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82" w:rsidRPr="001D3326" w:rsidRDefault="00580082" w:rsidP="00591449">
      <w:pPr>
        <w:ind w:right="49"/>
      </w:pPr>
      <w:r w:rsidRPr="001D3326"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6FEC296" wp14:editId="467BB335">
                <wp:simplePos x="0" y="0"/>
                <wp:positionH relativeFrom="column">
                  <wp:posOffset>1294130</wp:posOffset>
                </wp:positionH>
                <wp:positionV relativeFrom="paragraph">
                  <wp:posOffset>-290195</wp:posOffset>
                </wp:positionV>
                <wp:extent cx="3425190" cy="778510"/>
                <wp:effectExtent l="8255" t="5080" r="0" b="69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190" cy="778510"/>
                          <a:chOff x="2038" y="-457"/>
                          <a:chExt cx="5394" cy="1226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2038" y="-457"/>
                            <a:ext cx="1077" cy="1225"/>
                          </a:xfrm>
                          <a:custGeom>
                            <a:avLst/>
                            <a:gdLst>
                              <a:gd name="T0" fmla="*/ 950 w 1051"/>
                              <a:gd name="T1" fmla="*/ 973 h 1141"/>
                              <a:gd name="T2" fmla="*/ 792 w 1051"/>
                              <a:gd name="T3" fmla="*/ 1032 h 1141"/>
                              <a:gd name="T4" fmla="*/ 699 w 1051"/>
                              <a:gd name="T5" fmla="*/ 1006 h 1141"/>
                              <a:gd name="T6" fmla="*/ 667 w 1051"/>
                              <a:gd name="T7" fmla="*/ 1091 h 1141"/>
                              <a:gd name="T8" fmla="*/ 598 w 1051"/>
                              <a:gd name="T9" fmla="*/ 1086 h 1141"/>
                              <a:gd name="T10" fmla="*/ 561 w 1051"/>
                              <a:gd name="T11" fmla="*/ 1029 h 1141"/>
                              <a:gd name="T12" fmla="*/ 570 w 1051"/>
                              <a:gd name="T13" fmla="*/ 1101 h 1141"/>
                              <a:gd name="T14" fmla="*/ 539 w 1051"/>
                              <a:gd name="T15" fmla="*/ 1138 h 1141"/>
                              <a:gd name="T16" fmla="*/ 490 w 1051"/>
                              <a:gd name="T17" fmla="*/ 1124 h 1141"/>
                              <a:gd name="T18" fmla="*/ 483 w 1051"/>
                              <a:gd name="T19" fmla="*/ 1076 h 1141"/>
                              <a:gd name="T20" fmla="*/ 458 w 1051"/>
                              <a:gd name="T21" fmla="*/ 1094 h 1141"/>
                              <a:gd name="T22" fmla="*/ 384 w 1051"/>
                              <a:gd name="T23" fmla="*/ 1105 h 1141"/>
                              <a:gd name="T24" fmla="*/ 377 w 1051"/>
                              <a:gd name="T25" fmla="*/ 1004 h 1141"/>
                              <a:gd name="T26" fmla="*/ 248 w 1051"/>
                              <a:gd name="T27" fmla="*/ 1047 h 1141"/>
                              <a:gd name="T28" fmla="*/ 98 w 1051"/>
                              <a:gd name="T29" fmla="*/ 983 h 1141"/>
                              <a:gd name="T30" fmla="*/ 221 w 1051"/>
                              <a:gd name="T31" fmla="*/ 920 h 1141"/>
                              <a:gd name="T32" fmla="*/ 146 w 1051"/>
                              <a:gd name="T33" fmla="*/ 899 h 1141"/>
                              <a:gd name="T34" fmla="*/ 86 w 1051"/>
                              <a:gd name="T35" fmla="*/ 850 h 1141"/>
                              <a:gd name="T36" fmla="*/ 117 w 1051"/>
                              <a:gd name="T37" fmla="*/ 828 h 1141"/>
                              <a:gd name="T38" fmla="*/ 81 w 1051"/>
                              <a:gd name="T39" fmla="*/ 764 h 1141"/>
                              <a:gd name="T40" fmla="*/ 58 w 1051"/>
                              <a:gd name="T41" fmla="*/ 717 h 1141"/>
                              <a:gd name="T42" fmla="*/ 57 w 1051"/>
                              <a:gd name="T43" fmla="*/ 696 h 1141"/>
                              <a:gd name="T44" fmla="*/ 53 w 1051"/>
                              <a:gd name="T45" fmla="*/ 612 h 1141"/>
                              <a:gd name="T46" fmla="*/ 66 w 1051"/>
                              <a:gd name="T47" fmla="*/ 596 h 1141"/>
                              <a:gd name="T48" fmla="*/ 52 w 1051"/>
                              <a:gd name="T49" fmla="*/ 570 h 1141"/>
                              <a:gd name="T50" fmla="*/ 62 w 1051"/>
                              <a:gd name="T51" fmla="*/ 530 h 1141"/>
                              <a:gd name="T52" fmla="*/ 65 w 1051"/>
                              <a:gd name="T53" fmla="*/ 499 h 1141"/>
                              <a:gd name="T54" fmla="*/ 83 w 1051"/>
                              <a:gd name="T55" fmla="*/ 460 h 1141"/>
                              <a:gd name="T56" fmla="*/ 83 w 1051"/>
                              <a:gd name="T57" fmla="*/ 450 h 1141"/>
                              <a:gd name="T58" fmla="*/ 73 w 1051"/>
                              <a:gd name="T59" fmla="*/ 418 h 1141"/>
                              <a:gd name="T60" fmla="*/ 89 w 1051"/>
                              <a:gd name="T61" fmla="*/ 382 h 1141"/>
                              <a:gd name="T62" fmla="*/ 93 w 1051"/>
                              <a:gd name="T63" fmla="*/ 365 h 1141"/>
                              <a:gd name="T64" fmla="*/ 134 w 1051"/>
                              <a:gd name="T65" fmla="*/ 327 h 1141"/>
                              <a:gd name="T66" fmla="*/ 260 w 1051"/>
                              <a:gd name="T67" fmla="*/ 313 h 1141"/>
                              <a:gd name="T68" fmla="*/ 424 w 1051"/>
                              <a:gd name="T69" fmla="*/ 199 h 1141"/>
                              <a:gd name="T70" fmla="*/ 452 w 1051"/>
                              <a:gd name="T71" fmla="*/ 129 h 1141"/>
                              <a:gd name="T72" fmla="*/ 486 w 1051"/>
                              <a:gd name="T73" fmla="*/ 63 h 1141"/>
                              <a:gd name="T74" fmla="*/ 539 w 1051"/>
                              <a:gd name="T75" fmla="*/ 34 h 1141"/>
                              <a:gd name="T76" fmla="*/ 607 w 1051"/>
                              <a:gd name="T77" fmla="*/ 105 h 1141"/>
                              <a:gd name="T78" fmla="*/ 613 w 1051"/>
                              <a:gd name="T79" fmla="*/ 183 h 1141"/>
                              <a:gd name="T80" fmla="*/ 618 w 1051"/>
                              <a:gd name="T81" fmla="*/ 239 h 1141"/>
                              <a:gd name="T82" fmla="*/ 812 w 1051"/>
                              <a:gd name="T83" fmla="*/ 332 h 1141"/>
                              <a:gd name="T84" fmla="*/ 814 w 1051"/>
                              <a:gd name="T85" fmla="*/ 279 h 1141"/>
                              <a:gd name="T86" fmla="*/ 877 w 1051"/>
                              <a:gd name="T87" fmla="*/ 279 h 1141"/>
                              <a:gd name="T88" fmla="*/ 890 w 1051"/>
                              <a:gd name="T89" fmla="*/ 338 h 1141"/>
                              <a:gd name="T90" fmla="*/ 950 w 1051"/>
                              <a:gd name="T91" fmla="*/ 360 h 1141"/>
                              <a:gd name="T92" fmla="*/ 964 w 1051"/>
                              <a:gd name="T93" fmla="*/ 449 h 1141"/>
                              <a:gd name="T94" fmla="*/ 968 w 1051"/>
                              <a:gd name="T95" fmla="*/ 516 h 1141"/>
                              <a:gd name="T96" fmla="*/ 969 w 1051"/>
                              <a:gd name="T97" fmla="*/ 596 h 1141"/>
                              <a:gd name="T98" fmla="*/ 991 w 1051"/>
                              <a:gd name="T99" fmla="*/ 603 h 1141"/>
                              <a:gd name="T100" fmla="*/ 985 w 1051"/>
                              <a:gd name="T101" fmla="*/ 675 h 1141"/>
                              <a:gd name="T102" fmla="*/ 977 w 1051"/>
                              <a:gd name="T103" fmla="*/ 755 h 1141"/>
                              <a:gd name="T104" fmla="*/ 939 w 1051"/>
                              <a:gd name="T105" fmla="*/ 825 h 1141"/>
                              <a:gd name="T106" fmla="*/ 908 w 1051"/>
                              <a:gd name="T107" fmla="*/ 889 h 1141"/>
                              <a:gd name="T108" fmla="*/ 825 w 1051"/>
                              <a:gd name="T109" fmla="*/ 916 h 1141"/>
                              <a:gd name="T110" fmla="*/ 572 w 1051"/>
                              <a:gd name="T111" fmla="*/ 900 h 1141"/>
                              <a:gd name="T112" fmla="*/ 782 w 1051"/>
                              <a:gd name="T113" fmla="*/ 872 h 1141"/>
                              <a:gd name="T114" fmla="*/ 730 w 1051"/>
                              <a:gd name="T115" fmla="*/ 826 h 1141"/>
                              <a:gd name="T116" fmla="*/ 311 w 1051"/>
                              <a:gd name="T117" fmla="*/ 825 h 1141"/>
                              <a:gd name="T118" fmla="*/ 266 w 1051"/>
                              <a:gd name="T119" fmla="*/ 883 h 1141"/>
                              <a:gd name="T120" fmla="*/ 410 w 1051"/>
                              <a:gd name="T121" fmla="*/ 872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1" h="1141">
                                <a:moveTo>
                                  <a:pt x="858" y="929"/>
                                </a:moveTo>
                                <a:lnTo>
                                  <a:pt x="886" y="938"/>
                                </a:lnTo>
                                <a:lnTo>
                                  <a:pt x="896" y="942"/>
                                </a:lnTo>
                                <a:lnTo>
                                  <a:pt x="908" y="946"/>
                                </a:lnTo>
                                <a:lnTo>
                                  <a:pt x="913" y="947"/>
                                </a:lnTo>
                                <a:lnTo>
                                  <a:pt x="919" y="949"/>
                                </a:lnTo>
                                <a:lnTo>
                                  <a:pt x="924" y="952"/>
                                </a:lnTo>
                                <a:lnTo>
                                  <a:pt x="930" y="954"/>
                                </a:lnTo>
                                <a:lnTo>
                                  <a:pt x="935" y="957"/>
                                </a:lnTo>
                                <a:lnTo>
                                  <a:pt x="939" y="961"/>
                                </a:lnTo>
                                <a:lnTo>
                                  <a:pt x="941" y="962"/>
                                </a:lnTo>
                                <a:lnTo>
                                  <a:pt x="943" y="964"/>
                                </a:lnTo>
                                <a:lnTo>
                                  <a:pt x="945" y="966"/>
                                </a:lnTo>
                                <a:lnTo>
                                  <a:pt x="947" y="968"/>
                                </a:lnTo>
                                <a:lnTo>
                                  <a:pt x="948" y="971"/>
                                </a:lnTo>
                                <a:lnTo>
                                  <a:pt x="950" y="973"/>
                                </a:lnTo>
                                <a:lnTo>
                                  <a:pt x="951" y="976"/>
                                </a:lnTo>
                                <a:lnTo>
                                  <a:pt x="952" y="978"/>
                                </a:lnTo>
                                <a:lnTo>
                                  <a:pt x="953" y="981"/>
                                </a:lnTo>
                                <a:lnTo>
                                  <a:pt x="953" y="984"/>
                                </a:lnTo>
                                <a:lnTo>
                                  <a:pt x="954" y="987"/>
                                </a:lnTo>
                                <a:lnTo>
                                  <a:pt x="954" y="991"/>
                                </a:lnTo>
                                <a:lnTo>
                                  <a:pt x="1051" y="1042"/>
                                </a:lnTo>
                                <a:lnTo>
                                  <a:pt x="974" y="1065"/>
                                </a:lnTo>
                                <a:lnTo>
                                  <a:pt x="1005" y="1134"/>
                                </a:lnTo>
                                <a:lnTo>
                                  <a:pt x="812" y="1059"/>
                                </a:lnTo>
                                <a:lnTo>
                                  <a:pt x="809" y="1056"/>
                                </a:lnTo>
                                <a:lnTo>
                                  <a:pt x="806" y="1052"/>
                                </a:lnTo>
                                <a:lnTo>
                                  <a:pt x="802" y="1047"/>
                                </a:lnTo>
                                <a:lnTo>
                                  <a:pt x="799" y="1042"/>
                                </a:lnTo>
                                <a:lnTo>
                                  <a:pt x="796" y="1037"/>
                                </a:lnTo>
                                <a:lnTo>
                                  <a:pt x="792" y="1032"/>
                                </a:lnTo>
                                <a:lnTo>
                                  <a:pt x="791" y="1030"/>
                                </a:lnTo>
                                <a:lnTo>
                                  <a:pt x="789" y="1029"/>
                                </a:lnTo>
                                <a:lnTo>
                                  <a:pt x="787" y="1027"/>
                                </a:lnTo>
                                <a:lnTo>
                                  <a:pt x="786" y="1026"/>
                                </a:lnTo>
                                <a:lnTo>
                                  <a:pt x="779" y="1023"/>
                                </a:lnTo>
                                <a:lnTo>
                                  <a:pt x="772" y="1020"/>
                                </a:lnTo>
                                <a:lnTo>
                                  <a:pt x="765" y="1018"/>
                                </a:lnTo>
                                <a:lnTo>
                                  <a:pt x="759" y="1015"/>
                                </a:lnTo>
                                <a:lnTo>
                                  <a:pt x="752" y="1013"/>
                                </a:lnTo>
                                <a:lnTo>
                                  <a:pt x="746" y="1012"/>
                                </a:lnTo>
                                <a:lnTo>
                                  <a:pt x="739" y="1010"/>
                                </a:lnTo>
                                <a:lnTo>
                                  <a:pt x="732" y="1009"/>
                                </a:lnTo>
                                <a:lnTo>
                                  <a:pt x="724" y="1008"/>
                                </a:lnTo>
                                <a:lnTo>
                                  <a:pt x="716" y="1007"/>
                                </a:lnTo>
                                <a:lnTo>
                                  <a:pt x="708" y="1006"/>
                                </a:lnTo>
                                <a:lnTo>
                                  <a:pt x="699" y="1006"/>
                                </a:lnTo>
                                <a:lnTo>
                                  <a:pt x="679" y="1004"/>
                                </a:lnTo>
                                <a:lnTo>
                                  <a:pt x="655" y="1004"/>
                                </a:lnTo>
                                <a:lnTo>
                                  <a:pt x="654" y="1007"/>
                                </a:lnTo>
                                <a:lnTo>
                                  <a:pt x="653" y="1010"/>
                                </a:lnTo>
                                <a:lnTo>
                                  <a:pt x="652" y="1013"/>
                                </a:lnTo>
                                <a:lnTo>
                                  <a:pt x="651" y="1016"/>
                                </a:lnTo>
                                <a:lnTo>
                                  <a:pt x="651" y="1019"/>
                                </a:lnTo>
                                <a:lnTo>
                                  <a:pt x="651" y="1023"/>
                                </a:lnTo>
                                <a:lnTo>
                                  <a:pt x="651" y="1026"/>
                                </a:lnTo>
                                <a:lnTo>
                                  <a:pt x="651" y="1030"/>
                                </a:lnTo>
                                <a:lnTo>
                                  <a:pt x="651" y="1037"/>
                                </a:lnTo>
                                <a:lnTo>
                                  <a:pt x="653" y="1045"/>
                                </a:lnTo>
                                <a:lnTo>
                                  <a:pt x="655" y="1053"/>
                                </a:lnTo>
                                <a:lnTo>
                                  <a:pt x="657" y="1060"/>
                                </a:lnTo>
                                <a:lnTo>
                                  <a:pt x="662" y="1076"/>
                                </a:lnTo>
                                <a:lnTo>
                                  <a:pt x="667" y="1091"/>
                                </a:lnTo>
                                <a:lnTo>
                                  <a:pt x="669" y="1099"/>
                                </a:lnTo>
                                <a:lnTo>
                                  <a:pt x="671" y="1106"/>
                                </a:lnTo>
                                <a:lnTo>
                                  <a:pt x="673" y="1113"/>
                                </a:lnTo>
                                <a:lnTo>
                                  <a:pt x="675" y="1120"/>
                                </a:lnTo>
                                <a:lnTo>
                                  <a:pt x="666" y="1121"/>
                                </a:lnTo>
                                <a:lnTo>
                                  <a:pt x="657" y="1121"/>
                                </a:lnTo>
                                <a:lnTo>
                                  <a:pt x="649" y="1123"/>
                                </a:lnTo>
                                <a:lnTo>
                                  <a:pt x="640" y="1124"/>
                                </a:lnTo>
                                <a:lnTo>
                                  <a:pt x="632" y="1126"/>
                                </a:lnTo>
                                <a:lnTo>
                                  <a:pt x="624" y="1127"/>
                                </a:lnTo>
                                <a:lnTo>
                                  <a:pt x="615" y="1128"/>
                                </a:lnTo>
                                <a:lnTo>
                                  <a:pt x="606" y="1129"/>
                                </a:lnTo>
                                <a:lnTo>
                                  <a:pt x="604" y="1115"/>
                                </a:lnTo>
                                <a:lnTo>
                                  <a:pt x="602" y="1100"/>
                                </a:lnTo>
                                <a:lnTo>
                                  <a:pt x="600" y="1093"/>
                                </a:lnTo>
                                <a:lnTo>
                                  <a:pt x="598" y="1086"/>
                                </a:lnTo>
                                <a:lnTo>
                                  <a:pt x="596" y="1078"/>
                                </a:lnTo>
                                <a:lnTo>
                                  <a:pt x="594" y="1071"/>
                                </a:lnTo>
                                <a:lnTo>
                                  <a:pt x="592" y="1064"/>
                                </a:lnTo>
                                <a:lnTo>
                                  <a:pt x="589" y="1058"/>
                                </a:lnTo>
                                <a:lnTo>
                                  <a:pt x="586" y="1051"/>
                                </a:lnTo>
                                <a:lnTo>
                                  <a:pt x="582" y="1045"/>
                                </a:lnTo>
                                <a:lnTo>
                                  <a:pt x="578" y="1039"/>
                                </a:lnTo>
                                <a:lnTo>
                                  <a:pt x="573" y="1034"/>
                                </a:lnTo>
                                <a:lnTo>
                                  <a:pt x="571" y="1031"/>
                                </a:lnTo>
                                <a:lnTo>
                                  <a:pt x="568" y="1028"/>
                                </a:lnTo>
                                <a:lnTo>
                                  <a:pt x="565" y="1026"/>
                                </a:lnTo>
                                <a:lnTo>
                                  <a:pt x="562" y="1024"/>
                                </a:lnTo>
                                <a:lnTo>
                                  <a:pt x="561" y="1025"/>
                                </a:lnTo>
                                <a:lnTo>
                                  <a:pt x="561" y="1027"/>
                                </a:lnTo>
                                <a:lnTo>
                                  <a:pt x="561" y="1029"/>
                                </a:lnTo>
                                <a:lnTo>
                                  <a:pt x="560" y="1035"/>
                                </a:lnTo>
                                <a:lnTo>
                                  <a:pt x="560" y="1042"/>
                                </a:lnTo>
                                <a:lnTo>
                                  <a:pt x="559" y="1056"/>
                                </a:lnTo>
                                <a:lnTo>
                                  <a:pt x="559" y="1064"/>
                                </a:lnTo>
                                <a:lnTo>
                                  <a:pt x="561" y="1066"/>
                                </a:lnTo>
                                <a:lnTo>
                                  <a:pt x="563" y="1069"/>
                                </a:lnTo>
                                <a:lnTo>
                                  <a:pt x="565" y="1072"/>
                                </a:lnTo>
                                <a:lnTo>
                                  <a:pt x="567" y="1075"/>
                                </a:lnTo>
                                <a:lnTo>
                                  <a:pt x="568" y="1078"/>
                                </a:lnTo>
                                <a:lnTo>
                                  <a:pt x="569" y="1081"/>
                                </a:lnTo>
                                <a:lnTo>
                                  <a:pt x="570" y="1085"/>
                                </a:lnTo>
                                <a:lnTo>
                                  <a:pt x="570" y="1088"/>
                                </a:lnTo>
                                <a:lnTo>
                                  <a:pt x="571" y="1091"/>
                                </a:lnTo>
                                <a:lnTo>
                                  <a:pt x="571" y="1094"/>
                                </a:lnTo>
                                <a:lnTo>
                                  <a:pt x="570" y="1098"/>
                                </a:lnTo>
                                <a:lnTo>
                                  <a:pt x="570" y="1101"/>
                                </a:lnTo>
                                <a:lnTo>
                                  <a:pt x="570" y="1104"/>
                                </a:lnTo>
                                <a:lnTo>
                                  <a:pt x="569" y="1107"/>
                                </a:lnTo>
                                <a:lnTo>
                                  <a:pt x="568" y="1110"/>
                                </a:lnTo>
                                <a:lnTo>
                                  <a:pt x="567" y="1113"/>
                                </a:lnTo>
                                <a:lnTo>
                                  <a:pt x="565" y="1116"/>
                                </a:lnTo>
                                <a:lnTo>
                                  <a:pt x="564" y="1119"/>
                                </a:lnTo>
                                <a:lnTo>
                                  <a:pt x="562" y="1121"/>
                                </a:lnTo>
                                <a:lnTo>
                                  <a:pt x="560" y="1124"/>
                                </a:lnTo>
                                <a:lnTo>
                                  <a:pt x="558" y="1126"/>
                                </a:lnTo>
                                <a:lnTo>
                                  <a:pt x="555" y="1129"/>
                                </a:lnTo>
                                <a:lnTo>
                                  <a:pt x="553" y="1131"/>
                                </a:lnTo>
                                <a:lnTo>
                                  <a:pt x="551" y="1133"/>
                                </a:lnTo>
                                <a:lnTo>
                                  <a:pt x="548" y="1135"/>
                                </a:lnTo>
                                <a:lnTo>
                                  <a:pt x="545" y="1136"/>
                                </a:lnTo>
                                <a:lnTo>
                                  <a:pt x="542" y="1137"/>
                                </a:lnTo>
                                <a:lnTo>
                                  <a:pt x="539" y="1138"/>
                                </a:lnTo>
                                <a:lnTo>
                                  <a:pt x="536" y="1139"/>
                                </a:lnTo>
                                <a:lnTo>
                                  <a:pt x="532" y="1140"/>
                                </a:lnTo>
                                <a:lnTo>
                                  <a:pt x="528" y="1141"/>
                                </a:lnTo>
                                <a:lnTo>
                                  <a:pt x="525" y="1141"/>
                                </a:lnTo>
                                <a:lnTo>
                                  <a:pt x="521" y="1141"/>
                                </a:lnTo>
                                <a:lnTo>
                                  <a:pt x="518" y="1140"/>
                                </a:lnTo>
                                <a:lnTo>
                                  <a:pt x="514" y="1139"/>
                                </a:lnTo>
                                <a:lnTo>
                                  <a:pt x="511" y="1139"/>
                                </a:lnTo>
                                <a:lnTo>
                                  <a:pt x="508" y="1137"/>
                                </a:lnTo>
                                <a:lnTo>
                                  <a:pt x="505" y="1136"/>
                                </a:lnTo>
                                <a:lnTo>
                                  <a:pt x="502" y="1135"/>
                                </a:lnTo>
                                <a:lnTo>
                                  <a:pt x="499" y="1133"/>
                                </a:lnTo>
                                <a:lnTo>
                                  <a:pt x="497" y="1131"/>
                                </a:lnTo>
                                <a:lnTo>
                                  <a:pt x="494" y="1129"/>
                                </a:lnTo>
                                <a:lnTo>
                                  <a:pt x="492" y="1126"/>
                                </a:lnTo>
                                <a:lnTo>
                                  <a:pt x="490" y="1124"/>
                                </a:lnTo>
                                <a:lnTo>
                                  <a:pt x="488" y="1121"/>
                                </a:lnTo>
                                <a:lnTo>
                                  <a:pt x="486" y="1119"/>
                                </a:lnTo>
                                <a:lnTo>
                                  <a:pt x="485" y="1116"/>
                                </a:lnTo>
                                <a:lnTo>
                                  <a:pt x="483" y="1113"/>
                                </a:lnTo>
                                <a:lnTo>
                                  <a:pt x="482" y="1110"/>
                                </a:lnTo>
                                <a:lnTo>
                                  <a:pt x="481" y="1107"/>
                                </a:lnTo>
                                <a:lnTo>
                                  <a:pt x="480" y="1104"/>
                                </a:lnTo>
                                <a:lnTo>
                                  <a:pt x="480" y="1101"/>
                                </a:lnTo>
                                <a:lnTo>
                                  <a:pt x="479" y="1098"/>
                                </a:lnTo>
                                <a:lnTo>
                                  <a:pt x="479" y="1095"/>
                                </a:lnTo>
                                <a:lnTo>
                                  <a:pt x="479" y="1091"/>
                                </a:lnTo>
                                <a:lnTo>
                                  <a:pt x="479" y="1088"/>
                                </a:lnTo>
                                <a:lnTo>
                                  <a:pt x="480" y="1085"/>
                                </a:lnTo>
                                <a:lnTo>
                                  <a:pt x="481" y="1082"/>
                                </a:lnTo>
                                <a:lnTo>
                                  <a:pt x="482" y="1079"/>
                                </a:lnTo>
                                <a:lnTo>
                                  <a:pt x="483" y="1076"/>
                                </a:lnTo>
                                <a:lnTo>
                                  <a:pt x="484" y="1073"/>
                                </a:lnTo>
                                <a:lnTo>
                                  <a:pt x="486" y="1070"/>
                                </a:lnTo>
                                <a:lnTo>
                                  <a:pt x="488" y="1067"/>
                                </a:lnTo>
                                <a:lnTo>
                                  <a:pt x="490" y="1064"/>
                                </a:lnTo>
                                <a:lnTo>
                                  <a:pt x="489" y="1028"/>
                                </a:lnTo>
                                <a:lnTo>
                                  <a:pt x="484" y="1033"/>
                                </a:lnTo>
                                <a:lnTo>
                                  <a:pt x="480" y="1038"/>
                                </a:lnTo>
                                <a:lnTo>
                                  <a:pt x="476" y="1044"/>
                                </a:lnTo>
                                <a:lnTo>
                                  <a:pt x="473" y="1049"/>
                                </a:lnTo>
                                <a:lnTo>
                                  <a:pt x="470" y="1055"/>
                                </a:lnTo>
                                <a:lnTo>
                                  <a:pt x="468" y="1061"/>
                                </a:lnTo>
                                <a:lnTo>
                                  <a:pt x="465" y="1068"/>
                                </a:lnTo>
                                <a:lnTo>
                                  <a:pt x="463" y="1074"/>
                                </a:lnTo>
                                <a:lnTo>
                                  <a:pt x="461" y="1081"/>
                                </a:lnTo>
                                <a:lnTo>
                                  <a:pt x="460" y="1087"/>
                                </a:lnTo>
                                <a:lnTo>
                                  <a:pt x="458" y="1094"/>
                                </a:lnTo>
                                <a:lnTo>
                                  <a:pt x="457" y="1100"/>
                                </a:lnTo>
                                <a:lnTo>
                                  <a:pt x="454" y="1113"/>
                                </a:lnTo>
                                <a:lnTo>
                                  <a:pt x="452" y="1126"/>
                                </a:lnTo>
                                <a:lnTo>
                                  <a:pt x="447" y="1126"/>
                                </a:lnTo>
                                <a:lnTo>
                                  <a:pt x="442" y="1126"/>
                                </a:lnTo>
                                <a:lnTo>
                                  <a:pt x="438" y="1125"/>
                                </a:lnTo>
                                <a:lnTo>
                                  <a:pt x="434" y="1125"/>
                                </a:lnTo>
                                <a:lnTo>
                                  <a:pt x="425" y="1123"/>
                                </a:lnTo>
                                <a:lnTo>
                                  <a:pt x="417" y="1121"/>
                                </a:lnTo>
                                <a:lnTo>
                                  <a:pt x="409" y="1119"/>
                                </a:lnTo>
                                <a:lnTo>
                                  <a:pt x="400" y="1117"/>
                                </a:lnTo>
                                <a:lnTo>
                                  <a:pt x="396" y="1117"/>
                                </a:lnTo>
                                <a:lnTo>
                                  <a:pt x="392" y="1116"/>
                                </a:lnTo>
                                <a:lnTo>
                                  <a:pt x="387" y="1116"/>
                                </a:lnTo>
                                <a:lnTo>
                                  <a:pt x="382" y="1116"/>
                                </a:lnTo>
                                <a:lnTo>
                                  <a:pt x="384" y="1105"/>
                                </a:lnTo>
                                <a:lnTo>
                                  <a:pt x="386" y="1093"/>
                                </a:lnTo>
                                <a:lnTo>
                                  <a:pt x="388" y="1082"/>
                                </a:lnTo>
                                <a:lnTo>
                                  <a:pt x="390" y="1072"/>
                                </a:lnTo>
                                <a:lnTo>
                                  <a:pt x="393" y="1061"/>
                                </a:lnTo>
                                <a:lnTo>
                                  <a:pt x="396" y="1050"/>
                                </a:lnTo>
                                <a:lnTo>
                                  <a:pt x="398" y="1045"/>
                                </a:lnTo>
                                <a:lnTo>
                                  <a:pt x="401" y="1040"/>
                                </a:lnTo>
                                <a:lnTo>
                                  <a:pt x="403" y="1035"/>
                                </a:lnTo>
                                <a:lnTo>
                                  <a:pt x="406" y="1029"/>
                                </a:lnTo>
                                <a:lnTo>
                                  <a:pt x="405" y="1026"/>
                                </a:lnTo>
                                <a:lnTo>
                                  <a:pt x="405" y="1023"/>
                                </a:lnTo>
                                <a:lnTo>
                                  <a:pt x="403" y="1020"/>
                                </a:lnTo>
                                <a:lnTo>
                                  <a:pt x="402" y="1016"/>
                                </a:lnTo>
                                <a:lnTo>
                                  <a:pt x="398" y="1009"/>
                                </a:lnTo>
                                <a:lnTo>
                                  <a:pt x="395" y="1003"/>
                                </a:lnTo>
                                <a:lnTo>
                                  <a:pt x="377" y="1004"/>
                                </a:lnTo>
                                <a:lnTo>
                                  <a:pt x="358" y="1006"/>
                                </a:lnTo>
                                <a:lnTo>
                                  <a:pt x="340" y="1008"/>
                                </a:lnTo>
                                <a:lnTo>
                                  <a:pt x="322" y="1010"/>
                                </a:lnTo>
                                <a:lnTo>
                                  <a:pt x="313" y="1011"/>
                                </a:lnTo>
                                <a:lnTo>
                                  <a:pt x="304" y="1013"/>
                                </a:lnTo>
                                <a:lnTo>
                                  <a:pt x="296" y="1015"/>
                                </a:lnTo>
                                <a:lnTo>
                                  <a:pt x="287" y="1017"/>
                                </a:lnTo>
                                <a:lnTo>
                                  <a:pt x="278" y="1019"/>
                                </a:lnTo>
                                <a:lnTo>
                                  <a:pt x="269" y="1022"/>
                                </a:lnTo>
                                <a:lnTo>
                                  <a:pt x="260" y="1025"/>
                                </a:lnTo>
                                <a:lnTo>
                                  <a:pt x="251" y="1027"/>
                                </a:lnTo>
                                <a:lnTo>
                                  <a:pt x="251" y="1031"/>
                                </a:lnTo>
                                <a:lnTo>
                                  <a:pt x="251" y="1035"/>
                                </a:lnTo>
                                <a:lnTo>
                                  <a:pt x="250" y="1039"/>
                                </a:lnTo>
                                <a:lnTo>
                                  <a:pt x="249" y="1043"/>
                                </a:lnTo>
                                <a:lnTo>
                                  <a:pt x="248" y="1047"/>
                                </a:lnTo>
                                <a:lnTo>
                                  <a:pt x="246" y="1050"/>
                                </a:lnTo>
                                <a:lnTo>
                                  <a:pt x="243" y="1053"/>
                                </a:lnTo>
                                <a:lnTo>
                                  <a:pt x="240" y="1056"/>
                                </a:lnTo>
                                <a:lnTo>
                                  <a:pt x="216" y="1066"/>
                                </a:lnTo>
                                <a:lnTo>
                                  <a:pt x="192" y="1075"/>
                                </a:lnTo>
                                <a:lnTo>
                                  <a:pt x="167" y="1085"/>
                                </a:lnTo>
                                <a:lnTo>
                                  <a:pt x="143" y="1095"/>
                                </a:lnTo>
                                <a:lnTo>
                                  <a:pt x="119" y="1104"/>
                                </a:lnTo>
                                <a:lnTo>
                                  <a:pt x="94" y="1114"/>
                                </a:lnTo>
                                <a:lnTo>
                                  <a:pt x="70" y="1124"/>
                                </a:lnTo>
                                <a:lnTo>
                                  <a:pt x="46" y="1133"/>
                                </a:lnTo>
                                <a:lnTo>
                                  <a:pt x="77" y="1065"/>
                                </a:lnTo>
                                <a:lnTo>
                                  <a:pt x="0" y="1042"/>
                                </a:lnTo>
                                <a:lnTo>
                                  <a:pt x="97" y="994"/>
                                </a:lnTo>
                                <a:lnTo>
                                  <a:pt x="97" y="988"/>
                                </a:lnTo>
                                <a:lnTo>
                                  <a:pt x="98" y="983"/>
                                </a:lnTo>
                                <a:lnTo>
                                  <a:pt x="99" y="979"/>
                                </a:lnTo>
                                <a:lnTo>
                                  <a:pt x="100" y="975"/>
                                </a:lnTo>
                                <a:lnTo>
                                  <a:pt x="102" y="971"/>
                                </a:lnTo>
                                <a:lnTo>
                                  <a:pt x="105" y="967"/>
                                </a:lnTo>
                                <a:lnTo>
                                  <a:pt x="107" y="963"/>
                                </a:lnTo>
                                <a:lnTo>
                                  <a:pt x="111" y="960"/>
                                </a:lnTo>
                                <a:lnTo>
                                  <a:pt x="117" y="956"/>
                                </a:lnTo>
                                <a:lnTo>
                                  <a:pt x="123" y="953"/>
                                </a:lnTo>
                                <a:lnTo>
                                  <a:pt x="130" y="950"/>
                                </a:lnTo>
                                <a:lnTo>
                                  <a:pt x="137" y="947"/>
                                </a:lnTo>
                                <a:lnTo>
                                  <a:pt x="150" y="941"/>
                                </a:lnTo>
                                <a:lnTo>
                                  <a:pt x="165" y="936"/>
                                </a:lnTo>
                                <a:lnTo>
                                  <a:pt x="179" y="932"/>
                                </a:lnTo>
                                <a:lnTo>
                                  <a:pt x="194" y="928"/>
                                </a:lnTo>
                                <a:lnTo>
                                  <a:pt x="208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18" y="917"/>
                                </a:lnTo>
                                <a:lnTo>
                                  <a:pt x="216" y="914"/>
                                </a:lnTo>
                                <a:lnTo>
                                  <a:pt x="214" y="912"/>
                                </a:lnTo>
                                <a:lnTo>
                                  <a:pt x="211" y="910"/>
                                </a:lnTo>
                                <a:lnTo>
                                  <a:pt x="209" y="909"/>
                                </a:lnTo>
                                <a:lnTo>
                                  <a:pt x="207" y="908"/>
                                </a:lnTo>
                                <a:lnTo>
                                  <a:pt x="204" y="908"/>
                                </a:lnTo>
                                <a:lnTo>
                                  <a:pt x="202" y="908"/>
                                </a:lnTo>
                                <a:lnTo>
                                  <a:pt x="191" y="910"/>
                                </a:lnTo>
                                <a:lnTo>
                                  <a:pt x="176" y="914"/>
                                </a:lnTo>
                                <a:lnTo>
                                  <a:pt x="173" y="911"/>
                                </a:lnTo>
                                <a:lnTo>
                                  <a:pt x="169" y="908"/>
                                </a:lnTo>
                                <a:lnTo>
                                  <a:pt x="166" y="906"/>
                                </a:lnTo>
                                <a:lnTo>
                                  <a:pt x="162" y="905"/>
                                </a:lnTo>
                                <a:lnTo>
                                  <a:pt x="154" y="902"/>
                                </a:lnTo>
                                <a:lnTo>
                                  <a:pt x="146" y="899"/>
                                </a:lnTo>
                                <a:lnTo>
                                  <a:pt x="137" y="896"/>
                                </a:lnTo>
                                <a:lnTo>
                                  <a:pt x="128" y="893"/>
                                </a:lnTo>
                                <a:lnTo>
                                  <a:pt x="123" y="891"/>
                                </a:lnTo>
                                <a:lnTo>
                                  <a:pt x="119" y="888"/>
                                </a:lnTo>
                                <a:lnTo>
                                  <a:pt x="114" y="885"/>
                                </a:lnTo>
                                <a:lnTo>
                                  <a:pt x="109" y="882"/>
                                </a:lnTo>
                                <a:lnTo>
                                  <a:pt x="104" y="878"/>
                                </a:lnTo>
                                <a:lnTo>
                                  <a:pt x="99" y="873"/>
                                </a:lnTo>
                                <a:lnTo>
                                  <a:pt x="97" y="871"/>
                                </a:lnTo>
                                <a:lnTo>
                                  <a:pt x="95" y="868"/>
                                </a:lnTo>
                                <a:lnTo>
                                  <a:pt x="93" y="865"/>
                                </a:lnTo>
                                <a:lnTo>
                                  <a:pt x="91" y="862"/>
                                </a:lnTo>
                                <a:lnTo>
                                  <a:pt x="89" y="859"/>
                                </a:lnTo>
                                <a:lnTo>
                                  <a:pt x="88" y="856"/>
                                </a:lnTo>
                                <a:lnTo>
                                  <a:pt x="87" y="853"/>
                                </a:lnTo>
                                <a:lnTo>
                                  <a:pt x="86" y="850"/>
                                </a:lnTo>
                                <a:lnTo>
                                  <a:pt x="86" y="846"/>
                                </a:lnTo>
                                <a:lnTo>
                                  <a:pt x="86" y="843"/>
                                </a:lnTo>
                                <a:lnTo>
                                  <a:pt x="87" y="840"/>
                                </a:lnTo>
                                <a:lnTo>
                                  <a:pt x="88" y="836"/>
                                </a:lnTo>
                                <a:lnTo>
                                  <a:pt x="89" y="835"/>
                                </a:lnTo>
                                <a:lnTo>
                                  <a:pt x="90" y="834"/>
                                </a:lnTo>
                                <a:lnTo>
                                  <a:pt x="91" y="833"/>
                                </a:lnTo>
                                <a:lnTo>
                                  <a:pt x="93" y="833"/>
                                </a:lnTo>
                                <a:lnTo>
                                  <a:pt x="97" y="832"/>
                                </a:lnTo>
                                <a:lnTo>
                                  <a:pt x="102" y="832"/>
                                </a:lnTo>
                                <a:lnTo>
                                  <a:pt x="106" y="832"/>
                                </a:lnTo>
                                <a:lnTo>
                                  <a:pt x="111" y="832"/>
                                </a:lnTo>
                                <a:lnTo>
                                  <a:pt x="113" y="831"/>
                                </a:lnTo>
                                <a:lnTo>
                                  <a:pt x="114" y="831"/>
                                </a:lnTo>
                                <a:lnTo>
                                  <a:pt x="116" y="829"/>
                                </a:lnTo>
                                <a:lnTo>
                                  <a:pt x="117" y="828"/>
                                </a:lnTo>
                                <a:lnTo>
                                  <a:pt x="117" y="826"/>
                                </a:lnTo>
                                <a:lnTo>
                                  <a:pt x="116" y="825"/>
                                </a:lnTo>
                                <a:lnTo>
                                  <a:pt x="115" y="822"/>
                                </a:lnTo>
                                <a:lnTo>
                                  <a:pt x="114" y="820"/>
                                </a:lnTo>
                                <a:lnTo>
                                  <a:pt x="110" y="815"/>
                                </a:lnTo>
                                <a:lnTo>
                                  <a:pt x="105" y="808"/>
                                </a:lnTo>
                                <a:lnTo>
                                  <a:pt x="99" y="802"/>
                                </a:lnTo>
                                <a:lnTo>
                                  <a:pt x="94" y="796"/>
                                </a:lnTo>
                                <a:lnTo>
                                  <a:pt x="92" y="794"/>
                                </a:lnTo>
                                <a:lnTo>
                                  <a:pt x="90" y="791"/>
                                </a:lnTo>
                                <a:lnTo>
                                  <a:pt x="88" y="789"/>
                                </a:lnTo>
                                <a:lnTo>
                                  <a:pt x="88" y="787"/>
                                </a:lnTo>
                                <a:lnTo>
                                  <a:pt x="86" y="781"/>
                                </a:lnTo>
                                <a:lnTo>
                                  <a:pt x="85" y="775"/>
                                </a:lnTo>
                                <a:lnTo>
                                  <a:pt x="83" y="770"/>
                                </a:lnTo>
                                <a:lnTo>
                                  <a:pt x="81" y="764"/>
                                </a:lnTo>
                                <a:lnTo>
                                  <a:pt x="79" y="760"/>
                                </a:lnTo>
                                <a:lnTo>
                                  <a:pt x="77" y="756"/>
                                </a:lnTo>
                                <a:lnTo>
                                  <a:pt x="75" y="753"/>
                                </a:lnTo>
                                <a:lnTo>
                                  <a:pt x="73" y="748"/>
                                </a:lnTo>
                                <a:lnTo>
                                  <a:pt x="71" y="743"/>
                                </a:lnTo>
                                <a:lnTo>
                                  <a:pt x="70" y="739"/>
                                </a:lnTo>
                                <a:lnTo>
                                  <a:pt x="68" y="734"/>
                                </a:lnTo>
                                <a:lnTo>
                                  <a:pt x="67" y="729"/>
                                </a:lnTo>
                                <a:lnTo>
                                  <a:pt x="66" y="725"/>
                                </a:lnTo>
                                <a:lnTo>
                                  <a:pt x="64" y="721"/>
                                </a:lnTo>
                                <a:lnTo>
                                  <a:pt x="64" y="720"/>
                                </a:lnTo>
                                <a:lnTo>
                                  <a:pt x="63" y="719"/>
                                </a:lnTo>
                                <a:lnTo>
                                  <a:pt x="63" y="718"/>
                                </a:lnTo>
                                <a:lnTo>
                                  <a:pt x="62" y="718"/>
                                </a:lnTo>
                                <a:lnTo>
                                  <a:pt x="60" y="717"/>
                                </a:lnTo>
                                <a:lnTo>
                                  <a:pt x="58" y="717"/>
                                </a:lnTo>
                                <a:lnTo>
                                  <a:pt x="56" y="717"/>
                                </a:lnTo>
                                <a:lnTo>
                                  <a:pt x="55" y="717"/>
                                </a:lnTo>
                                <a:lnTo>
                                  <a:pt x="54" y="716"/>
                                </a:lnTo>
                                <a:lnTo>
                                  <a:pt x="54" y="715"/>
                                </a:lnTo>
                                <a:lnTo>
                                  <a:pt x="53" y="714"/>
                                </a:lnTo>
                                <a:lnTo>
                                  <a:pt x="54" y="712"/>
                                </a:lnTo>
                                <a:lnTo>
                                  <a:pt x="54" y="711"/>
                                </a:lnTo>
                                <a:lnTo>
                                  <a:pt x="55" y="708"/>
                                </a:lnTo>
                                <a:lnTo>
                                  <a:pt x="56" y="706"/>
                                </a:lnTo>
                                <a:lnTo>
                                  <a:pt x="56" y="703"/>
                                </a:lnTo>
                                <a:lnTo>
                                  <a:pt x="56" y="701"/>
                                </a:lnTo>
                                <a:lnTo>
                                  <a:pt x="56" y="698"/>
                                </a:lnTo>
                                <a:lnTo>
                                  <a:pt x="57" y="696"/>
                                </a:lnTo>
                                <a:lnTo>
                                  <a:pt x="58" y="689"/>
                                </a:lnTo>
                                <a:lnTo>
                                  <a:pt x="59" y="682"/>
                                </a:lnTo>
                                <a:lnTo>
                                  <a:pt x="60" y="675"/>
                                </a:lnTo>
                                <a:lnTo>
                                  <a:pt x="61" y="668"/>
                                </a:lnTo>
                                <a:lnTo>
                                  <a:pt x="62" y="663"/>
                                </a:lnTo>
                                <a:lnTo>
                                  <a:pt x="62" y="659"/>
                                </a:lnTo>
                                <a:lnTo>
                                  <a:pt x="62" y="655"/>
                                </a:lnTo>
                                <a:lnTo>
                                  <a:pt x="61" y="651"/>
                                </a:lnTo>
                                <a:lnTo>
                                  <a:pt x="58" y="645"/>
                                </a:lnTo>
                                <a:lnTo>
                                  <a:pt x="56" y="638"/>
                                </a:lnTo>
                                <a:lnTo>
                                  <a:pt x="54" y="635"/>
                                </a:lnTo>
                                <a:lnTo>
                                  <a:pt x="53" y="631"/>
                                </a:lnTo>
                                <a:lnTo>
                                  <a:pt x="53" y="627"/>
                                </a:lnTo>
                                <a:lnTo>
                                  <a:pt x="52" y="623"/>
                                </a:lnTo>
                                <a:lnTo>
                                  <a:pt x="52" y="617"/>
                                </a:lnTo>
                                <a:lnTo>
                                  <a:pt x="53" y="612"/>
                                </a:lnTo>
                                <a:lnTo>
                                  <a:pt x="55" y="606"/>
                                </a:lnTo>
                                <a:lnTo>
                                  <a:pt x="57" y="598"/>
                                </a:lnTo>
                                <a:lnTo>
                                  <a:pt x="58" y="598"/>
                                </a:lnTo>
                                <a:lnTo>
                                  <a:pt x="60" y="598"/>
                                </a:lnTo>
                                <a:lnTo>
                                  <a:pt x="61" y="599"/>
                                </a:lnTo>
                                <a:lnTo>
                                  <a:pt x="63" y="600"/>
                                </a:lnTo>
                                <a:lnTo>
                                  <a:pt x="64" y="600"/>
                                </a:lnTo>
                                <a:lnTo>
                                  <a:pt x="65" y="600"/>
                                </a:lnTo>
                                <a:lnTo>
                                  <a:pt x="66" y="600"/>
                                </a:lnTo>
                                <a:lnTo>
                                  <a:pt x="66" y="598"/>
                                </a:lnTo>
                                <a:lnTo>
                                  <a:pt x="66" y="596"/>
                                </a:lnTo>
                                <a:lnTo>
                                  <a:pt x="66" y="595"/>
                                </a:lnTo>
                                <a:lnTo>
                                  <a:pt x="66" y="593"/>
                                </a:lnTo>
                                <a:lnTo>
                                  <a:pt x="64" y="589"/>
                                </a:lnTo>
                                <a:lnTo>
                                  <a:pt x="63" y="585"/>
                                </a:lnTo>
                                <a:lnTo>
                                  <a:pt x="62" y="581"/>
                                </a:lnTo>
                                <a:lnTo>
                                  <a:pt x="62" y="577"/>
                                </a:lnTo>
                                <a:lnTo>
                                  <a:pt x="61" y="576"/>
                                </a:lnTo>
                                <a:lnTo>
                                  <a:pt x="61" y="575"/>
                                </a:lnTo>
                                <a:lnTo>
                                  <a:pt x="60" y="573"/>
                                </a:lnTo>
                                <a:lnTo>
                                  <a:pt x="58" y="572"/>
                                </a:lnTo>
                                <a:lnTo>
                                  <a:pt x="56" y="572"/>
                                </a:lnTo>
                                <a:lnTo>
                                  <a:pt x="55" y="571"/>
                                </a:lnTo>
                                <a:lnTo>
                                  <a:pt x="54" y="571"/>
                                </a:lnTo>
                                <a:lnTo>
                                  <a:pt x="53" y="571"/>
                                </a:lnTo>
                                <a:lnTo>
                                  <a:pt x="52" y="570"/>
                                </a:lnTo>
                                <a:lnTo>
                                  <a:pt x="52" y="569"/>
                                </a:lnTo>
                                <a:lnTo>
                                  <a:pt x="52" y="568"/>
                                </a:lnTo>
                                <a:lnTo>
                                  <a:pt x="52" y="567"/>
                                </a:lnTo>
                                <a:lnTo>
                                  <a:pt x="53" y="566"/>
                                </a:lnTo>
                                <a:lnTo>
                                  <a:pt x="54" y="563"/>
                                </a:lnTo>
                                <a:lnTo>
                                  <a:pt x="55" y="561"/>
                                </a:lnTo>
                                <a:lnTo>
                                  <a:pt x="56" y="558"/>
                                </a:lnTo>
                                <a:lnTo>
                                  <a:pt x="56" y="556"/>
                                </a:lnTo>
                                <a:lnTo>
                                  <a:pt x="57" y="553"/>
                                </a:lnTo>
                                <a:lnTo>
                                  <a:pt x="58" y="551"/>
                                </a:lnTo>
                                <a:lnTo>
                                  <a:pt x="59" y="544"/>
                                </a:lnTo>
                                <a:lnTo>
                                  <a:pt x="60" y="537"/>
                                </a:lnTo>
                                <a:lnTo>
                                  <a:pt x="61" y="533"/>
                                </a:lnTo>
                                <a:lnTo>
                                  <a:pt x="62" y="530"/>
                                </a:lnTo>
                                <a:lnTo>
                                  <a:pt x="64" y="527"/>
                                </a:lnTo>
                                <a:lnTo>
                                  <a:pt x="65" y="524"/>
                                </a:lnTo>
                                <a:lnTo>
                                  <a:pt x="70" y="522"/>
                                </a:lnTo>
                                <a:lnTo>
                                  <a:pt x="76" y="520"/>
                                </a:lnTo>
                                <a:lnTo>
                                  <a:pt x="78" y="519"/>
                                </a:lnTo>
                                <a:lnTo>
                                  <a:pt x="79" y="519"/>
                                </a:lnTo>
                                <a:lnTo>
                                  <a:pt x="79" y="518"/>
                                </a:lnTo>
                                <a:lnTo>
                                  <a:pt x="79" y="516"/>
                                </a:lnTo>
                                <a:lnTo>
                                  <a:pt x="78" y="515"/>
                                </a:lnTo>
                                <a:lnTo>
                                  <a:pt x="77" y="513"/>
                                </a:lnTo>
                                <a:lnTo>
                                  <a:pt x="74" y="511"/>
                                </a:lnTo>
                                <a:lnTo>
                                  <a:pt x="71" y="508"/>
                                </a:lnTo>
                                <a:lnTo>
                                  <a:pt x="69" y="506"/>
                                </a:lnTo>
                                <a:lnTo>
                                  <a:pt x="67" y="504"/>
                                </a:lnTo>
                                <a:lnTo>
                                  <a:pt x="66" y="502"/>
                                </a:lnTo>
                                <a:lnTo>
                                  <a:pt x="65" y="499"/>
                                </a:lnTo>
                                <a:lnTo>
                                  <a:pt x="65" y="496"/>
                                </a:lnTo>
                                <a:lnTo>
                                  <a:pt x="64" y="493"/>
                                </a:lnTo>
                                <a:lnTo>
                                  <a:pt x="65" y="489"/>
                                </a:lnTo>
                                <a:lnTo>
                                  <a:pt x="65" y="486"/>
                                </a:lnTo>
                                <a:lnTo>
                                  <a:pt x="66" y="483"/>
                                </a:lnTo>
                                <a:lnTo>
                                  <a:pt x="67" y="479"/>
                                </a:lnTo>
                                <a:lnTo>
                                  <a:pt x="69" y="476"/>
                                </a:lnTo>
                                <a:lnTo>
                                  <a:pt x="70" y="472"/>
                                </a:lnTo>
                                <a:lnTo>
                                  <a:pt x="73" y="466"/>
                                </a:lnTo>
                                <a:lnTo>
                                  <a:pt x="77" y="460"/>
                                </a:lnTo>
                                <a:lnTo>
                                  <a:pt x="77" y="459"/>
                                </a:lnTo>
                                <a:lnTo>
                                  <a:pt x="78" y="459"/>
                                </a:lnTo>
                                <a:lnTo>
                                  <a:pt x="79" y="459"/>
                                </a:lnTo>
                                <a:lnTo>
                                  <a:pt x="81" y="460"/>
                                </a:lnTo>
                                <a:lnTo>
                                  <a:pt x="83" y="460"/>
                                </a:lnTo>
                                <a:lnTo>
                                  <a:pt x="85" y="462"/>
                                </a:lnTo>
                                <a:lnTo>
                                  <a:pt x="87" y="463"/>
                                </a:lnTo>
                                <a:lnTo>
                                  <a:pt x="88" y="464"/>
                                </a:lnTo>
                                <a:lnTo>
                                  <a:pt x="90" y="464"/>
                                </a:lnTo>
                                <a:lnTo>
                                  <a:pt x="91" y="464"/>
                                </a:lnTo>
                                <a:lnTo>
                                  <a:pt x="91" y="463"/>
                                </a:lnTo>
                                <a:lnTo>
                                  <a:pt x="90" y="463"/>
                                </a:lnTo>
                                <a:lnTo>
                                  <a:pt x="89" y="462"/>
                                </a:lnTo>
                                <a:lnTo>
                                  <a:pt x="88" y="462"/>
                                </a:lnTo>
                                <a:lnTo>
                                  <a:pt x="87" y="461"/>
                                </a:lnTo>
                                <a:lnTo>
                                  <a:pt x="86" y="460"/>
                                </a:lnTo>
                                <a:lnTo>
                                  <a:pt x="85" y="459"/>
                                </a:lnTo>
                                <a:lnTo>
                                  <a:pt x="84" y="455"/>
                                </a:lnTo>
                                <a:lnTo>
                                  <a:pt x="83" y="450"/>
                                </a:lnTo>
                                <a:lnTo>
                                  <a:pt x="83" y="445"/>
                                </a:lnTo>
                                <a:lnTo>
                                  <a:pt x="82" y="440"/>
                                </a:lnTo>
                                <a:lnTo>
                                  <a:pt x="81" y="436"/>
                                </a:lnTo>
                                <a:lnTo>
                                  <a:pt x="80" y="433"/>
                                </a:lnTo>
                                <a:lnTo>
                                  <a:pt x="80" y="431"/>
                                </a:lnTo>
                                <a:lnTo>
                                  <a:pt x="79" y="429"/>
                                </a:lnTo>
                                <a:lnTo>
                                  <a:pt x="78" y="427"/>
                                </a:lnTo>
                                <a:lnTo>
                                  <a:pt x="77" y="425"/>
                                </a:lnTo>
                                <a:lnTo>
                                  <a:pt x="76" y="424"/>
                                </a:lnTo>
                                <a:lnTo>
                                  <a:pt x="74" y="424"/>
                                </a:lnTo>
                                <a:lnTo>
                                  <a:pt x="73" y="424"/>
                                </a:lnTo>
                                <a:lnTo>
                                  <a:pt x="72" y="424"/>
                                </a:lnTo>
                                <a:lnTo>
                                  <a:pt x="72" y="423"/>
                                </a:lnTo>
                                <a:lnTo>
                                  <a:pt x="72" y="421"/>
                                </a:lnTo>
                                <a:lnTo>
                                  <a:pt x="73" y="418"/>
                                </a:lnTo>
                                <a:lnTo>
                                  <a:pt x="73" y="415"/>
                                </a:lnTo>
                                <a:lnTo>
                                  <a:pt x="74" y="413"/>
                                </a:lnTo>
                                <a:lnTo>
                                  <a:pt x="76" y="408"/>
                                </a:lnTo>
                                <a:lnTo>
                                  <a:pt x="78" y="403"/>
                                </a:lnTo>
                                <a:lnTo>
                                  <a:pt x="79" y="397"/>
                                </a:lnTo>
                                <a:lnTo>
                                  <a:pt x="81" y="391"/>
                                </a:lnTo>
                                <a:lnTo>
                                  <a:pt x="81" y="388"/>
                                </a:lnTo>
                                <a:lnTo>
                                  <a:pt x="82" y="385"/>
                                </a:lnTo>
                                <a:lnTo>
                                  <a:pt x="83" y="382"/>
                                </a:lnTo>
                                <a:lnTo>
                                  <a:pt x="85" y="380"/>
                                </a:lnTo>
                                <a:lnTo>
                                  <a:pt x="85" y="379"/>
                                </a:lnTo>
                                <a:lnTo>
                                  <a:pt x="86" y="379"/>
                                </a:lnTo>
                                <a:lnTo>
                                  <a:pt x="87" y="380"/>
                                </a:lnTo>
                                <a:lnTo>
                                  <a:pt x="88" y="381"/>
                                </a:lnTo>
                                <a:lnTo>
                                  <a:pt x="89" y="382"/>
                                </a:lnTo>
                                <a:lnTo>
                                  <a:pt x="91" y="383"/>
                                </a:lnTo>
                                <a:lnTo>
                                  <a:pt x="94" y="384"/>
                                </a:lnTo>
                                <a:lnTo>
                                  <a:pt x="95" y="384"/>
                                </a:lnTo>
                                <a:lnTo>
                                  <a:pt x="96" y="384"/>
                                </a:lnTo>
                                <a:lnTo>
                                  <a:pt x="97" y="384"/>
                                </a:lnTo>
                                <a:lnTo>
                                  <a:pt x="98" y="383"/>
                                </a:lnTo>
                                <a:lnTo>
                                  <a:pt x="98" y="382"/>
                                </a:lnTo>
                                <a:lnTo>
                                  <a:pt x="98" y="381"/>
                                </a:lnTo>
                                <a:lnTo>
                                  <a:pt x="98" y="379"/>
                                </a:lnTo>
                                <a:lnTo>
                                  <a:pt x="97" y="377"/>
                                </a:lnTo>
                                <a:lnTo>
                                  <a:pt x="96" y="375"/>
                                </a:lnTo>
                                <a:lnTo>
                                  <a:pt x="95" y="371"/>
                                </a:lnTo>
                                <a:lnTo>
                                  <a:pt x="94" y="368"/>
                                </a:lnTo>
                                <a:lnTo>
                                  <a:pt x="94" y="366"/>
                                </a:lnTo>
                                <a:lnTo>
                                  <a:pt x="93" y="365"/>
                                </a:lnTo>
                                <a:lnTo>
                                  <a:pt x="93" y="363"/>
                                </a:lnTo>
                                <a:lnTo>
                                  <a:pt x="92" y="362"/>
                                </a:lnTo>
                                <a:lnTo>
                                  <a:pt x="89" y="361"/>
                                </a:lnTo>
                                <a:lnTo>
                                  <a:pt x="87" y="359"/>
                                </a:lnTo>
                                <a:lnTo>
                                  <a:pt x="87" y="358"/>
                                </a:lnTo>
                                <a:lnTo>
                                  <a:pt x="87" y="357"/>
                                </a:lnTo>
                                <a:lnTo>
                                  <a:pt x="88" y="355"/>
                                </a:lnTo>
                                <a:lnTo>
                                  <a:pt x="88" y="354"/>
                                </a:lnTo>
                                <a:lnTo>
                                  <a:pt x="92" y="340"/>
                                </a:lnTo>
                                <a:lnTo>
                                  <a:pt x="99" y="317"/>
                                </a:lnTo>
                                <a:lnTo>
                                  <a:pt x="99" y="316"/>
                                </a:lnTo>
                                <a:lnTo>
                                  <a:pt x="109" y="320"/>
                                </a:lnTo>
                                <a:lnTo>
                                  <a:pt x="134" y="327"/>
                                </a:lnTo>
                                <a:lnTo>
                                  <a:pt x="148" y="326"/>
                                </a:lnTo>
                                <a:lnTo>
                                  <a:pt x="151" y="328"/>
                                </a:lnTo>
                                <a:lnTo>
                                  <a:pt x="153" y="310"/>
                                </a:lnTo>
                                <a:lnTo>
                                  <a:pt x="157" y="295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67"/>
                                </a:lnTo>
                                <a:lnTo>
                                  <a:pt x="187" y="260"/>
                                </a:lnTo>
                                <a:lnTo>
                                  <a:pt x="213" y="233"/>
                                </a:lnTo>
                                <a:lnTo>
                                  <a:pt x="247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42" y="276"/>
                                </a:lnTo>
                                <a:lnTo>
                                  <a:pt x="245" y="283"/>
                                </a:lnTo>
                                <a:lnTo>
                                  <a:pt x="251" y="301"/>
                                </a:lnTo>
                                <a:lnTo>
                                  <a:pt x="243" y="322"/>
                                </a:lnTo>
                                <a:lnTo>
                                  <a:pt x="241" y="324"/>
                                </a:lnTo>
                                <a:lnTo>
                                  <a:pt x="260" y="313"/>
                                </a:lnTo>
                                <a:lnTo>
                                  <a:pt x="260" y="248"/>
                                </a:lnTo>
                                <a:lnTo>
                                  <a:pt x="449" y="248"/>
                                </a:lnTo>
                                <a:lnTo>
                                  <a:pt x="446" y="246"/>
                                </a:lnTo>
                                <a:lnTo>
                                  <a:pt x="444" y="245"/>
                                </a:lnTo>
                                <a:lnTo>
                                  <a:pt x="442" y="243"/>
                                </a:lnTo>
                                <a:lnTo>
                                  <a:pt x="440" y="242"/>
                                </a:lnTo>
                                <a:lnTo>
                                  <a:pt x="436" y="238"/>
                                </a:lnTo>
                                <a:lnTo>
                                  <a:pt x="432" y="233"/>
                                </a:lnTo>
                                <a:lnTo>
                                  <a:pt x="429" y="229"/>
                                </a:lnTo>
                                <a:lnTo>
                                  <a:pt x="427" y="224"/>
                                </a:lnTo>
                                <a:lnTo>
                                  <a:pt x="425" y="219"/>
                                </a:lnTo>
                                <a:lnTo>
                                  <a:pt x="424" y="214"/>
                                </a:lnTo>
                                <a:lnTo>
                                  <a:pt x="423" y="209"/>
                                </a:lnTo>
                                <a:lnTo>
                                  <a:pt x="423" y="203"/>
                                </a:lnTo>
                                <a:lnTo>
                                  <a:pt x="424" y="201"/>
                                </a:lnTo>
                                <a:lnTo>
                                  <a:pt x="424" y="199"/>
                                </a:lnTo>
                                <a:lnTo>
                                  <a:pt x="425" y="196"/>
                                </a:lnTo>
                                <a:lnTo>
                                  <a:pt x="426" y="194"/>
                                </a:lnTo>
                                <a:lnTo>
                                  <a:pt x="426" y="191"/>
                                </a:lnTo>
                                <a:lnTo>
                                  <a:pt x="428" y="189"/>
                                </a:lnTo>
                                <a:lnTo>
                                  <a:pt x="429" y="187"/>
                                </a:lnTo>
                                <a:lnTo>
                                  <a:pt x="431" y="185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82"/>
                                </a:lnTo>
                                <a:lnTo>
                                  <a:pt x="437" y="180"/>
                                </a:lnTo>
                                <a:lnTo>
                                  <a:pt x="439" y="178"/>
                                </a:lnTo>
                                <a:lnTo>
                                  <a:pt x="442" y="169"/>
                                </a:lnTo>
                                <a:lnTo>
                                  <a:pt x="445" y="159"/>
                                </a:lnTo>
                                <a:lnTo>
                                  <a:pt x="448" y="149"/>
                                </a:lnTo>
                                <a:lnTo>
                                  <a:pt x="450" y="139"/>
                                </a:lnTo>
                                <a:lnTo>
                                  <a:pt x="451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19"/>
                                </a:lnTo>
                                <a:lnTo>
                                  <a:pt x="452" y="113"/>
                                </a:lnTo>
                                <a:lnTo>
                                  <a:pt x="452" y="107"/>
                                </a:lnTo>
                                <a:lnTo>
                                  <a:pt x="451" y="101"/>
                                </a:lnTo>
                                <a:lnTo>
                                  <a:pt x="450" y="95"/>
                                </a:lnTo>
                                <a:lnTo>
                                  <a:pt x="477" y="100"/>
                                </a:lnTo>
                                <a:lnTo>
                                  <a:pt x="477" y="96"/>
                                </a:lnTo>
                                <a:lnTo>
                                  <a:pt x="477" y="91"/>
                                </a:lnTo>
                                <a:lnTo>
                                  <a:pt x="478" y="88"/>
                                </a:lnTo>
                                <a:lnTo>
                                  <a:pt x="479" y="83"/>
                                </a:lnTo>
                                <a:lnTo>
                                  <a:pt x="480" y="80"/>
                                </a:lnTo>
                                <a:lnTo>
                                  <a:pt x="481" y="76"/>
                                </a:lnTo>
                                <a:lnTo>
                                  <a:pt x="482" y="72"/>
                                </a:lnTo>
                                <a:lnTo>
                                  <a:pt x="483" y="69"/>
                                </a:lnTo>
                                <a:lnTo>
                                  <a:pt x="486" y="63"/>
                                </a:lnTo>
                                <a:lnTo>
                                  <a:pt x="489" y="58"/>
                                </a:lnTo>
                                <a:lnTo>
                                  <a:pt x="491" y="54"/>
                                </a:lnTo>
                                <a:lnTo>
                                  <a:pt x="493" y="51"/>
                                </a:lnTo>
                                <a:lnTo>
                                  <a:pt x="496" y="52"/>
                                </a:lnTo>
                                <a:lnTo>
                                  <a:pt x="499" y="52"/>
                                </a:lnTo>
                                <a:lnTo>
                                  <a:pt x="502" y="52"/>
                                </a:lnTo>
                                <a:lnTo>
                                  <a:pt x="504" y="52"/>
                                </a:lnTo>
                                <a:lnTo>
                                  <a:pt x="507" y="52"/>
                                </a:lnTo>
                                <a:lnTo>
                                  <a:pt x="509" y="52"/>
                                </a:lnTo>
                                <a:lnTo>
                                  <a:pt x="512" y="51"/>
                                </a:lnTo>
                                <a:lnTo>
                                  <a:pt x="514" y="50"/>
                                </a:lnTo>
                                <a:lnTo>
                                  <a:pt x="520" y="48"/>
                                </a:lnTo>
                                <a:lnTo>
                                  <a:pt x="524" y="45"/>
                                </a:lnTo>
                                <a:lnTo>
                                  <a:pt x="529" y="42"/>
                                </a:lnTo>
                                <a:lnTo>
                                  <a:pt x="534" y="38"/>
                                </a:lnTo>
                                <a:lnTo>
                                  <a:pt x="539" y="34"/>
                                </a:lnTo>
                                <a:lnTo>
                                  <a:pt x="543" y="29"/>
                                </a:lnTo>
                                <a:lnTo>
                                  <a:pt x="548" y="24"/>
                                </a:lnTo>
                                <a:lnTo>
                                  <a:pt x="552" y="19"/>
                                </a:lnTo>
                                <a:lnTo>
                                  <a:pt x="560" y="10"/>
                                </a:lnTo>
                                <a:lnTo>
                                  <a:pt x="568" y="0"/>
                                </a:lnTo>
                                <a:lnTo>
                                  <a:pt x="573" y="9"/>
                                </a:lnTo>
                                <a:lnTo>
                                  <a:pt x="577" y="18"/>
                                </a:lnTo>
                                <a:lnTo>
                                  <a:pt x="581" y="27"/>
                                </a:lnTo>
                                <a:lnTo>
                                  <a:pt x="585" y="37"/>
                                </a:lnTo>
                                <a:lnTo>
                                  <a:pt x="587" y="47"/>
                                </a:lnTo>
                                <a:lnTo>
                                  <a:pt x="590" y="57"/>
                                </a:lnTo>
                                <a:lnTo>
                                  <a:pt x="591" y="66"/>
                                </a:lnTo>
                                <a:lnTo>
                                  <a:pt x="593" y="76"/>
                                </a:lnTo>
                                <a:lnTo>
                                  <a:pt x="599" y="88"/>
                                </a:lnTo>
                                <a:lnTo>
                                  <a:pt x="604" y="100"/>
                                </a:lnTo>
                                <a:lnTo>
                                  <a:pt x="607" y="105"/>
                                </a:lnTo>
                                <a:lnTo>
                                  <a:pt x="609" y="110"/>
                                </a:lnTo>
                                <a:lnTo>
                                  <a:pt x="610" y="116"/>
                                </a:lnTo>
                                <a:lnTo>
                                  <a:pt x="612" y="121"/>
                                </a:lnTo>
                                <a:lnTo>
                                  <a:pt x="613" y="127"/>
                                </a:lnTo>
                                <a:lnTo>
                                  <a:pt x="614" y="132"/>
                                </a:lnTo>
                                <a:lnTo>
                                  <a:pt x="614" y="138"/>
                                </a:lnTo>
                                <a:lnTo>
                                  <a:pt x="614" y="144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56"/>
                                </a:lnTo>
                                <a:lnTo>
                                  <a:pt x="611" y="163"/>
                                </a:lnTo>
                                <a:lnTo>
                                  <a:pt x="609" y="170"/>
                                </a:lnTo>
                                <a:lnTo>
                                  <a:pt x="609" y="172"/>
                                </a:lnTo>
                                <a:lnTo>
                                  <a:pt x="610" y="174"/>
                                </a:lnTo>
                                <a:lnTo>
                                  <a:pt x="610" y="176"/>
                                </a:lnTo>
                                <a:lnTo>
                                  <a:pt x="611" y="179"/>
                                </a:lnTo>
                                <a:lnTo>
                                  <a:pt x="613" y="183"/>
                                </a:lnTo>
                                <a:lnTo>
                                  <a:pt x="615" y="187"/>
                                </a:lnTo>
                                <a:lnTo>
                                  <a:pt x="621" y="197"/>
                                </a:lnTo>
                                <a:lnTo>
                                  <a:pt x="626" y="206"/>
                                </a:lnTo>
                                <a:lnTo>
                                  <a:pt x="626" y="209"/>
                                </a:lnTo>
                                <a:lnTo>
                                  <a:pt x="627" y="211"/>
                                </a:lnTo>
                                <a:lnTo>
                                  <a:pt x="628" y="214"/>
                                </a:lnTo>
                                <a:lnTo>
                                  <a:pt x="628" y="216"/>
                                </a:lnTo>
                                <a:lnTo>
                                  <a:pt x="628" y="218"/>
                                </a:lnTo>
                                <a:lnTo>
                                  <a:pt x="628" y="221"/>
                                </a:lnTo>
                                <a:lnTo>
                                  <a:pt x="628" y="223"/>
                                </a:lnTo>
                                <a:lnTo>
                                  <a:pt x="627" y="226"/>
                                </a:lnTo>
                                <a:lnTo>
                                  <a:pt x="626" y="228"/>
                                </a:lnTo>
                                <a:lnTo>
                                  <a:pt x="624" y="231"/>
                                </a:lnTo>
                                <a:lnTo>
                                  <a:pt x="623" y="233"/>
                                </a:lnTo>
                                <a:lnTo>
                                  <a:pt x="620" y="236"/>
                                </a:lnTo>
                                <a:lnTo>
                                  <a:pt x="618" y="239"/>
                                </a:lnTo>
                                <a:lnTo>
                                  <a:pt x="615" y="241"/>
                                </a:lnTo>
                                <a:lnTo>
                                  <a:pt x="611" y="244"/>
                                </a:lnTo>
                                <a:lnTo>
                                  <a:pt x="607" y="247"/>
                                </a:lnTo>
                                <a:lnTo>
                                  <a:pt x="604" y="248"/>
                                </a:lnTo>
                                <a:lnTo>
                                  <a:pt x="791" y="248"/>
                                </a:lnTo>
                                <a:lnTo>
                                  <a:pt x="791" y="338"/>
                                </a:lnTo>
                                <a:lnTo>
                                  <a:pt x="795" y="341"/>
                                </a:lnTo>
                                <a:lnTo>
                                  <a:pt x="798" y="343"/>
                                </a:lnTo>
                                <a:lnTo>
                                  <a:pt x="801" y="344"/>
                                </a:lnTo>
                                <a:lnTo>
                                  <a:pt x="804" y="345"/>
                                </a:lnTo>
                                <a:lnTo>
                                  <a:pt x="810" y="345"/>
                                </a:lnTo>
                                <a:lnTo>
                                  <a:pt x="819" y="346"/>
                                </a:lnTo>
                                <a:lnTo>
                                  <a:pt x="817" y="343"/>
                                </a:lnTo>
                                <a:lnTo>
                                  <a:pt x="815" y="339"/>
                                </a:lnTo>
                                <a:lnTo>
                                  <a:pt x="813" y="336"/>
                                </a:lnTo>
                                <a:lnTo>
                                  <a:pt x="812" y="332"/>
                                </a:lnTo>
                                <a:lnTo>
                                  <a:pt x="811" y="329"/>
                                </a:lnTo>
                                <a:lnTo>
                                  <a:pt x="810" y="326"/>
                                </a:lnTo>
                                <a:lnTo>
                                  <a:pt x="809" y="322"/>
                                </a:lnTo>
                                <a:lnTo>
                                  <a:pt x="808" y="319"/>
                                </a:lnTo>
                                <a:lnTo>
                                  <a:pt x="808" y="315"/>
                                </a:lnTo>
                                <a:lnTo>
                                  <a:pt x="807" y="312"/>
                                </a:lnTo>
                                <a:lnTo>
                                  <a:pt x="807" y="308"/>
                                </a:lnTo>
                                <a:lnTo>
                                  <a:pt x="807" y="305"/>
                                </a:lnTo>
                                <a:lnTo>
                                  <a:pt x="807" y="301"/>
                                </a:lnTo>
                                <a:lnTo>
                                  <a:pt x="808" y="298"/>
                                </a:lnTo>
                                <a:lnTo>
                                  <a:pt x="809" y="295"/>
                                </a:lnTo>
                                <a:lnTo>
                                  <a:pt x="809" y="292"/>
                                </a:lnTo>
                                <a:lnTo>
                                  <a:pt x="810" y="288"/>
                                </a:lnTo>
                                <a:lnTo>
                                  <a:pt x="812" y="285"/>
                                </a:lnTo>
                                <a:lnTo>
                                  <a:pt x="813" y="282"/>
                                </a:lnTo>
                                <a:lnTo>
                                  <a:pt x="814" y="279"/>
                                </a:lnTo>
                                <a:lnTo>
                                  <a:pt x="816" y="276"/>
                                </a:lnTo>
                                <a:lnTo>
                                  <a:pt x="818" y="273"/>
                                </a:lnTo>
                                <a:lnTo>
                                  <a:pt x="820" y="270"/>
                                </a:lnTo>
                                <a:lnTo>
                                  <a:pt x="822" y="267"/>
                                </a:lnTo>
                                <a:lnTo>
                                  <a:pt x="824" y="264"/>
                                </a:lnTo>
                                <a:lnTo>
                                  <a:pt x="827" y="262"/>
                                </a:lnTo>
                                <a:lnTo>
                                  <a:pt x="829" y="259"/>
                                </a:lnTo>
                                <a:lnTo>
                                  <a:pt x="832" y="257"/>
                                </a:lnTo>
                                <a:lnTo>
                                  <a:pt x="835" y="254"/>
                                </a:lnTo>
                                <a:lnTo>
                                  <a:pt x="838" y="252"/>
                                </a:lnTo>
                                <a:lnTo>
                                  <a:pt x="841" y="250"/>
                                </a:lnTo>
                                <a:lnTo>
                                  <a:pt x="844" y="248"/>
                                </a:lnTo>
                                <a:lnTo>
                                  <a:pt x="855" y="258"/>
                                </a:lnTo>
                                <a:lnTo>
                                  <a:pt x="867" y="268"/>
                                </a:lnTo>
                                <a:lnTo>
                                  <a:pt x="872" y="273"/>
                                </a:lnTo>
                                <a:lnTo>
                                  <a:pt x="877" y="279"/>
                                </a:lnTo>
                                <a:lnTo>
                                  <a:pt x="882" y="284"/>
                                </a:lnTo>
                                <a:lnTo>
                                  <a:pt x="886" y="290"/>
                                </a:lnTo>
                                <a:lnTo>
                                  <a:pt x="888" y="293"/>
                                </a:lnTo>
                                <a:lnTo>
                                  <a:pt x="889" y="296"/>
                                </a:lnTo>
                                <a:lnTo>
                                  <a:pt x="891" y="299"/>
                                </a:lnTo>
                                <a:lnTo>
                                  <a:pt x="892" y="303"/>
                                </a:lnTo>
                                <a:lnTo>
                                  <a:pt x="893" y="306"/>
                                </a:lnTo>
                                <a:lnTo>
                                  <a:pt x="894" y="309"/>
                                </a:lnTo>
                                <a:lnTo>
                                  <a:pt x="894" y="312"/>
                                </a:lnTo>
                                <a:lnTo>
                                  <a:pt x="894" y="316"/>
                                </a:lnTo>
                                <a:lnTo>
                                  <a:pt x="894" y="320"/>
                                </a:lnTo>
                                <a:lnTo>
                                  <a:pt x="894" y="323"/>
                                </a:lnTo>
                                <a:lnTo>
                                  <a:pt x="894" y="327"/>
                                </a:lnTo>
                                <a:lnTo>
                                  <a:pt x="893" y="330"/>
                                </a:lnTo>
                                <a:lnTo>
                                  <a:pt x="892" y="334"/>
                                </a:lnTo>
                                <a:lnTo>
                                  <a:pt x="890" y="338"/>
                                </a:lnTo>
                                <a:lnTo>
                                  <a:pt x="888" y="342"/>
                                </a:lnTo>
                                <a:lnTo>
                                  <a:pt x="886" y="346"/>
                                </a:lnTo>
                                <a:lnTo>
                                  <a:pt x="894" y="343"/>
                                </a:lnTo>
                                <a:lnTo>
                                  <a:pt x="902" y="341"/>
                                </a:lnTo>
                                <a:lnTo>
                                  <a:pt x="909" y="339"/>
                                </a:lnTo>
                                <a:lnTo>
                                  <a:pt x="916" y="338"/>
                                </a:lnTo>
                                <a:lnTo>
                                  <a:pt x="923" y="336"/>
                                </a:lnTo>
                                <a:lnTo>
                                  <a:pt x="931" y="334"/>
                                </a:lnTo>
                                <a:lnTo>
                                  <a:pt x="934" y="333"/>
                                </a:lnTo>
                                <a:lnTo>
                                  <a:pt x="938" y="331"/>
                                </a:lnTo>
                                <a:lnTo>
                                  <a:pt x="942" y="329"/>
                                </a:lnTo>
                                <a:lnTo>
                                  <a:pt x="947" y="327"/>
                                </a:lnTo>
                                <a:lnTo>
                                  <a:pt x="948" y="336"/>
                                </a:lnTo>
                                <a:lnTo>
                                  <a:pt x="949" y="345"/>
                                </a:lnTo>
                                <a:lnTo>
                                  <a:pt x="949" y="353"/>
                                </a:lnTo>
                                <a:lnTo>
                                  <a:pt x="950" y="360"/>
                                </a:lnTo>
                                <a:lnTo>
                                  <a:pt x="949" y="368"/>
                                </a:lnTo>
                                <a:lnTo>
                                  <a:pt x="949" y="376"/>
                                </a:lnTo>
                                <a:lnTo>
                                  <a:pt x="947" y="384"/>
                                </a:lnTo>
                                <a:lnTo>
                                  <a:pt x="945" y="392"/>
                                </a:lnTo>
                                <a:lnTo>
                                  <a:pt x="973" y="391"/>
                                </a:lnTo>
                                <a:lnTo>
                                  <a:pt x="971" y="399"/>
                                </a:lnTo>
                                <a:lnTo>
                                  <a:pt x="969" y="407"/>
                                </a:lnTo>
                                <a:lnTo>
                                  <a:pt x="967" y="414"/>
                                </a:lnTo>
                                <a:lnTo>
                                  <a:pt x="965" y="422"/>
                                </a:lnTo>
                                <a:lnTo>
                                  <a:pt x="964" y="429"/>
                                </a:lnTo>
                                <a:lnTo>
                                  <a:pt x="962" y="437"/>
                                </a:lnTo>
                                <a:lnTo>
                                  <a:pt x="959" y="444"/>
                                </a:lnTo>
                                <a:lnTo>
                                  <a:pt x="957" y="452"/>
                                </a:lnTo>
                                <a:lnTo>
                                  <a:pt x="959" y="451"/>
                                </a:lnTo>
                                <a:lnTo>
                                  <a:pt x="961" y="450"/>
                                </a:lnTo>
                                <a:lnTo>
                                  <a:pt x="964" y="449"/>
                                </a:lnTo>
                                <a:lnTo>
                                  <a:pt x="965" y="449"/>
                                </a:lnTo>
                                <a:lnTo>
                                  <a:pt x="968" y="449"/>
                                </a:lnTo>
                                <a:lnTo>
                                  <a:pt x="971" y="449"/>
                                </a:lnTo>
                                <a:lnTo>
                                  <a:pt x="973" y="450"/>
                                </a:lnTo>
                                <a:lnTo>
                                  <a:pt x="976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79" y="449"/>
                                </a:lnTo>
                                <a:lnTo>
                                  <a:pt x="982" y="448"/>
                                </a:lnTo>
                                <a:lnTo>
                                  <a:pt x="985" y="446"/>
                                </a:lnTo>
                                <a:lnTo>
                                  <a:pt x="982" y="457"/>
                                </a:lnTo>
                                <a:lnTo>
                                  <a:pt x="979" y="467"/>
                                </a:lnTo>
                                <a:lnTo>
                                  <a:pt x="977" y="477"/>
                                </a:lnTo>
                                <a:lnTo>
                                  <a:pt x="975" y="486"/>
                                </a:lnTo>
                                <a:lnTo>
                                  <a:pt x="973" y="496"/>
                                </a:lnTo>
                                <a:lnTo>
                                  <a:pt x="971" y="506"/>
                                </a:lnTo>
                                <a:lnTo>
                                  <a:pt x="968" y="516"/>
                                </a:lnTo>
                                <a:lnTo>
                                  <a:pt x="965" y="526"/>
                                </a:lnTo>
                                <a:lnTo>
                                  <a:pt x="970" y="524"/>
                                </a:lnTo>
                                <a:lnTo>
                                  <a:pt x="973" y="523"/>
                                </a:lnTo>
                                <a:lnTo>
                                  <a:pt x="976" y="523"/>
                                </a:lnTo>
                                <a:lnTo>
                                  <a:pt x="979" y="523"/>
                                </a:lnTo>
                                <a:lnTo>
                                  <a:pt x="981" y="522"/>
                                </a:lnTo>
                                <a:lnTo>
                                  <a:pt x="984" y="522"/>
                                </a:lnTo>
                                <a:lnTo>
                                  <a:pt x="988" y="521"/>
                                </a:lnTo>
                                <a:lnTo>
                                  <a:pt x="993" y="519"/>
                                </a:lnTo>
                                <a:lnTo>
                                  <a:pt x="987" y="540"/>
                                </a:lnTo>
                                <a:lnTo>
                                  <a:pt x="980" y="560"/>
                                </a:lnTo>
                                <a:lnTo>
                                  <a:pt x="976" y="569"/>
                                </a:lnTo>
                                <a:lnTo>
                                  <a:pt x="974" y="578"/>
                                </a:lnTo>
                                <a:lnTo>
                                  <a:pt x="971" y="586"/>
                                </a:lnTo>
                                <a:lnTo>
                                  <a:pt x="970" y="593"/>
                                </a:lnTo>
                                <a:lnTo>
                                  <a:pt x="969" y="596"/>
                                </a:lnTo>
                                <a:lnTo>
                                  <a:pt x="969" y="598"/>
                                </a:lnTo>
                                <a:lnTo>
                                  <a:pt x="969" y="601"/>
                                </a:lnTo>
                                <a:lnTo>
                                  <a:pt x="969" y="603"/>
                                </a:lnTo>
                                <a:lnTo>
                                  <a:pt x="969" y="604"/>
                                </a:lnTo>
                                <a:lnTo>
                                  <a:pt x="970" y="606"/>
                                </a:lnTo>
                                <a:lnTo>
                                  <a:pt x="971" y="606"/>
                                </a:lnTo>
                                <a:lnTo>
                                  <a:pt x="972" y="607"/>
                                </a:lnTo>
                                <a:lnTo>
                                  <a:pt x="973" y="606"/>
                                </a:lnTo>
                                <a:lnTo>
                                  <a:pt x="975" y="606"/>
                                </a:lnTo>
                                <a:lnTo>
                                  <a:pt x="977" y="605"/>
                                </a:lnTo>
                                <a:lnTo>
                                  <a:pt x="980" y="603"/>
                                </a:lnTo>
                                <a:lnTo>
                                  <a:pt x="983" y="601"/>
                                </a:lnTo>
                                <a:lnTo>
                                  <a:pt x="987" y="598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0"/>
                                </a:lnTo>
                                <a:lnTo>
                                  <a:pt x="991" y="603"/>
                                </a:lnTo>
                                <a:lnTo>
                                  <a:pt x="987" y="614"/>
                                </a:lnTo>
                                <a:lnTo>
                                  <a:pt x="984" y="623"/>
                                </a:lnTo>
                                <a:lnTo>
                                  <a:pt x="981" y="631"/>
                                </a:lnTo>
                                <a:lnTo>
                                  <a:pt x="978" y="639"/>
                                </a:lnTo>
                                <a:lnTo>
                                  <a:pt x="975" y="648"/>
                                </a:lnTo>
                                <a:lnTo>
                                  <a:pt x="971" y="658"/>
                                </a:lnTo>
                                <a:lnTo>
                                  <a:pt x="966" y="671"/>
                                </a:lnTo>
                                <a:lnTo>
                                  <a:pt x="970" y="670"/>
                                </a:lnTo>
                                <a:lnTo>
                                  <a:pt x="973" y="670"/>
                                </a:lnTo>
                                <a:lnTo>
                                  <a:pt x="975" y="670"/>
                                </a:lnTo>
                                <a:lnTo>
                                  <a:pt x="978" y="671"/>
                                </a:lnTo>
                                <a:lnTo>
                                  <a:pt x="980" y="671"/>
                                </a:lnTo>
                                <a:lnTo>
                                  <a:pt x="981" y="672"/>
                                </a:lnTo>
                                <a:lnTo>
                                  <a:pt x="982" y="673"/>
                                </a:lnTo>
                                <a:lnTo>
                                  <a:pt x="984" y="674"/>
                                </a:lnTo>
                                <a:lnTo>
                                  <a:pt x="985" y="675"/>
                                </a:lnTo>
                                <a:lnTo>
                                  <a:pt x="986" y="676"/>
                                </a:lnTo>
                                <a:lnTo>
                                  <a:pt x="988" y="677"/>
                                </a:lnTo>
                                <a:lnTo>
                                  <a:pt x="989" y="678"/>
                                </a:lnTo>
                                <a:lnTo>
                                  <a:pt x="992" y="678"/>
                                </a:lnTo>
                                <a:lnTo>
                                  <a:pt x="994" y="678"/>
                                </a:lnTo>
                                <a:lnTo>
                                  <a:pt x="998" y="678"/>
                                </a:lnTo>
                                <a:lnTo>
                                  <a:pt x="1001" y="677"/>
                                </a:lnTo>
                                <a:lnTo>
                                  <a:pt x="964" y="730"/>
                                </a:lnTo>
                                <a:lnTo>
                                  <a:pt x="966" y="732"/>
                                </a:lnTo>
                                <a:lnTo>
                                  <a:pt x="967" y="733"/>
                                </a:lnTo>
                                <a:lnTo>
                                  <a:pt x="969" y="735"/>
                                </a:lnTo>
                                <a:lnTo>
                                  <a:pt x="970" y="737"/>
                                </a:lnTo>
                                <a:lnTo>
                                  <a:pt x="972" y="741"/>
                                </a:lnTo>
                                <a:lnTo>
                                  <a:pt x="973" y="746"/>
                                </a:lnTo>
                                <a:lnTo>
                                  <a:pt x="975" y="750"/>
                                </a:lnTo>
                                <a:lnTo>
                                  <a:pt x="977" y="755"/>
                                </a:lnTo>
                                <a:lnTo>
                                  <a:pt x="978" y="756"/>
                                </a:lnTo>
                                <a:lnTo>
                                  <a:pt x="979" y="758"/>
                                </a:lnTo>
                                <a:lnTo>
                                  <a:pt x="981" y="760"/>
                                </a:lnTo>
                                <a:lnTo>
                                  <a:pt x="983" y="761"/>
                                </a:lnTo>
                                <a:lnTo>
                                  <a:pt x="974" y="771"/>
                                </a:lnTo>
                                <a:lnTo>
                                  <a:pt x="967" y="779"/>
                                </a:lnTo>
                                <a:lnTo>
                                  <a:pt x="961" y="786"/>
                                </a:lnTo>
                                <a:lnTo>
                                  <a:pt x="956" y="792"/>
                                </a:lnTo>
                                <a:lnTo>
                                  <a:pt x="950" y="798"/>
                                </a:lnTo>
                                <a:lnTo>
                                  <a:pt x="944" y="805"/>
                                </a:lnTo>
                                <a:lnTo>
                                  <a:pt x="937" y="812"/>
                                </a:lnTo>
                                <a:lnTo>
                                  <a:pt x="928" y="821"/>
                                </a:lnTo>
                                <a:lnTo>
                                  <a:pt x="931" y="822"/>
                                </a:lnTo>
                                <a:lnTo>
                                  <a:pt x="934" y="823"/>
                                </a:lnTo>
                                <a:lnTo>
                                  <a:pt x="937" y="824"/>
                                </a:lnTo>
                                <a:lnTo>
                                  <a:pt x="939" y="825"/>
                                </a:lnTo>
                                <a:lnTo>
                                  <a:pt x="944" y="828"/>
                                </a:lnTo>
                                <a:lnTo>
                                  <a:pt x="949" y="832"/>
                                </a:lnTo>
                                <a:lnTo>
                                  <a:pt x="953" y="835"/>
                                </a:lnTo>
                                <a:lnTo>
                                  <a:pt x="958" y="837"/>
                                </a:lnTo>
                                <a:lnTo>
                                  <a:pt x="961" y="839"/>
                                </a:lnTo>
                                <a:lnTo>
                                  <a:pt x="963" y="840"/>
                                </a:lnTo>
                                <a:lnTo>
                                  <a:pt x="966" y="841"/>
                                </a:lnTo>
                                <a:lnTo>
                                  <a:pt x="969" y="842"/>
                                </a:lnTo>
                                <a:lnTo>
                                  <a:pt x="962" y="846"/>
                                </a:lnTo>
                                <a:lnTo>
                                  <a:pt x="956" y="850"/>
                                </a:lnTo>
                                <a:lnTo>
                                  <a:pt x="949" y="855"/>
                                </a:lnTo>
                                <a:lnTo>
                                  <a:pt x="942" y="860"/>
                                </a:lnTo>
                                <a:lnTo>
                                  <a:pt x="930" y="870"/>
                                </a:lnTo>
                                <a:lnTo>
                                  <a:pt x="919" y="880"/>
                                </a:lnTo>
                                <a:lnTo>
                                  <a:pt x="913" y="885"/>
                                </a:lnTo>
                                <a:lnTo>
                                  <a:pt x="908" y="889"/>
                                </a:lnTo>
                                <a:lnTo>
                                  <a:pt x="902" y="893"/>
                                </a:lnTo>
                                <a:lnTo>
                                  <a:pt x="895" y="896"/>
                                </a:lnTo>
                                <a:lnTo>
                                  <a:pt x="892" y="897"/>
                                </a:lnTo>
                                <a:lnTo>
                                  <a:pt x="890" y="898"/>
                                </a:lnTo>
                                <a:lnTo>
                                  <a:pt x="886" y="899"/>
                                </a:lnTo>
                                <a:lnTo>
                                  <a:pt x="883" y="900"/>
                                </a:lnTo>
                                <a:lnTo>
                                  <a:pt x="880" y="900"/>
                                </a:lnTo>
                                <a:lnTo>
                                  <a:pt x="876" y="900"/>
                                </a:lnTo>
                                <a:lnTo>
                                  <a:pt x="873" y="900"/>
                                </a:lnTo>
                                <a:lnTo>
                                  <a:pt x="870" y="900"/>
                                </a:lnTo>
                                <a:lnTo>
                                  <a:pt x="834" y="898"/>
                                </a:lnTo>
                                <a:lnTo>
                                  <a:pt x="831" y="903"/>
                                </a:lnTo>
                                <a:lnTo>
                                  <a:pt x="828" y="907"/>
                                </a:lnTo>
                                <a:lnTo>
                                  <a:pt x="826" y="911"/>
                                </a:lnTo>
                                <a:lnTo>
                                  <a:pt x="825" y="914"/>
                                </a:lnTo>
                                <a:lnTo>
                                  <a:pt x="825" y="916"/>
                                </a:lnTo>
                                <a:lnTo>
                                  <a:pt x="825" y="918"/>
                                </a:lnTo>
                                <a:lnTo>
                                  <a:pt x="825" y="919"/>
                                </a:lnTo>
                                <a:lnTo>
                                  <a:pt x="826" y="919"/>
                                </a:lnTo>
                                <a:lnTo>
                                  <a:pt x="826" y="920"/>
                                </a:lnTo>
                                <a:lnTo>
                                  <a:pt x="827" y="921"/>
                                </a:lnTo>
                                <a:lnTo>
                                  <a:pt x="829" y="922"/>
                                </a:lnTo>
                                <a:lnTo>
                                  <a:pt x="832" y="923"/>
                                </a:lnTo>
                                <a:lnTo>
                                  <a:pt x="835" y="923"/>
                                </a:lnTo>
                                <a:lnTo>
                                  <a:pt x="839" y="924"/>
                                </a:lnTo>
                                <a:lnTo>
                                  <a:pt x="847" y="926"/>
                                </a:lnTo>
                                <a:lnTo>
                                  <a:pt x="858" y="929"/>
                                </a:lnTo>
                                <a:close/>
                                <a:moveTo>
                                  <a:pt x="568" y="899"/>
                                </a:moveTo>
                                <a:lnTo>
                                  <a:pt x="568" y="900"/>
                                </a:lnTo>
                                <a:lnTo>
                                  <a:pt x="569" y="900"/>
                                </a:lnTo>
                                <a:lnTo>
                                  <a:pt x="570" y="900"/>
                                </a:lnTo>
                                <a:lnTo>
                                  <a:pt x="572" y="900"/>
                                </a:lnTo>
                                <a:lnTo>
                                  <a:pt x="578" y="900"/>
                                </a:lnTo>
                                <a:lnTo>
                                  <a:pt x="586" y="900"/>
                                </a:lnTo>
                                <a:lnTo>
                                  <a:pt x="607" y="899"/>
                                </a:lnTo>
                                <a:lnTo>
                                  <a:pt x="634" y="899"/>
                                </a:lnTo>
                                <a:lnTo>
                                  <a:pt x="649" y="898"/>
                                </a:lnTo>
                                <a:lnTo>
                                  <a:pt x="665" y="898"/>
                                </a:lnTo>
                                <a:lnTo>
                                  <a:pt x="681" y="898"/>
                                </a:lnTo>
                                <a:lnTo>
                                  <a:pt x="697" y="899"/>
                                </a:lnTo>
                                <a:lnTo>
                                  <a:pt x="713" y="899"/>
                                </a:lnTo>
                                <a:lnTo>
                                  <a:pt x="728" y="900"/>
                                </a:lnTo>
                                <a:lnTo>
                                  <a:pt x="742" y="901"/>
                                </a:lnTo>
                                <a:lnTo>
                                  <a:pt x="755" y="903"/>
                                </a:lnTo>
                                <a:lnTo>
                                  <a:pt x="762" y="896"/>
                                </a:lnTo>
                                <a:lnTo>
                                  <a:pt x="769" y="888"/>
                                </a:lnTo>
                                <a:lnTo>
                                  <a:pt x="776" y="880"/>
                                </a:lnTo>
                                <a:lnTo>
                                  <a:pt x="782" y="872"/>
                                </a:lnTo>
                                <a:lnTo>
                                  <a:pt x="778" y="870"/>
                                </a:lnTo>
                                <a:lnTo>
                                  <a:pt x="774" y="869"/>
                                </a:lnTo>
                                <a:lnTo>
                                  <a:pt x="770" y="867"/>
                                </a:lnTo>
                                <a:lnTo>
                                  <a:pt x="767" y="865"/>
                                </a:lnTo>
                                <a:lnTo>
                                  <a:pt x="764" y="863"/>
                                </a:lnTo>
                                <a:lnTo>
                                  <a:pt x="761" y="860"/>
                                </a:lnTo>
                                <a:lnTo>
                                  <a:pt x="759" y="857"/>
                                </a:lnTo>
                                <a:lnTo>
                                  <a:pt x="756" y="854"/>
                                </a:lnTo>
                                <a:lnTo>
                                  <a:pt x="753" y="851"/>
                                </a:lnTo>
                                <a:lnTo>
                                  <a:pt x="751" y="847"/>
                                </a:lnTo>
                                <a:lnTo>
                                  <a:pt x="749" y="843"/>
                                </a:lnTo>
                                <a:lnTo>
                                  <a:pt x="747" y="839"/>
                                </a:lnTo>
                                <a:lnTo>
                                  <a:pt x="743" y="830"/>
                                </a:lnTo>
                                <a:lnTo>
                                  <a:pt x="739" y="819"/>
                                </a:lnTo>
                                <a:lnTo>
                                  <a:pt x="734" y="823"/>
                                </a:lnTo>
                                <a:lnTo>
                                  <a:pt x="730" y="826"/>
                                </a:lnTo>
                                <a:lnTo>
                                  <a:pt x="725" y="830"/>
                                </a:lnTo>
                                <a:lnTo>
                                  <a:pt x="720" y="833"/>
                                </a:lnTo>
                                <a:lnTo>
                                  <a:pt x="710" y="838"/>
                                </a:lnTo>
                                <a:lnTo>
                                  <a:pt x="699" y="844"/>
                                </a:lnTo>
                                <a:lnTo>
                                  <a:pt x="689" y="849"/>
                                </a:lnTo>
                                <a:lnTo>
                                  <a:pt x="678" y="854"/>
                                </a:lnTo>
                                <a:lnTo>
                                  <a:pt x="667" y="858"/>
                                </a:lnTo>
                                <a:lnTo>
                                  <a:pt x="655" y="862"/>
                                </a:lnTo>
                                <a:lnTo>
                                  <a:pt x="633" y="871"/>
                                </a:lnTo>
                                <a:lnTo>
                                  <a:pt x="610" y="880"/>
                                </a:lnTo>
                                <a:lnTo>
                                  <a:pt x="600" y="884"/>
                                </a:lnTo>
                                <a:lnTo>
                                  <a:pt x="589" y="889"/>
                                </a:lnTo>
                                <a:lnTo>
                                  <a:pt x="578" y="894"/>
                                </a:lnTo>
                                <a:lnTo>
                                  <a:pt x="568" y="899"/>
                                </a:lnTo>
                                <a:close/>
                                <a:moveTo>
                                  <a:pt x="314" y="823"/>
                                </a:moveTo>
                                <a:lnTo>
                                  <a:pt x="311" y="825"/>
                                </a:lnTo>
                                <a:lnTo>
                                  <a:pt x="309" y="827"/>
                                </a:lnTo>
                                <a:lnTo>
                                  <a:pt x="306" y="829"/>
                                </a:lnTo>
                                <a:lnTo>
                                  <a:pt x="302" y="832"/>
                                </a:lnTo>
                                <a:lnTo>
                                  <a:pt x="296" y="840"/>
                                </a:lnTo>
                                <a:lnTo>
                                  <a:pt x="289" y="848"/>
                                </a:lnTo>
                                <a:lnTo>
                                  <a:pt x="282" y="857"/>
                                </a:lnTo>
                                <a:lnTo>
                                  <a:pt x="277" y="864"/>
                                </a:lnTo>
                                <a:lnTo>
                                  <a:pt x="273" y="870"/>
                                </a:lnTo>
                                <a:lnTo>
                                  <a:pt x="271" y="874"/>
                                </a:lnTo>
                                <a:lnTo>
                                  <a:pt x="268" y="876"/>
                                </a:lnTo>
                                <a:lnTo>
                                  <a:pt x="267" y="877"/>
                                </a:lnTo>
                                <a:lnTo>
                                  <a:pt x="266" y="878"/>
                                </a:lnTo>
                                <a:lnTo>
                                  <a:pt x="266" y="879"/>
                                </a:lnTo>
                                <a:lnTo>
                                  <a:pt x="266" y="880"/>
                                </a:lnTo>
                                <a:lnTo>
                                  <a:pt x="266" y="881"/>
                                </a:lnTo>
                                <a:lnTo>
                                  <a:pt x="266" y="883"/>
                                </a:lnTo>
                                <a:lnTo>
                                  <a:pt x="267" y="884"/>
                                </a:lnTo>
                                <a:lnTo>
                                  <a:pt x="268" y="887"/>
                                </a:lnTo>
                                <a:lnTo>
                                  <a:pt x="270" y="889"/>
                                </a:lnTo>
                                <a:lnTo>
                                  <a:pt x="279" y="897"/>
                                </a:lnTo>
                                <a:lnTo>
                                  <a:pt x="287" y="904"/>
                                </a:lnTo>
                                <a:lnTo>
                                  <a:pt x="308" y="901"/>
                                </a:lnTo>
                                <a:lnTo>
                                  <a:pt x="329" y="899"/>
                                </a:lnTo>
                                <a:lnTo>
                                  <a:pt x="350" y="897"/>
                                </a:lnTo>
                                <a:lnTo>
                                  <a:pt x="372" y="896"/>
                                </a:lnTo>
                                <a:lnTo>
                                  <a:pt x="395" y="895"/>
                                </a:lnTo>
                                <a:lnTo>
                                  <a:pt x="418" y="895"/>
                                </a:lnTo>
                                <a:lnTo>
                                  <a:pt x="442" y="895"/>
                                </a:lnTo>
                                <a:lnTo>
                                  <a:pt x="467" y="896"/>
                                </a:lnTo>
                                <a:lnTo>
                                  <a:pt x="448" y="888"/>
                                </a:lnTo>
                                <a:lnTo>
                                  <a:pt x="429" y="881"/>
                                </a:lnTo>
                                <a:lnTo>
                                  <a:pt x="410" y="872"/>
                                </a:lnTo>
                                <a:lnTo>
                                  <a:pt x="391" y="864"/>
                                </a:lnTo>
                                <a:lnTo>
                                  <a:pt x="371" y="854"/>
                                </a:lnTo>
                                <a:lnTo>
                                  <a:pt x="352" y="845"/>
                                </a:lnTo>
                                <a:lnTo>
                                  <a:pt x="333" y="834"/>
                                </a:lnTo>
                                <a:lnTo>
                                  <a:pt x="314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3197" y="-150"/>
                            <a:ext cx="186" cy="22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40 h 216"/>
                              <a:gd name="T2" fmla="*/ 188 w 189"/>
                              <a:gd name="T3" fmla="*/ 149 h 216"/>
                              <a:gd name="T4" fmla="*/ 186 w 189"/>
                              <a:gd name="T5" fmla="*/ 157 h 216"/>
                              <a:gd name="T6" fmla="*/ 184 w 189"/>
                              <a:gd name="T7" fmla="*/ 165 h 216"/>
                              <a:gd name="T8" fmla="*/ 181 w 189"/>
                              <a:gd name="T9" fmla="*/ 173 h 216"/>
                              <a:gd name="T10" fmla="*/ 177 w 189"/>
                              <a:gd name="T11" fmla="*/ 180 h 216"/>
                              <a:gd name="T12" fmla="*/ 173 w 189"/>
                              <a:gd name="T13" fmla="*/ 186 h 216"/>
                              <a:gd name="T14" fmla="*/ 168 w 189"/>
                              <a:gd name="T15" fmla="*/ 192 h 216"/>
                              <a:gd name="T16" fmla="*/ 162 w 189"/>
                              <a:gd name="T17" fmla="*/ 197 h 216"/>
                              <a:gd name="T18" fmla="*/ 155 w 189"/>
                              <a:gd name="T19" fmla="*/ 202 h 216"/>
                              <a:gd name="T20" fmla="*/ 147 w 189"/>
                              <a:gd name="T21" fmla="*/ 206 h 216"/>
                              <a:gd name="T22" fmla="*/ 140 w 189"/>
                              <a:gd name="T23" fmla="*/ 209 h 216"/>
                              <a:gd name="T24" fmla="*/ 131 w 189"/>
                              <a:gd name="T25" fmla="*/ 212 h 216"/>
                              <a:gd name="T26" fmla="*/ 121 w 189"/>
                              <a:gd name="T27" fmla="*/ 214 h 216"/>
                              <a:gd name="T28" fmla="*/ 111 w 189"/>
                              <a:gd name="T29" fmla="*/ 215 h 216"/>
                              <a:gd name="T30" fmla="*/ 100 w 189"/>
                              <a:gd name="T31" fmla="*/ 216 h 216"/>
                              <a:gd name="T32" fmla="*/ 89 w 189"/>
                              <a:gd name="T33" fmla="*/ 216 h 216"/>
                              <a:gd name="T34" fmla="*/ 77 w 189"/>
                              <a:gd name="T35" fmla="*/ 215 h 216"/>
                              <a:gd name="T36" fmla="*/ 67 w 189"/>
                              <a:gd name="T37" fmla="*/ 214 h 216"/>
                              <a:gd name="T38" fmla="*/ 58 w 189"/>
                              <a:gd name="T39" fmla="*/ 212 h 216"/>
                              <a:gd name="T40" fmla="*/ 49 w 189"/>
                              <a:gd name="T41" fmla="*/ 209 h 216"/>
                              <a:gd name="T42" fmla="*/ 41 w 189"/>
                              <a:gd name="T43" fmla="*/ 206 h 216"/>
                              <a:gd name="T44" fmla="*/ 34 w 189"/>
                              <a:gd name="T45" fmla="*/ 202 h 216"/>
                              <a:gd name="T46" fmla="*/ 27 w 189"/>
                              <a:gd name="T47" fmla="*/ 197 h 216"/>
                              <a:gd name="T48" fmla="*/ 21 w 189"/>
                              <a:gd name="T49" fmla="*/ 192 h 216"/>
                              <a:gd name="T50" fmla="*/ 16 w 189"/>
                              <a:gd name="T51" fmla="*/ 186 h 216"/>
                              <a:gd name="T52" fmla="*/ 12 w 189"/>
                              <a:gd name="T53" fmla="*/ 180 h 216"/>
                              <a:gd name="T54" fmla="*/ 8 w 189"/>
                              <a:gd name="T55" fmla="*/ 173 h 216"/>
                              <a:gd name="T56" fmla="*/ 5 w 189"/>
                              <a:gd name="T57" fmla="*/ 165 h 216"/>
                              <a:gd name="T58" fmla="*/ 2 w 189"/>
                              <a:gd name="T59" fmla="*/ 158 h 216"/>
                              <a:gd name="T60" fmla="*/ 1 w 189"/>
                              <a:gd name="T61" fmla="*/ 149 h 216"/>
                              <a:gd name="T62" fmla="*/ 0 w 189"/>
                              <a:gd name="T63" fmla="*/ 140 h 216"/>
                              <a:gd name="T64" fmla="*/ 0 w 189"/>
                              <a:gd name="T65" fmla="*/ 0 h 216"/>
                              <a:gd name="T66" fmla="*/ 55 w 189"/>
                              <a:gd name="T67" fmla="*/ 132 h 216"/>
                              <a:gd name="T68" fmla="*/ 56 w 189"/>
                              <a:gd name="T69" fmla="*/ 142 h 216"/>
                              <a:gd name="T70" fmla="*/ 57 w 189"/>
                              <a:gd name="T71" fmla="*/ 151 h 216"/>
                              <a:gd name="T72" fmla="*/ 60 w 189"/>
                              <a:gd name="T73" fmla="*/ 159 h 216"/>
                              <a:gd name="T74" fmla="*/ 64 w 189"/>
                              <a:gd name="T75" fmla="*/ 164 h 216"/>
                              <a:gd name="T76" fmla="*/ 70 w 189"/>
                              <a:gd name="T77" fmla="*/ 169 h 216"/>
                              <a:gd name="T78" fmla="*/ 77 w 189"/>
                              <a:gd name="T79" fmla="*/ 173 h 216"/>
                              <a:gd name="T80" fmla="*/ 85 w 189"/>
                              <a:gd name="T81" fmla="*/ 175 h 216"/>
                              <a:gd name="T82" fmla="*/ 94 w 189"/>
                              <a:gd name="T83" fmla="*/ 175 h 216"/>
                              <a:gd name="T84" fmla="*/ 104 w 189"/>
                              <a:gd name="T85" fmla="*/ 175 h 216"/>
                              <a:gd name="T86" fmla="*/ 112 w 189"/>
                              <a:gd name="T87" fmla="*/ 173 h 216"/>
                              <a:gd name="T88" fmla="*/ 119 w 189"/>
                              <a:gd name="T89" fmla="*/ 169 h 216"/>
                              <a:gd name="T90" fmla="*/ 124 w 189"/>
                              <a:gd name="T91" fmla="*/ 165 h 216"/>
                              <a:gd name="T92" fmla="*/ 128 w 189"/>
                              <a:gd name="T93" fmla="*/ 159 h 216"/>
                              <a:gd name="T94" fmla="*/ 131 w 189"/>
                              <a:gd name="T95" fmla="*/ 151 h 216"/>
                              <a:gd name="T96" fmla="*/ 133 w 189"/>
                              <a:gd name="T97" fmla="*/ 142 h 216"/>
                              <a:gd name="T98" fmla="*/ 134 w 189"/>
                              <a:gd name="T99" fmla="*/ 132 h 216"/>
                              <a:gd name="T100" fmla="*/ 189 w 189"/>
                              <a:gd name="T10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" h="216">
                                <a:moveTo>
                                  <a:pt x="189" y="135"/>
                                </a:moveTo>
                                <a:lnTo>
                                  <a:pt x="189" y="140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49"/>
                                </a:lnTo>
                                <a:lnTo>
                                  <a:pt x="187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5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3" y="169"/>
                                </a:lnTo>
                                <a:lnTo>
                                  <a:pt x="181" y="173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80"/>
                                </a:lnTo>
                                <a:lnTo>
                                  <a:pt x="175" y="183"/>
                                </a:lnTo>
                                <a:lnTo>
                                  <a:pt x="173" y="186"/>
                                </a:lnTo>
                                <a:lnTo>
                                  <a:pt x="170" y="189"/>
                                </a:lnTo>
                                <a:lnTo>
                                  <a:pt x="168" y="192"/>
                                </a:lnTo>
                                <a:lnTo>
                                  <a:pt x="165" y="195"/>
                                </a:lnTo>
                                <a:lnTo>
                                  <a:pt x="162" y="197"/>
                                </a:lnTo>
                                <a:lnTo>
                                  <a:pt x="158" y="200"/>
                                </a:lnTo>
                                <a:lnTo>
                                  <a:pt x="155" y="202"/>
                                </a:lnTo>
                                <a:lnTo>
                                  <a:pt x="151" y="204"/>
                                </a:lnTo>
                                <a:lnTo>
                                  <a:pt x="147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0" y="209"/>
                                </a:lnTo>
                                <a:lnTo>
                                  <a:pt x="135" y="210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16" y="214"/>
                                </a:lnTo>
                                <a:lnTo>
                                  <a:pt x="111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00" y="216"/>
                                </a:lnTo>
                                <a:lnTo>
                                  <a:pt x="94" y="216"/>
                                </a:lnTo>
                                <a:lnTo>
                                  <a:pt x="89" y="216"/>
                                </a:lnTo>
                                <a:lnTo>
                                  <a:pt x="83" y="215"/>
                                </a:lnTo>
                                <a:lnTo>
                                  <a:pt x="77" y="215"/>
                                </a:lnTo>
                                <a:lnTo>
                                  <a:pt x="73" y="214"/>
                                </a:lnTo>
                                <a:lnTo>
                                  <a:pt x="67" y="214"/>
                                </a:lnTo>
                                <a:lnTo>
                                  <a:pt x="62" y="213"/>
                                </a:lnTo>
                                <a:lnTo>
                                  <a:pt x="58" y="212"/>
                                </a:lnTo>
                                <a:lnTo>
                                  <a:pt x="53" y="210"/>
                                </a:lnTo>
                                <a:lnTo>
                                  <a:pt x="49" y="209"/>
                                </a:lnTo>
                                <a:lnTo>
                                  <a:pt x="45" y="208"/>
                                </a:lnTo>
                                <a:lnTo>
                                  <a:pt x="41" y="206"/>
                                </a:lnTo>
                                <a:lnTo>
                                  <a:pt x="37" y="204"/>
                                </a:lnTo>
                                <a:lnTo>
                                  <a:pt x="34" y="202"/>
                                </a:lnTo>
                                <a:lnTo>
                                  <a:pt x="30" y="200"/>
                                </a:lnTo>
                                <a:lnTo>
                                  <a:pt x="27" y="197"/>
                                </a:lnTo>
                                <a:lnTo>
                                  <a:pt x="24" y="195"/>
                                </a:lnTo>
                                <a:lnTo>
                                  <a:pt x="21" y="192"/>
                                </a:lnTo>
                                <a:lnTo>
                                  <a:pt x="18" y="189"/>
                                </a:lnTo>
                                <a:lnTo>
                                  <a:pt x="16" y="186"/>
                                </a:lnTo>
                                <a:lnTo>
                                  <a:pt x="13" y="183"/>
                                </a:lnTo>
                                <a:lnTo>
                                  <a:pt x="12" y="180"/>
                                </a:lnTo>
                                <a:lnTo>
                                  <a:pt x="10" y="177"/>
                                </a:lnTo>
                                <a:lnTo>
                                  <a:pt x="8" y="173"/>
                                </a:lnTo>
                                <a:lnTo>
                                  <a:pt x="6" y="169"/>
                                </a:lnTo>
                                <a:lnTo>
                                  <a:pt x="5" y="165"/>
                                </a:lnTo>
                                <a:lnTo>
                                  <a:pt x="3" y="161"/>
                                </a:lnTo>
                                <a:lnTo>
                                  <a:pt x="2" y="158"/>
                                </a:lnTo>
                                <a:lnTo>
                                  <a:pt x="2" y="153"/>
                                </a:lnTo>
                                <a:lnTo>
                                  <a:pt x="1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2"/>
                                </a:lnTo>
                                <a:lnTo>
                                  <a:pt x="55" y="137"/>
                                </a:lnTo>
                                <a:lnTo>
                                  <a:pt x="56" y="142"/>
                                </a:lnTo>
                                <a:lnTo>
                                  <a:pt x="56" y="146"/>
                                </a:lnTo>
                                <a:lnTo>
                                  <a:pt x="57" y="151"/>
                                </a:lnTo>
                                <a:lnTo>
                                  <a:pt x="59" y="155"/>
                                </a:lnTo>
                                <a:lnTo>
                                  <a:pt x="60" y="159"/>
                                </a:lnTo>
                                <a:lnTo>
                                  <a:pt x="62" y="161"/>
                                </a:lnTo>
                                <a:lnTo>
                                  <a:pt x="64" y="164"/>
                                </a:lnTo>
                                <a:lnTo>
                                  <a:pt x="67" y="167"/>
                                </a:lnTo>
                                <a:lnTo>
                                  <a:pt x="70" y="169"/>
                                </a:lnTo>
                                <a:lnTo>
                                  <a:pt x="73" y="171"/>
                                </a:lnTo>
                                <a:lnTo>
                                  <a:pt x="77" y="173"/>
                                </a:lnTo>
                                <a:lnTo>
                                  <a:pt x="80" y="174"/>
                                </a:lnTo>
                                <a:lnTo>
                                  <a:pt x="85" y="175"/>
                                </a:lnTo>
                                <a:lnTo>
                                  <a:pt x="89" y="175"/>
                                </a:lnTo>
                                <a:lnTo>
                                  <a:pt x="94" y="175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5"/>
                                </a:lnTo>
                                <a:lnTo>
                                  <a:pt x="108" y="174"/>
                                </a:lnTo>
                                <a:lnTo>
                                  <a:pt x="112" y="173"/>
                                </a:lnTo>
                                <a:lnTo>
                                  <a:pt x="116" y="171"/>
                                </a:lnTo>
                                <a:lnTo>
                                  <a:pt x="119" y="169"/>
                                </a:lnTo>
                                <a:lnTo>
                                  <a:pt x="122" y="167"/>
                                </a:lnTo>
                                <a:lnTo>
                                  <a:pt x="124" y="165"/>
                                </a:lnTo>
                                <a:lnTo>
                                  <a:pt x="126" y="162"/>
                                </a:lnTo>
                                <a:lnTo>
                                  <a:pt x="128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31" y="151"/>
                                </a:lnTo>
                                <a:lnTo>
                                  <a:pt x="132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37"/>
                                </a:lnTo>
                                <a:lnTo>
                                  <a:pt x="134" y="132"/>
                                </a:lnTo>
                                <a:lnTo>
                                  <a:pt x="13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444" y="-150"/>
                            <a:ext cx="190" cy="219"/>
                          </a:xfrm>
                          <a:custGeom>
                            <a:avLst/>
                            <a:gdLst>
                              <a:gd name="T0" fmla="*/ 193 w 193"/>
                              <a:gd name="T1" fmla="*/ 211 h 211"/>
                              <a:gd name="T2" fmla="*/ 141 w 193"/>
                              <a:gd name="T3" fmla="*/ 211 h 211"/>
                              <a:gd name="T4" fmla="*/ 51 w 193"/>
                              <a:gd name="T5" fmla="*/ 66 h 211"/>
                              <a:gd name="T6" fmla="*/ 51 w 193"/>
                              <a:gd name="T7" fmla="*/ 211 h 211"/>
                              <a:gd name="T8" fmla="*/ 0 w 193"/>
                              <a:gd name="T9" fmla="*/ 211 h 211"/>
                              <a:gd name="T10" fmla="*/ 0 w 193"/>
                              <a:gd name="T11" fmla="*/ 0 h 211"/>
                              <a:gd name="T12" fmla="*/ 66 w 193"/>
                              <a:gd name="T13" fmla="*/ 0 h 211"/>
                              <a:gd name="T14" fmla="*/ 143 w 193"/>
                              <a:gd name="T15" fmla="*/ 121 h 211"/>
                              <a:gd name="T16" fmla="*/ 143 w 193"/>
                              <a:gd name="T17" fmla="*/ 0 h 211"/>
                              <a:gd name="T18" fmla="*/ 193 w 193"/>
                              <a:gd name="T19" fmla="*/ 0 h 211"/>
                              <a:gd name="T20" fmla="*/ 193 w 193"/>
                              <a:gd name="T2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193" y="211"/>
                                </a:moveTo>
                                <a:lnTo>
                                  <a:pt x="141" y="211"/>
                                </a:lnTo>
                                <a:lnTo>
                                  <a:pt x="51" y="66"/>
                                </a:lnTo>
                                <a:lnTo>
                                  <a:pt x="51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143" y="121"/>
                                </a:lnTo>
                                <a:lnTo>
                                  <a:pt x="143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3690" y="-150"/>
                            <a:ext cx="119" cy="21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3840" y="-150"/>
                            <a:ext cx="213" cy="219"/>
                          </a:xfrm>
                          <a:custGeom>
                            <a:avLst/>
                            <a:gdLst>
                              <a:gd name="T0" fmla="*/ 215 w 215"/>
                              <a:gd name="T1" fmla="*/ 0 h 211"/>
                              <a:gd name="T2" fmla="*/ 138 w 215"/>
                              <a:gd name="T3" fmla="*/ 211 h 211"/>
                              <a:gd name="T4" fmla="*/ 77 w 215"/>
                              <a:gd name="T5" fmla="*/ 211 h 211"/>
                              <a:gd name="T6" fmla="*/ 0 w 215"/>
                              <a:gd name="T7" fmla="*/ 0 h 211"/>
                              <a:gd name="T8" fmla="*/ 57 w 215"/>
                              <a:gd name="T9" fmla="*/ 0 h 211"/>
                              <a:gd name="T10" fmla="*/ 108 w 215"/>
                              <a:gd name="T11" fmla="*/ 148 h 211"/>
                              <a:gd name="T12" fmla="*/ 159 w 215"/>
                              <a:gd name="T13" fmla="*/ 0 h 211"/>
                              <a:gd name="T14" fmla="*/ 215 w 215"/>
                              <a:gd name="T1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5" h="211">
                                <a:moveTo>
                                  <a:pt x="215" y="0"/>
                                </a:moveTo>
                                <a:lnTo>
                                  <a:pt x="138" y="211"/>
                                </a:lnTo>
                                <a:lnTo>
                                  <a:pt x="77" y="211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08" y="148"/>
                                </a:lnTo>
                                <a:lnTo>
                                  <a:pt x="159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093" y="-150"/>
                            <a:ext cx="150" cy="21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7 w 154"/>
                              <a:gd name="T15" fmla="*/ 77 h 211"/>
                              <a:gd name="T16" fmla="*/ 147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300" y="-150"/>
                            <a:ext cx="200" cy="219"/>
                          </a:xfrm>
                          <a:custGeom>
                            <a:avLst/>
                            <a:gdLst>
                              <a:gd name="T0" fmla="*/ 118 w 203"/>
                              <a:gd name="T1" fmla="*/ 61 h 211"/>
                              <a:gd name="T2" fmla="*/ 117 w 203"/>
                              <a:gd name="T3" fmla="*/ 54 h 211"/>
                              <a:gd name="T4" fmla="*/ 113 w 203"/>
                              <a:gd name="T5" fmla="*/ 48 h 211"/>
                              <a:gd name="T6" fmla="*/ 107 w 203"/>
                              <a:gd name="T7" fmla="*/ 44 h 211"/>
                              <a:gd name="T8" fmla="*/ 101 w 203"/>
                              <a:gd name="T9" fmla="*/ 41 h 211"/>
                              <a:gd name="T10" fmla="*/ 94 w 203"/>
                              <a:gd name="T11" fmla="*/ 39 h 211"/>
                              <a:gd name="T12" fmla="*/ 87 w 203"/>
                              <a:gd name="T13" fmla="*/ 39 h 211"/>
                              <a:gd name="T14" fmla="*/ 78 w 203"/>
                              <a:gd name="T15" fmla="*/ 38 h 211"/>
                              <a:gd name="T16" fmla="*/ 54 w 203"/>
                              <a:gd name="T17" fmla="*/ 38 h 211"/>
                              <a:gd name="T18" fmla="*/ 71 w 203"/>
                              <a:gd name="T19" fmla="*/ 96 h 211"/>
                              <a:gd name="T20" fmla="*/ 83 w 203"/>
                              <a:gd name="T21" fmla="*/ 95 h 211"/>
                              <a:gd name="T22" fmla="*/ 92 w 203"/>
                              <a:gd name="T23" fmla="*/ 94 h 211"/>
                              <a:gd name="T24" fmla="*/ 101 w 203"/>
                              <a:gd name="T25" fmla="*/ 92 h 211"/>
                              <a:gd name="T26" fmla="*/ 107 w 203"/>
                              <a:gd name="T27" fmla="*/ 88 h 211"/>
                              <a:gd name="T28" fmla="*/ 112 w 203"/>
                              <a:gd name="T29" fmla="*/ 84 h 211"/>
                              <a:gd name="T30" fmla="*/ 116 w 203"/>
                              <a:gd name="T31" fmla="*/ 79 h 211"/>
                              <a:gd name="T32" fmla="*/ 118 w 203"/>
                              <a:gd name="T33" fmla="*/ 72 h 211"/>
                              <a:gd name="T34" fmla="*/ 118 w 203"/>
                              <a:gd name="T35" fmla="*/ 65 h 211"/>
                              <a:gd name="T36" fmla="*/ 137 w 203"/>
                              <a:gd name="T37" fmla="*/ 211 h 211"/>
                              <a:gd name="T38" fmla="*/ 54 w 203"/>
                              <a:gd name="T39" fmla="*/ 134 h 211"/>
                              <a:gd name="T40" fmla="*/ 0 w 203"/>
                              <a:gd name="T41" fmla="*/ 211 h 211"/>
                              <a:gd name="T42" fmla="*/ 91 w 203"/>
                              <a:gd name="T43" fmla="*/ 0 h 211"/>
                              <a:gd name="T44" fmla="*/ 108 w 203"/>
                              <a:gd name="T45" fmla="*/ 0 h 211"/>
                              <a:gd name="T46" fmla="*/ 123 w 203"/>
                              <a:gd name="T47" fmla="*/ 2 h 211"/>
                              <a:gd name="T48" fmla="*/ 130 w 203"/>
                              <a:gd name="T49" fmla="*/ 3 h 211"/>
                              <a:gd name="T50" fmla="*/ 136 w 203"/>
                              <a:gd name="T51" fmla="*/ 5 h 211"/>
                              <a:gd name="T52" fmla="*/ 143 w 203"/>
                              <a:gd name="T53" fmla="*/ 8 h 211"/>
                              <a:gd name="T54" fmla="*/ 149 w 203"/>
                              <a:gd name="T55" fmla="*/ 11 h 211"/>
                              <a:gd name="T56" fmla="*/ 154 w 203"/>
                              <a:gd name="T57" fmla="*/ 15 h 211"/>
                              <a:gd name="T58" fmla="*/ 159 w 203"/>
                              <a:gd name="T59" fmla="*/ 19 h 211"/>
                              <a:gd name="T60" fmla="*/ 164 w 203"/>
                              <a:gd name="T61" fmla="*/ 24 h 211"/>
                              <a:gd name="T62" fmla="*/ 168 w 203"/>
                              <a:gd name="T63" fmla="*/ 29 h 211"/>
                              <a:gd name="T64" fmla="*/ 171 w 203"/>
                              <a:gd name="T65" fmla="*/ 35 h 211"/>
                              <a:gd name="T66" fmla="*/ 173 w 203"/>
                              <a:gd name="T67" fmla="*/ 42 h 211"/>
                              <a:gd name="T68" fmla="*/ 174 w 203"/>
                              <a:gd name="T69" fmla="*/ 50 h 211"/>
                              <a:gd name="T70" fmla="*/ 175 w 203"/>
                              <a:gd name="T71" fmla="*/ 58 h 211"/>
                              <a:gd name="T72" fmla="*/ 174 w 203"/>
                              <a:gd name="T73" fmla="*/ 69 h 211"/>
                              <a:gd name="T74" fmla="*/ 172 w 203"/>
                              <a:gd name="T75" fmla="*/ 79 h 211"/>
                              <a:gd name="T76" fmla="*/ 168 w 203"/>
                              <a:gd name="T77" fmla="*/ 88 h 211"/>
                              <a:gd name="T78" fmla="*/ 164 w 203"/>
                              <a:gd name="T79" fmla="*/ 96 h 211"/>
                              <a:gd name="T80" fmla="*/ 158 w 203"/>
                              <a:gd name="T81" fmla="*/ 103 h 211"/>
                              <a:gd name="T82" fmla="*/ 151 w 203"/>
                              <a:gd name="T83" fmla="*/ 110 h 211"/>
                              <a:gd name="T84" fmla="*/ 142 w 203"/>
                              <a:gd name="T85" fmla="*/ 115 h 211"/>
                              <a:gd name="T86" fmla="*/ 133 w 203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211">
                                <a:moveTo>
                                  <a:pt x="118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8"/>
                                </a:lnTo>
                                <a:lnTo>
                                  <a:pt x="111" y="46"/>
                                </a:lnTo>
                                <a:lnTo>
                                  <a:pt x="107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8" y="38"/>
                                </a:lnTo>
                                <a:lnTo>
                                  <a:pt x="73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5"/>
                                </a:lnTo>
                                <a:lnTo>
                                  <a:pt x="88" y="95"/>
                                </a:lnTo>
                                <a:lnTo>
                                  <a:pt x="92" y="94"/>
                                </a:lnTo>
                                <a:lnTo>
                                  <a:pt x="97" y="93"/>
                                </a:lnTo>
                                <a:lnTo>
                                  <a:pt x="101" y="92"/>
                                </a:lnTo>
                                <a:lnTo>
                                  <a:pt x="104" y="91"/>
                                </a:lnTo>
                                <a:lnTo>
                                  <a:pt x="107" y="88"/>
                                </a:lnTo>
                                <a:lnTo>
                                  <a:pt x="110" y="86"/>
                                </a:lnTo>
                                <a:lnTo>
                                  <a:pt x="112" y="84"/>
                                </a:lnTo>
                                <a:lnTo>
                                  <a:pt x="114" y="81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close/>
                                <a:moveTo>
                                  <a:pt x="203" y="211"/>
                                </a:moveTo>
                                <a:lnTo>
                                  <a:pt x="137" y="211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1"/>
                                </a:lnTo>
                                <a:lnTo>
                                  <a:pt x="123" y="2"/>
                                </a:lnTo>
                                <a:lnTo>
                                  <a:pt x="127" y="2"/>
                                </a:lnTo>
                                <a:lnTo>
                                  <a:pt x="130" y="3"/>
                                </a:lnTo>
                                <a:lnTo>
                                  <a:pt x="133" y="4"/>
                                </a:lnTo>
                                <a:lnTo>
                                  <a:pt x="136" y="5"/>
                                </a:lnTo>
                                <a:lnTo>
                                  <a:pt x="140" y="6"/>
                                </a:lnTo>
                                <a:lnTo>
                                  <a:pt x="143" y="8"/>
                                </a:lnTo>
                                <a:lnTo>
                                  <a:pt x="146" y="9"/>
                                </a:lnTo>
                                <a:lnTo>
                                  <a:pt x="149" y="11"/>
                                </a:lnTo>
                                <a:lnTo>
                                  <a:pt x="151" y="13"/>
                                </a:lnTo>
                                <a:lnTo>
                                  <a:pt x="154" y="15"/>
                                </a:lnTo>
                                <a:lnTo>
                                  <a:pt x="157" y="17"/>
                                </a:lnTo>
                                <a:lnTo>
                                  <a:pt x="159" y="19"/>
                                </a:lnTo>
                                <a:lnTo>
                                  <a:pt x="162" y="21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29"/>
                                </a:lnTo>
                                <a:lnTo>
                                  <a:pt x="169" y="32"/>
                                </a:lnTo>
                                <a:lnTo>
                                  <a:pt x="171" y="35"/>
                                </a:lnTo>
                                <a:lnTo>
                                  <a:pt x="172" y="39"/>
                                </a:lnTo>
                                <a:lnTo>
                                  <a:pt x="173" y="42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3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3" y="74"/>
                                </a:lnTo>
                                <a:lnTo>
                                  <a:pt x="172" y="79"/>
                                </a:lnTo>
                                <a:lnTo>
                                  <a:pt x="170" y="84"/>
                                </a:lnTo>
                                <a:lnTo>
                                  <a:pt x="168" y="88"/>
                                </a:lnTo>
                                <a:lnTo>
                                  <a:pt x="167" y="92"/>
                                </a:lnTo>
                                <a:lnTo>
                                  <a:pt x="164" y="96"/>
                                </a:lnTo>
                                <a:lnTo>
                                  <a:pt x="161" y="99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523" y="-154"/>
                            <a:ext cx="178" cy="228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0 h 219"/>
                              <a:gd name="T2" fmla="*/ 176 w 181"/>
                              <a:gd name="T3" fmla="*/ 174 h 219"/>
                              <a:gd name="T4" fmla="*/ 168 w 181"/>
                              <a:gd name="T5" fmla="*/ 186 h 219"/>
                              <a:gd name="T6" fmla="*/ 158 w 181"/>
                              <a:gd name="T7" fmla="*/ 197 h 219"/>
                              <a:gd name="T8" fmla="*/ 144 w 181"/>
                              <a:gd name="T9" fmla="*/ 206 h 219"/>
                              <a:gd name="T10" fmla="*/ 128 w 181"/>
                              <a:gd name="T11" fmla="*/ 213 h 219"/>
                              <a:gd name="T12" fmla="*/ 109 w 181"/>
                              <a:gd name="T13" fmla="*/ 217 h 219"/>
                              <a:gd name="T14" fmla="*/ 70 w 181"/>
                              <a:gd name="T15" fmla="*/ 219 h 219"/>
                              <a:gd name="T16" fmla="*/ 41 w 181"/>
                              <a:gd name="T17" fmla="*/ 215 h 219"/>
                              <a:gd name="T18" fmla="*/ 9 w 181"/>
                              <a:gd name="T19" fmla="*/ 206 h 219"/>
                              <a:gd name="T20" fmla="*/ 10 w 181"/>
                              <a:gd name="T21" fmla="*/ 155 h 219"/>
                              <a:gd name="T22" fmla="*/ 29 w 181"/>
                              <a:gd name="T23" fmla="*/ 166 h 219"/>
                              <a:gd name="T24" fmla="*/ 49 w 181"/>
                              <a:gd name="T25" fmla="*/ 175 h 219"/>
                              <a:gd name="T26" fmla="*/ 69 w 181"/>
                              <a:gd name="T27" fmla="*/ 179 h 219"/>
                              <a:gd name="T28" fmla="*/ 87 w 181"/>
                              <a:gd name="T29" fmla="*/ 180 h 219"/>
                              <a:gd name="T30" fmla="*/ 101 w 181"/>
                              <a:gd name="T31" fmla="*/ 179 h 219"/>
                              <a:gd name="T32" fmla="*/ 113 w 181"/>
                              <a:gd name="T33" fmla="*/ 175 h 219"/>
                              <a:gd name="T34" fmla="*/ 122 w 181"/>
                              <a:gd name="T35" fmla="*/ 169 h 219"/>
                              <a:gd name="T36" fmla="*/ 125 w 181"/>
                              <a:gd name="T37" fmla="*/ 162 h 219"/>
                              <a:gd name="T38" fmla="*/ 124 w 181"/>
                              <a:gd name="T39" fmla="*/ 154 h 219"/>
                              <a:gd name="T40" fmla="*/ 120 w 181"/>
                              <a:gd name="T41" fmla="*/ 148 h 219"/>
                              <a:gd name="T42" fmla="*/ 107 w 181"/>
                              <a:gd name="T43" fmla="*/ 140 h 219"/>
                              <a:gd name="T44" fmla="*/ 83 w 181"/>
                              <a:gd name="T45" fmla="*/ 135 h 219"/>
                              <a:gd name="T46" fmla="*/ 57 w 181"/>
                              <a:gd name="T47" fmla="*/ 129 h 219"/>
                              <a:gd name="T48" fmla="*/ 33 w 181"/>
                              <a:gd name="T49" fmla="*/ 120 h 219"/>
                              <a:gd name="T50" fmla="*/ 16 w 181"/>
                              <a:gd name="T51" fmla="*/ 107 h 219"/>
                              <a:gd name="T52" fmla="*/ 6 w 181"/>
                              <a:gd name="T53" fmla="*/ 91 h 219"/>
                              <a:gd name="T54" fmla="*/ 1 w 181"/>
                              <a:gd name="T55" fmla="*/ 72 h 219"/>
                              <a:gd name="T56" fmla="*/ 2 w 181"/>
                              <a:gd name="T57" fmla="*/ 56 h 219"/>
                              <a:gd name="T58" fmla="*/ 6 w 181"/>
                              <a:gd name="T59" fmla="*/ 43 h 219"/>
                              <a:gd name="T60" fmla="*/ 14 w 181"/>
                              <a:gd name="T61" fmla="*/ 31 h 219"/>
                              <a:gd name="T62" fmla="*/ 24 w 181"/>
                              <a:gd name="T63" fmla="*/ 21 h 219"/>
                              <a:gd name="T64" fmla="*/ 38 w 181"/>
                              <a:gd name="T65" fmla="*/ 12 h 219"/>
                              <a:gd name="T66" fmla="*/ 54 w 181"/>
                              <a:gd name="T67" fmla="*/ 6 h 219"/>
                              <a:gd name="T68" fmla="*/ 71 w 181"/>
                              <a:gd name="T69" fmla="*/ 2 h 219"/>
                              <a:gd name="T70" fmla="*/ 106 w 181"/>
                              <a:gd name="T71" fmla="*/ 0 h 219"/>
                              <a:gd name="T72" fmla="*/ 147 w 181"/>
                              <a:gd name="T73" fmla="*/ 6 h 219"/>
                              <a:gd name="T74" fmla="*/ 173 w 181"/>
                              <a:gd name="T75" fmla="*/ 63 h 219"/>
                              <a:gd name="T76" fmla="*/ 156 w 181"/>
                              <a:gd name="T77" fmla="*/ 55 h 219"/>
                              <a:gd name="T78" fmla="*/ 140 w 181"/>
                              <a:gd name="T79" fmla="*/ 47 h 219"/>
                              <a:gd name="T80" fmla="*/ 121 w 181"/>
                              <a:gd name="T81" fmla="*/ 41 h 219"/>
                              <a:gd name="T82" fmla="*/ 102 w 181"/>
                              <a:gd name="T83" fmla="*/ 39 h 219"/>
                              <a:gd name="T84" fmla="*/ 87 w 181"/>
                              <a:gd name="T85" fmla="*/ 39 h 219"/>
                              <a:gd name="T86" fmla="*/ 74 w 181"/>
                              <a:gd name="T87" fmla="*/ 42 h 219"/>
                              <a:gd name="T88" fmla="*/ 63 w 181"/>
                              <a:gd name="T89" fmla="*/ 48 h 219"/>
                              <a:gd name="T90" fmla="*/ 58 w 181"/>
                              <a:gd name="T91" fmla="*/ 57 h 219"/>
                              <a:gd name="T92" fmla="*/ 58 w 181"/>
                              <a:gd name="T93" fmla="*/ 65 h 219"/>
                              <a:gd name="T94" fmla="*/ 62 w 181"/>
                              <a:gd name="T95" fmla="*/ 71 h 219"/>
                              <a:gd name="T96" fmla="*/ 70 w 181"/>
                              <a:gd name="T97" fmla="*/ 76 h 219"/>
                              <a:gd name="T98" fmla="*/ 94 w 181"/>
                              <a:gd name="T99" fmla="*/ 82 h 219"/>
                              <a:gd name="T100" fmla="*/ 116 w 181"/>
                              <a:gd name="T101" fmla="*/ 86 h 219"/>
                              <a:gd name="T102" fmla="*/ 139 w 181"/>
                              <a:gd name="T103" fmla="*/ 94 h 219"/>
                              <a:gd name="T104" fmla="*/ 159 w 181"/>
                              <a:gd name="T105" fmla="*/ 104 h 219"/>
                              <a:gd name="T106" fmla="*/ 172 w 181"/>
                              <a:gd name="T107" fmla="*/ 117 h 219"/>
                              <a:gd name="T108" fmla="*/ 179 w 181"/>
                              <a:gd name="T109" fmla="*/ 13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9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4" y="177"/>
                                </a:lnTo>
                                <a:lnTo>
                                  <a:pt x="173" y="180"/>
                                </a:lnTo>
                                <a:lnTo>
                                  <a:pt x="171" y="183"/>
                                </a:lnTo>
                                <a:lnTo>
                                  <a:pt x="168" y="186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0" y="195"/>
                                </a:lnTo>
                                <a:lnTo>
                                  <a:pt x="158" y="197"/>
                                </a:lnTo>
                                <a:lnTo>
                                  <a:pt x="154" y="199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4"/>
                                </a:lnTo>
                                <a:lnTo>
                                  <a:pt x="144" y="206"/>
                                </a:lnTo>
                                <a:lnTo>
                                  <a:pt x="140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3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15"/>
                                </a:lnTo>
                                <a:lnTo>
                                  <a:pt x="114" y="216"/>
                                </a:lnTo>
                                <a:lnTo>
                                  <a:pt x="109" y="217"/>
                                </a:lnTo>
                                <a:lnTo>
                                  <a:pt x="104" y="218"/>
                                </a:lnTo>
                                <a:lnTo>
                                  <a:pt x="93" y="219"/>
                                </a:lnTo>
                                <a:lnTo>
                                  <a:pt x="82" y="219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7"/>
                                </a:lnTo>
                                <a:lnTo>
                                  <a:pt x="47" y="216"/>
                                </a:lnTo>
                                <a:lnTo>
                                  <a:pt x="41" y="215"/>
                                </a:lnTo>
                                <a:lnTo>
                                  <a:pt x="36" y="214"/>
                                </a:lnTo>
                                <a:lnTo>
                                  <a:pt x="27" y="212"/>
                                </a:lnTo>
                                <a:lnTo>
                                  <a:pt x="17" y="209"/>
                                </a:lnTo>
                                <a:lnTo>
                                  <a:pt x="9" y="206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5"/>
                                </a:lnTo>
                                <a:lnTo>
                                  <a:pt x="15" y="158"/>
                                </a:lnTo>
                                <a:lnTo>
                                  <a:pt x="19" y="161"/>
                                </a:lnTo>
                                <a:lnTo>
                                  <a:pt x="24" y="164"/>
                                </a:lnTo>
                                <a:lnTo>
                                  <a:pt x="29" y="166"/>
                                </a:lnTo>
                                <a:lnTo>
                                  <a:pt x="33" y="169"/>
                                </a:lnTo>
                                <a:lnTo>
                                  <a:pt x="38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7"/>
                                </a:lnTo>
                                <a:lnTo>
                                  <a:pt x="64" y="178"/>
                                </a:lnTo>
                                <a:lnTo>
                                  <a:pt x="69" y="179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0"/>
                                </a:lnTo>
                                <a:lnTo>
                                  <a:pt x="87" y="180"/>
                                </a:lnTo>
                                <a:lnTo>
                                  <a:pt x="90" y="180"/>
                                </a:lnTo>
                                <a:lnTo>
                                  <a:pt x="93" y="180"/>
                                </a:lnTo>
                                <a:lnTo>
                                  <a:pt x="97" y="179"/>
                                </a:lnTo>
                                <a:lnTo>
                                  <a:pt x="101" y="179"/>
                                </a:lnTo>
                                <a:lnTo>
                                  <a:pt x="104" y="178"/>
                                </a:lnTo>
                                <a:lnTo>
                                  <a:pt x="108" y="177"/>
                                </a:lnTo>
                                <a:lnTo>
                                  <a:pt x="110" y="176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3"/>
                                </a:lnTo>
                                <a:lnTo>
                                  <a:pt x="118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2" y="168"/>
                                </a:lnTo>
                                <a:lnTo>
                                  <a:pt x="123" y="166"/>
                                </a:lnTo>
                                <a:lnTo>
                                  <a:pt x="124" y="165"/>
                                </a:lnTo>
                                <a:lnTo>
                                  <a:pt x="125" y="162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9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4"/>
                                </a:lnTo>
                                <a:lnTo>
                                  <a:pt x="112" y="142"/>
                                </a:lnTo>
                                <a:lnTo>
                                  <a:pt x="107" y="140"/>
                                </a:lnTo>
                                <a:lnTo>
                                  <a:pt x="101" y="139"/>
                                </a:lnTo>
                                <a:lnTo>
                                  <a:pt x="96" y="137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6" y="133"/>
                                </a:lnTo>
                                <a:lnTo>
                                  <a:pt x="70" y="132"/>
                                </a:lnTo>
                                <a:lnTo>
                                  <a:pt x="63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7"/>
                                </a:lnTo>
                                <a:lnTo>
                                  <a:pt x="45" y="125"/>
                                </a:lnTo>
                                <a:lnTo>
                                  <a:pt x="39" y="122"/>
                                </a:lnTo>
                                <a:lnTo>
                                  <a:pt x="33" y="120"/>
                                </a:lnTo>
                                <a:lnTo>
                                  <a:pt x="28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7"/>
                                </a:lnTo>
                                <a:lnTo>
                                  <a:pt x="13" y="103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1"/>
                                </a:lnTo>
                                <a:lnTo>
                                  <a:pt x="4" y="87"/>
                                </a:lnTo>
                                <a:lnTo>
                                  <a:pt x="3" y="82"/>
                                </a:lnTo>
                                <a:lnTo>
                                  <a:pt x="2" y="77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1" y="59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49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1"/>
                                </a:lnTo>
                                <a:lnTo>
                                  <a:pt x="16" y="28"/>
                                </a:lnTo>
                                <a:lnTo>
                                  <a:pt x="18" y="26"/>
                                </a:lnTo>
                                <a:lnTo>
                                  <a:pt x="21" y="23"/>
                                </a:lnTo>
                                <a:lnTo>
                                  <a:pt x="24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6"/>
                                </a:lnTo>
                                <a:lnTo>
                                  <a:pt x="34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0"/>
                                </a:lnTo>
                                <a:lnTo>
                                  <a:pt x="46" y="8"/>
                                </a:lnTo>
                                <a:lnTo>
                                  <a:pt x="49" y="7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2" y="3"/>
                                </a:lnTo>
                                <a:lnTo>
                                  <a:pt x="67" y="2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6"/>
                                </a:lnTo>
                                <a:lnTo>
                                  <a:pt x="156" y="8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0"/>
                                </a:lnTo>
                                <a:lnTo>
                                  <a:pt x="160" y="58"/>
                                </a:lnTo>
                                <a:lnTo>
                                  <a:pt x="156" y="55"/>
                                </a:lnTo>
                                <a:lnTo>
                                  <a:pt x="152" y="53"/>
                                </a:lnTo>
                                <a:lnTo>
                                  <a:pt x="148" y="51"/>
                                </a:lnTo>
                                <a:lnTo>
                                  <a:pt x="144" y="49"/>
                                </a:lnTo>
                                <a:lnTo>
                                  <a:pt x="140" y="47"/>
                                </a:lnTo>
                                <a:lnTo>
                                  <a:pt x="135" y="46"/>
                                </a:lnTo>
                                <a:lnTo>
                                  <a:pt x="130" y="44"/>
                                </a:lnTo>
                                <a:lnTo>
                                  <a:pt x="126" y="42"/>
                                </a:lnTo>
                                <a:lnTo>
                                  <a:pt x="121" y="41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4" y="39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8"/>
                                </a:lnTo>
                                <a:lnTo>
                                  <a:pt x="61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4"/>
                                </a:lnTo>
                                <a:lnTo>
                                  <a:pt x="58" y="57"/>
                                </a:lnTo>
                                <a:lnTo>
                                  <a:pt x="57" y="59"/>
                                </a:lnTo>
                                <a:lnTo>
                                  <a:pt x="57" y="61"/>
                                </a:lnTo>
                                <a:lnTo>
                                  <a:pt x="58" y="63"/>
                                </a:lnTo>
                                <a:lnTo>
                                  <a:pt x="58" y="65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1"/>
                                </a:lnTo>
                                <a:lnTo>
                                  <a:pt x="64" y="72"/>
                                </a:lnTo>
                                <a:lnTo>
                                  <a:pt x="65" y="73"/>
                                </a:lnTo>
                                <a:lnTo>
                                  <a:pt x="67" y="74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4"/>
                                </a:lnTo>
                                <a:lnTo>
                                  <a:pt x="110" y="85"/>
                                </a:lnTo>
                                <a:lnTo>
                                  <a:pt x="116" y="86"/>
                                </a:lnTo>
                                <a:lnTo>
                                  <a:pt x="121" y="88"/>
                                </a:lnTo>
                                <a:lnTo>
                                  <a:pt x="127" y="89"/>
                                </a:lnTo>
                                <a:lnTo>
                                  <a:pt x="133" y="91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8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4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38"/>
                                </a:lnTo>
                                <a:lnTo>
                                  <a:pt x="181" y="143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740" y="-150"/>
                            <a:ext cx="119" cy="21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913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9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6 w 200"/>
                              <a:gd name="T11" fmla="*/ 175 h 211"/>
                              <a:gd name="T12" fmla="*/ 167 w 200"/>
                              <a:gd name="T13" fmla="*/ 184 h 211"/>
                              <a:gd name="T14" fmla="*/ 158 w 200"/>
                              <a:gd name="T15" fmla="*/ 191 h 211"/>
                              <a:gd name="T16" fmla="*/ 149 w 200"/>
                              <a:gd name="T17" fmla="*/ 197 h 211"/>
                              <a:gd name="T18" fmla="*/ 141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2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8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6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9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3" y="188"/>
                                </a:lnTo>
                                <a:lnTo>
                                  <a:pt x="158" y="191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7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9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9" y="20"/>
                                </a:lnTo>
                                <a:lnTo>
                                  <a:pt x="164" y="23"/>
                                </a:lnTo>
                                <a:lnTo>
                                  <a:pt x="169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5" y="47"/>
                                </a:lnTo>
                                <a:lnTo>
                                  <a:pt x="188" y="52"/>
                                </a:lnTo>
                                <a:lnTo>
                                  <a:pt x="191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1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5139" y="-150"/>
                            <a:ext cx="218" cy="21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1 h 211"/>
                              <a:gd name="T2" fmla="*/ 163 w 220"/>
                              <a:gd name="T3" fmla="*/ 211 h 211"/>
                              <a:gd name="T4" fmla="*/ 148 w 220"/>
                              <a:gd name="T5" fmla="*/ 168 h 211"/>
                              <a:gd name="T6" fmla="*/ 70 w 220"/>
                              <a:gd name="T7" fmla="*/ 168 h 211"/>
                              <a:gd name="T8" fmla="*/ 55 w 220"/>
                              <a:gd name="T9" fmla="*/ 211 h 211"/>
                              <a:gd name="T10" fmla="*/ 0 w 220"/>
                              <a:gd name="T11" fmla="*/ 211 h 211"/>
                              <a:gd name="T12" fmla="*/ 79 w 220"/>
                              <a:gd name="T13" fmla="*/ 0 h 211"/>
                              <a:gd name="T14" fmla="*/ 142 w 220"/>
                              <a:gd name="T15" fmla="*/ 0 h 211"/>
                              <a:gd name="T16" fmla="*/ 220 w 220"/>
                              <a:gd name="T17" fmla="*/ 211 h 211"/>
                              <a:gd name="T18" fmla="*/ 135 w 220"/>
                              <a:gd name="T19" fmla="*/ 129 h 211"/>
                              <a:gd name="T20" fmla="*/ 109 w 220"/>
                              <a:gd name="T21" fmla="*/ 54 h 211"/>
                              <a:gd name="T22" fmla="*/ 83 w 220"/>
                              <a:gd name="T23" fmla="*/ 129 h 211"/>
                              <a:gd name="T24" fmla="*/ 135 w 220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1">
                                <a:moveTo>
                                  <a:pt x="220" y="211"/>
                                </a:moveTo>
                                <a:lnTo>
                                  <a:pt x="163" y="211"/>
                                </a:lnTo>
                                <a:lnTo>
                                  <a:pt x="148" y="168"/>
                                </a:lnTo>
                                <a:lnTo>
                                  <a:pt x="70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397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9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1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4" y="23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5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647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5956" y="-150"/>
                            <a:ext cx="148" cy="21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40 h 211"/>
                              <a:gd name="T2" fmla="*/ 55 w 152"/>
                              <a:gd name="T3" fmla="*/ 40 h 211"/>
                              <a:gd name="T4" fmla="*/ 55 w 152"/>
                              <a:gd name="T5" fmla="*/ 80 h 211"/>
                              <a:gd name="T6" fmla="*/ 145 w 152"/>
                              <a:gd name="T7" fmla="*/ 80 h 211"/>
                              <a:gd name="T8" fmla="*/ 145 w 152"/>
                              <a:gd name="T9" fmla="*/ 121 h 211"/>
                              <a:gd name="T10" fmla="*/ 55 w 152"/>
                              <a:gd name="T11" fmla="*/ 121 h 211"/>
                              <a:gd name="T12" fmla="*/ 55 w 152"/>
                              <a:gd name="T13" fmla="*/ 211 h 211"/>
                              <a:gd name="T14" fmla="*/ 0 w 152"/>
                              <a:gd name="T15" fmla="*/ 211 h 211"/>
                              <a:gd name="T16" fmla="*/ 0 w 152"/>
                              <a:gd name="T17" fmla="*/ 0 h 211"/>
                              <a:gd name="T18" fmla="*/ 152 w 152"/>
                              <a:gd name="T19" fmla="*/ 0 h 211"/>
                              <a:gd name="T20" fmla="*/ 152 w 152"/>
                              <a:gd name="T21" fmla="*/ 4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" h="211">
                                <a:moveTo>
                                  <a:pt x="152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80"/>
                                </a:lnTo>
                                <a:lnTo>
                                  <a:pt x="145" y="80"/>
                                </a:lnTo>
                                <a:lnTo>
                                  <a:pt x="145" y="121"/>
                                </a:lnTo>
                                <a:lnTo>
                                  <a:pt x="55" y="121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52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6358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4 w 200"/>
                              <a:gd name="T5" fmla="*/ 140 h 211"/>
                              <a:gd name="T6" fmla="*/ 189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8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8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6 w 200"/>
                              <a:gd name="T31" fmla="*/ 0 h 211"/>
                              <a:gd name="T32" fmla="*/ 101 w 200"/>
                              <a:gd name="T33" fmla="*/ 1 h 211"/>
                              <a:gd name="T34" fmla="*/ 111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3 w 200"/>
                              <a:gd name="T45" fmla="*/ 23 h 211"/>
                              <a:gd name="T46" fmla="*/ 172 w 200"/>
                              <a:gd name="T47" fmla="*/ 32 h 211"/>
                              <a:gd name="T48" fmla="*/ 180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199 w 200"/>
                              <a:gd name="T57" fmla="*/ 91 h 211"/>
                              <a:gd name="T58" fmla="*/ 200 w 200"/>
                              <a:gd name="T59" fmla="*/ 106 h 211"/>
                              <a:gd name="T60" fmla="*/ 143 w 200"/>
                              <a:gd name="T61" fmla="*/ 100 h 211"/>
                              <a:gd name="T62" fmla="*/ 142 w 200"/>
                              <a:gd name="T63" fmla="*/ 90 h 211"/>
                              <a:gd name="T64" fmla="*/ 140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7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6 w 200"/>
                              <a:gd name="T83" fmla="*/ 39 h 211"/>
                              <a:gd name="T84" fmla="*/ 54 w 200"/>
                              <a:gd name="T85" fmla="*/ 39 h 211"/>
                              <a:gd name="T86" fmla="*/ 68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4 w 200"/>
                              <a:gd name="T95" fmla="*/ 163 h 211"/>
                              <a:gd name="T96" fmla="*/ 122 w 200"/>
                              <a:gd name="T97" fmla="*/ 159 h 211"/>
                              <a:gd name="T98" fmla="*/ 127 w 200"/>
                              <a:gd name="T99" fmla="*/ 153 h 211"/>
                              <a:gd name="T100" fmla="*/ 132 w 200"/>
                              <a:gd name="T101" fmla="*/ 147 h 211"/>
                              <a:gd name="T102" fmla="*/ 136 w 200"/>
                              <a:gd name="T103" fmla="*/ 141 h 211"/>
                              <a:gd name="T104" fmla="*/ 139 w 200"/>
                              <a:gd name="T105" fmla="*/ 133 h 211"/>
                              <a:gd name="T106" fmla="*/ 141 w 200"/>
                              <a:gd name="T107" fmla="*/ 125 h 211"/>
                              <a:gd name="T108" fmla="*/ 143 w 200"/>
                              <a:gd name="T109" fmla="*/ 115 h 211"/>
                              <a:gd name="T110" fmla="*/ 143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6" y="134"/>
                                </a:lnTo>
                                <a:lnTo>
                                  <a:pt x="194" y="140"/>
                                </a:lnTo>
                                <a:lnTo>
                                  <a:pt x="192" y="146"/>
                                </a:lnTo>
                                <a:lnTo>
                                  <a:pt x="189" y="153"/>
                                </a:lnTo>
                                <a:lnTo>
                                  <a:pt x="186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8" y="197"/>
                                </a:lnTo>
                                <a:lnTo>
                                  <a:pt x="144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7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8" y="208"/>
                                </a:lnTo>
                                <a:lnTo>
                                  <a:pt x="108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1" y="2"/>
                                </a:lnTo>
                                <a:lnTo>
                                  <a:pt x="116" y="3"/>
                                </a:lnTo>
                                <a:lnTo>
                                  <a:pt x="121" y="4"/>
                                </a:lnTo>
                                <a:lnTo>
                                  <a:pt x="130" y="6"/>
                                </a:lnTo>
                                <a:lnTo>
                                  <a:pt x="139" y="9"/>
                                </a:lnTo>
                                <a:lnTo>
                                  <a:pt x="142" y="11"/>
                                </a:lnTo>
                                <a:lnTo>
                                  <a:pt x="146" y="12"/>
                                </a:lnTo>
                                <a:lnTo>
                                  <a:pt x="149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3"/>
                                </a:lnTo>
                                <a:lnTo>
                                  <a:pt x="168" y="28"/>
                                </a:lnTo>
                                <a:lnTo>
                                  <a:pt x="172" y="32"/>
                                </a:lnTo>
                                <a:lnTo>
                                  <a:pt x="176" y="36"/>
                                </a:lnTo>
                                <a:lnTo>
                                  <a:pt x="180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8" y="84"/>
                                </a:lnTo>
                                <a:lnTo>
                                  <a:pt x="199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3" y="105"/>
                                </a:moveTo>
                                <a:lnTo>
                                  <a:pt x="143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2" y="90"/>
                                </a:lnTo>
                                <a:lnTo>
                                  <a:pt x="141" y="86"/>
                                </a:lnTo>
                                <a:lnTo>
                                  <a:pt x="140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1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7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4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6" y="39"/>
                                </a:lnTo>
                                <a:lnTo>
                                  <a:pt x="68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172"/>
                                </a:lnTo>
                                <a:lnTo>
                                  <a:pt x="68" y="172"/>
                                </a:lnTo>
                                <a:lnTo>
                                  <a:pt x="77" y="172"/>
                                </a:lnTo>
                                <a:lnTo>
                                  <a:pt x="85" y="171"/>
                                </a:lnTo>
                                <a:lnTo>
                                  <a:pt x="91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1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3"/>
                                </a:lnTo>
                                <a:lnTo>
                                  <a:pt x="118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4" y="156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2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6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39" y="133"/>
                                </a:lnTo>
                                <a:lnTo>
                                  <a:pt x="140" y="129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6607" y="-150"/>
                            <a:ext cx="150" cy="21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6 w 154"/>
                              <a:gd name="T15" fmla="*/ 77 h 211"/>
                              <a:gd name="T16" fmla="*/ 146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6813" y="-150"/>
                            <a:ext cx="201" cy="219"/>
                          </a:xfrm>
                          <a:custGeom>
                            <a:avLst/>
                            <a:gdLst>
                              <a:gd name="T0" fmla="*/ 119 w 204"/>
                              <a:gd name="T1" fmla="*/ 61 h 211"/>
                              <a:gd name="T2" fmla="*/ 117 w 204"/>
                              <a:gd name="T3" fmla="*/ 54 h 211"/>
                              <a:gd name="T4" fmla="*/ 114 w 204"/>
                              <a:gd name="T5" fmla="*/ 48 h 211"/>
                              <a:gd name="T6" fmla="*/ 108 w 204"/>
                              <a:gd name="T7" fmla="*/ 44 h 211"/>
                              <a:gd name="T8" fmla="*/ 102 w 204"/>
                              <a:gd name="T9" fmla="*/ 41 h 211"/>
                              <a:gd name="T10" fmla="*/ 95 w 204"/>
                              <a:gd name="T11" fmla="*/ 39 h 211"/>
                              <a:gd name="T12" fmla="*/ 88 w 204"/>
                              <a:gd name="T13" fmla="*/ 39 h 211"/>
                              <a:gd name="T14" fmla="*/ 79 w 204"/>
                              <a:gd name="T15" fmla="*/ 38 h 211"/>
                              <a:gd name="T16" fmla="*/ 55 w 204"/>
                              <a:gd name="T17" fmla="*/ 38 h 211"/>
                              <a:gd name="T18" fmla="*/ 71 w 204"/>
                              <a:gd name="T19" fmla="*/ 96 h 211"/>
                              <a:gd name="T20" fmla="*/ 84 w 204"/>
                              <a:gd name="T21" fmla="*/ 95 h 211"/>
                              <a:gd name="T22" fmla="*/ 93 w 204"/>
                              <a:gd name="T23" fmla="*/ 94 h 211"/>
                              <a:gd name="T24" fmla="*/ 101 w 204"/>
                              <a:gd name="T25" fmla="*/ 92 h 211"/>
                              <a:gd name="T26" fmla="*/ 108 w 204"/>
                              <a:gd name="T27" fmla="*/ 88 h 211"/>
                              <a:gd name="T28" fmla="*/ 113 w 204"/>
                              <a:gd name="T29" fmla="*/ 84 h 211"/>
                              <a:gd name="T30" fmla="*/ 117 w 204"/>
                              <a:gd name="T31" fmla="*/ 79 h 211"/>
                              <a:gd name="T32" fmla="*/ 118 w 204"/>
                              <a:gd name="T33" fmla="*/ 72 h 211"/>
                              <a:gd name="T34" fmla="*/ 119 w 204"/>
                              <a:gd name="T35" fmla="*/ 65 h 211"/>
                              <a:gd name="T36" fmla="*/ 138 w 204"/>
                              <a:gd name="T37" fmla="*/ 211 h 211"/>
                              <a:gd name="T38" fmla="*/ 55 w 204"/>
                              <a:gd name="T39" fmla="*/ 134 h 211"/>
                              <a:gd name="T40" fmla="*/ 0 w 204"/>
                              <a:gd name="T41" fmla="*/ 211 h 211"/>
                              <a:gd name="T42" fmla="*/ 92 w 204"/>
                              <a:gd name="T43" fmla="*/ 0 h 211"/>
                              <a:gd name="T44" fmla="*/ 109 w 204"/>
                              <a:gd name="T45" fmla="*/ 0 h 211"/>
                              <a:gd name="T46" fmla="*/ 124 w 204"/>
                              <a:gd name="T47" fmla="*/ 2 h 211"/>
                              <a:gd name="T48" fmla="*/ 131 w 204"/>
                              <a:gd name="T49" fmla="*/ 3 h 211"/>
                              <a:gd name="T50" fmla="*/ 137 w 204"/>
                              <a:gd name="T51" fmla="*/ 5 h 211"/>
                              <a:gd name="T52" fmla="*/ 144 w 204"/>
                              <a:gd name="T53" fmla="*/ 8 h 211"/>
                              <a:gd name="T54" fmla="*/ 149 w 204"/>
                              <a:gd name="T55" fmla="*/ 11 h 211"/>
                              <a:gd name="T56" fmla="*/ 155 w 204"/>
                              <a:gd name="T57" fmla="*/ 15 h 211"/>
                              <a:gd name="T58" fmla="*/ 160 w 204"/>
                              <a:gd name="T59" fmla="*/ 19 h 211"/>
                              <a:gd name="T60" fmla="*/ 165 w 204"/>
                              <a:gd name="T61" fmla="*/ 24 h 211"/>
                              <a:gd name="T62" fmla="*/ 168 w 204"/>
                              <a:gd name="T63" fmla="*/ 29 h 211"/>
                              <a:gd name="T64" fmla="*/ 172 w 204"/>
                              <a:gd name="T65" fmla="*/ 35 h 211"/>
                              <a:gd name="T66" fmla="*/ 174 w 204"/>
                              <a:gd name="T67" fmla="*/ 42 h 211"/>
                              <a:gd name="T68" fmla="*/ 175 w 204"/>
                              <a:gd name="T69" fmla="*/ 50 h 211"/>
                              <a:gd name="T70" fmla="*/ 176 w 204"/>
                              <a:gd name="T71" fmla="*/ 58 h 211"/>
                              <a:gd name="T72" fmla="*/ 175 w 204"/>
                              <a:gd name="T73" fmla="*/ 69 h 211"/>
                              <a:gd name="T74" fmla="*/ 173 w 204"/>
                              <a:gd name="T75" fmla="*/ 79 h 211"/>
                              <a:gd name="T76" fmla="*/ 169 w 204"/>
                              <a:gd name="T77" fmla="*/ 88 h 211"/>
                              <a:gd name="T78" fmla="*/ 165 w 204"/>
                              <a:gd name="T79" fmla="*/ 96 h 211"/>
                              <a:gd name="T80" fmla="*/ 159 w 204"/>
                              <a:gd name="T81" fmla="*/ 103 h 211"/>
                              <a:gd name="T82" fmla="*/ 151 w 204"/>
                              <a:gd name="T83" fmla="*/ 110 h 211"/>
                              <a:gd name="T84" fmla="*/ 143 w 204"/>
                              <a:gd name="T85" fmla="*/ 115 h 211"/>
                              <a:gd name="T86" fmla="*/ 133 w 204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1">
                                <a:moveTo>
                                  <a:pt x="119" y="65"/>
                                </a:moveTo>
                                <a:lnTo>
                                  <a:pt x="119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6" y="51"/>
                                </a:lnTo>
                                <a:lnTo>
                                  <a:pt x="114" y="48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5" y="42"/>
                                </a:lnTo>
                                <a:lnTo>
                                  <a:pt x="102" y="41"/>
                                </a:lnTo>
                                <a:lnTo>
                                  <a:pt x="99" y="40"/>
                                </a:lnTo>
                                <a:lnTo>
                                  <a:pt x="95" y="39"/>
                                </a:lnTo>
                                <a:lnTo>
                                  <a:pt x="92" y="39"/>
                                </a:lnTo>
                                <a:lnTo>
                                  <a:pt x="88" y="39"/>
                                </a:lnTo>
                                <a:lnTo>
                                  <a:pt x="84" y="39"/>
                                </a:lnTo>
                                <a:lnTo>
                                  <a:pt x="79" y="38"/>
                                </a:lnTo>
                                <a:lnTo>
                                  <a:pt x="74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96"/>
                                </a:lnTo>
                                <a:lnTo>
                                  <a:pt x="71" y="96"/>
                                </a:lnTo>
                                <a:lnTo>
                                  <a:pt x="78" y="96"/>
                                </a:lnTo>
                                <a:lnTo>
                                  <a:pt x="84" y="95"/>
                                </a:lnTo>
                                <a:lnTo>
                                  <a:pt x="89" y="95"/>
                                </a:lnTo>
                                <a:lnTo>
                                  <a:pt x="93" y="94"/>
                                </a:lnTo>
                                <a:lnTo>
                                  <a:pt x="98" y="93"/>
                                </a:lnTo>
                                <a:lnTo>
                                  <a:pt x="101" y="92"/>
                                </a:lnTo>
                                <a:lnTo>
                                  <a:pt x="105" y="91"/>
                                </a:lnTo>
                                <a:lnTo>
                                  <a:pt x="108" y="88"/>
                                </a:lnTo>
                                <a:lnTo>
                                  <a:pt x="111" y="86"/>
                                </a:lnTo>
                                <a:lnTo>
                                  <a:pt x="113" y="84"/>
                                </a:lnTo>
                                <a:lnTo>
                                  <a:pt x="115" y="81"/>
                                </a:lnTo>
                                <a:lnTo>
                                  <a:pt x="117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9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1"/>
                                </a:moveTo>
                                <a:lnTo>
                                  <a:pt x="138" y="211"/>
                                </a:lnTo>
                                <a:lnTo>
                                  <a:pt x="80" y="134"/>
                                </a:lnTo>
                                <a:lnTo>
                                  <a:pt x="55" y="134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8" y="2"/>
                                </a:lnTo>
                                <a:lnTo>
                                  <a:pt x="131" y="3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6"/>
                                </a:lnTo>
                                <a:lnTo>
                                  <a:pt x="144" y="8"/>
                                </a:lnTo>
                                <a:lnTo>
                                  <a:pt x="147" y="9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8" y="17"/>
                                </a:lnTo>
                                <a:lnTo>
                                  <a:pt x="160" y="19"/>
                                </a:lnTo>
                                <a:lnTo>
                                  <a:pt x="163" y="21"/>
                                </a:lnTo>
                                <a:lnTo>
                                  <a:pt x="165" y="24"/>
                                </a:lnTo>
                                <a:lnTo>
                                  <a:pt x="167" y="27"/>
                                </a:lnTo>
                                <a:lnTo>
                                  <a:pt x="168" y="29"/>
                                </a:lnTo>
                                <a:lnTo>
                                  <a:pt x="170" y="32"/>
                                </a:lnTo>
                                <a:lnTo>
                                  <a:pt x="172" y="35"/>
                                </a:lnTo>
                                <a:lnTo>
                                  <a:pt x="173" y="39"/>
                                </a:lnTo>
                                <a:lnTo>
                                  <a:pt x="174" y="42"/>
                                </a:lnTo>
                                <a:lnTo>
                                  <a:pt x="175" y="46"/>
                                </a:lnTo>
                                <a:lnTo>
                                  <a:pt x="175" y="50"/>
                                </a:lnTo>
                                <a:lnTo>
                                  <a:pt x="176" y="53"/>
                                </a:lnTo>
                                <a:lnTo>
                                  <a:pt x="176" y="58"/>
                                </a:lnTo>
                                <a:lnTo>
                                  <a:pt x="175" y="64"/>
                                </a:lnTo>
                                <a:lnTo>
                                  <a:pt x="175" y="69"/>
                                </a:lnTo>
                                <a:lnTo>
                                  <a:pt x="174" y="74"/>
                                </a:lnTo>
                                <a:lnTo>
                                  <a:pt x="173" y="79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2"/>
                                </a:lnTo>
                                <a:lnTo>
                                  <a:pt x="165" y="96"/>
                                </a:lnTo>
                                <a:lnTo>
                                  <a:pt x="162" y="99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3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7025" y="-150"/>
                            <a:ext cx="217" cy="219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1 h 211"/>
                              <a:gd name="T2" fmla="*/ 162 w 219"/>
                              <a:gd name="T3" fmla="*/ 211 h 211"/>
                              <a:gd name="T4" fmla="*/ 148 w 219"/>
                              <a:gd name="T5" fmla="*/ 168 h 211"/>
                              <a:gd name="T6" fmla="*/ 69 w 219"/>
                              <a:gd name="T7" fmla="*/ 168 h 211"/>
                              <a:gd name="T8" fmla="*/ 55 w 219"/>
                              <a:gd name="T9" fmla="*/ 211 h 211"/>
                              <a:gd name="T10" fmla="*/ 0 w 219"/>
                              <a:gd name="T11" fmla="*/ 211 h 211"/>
                              <a:gd name="T12" fmla="*/ 78 w 219"/>
                              <a:gd name="T13" fmla="*/ 0 h 211"/>
                              <a:gd name="T14" fmla="*/ 141 w 219"/>
                              <a:gd name="T15" fmla="*/ 0 h 211"/>
                              <a:gd name="T16" fmla="*/ 219 w 219"/>
                              <a:gd name="T17" fmla="*/ 211 h 211"/>
                              <a:gd name="T18" fmla="*/ 135 w 219"/>
                              <a:gd name="T19" fmla="*/ 129 h 211"/>
                              <a:gd name="T20" fmla="*/ 108 w 219"/>
                              <a:gd name="T21" fmla="*/ 54 h 211"/>
                              <a:gd name="T22" fmla="*/ 82 w 219"/>
                              <a:gd name="T23" fmla="*/ 129 h 211"/>
                              <a:gd name="T24" fmla="*/ 135 w 219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1">
                                <a:moveTo>
                                  <a:pt x="219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148" y="168"/>
                                </a:lnTo>
                                <a:lnTo>
                                  <a:pt x="69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8" y="54"/>
                                </a:lnTo>
                                <a:lnTo>
                                  <a:pt x="82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7282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55 w 153"/>
                              <a:gd name="T7" fmla="*/ 0 h 211"/>
                              <a:gd name="T8" fmla="*/ 55 w 153"/>
                              <a:gd name="T9" fmla="*/ 170 h 211"/>
                              <a:gd name="T10" fmla="*/ 153 w 153"/>
                              <a:gd name="T11" fmla="*/ 170 h 211"/>
                              <a:gd name="T12" fmla="*/ 153 w 153"/>
                              <a:gd name="T1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44" y="184"/>
                            <a:ext cx="197" cy="22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2"/>
                              <a:gd name="T2" fmla="*/ 198 w 200"/>
                              <a:gd name="T3" fmla="*/ 127 h 212"/>
                              <a:gd name="T4" fmla="*/ 195 w 200"/>
                              <a:gd name="T5" fmla="*/ 141 h 212"/>
                              <a:gd name="T6" fmla="*/ 190 w 200"/>
                              <a:gd name="T7" fmla="*/ 153 h 212"/>
                              <a:gd name="T8" fmla="*/ 183 w 200"/>
                              <a:gd name="T9" fmla="*/ 165 h 212"/>
                              <a:gd name="T10" fmla="*/ 176 w 200"/>
                              <a:gd name="T11" fmla="*/ 175 h 212"/>
                              <a:gd name="T12" fmla="*/ 167 w 200"/>
                              <a:gd name="T13" fmla="*/ 184 h 212"/>
                              <a:gd name="T14" fmla="*/ 158 w 200"/>
                              <a:gd name="T15" fmla="*/ 192 h 212"/>
                              <a:gd name="T16" fmla="*/ 149 w 200"/>
                              <a:gd name="T17" fmla="*/ 197 h 212"/>
                              <a:gd name="T18" fmla="*/ 141 w 200"/>
                              <a:gd name="T19" fmla="*/ 201 h 212"/>
                              <a:gd name="T20" fmla="*/ 132 w 200"/>
                              <a:gd name="T21" fmla="*/ 204 h 212"/>
                              <a:gd name="T22" fmla="*/ 123 w 200"/>
                              <a:gd name="T23" fmla="*/ 207 h 212"/>
                              <a:gd name="T24" fmla="*/ 109 w 200"/>
                              <a:gd name="T25" fmla="*/ 210 h 212"/>
                              <a:gd name="T26" fmla="*/ 87 w 200"/>
                              <a:gd name="T27" fmla="*/ 211 h 212"/>
                              <a:gd name="T28" fmla="*/ 0 w 200"/>
                              <a:gd name="T29" fmla="*/ 212 h 212"/>
                              <a:gd name="T30" fmla="*/ 77 w 200"/>
                              <a:gd name="T31" fmla="*/ 0 h 212"/>
                              <a:gd name="T32" fmla="*/ 101 w 200"/>
                              <a:gd name="T33" fmla="*/ 1 h 212"/>
                              <a:gd name="T34" fmla="*/ 112 w 200"/>
                              <a:gd name="T35" fmla="*/ 3 h 212"/>
                              <a:gd name="T36" fmla="*/ 122 w 200"/>
                              <a:gd name="T37" fmla="*/ 4 h 212"/>
                              <a:gd name="T38" fmla="*/ 139 w 200"/>
                              <a:gd name="T39" fmla="*/ 10 h 212"/>
                              <a:gd name="T40" fmla="*/ 146 w 200"/>
                              <a:gd name="T41" fmla="*/ 13 h 212"/>
                              <a:gd name="T42" fmla="*/ 153 w 200"/>
                              <a:gd name="T43" fmla="*/ 17 h 212"/>
                              <a:gd name="T44" fmla="*/ 164 w 200"/>
                              <a:gd name="T45" fmla="*/ 24 h 212"/>
                              <a:gd name="T46" fmla="*/ 173 w 200"/>
                              <a:gd name="T47" fmla="*/ 32 h 212"/>
                              <a:gd name="T48" fmla="*/ 181 w 200"/>
                              <a:gd name="T49" fmla="*/ 42 h 212"/>
                              <a:gd name="T50" fmla="*/ 188 w 200"/>
                              <a:gd name="T51" fmla="*/ 53 h 212"/>
                              <a:gd name="T52" fmla="*/ 193 w 200"/>
                              <a:gd name="T53" fmla="*/ 65 h 212"/>
                              <a:gd name="T54" fmla="*/ 197 w 200"/>
                              <a:gd name="T55" fmla="*/ 77 h 212"/>
                              <a:gd name="T56" fmla="*/ 200 w 200"/>
                              <a:gd name="T57" fmla="*/ 91 h 212"/>
                              <a:gd name="T58" fmla="*/ 200 w 200"/>
                              <a:gd name="T59" fmla="*/ 106 h 212"/>
                              <a:gd name="T60" fmla="*/ 144 w 200"/>
                              <a:gd name="T61" fmla="*/ 100 h 212"/>
                              <a:gd name="T62" fmla="*/ 143 w 200"/>
                              <a:gd name="T63" fmla="*/ 91 h 212"/>
                              <a:gd name="T64" fmla="*/ 141 w 200"/>
                              <a:gd name="T65" fmla="*/ 82 h 212"/>
                              <a:gd name="T66" fmla="*/ 138 w 200"/>
                              <a:gd name="T67" fmla="*/ 74 h 212"/>
                              <a:gd name="T68" fmla="*/ 134 w 200"/>
                              <a:gd name="T69" fmla="*/ 66 h 212"/>
                              <a:gd name="T70" fmla="*/ 129 w 200"/>
                              <a:gd name="T71" fmla="*/ 60 h 212"/>
                              <a:gd name="T72" fmla="*/ 123 w 200"/>
                              <a:gd name="T73" fmla="*/ 54 h 212"/>
                              <a:gd name="T74" fmla="*/ 116 w 200"/>
                              <a:gd name="T75" fmla="*/ 49 h 212"/>
                              <a:gd name="T76" fmla="*/ 108 w 200"/>
                              <a:gd name="T77" fmla="*/ 45 h 212"/>
                              <a:gd name="T78" fmla="*/ 99 w 200"/>
                              <a:gd name="T79" fmla="*/ 42 h 212"/>
                              <a:gd name="T80" fmla="*/ 90 w 200"/>
                              <a:gd name="T81" fmla="*/ 40 h 212"/>
                              <a:gd name="T82" fmla="*/ 77 w 200"/>
                              <a:gd name="T83" fmla="*/ 40 h 212"/>
                              <a:gd name="T84" fmla="*/ 55 w 200"/>
                              <a:gd name="T85" fmla="*/ 39 h 212"/>
                              <a:gd name="T86" fmla="*/ 69 w 200"/>
                              <a:gd name="T87" fmla="*/ 172 h 212"/>
                              <a:gd name="T88" fmla="*/ 86 w 200"/>
                              <a:gd name="T89" fmla="*/ 172 h 212"/>
                              <a:gd name="T90" fmla="*/ 97 w 200"/>
                              <a:gd name="T91" fmla="*/ 170 h 212"/>
                              <a:gd name="T92" fmla="*/ 106 w 200"/>
                              <a:gd name="T93" fmla="*/ 168 h 212"/>
                              <a:gd name="T94" fmla="*/ 115 w 200"/>
                              <a:gd name="T95" fmla="*/ 164 h 212"/>
                              <a:gd name="T96" fmla="*/ 122 w 200"/>
                              <a:gd name="T97" fmla="*/ 159 h 212"/>
                              <a:gd name="T98" fmla="*/ 128 w 200"/>
                              <a:gd name="T99" fmla="*/ 154 h 212"/>
                              <a:gd name="T100" fmla="*/ 133 w 200"/>
                              <a:gd name="T101" fmla="*/ 148 h 212"/>
                              <a:gd name="T102" fmla="*/ 137 w 200"/>
                              <a:gd name="T103" fmla="*/ 141 h 212"/>
                              <a:gd name="T104" fmla="*/ 140 w 200"/>
                              <a:gd name="T105" fmla="*/ 133 h 212"/>
                              <a:gd name="T106" fmla="*/ 142 w 200"/>
                              <a:gd name="T107" fmla="*/ 125 h 212"/>
                              <a:gd name="T108" fmla="*/ 143 w 200"/>
                              <a:gd name="T109" fmla="*/ 116 h 212"/>
                              <a:gd name="T110" fmla="*/ 144 w 200"/>
                              <a:gd name="T111" fmla="*/ 10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2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1"/>
                                </a:lnTo>
                                <a:lnTo>
                                  <a:pt x="193" y="147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5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2" y="180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3" y="195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6" y="203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10"/>
                                </a:lnTo>
                                <a:lnTo>
                                  <a:pt x="98" y="211"/>
                                </a:lnTo>
                                <a:lnTo>
                                  <a:pt x="87" y="211"/>
                                </a:lnTo>
                                <a:lnTo>
                                  <a:pt x="7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2" y="3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7"/>
                                </a:lnTo>
                                <a:lnTo>
                                  <a:pt x="139" y="10"/>
                                </a:lnTo>
                                <a:lnTo>
                                  <a:pt x="143" y="11"/>
                                </a:lnTo>
                                <a:lnTo>
                                  <a:pt x="146" y="13"/>
                                </a:lnTo>
                                <a:lnTo>
                                  <a:pt x="150" y="15"/>
                                </a:lnTo>
                                <a:lnTo>
                                  <a:pt x="153" y="17"/>
                                </a:lnTo>
                                <a:lnTo>
                                  <a:pt x="159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7"/>
                                </a:lnTo>
                                <a:lnTo>
                                  <a:pt x="181" y="42"/>
                                </a:lnTo>
                                <a:lnTo>
                                  <a:pt x="184" y="47"/>
                                </a:lnTo>
                                <a:lnTo>
                                  <a:pt x="188" y="53"/>
                                </a:lnTo>
                                <a:lnTo>
                                  <a:pt x="191" y="58"/>
                                </a:lnTo>
                                <a:lnTo>
                                  <a:pt x="193" y="65"/>
                                </a:lnTo>
                                <a:lnTo>
                                  <a:pt x="195" y="71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9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6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6"/>
                                </a:lnTo>
                                <a:lnTo>
                                  <a:pt x="143" y="91"/>
                                </a:lnTo>
                                <a:lnTo>
                                  <a:pt x="142" y="86"/>
                                </a:lnTo>
                                <a:lnTo>
                                  <a:pt x="141" y="82"/>
                                </a:lnTo>
                                <a:lnTo>
                                  <a:pt x="140" y="78"/>
                                </a:lnTo>
                                <a:lnTo>
                                  <a:pt x="138" y="74"/>
                                </a:lnTo>
                                <a:lnTo>
                                  <a:pt x="136" y="70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60"/>
                                </a:lnTo>
                                <a:lnTo>
                                  <a:pt x="127" y="57"/>
                                </a:lnTo>
                                <a:lnTo>
                                  <a:pt x="123" y="54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7"/>
                                </a:lnTo>
                                <a:lnTo>
                                  <a:pt x="108" y="45"/>
                                </a:lnTo>
                                <a:lnTo>
                                  <a:pt x="104" y="43"/>
                                </a:lnTo>
                                <a:lnTo>
                                  <a:pt x="99" y="42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7" y="40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2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8"/>
                                </a:lnTo>
                                <a:lnTo>
                                  <a:pt x="111" y="166"/>
                                </a:lnTo>
                                <a:lnTo>
                                  <a:pt x="115" y="164"/>
                                </a:lnTo>
                                <a:lnTo>
                                  <a:pt x="119" y="162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8" y="154"/>
                                </a:lnTo>
                                <a:lnTo>
                                  <a:pt x="130" y="151"/>
                                </a:lnTo>
                                <a:lnTo>
                                  <a:pt x="133" y="148"/>
                                </a:lnTo>
                                <a:lnTo>
                                  <a:pt x="135" y="145"/>
                                </a:lnTo>
                                <a:lnTo>
                                  <a:pt x="137" y="141"/>
                                </a:lnTo>
                                <a:lnTo>
                                  <a:pt x="139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3794" y="184"/>
                            <a:ext cx="149" cy="220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2 h 212"/>
                              <a:gd name="T2" fmla="*/ 0 w 153"/>
                              <a:gd name="T3" fmla="*/ 212 h 212"/>
                              <a:gd name="T4" fmla="*/ 0 w 153"/>
                              <a:gd name="T5" fmla="*/ 0 h 212"/>
                              <a:gd name="T6" fmla="*/ 153 w 153"/>
                              <a:gd name="T7" fmla="*/ 0 h 212"/>
                              <a:gd name="T8" fmla="*/ 153 w 153"/>
                              <a:gd name="T9" fmla="*/ 41 h 212"/>
                              <a:gd name="T10" fmla="*/ 54 w 153"/>
                              <a:gd name="T11" fmla="*/ 41 h 212"/>
                              <a:gd name="T12" fmla="*/ 54 w 153"/>
                              <a:gd name="T13" fmla="*/ 78 h 212"/>
                              <a:gd name="T14" fmla="*/ 146 w 153"/>
                              <a:gd name="T15" fmla="*/ 78 h 212"/>
                              <a:gd name="T16" fmla="*/ 146 w 153"/>
                              <a:gd name="T17" fmla="*/ 118 h 212"/>
                              <a:gd name="T18" fmla="*/ 54 w 153"/>
                              <a:gd name="T19" fmla="*/ 118 h 212"/>
                              <a:gd name="T20" fmla="*/ 54 w 153"/>
                              <a:gd name="T21" fmla="*/ 171 h 212"/>
                              <a:gd name="T22" fmla="*/ 153 w 153"/>
                              <a:gd name="T23" fmla="*/ 171 h 212"/>
                              <a:gd name="T24" fmla="*/ 153 w 153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2">
                                <a:moveTo>
                                  <a:pt x="15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"/>
                                </a:lnTo>
                                <a:lnTo>
                                  <a:pt x="54" y="41"/>
                                </a:lnTo>
                                <a:lnTo>
                                  <a:pt x="54" y="78"/>
                                </a:lnTo>
                                <a:lnTo>
                                  <a:pt x="146" y="78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091" y="180"/>
                            <a:ext cx="178" cy="229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1 h 220"/>
                              <a:gd name="T2" fmla="*/ 176 w 181"/>
                              <a:gd name="T3" fmla="*/ 174 h 220"/>
                              <a:gd name="T4" fmla="*/ 168 w 181"/>
                              <a:gd name="T5" fmla="*/ 187 h 220"/>
                              <a:gd name="T6" fmla="*/ 158 w 181"/>
                              <a:gd name="T7" fmla="*/ 198 h 220"/>
                              <a:gd name="T8" fmla="*/ 144 w 181"/>
                              <a:gd name="T9" fmla="*/ 207 h 220"/>
                              <a:gd name="T10" fmla="*/ 128 w 181"/>
                              <a:gd name="T11" fmla="*/ 214 h 220"/>
                              <a:gd name="T12" fmla="*/ 109 w 181"/>
                              <a:gd name="T13" fmla="*/ 218 h 220"/>
                              <a:gd name="T14" fmla="*/ 70 w 181"/>
                              <a:gd name="T15" fmla="*/ 219 h 220"/>
                              <a:gd name="T16" fmla="*/ 42 w 181"/>
                              <a:gd name="T17" fmla="*/ 216 h 220"/>
                              <a:gd name="T18" fmla="*/ 9 w 181"/>
                              <a:gd name="T19" fmla="*/ 207 h 220"/>
                              <a:gd name="T20" fmla="*/ 10 w 181"/>
                              <a:gd name="T21" fmla="*/ 156 h 220"/>
                              <a:gd name="T22" fmla="*/ 29 w 181"/>
                              <a:gd name="T23" fmla="*/ 167 h 220"/>
                              <a:gd name="T24" fmla="*/ 49 w 181"/>
                              <a:gd name="T25" fmla="*/ 175 h 220"/>
                              <a:gd name="T26" fmla="*/ 69 w 181"/>
                              <a:gd name="T27" fmla="*/ 180 h 220"/>
                              <a:gd name="T28" fmla="*/ 87 w 181"/>
                              <a:gd name="T29" fmla="*/ 181 h 220"/>
                              <a:gd name="T30" fmla="*/ 101 w 181"/>
                              <a:gd name="T31" fmla="*/ 179 h 220"/>
                              <a:gd name="T32" fmla="*/ 113 w 181"/>
                              <a:gd name="T33" fmla="*/ 175 h 220"/>
                              <a:gd name="T34" fmla="*/ 122 w 181"/>
                              <a:gd name="T35" fmla="*/ 169 h 220"/>
                              <a:gd name="T36" fmla="*/ 125 w 181"/>
                              <a:gd name="T37" fmla="*/ 163 h 220"/>
                              <a:gd name="T38" fmla="*/ 124 w 181"/>
                              <a:gd name="T39" fmla="*/ 154 h 220"/>
                              <a:gd name="T40" fmla="*/ 120 w 181"/>
                              <a:gd name="T41" fmla="*/ 148 h 220"/>
                              <a:gd name="T42" fmla="*/ 107 w 181"/>
                              <a:gd name="T43" fmla="*/ 141 h 220"/>
                              <a:gd name="T44" fmla="*/ 83 w 181"/>
                              <a:gd name="T45" fmla="*/ 135 h 220"/>
                              <a:gd name="T46" fmla="*/ 57 w 181"/>
                              <a:gd name="T47" fmla="*/ 129 h 220"/>
                              <a:gd name="T48" fmla="*/ 33 w 181"/>
                              <a:gd name="T49" fmla="*/ 120 h 220"/>
                              <a:gd name="T50" fmla="*/ 16 w 181"/>
                              <a:gd name="T51" fmla="*/ 108 h 220"/>
                              <a:gd name="T52" fmla="*/ 6 w 181"/>
                              <a:gd name="T53" fmla="*/ 92 h 220"/>
                              <a:gd name="T54" fmla="*/ 1 w 181"/>
                              <a:gd name="T55" fmla="*/ 72 h 220"/>
                              <a:gd name="T56" fmla="*/ 2 w 181"/>
                              <a:gd name="T57" fmla="*/ 56 h 220"/>
                              <a:gd name="T58" fmla="*/ 6 w 181"/>
                              <a:gd name="T59" fmla="*/ 43 h 220"/>
                              <a:gd name="T60" fmla="*/ 14 w 181"/>
                              <a:gd name="T61" fmla="*/ 32 h 220"/>
                              <a:gd name="T62" fmla="*/ 25 w 181"/>
                              <a:gd name="T63" fmla="*/ 21 h 220"/>
                              <a:gd name="T64" fmla="*/ 38 w 181"/>
                              <a:gd name="T65" fmla="*/ 12 h 220"/>
                              <a:gd name="T66" fmla="*/ 54 w 181"/>
                              <a:gd name="T67" fmla="*/ 6 h 220"/>
                              <a:gd name="T68" fmla="*/ 71 w 181"/>
                              <a:gd name="T69" fmla="*/ 2 h 220"/>
                              <a:gd name="T70" fmla="*/ 106 w 181"/>
                              <a:gd name="T71" fmla="*/ 0 h 220"/>
                              <a:gd name="T72" fmla="*/ 147 w 181"/>
                              <a:gd name="T73" fmla="*/ 7 h 220"/>
                              <a:gd name="T74" fmla="*/ 173 w 181"/>
                              <a:gd name="T75" fmla="*/ 63 h 220"/>
                              <a:gd name="T76" fmla="*/ 156 w 181"/>
                              <a:gd name="T77" fmla="*/ 56 h 220"/>
                              <a:gd name="T78" fmla="*/ 140 w 181"/>
                              <a:gd name="T79" fmla="*/ 48 h 220"/>
                              <a:gd name="T80" fmla="*/ 121 w 181"/>
                              <a:gd name="T81" fmla="*/ 42 h 220"/>
                              <a:gd name="T82" fmla="*/ 102 w 181"/>
                              <a:gd name="T83" fmla="*/ 39 h 220"/>
                              <a:gd name="T84" fmla="*/ 87 w 181"/>
                              <a:gd name="T85" fmla="*/ 40 h 220"/>
                              <a:gd name="T86" fmla="*/ 74 w 181"/>
                              <a:gd name="T87" fmla="*/ 42 h 220"/>
                              <a:gd name="T88" fmla="*/ 64 w 181"/>
                              <a:gd name="T89" fmla="*/ 48 h 220"/>
                              <a:gd name="T90" fmla="*/ 58 w 181"/>
                              <a:gd name="T91" fmla="*/ 57 h 220"/>
                              <a:gd name="T92" fmla="*/ 58 w 181"/>
                              <a:gd name="T93" fmla="*/ 66 h 220"/>
                              <a:gd name="T94" fmla="*/ 62 w 181"/>
                              <a:gd name="T95" fmla="*/ 72 h 220"/>
                              <a:gd name="T96" fmla="*/ 70 w 181"/>
                              <a:gd name="T97" fmla="*/ 76 h 220"/>
                              <a:gd name="T98" fmla="*/ 94 w 181"/>
                              <a:gd name="T99" fmla="*/ 82 h 220"/>
                              <a:gd name="T100" fmla="*/ 116 w 181"/>
                              <a:gd name="T101" fmla="*/ 87 h 220"/>
                              <a:gd name="T102" fmla="*/ 139 w 181"/>
                              <a:gd name="T103" fmla="*/ 94 h 220"/>
                              <a:gd name="T104" fmla="*/ 159 w 181"/>
                              <a:gd name="T105" fmla="*/ 104 h 220"/>
                              <a:gd name="T106" fmla="*/ 172 w 181"/>
                              <a:gd name="T107" fmla="*/ 117 h 220"/>
                              <a:gd name="T108" fmla="*/ 179 w 181"/>
                              <a:gd name="T109" fmla="*/ 13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20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1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5" y="178"/>
                                </a:lnTo>
                                <a:lnTo>
                                  <a:pt x="173" y="181"/>
                                </a:lnTo>
                                <a:lnTo>
                                  <a:pt x="171" y="184"/>
                                </a:lnTo>
                                <a:lnTo>
                                  <a:pt x="168" y="187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1" y="195"/>
                                </a:lnTo>
                                <a:lnTo>
                                  <a:pt x="158" y="198"/>
                                </a:lnTo>
                                <a:lnTo>
                                  <a:pt x="155" y="200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5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09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4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16"/>
                                </a:lnTo>
                                <a:lnTo>
                                  <a:pt x="114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94" y="219"/>
                                </a:lnTo>
                                <a:lnTo>
                                  <a:pt x="82" y="220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8"/>
                                </a:lnTo>
                                <a:lnTo>
                                  <a:pt x="47" y="217"/>
                                </a:lnTo>
                                <a:lnTo>
                                  <a:pt x="42" y="216"/>
                                </a:lnTo>
                                <a:lnTo>
                                  <a:pt x="37" y="215"/>
                                </a:lnTo>
                                <a:lnTo>
                                  <a:pt x="27" y="213"/>
                                </a:lnTo>
                                <a:lnTo>
                                  <a:pt x="18" y="210"/>
                                </a:lnTo>
                                <a:lnTo>
                                  <a:pt x="9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6"/>
                                </a:lnTo>
                                <a:lnTo>
                                  <a:pt x="15" y="159"/>
                                </a:lnTo>
                                <a:lnTo>
                                  <a:pt x="19" y="162"/>
                                </a:lnTo>
                                <a:lnTo>
                                  <a:pt x="24" y="165"/>
                                </a:lnTo>
                                <a:lnTo>
                                  <a:pt x="29" y="167"/>
                                </a:lnTo>
                                <a:lnTo>
                                  <a:pt x="33" y="169"/>
                                </a:lnTo>
                                <a:lnTo>
                                  <a:pt x="39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8"/>
                                </a:lnTo>
                                <a:lnTo>
                                  <a:pt x="64" y="179"/>
                                </a:lnTo>
                                <a:lnTo>
                                  <a:pt x="69" y="180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1"/>
                                </a:lnTo>
                                <a:lnTo>
                                  <a:pt x="87" y="181"/>
                                </a:lnTo>
                                <a:lnTo>
                                  <a:pt x="90" y="180"/>
                                </a:lnTo>
                                <a:lnTo>
                                  <a:pt x="94" y="180"/>
                                </a:lnTo>
                                <a:lnTo>
                                  <a:pt x="97" y="180"/>
                                </a:lnTo>
                                <a:lnTo>
                                  <a:pt x="101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8" y="178"/>
                                </a:lnTo>
                                <a:lnTo>
                                  <a:pt x="11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4"/>
                                </a:lnTo>
                                <a:lnTo>
                                  <a:pt x="119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67"/>
                                </a:lnTo>
                                <a:lnTo>
                                  <a:pt x="124" y="166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56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1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6" y="145"/>
                                </a:lnTo>
                                <a:lnTo>
                                  <a:pt x="112" y="143"/>
                                </a:lnTo>
                                <a:lnTo>
                                  <a:pt x="107" y="141"/>
                                </a:lnTo>
                                <a:lnTo>
                                  <a:pt x="102" y="139"/>
                                </a:lnTo>
                                <a:lnTo>
                                  <a:pt x="96" y="138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7" y="134"/>
                                </a:lnTo>
                                <a:lnTo>
                                  <a:pt x="70" y="133"/>
                                </a:lnTo>
                                <a:lnTo>
                                  <a:pt x="64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8"/>
                                </a:lnTo>
                                <a:lnTo>
                                  <a:pt x="45" y="125"/>
                                </a:lnTo>
                                <a:lnTo>
                                  <a:pt x="39" y="123"/>
                                </a:lnTo>
                                <a:lnTo>
                                  <a:pt x="33" y="120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8"/>
                                </a:lnTo>
                                <a:lnTo>
                                  <a:pt x="13" y="104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2"/>
                                </a:lnTo>
                                <a:lnTo>
                                  <a:pt x="4" y="88"/>
                                </a:lnTo>
                                <a:lnTo>
                                  <a:pt x="3" y="83"/>
                                </a:lnTo>
                                <a:lnTo>
                                  <a:pt x="2" y="78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2" y="60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50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29"/>
                                </a:lnTo>
                                <a:lnTo>
                                  <a:pt x="19" y="26"/>
                                </a:lnTo>
                                <a:lnTo>
                                  <a:pt x="22" y="24"/>
                                </a:lnTo>
                                <a:lnTo>
                                  <a:pt x="25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1"/>
                                </a:lnTo>
                                <a:lnTo>
                                  <a:pt x="46" y="9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3" y="4"/>
                                </a:lnTo>
                                <a:lnTo>
                                  <a:pt x="67" y="3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7"/>
                                </a:lnTo>
                                <a:lnTo>
                                  <a:pt x="156" y="9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1"/>
                                </a:lnTo>
                                <a:lnTo>
                                  <a:pt x="160" y="58"/>
                                </a:lnTo>
                                <a:lnTo>
                                  <a:pt x="156" y="56"/>
                                </a:lnTo>
                                <a:lnTo>
                                  <a:pt x="153" y="54"/>
                                </a:lnTo>
                                <a:lnTo>
                                  <a:pt x="148" y="52"/>
                                </a:lnTo>
                                <a:lnTo>
                                  <a:pt x="144" y="50"/>
                                </a:lnTo>
                                <a:lnTo>
                                  <a:pt x="140" y="48"/>
                                </a:lnTo>
                                <a:lnTo>
                                  <a:pt x="135" y="46"/>
                                </a:lnTo>
                                <a:lnTo>
                                  <a:pt x="131" y="44"/>
                                </a:lnTo>
                                <a:lnTo>
                                  <a:pt x="126" y="43"/>
                                </a:lnTo>
                                <a:lnTo>
                                  <a:pt x="121" y="42"/>
                                </a:lnTo>
                                <a:lnTo>
                                  <a:pt x="117" y="41"/>
                                </a:lnTo>
                                <a:lnTo>
                                  <a:pt x="112" y="40"/>
                                </a:lnTo>
                                <a:lnTo>
                                  <a:pt x="107" y="40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84" y="40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6" y="46"/>
                                </a:lnTo>
                                <a:lnTo>
                                  <a:pt x="64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5"/>
                                </a:lnTo>
                                <a:lnTo>
                                  <a:pt x="58" y="57"/>
                                </a:lnTo>
                                <a:lnTo>
                                  <a:pt x="57" y="60"/>
                                </a:lnTo>
                                <a:lnTo>
                                  <a:pt x="58" y="62"/>
                                </a:lnTo>
                                <a:lnTo>
                                  <a:pt x="58" y="64"/>
                                </a:lnTo>
                                <a:lnTo>
                                  <a:pt x="58" y="66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2"/>
                                </a:lnTo>
                                <a:lnTo>
                                  <a:pt x="64" y="73"/>
                                </a:lnTo>
                                <a:lnTo>
                                  <a:pt x="65" y="74"/>
                                </a:lnTo>
                                <a:lnTo>
                                  <a:pt x="68" y="75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5"/>
                                </a:lnTo>
                                <a:lnTo>
                                  <a:pt x="111" y="86"/>
                                </a:lnTo>
                                <a:lnTo>
                                  <a:pt x="116" y="87"/>
                                </a:lnTo>
                                <a:lnTo>
                                  <a:pt x="122" y="88"/>
                                </a:lnTo>
                                <a:lnTo>
                                  <a:pt x="128" y="90"/>
                                </a:lnTo>
                                <a:lnTo>
                                  <a:pt x="133" y="92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9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293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551" y="184"/>
                            <a:ext cx="189" cy="22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39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39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84" y="184"/>
                            <a:ext cx="184" cy="22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987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5335" y="180"/>
                            <a:ext cx="180" cy="229"/>
                          </a:xfrm>
                          <a:custGeom>
                            <a:avLst/>
                            <a:gdLst>
                              <a:gd name="T0" fmla="*/ 97 w 183"/>
                              <a:gd name="T1" fmla="*/ 219 h 220"/>
                              <a:gd name="T2" fmla="*/ 80 w 183"/>
                              <a:gd name="T3" fmla="*/ 217 h 220"/>
                              <a:gd name="T4" fmla="*/ 65 w 183"/>
                              <a:gd name="T5" fmla="*/ 213 h 220"/>
                              <a:gd name="T6" fmla="*/ 50 w 183"/>
                              <a:gd name="T7" fmla="*/ 207 h 220"/>
                              <a:gd name="T8" fmla="*/ 38 w 183"/>
                              <a:gd name="T9" fmla="*/ 199 h 220"/>
                              <a:gd name="T10" fmla="*/ 27 w 183"/>
                              <a:gd name="T11" fmla="*/ 189 h 220"/>
                              <a:gd name="T12" fmla="*/ 17 w 183"/>
                              <a:gd name="T13" fmla="*/ 177 h 220"/>
                              <a:gd name="T14" fmla="*/ 10 w 183"/>
                              <a:gd name="T15" fmla="*/ 163 h 220"/>
                              <a:gd name="T16" fmla="*/ 4 w 183"/>
                              <a:gd name="T17" fmla="*/ 147 h 220"/>
                              <a:gd name="T18" fmla="*/ 1 w 183"/>
                              <a:gd name="T19" fmla="*/ 129 h 220"/>
                              <a:gd name="T20" fmla="*/ 0 w 183"/>
                              <a:gd name="T21" fmla="*/ 110 h 220"/>
                              <a:gd name="T22" fmla="*/ 1 w 183"/>
                              <a:gd name="T23" fmla="*/ 92 h 220"/>
                              <a:gd name="T24" fmla="*/ 4 w 183"/>
                              <a:gd name="T25" fmla="*/ 75 h 220"/>
                              <a:gd name="T26" fmla="*/ 9 w 183"/>
                              <a:gd name="T27" fmla="*/ 59 h 220"/>
                              <a:gd name="T28" fmla="*/ 17 w 183"/>
                              <a:gd name="T29" fmla="*/ 45 h 220"/>
                              <a:gd name="T30" fmla="*/ 26 w 183"/>
                              <a:gd name="T31" fmla="*/ 33 h 220"/>
                              <a:gd name="T32" fmla="*/ 37 w 183"/>
                              <a:gd name="T33" fmla="*/ 23 h 220"/>
                              <a:gd name="T34" fmla="*/ 49 w 183"/>
                              <a:gd name="T35" fmla="*/ 14 h 220"/>
                              <a:gd name="T36" fmla="*/ 64 w 183"/>
                              <a:gd name="T37" fmla="*/ 8 h 220"/>
                              <a:gd name="T38" fmla="*/ 80 w 183"/>
                              <a:gd name="T39" fmla="*/ 3 h 220"/>
                              <a:gd name="T40" fmla="*/ 96 w 183"/>
                              <a:gd name="T41" fmla="*/ 0 h 220"/>
                              <a:gd name="T42" fmla="*/ 115 w 183"/>
                              <a:gd name="T43" fmla="*/ 0 h 220"/>
                              <a:gd name="T44" fmla="*/ 132 w 183"/>
                              <a:gd name="T45" fmla="*/ 1 h 220"/>
                              <a:gd name="T46" fmla="*/ 147 w 183"/>
                              <a:gd name="T47" fmla="*/ 4 h 220"/>
                              <a:gd name="T48" fmla="*/ 161 w 183"/>
                              <a:gd name="T49" fmla="*/ 8 h 220"/>
                              <a:gd name="T50" fmla="*/ 173 w 183"/>
                              <a:gd name="T51" fmla="*/ 13 h 220"/>
                              <a:gd name="T52" fmla="*/ 183 w 183"/>
                              <a:gd name="T53" fmla="*/ 18 h 220"/>
                              <a:gd name="T54" fmla="*/ 175 w 183"/>
                              <a:gd name="T55" fmla="*/ 67 h 220"/>
                              <a:gd name="T56" fmla="*/ 167 w 183"/>
                              <a:gd name="T57" fmla="*/ 61 h 220"/>
                              <a:gd name="T58" fmla="*/ 157 w 183"/>
                              <a:gd name="T59" fmla="*/ 54 h 220"/>
                              <a:gd name="T60" fmla="*/ 145 w 183"/>
                              <a:gd name="T61" fmla="*/ 47 h 220"/>
                              <a:gd name="T62" fmla="*/ 131 w 183"/>
                              <a:gd name="T63" fmla="*/ 42 h 220"/>
                              <a:gd name="T64" fmla="*/ 116 w 183"/>
                              <a:gd name="T65" fmla="*/ 41 h 220"/>
                              <a:gd name="T66" fmla="*/ 100 w 183"/>
                              <a:gd name="T67" fmla="*/ 43 h 220"/>
                              <a:gd name="T68" fmla="*/ 85 w 183"/>
                              <a:gd name="T69" fmla="*/ 49 h 220"/>
                              <a:gd name="T70" fmla="*/ 73 w 183"/>
                              <a:gd name="T71" fmla="*/ 58 h 220"/>
                              <a:gd name="T72" fmla="*/ 68 w 183"/>
                              <a:gd name="T73" fmla="*/ 66 h 220"/>
                              <a:gd name="T74" fmla="*/ 61 w 183"/>
                              <a:gd name="T75" fmla="*/ 81 h 220"/>
                              <a:gd name="T76" fmla="*/ 58 w 183"/>
                              <a:gd name="T77" fmla="*/ 93 h 220"/>
                              <a:gd name="T78" fmla="*/ 57 w 183"/>
                              <a:gd name="T79" fmla="*/ 105 h 220"/>
                              <a:gd name="T80" fmla="*/ 57 w 183"/>
                              <a:gd name="T81" fmla="*/ 120 h 220"/>
                              <a:gd name="T82" fmla="*/ 59 w 183"/>
                              <a:gd name="T83" fmla="*/ 133 h 220"/>
                              <a:gd name="T84" fmla="*/ 62 w 183"/>
                              <a:gd name="T85" fmla="*/ 144 h 220"/>
                              <a:gd name="T86" fmla="*/ 70 w 183"/>
                              <a:gd name="T87" fmla="*/ 158 h 220"/>
                              <a:gd name="T88" fmla="*/ 76 w 183"/>
                              <a:gd name="T89" fmla="*/ 165 h 220"/>
                              <a:gd name="T90" fmla="*/ 91 w 183"/>
                              <a:gd name="T91" fmla="*/ 174 h 220"/>
                              <a:gd name="T92" fmla="*/ 106 w 183"/>
                              <a:gd name="T93" fmla="*/ 178 h 220"/>
                              <a:gd name="T94" fmla="*/ 122 w 183"/>
                              <a:gd name="T95" fmla="*/ 179 h 220"/>
                              <a:gd name="T96" fmla="*/ 136 w 183"/>
                              <a:gd name="T97" fmla="*/ 176 h 220"/>
                              <a:gd name="T98" fmla="*/ 150 w 183"/>
                              <a:gd name="T99" fmla="*/ 170 h 220"/>
                              <a:gd name="T100" fmla="*/ 161 w 183"/>
                              <a:gd name="T101" fmla="*/ 164 h 220"/>
                              <a:gd name="T102" fmla="*/ 170 w 183"/>
                              <a:gd name="T103" fmla="*/ 157 h 220"/>
                              <a:gd name="T104" fmla="*/ 177 w 183"/>
                              <a:gd name="T105" fmla="*/ 151 h 220"/>
                              <a:gd name="T106" fmla="*/ 179 w 183"/>
                              <a:gd name="T107" fmla="*/ 203 h 220"/>
                              <a:gd name="T108" fmla="*/ 168 w 183"/>
                              <a:gd name="T109" fmla="*/ 208 h 220"/>
                              <a:gd name="T110" fmla="*/ 156 w 183"/>
                              <a:gd name="T111" fmla="*/ 213 h 220"/>
                              <a:gd name="T112" fmla="*/ 143 w 183"/>
                              <a:gd name="T113" fmla="*/ 216 h 220"/>
                              <a:gd name="T114" fmla="*/ 128 w 183"/>
                              <a:gd name="T115" fmla="*/ 219 h 220"/>
                              <a:gd name="T116" fmla="*/ 108 w 183"/>
                              <a:gd name="T11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08" y="220"/>
                                </a:moveTo>
                                <a:lnTo>
                                  <a:pt x="102" y="220"/>
                                </a:lnTo>
                                <a:lnTo>
                                  <a:pt x="97" y="219"/>
                                </a:lnTo>
                                <a:lnTo>
                                  <a:pt x="91" y="219"/>
                                </a:lnTo>
                                <a:lnTo>
                                  <a:pt x="85" y="218"/>
                                </a:lnTo>
                                <a:lnTo>
                                  <a:pt x="80" y="217"/>
                                </a:lnTo>
                                <a:lnTo>
                                  <a:pt x="75" y="216"/>
                                </a:lnTo>
                                <a:lnTo>
                                  <a:pt x="69" y="215"/>
                                </a:lnTo>
                                <a:lnTo>
                                  <a:pt x="65" y="213"/>
                                </a:lnTo>
                                <a:lnTo>
                                  <a:pt x="60" y="211"/>
                                </a:lnTo>
                                <a:lnTo>
                                  <a:pt x="55" y="209"/>
                                </a:lnTo>
                                <a:lnTo>
                                  <a:pt x="50" y="207"/>
                                </a:lnTo>
                                <a:lnTo>
                                  <a:pt x="46" y="204"/>
                                </a:lnTo>
                                <a:lnTo>
                                  <a:pt x="42" y="20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6"/>
                                </a:lnTo>
                                <a:lnTo>
                                  <a:pt x="30" y="192"/>
                                </a:lnTo>
                                <a:lnTo>
                                  <a:pt x="27" y="189"/>
                                </a:lnTo>
                                <a:lnTo>
                                  <a:pt x="23" y="185"/>
                                </a:lnTo>
                                <a:lnTo>
                                  <a:pt x="20" y="181"/>
                                </a:lnTo>
                                <a:lnTo>
                                  <a:pt x="17" y="177"/>
                                </a:lnTo>
                                <a:lnTo>
                                  <a:pt x="15" y="172"/>
                                </a:lnTo>
                                <a:lnTo>
                                  <a:pt x="12" y="167"/>
                                </a:lnTo>
                                <a:lnTo>
                                  <a:pt x="10" y="163"/>
                                </a:lnTo>
                                <a:lnTo>
                                  <a:pt x="8" y="158"/>
                                </a:lnTo>
                                <a:lnTo>
                                  <a:pt x="6" y="152"/>
                                </a:lnTo>
                                <a:lnTo>
                                  <a:pt x="4" y="147"/>
                                </a:lnTo>
                                <a:lnTo>
                                  <a:pt x="3" y="141"/>
                                </a:lnTo>
                                <a:lnTo>
                                  <a:pt x="2" y="135"/>
                                </a:lnTo>
                                <a:lnTo>
                                  <a:pt x="1" y="129"/>
                                </a:lnTo>
                                <a:lnTo>
                                  <a:pt x="1" y="123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1" y="92"/>
                                </a:lnTo>
                                <a:lnTo>
                                  <a:pt x="2" y="86"/>
                                </a:lnTo>
                                <a:lnTo>
                                  <a:pt x="3" y="80"/>
                                </a:lnTo>
                                <a:lnTo>
                                  <a:pt x="4" y="75"/>
                                </a:lnTo>
                                <a:lnTo>
                                  <a:pt x="6" y="70"/>
                                </a:lnTo>
                                <a:lnTo>
                                  <a:pt x="7" y="64"/>
                                </a:lnTo>
                                <a:lnTo>
                                  <a:pt x="9" y="59"/>
                                </a:lnTo>
                                <a:lnTo>
                                  <a:pt x="12" y="55"/>
                                </a:lnTo>
                                <a:lnTo>
                                  <a:pt x="14" y="50"/>
                                </a:lnTo>
                                <a:lnTo>
                                  <a:pt x="17" y="45"/>
                                </a:lnTo>
                                <a:lnTo>
                                  <a:pt x="19" y="41"/>
                                </a:lnTo>
                                <a:lnTo>
                                  <a:pt x="23" y="37"/>
                                </a:lnTo>
                                <a:lnTo>
                                  <a:pt x="26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6"/>
                                </a:lnTo>
                                <a:lnTo>
                                  <a:pt x="37" y="23"/>
                                </a:lnTo>
                                <a:lnTo>
                                  <a:pt x="41" y="20"/>
                                </a:lnTo>
                                <a:lnTo>
                                  <a:pt x="45" y="17"/>
                                </a:lnTo>
                                <a:lnTo>
                                  <a:pt x="49" y="14"/>
                                </a:lnTo>
                                <a:lnTo>
                                  <a:pt x="54" y="12"/>
                                </a:lnTo>
                                <a:lnTo>
                                  <a:pt x="59" y="9"/>
                                </a:lnTo>
                                <a:lnTo>
                                  <a:pt x="64" y="8"/>
                                </a:lnTo>
                                <a:lnTo>
                                  <a:pt x="69" y="6"/>
                                </a:lnTo>
                                <a:lnTo>
                                  <a:pt x="74" y="4"/>
                                </a:lnTo>
                                <a:lnTo>
                                  <a:pt x="80" y="3"/>
                                </a:lnTo>
                                <a:lnTo>
                                  <a:pt x="85" y="2"/>
                                </a:lnTo>
                                <a:lnTo>
                                  <a:pt x="91" y="1"/>
                                </a:ln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1"/>
                                </a:lnTo>
                                <a:lnTo>
                                  <a:pt x="132" y="1"/>
                                </a:lnTo>
                                <a:lnTo>
                                  <a:pt x="138" y="2"/>
                                </a:lnTo>
                                <a:lnTo>
                                  <a:pt x="143" y="3"/>
                                </a:lnTo>
                                <a:lnTo>
                                  <a:pt x="147" y="4"/>
                                </a:lnTo>
                                <a:lnTo>
                                  <a:pt x="152" y="5"/>
                                </a:lnTo>
                                <a:lnTo>
                                  <a:pt x="157" y="7"/>
                                </a:lnTo>
                                <a:lnTo>
                                  <a:pt x="161" y="8"/>
                                </a:lnTo>
                                <a:lnTo>
                                  <a:pt x="165" y="10"/>
                                </a:lnTo>
                                <a:lnTo>
                                  <a:pt x="169" y="11"/>
                                </a:lnTo>
                                <a:lnTo>
                                  <a:pt x="173" y="13"/>
                                </a:lnTo>
                                <a:lnTo>
                                  <a:pt x="177" y="15"/>
                                </a:lnTo>
                                <a:lnTo>
                                  <a:pt x="180" y="16"/>
                                </a:lnTo>
                                <a:lnTo>
                                  <a:pt x="183" y="18"/>
                                </a:lnTo>
                                <a:lnTo>
                                  <a:pt x="183" y="69"/>
                                </a:lnTo>
                                <a:lnTo>
                                  <a:pt x="177" y="69"/>
                                </a:lnTo>
                                <a:lnTo>
                                  <a:pt x="175" y="67"/>
                                </a:lnTo>
                                <a:lnTo>
                                  <a:pt x="172" y="65"/>
                                </a:lnTo>
                                <a:lnTo>
                                  <a:pt x="170" y="63"/>
                                </a:lnTo>
                                <a:lnTo>
                                  <a:pt x="167" y="61"/>
                                </a:lnTo>
                                <a:lnTo>
                                  <a:pt x="163" y="58"/>
                                </a:lnTo>
                                <a:lnTo>
                                  <a:pt x="160" y="56"/>
                                </a:lnTo>
                                <a:lnTo>
                                  <a:pt x="157" y="54"/>
                                </a:lnTo>
                                <a:lnTo>
                                  <a:pt x="153" y="52"/>
                                </a:lnTo>
                                <a:lnTo>
                                  <a:pt x="149" y="49"/>
                                </a:lnTo>
                                <a:lnTo>
                                  <a:pt x="145" y="47"/>
                                </a:lnTo>
                                <a:lnTo>
                                  <a:pt x="141" y="45"/>
                                </a:lnTo>
                                <a:lnTo>
                                  <a:pt x="136" y="44"/>
                                </a:lnTo>
                                <a:lnTo>
                                  <a:pt x="131" y="42"/>
                                </a:lnTo>
                                <a:lnTo>
                                  <a:pt x="127" y="41"/>
                                </a:lnTo>
                                <a:lnTo>
                                  <a:pt x="122" y="41"/>
                                </a:lnTo>
                                <a:lnTo>
                                  <a:pt x="116" y="41"/>
                                </a:lnTo>
                                <a:lnTo>
                                  <a:pt x="11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0" y="43"/>
                                </a:lnTo>
                                <a:lnTo>
                                  <a:pt x="95" y="44"/>
                                </a:lnTo>
                                <a:lnTo>
                                  <a:pt x="90" y="46"/>
                                </a:lnTo>
                                <a:lnTo>
                                  <a:pt x="85" y="49"/>
                                </a:lnTo>
                                <a:lnTo>
                                  <a:pt x="80" y="53"/>
                                </a:lnTo>
                                <a:lnTo>
                                  <a:pt x="75" y="56"/>
                                </a:lnTo>
                                <a:lnTo>
                                  <a:pt x="73" y="58"/>
                                </a:lnTo>
                                <a:lnTo>
                                  <a:pt x="71" y="61"/>
                                </a:lnTo>
                                <a:lnTo>
                                  <a:pt x="69" y="63"/>
                                </a:lnTo>
                                <a:lnTo>
                                  <a:pt x="68" y="66"/>
                                </a:lnTo>
                                <a:lnTo>
                                  <a:pt x="65" y="72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0" y="85"/>
                                </a:lnTo>
                                <a:lnTo>
                                  <a:pt x="59" y="88"/>
                                </a:lnTo>
                                <a:lnTo>
                                  <a:pt x="58" y="93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7" y="105"/>
                                </a:lnTo>
                                <a:lnTo>
                                  <a:pt x="57" y="110"/>
                                </a:lnTo>
                                <a:lnTo>
                                  <a:pt x="57" y="115"/>
                                </a:lnTo>
                                <a:lnTo>
                                  <a:pt x="57" y="120"/>
                                </a:lnTo>
                                <a:lnTo>
                                  <a:pt x="57" y="124"/>
                                </a:lnTo>
                                <a:lnTo>
                                  <a:pt x="58" y="129"/>
                                </a:lnTo>
                                <a:lnTo>
                                  <a:pt x="59" y="133"/>
                                </a:lnTo>
                                <a:lnTo>
                                  <a:pt x="60" y="136"/>
                                </a:lnTo>
                                <a:lnTo>
                                  <a:pt x="61" y="140"/>
                                </a:lnTo>
                                <a:lnTo>
                                  <a:pt x="62" y="144"/>
                                </a:lnTo>
                                <a:lnTo>
                                  <a:pt x="65" y="150"/>
                                </a:lnTo>
                                <a:lnTo>
                                  <a:pt x="69" y="155"/>
                                </a:lnTo>
                                <a:lnTo>
                                  <a:pt x="70" y="158"/>
                                </a:lnTo>
                                <a:lnTo>
                                  <a:pt x="72" y="160"/>
                                </a:lnTo>
                                <a:lnTo>
                                  <a:pt x="74" y="163"/>
                                </a:lnTo>
                                <a:lnTo>
                                  <a:pt x="76" y="165"/>
                                </a:lnTo>
                                <a:lnTo>
                                  <a:pt x="81" y="168"/>
                                </a:lnTo>
                                <a:lnTo>
                                  <a:pt x="86" y="171"/>
                                </a:lnTo>
                                <a:lnTo>
                                  <a:pt x="91" y="174"/>
                                </a:lnTo>
                                <a:lnTo>
                                  <a:pt x="96" y="176"/>
                                </a:lnTo>
                                <a:lnTo>
                                  <a:pt x="101" y="177"/>
                                </a:lnTo>
                                <a:lnTo>
                                  <a:pt x="106" y="178"/>
                                </a:lnTo>
                                <a:lnTo>
                                  <a:pt x="112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2" y="179"/>
                                </a:lnTo>
                                <a:lnTo>
                                  <a:pt x="127" y="178"/>
                                </a:lnTo>
                                <a:lnTo>
                                  <a:pt x="132" y="177"/>
                                </a:lnTo>
                                <a:lnTo>
                                  <a:pt x="136" y="176"/>
                                </a:lnTo>
                                <a:lnTo>
                                  <a:pt x="141" y="174"/>
                                </a:lnTo>
                                <a:lnTo>
                                  <a:pt x="146" y="173"/>
                                </a:lnTo>
                                <a:lnTo>
                                  <a:pt x="150" y="170"/>
                                </a:lnTo>
                                <a:lnTo>
                                  <a:pt x="154" y="168"/>
                                </a:lnTo>
                                <a:lnTo>
                                  <a:pt x="158" y="166"/>
                                </a:lnTo>
                                <a:lnTo>
                                  <a:pt x="161" y="164"/>
                                </a:lnTo>
                                <a:lnTo>
                                  <a:pt x="164" y="161"/>
                                </a:lnTo>
                                <a:lnTo>
                                  <a:pt x="167" y="159"/>
                                </a:lnTo>
                                <a:lnTo>
                                  <a:pt x="170" y="157"/>
                                </a:lnTo>
                                <a:lnTo>
                                  <a:pt x="173" y="155"/>
                                </a:lnTo>
                                <a:lnTo>
                                  <a:pt x="175" y="153"/>
                                </a:lnTo>
                                <a:lnTo>
                                  <a:pt x="17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83" y="202"/>
                                </a:lnTo>
                                <a:lnTo>
                                  <a:pt x="179" y="203"/>
                                </a:lnTo>
                                <a:lnTo>
                                  <a:pt x="175" y="205"/>
                                </a:lnTo>
                                <a:lnTo>
                                  <a:pt x="171" y="207"/>
                                </a:lnTo>
                                <a:lnTo>
                                  <a:pt x="168" y="208"/>
                                </a:lnTo>
                                <a:lnTo>
                                  <a:pt x="164" y="210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1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6"/>
                                </a:lnTo>
                                <a:lnTo>
                                  <a:pt x="138" y="217"/>
                                </a:lnTo>
                                <a:lnTo>
                                  <a:pt x="133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2" y="219"/>
                                </a:lnTo>
                                <a:lnTo>
                                  <a:pt x="115" y="220"/>
                                </a:lnTo>
                                <a:lnTo>
                                  <a:pt x="10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5541" y="184"/>
                            <a:ext cx="218" cy="22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1 w 220"/>
                              <a:gd name="T15" fmla="*/ 0 h 212"/>
                              <a:gd name="T16" fmla="*/ 220 w 220"/>
                              <a:gd name="T17" fmla="*/ 212 h 212"/>
                              <a:gd name="T18" fmla="*/ 135 w 220"/>
                              <a:gd name="T19" fmla="*/ 130 h 212"/>
                              <a:gd name="T20" fmla="*/ 109 w 220"/>
                              <a:gd name="T21" fmla="*/ 54 h 212"/>
                              <a:gd name="T22" fmla="*/ 83 w 220"/>
                              <a:gd name="T23" fmla="*/ 130 h 212"/>
                              <a:gd name="T24" fmla="*/ 135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1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5778" y="184"/>
                            <a:ext cx="184" cy="22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5980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6239" y="184"/>
                            <a:ext cx="201" cy="220"/>
                          </a:xfrm>
                          <a:custGeom>
                            <a:avLst/>
                            <a:gdLst>
                              <a:gd name="T0" fmla="*/ 118 w 204"/>
                              <a:gd name="T1" fmla="*/ 61 h 212"/>
                              <a:gd name="T2" fmla="*/ 117 w 204"/>
                              <a:gd name="T3" fmla="*/ 54 h 212"/>
                              <a:gd name="T4" fmla="*/ 113 w 204"/>
                              <a:gd name="T5" fmla="*/ 49 h 212"/>
                              <a:gd name="T6" fmla="*/ 108 w 204"/>
                              <a:gd name="T7" fmla="*/ 44 h 212"/>
                              <a:gd name="T8" fmla="*/ 101 w 204"/>
                              <a:gd name="T9" fmla="*/ 41 h 212"/>
                              <a:gd name="T10" fmla="*/ 95 w 204"/>
                              <a:gd name="T11" fmla="*/ 40 h 212"/>
                              <a:gd name="T12" fmla="*/ 87 w 204"/>
                              <a:gd name="T13" fmla="*/ 39 h 212"/>
                              <a:gd name="T14" fmla="*/ 79 w 204"/>
                              <a:gd name="T15" fmla="*/ 39 h 212"/>
                              <a:gd name="T16" fmla="*/ 54 w 204"/>
                              <a:gd name="T17" fmla="*/ 39 h 212"/>
                              <a:gd name="T18" fmla="*/ 71 w 204"/>
                              <a:gd name="T19" fmla="*/ 96 h 212"/>
                              <a:gd name="T20" fmla="*/ 83 w 204"/>
                              <a:gd name="T21" fmla="*/ 96 h 212"/>
                              <a:gd name="T22" fmla="*/ 93 w 204"/>
                              <a:gd name="T23" fmla="*/ 95 h 212"/>
                              <a:gd name="T24" fmla="*/ 101 w 204"/>
                              <a:gd name="T25" fmla="*/ 93 h 212"/>
                              <a:gd name="T26" fmla="*/ 108 w 204"/>
                              <a:gd name="T27" fmla="*/ 89 h 212"/>
                              <a:gd name="T28" fmla="*/ 112 w 204"/>
                              <a:gd name="T29" fmla="*/ 84 h 212"/>
                              <a:gd name="T30" fmla="*/ 116 w 204"/>
                              <a:gd name="T31" fmla="*/ 79 h 212"/>
                              <a:gd name="T32" fmla="*/ 118 w 204"/>
                              <a:gd name="T33" fmla="*/ 73 h 212"/>
                              <a:gd name="T34" fmla="*/ 119 w 204"/>
                              <a:gd name="T35" fmla="*/ 65 h 212"/>
                              <a:gd name="T36" fmla="*/ 137 w 204"/>
                              <a:gd name="T37" fmla="*/ 212 h 212"/>
                              <a:gd name="T38" fmla="*/ 54 w 204"/>
                              <a:gd name="T39" fmla="*/ 134 h 212"/>
                              <a:gd name="T40" fmla="*/ 0 w 204"/>
                              <a:gd name="T41" fmla="*/ 212 h 212"/>
                              <a:gd name="T42" fmla="*/ 92 w 204"/>
                              <a:gd name="T43" fmla="*/ 0 h 212"/>
                              <a:gd name="T44" fmla="*/ 109 w 204"/>
                              <a:gd name="T45" fmla="*/ 1 h 212"/>
                              <a:gd name="T46" fmla="*/ 124 w 204"/>
                              <a:gd name="T47" fmla="*/ 2 h 212"/>
                              <a:gd name="T48" fmla="*/ 130 w 204"/>
                              <a:gd name="T49" fmla="*/ 4 h 212"/>
                              <a:gd name="T50" fmla="*/ 137 w 204"/>
                              <a:gd name="T51" fmla="*/ 5 h 212"/>
                              <a:gd name="T52" fmla="*/ 143 w 204"/>
                              <a:gd name="T53" fmla="*/ 8 h 212"/>
                              <a:gd name="T54" fmla="*/ 149 w 204"/>
                              <a:gd name="T55" fmla="*/ 11 h 212"/>
                              <a:gd name="T56" fmla="*/ 155 w 204"/>
                              <a:gd name="T57" fmla="*/ 15 h 212"/>
                              <a:gd name="T58" fmla="*/ 160 w 204"/>
                              <a:gd name="T59" fmla="*/ 20 h 212"/>
                              <a:gd name="T60" fmla="*/ 164 w 204"/>
                              <a:gd name="T61" fmla="*/ 24 h 212"/>
                              <a:gd name="T62" fmla="*/ 168 w 204"/>
                              <a:gd name="T63" fmla="*/ 30 h 212"/>
                              <a:gd name="T64" fmla="*/ 171 w 204"/>
                              <a:gd name="T65" fmla="*/ 36 h 212"/>
                              <a:gd name="T66" fmla="*/ 173 w 204"/>
                              <a:gd name="T67" fmla="*/ 43 h 212"/>
                              <a:gd name="T68" fmla="*/ 174 w 204"/>
                              <a:gd name="T69" fmla="*/ 50 h 212"/>
                              <a:gd name="T70" fmla="*/ 175 w 204"/>
                              <a:gd name="T71" fmla="*/ 58 h 212"/>
                              <a:gd name="T72" fmla="*/ 174 w 204"/>
                              <a:gd name="T73" fmla="*/ 69 h 212"/>
                              <a:gd name="T74" fmla="*/ 172 w 204"/>
                              <a:gd name="T75" fmla="*/ 80 h 212"/>
                              <a:gd name="T76" fmla="*/ 169 w 204"/>
                              <a:gd name="T77" fmla="*/ 88 h 212"/>
                              <a:gd name="T78" fmla="*/ 164 w 204"/>
                              <a:gd name="T79" fmla="*/ 97 h 212"/>
                              <a:gd name="T80" fmla="*/ 158 w 204"/>
                              <a:gd name="T81" fmla="*/ 103 h 212"/>
                              <a:gd name="T82" fmla="*/ 151 w 204"/>
                              <a:gd name="T83" fmla="*/ 110 h 212"/>
                              <a:gd name="T84" fmla="*/ 142 w 204"/>
                              <a:gd name="T85" fmla="*/ 116 h 212"/>
                              <a:gd name="T86" fmla="*/ 133 w 204"/>
                              <a:gd name="T87" fmla="*/ 1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2">
                                <a:moveTo>
                                  <a:pt x="119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9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9" y="39"/>
                                </a:lnTo>
                                <a:lnTo>
                                  <a:pt x="74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6"/>
                                </a:lnTo>
                                <a:lnTo>
                                  <a:pt x="88" y="95"/>
                                </a:lnTo>
                                <a:lnTo>
                                  <a:pt x="93" y="95"/>
                                </a:lnTo>
                                <a:lnTo>
                                  <a:pt x="97" y="94"/>
                                </a:lnTo>
                                <a:lnTo>
                                  <a:pt x="101" y="93"/>
                                </a:lnTo>
                                <a:lnTo>
                                  <a:pt x="104" y="91"/>
                                </a:lnTo>
                                <a:lnTo>
                                  <a:pt x="108" y="89"/>
                                </a:lnTo>
                                <a:lnTo>
                                  <a:pt x="110" y="87"/>
                                </a:lnTo>
                                <a:lnTo>
                                  <a:pt x="112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3"/>
                                </a:lnTo>
                                <a:lnTo>
                                  <a:pt x="118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2"/>
                                </a:moveTo>
                                <a:lnTo>
                                  <a:pt x="137" y="212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7" y="3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7"/>
                                </a:lnTo>
                                <a:lnTo>
                                  <a:pt x="143" y="8"/>
                                </a:lnTo>
                                <a:lnTo>
                                  <a:pt x="146" y="10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7" y="17"/>
                                </a:lnTo>
                                <a:lnTo>
                                  <a:pt x="160" y="20"/>
                                </a:lnTo>
                                <a:lnTo>
                                  <a:pt x="162" y="22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30"/>
                                </a:lnTo>
                                <a:lnTo>
                                  <a:pt x="170" y="33"/>
                                </a:lnTo>
                                <a:lnTo>
                                  <a:pt x="171" y="36"/>
                                </a:lnTo>
                                <a:lnTo>
                                  <a:pt x="172" y="39"/>
                                </a:lnTo>
                                <a:lnTo>
                                  <a:pt x="173" y="43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4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4" y="75"/>
                                </a:lnTo>
                                <a:lnTo>
                                  <a:pt x="172" y="80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3"/>
                                </a:lnTo>
                                <a:lnTo>
                                  <a:pt x="164" y="97"/>
                                </a:lnTo>
                                <a:lnTo>
                                  <a:pt x="161" y="100"/>
                                </a:lnTo>
                                <a:lnTo>
                                  <a:pt x="158" y="103"/>
                                </a:lnTo>
                                <a:lnTo>
                                  <a:pt x="155" y="107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6464" y="184"/>
                            <a:ext cx="119" cy="220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2 h 212"/>
                              <a:gd name="T2" fmla="*/ 0 w 124"/>
                              <a:gd name="T3" fmla="*/ 212 h 212"/>
                              <a:gd name="T4" fmla="*/ 0 w 124"/>
                              <a:gd name="T5" fmla="*/ 174 h 212"/>
                              <a:gd name="T6" fmla="*/ 35 w 124"/>
                              <a:gd name="T7" fmla="*/ 174 h 212"/>
                              <a:gd name="T8" fmla="*/ 35 w 124"/>
                              <a:gd name="T9" fmla="*/ 37 h 212"/>
                              <a:gd name="T10" fmla="*/ 0 w 124"/>
                              <a:gd name="T11" fmla="*/ 37 h 212"/>
                              <a:gd name="T12" fmla="*/ 0 w 124"/>
                              <a:gd name="T13" fmla="*/ 0 h 212"/>
                              <a:gd name="T14" fmla="*/ 124 w 124"/>
                              <a:gd name="T15" fmla="*/ 0 h 212"/>
                              <a:gd name="T16" fmla="*/ 124 w 124"/>
                              <a:gd name="T17" fmla="*/ 37 h 212"/>
                              <a:gd name="T18" fmla="*/ 89 w 124"/>
                              <a:gd name="T19" fmla="*/ 37 h 212"/>
                              <a:gd name="T20" fmla="*/ 89 w 124"/>
                              <a:gd name="T21" fmla="*/ 174 h 212"/>
                              <a:gd name="T22" fmla="*/ 124 w 124"/>
                              <a:gd name="T23" fmla="*/ 174 h 212"/>
                              <a:gd name="T24" fmla="*/ 124 w 124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2">
                                <a:moveTo>
                                  <a:pt x="124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174"/>
                                </a:lnTo>
                                <a:lnTo>
                                  <a:pt x="35" y="174"/>
                                </a:lnTo>
                                <a:lnTo>
                                  <a:pt x="35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6639" y="184"/>
                            <a:ext cx="189" cy="22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40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40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6869" y="184"/>
                            <a:ext cx="218" cy="22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2 w 220"/>
                              <a:gd name="T15" fmla="*/ 0 h 212"/>
                              <a:gd name="T16" fmla="*/ 220 w 220"/>
                              <a:gd name="T17" fmla="*/ 212 h 212"/>
                              <a:gd name="T18" fmla="*/ 136 w 220"/>
                              <a:gd name="T19" fmla="*/ 130 h 212"/>
                              <a:gd name="T20" fmla="*/ 110 w 220"/>
                              <a:gd name="T21" fmla="*/ 54 h 212"/>
                              <a:gd name="T22" fmla="*/ 83 w 220"/>
                              <a:gd name="T23" fmla="*/ 130 h 212"/>
                              <a:gd name="T24" fmla="*/ 136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6" y="130"/>
                                </a:moveTo>
                                <a:lnTo>
                                  <a:pt x="110" y="54"/>
                                </a:lnTo>
                                <a:lnTo>
                                  <a:pt x="83" y="130"/>
                                </a:lnTo>
                                <a:lnTo>
                                  <a:pt x="13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2329" y="-243"/>
                            <a:ext cx="493" cy="993"/>
                          </a:xfrm>
                          <a:custGeom>
                            <a:avLst/>
                            <a:gdLst>
                              <a:gd name="T0" fmla="*/ 225 w 486"/>
                              <a:gd name="T1" fmla="*/ 67 h 926"/>
                              <a:gd name="T2" fmla="*/ 256 w 486"/>
                              <a:gd name="T3" fmla="*/ 885 h 926"/>
                              <a:gd name="T4" fmla="*/ 264 w 486"/>
                              <a:gd name="T5" fmla="*/ 894 h 926"/>
                              <a:gd name="T6" fmla="*/ 266 w 486"/>
                              <a:gd name="T7" fmla="*/ 906 h 926"/>
                              <a:gd name="T8" fmla="*/ 263 w 486"/>
                              <a:gd name="T9" fmla="*/ 914 h 926"/>
                              <a:gd name="T10" fmla="*/ 257 w 486"/>
                              <a:gd name="T11" fmla="*/ 921 h 926"/>
                              <a:gd name="T12" fmla="*/ 250 w 486"/>
                              <a:gd name="T13" fmla="*/ 925 h 926"/>
                              <a:gd name="T14" fmla="*/ 241 w 486"/>
                              <a:gd name="T15" fmla="*/ 926 h 926"/>
                              <a:gd name="T16" fmla="*/ 232 w 486"/>
                              <a:gd name="T17" fmla="*/ 924 h 926"/>
                              <a:gd name="T18" fmla="*/ 225 w 486"/>
                              <a:gd name="T19" fmla="*/ 918 h 926"/>
                              <a:gd name="T20" fmla="*/ 221 w 486"/>
                              <a:gd name="T21" fmla="*/ 910 h 926"/>
                              <a:gd name="T22" fmla="*/ 220 w 486"/>
                              <a:gd name="T23" fmla="*/ 900 h 926"/>
                              <a:gd name="T24" fmla="*/ 225 w 486"/>
                              <a:gd name="T25" fmla="*/ 889 h 926"/>
                              <a:gd name="T26" fmla="*/ 224 w 486"/>
                              <a:gd name="T27" fmla="*/ 699 h 926"/>
                              <a:gd name="T28" fmla="*/ 197 w 486"/>
                              <a:gd name="T29" fmla="*/ 683 h 926"/>
                              <a:gd name="T30" fmla="*/ 163 w 486"/>
                              <a:gd name="T31" fmla="*/ 667 h 926"/>
                              <a:gd name="T32" fmla="*/ 83 w 486"/>
                              <a:gd name="T33" fmla="*/ 634 h 926"/>
                              <a:gd name="T34" fmla="*/ 49 w 486"/>
                              <a:gd name="T35" fmla="*/ 615 h 926"/>
                              <a:gd name="T36" fmla="*/ 23 w 486"/>
                              <a:gd name="T37" fmla="*/ 594 h 926"/>
                              <a:gd name="T38" fmla="*/ 6 w 486"/>
                              <a:gd name="T39" fmla="*/ 570 h 926"/>
                              <a:gd name="T40" fmla="*/ 2 w 486"/>
                              <a:gd name="T41" fmla="*/ 558 h 926"/>
                              <a:gd name="T42" fmla="*/ 0 w 486"/>
                              <a:gd name="T43" fmla="*/ 545 h 926"/>
                              <a:gd name="T44" fmla="*/ 0 w 486"/>
                              <a:gd name="T45" fmla="*/ 430 h 926"/>
                              <a:gd name="T46" fmla="*/ 0 w 486"/>
                              <a:gd name="T47" fmla="*/ 314 h 926"/>
                              <a:gd name="T48" fmla="*/ 0 w 486"/>
                              <a:gd name="T49" fmla="*/ 199 h 926"/>
                              <a:gd name="T50" fmla="*/ 0 w 486"/>
                              <a:gd name="T51" fmla="*/ 83 h 926"/>
                              <a:gd name="T52" fmla="*/ 193 w 486"/>
                              <a:gd name="T53" fmla="*/ 53 h 926"/>
                              <a:gd name="T54" fmla="*/ 188 w 486"/>
                              <a:gd name="T55" fmla="*/ 49 h 926"/>
                              <a:gd name="T56" fmla="*/ 187 w 486"/>
                              <a:gd name="T57" fmla="*/ 44 h 926"/>
                              <a:gd name="T58" fmla="*/ 188 w 486"/>
                              <a:gd name="T59" fmla="*/ 40 h 926"/>
                              <a:gd name="T60" fmla="*/ 177 w 486"/>
                              <a:gd name="T61" fmla="*/ 39 h 926"/>
                              <a:gd name="T62" fmla="*/ 173 w 486"/>
                              <a:gd name="T63" fmla="*/ 37 h 926"/>
                              <a:gd name="T64" fmla="*/ 170 w 486"/>
                              <a:gd name="T65" fmla="*/ 33 h 926"/>
                              <a:gd name="T66" fmla="*/ 169 w 486"/>
                              <a:gd name="T67" fmla="*/ 28 h 926"/>
                              <a:gd name="T68" fmla="*/ 169 w 486"/>
                              <a:gd name="T69" fmla="*/ 19 h 926"/>
                              <a:gd name="T70" fmla="*/ 171 w 486"/>
                              <a:gd name="T71" fmla="*/ 14 h 926"/>
                              <a:gd name="T72" fmla="*/ 174 w 486"/>
                              <a:gd name="T73" fmla="*/ 11 h 926"/>
                              <a:gd name="T74" fmla="*/ 179 w 486"/>
                              <a:gd name="T75" fmla="*/ 10 h 926"/>
                              <a:gd name="T76" fmla="*/ 187 w 486"/>
                              <a:gd name="T77" fmla="*/ 0 h 926"/>
                              <a:gd name="T78" fmla="*/ 309 w 486"/>
                              <a:gd name="T79" fmla="*/ 9 h 926"/>
                              <a:gd name="T80" fmla="*/ 314 w 486"/>
                              <a:gd name="T81" fmla="*/ 10 h 926"/>
                              <a:gd name="T82" fmla="*/ 318 w 486"/>
                              <a:gd name="T83" fmla="*/ 14 h 926"/>
                              <a:gd name="T84" fmla="*/ 320 w 486"/>
                              <a:gd name="T85" fmla="*/ 18 h 926"/>
                              <a:gd name="T86" fmla="*/ 321 w 486"/>
                              <a:gd name="T87" fmla="*/ 27 h 926"/>
                              <a:gd name="T88" fmla="*/ 320 w 486"/>
                              <a:gd name="T89" fmla="*/ 32 h 926"/>
                              <a:gd name="T90" fmla="*/ 317 w 486"/>
                              <a:gd name="T91" fmla="*/ 36 h 926"/>
                              <a:gd name="T92" fmla="*/ 313 w 486"/>
                              <a:gd name="T93" fmla="*/ 39 h 926"/>
                              <a:gd name="T94" fmla="*/ 308 w 486"/>
                              <a:gd name="T95" fmla="*/ 40 h 926"/>
                              <a:gd name="T96" fmla="*/ 300 w 486"/>
                              <a:gd name="T97" fmla="*/ 43 h 926"/>
                              <a:gd name="T98" fmla="*/ 300 w 486"/>
                              <a:gd name="T99" fmla="*/ 48 h 926"/>
                              <a:gd name="T100" fmla="*/ 296 w 486"/>
                              <a:gd name="T101" fmla="*/ 53 h 926"/>
                              <a:gd name="T102" fmla="*/ 289 w 486"/>
                              <a:gd name="T103" fmla="*/ 83 h 926"/>
                              <a:gd name="T104" fmla="*/ 486 w 486"/>
                              <a:gd name="T105" fmla="*/ 545 h 926"/>
                              <a:gd name="T106" fmla="*/ 485 w 486"/>
                              <a:gd name="T107" fmla="*/ 558 h 926"/>
                              <a:gd name="T108" fmla="*/ 480 w 486"/>
                              <a:gd name="T109" fmla="*/ 571 h 926"/>
                              <a:gd name="T110" fmla="*/ 461 w 486"/>
                              <a:gd name="T111" fmla="*/ 596 h 926"/>
                              <a:gd name="T112" fmla="*/ 433 w 486"/>
                              <a:gd name="T113" fmla="*/ 619 h 926"/>
                              <a:gd name="T114" fmla="*/ 397 w 486"/>
                              <a:gd name="T115" fmla="*/ 638 h 926"/>
                              <a:gd name="T116" fmla="*/ 319 w 486"/>
                              <a:gd name="T117" fmla="*/ 668 h 926"/>
                              <a:gd name="T118" fmla="*/ 273 w 486"/>
                              <a:gd name="T119" fmla="*/ 689 h 926"/>
                              <a:gd name="T120" fmla="*/ 243 w 486"/>
                              <a:gd name="T121" fmla="*/ 56 h 926"/>
                              <a:gd name="T122" fmla="*/ 248 w 486"/>
                              <a:gd name="T123" fmla="*/ 62 h 926"/>
                              <a:gd name="T124" fmla="*/ 262 w 486"/>
                              <a:gd name="T125" fmla="*/ 67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16" y="56"/>
                                </a:moveTo>
                                <a:lnTo>
                                  <a:pt x="211" y="62"/>
                                </a:lnTo>
                                <a:lnTo>
                                  <a:pt x="207" y="67"/>
                                </a:lnTo>
                                <a:lnTo>
                                  <a:pt x="225" y="67"/>
                                </a:lnTo>
                                <a:lnTo>
                                  <a:pt x="221" y="62"/>
                                </a:lnTo>
                                <a:lnTo>
                                  <a:pt x="216" y="56"/>
                                </a:lnTo>
                                <a:close/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  <a:moveTo>
                                  <a:pt x="243" y="56"/>
                                </a:moveTo>
                                <a:lnTo>
                                  <a:pt x="238" y="62"/>
                                </a:lnTo>
                                <a:lnTo>
                                  <a:pt x="234" y="67"/>
                                </a:lnTo>
                                <a:lnTo>
                                  <a:pt x="252" y="67"/>
                                </a:lnTo>
                                <a:lnTo>
                                  <a:pt x="248" y="62"/>
                                </a:lnTo>
                                <a:lnTo>
                                  <a:pt x="243" y="56"/>
                                </a:lnTo>
                                <a:close/>
                                <a:moveTo>
                                  <a:pt x="271" y="56"/>
                                </a:moveTo>
                                <a:lnTo>
                                  <a:pt x="266" y="62"/>
                                </a:lnTo>
                                <a:lnTo>
                                  <a:pt x="262" y="67"/>
                                </a:lnTo>
                                <a:lnTo>
                                  <a:pt x="280" y="67"/>
                                </a:lnTo>
                                <a:lnTo>
                                  <a:pt x="276" y="62"/>
                                </a:lnTo>
                                <a:lnTo>
                                  <a:pt x="2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2543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2329" y="-243"/>
                            <a:ext cx="493" cy="993"/>
                          </a:xfrm>
                          <a:custGeom>
                            <a:avLst/>
                            <a:gdLst>
                              <a:gd name="T0" fmla="*/ 260 w 486"/>
                              <a:gd name="T1" fmla="*/ 889 h 926"/>
                              <a:gd name="T2" fmla="*/ 265 w 486"/>
                              <a:gd name="T3" fmla="*/ 900 h 926"/>
                              <a:gd name="T4" fmla="*/ 265 w 486"/>
                              <a:gd name="T5" fmla="*/ 910 h 926"/>
                              <a:gd name="T6" fmla="*/ 260 w 486"/>
                              <a:gd name="T7" fmla="*/ 918 h 926"/>
                              <a:gd name="T8" fmla="*/ 254 w 486"/>
                              <a:gd name="T9" fmla="*/ 924 h 926"/>
                              <a:gd name="T10" fmla="*/ 245 w 486"/>
                              <a:gd name="T11" fmla="*/ 926 h 926"/>
                              <a:gd name="T12" fmla="*/ 236 w 486"/>
                              <a:gd name="T13" fmla="*/ 925 h 926"/>
                              <a:gd name="T14" fmla="*/ 228 w 486"/>
                              <a:gd name="T15" fmla="*/ 921 h 926"/>
                              <a:gd name="T16" fmla="*/ 223 w 486"/>
                              <a:gd name="T17" fmla="*/ 914 h 926"/>
                              <a:gd name="T18" fmla="*/ 220 w 486"/>
                              <a:gd name="T19" fmla="*/ 906 h 926"/>
                              <a:gd name="T20" fmla="*/ 222 w 486"/>
                              <a:gd name="T21" fmla="*/ 895 h 926"/>
                              <a:gd name="T22" fmla="*/ 229 w 486"/>
                              <a:gd name="T23" fmla="*/ 885 h 926"/>
                              <a:gd name="T24" fmla="*/ 212 w 486"/>
                              <a:gd name="T25" fmla="*/ 691 h 926"/>
                              <a:gd name="T26" fmla="*/ 181 w 486"/>
                              <a:gd name="T27" fmla="*/ 675 h 926"/>
                              <a:gd name="T28" fmla="*/ 124 w 486"/>
                              <a:gd name="T29" fmla="*/ 652 h 926"/>
                              <a:gd name="T30" fmla="*/ 65 w 486"/>
                              <a:gd name="T31" fmla="*/ 625 h 926"/>
                              <a:gd name="T32" fmla="*/ 35 w 486"/>
                              <a:gd name="T33" fmla="*/ 604 h 926"/>
                              <a:gd name="T34" fmla="*/ 13 w 486"/>
                              <a:gd name="T35" fmla="*/ 582 h 926"/>
                              <a:gd name="T36" fmla="*/ 4 w 486"/>
                              <a:gd name="T37" fmla="*/ 564 h 926"/>
                              <a:gd name="T38" fmla="*/ 1 w 486"/>
                              <a:gd name="T39" fmla="*/ 552 h 926"/>
                              <a:gd name="T40" fmla="*/ 0 w 486"/>
                              <a:gd name="T41" fmla="*/ 487 h 926"/>
                              <a:gd name="T42" fmla="*/ 0 w 486"/>
                              <a:gd name="T43" fmla="*/ 372 h 926"/>
                              <a:gd name="T44" fmla="*/ 0 w 486"/>
                              <a:gd name="T45" fmla="*/ 256 h 926"/>
                              <a:gd name="T46" fmla="*/ 0 w 486"/>
                              <a:gd name="T47" fmla="*/ 141 h 926"/>
                              <a:gd name="T48" fmla="*/ 199 w 486"/>
                              <a:gd name="T49" fmla="*/ 53 h 926"/>
                              <a:gd name="T50" fmla="*/ 190 w 486"/>
                              <a:gd name="T51" fmla="*/ 52 h 926"/>
                              <a:gd name="T52" fmla="*/ 187 w 486"/>
                              <a:gd name="T53" fmla="*/ 46 h 926"/>
                              <a:gd name="T54" fmla="*/ 188 w 486"/>
                              <a:gd name="T55" fmla="*/ 41 h 926"/>
                              <a:gd name="T56" fmla="*/ 180 w 486"/>
                              <a:gd name="T57" fmla="*/ 39 h 926"/>
                              <a:gd name="T58" fmla="*/ 175 w 486"/>
                              <a:gd name="T59" fmla="*/ 38 h 926"/>
                              <a:gd name="T60" fmla="*/ 172 w 486"/>
                              <a:gd name="T61" fmla="*/ 35 h 926"/>
                              <a:gd name="T62" fmla="*/ 169 w 486"/>
                              <a:gd name="T63" fmla="*/ 31 h 926"/>
                              <a:gd name="T64" fmla="*/ 169 w 486"/>
                              <a:gd name="T65" fmla="*/ 21 h 926"/>
                              <a:gd name="T66" fmla="*/ 170 w 486"/>
                              <a:gd name="T67" fmla="*/ 17 h 926"/>
                              <a:gd name="T68" fmla="*/ 172 w 486"/>
                              <a:gd name="T69" fmla="*/ 13 h 926"/>
                              <a:gd name="T70" fmla="*/ 176 w 486"/>
                              <a:gd name="T71" fmla="*/ 10 h 926"/>
                              <a:gd name="T72" fmla="*/ 181 w 486"/>
                              <a:gd name="T73" fmla="*/ 9 h 926"/>
                              <a:gd name="T74" fmla="*/ 300 w 486"/>
                              <a:gd name="T75" fmla="*/ 9 h 926"/>
                              <a:gd name="T76" fmla="*/ 312 w 486"/>
                              <a:gd name="T77" fmla="*/ 10 h 926"/>
                              <a:gd name="T78" fmla="*/ 316 w 486"/>
                              <a:gd name="T79" fmla="*/ 12 h 926"/>
                              <a:gd name="T80" fmla="*/ 319 w 486"/>
                              <a:gd name="T81" fmla="*/ 16 h 926"/>
                              <a:gd name="T82" fmla="*/ 321 w 486"/>
                              <a:gd name="T83" fmla="*/ 20 h 926"/>
                              <a:gd name="T84" fmla="*/ 321 w 486"/>
                              <a:gd name="T85" fmla="*/ 29 h 926"/>
                              <a:gd name="T86" fmla="*/ 319 w 486"/>
                              <a:gd name="T87" fmla="*/ 34 h 926"/>
                              <a:gd name="T88" fmla="*/ 315 w 486"/>
                              <a:gd name="T89" fmla="*/ 37 h 926"/>
                              <a:gd name="T90" fmla="*/ 311 w 486"/>
                              <a:gd name="T91" fmla="*/ 39 h 926"/>
                              <a:gd name="T92" fmla="*/ 299 w 486"/>
                              <a:gd name="T93" fmla="*/ 40 h 926"/>
                              <a:gd name="T94" fmla="*/ 300 w 486"/>
                              <a:gd name="T95" fmla="*/ 45 h 926"/>
                              <a:gd name="T96" fmla="*/ 298 w 486"/>
                              <a:gd name="T97" fmla="*/ 51 h 926"/>
                              <a:gd name="T98" fmla="*/ 292 w 486"/>
                              <a:gd name="T99" fmla="*/ 53 h 926"/>
                              <a:gd name="T100" fmla="*/ 486 w 486"/>
                              <a:gd name="T101" fmla="*/ 294 h 926"/>
                              <a:gd name="T102" fmla="*/ 486 w 486"/>
                              <a:gd name="T103" fmla="*/ 551 h 926"/>
                              <a:gd name="T104" fmla="*/ 482 w 486"/>
                              <a:gd name="T105" fmla="*/ 564 h 926"/>
                              <a:gd name="T106" fmla="*/ 471 w 486"/>
                              <a:gd name="T107" fmla="*/ 583 h 926"/>
                              <a:gd name="T108" fmla="*/ 448 w 486"/>
                              <a:gd name="T109" fmla="*/ 608 h 926"/>
                              <a:gd name="T110" fmla="*/ 416 w 486"/>
                              <a:gd name="T111" fmla="*/ 629 h 926"/>
                              <a:gd name="T112" fmla="*/ 356 w 486"/>
                              <a:gd name="T113" fmla="*/ 654 h 926"/>
                              <a:gd name="T114" fmla="*/ 286 w 486"/>
                              <a:gd name="T115" fmla="*/ 682 h 926"/>
                              <a:gd name="T116" fmla="*/ 262 w 486"/>
                              <a:gd name="T117" fmla="*/ 696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2571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2600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33" y="-150"/>
                            <a:ext cx="486" cy="2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2528" y="-399"/>
                            <a:ext cx="108" cy="149"/>
                          </a:xfrm>
                          <a:custGeom>
                            <a:avLst/>
                            <a:gdLst>
                              <a:gd name="T0" fmla="*/ 15 w 114"/>
                              <a:gd name="T1" fmla="*/ 134 h 146"/>
                              <a:gd name="T2" fmla="*/ 20 w 114"/>
                              <a:gd name="T3" fmla="*/ 119 h 146"/>
                              <a:gd name="T4" fmla="*/ 23 w 114"/>
                              <a:gd name="T5" fmla="*/ 131 h 146"/>
                              <a:gd name="T6" fmla="*/ 28 w 114"/>
                              <a:gd name="T7" fmla="*/ 122 h 146"/>
                              <a:gd name="T8" fmla="*/ 41 w 114"/>
                              <a:gd name="T9" fmla="*/ 96 h 146"/>
                              <a:gd name="T10" fmla="*/ 47 w 114"/>
                              <a:gd name="T11" fmla="*/ 86 h 146"/>
                              <a:gd name="T12" fmla="*/ 57 w 114"/>
                              <a:gd name="T13" fmla="*/ 99 h 146"/>
                              <a:gd name="T14" fmla="*/ 64 w 114"/>
                              <a:gd name="T15" fmla="*/ 88 h 146"/>
                              <a:gd name="T16" fmla="*/ 66 w 114"/>
                              <a:gd name="T17" fmla="*/ 69 h 146"/>
                              <a:gd name="T18" fmla="*/ 68 w 114"/>
                              <a:gd name="T19" fmla="*/ 73 h 146"/>
                              <a:gd name="T20" fmla="*/ 72 w 114"/>
                              <a:gd name="T21" fmla="*/ 101 h 146"/>
                              <a:gd name="T22" fmla="*/ 67 w 114"/>
                              <a:gd name="T23" fmla="*/ 119 h 146"/>
                              <a:gd name="T24" fmla="*/ 74 w 114"/>
                              <a:gd name="T25" fmla="*/ 116 h 146"/>
                              <a:gd name="T26" fmla="*/ 78 w 114"/>
                              <a:gd name="T27" fmla="*/ 111 h 146"/>
                              <a:gd name="T28" fmla="*/ 68 w 114"/>
                              <a:gd name="T29" fmla="*/ 123 h 146"/>
                              <a:gd name="T30" fmla="*/ 59 w 114"/>
                              <a:gd name="T31" fmla="*/ 127 h 146"/>
                              <a:gd name="T32" fmla="*/ 65 w 114"/>
                              <a:gd name="T33" fmla="*/ 115 h 146"/>
                              <a:gd name="T34" fmla="*/ 67 w 114"/>
                              <a:gd name="T35" fmla="*/ 96 h 146"/>
                              <a:gd name="T36" fmla="*/ 64 w 114"/>
                              <a:gd name="T37" fmla="*/ 83 h 146"/>
                              <a:gd name="T38" fmla="*/ 55 w 114"/>
                              <a:gd name="T39" fmla="*/ 94 h 146"/>
                              <a:gd name="T40" fmla="*/ 47 w 114"/>
                              <a:gd name="T41" fmla="*/ 81 h 146"/>
                              <a:gd name="T42" fmla="*/ 34 w 114"/>
                              <a:gd name="T43" fmla="*/ 99 h 146"/>
                              <a:gd name="T44" fmla="*/ 26 w 114"/>
                              <a:gd name="T45" fmla="*/ 119 h 146"/>
                              <a:gd name="T46" fmla="*/ 23 w 114"/>
                              <a:gd name="T47" fmla="*/ 123 h 146"/>
                              <a:gd name="T48" fmla="*/ 15 w 114"/>
                              <a:gd name="T49" fmla="*/ 123 h 146"/>
                              <a:gd name="T50" fmla="*/ 13 w 114"/>
                              <a:gd name="T51" fmla="*/ 135 h 146"/>
                              <a:gd name="T52" fmla="*/ 5 w 114"/>
                              <a:gd name="T53" fmla="*/ 140 h 146"/>
                              <a:gd name="T54" fmla="*/ 0 w 114"/>
                              <a:gd name="T55" fmla="*/ 121 h 146"/>
                              <a:gd name="T56" fmla="*/ 6 w 114"/>
                              <a:gd name="T57" fmla="*/ 95 h 146"/>
                              <a:gd name="T58" fmla="*/ 5 w 114"/>
                              <a:gd name="T59" fmla="*/ 83 h 146"/>
                              <a:gd name="T60" fmla="*/ 15 w 114"/>
                              <a:gd name="T61" fmla="*/ 88 h 146"/>
                              <a:gd name="T62" fmla="*/ 25 w 114"/>
                              <a:gd name="T63" fmla="*/ 83 h 146"/>
                              <a:gd name="T64" fmla="*/ 31 w 114"/>
                              <a:gd name="T65" fmla="*/ 69 h 146"/>
                              <a:gd name="T66" fmla="*/ 47 w 114"/>
                              <a:gd name="T67" fmla="*/ 53 h 146"/>
                              <a:gd name="T68" fmla="*/ 57 w 114"/>
                              <a:gd name="T69" fmla="*/ 30 h 146"/>
                              <a:gd name="T70" fmla="*/ 81 w 114"/>
                              <a:gd name="T71" fmla="*/ 10 h 146"/>
                              <a:gd name="T72" fmla="*/ 91 w 114"/>
                              <a:gd name="T73" fmla="*/ 2 h 146"/>
                              <a:gd name="T74" fmla="*/ 86 w 114"/>
                              <a:gd name="T75" fmla="*/ 16 h 146"/>
                              <a:gd name="T76" fmla="*/ 89 w 114"/>
                              <a:gd name="T77" fmla="*/ 39 h 146"/>
                              <a:gd name="T78" fmla="*/ 88 w 114"/>
                              <a:gd name="T79" fmla="*/ 60 h 146"/>
                              <a:gd name="T80" fmla="*/ 87 w 114"/>
                              <a:gd name="T81" fmla="*/ 68 h 146"/>
                              <a:gd name="T82" fmla="*/ 95 w 114"/>
                              <a:gd name="T83" fmla="*/ 65 h 146"/>
                              <a:gd name="T84" fmla="*/ 103 w 114"/>
                              <a:gd name="T85" fmla="*/ 68 h 146"/>
                              <a:gd name="T86" fmla="*/ 105 w 114"/>
                              <a:gd name="T87" fmla="*/ 79 h 146"/>
                              <a:gd name="T88" fmla="*/ 100 w 114"/>
                              <a:gd name="T89" fmla="*/ 93 h 146"/>
                              <a:gd name="T90" fmla="*/ 103 w 114"/>
                              <a:gd name="T91" fmla="*/ 96 h 146"/>
                              <a:gd name="T92" fmla="*/ 113 w 114"/>
                              <a:gd name="T93" fmla="*/ 86 h 146"/>
                              <a:gd name="T94" fmla="*/ 110 w 114"/>
                              <a:gd name="T95" fmla="*/ 114 h 146"/>
                              <a:gd name="T96" fmla="*/ 102 w 114"/>
                              <a:gd name="T97" fmla="*/ 133 h 146"/>
                              <a:gd name="T98" fmla="*/ 91 w 114"/>
                              <a:gd name="T99" fmla="*/ 142 h 146"/>
                              <a:gd name="T100" fmla="*/ 97 w 114"/>
                              <a:gd name="T101" fmla="*/ 128 h 146"/>
                              <a:gd name="T102" fmla="*/ 97 w 114"/>
                              <a:gd name="T103" fmla="*/ 114 h 146"/>
                              <a:gd name="T104" fmla="*/ 92 w 114"/>
                              <a:gd name="T105" fmla="*/ 121 h 146"/>
                              <a:gd name="T106" fmla="*/ 91 w 114"/>
                              <a:gd name="T107" fmla="*/ 133 h 146"/>
                              <a:gd name="T108" fmla="*/ 81 w 114"/>
                              <a:gd name="T109" fmla="*/ 105 h 146"/>
                              <a:gd name="T110" fmla="*/ 83 w 114"/>
                              <a:gd name="T111" fmla="*/ 116 h 146"/>
                              <a:gd name="T112" fmla="*/ 88 w 114"/>
                              <a:gd name="T113" fmla="*/ 126 h 146"/>
                              <a:gd name="T114" fmla="*/ 86 w 114"/>
                              <a:gd name="T115" fmla="*/ 126 h 146"/>
                              <a:gd name="T116" fmla="*/ 87 w 114"/>
                              <a:gd name="T117" fmla="*/ 105 h 146"/>
                              <a:gd name="T118" fmla="*/ 80 w 114"/>
                              <a:gd name="T119" fmla="*/ 10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84" y="146"/>
                                </a:moveTo>
                                <a:lnTo>
                                  <a:pt x="18" y="146"/>
                                </a:lnTo>
                                <a:lnTo>
                                  <a:pt x="16" y="141"/>
                                </a:lnTo>
                                <a:lnTo>
                                  <a:pt x="16" y="137"/>
                                </a:lnTo>
                                <a:lnTo>
                                  <a:pt x="15" y="134"/>
                                </a:lnTo>
                                <a:lnTo>
                                  <a:pt x="15" y="130"/>
                                </a:lnTo>
                                <a:lnTo>
                                  <a:pt x="16" y="127"/>
                                </a:lnTo>
                                <a:lnTo>
                                  <a:pt x="16" y="124"/>
                                </a:lnTo>
                                <a:lnTo>
                                  <a:pt x="18" y="122"/>
                                </a:lnTo>
                                <a:lnTo>
                                  <a:pt x="20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6"/>
                                </a:lnTo>
                                <a:lnTo>
                                  <a:pt x="22" y="128"/>
                                </a:lnTo>
                                <a:lnTo>
                                  <a:pt x="22" y="130"/>
                                </a:lnTo>
                                <a:lnTo>
                                  <a:pt x="23" y="131"/>
                                </a:lnTo>
                                <a:lnTo>
                                  <a:pt x="24" y="131"/>
                                </a:lnTo>
                                <a:lnTo>
                                  <a:pt x="25" y="131"/>
                                </a:lnTo>
                                <a:lnTo>
                                  <a:pt x="26" y="130"/>
                                </a:lnTo>
                                <a:lnTo>
                                  <a:pt x="27" y="126"/>
                                </a:lnTo>
                                <a:lnTo>
                                  <a:pt x="28" y="122"/>
                                </a:lnTo>
                                <a:lnTo>
                                  <a:pt x="29" y="117"/>
                                </a:lnTo>
                                <a:lnTo>
                                  <a:pt x="31" y="114"/>
                                </a:lnTo>
                                <a:lnTo>
                                  <a:pt x="34" y="107"/>
                                </a:lnTo>
                                <a:lnTo>
                                  <a:pt x="37" y="101"/>
                                </a:lnTo>
                                <a:lnTo>
                                  <a:pt x="41" y="96"/>
                                </a:lnTo>
                                <a:lnTo>
                                  <a:pt x="44" y="92"/>
                                </a:lnTo>
                                <a:lnTo>
                                  <a:pt x="45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7" y="86"/>
                                </a:lnTo>
                                <a:lnTo>
                                  <a:pt x="49" y="105"/>
                                </a:lnTo>
                                <a:lnTo>
                                  <a:pt x="52" y="104"/>
                                </a:lnTo>
                                <a:lnTo>
                                  <a:pt x="54" y="102"/>
                                </a:lnTo>
                                <a:lnTo>
                                  <a:pt x="55" y="101"/>
                                </a:lnTo>
                                <a:lnTo>
                                  <a:pt x="57" y="99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61" y="94"/>
                                </a:lnTo>
                                <a:lnTo>
                                  <a:pt x="62" y="92"/>
                                </a:lnTo>
                                <a:lnTo>
                                  <a:pt x="64" y="88"/>
                                </a:lnTo>
                                <a:lnTo>
                                  <a:pt x="65" y="84"/>
                                </a:lnTo>
                                <a:lnTo>
                                  <a:pt x="65" y="80"/>
                                </a:lnTo>
                                <a:lnTo>
                                  <a:pt x="65" y="77"/>
                                </a:lnTo>
                                <a:lnTo>
                                  <a:pt x="66" y="73"/>
                                </a:lnTo>
                                <a:lnTo>
                                  <a:pt x="66" y="69"/>
                                </a:lnTo>
                                <a:lnTo>
                                  <a:pt x="67" y="65"/>
                                </a:lnTo>
                                <a:lnTo>
                                  <a:pt x="66" y="62"/>
                                </a:lnTo>
                                <a:lnTo>
                                  <a:pt x="67" y="66"/>
                                </a:lnTo>
                                <a:lnTo>
                                  <a:pt x="67" y="69"/>
                                </a:lnTo>
                                <a:lnTo>
                                  <a:pt x="68" y="73"/>
                                </a:lnTo>
                                <a:lnTo>
                                  <a:pt x="68" y="77"/>
                                </a:lnTo>
                                <a:lnTo>
                                  <a:pt x="70" y="85"/>
                                </a:lnTo>
                                <a:lnTo>
                                  <a:pt x="71" y="93"/>
                                </a:lnTo>
                                <a:lnTo>
                                  <a:pt x="72" y="97"/>
                                </a:lnTo>
                                <a:lnTo>
                                  <a:pt x="72" y="101"/>
                                </a:lnTo>
                                <a:lnTo>
                                  <a:pt x="72" y="105"/>
                                </a:lnTo>
                                <a:lnTo>
                                  <a:pt x="71" y="108"/>
                                </a:lnTo>
                                <a:lnTo>
                                  <a:pt x="70" y="112"/>
                                </a:lnTo>
                                <a:lnTo>
                                  <a:pt x="69" y="116"/>
                                </a:lnTo>
                                <a:lnTo>
                                  <a:pt x="67" y="119"/>
                                </a:lnTo>
                                <a:lnTo>
                                  <a:pt x="64" y="123"/>
                                </a:lnTo>
                                <a:lnTo>
                                  <a:pt x="67" y="121"/>
                                </a:lnTo>
                                <a:lnTo>
                                  <a:pt x="69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5" y="114"/>
                                </a:lnTo>
                                <a:lnTo>
                                  <a:pt x="77" y="112"/>
                                </a:lnTo>
                                <a:lnTo>
                                  <a:pt x="78" y="109"/>
                                </a:lnTo>
                                <a:lnTo>
                                  <a:pt x="79" y="107"/>
                                </a:lnTo>
                                <a:lnTo>
                                  <a:pt x="78" y="111"/>
                                </a:lnTo>
                                <a:lnTo>
                                  <a:pt x="76" y="114"/>
                                </a:lnTo>
                                <a:lnTo>
                                  <a:pt x="73" y="118"/>
                                </a:lnTo>
                                <a:lnTo>
                                  <a:pt x="71" y="121"/>
                                </a:lnTo>
                                <a:lnTo>
                                  <a:pt x="69" y="122"/>
                                </a:lnTo>
                                <a:lnTo>
                                  <a:pt x="68" y="123"/>
                                </a:lnTo>
                                <a:lnTo>
                                  <a:pt x="66" y="125"/>
                                </a:lnTo>
                                <a:lnTo>
                                  <a:pt x="64" y="126"/>
                                </a:lnTo>
                                <a:lnTo>
                                  <a:pt x="63" y="126"/>
                                </a:lnTo>
                                <a:lnTo>
                                  <a:pt x="61" y="127"/>
                                </a:lnTo>
                                <a:lnTo>
                                  <a:pt x="59" y="127"/>
                                </a:lnTo>
                                <a:lnTo>
                                  <a:pt x="57" y="127"/>
                                </a:lnTo>
                                <a:lnTo>
                                  <a:pt x="59" y="124"/>
                                </a:lnTo>
                                <a:lnTo>
                                  <a:pt x="62" y="122"/>
                                </a:lnTo>
                                <a:lnTo>
                                  <a:pt x="63" y="119"/>
                                </a:lnTo>
                                <a:lnTo>
                                  <a:pt x="65" y="115"/>
                                </a:lnTo>
                                <a:lnTo>
                                  <a:pt x="65" y="112"/>
                                </a:ln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6" y="90"/>
                                </a:lnTo>
                                <a:lnTo>
                                  <a:pt x="65" y="84"/>
                                </a:lnTo>
                                <a:lnTo>
                                  <a:pt x="65" y="77"/>
                                </a:lnTo>
                                <a:lnTo>
                                  <a:pt x="65" y="80"/>
                                </a:lnTo>
                                <a:lnTo>
                                  <a:pt x="64" y="83"/>
                                </a:lnTo>
                                <a:lnTo>
                                  <a:pt x="62" y="86"/>
                                </a:lnTo>
                                <a:lnTo>
                                  <a:pt x="61" y="88"/>
                                </a:lnTo>
                                <a:lnTo>
                                  <a:pt x="59" y="91"/>
                                </a:lnTo>
                                <a:lnTo>
                                  <a:pt x="57" y="92"/>
                                </a:lnTo>
                                <a:lnTo>
                                  <a:pt x="55" y="94"/>
                                </a:lnTo>
                                <a:lnTo>
                                  <a:pt x="52" y="96"/>
                                </a:lnTo>
                                <a:lnTo>
                                  <a:pt x="49" y="77"/>
                                </a:lnTo>
                                <a:lnTo>
                                  <a:pt x="49" y="78"/>
                                </a:lnTo>
                                <a:lnTo>
                                  <a:pt x="48" y="79"/>
                                </a:lnTo>
                                <a:lnTo>
                                  <a:pt x="47" y="81"/>
                                </a:lnTo>
                                <a:lnTo>
                                  <a:pt x="46" y="83"/>
                                </a:lnTo>
                                <a:lnTo>
                                  <a:pt x="42" y="87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34" y="99"/>
                                </a:lnTo>
                                <a:lnTo>
                                  <a:pt x="32" y="102"/>
                                </a:lnTo>
                                <a:lnTo>
                                  <a:pt x="31" y="106"/>
                                </a:lnTo>
                                <a:lnTo>
                                  <a:pt x="29" y="110"/>
                                </a:lnTo>
                                <a:lnTo>
                                  <a:pt x="27" y="114"/>
                                </a:lnTo>
                                <a:lnTo>
                                  <a:pt x="26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4"/>
                                </a:lnTo>
                                <a:lnTo>
                                  <a:pt x="24" y="124"/>
                                </a:lnTo>
                                <a:lnTo>
                                  <a:pt x="23" y="123"/>
                                </a:lnTo>
                                <a:lnTo>
                                  <a:pt x="23" y="119"/>
                                </a:lnTo>
                                <a:lnTo>
                                  <a:pt x="22" y="111"/>
                                </a:lnTo>
                                <a:lnTo>
                                  <a:pt x="19" y="115"/>
                                </a:lnTo>
                                <a:lnTo>
                                  <a:pt x="17" y="119"/>
                                </a:lnTo>
                                <a:lnTo>
                                  <a:pt x="15" y="123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3" y="131"/>
                                </a:lnTo>
                                <a:lnTo>
                                  <a:pt x="13" y="133"/>
                                </a:lnTo>
                                <a:lnTo>
                                  <a:pt x="13" y="135"/>
                                </a:lnTo>
                                <a:lnTo>
                                  <a:pt x="14" y="140"/>
                                </a:lnTo>
                                <a:lnTo>
                                  <a:pt x="16" y="146"/>
                                </a:lnTo>
                                <a:lnTo>
                                  <a:pt x="9" y="146"/>
                                </a:lnTo>
                                <a:lnTo>
                                  <a:pt x="7" y="143"/>
                                </a:lnTo>
                                <a:lnTo>
                                  <a:pt x="5" y="140"/>
                                </a:lnTo>
                                <a:lnTo>
                                  <a:pt x="4" y="137"/>
                                </a:lnTo>
                                <a:lnTo>
                                  <a:pt x="3" y="135"/>
                                </a:lnTo>
                                <a:lnTo>
                                  <a:pt x="1" y="130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1" y="112"/>
                                </a:lnTo>
                                <a:lnTo>
                                  <a:pt x="2" y="108"/>
                                </a:lnTo>
                                <a:lnTo>
                                  <a:pt x="4" y="101"/>
                                </a:lnTo>
                                <a:lnTo>
                                  <a:pt x="6" y="95"/>
                                </a:lnTo>
                                <a:lnTo>
                                  <a:pt x="6" y="91"/>
                                </a:lnTo>
                                <a:lnTo>
                                  <a:pt x="6" y="88"/>
                                </a:lnTo>
                                <a:lnTo>
                                  <a:pt x="6" y="87"/>
                                </a:lnTo>
                                <a:lnTo>
                                  <a:pt x="5" y="85"/>
                                </a:lnTo>
                                <a:lnTo>
                                  <a:pt x="5" y="83"/>
                                </a:lnTo>
                                <a:lnTo>
                                  <a:pt x="4" y="82"/>
                                </a:lnTo>
                                <a:lnTo>
                                  <a:pt x="7" y="83"/>
                                </a:lnTo>
                                <a:lnTo>
                                  <a:pt x="10" y="85"/>
                                </a:lnTo>
                                <a:lnTo>
                                  <a:pt x="13" y="86"/>
                                </a:lnTo>
                                <a:lnTo>
                                  <a:pt x="15" y="88"/>
                                </a:lnTo>
                                <a:lnTo>
                                  <a:pt x="17" y="87"/>
                                </a:lnTo>
                                <a:lnTo>
                                  <a:pt x="20" y="87"/>
                                </a:lnTo>
                                <a:lnTo>
                                  <a:pt x="22" y="86"/>
                                </a:lnTo>
                                <a:lnTo>
                                  <a:pt x="24" y="85"/>
                                </a:lnTo>
                                <a:lnTo>
                                  <a:pt x="25" y="83"/>
                                </a:lnTo>
                                <a:lnTo>
                                  <a:pt x="27" y="82"/>
                                </a:lnTo>
                                <a:lnTo>
                                  <a:pt x="28" y="79"/>
                                </a:lnTo>
                                <a:lnTo>
                                  <a:pt x="29" y="76"/>
                                </a:lnTo>
                                <a:lnTo>
                                  <a:pt x="30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4"/>
                                </a:lnTo>
                                <a:lnTo>
                                  <a:pt x="31" y="58"/>
                                </a:lnTo>
                                <a:lnTo>
                                  <a:pt x="31" y="51"/>
                                </a:lnTo>
                                <a:lnTo>
                                  <a:pt x="30" y="44"/>
                                </a:lnTo>
                                <a:lnTo>
                                  <a:pt x="47" y="53"/>
                                </a:lnTo>
                                <a:lnTo>
                                  <a:pt x="48" y="48"/>
                                </a:lnTo>
                                <a:lnTo>
                                  <a:pt x="50" y="43"/>
                                </a:lnTo>
                                <a:lnTo>
                                  <a:pt x="52" y="38"/>
                                </a:lnTo>
                                <a:lnTo>
                                  <a:pt x="54" y="34"/>
                                </a:lnTo>
                                <a:lnTo>
                                  <a:pt x="57" y="30"/>
                                </a:lnTo>
                                <a:lnTo>
                                  <a:pt x="60" y="27"/>
                                </a:lnTo>
                                <a:lnTo>
                                  <a:pt x="64" y="24"/>
                                </a:lnTo>
                                <a:lnTo>
                                  <a:pt x="67" y="21"/>
                                </a:lnTo>
                                <a:lnTo>
                                  <a:pt x="74" y="15"/>
                                </a:lnTo>
                                <a:lnTo>
                                  <a:pt x="81" y="10"/>
                                </a:lnTo>
                                <a:lnTo>
                                  <a:pt x="84" y="7"/>
                                </a:lnTo>
                                <a:lnTo>
                                  <a:pt x="87" y="5"/>
                                </a:lnTo>
                                <a:lnTo>
                                  <a:pt x="89" y="2"/>
                                </a:lnTo>
                                <a:lnTo>
                                  <a:pt x="92" y="0"/>
                                </a:lnTo>
                                <a:lnTo>
                                  <a:pt x="91" y="2"/>
                                </a:lnTo>
                                <a:lnTo>
                                  <a:pt x="89" y="4"/>
                                </a:lnTo>
                                <a:lnTo>
                                  <a:pt x="88" y="6"/>
                                </a:lnTo>
                                <a:lnTo>
                                  <a:pt x="88" y="8"/>
                                </a:lnTo>
                                <a:lnTo>
                                  <a:pt x="87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1"/>
                                </a:lnTo>
                                <a:lnTo>
                                  <a:pt x="87" y="25"/>
                                </a:lnTo>
                                <a:lnTo>
                                  <a:pt x="87" y="30"/>
                                </a:lnTo>
                                <a:lnTo>
                                  <a:pt x="88" y="34"/>
                                </a:lnTo>
                                <a:lnTo>
                                  <a:pt x="89" y="39"/>
                                </a:lnTo>
                                <a:lnTo>
                                  <a:pt x="89" y="44"/>
                                </a:lnTo>
                                <a:lnTo>
                                  <a:pt x="90" y="48"/>
                                </a:lnTo>
                                <a:lnTo>
                                  <a:pt x="90" y="52"/>
                                </a:lnTo>
                                <a:lnTo>
                                  <a:pt x="89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2"/>
                                </a:lnTo>
                                <a:lnTo>
                                  <a:pt x="87" y="64"/>
                                </a:lnTo>
                                <a:lnTo>
                                  <a:pt x="86" y="66"/>
                                </a:lnTo>
                                <a:lnTo>
                                  <a:pt x="85" y="67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90" y="69"/>
                                </a:lnTo>
                                <a:lnTo>
                                  <a:pt x="92" y="69"/>
                                </a:lnTo>
                                <a:lnTo>
                                  <a:pt x="93" y="67"/>
                                </a:lnTo>
                                <a:lnTo>
                                  <a:pt x="95" y="65"/>
                                </a:lnTo>
                                <a:lnTo>
                                  <a:pt x="96" y="62"/>
                                </a:lnTo>
                                <a:lnTo>
                                  <a:pt x="97" y="59"/>
                                </a:lnTo>
                                <a:lnTo>
                                  <a:pt x="100" y="62"/>
                                </a:lnTo>
                                <a:lnTo>
                                  <a:pt x="102" y="66"/>
                                </a:lnTo>
                                <a:lnTo>
                                  <a:pt x="103" y="68"/>
                                </a:lnTo>
                                <a:lnTo>
                                  <a:pt x="104" y="70"/>
                                </a:lnTo>
                                <a:lnTo>
                                  <a:pt x="105" y="72"/>
                                </a:lnTo>
                                <a:lnTo>
                                  <a:pt x="105" y="75"/>
                                </a:lnTo>
                                <a:lnTo>
                                  <a:pt x="105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4" y="85"/>
                                </a:lnTo>
                                <a:lnTo>
                                  <a:pt x="103" y="88"/>
                                </a:lnTo>
                                <a:lnTo>
                                  <a:pt x="102" y="91"/>
                                </a:lnTo>
                                <a:lnTo>
                                  <a:pt x="100" y="93"/>
                                </a:lnTo>
                                <a:lnTo>
                                  <a:pt x="98" y="97"/>
                                </a:lnTo>
                                <a:lnTo>
                                  <a:pt x="99" y="97"/>
                                </a:lnTo>
                                <a:lnTo>
                                  <a:pt x="100" y="97"/>
                                </a:lnTo>
                                <a:lnTo>
                                  <a:pt x="102" y="96"/>
                                </a:lnTo>
                                <a:lnTo>
                                  <a:pt x="103" y="96"/>
                                </a:lnTo>
                                <a:lnTo>
                                  <a:pt x="105" y="95"/>
                                </a:lnTo>
                                <a:lnTo>
                                  <a:pt x="107" y="93"/>
                                </a:lnTo>
                                <a:lnTo>
                                  <a:pt x="109" y="91"/>
                                </a:lnTo>
                                <a:lnTo>
                                  <a:pt x="111" y="89"/>
                                </a:lnTo>
                                <a:lnTo>
                                  <a:pt x="113" y="86"/>
                                </a:lnTo>
                                <a:lnTo>
                                  <a:pt x="114" y="84"/>
                                </a:lnTo>
                                <a:lnTo>
                                  <a:pt x="113" y="92"/>
                                </a:lnTo>
                                <a:lnTo>
                                  <a:pt x="113" y="100"/>
                                </a:lnTo>
                                <a:lnTo>
                                  <a:pt x="112" y="107"/>
                                </a:lnTo>
                                <a:lnTo>
                                  <a:pt x="110" y="114"/>
                                </a:lnTo>
                                <a:lnTo>
                                  <a:pt x="109" y="118"/>
                                </a:lnTo>
                                <a:lnTo>
                                  <a:pt x="108" y="122"/>
                                </a:lnTo>
                                <a:lnTo>
                                  <a:pt x="107" y="125"/>
                                </a:lnTo>
                                <a:lnTo>
                                  <a:pt x="105" y="129"/>
                                </a:lnTo>
                                <a:lnTo>
                                  <a:pt x="102" y="133"/>
                                </a:lnTo>
                                <a:lnTo>
                                  <a:pt x="99" y="137"/>
                                </a:lnTo>
                                <a:lnTo>
                                  <a:pt x="96" y="141"/>
                                </a:lnTo>
                                <a:lnTo>
                                  <a:pt x="93" y="146"/>
                                </a:lnTo>
                                <a:lnTo>
                                  <a:pt x="89" y="146"/>
                                </a:lnTo>
                                <a:lnTo>
                                  <a:pt x="91" y="142"/>
                                </a:lnTo>
                                <a:lnTo>
                                  <a:pt x="93" y="139"/>
                                </a:lnTo>
                                <a:lnTo>
                                  <a:pt x="94" y="136"/>
                                </a:lnTo>
                                <a:lnTo>
                                  <a:pt x="96" y="133"/>
                                </a:lnTo>
                                <a:lnTo>
                                  <a:pt x="96" y="130"/>
                                </a:lnTo>
                                <a:lnTo>
                                  <a:pt x="97" y="128"/>
                                </a:lnTo>
                                <a:lnTo>
                                  <a:pt x="97" y="125"/>
                                </a:lnTo>
                                <a:lnTo>
                                  <a:pt x="97" y="123"/>
                                </a:lnTo>
                                <a:lnTo>
                                  <a:pt x="97" y="119"/>
                                </a:lnTo>
                                <a:lnTo>
                                  <a:pt x="97" y="116"/>
                                </a:lnTo>
                                <a:lnTo>
                                  <a:pt x="97" y="114"/>
                                </a:lnTo>
                                <a:lnTo>
                                  <a:pt x="96" y="116"/>
                                </a:lnTo>
                                <a:lnTo>
                                  <a:pt x="95" y="118"/>
                                </a:lnTo>
                                <a:lnTo>
                                  <a:pt x="93" y="120"/>
                                </a:lnTo>
                                <a:lnTo>
                                  <a:pt x="92" y="121"/>
                                </a:lnTo>
                                <a:lnTo>
                                  <a:pt x="92" y="123"/>
                                </a:lnTo>
                                <a:lnTo>
                                  <a:pt x="92" y="124"/>
                                </a:lnTo>
                                <a:lnTo>
                                  <a:pt x="92" y="126"/>
                                </a:lnTo>
                                <a:lnTo>
                                  <a:pt x="92" y="129"/>
                                </a:lnTo>
                                <a:lnTo>
                                  <a:pt x="91" y="133"/>
                                </a:lnTo>
                                <a:lnTo>
                                  <a:pt x="89" y="136"/>
                                </a:lnTo>
                                <a:lnTo>
                                  <a:pt x="87" y="141"/>
                                </a:lnTo>
                                <a:lnTo>
                                  <a:pt x="84" y="146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1" y="105"/>
                                </a:lnTo>
                                <a:lnTo>
                                  <a:pt x="82" y="106"/>
                                </a:lnTo>
                                <a:lnTo>
                                  <a:pt x="83" y="108"/>
                                </a:lnTo>
                                <a:lnTo>
                                  <a:pt x="83" y="110"/>
                                </a:lnTo>
                                <a:lnTo>
                                  <a:pt x="83" y="113"/>
                                </a:lnTo>
                                <a:lnTo>
                                  <a:pt x="83" y="116"/>
                                </a:lnTo>
                                <a:lnTo>
                                  <a:pt x="82" y="123"/>
                                </a:lnTo>
                                <a:lnTo>
                                  <a:pt x="81" y="130"/>
                                </a:lnTo>
                                <a:lnTo>
                                  <a:pt x="84" y="129"/>
                                </a:lnTo>
                                <a:lnTo>
                                  <a:pt x="87" y="127"/>
                                </a:lnTo>
                                <a:lnTo>
                                  <a:pt x="88" y="126"/>
                                </a:lnTo>
                                <a:lnTo>
                                  <a:pt x="89" y="125"/>
                                </a:lnTo>
                                <a:lnTo>
                                  <a:pt x="90" y="124"/>
                                </a:lnTo>
                                <a:lnTo>
                                  <a:pt x="91" y="123"/>
                                </a:lnTo>
                                <a:lnTo>
                                  <a:pt x="88" y="124"/>
                                </a:lnTo>
                                <a:lnTo>
                                  <a:pt x="86" y="126"/>
                                </a:lnTo>
                                <a:lnTo>
                                  <a:pt x="87" y="122"/>
                                </a:lnTo>
                                <a:lnTo>
                                  <a:pt x="88" y="117"/>
                                </a:lnTo>
                                <a:lnTo>
                                  <a:pt x="88" y="113"/>
                                </a:lnTo>
                                <a:lnTo>
                                  <a:pt x="88" y="109"/>
                                </a:lnTo>
                                <a:lnTo>
                                  <a:pt x="87" y="105"/>
                                </a:lnTo>
                                <a:lnTo>
                                  <a:pt x="86" y="101"/>
                                </a:lnTo>
                                <a:lnTo>
                                  <a:pt x="84" y="97"/>
                                </a:lnTo>
                                <a:lnTo>
                                  <a:pt x="81" y="93"/>
                                </a:lnTo>
                                <a:lnTo>
                                  <a:pt x="81" y="98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2339" y="-140"/>
                            <a:ext cx="480" cy="204"/>
                          </a:xfrm>
                          <a:custGeom>
                            <a:avLst/>
                            <a:gdLst>
                              <a:gd name="T0" fmla="*/ 141 w 473"/>
                              <a:gd name="T1" fmla="*/ 164 h 197"/>
                              <a:gd name="T2" fmla="*/ 137 w 473"/>
                              <a:gd name="T3" fmla="*/ 177 h 197"/>
                              <a:gd name="T4" fmla="*/ 122 w 473"/>
                              <a:gd name="T5" fmla="*/ 177 h 197"/>
                              <a:gd name="T6" fmla="*/ 118 w 473"/>
                              <a:gd name="T7" fmla="*/ 164 h 197"/>
                              <a:gd name="T8" fmla="*/ 130 w 473"/>
                              <a:gd name="T9" fmla="*/ 155 h 197"/>
                              <a:gd name="T10" fmla="*/ 137 w 473"/>
                              <a:gd name="T11" fmla="*/ 68 h 197"/>
                              <a:gd name="T12" fmla="*/ 221 w 473"/>
                              <a:gd name="T13" fmla="*/ 69 h 197"/>
                              <a:gd name="T14" fmla="*/ 224 w 473"/>
                              <a:gd name="T15" fmla="*/ 70 h 197"/>
                              <a:gd name="T16" fmla="*/ 225 w 473"/>
                              <a:gd name="T17" fmla="*/ 72 h 197"/>
                              <a:gd name="T18" fmla="*/ 225 w 473"/>
                              <a:gd name="T19" fmla="*/ 74 h 197"/>
                              <a:gd name="T20" fmla="*/ 223 w 473"/>
                              <a:gd name="T21" fmla="*/ 77 h 197"/>
                              <a:gd name="T22" fmla="*/ 221 w 473"/>
                              <a:gd name="T23" fmla="*/ 78 h 197"/>
                              <a:gd name="T24" fmla="*/ 188 w 473"/>
                              <a:gd name="T25" fmla="*/ 78 h 197"/>
                              <a:gd name="T26" fmla="*/ 186 w 473"/>
                              <a:gd name="T27" fmla="*/ 80 h 197"/>
                              <a:gd name="T28" fmla="*/ 185 w 473"/>
                              <a:gd name="T29" fmla="*/ 81 h 197"/>
                              <a:gd name="T30" fmla="*/ 185 w 473"/>
                              <a:gd name="T31" fmla="*/ 84 h 197"/>
                              <a:gd name="T32" fmla="*/ 185 w 473"/>
                              <a:gd name="T33" fmla="*/ 85 h 197"/>
                              <a:gd name="T34" fmla="*/ 186 w 473"/>
                              <a:gd name="T35" fmla="*/ 86 h 197"/>
                              <a:gd name="T36" fmla="*/ 188 w 473"/>
                              <a:gd name="T37" fmla="*/ 87 h 197"/>
                              <a:gd name="T38" fmla="*/ 189 w 473"/>
                              <a:gd name="T39" fmla="*/ 87 h 197"/>
                              <a:gd name="T40" fmla="*/ 197 w 473"/>
                              <a:gd name="T41" fmla="*/ 87 h 197"/>
                              <a:gd name="T42" fmla="*/ 220 w 473"/>
                              <a:gd name="T43" fmla="*/ 87 h 197"/>
                              <a:gd name="T44" fmla="*/ 473 w 473"/>
                              <a:gd name="T45" fmla="*/ 87 h 197"/>
                              <a:gd name="T46" fmla="*/ 189 w 473"/>
                              <a:gd name="T47" fmla="*/ 147 h 197"/>
                              <a:gd name="T48" fmla="*/ 187 w 473"/>
                              <a:gd name="T49" fmla="*/ 146 h 197"/>
                              <a:gd name="T50" fmla="*/ 186 w 473"/>
                              <a:gd name="T51" fmla="*/ 145 h 197"/>
                              <a:gd name="T52" fmla="*/ 185 w 473"/>
                              <a:gd name="T53" fmla="*/ 142 h 197"/>
                              <a:gd name="T54" fmla="*/ 129 w 473"/>
                              <a:gd name="T55" fmla="*/ 122 h 197"/>
                              <a:gd name="T56" fmla="*/ 137 w 473"/>
                              <a:gd name="T57" fmla="*/ 68 h 197"/>
                              <a:gd name="T58" fmla="*/ 129 w 473"/>
                              <a:gd name="T59" fmla="*/ 27 h 197"/>
                              <a:gd name="T60" fmla="*/ 123 w 473"/>
                              <a:gd name="T61" fmla="*/ 40 h 197"/>
                              <a:gd name="T62" fmla="*/ 109 w 473"/>
                              <a:gd name="T63" fmla="*/ 38 h 197"/>
                              <a:gd name="T64" fmla="*/ 106 w 473"/>
                              <a:gd name="T65" fmla="*/ 25 h 197"/>
                              <a:gd name="T66" fmla="*/ 119 w 473"/>
                              <a:gd name="T67" fmla="*/ 18 h 197"/>
                              <a:gd name="T68" fmla="*/ 58 w 473"/>
                              <a:gd name="T69" fmla="*/ 4 h 197"/>
                              <a:gd name="T70" fmla="*/ 65 w 473"/>
                              <a:gd name="T71" fmla="*/ 38 h 197"/>
                              <a:gd name="T72" fmla="*/ 34 w 473"/>
                              <a:gd name="T73" fmla="*/ 55 h 197"/>
                              <a:gd name="T74" fmla="*/ 9 w 473"/>
                              <a:gd name="T75" fmla="*/ 31 h 197"/>
                              <a:gd name="T76" fmla="*/ 23 w 473"/>
                              <a:gd name="T77" fmla="*/ 0 h 197"/>
                              <a:gd name="T78" fmla="*/ 58 w 473"/>
                              <a:gd name="T79" fmla="*/ 4 h 197"/>
                              <a:gd name="T80" fmla="*/ 34 w 473"/>
                              <a:gd name="T81" fmla="*/ 106 h 197"/>
                              <a:gd name="T82" fmla="*/ 32 w 473"/>
                              <a:gd name="T83" fmla="*/ 118 h 197"/>
                              <a:gd name="T84" fmla="*/ 19 w 473"/>
                              <a:gd name="T85" fmla="*/ 120 h 197"/>
                              <a:gd name="T86" fmla="*/ 13 w 473"/>
                              <a:gd name="T87" fmla="*/ 108 h 197"/>
                              <a:gd name="T88" fmla="*/ 23 w 473"/>
                              <a:gd name="T89" fmla="*/ 99 h 197"/>
                              <a:gd name="T90" fmla="*/ 118 w 473"/>
                              <a:gd name="T91" fmla="*/ 77 h 197"/>
                              <a:gd name="T92" fmla="*/ 124 w 473"/>
                              <a:gd name="T93" fmla="*/ 105 h 197"/>
                              <a:gd name="T94" fmla="*/ 99 w 473"/>
                              <a:gd name="T95" fmla="*/ 120 h 197"/>
                              <a:gd name="T96" fmla="*/ 77 w 473"/>
                              <a:gd name="T97" fmla="*/ 100 h 197"/>
                              <a:gd name="T98" fmla="*/ 90 w 473"/>
                              <a:gd name="T99" fmla="*/ 74 h 197"/>
                              <a:gd name="T100" fmla="*/ 118 w 473"/>
                              <a:gd name="T101" fmla="*/ 7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3" h="197">
                                <a:moveTo>
                                  <a:pt x="147" y="144"/>
                                </a:moveTo>
                                <a:lnTo>
                                  <a:pt x="141" y="164"/>
                                </a:lnTo>
                                <a:lnTo>
                                  <a:pt x="158" y="177"/>
                                </a:lnTo>
                                <a:lnTo>
                                  <a:pt x="137" y="177"/>
                                </a:lnTo>
                                <a:lnTo>
                                  <a:pt x="130" y="197"/>
                                </a:lnTo>
                                <a:lnTo>
                                  <a:pt x="122" y="177"/>
                                </a:lnTo>
                                <a:lnTo>
                                  <a:pt x="102" y="176"/>
                                </a:lnTo>
                                <a:lnTo>
                                  <a:pt x="118" y="164"/>
                                </a:lnTo>
                                <a:lnTo>
                                  <a:pt x="113" y="143"/>
                                </a:lnTo>
                                <a:lnTo>
                                  <a:pt x="130" y="155"/>
                                </a:lnTo>
                                <a:lnTo>
                                  <a:pt x="147" y="14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220" y="68"/>
                                </a:lnTo>
                                <a:lnTo>
                                  <a:pt x="221" y="69"/>
                                </a:lnTo>
                                <a:lnTo>
                                  <a:pt x="223" y="69"/>
                                </a:lnTo>
                                <a:lnTo>
                                  <a:pt x="224" y="70"/>
                                </a:lnTo>
                                <a:lnTo>
                                  <a:pt x="224" y="71"/>
                                </a:lnTo>
                                <a:lnTo>
                                  <a:pt x="225" y="72"/>
                                </a:lnTo>
                                <a:lnTo>
                                  <a:pt x="225" y="74"/>
                                </a:lnTo>
                                <a:lnTo>
                                  <a:pt x="224" y="76"/>
                                </a:lnTo>
                                <a:lnTo>
                                  <a:pt x="223" y="77"/>
                                </a:lnTo>
                                <a:lnTo>
                                  <a:pt x="222" y="78"/>
                                </a:lnTo>
                                <a:lnTo>
                                  <a:pt x="221" y="78"/>
                                </a:lnTo>
                                <a:lnTo>
                                  <a:pt x="190" y="78"/>
                                </a:lnTo>
                                <a:lnTo>
                                  <a:pt x="188" y="78"/>
                                </a:lnTo>
                                <a:lnTo>
                                  <a:pt x="187" y="79"/>
                                </a:lnTo>
                                <a:lnTo>
                                  <a:pt x="186" y="80"/>
                                </a:lnTo>
                                <a:lnTo>
                                  <a:pt x="185" y="80"/>
                                </a:lnTo>
                                <a:lnTo>
                                  <a:pt x="185" y="81"/>
                                </a:lnTo>
                                <a:lnTo>
                                  <a:pt x="185" y="83"/>
                                </a:lnTo>
                                <a:lnTo>
                                  <a:pt x="185" y="84"/>
                                </a:lnTo>
                                <a:lnTo>
                                  <a:pt x="185" y="85"/>
                                </a:lnTo>
                                <a:lnTo>
                                  <a:pt x="186" y="85"/>
                                </a:lnTo>
                                <a:lnTo>
                                  <a:pt x="186" y="86"/>
                                </a:lnTo>
                                <a:lnTo>
                                  <a:pt x="187" y="87"/>
                                </a:lnTo>
                                <a:lnTo>
                                  <a:pt x="188" y="87"/>
                                </a:lnTo>
                                <a:lnTo>
                                  <a:pt x="189" y="87"/>
                                </a:lnTo>
                                <a:lnTo>
                                  <a:pt x="197" y="87"/>
                                </a:lnTo>
                                <a:lnTo>
                                  <a:pt x="209" y="87"/>
                                </a:lnTo>
                                <a:lnTo>
                                  <a:pt x="220" y="87"/>
                                </a:lnTo>
                                <a:lnTo>
                                  <a:pt x="225" y="87"/>
                                </a:lnTo>
                                <a:lnTo>
                                  <a:pt x="473" y="87"/>
                                </a:lnTo>
                                <a:lnTo>
                                  <a:pt x="473" y="147"/>
                                </a:lnTo>
                                <a:lnTo>
                                  <a:pt x="189" y="147"/>
                                </a:lnTo>
                                <a:lnTo>
                                  <a:pt x="188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6" y="145"/>
                                </a:lnTo>
                                <a:lnTo>
                                  <a:pt x="185" y="143"/>
                                </a:lnTo>
                                <a:lnTo>
                                  <a:pt x="185" y="142"/>
                                </a:lnTo>
                                <a:lnTo>
                                  <a:pt x="185" y="122"/>
                                </a:lnTo>
                                <a:lnTo>
                                  <a:pt x="129" y="122"/>
                                </a:lnTo>
                                <a:lnTo>
                                  <a:pt x="154" y="97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"/>
                                </a:moveTo>
                                <a:lnTo>
                                  <a:pt x="129" y="27"/>
                                </a:lnTo>
                                <a:lnTo>
                                  <a:pt x="144" y="42"/>
                                </a:lnTo>
                                <a:lnTo>
                                  <a:pt x="123" y="40"/>
                                </a:lnTo>
                                <a:lnTo>
                                  <a:pt x="114" y="59"/>
                                </a:lnTo>
                                <a:lnTo>
                                  <a:pt x="109" y="38"/>
                                </a:lnTo>
                                <a:lnTo>
                                  <a:pt x="88" y="35"/>
                                </a:lnTo>
                                <a:lnTo>
                                  <a:pt x="106" y="25"/>
                                </a:lnTo>
                                <a:lnTo>
                                  <a:pt x="103" y="4"/>
                                </a:lnTo>
                                <a:lnTo>
                                  <a:pt x="119" y="18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49" y="24"/>
                                </a:lnTo>
                                <a:lnTo>
                                  <a:pt x="65" y="38"/>
                                </a:lnTo>
                                <a:lnTo>
                                  <a:pt x="44" y="36"/>
                                </a:lnTo>
                                <a:lnTo>
                                  <a:pt x="34" y="55"/>
                                </a:lnTo>
                                <a:lnTo>
                                  <a:pt x="30" y="34"/>
                                </a:lnTo>
                                <a:lnTo>
                                  <a:pt x="9" y="31"/>
                                </a:lnTo>
                                <a:lnTo>
                                  <a:pt x="27" y="21"/>
                                </a:lnTo>
                                <a:lnTo>
                                  <a:pt x="23" y="0"/>
                                </a:lnTo>
                                <a:lnTo>
                                  <a:pt x="39" y="14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37" y="86"/>
                                </a:moveTo>
                                <a:lnTo>
                                  <a:pt x="34" y="106"/>
                                </a:lnTo>
                                <a:lnTo>
                                  <a:pt x="51" y="115"/>
                                </a:lnTo>
                                <a:lnTo>
                                  <a:pt x="32" y="118"/>
                                </a:lnTo>
                                <a:lnTo>
                                  <a:pt x="28" y="137"/>
                                </a:lnTo>
                                <a:lnTo>
                                  <a:pt x="19" y="120"/>
                                </a:lnTo>
                                <a:lnTo>
                                  <a:pt x="0" y="122"/>
                                </a:lnTo>
                                <a:lnTo>
                                  <a:pt x="13" y="108"/>
                                </a:lnTo>
                                <a:lnTo>
                                  <a:pt x="5" y="90"/>
                                </a:lnTo>
                                <a:lnTo>
                                  <a:pt x="23" y="99"/>
                                </a:lnTo>
                                <a:lnTo>
                                  <a:pt x="37" y="86"/>
                                </a:lnTo>
                                <a:close/>
                                <a:moveTo>
                                  <a:pt x="118" y="77"/>
                                </a:moveTo>
                                <a:lnTo>
                                  <a:pt x="111" y="93"/>
                                </a:lnTo>
                                <a:lnTo>
                                  <a:pt x="124" y="105"/>
                                </a:lnTo>
                                <a:lnTo>
                                  <a:pt x="106" y="104"/>
                                </a:lnTo>
                                <a:lnTo>
                                  <a:pt x="99" y="120"/>
                                </a:lnTo>
                                <a:lnTo>
                                  <a:pt x="95" y="103"/>
                                </a:lnTo>
                                <a:lnTo>
                                  <a:pt x="77" y="100"/>
                                </a:lnTo>
                                <a:lnTo>
                                  <a:pt x="93" y="91"/>
                                </a:lnTo>
                                <a:lnTo>
                                  <a:pt x="90" y="74"/>
                                </a:lnTo>
                                <a:lnTo>
                                  <a:pt x="102" y="85"/>
                                </a:lnTo>
                                <a:lnTo>
                                  <a:pt x="1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2333" y="-241"/>
                            <a:ext cx="486" cy="989"/>
                          </a:xfrm>
                          <a:custGeom>
                            <a:avLst/>
                            <a:gdLst>
                              <a:gd name="T0" fmla="*/ 478 w 479"/>
                              <a:gd name="T1" fmla="*/ 331 h 923"/>
                              <a:gd name="T2" fmla="*/ 478 w 479"/>
                              <a:gd name="T3" fmla="*/ 391 h 923"/>
                              <a:gd name="T4" fmla="*/ 478 w 479"/>
                              <a:gd name="T5" fmla="*/ 452 h 923"/>
                              <a:gd name="T6" fmla="*/ 479 w 479"/>
                              <a:gd name="T7" fmla="*/ 512 h 923"/>
                              <a:gd name="T8" fmla="*/ 474 w 479"/>
                              <a:gd name="T9" fmla="*/ 561 h 923"/>
                              <a:gd name="T10" fmla="*/ 454 w 479"/>
                              <a:gd name="T11" fmla="*/ 591 h 923"/>
                              <a:gd name="T12" fmla="*/ 423 w 479"/>
                              <a:gd name="T13" fmla="*/ 615 h 923"/>
                              <a:gd name="T14" fmla="*/ 384 w 479"/>
                              <a:gd name="T15" fmla="*/ 634 h 923"/>
                              <a:gd name="T16" fmla="*/ 322 w 479"/>
                              <a:gd name="T17" fmla="*/ 659 h 923"/>
                              <a:gd name="T18" fmla="*/ 285 w 479"/>
                              <a:gd name="T19" fmla="*/ 675 h 923"/>
                              <a:gd name="T20" fmla="*/ 255 w 479"/>
                              <a:gd name="T21" fmla="*/ 693 h 923"/>
                              <a:gd name="T22" fmla="*/ 239 w 479"/>
                              <a:gd name="T23" fmla="*/ 715 h 923"/>
                              <a:gd name="T24" fmla="*/ 222 w 479"/>
                              <a:gd name="T25" fmla="*/ 693 h 923"/>
                              <a:gd name="T26" fmla="*/ 192 w 479"/>
                              <a:gd name="T27" fmla="*/ 674 h 923"/>
                              <a:gd name="T28" fmla="*/ 154 w 479"/>
                              <a:gd name="T29" fmla="*/ 658 h 923"/>
                              <a:gd name="T30" fmla="*/ 92 w 479"/>
                              <a:gd name="T31" fmla="*/ 632 h 923"/>
                              <a:gd name="T32" fmla="*/ 53 w 479"/>
                              <a:gd name="T33" fmla="*/ 613 h 923"/>
                              <a:gd name="T34" fmla="*/ 22 w 479"/>
                              <a:gd name="T35" fmla="*/ 589 h 923"/>
                              <a:gd name="T36" fmla="*/ 4 w 479"/>
                              <a:gd name="T37" fmla="*/ 560 h 923"/>
                              <a:gd name="T38" fmla="*/ 212 w 479"/>
                              <a:gd name="T39" fmla="*/ 51 h 923"/>
                              <a:gd name="T40" fmla="*/ 199 w 479"/>
                              <a:gd name="T41" fmla="*/ 67 h 923"/>
                              <a:gd name="T42" fmla="*/ 294 w 479"/>
                              <a:gd name="T43" fmla="*/ 0 h 923"/>
                              <a:gd name="T44" fmla="*/ 177 w 479"/>
                              <a:gd name="T45" fmla="*/ 9 h 923"/>
                              <a:gd name="T46" fmla="*/ 310 w 479"/>
                              <a:gd name="T47" fmla="*/ 11 h 923"/>
                              <a:gd name="T48" fmla="*/ 315 w 479"/>
                              <a:gd name="T49" fmla="*/ 17 h 923"/>
                              <a:gd name="T50" fmla="*/ 314 w 479"/>
                              <a:gd name="T51" fmla="*/ 29 h 923"/>
                              <a:gd name="T52" fmla="*/ 309 w 479"/>
                              <a:gd name="T53" fmla="*/ 35 h 923"/>
                              <a:gd name="T54" fmla="*/ 175 w 479"/>
                              <a:gd name="T55" fmla="*/ 35 h 923"/>
                              <a:gd name="T56" fmla="*/ 169 w 479"/>
                              <a:gd name="T57" fmla="*/ 31 h 923"/>
                              <a:gd name="T58" fmla="*/ 167 w 479"/>
                              <a:gd name="T59" fmla="*/ 19 h 923"/>
                              <a:gd name="T60" fmla="*/ 170 w 479"/>
                              <a:gd name="T61" fmla="*/ 12 h 923"/>
                              <a:gd name="T62" fmla="*/ 177 w 479"/>
                              <a:gd name="T63" fmla="*/ 9 h 923"/>
                              <a:gd name="T64" fmla="*/ 291 w 479"/>
                              <a:gd name="T65" fmla="*/ 38 h 923"/>
                              <a:gd name="T66" fmla="*/ 294 w 479"/>
                              <a:gd name="T67" fmla="*/ 41 h 923"/>
                              <a:gd name="T68" fmla="*/ 294 w 479"/>
                              <a:gd name="T69" fmla="*/ 45 h 923"/>
                              <a:gd name="T70" fmla="*/ 292 w 479"/>
                              <a:gd name="T71" fmla="*/ 49 h 923"/>
                              <a:gd name="T72" fmla="*/ 284 w 479"/>
                              <a:gd name="T73" fmla="*/ 50 h 923"/>
                              <a:gd name="T74" fmla="*/ 190 w 479"/>
                              <a:gd name="T75" fmla="*/ 50 h 923"/>
                              <a:gd name="T76" fmla="*/ 187 w 479"/>
                              <a:gd name="T77" fmla="*/ 48 h 923"/>
                              <a:gd name="T78" fmla="*/ 185 w 479"/>
                              <a:gd name="T79" fmla="*/ 44 h 923"/>
                              <a:gd name="T80" fmla="*/ 186 w 479"/>
                              <a:gd name="T81" fmla="*/ 40 h 923"/>
                              <a:gd name="T82" fmla="*/ 189 w 479"/>
                              <a:gd name="T83" fmla="*/ 37 h 923"/>
                              <a:gd name="T84" fmla="*/ 250 w 479"/>
                              <a:gd name="T85" fmla="*/ 884 h 923"/>
                              <a:gd name="T86" fmla="*/ 258 w 479"/>
                              <a:gd name="T87" fmla="*/ 893 h 923"/>
                              <a:gd name="T88" fmla="*/ 260 w 479"/>
                              <a:gd name="T89" fmla="*/ 904 h 923"/>
                              <a:gd name="T90" fmla="*/ 257 w 479"/>
                              <a:gd name="T91" fmla="*/ 912 h 923"/>
                              <a:gd name="T92" fmla="*/ 252 w 479"/>
                              <a:gd name="T93" fmla="*/ 918 h 923"/>
                              <a:gd name="T94" fmla="*/ 245 w 479"/>
                              <a:gd name="T95" fmla="*/ 922 h 923"/>
                              <a:gd name="T96" fmla="*/ 237 w 479"/>
                              <a:gd name="T97" fmla="*/ 922 h 923"/>
                              <a:gd name="T98" fmla="*/ 229 w 479"/>
                              <a:gd name="T99" fmla="*/ 920 h 923"/>
                              <a:gd name="T100" fmla="*/ 223 w 479"/>
                              <a:gd name="T101" fmla="*/ 915 h 923"/>
                              <a:gd name="T102" fmla="*/ 219 w 479"/>
                              <a:gd name="T103" fmla="*/ 908 h 923"/>
                              <a:gd name="T104" fmla="*/ 218 w 479"/>
                              <a:gd name="T105" fmla="*/ 898 h 923"/>
                              <a:gd name="T106" fmla="*/ 223 w 479"/>
                              <a:gd name="T107" fmla="*/ 888 h 923"/>
                              <a:gd name="T108" fmla="*/ 222 w 479"/>
                              <a:gd name="T109" fmla="*/ 698 h 923"/>
                              <a:gd name="T110" fmla="*/ 232 w 479"/>
                              <a:gd name="T111" fmla="*/ 710 h 923"/>
                              <a:gd name="T112" fmla="*/ 245 w 479"/>
                              <a:gd name="T113" fmla="*/ 712 h 923"/>
                              <a:gd name="T114" fmla="*/ 253 w 479"/>
                              <a:gd name="T115" fmla="*/ 701 h 923"/>
                              <a:gd name="T116" fmla="*/ 253 w 479"/>
                              <a:gd name="T117" fmla="*/ 67 h 923"/>
                              <a:gd name="T118" fmla="*/ 239 w 479"/>
                              <a:gd name="T119" fmla="*/ 51 h 923"/>
                              <a:gd name="T120" fmla="*/ 267 w 479"/>
                              <a:gd name="T121" fmla="*/ 6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9" h="923">
                                <a:moveTo>
                                  <a:pt x="0" y="300"/>
                                </a:moveTo>
                                <a:lnTo>
                                  <a:pt x="478" y="300"/>
                                </a:lnTo>
                                <a:lnTo>
                                  <a:pt x="478" y="315"/>
                                </a:lnTo>
                                <a:lnTo>
                                  <a:pt x="478" y="331"/>
                                </a:lnTo>
                                <a:lnTo>
                                  <a:pt x="478" y="346"/>
                                </a:lnTo>
                                <a:lnTo>
                                  <a:pt x="478" y="361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91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21"/>
                                </a:lnTo>
                                <a:lnTo>
                                  <a:pt x="478" y="436"/>
                                </a:lnTo>
                                <a:lnTo>
                                  <a:pt x="478" y="452"/>
                                </a:lnTo>
                                <a:lnTo>
                                  <a:pt x="478" y="467"/>
                                </a:lnTo>
                                <a:lnTo>
                                  <a:pt x="479" y="482"/>
                                </a:lnTo>
                                <a:lnTo>
                                  <a:pt x="479" y="497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27"/>
                                </a:lnTo>
                                <a:lnTo>
                                  <a:pt x="479" y="543"/>
                                </a:lnTo>
                                <a:lnTo>
                                  <a:pt x="477" y="552"/>
                                </a:lnTo>
                                <a:lnTo>
                                  <a:pt x="474" y="561"/>
                                </a:lnTo>
                                <a:lnTo>
                                  <a:pt x="471" y="569"/>
                                </a:lnTo>
                                <a:lnTo>
                                  <a:pt x="466" y="577"/>
                                </a:lnTo>
                                <a:lnTo>
                                  <a:pt x="461" y="584"/>
                                </a:lnTo>
                                <a:lnTo>
                                  <a:pt x="454" y="591"/>
                                </a:lnTo>
                                <a:lnTo>
                                  <a:pt x="447" y="597"/>
                                </a:lnTo>
                                <a:lnTo>
                                  <a:pt x="440" y="604"/>
                                </a:lnTo>
                                <a:lnTo>
                                  <a:pt x="431" y="609"/>
                                </a:lnTo>
                                <a:lnTo>
                                  <a:pt x="423" y="615"/>
                                </a:lnTo>
                                <a:lnTo>
                                  <a:pt x="413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4" y="630"/>
                                </a:lnTo>
                                <a:lnTo>
                                  <a:pt x="384" y="634"/>
                                </a:lnTo>
                                <a:lnTo>
                                  <a:pt x="373" y="639"/>
                                </a:lnTo>
                                <a:lnTo>
                                  <a:pt x="363" y="643"/>
                                </a:lnTo>
                                <a:lnTo>
                                  <a:pt x="342" y="651"/>
                                </a:lnTo>
                                <a:lnTo>
                                  <a:pt x="322" y="659"/>
                                </a:lnTo>
                                <a:lnTo>
                                  <a:pt x="312" y="663"/>
                                </a:lnTo>
                                <a:lnTo>
                                  <a:pt x="302" y="667"/>
                                </a:lnTo>
                                <a:lnTo>
                                  <a:pt x="293" y="671"/>
                                </a:lnTo>
                                <a:lnTo>
                                  <a:pt x="285" y="675"/>
                                </a:lnTo>
                                <a:lnTo>
                                  <a:pt x="276" y="679"/>
                                </a:lnTo>
                                <a:lnTo>
                                  <a:pt x="269" y="684"/>
                                </a:lnTo>
                                <a:lnTo>
                                  <a:pt x="262" y="688"/>
                                </a:lnTo>
                                <a:lnTo>
                                  <a:pt x="255" y="693"/>
                                </a:lnTo>
                                <a:lnTo>
                                  <a:pt x="250" y="698"/>
                                </a:lnTo>
                                <a:lnTo>
                                  <a:pt x="246" y="703"/>
                                </a:lnTo>
                                <a:lnTo>
                                  <a:pt x="242" y="709"/>
                                </a:lnTo>
                                <a:lnTo>
                                  <a:pt x="239" y="715"/>
                                </a:lnTo>
                                <a:lnTo>
                                  <a:pt x="237" y="709"/>
                                </a:lnTo>
                                <a:lnTo>
                                  <a:pt x="233" y="703"/>
                                </a:lnTo>
                                <a:lnTo>
                                  <a:pt x="228" y="698"/>
                                </a:lnTo>
                                <a:lnTo>
                                  <a:pt x="222" y="693"/>
                                </a:lnTo>
                                <a:lnTo>
                                  <a:pt x="216" y="688"/>
                                </a:lnTo>
                                <a:lnTo>
                                  <a:pt x="208" y="683"/>
                                </a:lnTo>
                                <a:lnTo>
                                  <a:pt x="201" y="679"/>
                                </a:lnTo>
                                <a:lnTo>
                                  <a:pt x="192" y="674"/>
                                </a:lnTo>
                                <a:lnTo>
                                  <a:pt x="183" y="670"/>
                                </a:lnTo>
                                <a:lnTo>
                                  <a:pt x="174" y="666"/>
                                </a:lnTo>
                                <a:lnTo>
                                  <a:pt x="164" y="662"/>
                                </a:lnTo>
                                <a:lnTo>
                                  <a:pt x="154" y="658"/>
                                </a:lnTo>
                                <a:lnTo>
                                  <a:pt x="134" y="649"/>
                                </a:lnTo>
                                <a:lnTo>
                                  <a:pt x="112" y="641"/>
                                </a:lnTo>
                                <a:lnTo>
                                  <a:pt x="102" y="637"/>
                                </a:lnTo>
                                <a:lnTo>
                                  <a:pt x="92" y="632"/>
                                </a:lnTo>
                                <a:lnTo>
                                  <a:pt x="82" y="627"/>
                                </a:lnTo>
                                <a:lnTo>
                                  <a:pt x="72" y="623"/>
                                </a:lnTo>
                                <a:lnTo>
                                  <a:pt x="62" y="618"/>
                                </a:lnTo>
                                <a:lnTo>
                                  <a:pt x="53" y="613"/>
                                </a:lnTo>
                                <a:lnTo>
                                  <a:pt x="44" y="607"/>
                                </a:lnTo>
                                <a:lnTo>
                                  <a:pt x="37" y="602"/>
                                </a:lnTo>
                                <a:lnTo>
                                  <a:pt x="29" y="595"/>
                                </a:lnTo>
                                <a:lnTo>
                                  <a:pt x="22" y="589"/>
                                </a:lnTo>
                                <a:lnTo>
                                  <a:pt x="16" y="582"/>
                                </a:lnTo>
                                <a:lnTo>
                                  <a:pt x="11" y="576"/>
                                </a:lnTo>
                                <a:lnTo>
                                  <a:pt x="7" y="568"/>
                                </a:lnTo>
                                <a:lnTo>
                                  <a:pt x="4" y="560"/>
                                </a:lnTo>
                                <a:lnTo>
                                  <a:pt x="1" y="552"/>
                                </a:lnTo>
                                <a:lnTo>
                                  <a:pt x="0" y="543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212" y="51"/>
                                </a:moveTo>
                                <a:lnTo>
                                  <a:pt x="219" y="59"/>
                                </a:lnTo>
                                <a:lnTo>
                                  <a:pt x="225" y="67"/>
                                </a:lnTo>
                                <a:lnTo>
                                  <a:pt x="212" y="67"/>
                                </a:lnTo>
                                <a:lnTo>
                                  <a:pt x="199" y="67"/>
                                </a:lnTo>
                                <a:lnTo>
                                  <a:pt x="206" y="59"/>
                                </a:lnTo>
                                <a:lnTo>
                                  <a:pt x="212" y="51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8"/>
                                </a:lnTo>
                                <a:lnTo>
                                  <a:pt x="185" y="8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177" y="9"/>
                                </a:moveTo>
                                <a:lnTo>
                                  <a:pt x="304" y="9"/>
                                </a:lnTo>
                                <a:lnTo>
                                  <a:pt x="307" y="9"/>
                                </a:lnTo>
                                <a:lnTo>
                                  <a:pt x="309" y="10"/>
                                </a:lnTo>
                                <a:lnTo>
                                  <a:pt x="310" y="11"/>
                                </a:lnTo>
                                <a:lnTo>
                                  <a:pt x="312" y="12"/>
                                </a:lnTo>
                                <a:lnTo>
                                  <a:pt x="313" y="13"/>
                                </a:lnTo>
                                <a:lnTo>
                                  <a:pt x="314" y="15"/>
                                </a:lnTo>
                                <a:lnTo>
                                  <a:pt x="315" y="17"/>
                                </a:lnTo>
                                <a:lnTo>
                                  <a:pt x="315" y="19"/>
                                </a:lnTo>
                                <a:lnTo>
                                  <a:pt x="315" y="25"/>
                                </a:lnTo>
                                <a:lnTo>
                                  <a:pt x="315" y="27"/>
                                </a:lnTo>
                                <a:lnTo>
                                  <a:pt x="314" y="29"/>
                                </a:lnTo>
                                <a:lnTo>
                                  <a:pt x="313" y="31"/>
                                </a:lnTo>
                                <a:lnTo>
                                  <a:pt x="312" y="32"/>
                                </a:lnTo>
                                <a:lnTo>
                                  <a:pt x="310" y="34"/>
                                </a:lnTo>
                                <a:lnTo>
                                  <a:pt x="309" y="35"/>
                                </a:lnTo>
                                <a:lnTo>
                                  <a:pt x="307" y="35"/>
                                </a:lnTo>
                                <a:lnTo>
                                  <a:pt x="304" y="35"/>
                                </a:lnTo>
                                <a:lnTo>
                                  <a:pt x="177" y="35"/>
                                </a:lnTo>
                                <a:lnTo>
                                  <a:pt x="175" y="35"/>
                                </a:lnTo>
                                <a:lnTo>
                                  <a:pt x="173" y="35"/>
                                </a:lnTo>
                                <a:lnTo>
                                  <a:pt x="172" y="34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8" y="29"/>
                                </a:lnTo>
                                <a:lnTo>
                                  <a:pt x="167" y="27"/>
                                </a:lnTo>
                                <a:lnTo>
                                  <a:pt x="167" y="25"/>
                                </a:lnTo>
                                <a:lnTo>
                                  <a:pt x="167" y="19"/>
                                </a:lnTo>
                                <a:lnTo>
                                  <a:pt x="167" y="17"/>
                                </a:lnTo>
                                <a:lnTo>
                                  <a:pt x="168" y="15"/>
                                </a:lnTo>
                                <a:lnTo>
                                  <a:pt x="169" y="13"/>
                                </a:lnTo>
                                <a:lnTo>
                                  <a:pt x="170" y="12"/>
                                </a:lnTo>
                                <a:lnTo>
                                  <a:pt x="172" y="11"/>
                                </a:lnTo>
                                <a:lnTo>
                                  <a:pt x="173" y="10"/>
                                </a:lnTo>
                                <a:lnTo>
                                  <a:pt x="175" y="9"/>
                                </a:lnTo>
                                <a:lnTo>
                                  <a:pt x="177" y="9"/>
                                </a:lnTo>
                                <a:close/>
                                <a:moveTo>
                                  <a:pt x="190" y="37"/>
                                </a:moveTo>
                                <a:lnTo>
                                  <a:pt x="288" y="37"/>
                                </a:lnTo>
                                <a:lnTo>
                                  <a:pt x="290" y="37"/>
                                </a:lnTo>
                                <a:lnTo>
                                  <a:pt x="291" y="38"/>
                                </a:lnTo>
                                <a:lnTo>
                                  <a:pt x="292" y="38"/>
                                </a:lnTo>
                                <a:lnTo>
                                  <a:pt x="293" y="39"/>
                                </a:lnTo>
                                <a:lnTo>
                                  <a:pt x="293" y="40"/>
                                </a:lnTo>
                                <a:lnTo>
                                  <a:pt x="294" y="41"/>
                                </a:lnTo>
                                <a:lnTo>
                                  <a:pt x="294" y="42"/>
                                </a:lnTo>
                                <a:lnTo>
                                  <a:pt x="294" y="43"/>
                                </a:lnTo>
                                <a:lnTo>
                                  <a:pt x="294" y="44"/>
                                </a:lnTo>
                                <a:lnTo>
                                  <a:pt x="294" y="45"/>
                                </a:lnTo>
                                <a:lnTo>
                                  <a:pt x="294" y="46"/>
                                </a:lnTo>
                                <a:lnTo>
                                  <a:pt x="293" y="47"/>
                                </a:lnTo>
                                <a:lnTo>
                                  <a:pt x="293" y="48"/>
                                </a:lnTo>
                                <a:lnTo>
                                  <a:pt x="292" y="49"/>
                                </a:lnTo>
                                <a:lnTo>
                                  <a:pt x="291" y="50"/>
                                </a:lnTo>
                                <a:lnTo>
                                  <a:pt x="290" y="50"/>
                                </a:lnTo>
                                <a:lnTo>
                                  <a:pt x="288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81"/>
                                </a:lnTo>
                                <a:lnTo>
                                  <a:pt x="197" y="81"/>
                                </a:lnTo>
                                <a:lnTo>
                                  <a:pt x="197" y="50"/>
                                </a:lnTo>
                                <a:lnTo>
                                  <a:pt x="190" y="50"/>
                                </a:lnTo>
                                <a:lnTo>
                                  <a:pt x="189" y="50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7" y="48"/>
                                </a:lnTo>
                                <a:lnTo>
                                  <a:pt x="186" y="47"/>
                                </a:lnTo>
                                <a:lnTo>
                                  <a:pt x="185" y="46"/>
                                </a:lnTo>
                                <a:lnTo>
                                  <a:pt x="185" y="45"/>
                                </a:lnTo>
                                <a:lnTo>
                                  <a:pt x="185" y="44"/>
                                </a:lnTo>
                                <a:lnTo>
                                  <a:pt x="185" y="43"/>
                                </a:lnTo>
                                <a:lnTo>
                                  <a:pt x="185" y="42"/>
                                </a:lnTo>
                                <a:lnTo>
                                  <a:pt x="185" y="41"/>
                                </a:lnTo>
                                <a:lnTo>
                                  <a:pt x="186" y="40"/>
                                </a:lnTo>
                                <a:lnTo>
                                  <a:pt x="187" y="39"/>
                                </a:lnTo>
                                <a:lnTo>
                                  <a:pt x="188" y="38"/>
                                </a:lnTo>
                                <a:lnTo>
                                  <a:pt x="189" y="37"/>
                                </a:lnTo>
                                <a:lnTo>
                                  <a:pt x="190" y="37"/>
                                </a:lnTo>
                                <a:close/>
                                <a:moveTo>
                                  <a:pt x="256" y="698"/>
                                </a:moveTo>
                                <a:lnTo>
                                  <a:pt x="248" y="883"/>
                                </a:lnTo>
                                <a:lnTo>
                                  <a:pt x="250" y="884"/>
                                </a:lnTo>
                                <a:lnTo>
                                  <a:pt x="253" y="886"/>
                                </a:lnTo>
                                <a:lnTo>
                                  <a:pt x="254" y="888"/>
                                </a:lnTo>
                                <a:lnTo>
                                  <a:pt x="256" y="890"/>
                                </a:lnTo>
                                <a:lnTo>
                                  <a:pt x="258" y="893"/>
                                </a:lnTo>
                                <a:lnTo>
                                  <a:pt x="259" y="896"/>
                                </a:lnTo>
                                <a:lnTo>
                                  <a:pt x="260" y="898"/>
                                </a:lnTo>
                                <a:lnTo>
                                  <a:pt x="260" y="902"/>
                                </a:lnTo>
                                <a:lnTo>
                                  <a:pt x="260" y="904"/>
                                </a:lnTo>
                                <a:lnTo>
                                  <a:pt x="259" y="906"/>
                                </a:lnTo>
                                <a:lnTo>
                                  <a:pt x="259" y="908"/>
                                </a:lnTo>
                                <a:lnTo>
                                  <a:pt x="258" y="910"/>
                                </a:lnTo>
                                <a:lnTo>
                                  <a:pt x="257" y="912"/>
                                </a:lnTo>
                                <a:lnTo>
                                  <a:pt x="256" y="913"/>
                                </a:lnTo>
                                <a:lnTo>
                                  <a:pt x="255" y="915"/>
                                </a:lnTo>
                                <a:lnTo>
                                  <a:pt x="254" y="916"/>
                                </a:lnTo>
                                <a:lnTo>
                                  <a:pt x="252" y="918"/>
                                </a:lnTo>
                                <a:lnTo>
                                  <a:pt x="251" y="919"/>
                                </a:lnTo>
                                <a:lnTo>
                                  <a:pt x="249" y="920"/>
                                </a:lnTo>
                                <a:lnTo>
                                  <a:pt x="247" y="921"/>
                                </a:lnTo>
                                <a:lnTo>
                                  <a:pt x="245" y="922"/>
                                </a:lnTo>
                                <a:lnTo>
                                  <a:pt x="243" y="922"/>
                                </a:lnTo>
                                <a:lnTo>
                                  <a:pt x="241" y="922"/>
                                </a:lnTo>
                                <a:lnTo>
                                  <a:pt x="239" y="923"/>
                                </a:lnTo>
                                <a:lnTo>
                                  <a:pt x="237" y="922"/>
                                </a:lnTo>
                                <a:lnTo>
                                  <a:pt x="235" y="922"/>
                                </a:lnTo>
                                <a:lnTo>
                                  <a:pt x="233" y="922"/>
                                </a:lnTo>
                                <a:lnTo>
                                  <a:pt x="231" y="921"/>
                                </a:lnTo>
                                <a:lnTo>
                                  <a:pt x="229" y="920"/>
                                </a:lnTo>
                                <a:lnTo>
                                  <a:pt x="227" y="919"/>
                                </a:lnTo>
                                <a:lnTo>
                                  <a:pt x="226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5"/>
                                </a:lnTo>
                                <a:lnTo>
                                  <a:pt x="221" y="913"/>
                                </a:lnTo>
                                <a:lnTo>
                                  <a:pt x="220" y="912"/>
                                </a:lnTo>
                                <a:lnTo>
                                  <a:pt x="220" y="910"/>
                                </a:lnTo>
                                <a:lnTo>
                                  <a:pt x="219" y="908"/>
                                </a:lnTo>
                                <a:lnTo>
                                  <a:pt x="219" y="906"/>
                                </a:lnTo>
                                <a:lnTo>
                                  <a:pt x="218" y="904"/>
                                </a:lnTo>
                                <a:lnTo>
                                  <a:pt x="218" y="902"/>
                                </a:lnTo>
                                <a:lnTo>
                                  <a:pt x="218" y="898"/>
                                </a:lnTo>
                                <a:lnTo>
                                  <a:pt x="219" y="896"/>
                                </a:lnTo>
                                <a:lnTo>
                                  <a:pt x="220" y="893"/>
                                </a:lnTo>
                                <a:lnTo>
                                  <a:pt x="221" y="890"/>
                                </a:lnTo>
                                <a:lnTo>
                                  <a:pt x="223" y="888"/>
                                </a:lnTo>
                                <a:lnTo>
                                  <a:pt x="225" y="886"/>
                                </a:lnTo>
                                <a:lnTo>
                                  <a:pt x="227" y="884"/>
                                </a:lnTo>
                                <a:lnTo>
                                  <a:pt x="230" y="883"/>
                                </a:lnTo>
                                <a:lnTo>
                                  <a:pt x="222" y="698"/>
                                </a:lnTo>
                                <a:lnTo>
                                  <a:pt x="225" y="701"/>
                                </a:lnTo>
                                <a:lnTo>
                                  <a:pt x="228" y="704"/>
                                </a:lnTo>
                                <a:lnTo>
                                  <a:pt x="230" y="707"/>
                                </a:lnTo>
                                <a:lnTo>
                                  <a:pt x="232" y="710"/>
                                </a:lnTo>
                                <a:lnTo>
                                  <a:pt x="236" y="717"/>
                                </a:lnTo>
                                <a:lnTo>
                                  <a:pt x="240" y="724"/>
                                </a:lnTo>
                                <a:lnTo>
                                  <a:pt x="242" y="718"/>
                                </a:lnTo>
                                <a:lnTo>
                                  <a:pt x="245" y="712"/>
                                </a:lnTo>
                                <a:lnTo>
                                  <a:pt x="247" y="709"/>
                                </a:lnTo>
                                <a:lnTo>
                                  <a:pt x="249" y="706"/>
                                </a:lnTo>
                                <a:lnTo>
                                  <a:pt x="251" y="704"/>
                                </a:lnTo>
                                <a:lnTo>
                                  <a:pt x="253" y="701"/>
                                </a:lnTo>
                                <a:lnTo>
                                  <a:pt x="256" y="698"/>
                                </a:lnTo>
                                <a:close/>
                                <a:moveTo>
                                  <a:pt x="239" y="51"/>
                                </a:moveTo>
                                <a:lnTo>
                                  <a:pt x="246" y="59"/>
                                </a:lnTo>
                                <a:lnTo>
                                  <a:pt x="253" y="67"/>
                                </a:lnTo>
                                <a:lnTo>
                                  <a:pt x="239" y="67"/>
                                </a:lnTo>
                                <a:lnTo>
                                  <a:pt x="226" y="67"/>
                                </a:lnTo>
                                <a:lnTo>
                                  <a:pt x="233" y="59"/>
                                </a:lnTo>
                                <a:lnTo>
                                  <a:pt x="239" y="51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74" y="59"/>
                                </a:lnTo>
                                <a:lnTo>
                                  <a:pt x="280" y="67"/>
                                </a:lnTo>
                                <a:lnTo>
                                  <a:pt x="267" y="67"/>
                                </a:lnTo>
                                <a:lnTo>
                                  <a:pt x="254" y="67"/>
                                </a:lnTo>
                                <a:lnTo>
                                  <a:pt x="261" y="59"/>
                                </a:lnTo>
                                <a:lnTo>
                                  <a:pt x="2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2548" y="260"/>
                            <a:ext cx="36" cy="2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2538" y="-31"/>
                            <a:ext cx="276" cy="25"/>
                          </a:xfrm>
                          <a:custGeom>
                            <a:avLst/>
                            <a:gdLst>
                              <a:gd name="T0" fmla="*/ 6 w 276"/>
                              <a:gd name="T1" fmla="*/ 22 h 32"/>
                              <a:gd name="T2" fmla="*/ 10 w 276"/>
                              <a:gd name="T3" fmla="*/ 4 h 32"/>
                              <a:gd name="T4" fmla="*/ 36 w 276"/>
                              <a:gd name="T5" fmla="*/ 1 h 32"/>
                              <a:gd name="T6" fmla="*/ 41 w 276"/>
                              <a:gd name="T7" fmla="*/ 9 h 32"/>
                              <a:gd name="T8" fmla="*/ 37 w 276"/>
                              <a:gd name="T9" fmla="*/ 17 h 32"/>
                              <a:gd name="T10" fmla="*/ 39 w 276"/>
                              <a:gd name="T11" fmla="*/ 32 h 32"/>
                              <a:gd name="T12" fmla="*/ 32 w 276"/>
                              <a:gd name="T13" fmla="*/ 18 h 32"/>
                              <a:gd name="T14" fmla="*/ 33 w 276"/>
                              <a:gd name="T15" fmla="*/ 15 h 32"/>
                              <a:gd name="T16" fmla="*/ 38 w 276"/>
                              <a:gd name="T17" fmla="*/ 7 h 32"/>
                              <a:gd name="T18" fmla="*/ 26 w 276"/>
                              <a:gd name="T19" fmla="*/ 15 h 32"/>
                              <a:gd name="T20" fmla="*/ 53 w 276"/>
                              <a:gd name="T21" fmla="*/ 28 h 32"/>
                              <a:gd name="T22" fmla="*/ 60 w 276"/>
                              <a:gd name="T23" fmla="*/ 23 h 32"/>
                              <a:gd name="T24" fmla="*/ 51 w 276"/>
                              <a:gd name="T25" fmla="*/ 17 h 32"/>
                              <a:gd name="T26" fmla="*/ 47 w 276"/>
                              <a:gd name="T27" fmla="*/ 4 h 32"/>
                              <a:gd name="T28" fmla="*/ 56 w 276"/>
                              <a:gd name="T29" fmla="*/ 1 h 32"/>
                              <a:gd name="T30" fmla="*/ 62 w 276"/>
                              <a:gd name="T31" fmla="*/ 10 h 32"/>
                              <a:gd name="T32" fmla="*/ 56 w 276"/>
                              <a:gd name="T33" fmla="*/ 4 h 32"/>
                              <a:gd name="T34" fmla="*/ 50 w 276"/>
                              <a:gd name="T35" fmla="*/ 6 h 32"/>
                              <a:gd name="T36" fmla="*/ 54 w 276"/>
                              <a:gd name="T37" fmla="*/ 13 h 32"/>
                              <a:gd name="T38" fmla="*/ 63 w 276"/>
                              <a:gd name="T39" fmla="*/ 25 h 32"/>
                              <a:gd name="T40" fmla="*/ 55 w 276"/>
                              <a:gd name="T41" fmla="*/ 32 h 32"/>
                              <a:gd name="T42" fmla="*/ 46 w 276"/>
                              <a:gd name="T43" fmla="*/ 26 h 32"/>
                              <a:gd name="T44" fmla="*/ 96 w 276"/>
                              <a:gd name="T45" fmla="*/ 4 h 32"/>
                              <a:gd name="T46" fmla="*/ 96 w 276"/>
                              <a:gd name="T47" fmla="*/ 28 h 32"/>
                              <a:gd name="T48" fmla="*/ 117 w 276"/>
                              <a:gd name="T49" fmla="*/ 1 h 32"/>
                              <a:gd name="T50" fmla="*/ 135 w 276"/>
                              <a:gd name="T51" fmla="*/ 24 h 32"/>
                              <a:gd name="T52" fmla="*/ 144 w 276"/>
                              <a:gd name="T53" fmla="*/ 28 h 32"/>
                              <a:gd name="T54" fmla="*/ 145 w 276"/>
                              <a:gd name="T55" fmla="*/ 20 h 32"/>
                              <a:gd name="T56" fmla="*/ 134 w 276"/>
                              <a:gd name="T57" fmla="*/ 13 h 32"/>
                              <a:gd name="T58" fmla="*/ 135 w 276"/>
                              <a:gd name="T59" fmla="*/ 2 h 32"/>
                              <a:gd name="T60" fmla="*/ 148 w 276"/>
                              <a:gd name="T61" fmla="*/ 4 h 32"/>
                              <a:gd name="T62" fmla="*/ 144 w 276"/>
                              <a:gd name="T63" fmla="*/ 5 h 32"/>
                              <a:gd name="T64" fmla="*/ 137 w 276"/>
                              <a:gd name="T65" fmla="*/ 5 h 32"/>
                              <a:gd name="T66" fmla="*/ 136 w 276"/>
                              <a:gd name="T67" fmla="*/ 11 h 32"/>
                              <a:gd name="T68" fmla="*/ 149 w 276"/>
                              <a:gd name="T69" fmla="*/ 21 h 32"/>
                              <a:gd name="T70" fmla="*/ 146 w 276"/>
                              <a:gd name="T71" fmla="*/ 31 h 32"/>
                              <a:gd name="T72" fmla="*/ 134 w 276"/>
                              <a:gd name="T73" fmla="*/ 29 h 32"/>
                              <a:gd name="T74" fmla="*/ 173 w 276"/>
                              <a:gd name="T75" fmla="*/ 22 h 32"/>
                              <a:gd name="T76" fmla="*/ 165 w 276"/>
                              <a:gd name="T77" fmla="*/ 32 h 32"/>
                              <a:gd name="T78" fmla="*/ 156 w 276"/>
                              <a:gd name="T79" fmla="*/ 28 h 32"/>
                              <a:gd name="T80" fmla="*/ 154 w 276"/>
                              <a:gd name="T81" fmla="*/ 9 h 32"/>
                              <a:gd name="T82" fmla="*/ 161 w 276"/>
                              <a:gd name="T83" fmla="*/ 1 h 32"/>
                              <a:gd name="T84" fmla="*/ 170 w 276"/>
                              <a:gd name="T85" fmla="*/ 4 h 32"/>
                              <a:gd name="T86" fmla="*/ 168 w 276"/>
                              <a:gd name="T87" fmla="*/ 6 h 32"/>
                              <a:gd name="T88" fmla="*/ 161 w 276"/>
                              <a:gd name="T89" fmla="*/ 4 h 32"/>
                              <a:gd name="T90" fmla="*/ 156 w 276"/>
                              <a:gd name="T91" fmla="*/ 13 h 32"/>
                              <a:gd name="T92" fmla="*/ 160 w 276"/>
                              <a:gd name="T93" fmla="*/ 27 h 32"/>
                              <a:gd name="T94" fmla="*/ 167 w 276"/>
                              <a:gd name="T95" fmla="*/ 28 h 32"/>
                              <a:gd name="T96" fmla="*/ 177 w 276"/>
                              <a:gd name="T97" fmla="*/ 1 h 32"/>
                              <a:gd name="T98" fmla="*/ 202 w 276"/>
                              <a:gd name="T99" fmla="*/ 4 h 32"/>
                              <a:gd name="T100" fmla="*/ 202 w 276"/>
                              <a:gd name="T101" fmla="*/ 28 h 32"/>
                              <a:gd name="T102" fmla="*/ 221 w 276"/>
                              <a:gd name="T103" fmla="*/ 1 h 32"/>
                              <a:gd name="T104" fmla="*/ 235 w 276"/>
                              <a:gd name="T105" fmla="*/ 32 h 32"/>
                              <a:gd name="T106" fmla="*/ 238 w 276"/>
                              <a:gd name="T107" fmla="*/ 32 h 32"/>
                              <a:gd name="T108" fmla="*/ 256 w 276"/>
                              <a:gd name="T109" fmla="*/ 32 h 32"/>
                              <a:gd name="T110" fmla="*/ 259 w 276"/>
                              <a:gd name="T111" fmla="*/ 32 h 32"/>
                              <a:gd name="T112" fmla="*/ 265 w 276"/>
                              <a:gd name="T11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" h="32">
                                <a:moveTo>
                                  <a:pt x="0" y="32"/>
                                </a:moveTo>
                                <a:lnTo>
                                  <a:pt x="8" y="1"/>
                                </a:lnTo>
                                <a:lnTo>
                                  <a:pt x="12" y="1"/>
                                </a:lnTo>
                                <a:lnTo>
                                  <a:pt x="21" y="32"/>
                                </a:lnTo>
                                <a:lnTo>
                                  <a:pt x="17" y="32"/>
                                </a:lnTo>
                                <a:lnTo>
                                  <a:pt x="15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6" y="19"/>
                                </a:moveTo>
                                <a:lnTo>
                                  <a:pt x="14" y="19"/>
                                </a:lnTo>
                                <a:lnTo>
                                  <a:pt x="11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9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1"/>
                                </a:lnTo>
                                <a:lnTo>
                                  <a:pt x="33" y="1"/>
                                </a:lnTo>
                                <a:lnTo>
                                  <a:pt x="36" y="1"/>
                                </a:lnTo>
                                <a:lnTo>
                                  <a:pt x="38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4"/>
                                </a:lnTo>
                                <a:lnTo>
                                  <a:pt x="41" y="7"/>
                                </a:lnTo>
                                <a:lnTo>
                                  <a:pt x="41" y="9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5"/>
                                </a:lnTo>
                                <a:lnTo>
                                  <a:pt x="39" y="16"/>
                                </a:lnTo>
                                <a:lnTo>
                                  <a:pt x="38" y="17"/>
                                </a:lnTo>
                                <a:lnTo>
                                  <a:pt x="37" y="17"/>
                                </a:lnTo>
                                <a:lnTo>
                                  <a:pt x="35" y="18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21"/>
                                </a:lnTo>
                                <a:lnTo>
                                  <a:pt x="39" y="23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7" y="25"/>
                                </a:lnTo>
                                <a:lnTo>
                                  <a:pt x="35" y="23"/>
                                </a:lnTo>
                                <a:lnTo>
                                  <a:pt x="34" y="21"/>
                                </a:lnTo>
                                <a:lnTo>
                                  <a:pt x="34" y="20"/>
                                </a:lnTo>
                                <a:lnTo>
                                  <a:pt x="33" y="19"/>
                                </a:lnTo>
                                <a:lnTo>
                                  <a:pt x="32" y="19"/>
                                </a:lnTo>
                                <a:lnTo>
                                  <a:pt x="32" y="18"/>
                                </a:lnTo>
                                <a:lnTo>
                                  <a:pt x="31" y="18"/>
                                </a:lnTo>
                                <a:lnTo>
                                  <a:pt x="30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32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2"/>
                                </a:lnTo>
                                <a:lnTo>
                                  <a:pt x="38" y="11"/>
                                </a:lnTo>
                                <a:lnTo>
                                  <a:pt x="38" y="9"/>
                                </a:lnTo>
                                <a:lnTo>
                                  <a:pt x="38" y="7"/>
                                </a:lnTo>
                                <a:lnTo>
                                  <a:pt x="37" y="5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8" y="21"/>
                                </a:lnTo>
                                <a:lnTo>
                                  <a:pt x="48" y="24"/>
                                </a:lnTo>
                                <a:lnTo>
                                  <a:pt x="49" y="25"/>
                                </a:lnTo>
                                <a:lnTo>
                                  <a:pt x="50" y="27"/>
                                </a:lnTo>
                                <a:lnTo>
                                  <a:pt x="51" y="28"/>
                                </a:lnTo>
                                <a:lnTo>
                                  <a:pt x="53" y="28"/>
                                </a:lnTo>
                                <a:lnTo>
                                  <a:pt x="55" y="29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9" y="27"/>
                                </a:lnTo>
                                <a:lnTo>
                                  <a:pt x="59" y="26"/>
                                </a:lnTo>
                                <a:lnTo>
                                  <a:pt x="60" y="25"/>
                                </a:lnTo>
                                <a:lnTo>
                                  <a:pt x="60" y="23"/>
                                </a:lnTo>
                                <a:lnTo>
                                  <a:pt x="60" y="22"/>
                                </a:lnTo>
                                <a:lnTo>
                                  <a:pt x="59" y="21"/>
                                </a:lnTo>
                                <a:lnTo>
                                  <a:pt x="59" y="20"/>
                                </a:lnTo>
                                <a:lnTo>
                                  <a:pt x="57" y="19"/>
                                </a:lnTo>
                                <a:lnTo>
                                  <a:pt x="56" y="19"/>
                                </a:lnTo>
                                <a:lnTo>
                                  <a:pt x="54" y="18"/>
                                </a:lnTo>
                                <a:lnTo>
                                  <a:pt x="51" y="17"/>
                                </a:lnTo>
                                <a:lnTo>
                                  <a:pt x="49" y="16"/>
                                </a:lnTo>
                                <a:lnTo>
                                  <a:pt x="48" y="14"/>
                                </a:lnTo>
                                <a:lnTo>
                                  <a:pt x="47" y="13"/>
                                </a:lnTo>
                                <a:lnTo>
                                  <a:pt x="46" y="11"/>
                                </a:lnTo>
                                <a:lnTo>
                                  <a:pt x="46" y="9"/>
                                </a:lnTo>
                                <a:lnTo>
                                  <a:pt x="46" y="6"/>
                                </a:lnTo>
                                <a:lnTo>
                                  <a:pt x="47" y="4"/>
                                </a:lnTo>
                                <a:lnTo>
                                  <a:pt x="48" y="3"/>
                                </a:lnTo>
                                <a:lnTo>
                                  <a:pt x="49" y="2"/>
                                </a:lnTo>
                                <a:lnTo>
                                  <a:pt x="50" y="1"/>
                                </a:lnTo>
                                <a:lnTo>
                                  <a:pt x="52" y="1"/>
                                </a:lnTo>
                                <a:lnTo>
                                  <a:pt x="54" y="0"/>
                                </a:lnTo>
                                <a:lnTo>
                                  <a:pt x="56" y="1"/>
                                </a:lnTo>
                                <a:lnTo>
                                  <a:pt x="58" y="1"/>
                                </a:lnTo>
                                <a:lnTo>
                                  <a:pt x="59" y="2"/>
                                </a:lnTo>
                                <a:lnTo>
                                  <a:pt x="60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4"/>
                                </a:lnTo>
                                <a:lnTo>
                                  <a:pt x="62" y="7"/>
                                </a:lnTo>
                                <a:lnTo>
                                  <a:pt x="6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8"/>
                                </a:lnTo>
                                <a:lnTo>
                                  <a:pt x="59" y="7"/>
                                </a:lnTo>
                                <a:lnTo>
                                  <a:pt x="58" y="6"/>
                                </a:lnTo>
                                <a:lnTo>
                                  <a:pt x="58" y="5"/>
                                </a:lnTo>
                                <a:lnTo>
                                  <a:pt x="57" y="5"/>
                                </a:lnTo>
                                <a:lnTo>
                                  <a:pt x="56" y="4"/>
                                </a:lnTo>
                                <a:lnTo>
                                  <a:pt x="55" y="4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2" y="4"/>
                                </a:lnTo>
                                <a:lnTo>
                                  <a:pt x="51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9" y="8"/>
                                </a:lnTo>
                                <a:lnTo>
                                  <a:pt x="49" y="10"/>
                                </a:lnTo>
                                <a:lnTo>
                                  <a:pt x="50" y="11"/>
                                </a:lnTo>
                                <a:lnTo>
                                  <a:pt x="51" y="12"/>
                                </a:lnTo>
                                <a:lnTo>
                                  <a:pt x="54" y="13"/>
                                </a:lnTo>
                                <a:lnTo>
                                  <a:pt x="57" y="15"/>
                                </a:lnTo>
                                <a:lnTo>
                                  <a:pt x="59" y="16"/>
                                </a:lnTo>
                                <a:lnTo>
                                  <a:pt x="61" y="17"/>
                                </a:lnTo>
                                <a:lnTo>
                                  <a:pt x="62" y="19"/>
                                </a:lnTo>
                                <a:lnTo>
                                  <a:pt x="63" y="2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8"/>
                                </a:lnTo>
                                <a:lnTo>
                                  <a:pt x="61" y="29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59" y="31"/>
                                </a:lnTo>
                                <a:lnTo>
                                  <a:pt x="57" y="32"/>
                                </a:lnTo>
                                <a:lnTo>
                                  <a:pt x="55" y="32"/>
                                </a:lnTo>
                                <a:lnTo>
                                  <a:pt x="52" y="32"/>
                                </a:lnTo>
                                <a:lnTo>
                                  <a:pt x="50" y="31"/>
                                </a:lnTo>
                                <a:lnTo>
                                  <a:pt x="49" y="30"/>
                                </a:lnTo>
                                <a:lnTo>
                                  <a:pt x="48" y="30"/>
                                </a:lnTo>
                                <a:lnTo>
                                  <a:pt x="47" y="29"/>
                                </a:lnTo>
                                <a:lnTo>
                                  <a:pt x="47" y="27"/>
                                </a:lnTo>
                                <a:lnTo>
                                  <a:pt x="46" y="26"/>
                                </a:lnTo>
                                <a:lnTo>
                                  <a:pt x="46" y="25"/>
                                </a:lnTo>
                                <a:lnTo>
                                  <a:pt x="45" y="23"/>
                                </a:lnTo>
                                <a:lnTo>
                                  <a:pt x="45" y="22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18"/>
                                </a:lnTo>
                                <a:lnTo>
                                  <a:pt x="83" y="18"/>
                                </a:lnTo>
                                <a:lnTo>
                                  <a:pt x="83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107" y="32"/>
                                </a:moveTo>
                                <a:lnTo>
                                  <a:pt x="107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32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35" y="21"/>
                                </a:lnTo>
                                <a:lnTo>
                                  <a:pt x="135" y="24"/>
                                </a:lnTo>
                                <a:lnTo>
                                  <a:pt x="135" y="25"/>
                                </a:lnTo>
                                <a:lnTo>
                                  <a:pt x="136" y="27"/>
                                </a:lnTo>
                                <a:lnTo>
                                  <a:pt x="138" y="28"/>
                                </a:lnTo>
                                <a:lnTo>
                                  <a:pt x="139" y="28"/>
                                </a:lnTo>
                                <a:lnTo>
                                  <a:pt x="141" y="29"/>
                                </a:lnTo>
                                <a:lnTo>
                                  <a:pt x="143" y="28"/>
                                </a:lnTo>
                                <a:lnTo>
                                  <a:pt x="144" y="28"/>
                                </a:lnTo>
                                <a:lnTo>
                                  <a:pt x="145" y="27"/>
                                </a:lnTo>
                                <a:lnTo>
                                  <a:pt x="146" y="26"/>
                                </a:lnTo>
                                <a:lnTo>
                                  <a:pt x="147" y="25"/>
                                </a:lnTo>
                                <a:lnTo>
                                  <a:pt x="147" y="23"/>
                                </a:lnTo>
                                <a:lnTo>
                                  <a:pt x="147" y="22"/>
                                </a:lnTo>
                                <a:lnTo>
                                  <a:pt x="146" y="21"/>
                                </a:lnTo>
                                <a:lnTo>
                                  <a:pt x="145" y="20"/>
                                </a:lnTo>
                                <a:lnTo>
                                  <a:pt x="144" y="19"/>
                                </a:lnTo>
                                <a:lnTo>
                                  <a:pt x="143" y="19"/>
                                </a:lnTo>
                                <a:lnTo>
                                  <a:pt x="140" y="18"/>
                                </a:lnTo>
                                <a:lnTo>
                                  <a:pt x="137" y="17"/>
                                </a:lnTo>
                                <a:lnTo>
                                  <a:pt x="136" y="16"/>
                                </a:lnTo>
                                <a:lnTo>
                                  <a:pt x="135" y="14"/>
                                </a:lnTo>
                                <a:lnTo>
                                  <a:pt x="134" y="13"/>
                                </a:lnTo>
                                <a:lnTo>
                                  <a:pt x="133" y="11"/>
                                </a:lnTo>
                                <a:lnTo>
                                  <a:pt x="133" y="9"/>
                                </a:lnTo>
                                <a:lnTo>
                                  <a:pt x="133" y="6"/>
                                </a:lnTo>
                                <a:lnTo>
                                  <a:pt x="134" y="4"/>
                                </a:lnTo>
                                <a:lnTo>
                                  <a:pt x="134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2"/>
                                </a:lnTo>
                                <a:lnTo>
                                  <a:pt x="136" y="1"/>
                                </a:lnTo>
                                <a:lnTo>
                                  <a:pt x="138" y="1"/>
                                </a:lnTo>
                                <a:lnTo>
                                  <a:pt x="140" y="0"/>
                                </a:lnTo>
                                <a:lnTo>
                                  <a:pt x="143" y="1"/>
                                </a:lnTo>
                                <a:lnTo>
                                  <a:pt x="145" y="1"/>
                                </a:lnTo>
                                <a:lnTo>
                                  <a:pt x="147" y="3"/>
                                </a:lnTo>
                                <a:lnTo>
                                  <a:pt x="148" y="4"/>
                                </a:lnTo>
                                <a:lnTo>
                                  <a:pt x="149" y="7"/>
                                </a:lnTo>
                                <a:lnTo>
                                  <a:pt x="149" y="10"/>
                                </a:lnTo>
                                <a:lnTo>
                                  <a:pt x="146" y="1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5" y="6"/>
                                </a:lnTo>
                                <a:lnTo>
                                  <a:pt x="144" y="5"/>
                                </a:lnTo>
                                <a:lnTo>
                                  <a:pt x="143" y="4"/>
                                </a:lnTo>
                                <a:lnTo>
                                  <a:pt x="142" y="4"/>
                                </a:lnTo>
                                <a:lnTo>
                                  <a:pt x="141" y="4"/>
                                </a:lnTo>
                                <a:lnTo>
                                  <a:pt x="139" y="4"/>
                                </a:lnTo>
                                <a:lnTo>
                                  <a:pt x="138" y="4"/>
                                </a:lnTo>
                                <a:lnTo>
                                  <a:pt x="137" y="5"/>
                                </a:lnTo>
                                <a:lnTo>
                                  <a:pt x="136" y="6"/>
                                </a:lnTo>
                                <a:lnTo>
                                  <a:pt x="136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8"/>
                                </a:lnTo>
                                <a:lnTo>
                                  <a:pt x="136" y="10"/>
                                </a:lnTo>
                                <a:lnTo>
                                  <a:pt x="136" y="11"/>
                                </a:lnTo>
                                <a:lnTo>
                                  <a:pt x="138" y="12"/>
                                </a:lnTo>
                                <a:lnTo>
                                  <a:pt x="141" y="13"/>
                                </a:lnTo>
                                <a:lnTo>
                                  <a:pt x="144" y="15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9" y="19"/>
                                </a:lnTo>
                                <a:lnTo>
                                  <a:pt x="149" y="21"/>
                                </a:lnTo>
                                <a:lnTo>
                                  <a:pt x="150" y="23"/>
                                </a:lnTo>
                                <a:lnTo>
                                  <a:pt x="149" y="25"/>
                                </a:lnTo>
                                <a:lnTo>
                                  <a:pt x="149" y="28"/>
                                </a:lnTo>
                                <a:lnTo>
                                  <a:pt x="148" y="29"/>
                                </a:lnTo>
                                <a:lnTo>
                                  <a:pt x="147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1"/>
                                </a:lnTo>
                                <a:lnTo>
                                  <a:pt x="144" y="32"/>
                                </a:lnTo>
                                <a:lnTo>
                                  <a:pt x="141" y="32"/>
                                </a:lnTo>
                                <a:lnTo>
                                  <a:pt x="138" y="32"/>
                                </a:lnTo>
                                <a:lnTo>
                                  <a:pt x="136" y="31"/>
                                </a:lnTo>
                                <a:lnTo>
                                  <a:pt x="135" y="30"/>
                                </a:lnTo>
                                <a:lnTo>
                                  <a:pt x="134" y="29"/>
                                </a:lnTo>
                                <a:lnTo>
                                  <a:pt x="133" y="27"/>
                                </a:lnTo>
                                <a:lnTo>
                                  <a:pt x="133" y="26"/>
                                </a:lnTo>
                                <a:lnTo>
                                  <a:pt x="132" y="25"/>
                                </a:lnTo>
                                <a:lnTo>
                                  <a:pt x="132" y="23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70" y="21"/>
                                </a:moveTo>
                                <a:lnTo>
                                  <a:pt x="173" y="22"/>
                                </a:lnTo>
                                <a:lnTo>
                                  <a:pt x="172" y="24"/>
                                </a:lnTo>
                                <a:lnTo>
                                  <a:pt x="171" y="26"/>
                                </a:lnTo>
                                <a:lnTo>
                                  <a:pt x="170" y="28"/>
                                </a:lnTo>
                                <a:lnTo>
                                  <a:pt x="169" y="30"/>
                                </a:lnTo>
                                <a:lnTo>
                                  <a:pt x="168" y="31"/>
                                </a:lnTo>
                                <a:lnTo>
                                  <a:pt x="167" y="32"/>
                                </a:lnTo>
                                <a:lnTo>
                                  <a:pt x="165" y="32"/>
                                </a:lnTo>
                                <a:lnTo>
                                  <a:pt x="164" y="32"/>
                                </a:lnTo>
                                <a:lnTo>
                                  <a:pt x="162" y="32"/>
                                </a:lnTo>
                                <a:lnTo>
                                  <a:pt x="160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7" y="29"/>
                                </a:lnTo>
                                <a:lnTo>
                                  <a:pt x="156" y="28"/>
                                </a:lnTo>
                                <a:lnTo>
                                  <a:pt x="155" y="26"/>
                                </a:lnTo>
                                <a:lnTo>
                                  <a:pt x="154" y="24"/>
                                </a:lnTo>
                                <a:lnTo>
                                  <a:pt x="153" y="20"/>
                                </a:lnTo>
                                <a:lnTo>
                                  <a:pt x="153" y="16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54" y="9"/>
                                </a:lnTo>
                                <a:lnTo>
                                  <a:pt x="154" y="8"/>
                                </a:lnTo>
                                <a:lnTo>
                                  <a:pt x="155" y="6"/>
                                </a:lnTo>
                                <a:lnTo>
                                  <a:pt x="156" y="4"/>
                                </a:lnTo>
                                <a:lnTo>
                                  <a:pt x="157" y="3"/>
                                </a:lnTo>
                                <a:lnTo>
                                  <a:pt x="158" y="2"/>
                                </a:lnTo>
                                <a:lnTo>
                                  <a:pt x="159" y="1"/>
                                </a:lnTo>
                                <a:lnTo>
                                  <a:pt x="161" y="1"/>
                                </a:lnTo>
                                <a:lnTo>
                                  <a:pt x="162" y="0"/>
                                </a:lnTo>
                                <a:lnTo>
                                  <a:pt x="164" y="0"/>
                                </a:lnTo>
                                <a:lnTo>
                                  <a:pt x="165" y="0"/>
                                </a:lnTo>
                                <a:lnTo>
                                  <a:pt x="167" y="1"/>
                                </a:lnTo>
                                <a:lnTo>
                                  <a:pt x="168" y="2"/>
                                </a:lnTo>
                                <a:lnTo>
                                  <a:pt x="169" y="3"/>
                                </a:lnTo>
                                <a:lnTo>
                                  <a:pt x="170" y="4"/>
                                </a:lnTo>
                                <a:lnTo>
                                  <a:pt x="171" y="5"/>
                                </a:lnTo>
                                <a:lnTo>
                                  <a:pt x="172" y="7"/>
                                </a:lnTo>
                                <a:lnTo>
                                  <a:pt x="172" y="9"/>
                                </a:lnTo>
                                <a:lnTo>
                                  <a:pt x="169" y="10"/>
                                </a:lnTo>
                                <a:lnTo>
                                  <a:pt x="169" y="9"/>
                                </a:lnTo>
                                <a:lnTo>
                                  <a:pt x="168" y="7"/>
                                </a:lnTo>
                                <a:lnTo>
                                  <a:pt x="168" y="6"/>
                                </a:lnTo>
                                <a:lnTo>
                                  <a:pt x="167" y="5"/>
                                </a:lnTo>
                                <a:lnTo>
                                  <a:pt x="167" y="4"/>
                                </a:lnTo>
                                <a:lnTo>
                                  <a:pt x="166" y="4"/>
                                </a:lnTo>
                                <a:lnTo>
                                  <a:pt x="165" y="4"/>
                                </a:lnTo>
                                <a:lnTo>
                                  <a:pt x="164" y="4"/>
                                </a:lnTo>
                                <a:lnTo>
                                  <a:pt x="162" y="4"/>
                                </a:lnTo>
                                <a:lnTo>
                                  <a:pt x="161" y="4"/>
                                </a:lnTo>
                                <a:lnTo>
                                  <a:pt x="160" y="5"/>
                                </a:lnTo>
                                <a:lnTo>
                                  <a:pt x="159" y="5"/>
                                </a:lnTo>
                                <a:lnTo>
                                  <a:pt x="158" y="6"/>
                                </a:lnTo>
                                <a:lnTo>
                                  <a:pt x="158" y="7"/>
                                </a:lnTo>
                                <a:lnTo>
                                  <a:pt x="157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6"/>
                                </a:lnTo>
                                <a:lnTo>
                                  <a:pt x="156" y="20"/>
                                </a:lnTo>
                                <a:lnTo>
                                  <a:pt x="157" y="23"/>
                                </a:lnTo>
                                <a:lnTo>
                                  <a:pt x="157" y="24"/>
                                </a:lnTo>
                                <a:lnTo>
                                  <a:pt x="158" y="26"/>
                                </a:lnTo>
                                <a:lnTo>
                                  <a:pt x="159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8"/>
                                </a:lnTo>
                                <a:lnTo>
                                  <a:pt x="161" y="29"/>
                                </a:lnTo>
                                <a:lnTo>
                                  <a:pt x="162" y="29"/>
                                </a:lnTo>
                                <a:lnTo>
                                  <a:pt x="163" y="29"/>
                                </a:lnTo>
                                <a:lnTo>
                                  <a:pt x="164" y="29"/>
                                </a:lnTo>
                                <a:lnTo>
                                  <a:pt x="166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7"/>
                                </a:lnTo>
                                <a:lnTo>
                                  <a:pt x="168" y="26"/>
                                </a:lnTo>
                                <a:lnTo>
                                  <a:pt x="169" y="24"/>
                                </a:lnTo>
                                <a:lnTo>
                                  <a:pt x="169" y="23"/>
                                </a:lnTo>
                                <a:lnTo>
                                  <a:pt x="170" y="21"/>
                                </a:lnTo>
                                <a:close/>
                                <a:moveTo>
                                  <a:pt x="177" y="32"/>
                                </a:moveTo>
                                <a:lnTo>
                                  <a:pt x="177" y="1"/>
                                </a:lnTo>
                                <a:lnTo>
                                  <a:pt x="180" y="1"/>
                                </a:lnTo>
                                <a:lnTo>
                                  <a:pt x="180" y="32"/>
                                </a:lnTo>
                                <a:lnTo>
                                  <a:pt x="177" y="32"/>
                                </a:lnTo>
                                <a:close/>
                                <a:moveTo>
                                  <a:pt x="186" y="32"/>
                                </a:moveTo>
                                <a:lnTo>
                                  <a:pt x="186" y="1"/>
                                </a:lnTo>
                                <a:lnTo>
                                  <a:pt x="202" y="1"/>
                                </a:lnTo>
                                <a:lnTo>
                                  <a:pt x="202" y="4"/>
                                </a:lnTo>
                                <a:lnTo>
                                  <a:pt x="189" y="4"/>
                                </a:lnTo>
                                <a:lnTo>
                                  <a:pt x="189" y="14"/>
                                </a:lnTo>
                                <a:lnTo>
                                  <a:pt x="201" y="14"/>
                                </a:lnTo>
                                <a:lnTo>
                                  <a:pt x="201" y="18"/>
                                </a:lnTo>
                                <a:lnTo>
                                  <a:pt x="189" y="18"/>
                                </a:lnTo>
                                <a:lnTo>
                                  <a:pt x="189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32"/>
                                </a:lnTo>
                                <a:lnTo>
                                  <a:pt x="186" y="32"/>
                                </a:lnTo>
                                <a:close/>
                                <a:moveTo>
                                  <a:pt x="207" y="32"/>
                                </a:moveTo>
                                <a:lnTo>
                                  <a:pt x="207" y="1"/>
                                </a:lnTo>
                                <a:lnTo>
                                  <a:pt x="210" y="1"/>
                                </a:lnTo>
                                <a:lnTo>
                                  <a:pt x="221" y="25"/>
                                </a:lnTo>
                                <a:lnTo>
                                  <a:pt x="221" y="1"/>
                                </a:lnTo>
                                <a:lnTo>
                                  <a:pt x="224" y="1"/>
                                </a:lnTo>
                                <a:lnTo>
                                  <a:pt x="224" y="32"/>
                                </a:lnTo>
                                <a:lnTo>
                                  <a:pt x="221" y="32"/>
                                </a:lnTo>
                                <a:lnTo>
                                  <a:pt x="210" y="7"/>
                                </a:lnTo>
                                <a:lnTo>
                                  <a:pt x="210" y="32"/>
                                </a:lnTo>
                                <a:lnTo>
                                  <a:pt x="207" y="32"/>
                                </a:lnTo>
                                <a:close/>
                                <a:moveTo>
                                  <a:pt x="235" y="32"/>
                                </a:moveTo>
                                <a:lnTo>
                                  <a:pt x="235" y="4"/>
                                </a:lnTo>
                                <a:lnTo>
                                  <a:pt x="228" y="4"/>
                                </a:lnTo>
                                <a:lnTo>
                                  <a:pt x="228" y="1"/>
                                </a:lnTo>
                                <a:lnTo>
                                  <a:pt x="246" y="1"/>
                                </a:lnTo>
                                <a:lnTo>
                                  <a:pt x="246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32"/>
                                </a:lnTo>
                                <a:lnTo>
                                  <a:pt x="235" y="32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9" y="1"/>
                                </a:lnTo>
                                <a:lnTo>
                                  <a:pt x="252" y="1"/>
                                </a:lnTo>
                                <a:lnTo>
                                  <a:pt x="252" y="32"/>
                                </a:lnTo>
                                <a:lnTo>
                                  <a:pt x="249" y="32"/>
                                </a:lnTo>
                                <a:close/>
                                <a:moveTo>
                                  <a:pt x="256" y="32"/>
                                </a:moveTo>
                                <a:lnTo>
                                  <a:pt x="264" y="1"/>
                                </a:lnTo>
                                <a:lnTo>
                                  <a:pt x="267" y="1"/>
                                </a:lnTo>
                                <a:lnTo>
                                  <a:pt x="276" y="32"/>
                                </a:lnTo>
                                <a:lnTo>
                                  <a:pt x="273" y="32"/>
                                </a:lnTo>
                                <a:lnTo>
                                  <a:pt x="270" y="22"/>
                                </a:lnTo>
                                <a:lnTo>
                                  <a:pt x="261" y="22"/>
                                </a:lnTo>
                                <a:lnTo>
                                  <a:pt x="259" y="32"/>
                                </a:lnTo>
                                <a:lnTo>
                                  <a:pt x="256" y="32"/>
                                </a:lnTo>
                                <a:close/>
                                <a:moveTo>
                                  <a:pt x="262" y="19"/>
                                </a:moveTo>
                                <a:lnTo>
                                  <a:pt x="269" y="19"/>
                                </a:lnTo>
                                <a:lnTo>
                                  <a:pt x="267" y="11"/>
                                </a:lnTo>
                                <a:lnTo>
                                  <a:pt x="266" y="7"/>
                                </a:lnTo>
                                <a:lnTo>
                                  <a:pt x="266" y="4"/>
                                </a:lnTo>
                                <a:lnTo>
                                  <a:pt x="265" y="7"/>
                                </a:lnTo>
                                <a:lnTo>
                                  <a:pt x="264" y="10"/>
                                </a:lnTo>
                                <a:lnTo>
                                  <a:pt x="26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2723" y="246"/>
                            <a:ext cx="10" cy="36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42"/>
                              <a:gd name="T2" fmla="*/ 3 w 19"/>
                              <a:gd name="T3" fmla="*/ 18 h 42"/>
                              <a:gd name="T4" fmla="*/ 6 w 19"/>
                              <a:gd name="T5" fmla="*/ 21 h 42"/>
                              <a:gd name="T6" fmla="*/ 9 w 19"/>
                              <a:gd name="T7" fmla="*/ 24 h 42"/>
                              <a:gd name="T8" fmla="*/ 11 w 19"/>
                              <a:gd name="T9" fmla="*/ 27 h 42"/>
                              <a:gd name="T10" fmla="*/ 14 w 19"/>
                              <a:gd name="T11" fmla="*/ 30 h 42"/>
                              <a:gd name="T12" fmla="*/ 16 w 19"/>
                              <a:gd name="T13" fmla="*/ 34 h 42"/>
                              <a:gd name="T14" fmla="*/ 17 w 19"/>
                              <a:gd name="T15" fmla="*/ 38 h 42"/>
                              <a:gd name="T16" fmla="*/ 19 w 19"/>
                              <a:gd name="T17" fmla="*/ 42 h 42"/>
                              <a:gd name="T18" fmla="*/ 18 w 19"/>
                              <a:gd name="T19" fmla="*/ 36 h 42"/>
                              <a:gd name="T20" fmla="*/ 17 w 19"/>
                              <a:gd name="T21" fmla="*/ 29 h 42"/>
                              <a:gd name="T22" fmla="*/ 15 w 19"/>
                              <a:gd name="T23" fmla="*/ 24 h 42"/>
                              <a:gd name="T24" fmla="*/ 13 w 19"/>
                              <a:gd name="T25" fmla="*/ 18 h 42"/>
                              <a:gd name="T26" fmla="*/ 11 w 19"/>
                              <a:gd name="T27" fmla="*/ 13 h 42"/>
                              <a:gd name="T28" fmla="*/ 8 w 19"/>
                              <a:gd name="T29" fmla="*/ 8 h 42"/>
                              <a:gd name="T30" fmla="*/ 4 w 19"/>
                              <a:gd name="T31" fmla="*/ 4 h 42"/>
                              <a:gd name="T32" fmla="*/ 1 w 19"/>
                              <a:gd name="T33" fmla="*/ 0 h 42"/>
                              <a:gd name="T34" fmla="*/ 0 w 19"/>
                              <a:gd name="T35" fmla="*/ 16 h 42"/>
                              <a:gd name="T36" fmla="*/ 0 w 19"/>
                              <a:gd name="T37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0" y="16"/>
                                </a:moveTo>
                                <a:lnTo>
                                  <a:pt x="3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4" y="30"/>
                                </a:lnTo>
                                <a:lnTo>
                                  <a:pt x="16" y="34"/>
                                </a:lnTo>
                                <a:lnTo>
                                  <a:pt x="17" y="38"/>
                                </a:lnTo>
                                <a:lnTo>
                                  <a:pt x="19" y="42"/>
                                </a:lnTo>
                                <a:lnTo>
                                  <a:pt x="18" y="36"/>
                                </a:lnTo>
                                <a:lnTo>
                                  <a:pt x="17" y="29"/>
                                </a:lnTo>
                                <a:lnTo>
                                  <a:pt x="15" y="24"/>
                                </a:lnTo>
                                <a:lnTo>
                                  <a:pt x="13" y="18"/>
                                </a:lnTo>
                                <a:lnTo>
                                  <a:pt x="11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2616" y="246"/>
                            <a:ext cx="98" cy="35"/>
                          </a:xfrm>
                          <a:custGeom>
                            <a:avLst/>
                            <a:gdLst>
                              <a:gd name="T0" fmla="*/ 24 w 104"/>
                              <a:gd name="T1" fmla="*/ 41 h 41"/>
                              <a:gd name="T2" fmla="*/ 103 w 104"/>
                              <a:gd name="T3" fmla="*/ 16 h 41"/>
                              <a:gd name="T4" fmla="*/ 103 w 104"/>
                              <a:gd name="T5" fmla="*/ 16 h 41"/>
                              <a:gd name="T6" fmla="*/ 103 w 104"/>
                              <a:gd name="T7" fmla="*/ 16 h 41"/>
                              <a:gd name="T8" fmla="*/ 103 w 104"/>
                              <a:gd name="T9" fmla="*/ 16 h 41"/>
                              <a:gd name="T10" fmla="*/ 103 w 104"/>
                              <a:gd name="T11" fmla="*/ 16 h 41"/>
                              <a:gd name="T12" fmla="*/ 104 w 104"/>
                              <a:gd name="T13" fmla="*/ 0 h 41"/>
                              <a:gd name="T14" fmla="*/ 0 w 104"/>
                              <a:gd name="T15" fmla="*/ 31 h 41"/>
                              <a:gd name="T16" fmla="*/ 23 w 104"/>
                              <a:gd name="T17" fmla="*/ 41 h 41"/>
                              <a:gd name="T18" fmla="*/ 23 w 104"/>
                              <a:gd name="T19" fmla="*/ 41 h 41"/>
                              <a:gd name="T20" fmla="*/ 24 w 104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41">
                                <a:moveTo>
                                  <a:pt x="24" y="41"/>
                                </a:moveTo>
                                <a:lnTo>
                                  <a:pt x="103" y="16"/>
                                </a:lnTo>
                                <a:lnTo>
                                  <a:pt x="104" y="0"/>
                                </a:lnTo>
                                <a:lnTo>
                                  <a:pt x="0" y="31"/>
                                </a:lnTo>
                                <a:lnTo>
                                  <a:pt x="23" y="41"/>
                                </a:lnTo>
                                <a:lnTo>
                                  <a:pt x="2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2765" y="252"/>
                            <a:ext cx="2" cy="31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37"/>
                              <a:gd name="T2" fmla="*/ 11 w 11"/>
                              <a:gd name="T3" fmla="*/ 29 h 37"/>
                              <a:gd name="T4" fmla="*/ 4 w 11"/>
                              <a:gd name="T5" fmla="*/ 37 h 37"/>
                              <a:gd name="T6" fmla="*/ 3 w 11"/>
                              <a:gd name="T7" fmla="*/ 36 h 37"/>
                              <a:gd name="T8" fmla="*/ 3 w 11"/>
                              <a:gd name="T9" fmla="*/ 35 h 37"/>
                              <a:gd name="T10" fmla="*/ 3 w 11"/>
                              <a:gd name="T11" fmla="*/ 34 h 37"/>
                              <a:gd name="T12" fmla="*/ 3 w 11"/>
                              <a:gd name="T13" fmla="*/ 32 h 37"/>
                              <a:gd name="T14" fmla="*/ 2 w 11"/>
                              <a:gd name="T15" fmla="*/ 28 h 37"/>
                              <a:gd name="T16" fmla="*/ 2 w 11"/>
                              <a:gd name="T17" fmla="*/ 24 h 37"/>
                              <a:gd name="T18" fmla="*/ 1 w 11"/>
                              <a:gd name="T19" fmla="*/ 21 h 37"/>
                              <a:gd name="T20" fmla="*/ 0 w 11"/>
                              <a:gd name="T21" fmla="*/ 17 h 37"/>
                              <a:gd name="T22" fmla="*/ 11 w 1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11" y="0"/>
                                </a:moveTo>
                                <a:lnTo>
                                  <a:pt x="11" y="29"/>
                                </a:lnTo>
                                <a:lnTo>
                                  <a:pt x="4" y="37"/>
                                </a:lnTo>
                                <a:lnTo>
                                  <a:pt x="3" y="36"/>
                                </a:lnTo>
                                <a:lnTo>
                                  <a:pt x="3" y="35"/>
                                </a:lnTo>
                                <a:lnTo>
                                  <a:pt x="3" y="34"/>
                                </a:lnTo>
                                <a:lnTo>
                                  <a:pt x="3" y="32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2733" y="326"/>
                            <a:ext cx="19" cy="47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52"/>
                              <a:gd name="T2" fmla="*/ 28 w 28"/>
                              <a:gd name="T3" fmla="*/ 25 h 52"/>
                              <a:gd name="T4" fmla="*/ 28 w 28"/>
                              <a:gd name="T5" fmla="*/ 25 h 52"/>
                              <a:gd name="T6" fmla="*/ 28 w 28"/>
                              <a:gd name="T7" fmla="*/ 25 h 52"/>
                              <a:gd name="T8" fmla="*/ 28 w 28"/>
                              <a:gd name="T9" fmla="*/ 26 h 52"/>
                              <a:gd name="T10" fmla="*/ 28 w 28"/>
                              <a:gd name="T11" fmla="*/ 26 h 52"/>
                              <a:gd name="T12" fmla="*/ 28 w 28"/>
                              <a:gd name="T13" fmla="*/ 26 h 52"/>
                              <a:gd name="T14" fmla="*/ 26 w 28"/>
                              <a:gd name="T15" fmla="*/ 29 h 52"/>
                              <a:gd name="T16" fmla="*/ 24 w 28"/>
                              <a:gd name="T17" fmla="*/ 32 h 52"/>
                              <a:gd name="T18" fmla="*/ 22 w 28"/>
                              <a:gd name="T19" fmla="*/ 35 h 52"/>
                              <a:gd name="T20" fmla="*/ 19 w 28"/>
                              <a:gd name="T21" fmla="*/ 39 h 52"/>
                              <a:gd name="T22" fmla="*/ 16 w 28"/>
                              <a:gd name="T23" fmla="*/ 42 h 52"/>
                              <a:gd name="T24" fmla="*/ 13 w 28"/>
                              <a:gd name="T25" fmla="*/ 45 h 52"/>
                              <a:gd name="T26" fmla="*/ 9 w 28"/>
                              <a:gd name="T27" fmla="*/ 49 h 52"/>
                              <a:gd name="T28" fmla="*/ 5 w 28"/>
                              <a:gd name="T29" fmla="*/ 52 h 52"/>
                              <a:gd name="T30" fmla="*/ 0 w 28"/>
                              <a:gd name="T31" fmla="*/ 29 h 52"/>
                              <a:gd name="T32" fmla="*/ 5 w 28"/>
                              <a:gd name="T33" fmla="*/ 26 h 52"/>
                              <a:gd name="T34" fmla="*/ 9 w 28"/>
                              <a:gd name="T35" fmla="*/ 22 h 52"/>
                              <a:gd name="T36" fmla="*/ 12 w 28"/>
                              <a:gd name="T37" fmla="*/ 19 h 52"/>
                              <a:gd name="T38" fmla="*/ 16 w 28"/>
                              <a:gd name="T39" fmla="*/ 15 h 52"/>
                              <a:gd name="T40" fmla="*/ 19 w 28"/>
                              <a:gd name="T41" fmla="*/ 11 h 52"/>
                              <a:gd name="T42" fmla="*/ 22 w 28"/>
                              <a:gd name="T43" fmla="*/ 8 h 52"/>
                              <a:gd name="T44" fmla="*/ 25 w 28"/>
                              <a:gd name="T45" fmla="*/ 4 h 52"/>
                              <a:gd name="T46" fmla="*/ 27 w 28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7" y="0"/>
                                </a:move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6" y="29"/>
                                </a:lnTo>
                                <a:lnTo>
                                  <a:pt x="24" y="32"/>
                                </a:lnTo>
                                <a:lnTo>
                                  <a:pt x="22" y="35"/>
                                </a:lnTo>
                                <a:lnTo>
                                  <a:pt x="19" y="39"/>
                                </a:lnTo>
                                <a:lnTo>
                                  <a:pt x="16" y="42"/>
                                </a:lnTo>
                                <a:lnTo>
                                  <a:pt x="13" y="45"/>
                                </a:lnTo>
                                <a:lnTo>
                                  <a:pt x="9" y="49"/>
                                </a:lnTo>
                                <a:lnTo>
                                  <a:pt x="5" y="52"/>
                                </a:lnTo>
                                <a:lnTo>
                                  <a:pt x="0" y="29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19" y="11"/>
                                </a:lnTo>
                                <a:lnTo>
                                  <a:pt x="22" y="8"/>
                                </a:lnTo>
                                <a:lnTo>
                                  <a:pt x="25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2762" y="316"/>
                            <a:ext cx="16" cy="2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3"/>
                              <a:gd name="T2" fmla="*/ 25 w 25"/>
                              <a:gd name="T3" fmla="*/ 25 h 33"/>
                              <a:gd name="T4" fmla="*/ 1 w 25"/>
                              <a:gd name="T5" fmla="*/ 33 h 33"/>
                              <a:gd name="T6" fmla="*/ 0 w 25"/>
                              <a:gd name="T7" fmla="*/ 7 h 33"/>
                              <a:gd name="T8" fmla="*/ 25 w 25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33">
                                <a:moveTo>
                                  <a:pt x="25" y="0"/>
                                </a:moveTo>
                                <a:lnTo>
                                  <a:pt x="25" y="25"/>
                                </a:lnTo>
                                <a:lnTo>
                                  <a:pt x="1" y="33"/>
                                </a:lnTo>
                                <a:lnTo>
                                  <a:pt x="0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88" y="316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2666" y="368"/>
                            <a:ext cx="13" cy="38"/>
                          </a:xfrm>
                          <a:custGeom>
                            <a:avLst/>
                            <a:gdLst>
                              <a:gd name="T0" fmla="*/ 22 w 22"/>
                              <a:gd name="T1" fmla="*/ 44 h 44"/>
                              <a:gd name="T2" fmla="*/ 2 w 22"/>
                              <a:gd name="T3" fmla="*/ 29 h 44"/>
                              <a:gd name="T4" fmla="*/ 0 w 22"/>
                              <a:gd name="T5" fmla="*/ 0 h 44"/>
                              <a:gd name="T6" fmla="*/ 21 w 22"/>
                              <a:gd name="T7" fmla="*/ 14 h 44"/>
                              <a:gd name="T8" fmla="*/ 22 w 22"/>
                              <a:gd name="T9" fmla="*/ 43 h 44"/>
                              <a:gd name="T10" fmla="*/ 22 w 22"/>
                              <a:gd name="T11" fmla="*/ 43 h 44"/>
                              <a:gd name="T12" fmla="*/ 22 w 22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22" y="44"/>
                                </a:move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21" y="14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2711" y="373"/>
                            <a:ext cx="17" cy="32"/>
                          </a:xfrm>
                          <a:custGeom>
                            <a:avLst/>
                            <a:gdLst>
                              <a:gd name="T0" fmla="*/ 0 w 26"/>
                              <a:gd name="T1" fmla="*/ 28 h 38"/>
                              <a:gd name="T2" fmla="*/ 0 w 26"/>
                              <a:gd name="T3" fmla="*/ 0 h 38"/>
                              <a:gd name="T4" fmla="*/ 26 w 26"/>
                              <a:gd name="T5" fmla="*/ 10 h 38"/>
                              <a:gd name="T6" fmla="*/ 26 w 26"/>
                              <a:gd name="T7" fmla="*/ 10 h 38"/>
                              <a:gd name="T8" fmla="*/ 26 w 26"/>
                              <a:gd name="T9" fmla="*/ 38 h 38"/>
                              <a:gd name="T10" fmla="*/ 0 w 26"/>
                              <a:gd name="T11" fmla="*/ 28 h 38"/>
                              <a:gd name="T12" fmla="*/ 0 w 26"/>
                              <a:gd name="T13" fmla="*/ 2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26" y="3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2689" y="374"/>
                            <a:ext cx="11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39"/>
                              <a:gd name="T2" fmla="*/ 20 w 20"/>
                              <a:gd name="T3" fmla="*/ 0 h 39"/>
                              <a:gd name="T4" fmla="*/ 20 w 20"/>
                              <a:gd name="T5" fmla="*/ 26 h 39"/>
                              <a:gd name="T6" fmla="*/ 20 w 20"/>
                              <a:gd name="T7" fmla="*/ 26 h 39"/>
                              <a:gd name="T8" fmla="*/ 20 w 20"/>
                              <a:gd name="T9" fmla="*/ 27 h 39"/>
                              <a:gd name="T10" fmla="*/ 1 w 20"/>
                              <a:gd name="T11" fmla="*/ 39 h 39"/>
                              <a:gd name="T12" fmla="*/ 1 w 20"/>
                              <a:gd name="T13" fmla="*/ 39 h 39"/>
                              <a:gd name="T14" fmla="*/ 1 w 20"/>
                              <a:gd name="T15" fmla="*/ 38 h 39"/>
                              <a:gd name="T16" fmla="*/ 1 w 20"/>
                              <a:gd name="T17" fmla="*/ 38 h 39"/>
                              <a:gd name="T18" fmla="*/ 0 w 20"/>
                              <a:gd name="T19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9"/>
                                </a:moveTo>
                                <a:lnTo>
                                  <a:pt x="20" y="0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1" y="39"/>
                                </a:lnTo>
                                <a:lnTo>
                                  <a:pt x="1" y="3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2533" y="272"/>
                            <a:ext cx="70" cy="40"/>
                          </a:xfrm>
                          <a:custGeom>
                            <a:avLst/>
                            <a:gdLst>
                              <a:gd name="T0" fmla="*/ 72 w 77"/>
                              <a:gd name="T1" fmla="*/ 37 h 46"/>
                              <a:gd name="T2" fmla="*/ 69 w 77"/>
                              <a:gd name="T3" fmla="*/ 38 h 46"/>
                              <a:gd name="T4" fmla="*/ 65 w 77"/>
                              <a:gd name="T5" fmla="*/ 40 h 46"/>
                              <a:gd name="T6" fmla="*/ 62 w 77"/>
                              <a:gd name="T7" fmla="*/ 41 h 46"/>
                              <a:gd name="T8" fmla="*/ 58 w 77"/>
                              <a:gd name="T9" fmla="*/ 43 h 46"/>
                              <a:gd name="T10" fmla="*/ 54 w 77"/>
                              <a:gd name="T11" fmla="*/ 44 h 46"/>
                              <a:gd name="T12" fmla="*/ 50 w 77"/>
                              <a:gd name="T13" fmla="*/ 45 h 46"/>
                              <a:gd name="T14" fmla="*/ 46 w 77"/>
                              <a:gd name="T15" fmla="*/ 45 h 46"/>
                              <a:gd name="T16" fmla="*/ 42 w 77"/>
                              <a:gd name="T17" fmla="*/ 46 h 46"/>
                              <a:gd name="T18" fmla="*/ 38 w 77"/>
                              <a:gd name="T19" fmla="*/ 46 h 46"/>
                              <a:gd name="T20" fmla="*/ 34 w 77"/>
                              <a:gd name="T21" fmla="*/ 46 h 46"/>
                              <a:gd name="T22" fmla="*/ 29 w 77"/>
                              <a:gd name="T23" fmla="*/ 46 h 46"/>
                              <a:gd name="T24" fmla="*/ 25 w 77"/>
                              <a:gd name="T25" fmla="*/ 45 h 46"/>
                              <a:gd name="T26" fmla="*/ 21 w 77"/>
                              <a:gd name="T27" fmla="*/ 45 h 46"/>
                              <a:gd name="T28" fmla="*/ 16 w 77"/>
                              <a:gd name="T29" fmla="*/ 44 h 46"/>
                              <a:gd name="T30" fmla="*/ 12 w 77"/>
                              <a:gd name="T31" fmla="*/ 43 h 46"/>
                              <a:gd name="T32" fmla="*/ 8 w 77"/>
                              <a:gd name="T33" fmla="*/ 42 h 46"/>
                              <a:gd name="T34" fmla="*/ 8 w 77"/>
                              <a:gd name="T35" fmla="*/ 42 h 46"/>
                              <a:gd name="T36" fmla="*/ 8 w 77"/>
                              <a:gd name="T37" fmla="*/ 24 h 46"/>
                              <a:gd name="T38" fmla="*/ 8 w 77"/>
                              <a:gd name="T39" fmla="*/ 23 h 46"/>
                              <a:gd name="T40" fmla="*/ 8 w 77"/>
                              <a:gd name="T41" fmla="*/ 23 h 46"/>
                              <a:gd name="T42" fmla="*/ 0 w 77"/>
                              <a:gd name="T43" fmla="*/ 17 h 46"/>
                              <a:gd name="T44" fmla="*/ 1 w 77"/>
                              <a:gd name="T45" fmla="*/ 0 h 46"/>
                              <a:gd name="T46" fmla="*/ 2 w 77"/>
                              <a:gd name="T47" fmla="*/ 2 h 46"/>
                              <a:gd name="T48" fmla="*/ 4 w 77"/>
                              <a:gd name="T49" fmla="*/ 3 h 46"/>
                              <a:gd name="T50" fmla="*/ 6 w 77"/>
                              <a:gd name="T51" fmla="*/ 4 h 46"/>
                              <a:gd name="T52" fmla="*/ 8 w 77"/>
                              <a:gd name="T53" fmla="*/ 6 h 46"/>
                              <a:gd name="T54" fmla="*/ 10 w 77"/>
                              <a:gd name="T55" fmla="*/ 7 h 46"/>
                              <a:gd name="T56" fmla="*/ 13 w 77"/>
                              <a:gd name="T57" fmla="*/ 8 h 46"/>
                              <a:gd name="T58" fmla="*/ 15 w 77"/>
                              <a:gd name="T59" fmla="*/ 9 h 46"/>
                              <a:gd name="T60" fmla="*/ 18 w 77"/>
                              <a:gd name="T61" fmla="*/ 9 h 46"/>
                              <a:gd name="T62" fmla="*/ 24 w 77"/>
                              <a:gd name="T63" fmla="*/ 10 h 46"/>
                              <a:gd name="T64" fmla="*/ 29 w 77"/>
                              <a:gd name="T65" fmla="*/ 11 h 46"/>
                              <a:gd name="T66" fmla="*/ 34 w 77"/>
                              <a:gd name="T67" fmla="*/ 11 h 46"/>
                              <a:gd name="T68" fmla="*/ 38 w 77"/>
                              <a:gd name="T69" fmla="*/ 12 h 46"/>
                              <a:gd name="T70" fmla="*/ 43 w 77"/>
                              <a:gd name="T71" fmla="*/ 12 h 46"/>
                              <a:gd name="T72" fmla="*/ 48 w 77"/>
                              <a:gd name="T73" fmla="*/ 11 h 46"/>
                              <a:gd name="T74" fmla="*/ 54 w 77"/>
                              <a:gd name="T75" fmla="*/ 11 h 46"/>
                              <a:gd name="T76" fmla="*/ 60 w 77"/>
                              <a:gd name="T77" fmla="*/ 10 h 46"/>
                              <a:gd name="T78" fmla="*/ 65 w 77"/>
                              <a:gd name="T79" fmla="*/ 8 h 46"/>
                              <a:gd name="T80" fmla="*/ 70 w 77"/>
                              <a:gd name="T81" fmla="*/ 7 h 46"/>
                              <a:gd name="T82" fmla="*/ 72 w 77"/>
                              <a:gd name="T83" fmla="*/ 5 h 46"/>
                              <a:gd name="T84" fmla="*/ 74 w 77"/>
                              <a:gd name="T85" fmla="*/ 4 h 46"/>
                              <a:gd name="T86" fmla="*/ 76 w 77"/>
                              <a:gd name="T87" fmla="*/ 3 h 46"/>
                              <a:gd name="T88" fmla="*/ 77 w 77"/>
                              <a:gd name="T89" fmla="*/ 1 h 46"/>
                              <a:gd name="T90" fmla="*/ 77 w 77"/>
                              <a:gd name="T91" fmla="*/ 14 h 46"/>
                              <a:gd name="T92" fmla="*/ 73 w 77"/>
                              <a:gd name="T93" fmla="*/ 18 h 46"/>
                              <a:gd name="T94" fmla="*/ 72 w 77"/>
                              <a:gd name="T95" fmla="*/ 18 h 46"/>
                              <a:gd name="T96" fmla="*/ 72 w 77"/>
                              <a:gd name="T97" fmla="*/ 18 h 46"/>
                              <a:gd name="T98" fmla="*/ 72 w 77"/>
                              <a:gd name="T99" fmla="*/ 36 h 46"/>
                              <a:gd name="T100" fmla="*/ 72 w 77"/>
                              <a:gd name="T101" fmla="*/ 3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46">
                                <a:moveTo>
                                  <a:pt x="72" y="37"/>
                                </a:moveTo>
                                <a:lnTo>
                                  <a:pt x="69" y="38"/>
                                </a:lnTo>
                                <a:lnTo>
                                  <a:pt x="65" y="40"/>
                                </a:lnTo>
                                <a:lnTo>
                                  <a:pt x="62" y="41"/>
                                </a:lnTo>
                                <a:lnTo>
                                  <a:pt x="58" y="43"/>
                                </a:lnTo>
                                <a:lnTo>
                                  <a:pt x="54" y="44"/>
                                </a:lnTo>
                                <a:lnTo>
                                  <a:pt x="50" y="45"/>
                                </a:lnTo>
                                <a:lnTo>
                                  <a:pt x="46" y="45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6" y="44"/>
                                </a:lnTo>
                                <a:lnTo>
                                  <a:pt x="12" y="43"/>
                                </a:lnTo>
                                <a:lnTo>
                                  <a:pt x="8" y="42"/>
                                </a:lnTo>
                                <a:lnTo>
                                  <a:pt x="8" y="24"/>
                                </a:lnTo>
                                <a:lnTo>
                                  <a:pt x="8" y="23"/>
                                </a:lnTo>
                                <a:lnTo>
                                  <a:pt x="0" y="17"/>
                                </a:lnTo>
                                <a:lnTo>
                                  <a:pt x="1" y="0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10"/>
                                </a:lnTo>
                                <a:lnTo>
                                  <a:pt x="29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2"/>
                                </a:lnTo>
                                <a:lnTo>
                                  <a:pt x="43" y="12"/>
                                </a:lnTo>
                                <a:lnTo>
                                  <a:pt x="48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0"/>
                                </a:lnTo>
                                <a:lnTo>
                                  <a:pt x="65" y="8"/>
                                </a:lnTo>
                                <a:lnTo>
                                  <a:pt x="70" y="7"/>
                                </a:lnTo>
                                <a:lnTo>
                                  <a:pt x="72" y="5"/>
                                </a:lnTo>
                                <a:lnTo>
                                  <a:pt x="74" y="4"/>
                                </a:lnTo>
                                <a:lnTo>
                                  <a:pt x="76" y="3"/>
                                </a:lnTo>
                                <a:lnTo>
                                  <a:pt x="77" y="1"/>
                                </a:lnTo>
                                <a:lnTo>
                                  <a:pt x="77" y="14"/>
                                </a:lnTo>
                                <a:lnTo>
                                  <a:pt x="73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36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2609" y="294"/>
                            <a:ext cx="92" cy="52"/>
                          </a:xfrm>
                          <a:custGeom>
                            <a:avLst/>
                            <a:gdLst>
                              <a:gd name="T0" fmla="*/ 83 w 98"/>
                              <a:gd name="T1" fmla="*/ 57 h 57"/>
                              <a:gd name="T2" fmla="*/ 0 w 98"/>
                              <a:gd name="T3" fmla="*/ 17 h 57"/>
                              <a:gd name="T4" fmla="*/ 0 w 98"/>
                              <a:gd name="T5" fmla="*/ 0 h 57"/>
                              <a:gd name="T6" fmla="*/ 98 w 98"/>
                              <a:gd name="T7" fmla="*/ 46 h 57"/>
                              <a:gd name="T8" fmla="*/ 95 w 98"/>
                              <a:gd name="T9" fmla="*/ 49 h 57"/>
                              <a:gd name="T10" fmla="*/ 90 w 98"/>
                              <a:gd name="T11" fmla="*/ 52 h 57"/>
                              <a:gd name="T12" fmla="*/ 86 w 98"/>
                              <a:gd name="T13" fmla="*/ 55 h 57"/>
                              <a:gd name="T14" fmla="*/ 83 w 98"/>
                              <a:gd name="T1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83" y="57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8" y="46"/>
                                </a:lnTo>
                                <a:lnTo>
                                  <a:pt x="95" y="49"/>
                                </a:lnTo>
                                <a:lnTo>
                                  <a:pt x="90" y="52"/>
                                </a:lnTo>
                                <a:lnTo>
                                  <a:pt x="86" y="55"/>
                                </a:lnTo>
                                <a:lnTo>
                                  <a:pt x="8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2475" y="201"/>
                            <a:ext cx="220" cy="32"/>
                          </a:xfrm>
                          <a:custGeom>
                            <a:avLst/>
                            <a:gdLst>
                              <a:gd name="T0" fmla="*/ 202 w 222"/>
                              <a:gd name="T1" fmla="*/ 38 h 38"/>
                              <a:gd name="T2" fmla="*/ 193 w 222"/>
                              <a:gd name="T3" fmla="*/ 34 h 38"/>
                              <a:gd name="T4" fmla="*/ 183 w 222"/>
                              <a:gd name="T5" fmla="*/ 29 h 38"/>
                              <a:gd name="T6" fmla="*/ 173 w 222"/>
                              <a:gd name="T7" fmla="*/ 26 h 38"/>
                              <a:gd name="T8" fmla="*/ 164 w 222"/>
                              <a:gd name="T9" fmla="*/ 23 h 38"/>
                              <a:gd name="T10" fmla="*/ 153 w 222"/>
                              <a:gd name="T11" fmla="*/ 20 h 38"/>
                              <a:gd name="T12" fmla="*/ 143 w 222"/>
                              <a:gd name="T13" fmla="*/ 18 h 38"/>
                              <a:gd name="T14" fmla="*/ 132 w 222"/>
                              <a:gd name="T15" fmla="*/ 17 h 38"/>
                              <a:gd name="T16" fmla="*/ 121 w 222"/>
                              <a:gd name="T17" fmla="*/ 16 h 38"/>
                              <a:gd name="T18" fmla="*/ 110 w 222"/>
                              <a:gd name="T19" fmla="*/ 16 h 38"/>
                              <a:gd name="T20" fmla="*/ 99 w 222"/>
                              <a:gd name="T21" fmla="*/ 16 h 38"/>
                              <a:gd name="T22" fmla="*/ 87 w 222"/>
                              <a:gd name="T23" fmla="*/ 17 h 38"/>
                              <a:gd name="T24" fmla="*/ 75 w 222"/>
                              <a:gd name="T25" fmla="*/ 19 h 38"/>
                              <a:gd name="T26" fmla="*/ 62 w 222"/>
                              <a:gd name="T27" fmla="*/ 21 h 38"/>
                              <a:gd name="T28" fmla="*/ 50 w 222"/>
                              <a:gd name="T29" fmla="*/ 25 h 38"/>
                              <a:gd name="T30" fmla="*/ 36 w 222"/>
                              <a:gd name="T31" fmla="*/ 28 h 38"/>
                              <a:gd name="T32" fmla="*/ 23 w 222"/>
                              <a:gd name="T33" fmla="*/ 33 h 38"/>
                              <a:gd name="T34" fmla="*/ 0 w 222"/>
                              <a:gd name="T35" fmla="*/ 23 h 38"/>
                              <a:gd name="T36" fmla="*/ 7 w 222"/>
                              <a:gd name="T37" fmla="*/ 20 h 38"/>
                              <a:gd name="T38" fmla="*/ 15 w 222"/>
                              <a:gd name="T39" fmla="*/ 17 h 38"/>
                              <a:gd name="T40" fmla="*/ 23 w 222"/>
                              <a:gd name="T41" fmla="*/ 14 h 38"/>
                              <a:gd name="T42" fmla="*/ 31 w 222"/>
                              <a:gd name="T43" fmla="*/ 11 h 38"/>
                              <a:gd name="T44" fmla="*/ 39 w 222"/>
                              <a:gd name="T45" fmla="*/ 8 h 38"/>
                              <a:gd name="T46" fmla="*/ 47 w 222"/>
                              <a:gd name="T47" fmla="*/ 6 h 38"/>
                              <a:gd name="T48" fmla="*/ 55 w 222"/>
                              <a:gd name="T49" fmla="*/ 5 h 38"/>
                              <a:gd name="T50" fmla="*/ 64 w 222"/>
                              <a:gd name="T51" fmla="*/ 3 h 38"/>
                              <a:gd name="T52" fmla="*/ 74 w 222"/>
                              <a:gd name="T53" fmla="*/ 2 h 38"/>
                              <a:gd name="T54" fmla="*/ 85 w 222"/>
                              <a:gd name="T55" fmla="*/ 1 h 38"/>
                              <a:gd name="T56" fmla="*/ 95 w 222"/>
                              <a:gd name="T57" fmla="*/ 0 h 38"/>
                              <a:gd name="T58" fmla="*/ 106 w 222"/>
                              <a:gd name="T59" fmla="*/ 0 h 38"/>
                              <a:gd name="T60" fmla="*/ 116 w 222"/>
                              <a:gd name="T61" fmla="*/ 1 h 38"/>
                              <a:gd name="T62" fmla="*/ 127 w 222"/>
                              <a:gd name="T63" fmla="*/ 1 h 38"/>
                              <a:gd name="T64" fmla="*/ 137 w 222"/>
                              <a:gd name="T65" fmla="*/ 3 h 38"/>
                              <a:gd name="T66" fmla="*/ 147 w 222"/>
                              <a:gd name="T67" fmla="*/ 4 h 38"/>
                              <a:gd name="T68" fmla="*/ 157 w 222"/>
                              <a:gd name="T69" fmla="*/ 6 h 38"/>
                              <a:gd name="T70" fmla="*/ 167 w 222"/>
                              <a:gd name="T71" fmla="*/ 9 h 38"/>
                              <a:gd name="T72" fmla="*/ 177 w 222"/>
                              <a:gd name="T73" fmla="*/ 12 h 38"/>
                              <a:gd name="T74" fmla="*/ 186 w 222"/>
                              <a:gd name="T75" fmla="*/ 15 h 38"/>
                              <a:gd name="T76" fmla="*/ 195 w 222"/>
                              <a:gd name="T77" fmla="*/ 19 h 38"/>
                              <a:gd name="T78" fmla="*/ 204 w 222"/>
                              <a:gd name="T79" fmla="*/ 23 h 38"/>
                              <a:gd name="T80" fmla="*/ 213 w 222"/>
                              <a:gd name="T81" fmla="*/ 27 h 38"/>
                              <a:gd name="T82" fmla="*/ 222 w 222"/>
                              <a:gd name="T83" fmla="*/ 32 h 38"/>
                              <a:gd name="T84" fmla="*/ 216 w 222"/>
                              <a:gd name="T85" fmla="*/ 34 h 38"/>
                              <a:gd name="T86" fmla="*/ 212 w 222"/>
                              <a:gd name="T87" fmla="*/ 35 h 38"/>
                              <a:gd name="T88" fmla="*/ 207 w 222"/>
                              <a:gd name="T89" fmla="*/ 37 h 38"/>
                              <a:gd name="T90" fmla="*/ 202 w 222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" h="38">
                                <a:moveTo>
                                  <a:pt x="202" y="38"/>
                                </a:moveTo>
                                <a:lnTo>
                                  <a:pt x="193" y="34"/>
                                </a:lnTo>
                                <a:lnTo>
                                  <a:pt x="183" y="29"/>
                                </a:lnTo>
                                <a:lnTo>
                                  <a:pt x="173" y="26"/>
                                </a:lnTo>
                                <a:lnTo>
                                  <a:pt x="164" y="23"/>
                                </a:lnTo>
                                <a:lnTo>
                                  <a:pt x="153" y="20"/>
                                </a:lnTo>
                                <a:lnTo>
                                  <a:pt x="143" y="18"/>
                                </a:lnTo>
                                <a:lnTo>
                                  <a:pt x="132" y="17"/>
                                </a:lnTo>
                                <a:lnTo>
                                  <a:pt x="121" y="16"/>
                                </a:lnTo>
                                <a:lnTo>
                                  <a:pt x="110" y="16"/>
                                </a:lnTo>
                                <a:lnTo>
                                  <a:pt x="99" y="16"/>
                                </a:lnTo>
                                <a:lnTo>
                                  <a:pt x="87" y="17"/>
                                </a:lnTo>
                                <a:lnTo>
                                  <a:pt x="75" y="19"/>
                                </a:lnTo>
                                <a:lnTo>
                                  <a:pt x="62" y="21"/>
                                </a:lnTo>
                                <a:lnTo>
                                  <a:pt x="50" y="25"/>
                                </a:lnTo>
                                <a:lnTo>
                                  <a:pt x="36" y="28"/>
                                </a:lnTo>
                                <a:lnTo>
                                  <a:pt x="23" y="33"/>
                                </a:lnTo>
                                <a:lnTo>
                                  <a:pt x="0" y="23"/>
                                </a:lnTo>
                                <a:lnTo>
                                  <a:pt x="7" y="20"/>
                                </a:lnTo>
                                <a:lnTo>
                                  <a:pt x="15" y="17"/>
                                </a:lnTo>
                                <a:lnTo>
                                  <a:pt x="23" y="14"/>
                                </a:lnTo>
                                <a:lnTo>
                                  <a:pt x="31" y="11"/>
                                </a:lnTo>
                                <a:lnTo>
                                  <a:pt x="39" y="8"/>
                                </a:lnTo>
                                <a:lnTo>
                                  <a:pt x="47" y="6"/>
                                </a:lnTo>
                                <a:lnTo>
                                  <a:pt x="55" y="5"/>
                                </a:lnTo>
                                <a:lnTo>
                                  <a:pt x="64" y="3"/>
                                </a:lnTo>
                                <a:lnTo>
                                  <a:pt x="74" y="2"/>
                                </a:lnTo>
                                <a:lnTo>
                                  <a:pt x="85" y="1"/>
                                </a:lnTo>
                                <a:lnTo>
                                  <a:pt x="95" y="0"/>
                                </a:lnTo>
                                <a:lnTo>
                                  <a:pt x="106" y="0"/>
                                </a:lnTo>
                                <a:lnTo>
                                  <a:pt x="116" y="1"/>
                                </a:lnTo>
                                <a:lnTo>
                                  <a:pt x="127" y="1"/>
                                </a:lnTo>
                                <a:lnTo>
                                  <a:pt x="137" y="3"/>
                                </a:lnTo>
                                <a:lnTo>
                                  <a:pt x="147" y="4"/>
                                </a:lnTo>
                                <a:lnTo>
                                  <a:pt x="157" y="6"/>
                                </a:lnTo>
                                <a:lnTo>
                                  <a:pt x="167" y="9"/>
                                </a:lnTo>
                                <a:lnTo>
                                  <a:pt x="177" y="12"/>
                                </a:lnTo>
                                <a:lnTo>
                                  <a:pt x="186" y="15"/>
                                </a:lnTo>
                                <a:lnTo>
                                  <a:pt x="195" y="19"/>
                                </a:lnTo>
                                <a:lnTo>
                                  <a:pt x="204" y="23"/>
                                </a:lnTo>
                                <a:lnTo>
                                  <a:pt x="213" y="27"/>
                                </a:lnTo>
                                <a:lnTo>
                                  <a:pt x="222" y="32"/>
                                </a:lnTo>
                                <a:lnTo>
                                  <a:pt x="216" y="34"/>
                                </a:lnTo>
                                <a:lnTo>
                                  <a:pt x="212" y="35"/>
                                </a:lnTo>
                                <a:lnTo>
                                  <a:pt x="207" y="37"/>
                                </a:lnTo>
                                <a:lnTo>
                                  <a:pt x="20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428" y="235"/>
                            <a:ext cx="19" cy="66"/>
                          </a:xfrm>
                          <a:custGeom>
                            <a:avLst/>
                            <a:gdLst>
                              <a:gd name="T0" fmla="*/ 28 w 28"/>
                              <a:gd name="T1" fmla="*/ 19 h 70"/>
                              <a:gd name="T2" fmla="*/ 25 w 28"/>
                              <a:gd name="T3" fmla="*/ 22 h 70"/>
                              <a:gd name="T4" fmla="*/ 22 w 28"/>
                              <a:gd name="T5" fmla="*/ 25 h 70"/>
                              <a:gd name="T6" fmla="*/ 20 w 28"/>
                              <a:gd name="T7" fmla="*/ 28 h 70"/>
                              <a:gd name="T8" fmla="*/ 17 w 28"/>
                              <a:gd name="T9" fmla="*/ 31 h 70"/>
                              <a:gd name="T10" fmla="*/ 16 w 28"/>
                              <a:gd name="T11" fmla="*/ 34 h 70"/>
                              <a:gd name="T12" fmla="*/ 14 w 28"/>
                              <a:gd name="T13" fmla="*/ 37 h 70"/>
                              <a:gd name="T14" fmla="*/ 12 w 28"/>
                              <a:gd name="T15" fmla="*/ 40 h 70"/>
                              <a:gd name="T16" fmla="*/ 11 w 28"/>
                              <a:gd name="T17" fmla="*/ 43 h 70"/>
                              <a:gd name="T18" fmla="*/ 9 w 28"/>
                              <a:gd name="T19" fmla="*/ 46 h 70"/>
                              <a:gd name="T20" fmla="*/ 8 w 28"/>
                              <a:gd name="T21" fmla="*/ 50 h 70"/>
                              <a:gd name="T22" fmla="*/ 8 w 28"/>
                              <a:gd name="T23" fmla="*/ 53 h 70"/>
                              <a:gd name="T24" fmla="*/ 7 w 28"/>
                              <a:gd name="T25" fmla="*/ 56 h 70"/>
                              <a:gd name="T26" fmla="*/ 7 w 28"/>
                              <a:gd name="T27" fmla="*/ 60 h 70"/>
                              <a:gd name="T28" fmla="*/ 7 w 28"/>
                              <a:gd name="T29" fmla="*/ 63 h 70"/>
                              <a:gd name="T30" fmla="*/ 7 w 28"/>
                              <a:gd name="T31" fmla="*/ 67 h 70"/>
                              <a:gd name="T32" fmla="*/ 7 w 28"/>
                              <a:gd name="T33" fmla="*/ 70 h 70"/>
                              <a:gd name="T34" fmla="*/ 7 w 28"/>
                              <a:gd name="T35" fmla="*/ 70 h 70"/>
                              <a:gd name="T36" fmla="*/ 5 w 28"/>
                              <a:gd name="T37" fmla="*/ 66 h 70"/>
                              <a:gd name="T38" fmla="*/ 3 w 28"/>
                              <a:gd name="T39" fmla="*/ 61 h 70"/>
                              <a:gd name="T40" fmla="*/ 1 w 28"/>
                              <a:gd name="T41" fmla="*/ 56 h 70"/>
                              <a:gd name="T42" fmla="*/ 0 w 28"/>
                              <a:gd name="T43" fmla="*/ 51 h 70"/>
                              <a:gd name="T44" fmla="*/ 0 w 28"/>
                              <a:gd name="T45" fmla="*/ 47 h 70"/>
                              <a:gd name="T46" fmla="*/ 0 w 28"/>
                              <a:gd name="T47" fmla="*/ 42 h 70"/>
                              <a:gd name="T48" fmla="*/ 1 w 28"/>
                              <a:gd name="T49" fmla="*/ 37 h 70"/>
                              <a:gd name="T50" fmla="*/ 2 w 28"/>
                              <a:gd name="T51" fmla="*/ 33 h 70"/>
                              <a:gd name="T52" fmla="*/ 3 w 28"/>
                              <a:gd name="T53" fmla="*/ 29 h 70"/>
                              <a:gd name="T54" fmla="*/ 5 w 28"/>
                              <a:gd name="T55" fmla="*/ 24 h 70"/>
                              <a:gd name="T56" fmla="*/ 8 w 28"/>
                              <a:gd name="T57" fmla="*/ 20 h 70"/>
                              <a:gd name="T58" fmla="*/ 11 w 28"/>
                              <a:gd name="T59" fmla="*/ 16 h 70"/>
                              <a:gd name="T60" fmla="*/ 15 w 28"/>
                              <a:gd name="T61" fmla="*/ 12 h 70"/>
                              <a:gd name="T62" fmla="*/ 19 w 28"/>
                              <a:gd name="T63" fmla="*/ 7 h 70"/>
                              <a:gd name="T64" fmla="*/ 23 w 28"/>
                              <a:gd name="T65" fmla="*/ 4 h 70"/>
                              <a:gd name="T66" fmla="*/ 28 w 28"/>
                              <a:gd name="T67" fmla="*/ 0 h 70"/>
                              <a:gd name="T68" fmla="*/ 28 w 28"/>
                              <a:gd name="T69" fmla="*/ 1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19"/>
                                </a:moveTo>
                                <a:lnTo>
                                  <a:pt x="25" y="22"/>
                                </a:lnTo>
                                <a:lnTo>
                                  <a:pt x="22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14" y="37"/>
                                </a:lnTo>
                                <a:lnTo>
                                  <a:pt x="12" y="40"/>
                                </a:lnTo>
                                <a:lnTo>
                                  <a:pt x="11" y="43"/>
                                </a:lnTo>
                                <a:lnTo>
                                  <a:pt x="9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3"/>
                                </a:lnTo>
                                <a:lnTo>
                                  <a:pt x="7" y="56"/>
                                </a:lnTo>
                                <a:lnTo>
                                  <a:pt x="7" y="60"/>
                                </a:lnTo>
                                <a:lnTo>
                                  <a:pt x="7" y="63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5" y="66"/>
                                </a:lnTo>
                                <a:lnTo>
                                  <a:pt x="3" y="61"/>
                                </a:lnTo>
                                <a:lnTo>
                                  <a:pt x="1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2" y="33"/>
                                </a:lnTo>
                                <a:lnTo>
                                  <a:pt x="3" y="29"/>
                                </a:lnTo>
                                <a:lnTo>
                                  <a:pt x="5" y="24"/>
                                </a:lnTo>
                                <a:lnTo>
                                  <a:pt x="8" y="20"/>
                                </a:lnTo>
                                <a:lnTo>
                                  <a:pt x="11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7"/>
                                </a:lnTo>
                                <a:lnTo>
                                  <a:pt x="23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2459" y="234"/>
                            <a:ext cx="63" cy="41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47"/>
                              <a:gd name="T2" fmla="*/ 70 w 70"/>
                              <a:gd name="T3" fmla="*/ 31 h 47"/>
                              <a:gd name="T4" fmla="*/ 70 w 70"/>
                              <a:gd name="T5" fmla="*/ 31 h 47"/>
                              <a:gd name="T6" fmla="*/ 70 w 70"/>
                              <a:gd name="T7" fmla="*/ 46 h 47"/>
                              <a:gd name="T8" fmla="*/ 67 w 70"/>
                              <a:gd name="T9" fmla="*/ 47 h 47"/>
                              <a:gd name="T10" fmla="*/ 0 w 70"/>
                              <a:gd name="T11" fmla="*/ 20 h 47"/>
                              <a:gd name="T12" fmla="*/ 0 w 70"/>
                              <a:gd name="T13" fmla="*/ 20 h 47"/>
                              <a:gd name="T14" fmla="*/ 0 w 70"/>
                              <a:gd name="T15" fmla="*/ 0 h 47"/>
                              <a:gd name="T16" fmla="*/ 70 w 70"/>
                              <a:gd name="T17" fmla="*/ 30 h 47"/>
                              <a:gd name="T18" fmla="*/ 70 w 70"/>
                              <a:gd name="T19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70" y="30"/>
                                </a:moveTo>
                                <a:lnTo>
                                  <a:pt x="70" y="31"/>
                                </a:lnTo>
                                <a:lnTo>
                                  <a:pt x="70" y="46"/>
                                </a:lnTo>
                                <a:lnTo>
                                  <a:pt x="67" y="47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2446" y="298"/>
                            <a:ext cx="85" cy="35"/>
                          </a:xfrm>
                          <a:custGeom>
                            <a:avLst/>
                            <a:gdLst>
                              <a:gd name="T0" fmla="*/ 91 w 91"/>
                              <a:gd name="T1" fmla="*/ 17 h 41"/>
                              <a:gd name="T2" fmla="*/ 91 w 91"/>
                              <a:gd name="T3" fmla="*/ 17 h 41"/>
                              <a:gd name="T4" fmla="*/ 91 w 91"/>
                              <a:gd name="T5" fmla="*/ 17 h 41"/>
                              <a:gd name="T6" fmla="*/ 16 w 91"/>
                              <a:gd name="T7" fmla="*/ 41 h 41"/>
                              <a:gd name="T8" fmla="*/ 16 w 91"/>
                              <a:gd name="T9" fmla="*/ 41 h 41"/>
                              <a:gd name="T10" fmla="*/ 15 w 91"/>
                              <a:gd name="T11" fmla="*/ 41 h 41"/>
                              <a:gd name="T12" fmla="*/ 12 w 91"/>
                              <a:gd name="T13" fmla="*/ 38 h 41"/>
                              <a:gd name="T14" fmla="*/ 8 w 91"/>
                              <a:gd name="T15" fmla="*/ 35 h 41"/>
                              <a:gd name="T16" fmla="*/ 4 w 91"/>
                              <a:gd name="T17" fmla="*/ 32 h 41"/>
                              <a:gd name="T18" fmla="*/ 0 w 91"/>
                              <a:gd name="T19" fmla="*/ 28 h 41"/>
                              <a:gd name="T20" fmla="*/ 91 w 91"/>
                              <a:gd name="T21" fmla="*/ 0 h 41"/>
                              <a:gd name="T22" fmla="*/ 91 w 91"/>
                              <a:gd name="T23" fmla="*/ 17 h 41"/>
                              <a:gd name="T24" fmla="*/ 91 w 91"/>
                              <a:gd name="T25" fmla="*/ 1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41">
                                <a:moveTo>
                                  <a:pt x="91" y="17"/>
                                </a:moveTo>
                                <a:lnTo>
                                  <a:pt x="91" y="17"/>
                                </a:lnTo>
                                <a:lnTo>
                                  <a:pt x="16" y="41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8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91" y="0"/>
                                </a:lnTo>
                                <a:lnTo>
                                  <a:pt x="9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2374" y="293"/>
                            <a:ext cx="40" cy="65"/>
                          </a:xfrm>
                          <a:custGeom>
                            <a:avLst/>
                            <a:gdLst>
                              <a:gd name="T0" fmla="*/ 0 w 48"/>
                              <a:gd name="T1" fmla="*/ 25 h 69"/>
                              <a:gd name="T2" fmla="*/ 0 w 48"/>
                              <a:gd name="T3" fmla="*/ 0 h 69"/>
                              <a:gd name="T4" fmla="*/ 18 w 48"/>
                              <a:gd name="T5" fmla="*/ 13 h 69"/>
                              <a:gd name="T6" fmla="*/ 18 w 48"/>
                              <a:gd name="T7" fmla="*/ 38 h 69"/>
                              <a:gd name="T8" fmla="*/ 0 w 48"/>
                              <a:gd name="T9" fmla="*/ 25 h 69"/>
                              <a:gd name="T10" fmla="*/ 19 w 48"/>
                              <a:gd name="T11" fmla="*/ 14 h 69"/>
                              <a:gd name="T12" fmla="*/ 20 w 48"/>
                              <a:gd name="T13" fmla="*/ 15 h 69"/>
                              <a:gd name="T14" fmla="*/ 22 w 48"/>
                              <a:gd name="T15" fmla="*/ 19 h 69"/>
                              <a:gd name="T16" fmla="*/ 25 w 48"/>
                              <a:gd name="T17" fmla="*/ 25 h 69"/>
                              <a:gd name="T18" fmla="*/ 28 w 48"/>
                              <a:gd name="T19" fmla="*/ 31 h 69"/>
                              <a:gd name="T20" fmla="*/ 32 w 48"/>
                              <a:gd name="T21" fmla="*/ 36 h 69"/>
                              <a:gd name="T22" fmla="*/ 36 w 48"/>
                              <a:gd name="T23" fmla="*/ 41 h 69"/>
                              <a:gd name="T24" fmla="*/ 39 w 48"/>
                              <a:gd name="T25" fmla="*/ 46 h 69"/>
                              <a:gd name="T26" fmla="*/ 43 w 48"/>
                              <a:gd name="T27" fmla="*/ 50 h 69"/>
                              <a:gd name="T28" fmla="*/ 48 w 48"/>
                              <a:gd name="T29" fmla="*/ 54 h 69"/>
                              <a:gd name="T30" fmla="*/ 39 w 48"/>
                              <a:gd name="T31" fmla="*/ 69 h 69"/>
                              <a:gd name="T32" fmla="*/ 36 w 48"/>
                              <a:gd name="T33" fmla="*/ 66 h 69"/>
                              <a:gd name="T34" fmla="*/ 32 w 48"/>
                              <a:gd name="T35" fmla="*/ 63 h 69"/>
                              <a:gd name="T36" fmla="*/ 30 w 48"/>
                              <a:gd name="T37" fmla="*/ 59 h 69"/>
                              <a:gd name="T38" fmla="*/ 27 w 48"/>
                              <a:gd name="T39" fmla="*/ 56 h 69"/>
                              <a:gd name="T40" fmla="*/ 25 w 48"/>
                              <a:gd name="T41" fmla="*/ 52 h 69"/>
                              <a:gd name="T42" fmla="*/ 23 w 48"/>
                              <a:gd name="T43" fmla="*/ 48 h 69"/>
                              <a:gd name="T44" fmla="*/ 21 w 48"/>
                              <a:gd name="T45" fmla="*/ 44 h 69"/>
                              <a:gd name="T46" fmla="*/ 19 w 48"/>
                              <a:gd name="T47" fmla="*/ 40 h 69"/>
                              <a:gd name="T48" fmla="*/ 19 w 48"/>
                              <a:gd name="T49" fmla="*/ 40 h 69"/>
                              <a:gd name="T50" fmla="*/ 19 w 48"/>
                              <a:gd name="T51" fmla="*/ 1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9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18" y="38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20" y="15"/>
                                </a:lnTo>
                                <a:lnTo>
                                  <a:pt x="22" y="19"/>
                                </a:lnTo>
                                <a:lnTo>
                                  <a:pt x="25" y="25"/>
                                </a:lnTo>
                                <a:lnTo>
                                  <a:pt x="28" y="31"/>
                                </a:lnTo>
                                <a:lnTo>
                                  <a:pt x="32" y="36"/>
                                </a:lnTo>
                                <a:lnTo>
                                  <a:pt x="36" y="41"/>
                                </a:lnTo>
                                <a:lnTo>
                                  <a:pt x="39" y="46"/>
                                </a:lnTo>
                                <a:lnTo>
                                  <a:pt x="43" y="50"/>
                                </a:lnTo>
                                <a:lnTo>
                                  <a:pt x="48" y="54"/>
                                </a:lnTo>
                                <a:lnTo>
                                  <a:pt x="39" y="69"/>
                                </a:lnTo>
                                <a:lnTo>
                                  <a:pt x="36" y="66"/>
                                </a:lnTo>
                                <a:lnTo>
                                  <a:pt x="32" y="63"/>
                                </a:lnTo>
                                <a:lnTo>
                                  <a:pt x="30" y="59"/>
                                </a:lnTo>
                                <a:lnTo>
                                  <a:pt x="27" y="56"/>
                                </a:lnTo>
                                <a:lnTo>
                                  <a:pt x="25" y="52"/>
                                </a:lnTo>
                                <a:lnTo>
                                  <a:pt x="23" y="48"/>
                                </a:lnTo>
                                <a:lnTo>
                                  <a:pt x="21" y="44"/>
                                </a:lnTo>
                                <a:lnTo>
                                  <a:pt x="19" y="40"/>
                                </a:lnTo>
                                <a:lnTo>
                                  <a:pt x="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2414" y="368"/>
                            <a:ext cx="19" cy="24"/>
                          </a:xfrm>
                          <a:custGeom>
                            <a:avLst/>
                            <a:gdLst>
                              <a:gd name="T0" fmla="*/ 27 w 28"/>
                              <a:gd name="T1" fmla="*/ 30 h 31"/>
                              <a:gd name="T2" fmla="*/ 1 w 28"/>
                              <a:gd name="T3" fmla="*/ 31 h 31"/>
                              <a:gd name="T4" fmla="*/ 0 w 28"/>
                              <a:gd name="T5" fmla="*/ 0 h 31"/>
                              <a:gd name="T6" fmla="*/ 28 w 28"/>
                              <a:gd name="T7" fmla="*/ 0 h 31"/>
                              <a:gd name="T8" fmla="*/ 27 w 28"/>
                              <a:gd name="T9" fmla="*/ 28 h 31"/>
                              <a:gd name="T10" fmla="*/ 27 w 28"/>
                              <a:gd name="T11" fmla="*/ 28 h 31"/>
                              <a:gd name="T12" fmla="*/ 27 w 28"/>
                              <a:gd name="T13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27" y="30"/>
                                </a:moveTo>
                                <a:lnTo>
                                  <a:pt x="1" y="31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7" y="28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2444" y="368"/>
                            <a:ext cx="14" cy="38"/>
                          </a:xfrm>
                          <a:custGeom>
                            <a:avLst/>
                            <a:gdLst>
                              <a:gd name="T0" fmla="*/ 23 w 23"/>
                              <a:gd name="T1" fmla="*/ 14 h 44"/>
                              <a:gd name="T2" fmla="*/ 23 w 23"/>
                              <a:gd name="T3" fmla="*/ 44 h 44"/>
                              <a:gd name="T4" fmla="*/ 0 w 23"/>
                              <a:gd name="T5" fmla="*/ 30 h 44"/>
                              <a:gd name="T6" fmla="*/ 0 w 23"/>
                              <a:gd name="T7" fmla="*/ 28 h 44"/>
                              <a:gd name="T8" fmla="*/ 0 w 23"/>
                              <a:gd name="T9" fmla="*/ 0 h 44"/>
                              <a:gd name="T10" fmla="*/ 23 w 23"/>
                              <a:gd name="T11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4">
                                <a:moveTo>
                                  <a:pt x="23" y="14"/>
                                </a:moveTo>
                                <a:lnTo>
                                  <a:pt x="23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2469" y="361"/>
                            <a:ext cx="14" cy="4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51"/>
                              <a:gd name="T2" fmla="*/ 21 w 23"/>
                              <a:gd name="T3" fmla="*/ 30 h 51"/>
                              <a:gd name="T4" fmla="*/ 0 w 23"/>
                              <a:gd name="T5" fmla="*/ 51 h 51"/>
                              <a:gd name="T6" fmla="*/ 0 w 23"/>
                              <a:gd name="T7" fmla="*/ 48 h 51"/>
                              <a:gd name="T8" fmla="*/ 0 w 23"/>
                              <a:gd name="T9" fmla="*/ 21 h 51"/>
                              <a:gd name="T10" fmla="*/ 23 w 23"/>
                              <a:gd name="T1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51">
                                <a:moveTo>
                                  <a:pt x="23" y="0"/>
                                </a:moveTo>
                                <a:lnTo>
                                  <a:pt x="21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2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92" y="361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2375" y="185"/>
                            <a:ext cx="404" cy="187"/>
                          </a:xfrm>
                          <a:custGeom>
                            <a:avLst/>
                            <a:gdLst>
                              <a:gd name="T0" fmla="*/ 155 w 400"/>
                              <a:gd name="T1" fmla="*/ 72 h 182"/>
                              <a:gd name="T2" fmla="*/ 81 w 400"/>
                              <a:gd name="T3" fmla="*/ 44 h 182"/>
                              <a:gd name="T4" fmla="*/ 63 w 400"/>
                              <a:gd name="T5" fmla="*/ 61 h 182"/>
                              <a:gd name="T6" fmla="*/ 53 w 400"/>
                              <a:gd name="T7" fmla="*/ 79 h 182"/>
                              <a:gd name="T8" fmla="*/ 52 w 400"/>
                              <a:gd name="T9" fmla="*/ 98 h 182"/>
                              <a:gd name="T10" fmla="*/ 58 w 400"/>
                              <a:gd name="T11" fmla="*/ 117 h 182"/>
                              <a:gd name="T12" fmla="*/ 59 w 400"/>
                              <a:gd name="T13" fmla="*/ 118 h 182"/>
                              <a:gd name="T14" fmla="*/ 152 w 400"/>
                              <a:gd name="T15" fmla="*/ 97 h 182"/>
                              <a:gd name="T16" fmla="*/ 68 w 400"/>
                              <a:gd name="T17" fmla="*/ 132 h 182"/>
                              <a:gd name="T18" fmla="*/ 76 w 400"/>
                              <a:gd name="T19" fmla="*/ 140 h 182"/>
                              <a:gd name="T20" fmla="*/ 98 w 400"/>
                              <a:gd name="T21" fmla="*/ 154 h 182"/>
                              <a:gd name="T22" fmla="*/ 66 w 400"/>
                              <a:gd name="T23" fmla="*/ 168 h 182"/>
                              <a:gd name="T24" fmla="*/ 48 w 400"/>
                              <a:gd name="T25" fmla="*/ 153 h 182"/>
                              <a:gd name="T26" fmla="*/ 36 w 400"/>
                              <a:gd name="T27" fmla="*/ 139 h 182"/>
                              <a:gd name="T28" fmla="*/ 22 w 400"/>
                              <a:gd name="T29" fmla="*/ 118 h 182"/>
                              <a:gd name="T30" fmla="*/ 18 w 400"/>
                              <a:gd name="T31" fmla="*/ 111 h 182"/>
                              <a:gd name="T32" fmla="*/ 24 w 400"/>
                              <a:gd name="T33" fmla="*/ 88 h 182"/>
                              <a:gd name="T34" fmla="*/ 38 w 400"/>
                              <a:gd name="T35" fmla="*/ 64 h 182"/>
                              <a:gd name="T36" fmla="*/ 55 w 400"/>
                              <a:gd name="T37" fmla="*/ 29 h 182"/>
                              <a:gd name="T38" fmla="*/ 95 w 400"/>
                              <a:gd name="T39" fmla="*/ 23 h 182"/>
                              <a:gd name="T40" fmla="*/ 120 w 400"/>
                              <a:gd name="T41" fmla="*/ 13 h 182"/>
                              <a:gd name="T42" fmla="*/ 147 w 400"/>
                              <a:gd name="T43" fmla="*/ 5 h 182"/>
                              <a:gd name="T44" fmla="*/ 175 w 400"/>
                              <a:gd name="T45" fmla="*/ 1 h 182"/>
                              <a:gd name="T46" fmla="*/ 203 w 400"/>
                              <a:gd name="T47" fmla="*/ 0 h 182"/>
                              <a:gd name="T48" fmla="*/ 234 w 400"/>
                              <a:gd name="T49" fmla="*/ 2 h 182"/>
                              <a:gd name="T50" fmla="*/ 265 w 400"/>
                              <a:gd name="T51" fmla="*/ 8 h 182"/>
                              <a:gd name="T52" fmla="*/ 298 w 400"/>
                              <a:gd name="T53" fmla="*/ 18 h 182"/>
                              <a:gd name="T54" fmla="*/ 329 w 400"/>
                              <a:gd name="T55" fmla="*/ 33 h 182"/>
                              <a:gd name="T56" fmla="*/ 350 w 400"/>
                              <a:gd name="T57" fmla="*/ 47 h 182"/>
                              <a:gd name="T58" fmla="*/ 388 w 400"/>
                              <a:gd name="T59" fmla="*/ 61 h 182"/>
                              <a:gd name="T60" fmla="*/ 378 w 400"/>
                              <a:gd name="T61" fmla="*/ 83 h 182"/>
                              <a:gd name="T62" fmla="*/ 381 w 400"/>
                              <a:gd name="T63" fmla="*/ 103 h 182"/>
                              <a:gd name="T64" fmla="*/ 375 w 400"/>
                              <a:gd name="T65" fmla="*/ 127 h 182"/>
                              <a:gd name="T66" fmla="*/ 366 w 400"/>
                              <a:gd name="T67" fmla="*/ 140 h 182"/>
                              <a:gd name="T68" fmla="*/ 351 w 400"/>
                              <a:gd name="T69" fmla="*/ 155 h 182"/>
                              <a:gd name="T70" fmla="*/ 351 w 400"/>
                              <a:gd name="T71" fmla="*/ 182 h 182"/>
                              <a:gd name="T72" fmla="*/ 283 w 400"/>
                              <a:gd name="T73" fmla="*/ 168 h 182"/>
                              <a:gd name="T74" fmla="*/ 325 w 400"/>
                              <a:gd name="T75" fmla="*/ 148 h 182"/>
                              <a:gd name="T76" fmla="*/ 226 w 400"/>
                              <a:gd name="T77" fmla="*/ 99 h 182"/>
                              <a:gd name="T78" fmla="*/ 232 w 400"/>
                              <a:gd name="T79" fmla="*/ 95 h 182"/>
                              <a:gd name="T80" fmla="*/ 266 w 400"/>
                              <a:gd name="T81" fmla="*/ 102 h 182"/>
                              <a:gd name="T82" fmla="*/ 310 w 400"/>
                              <a:gd name="T83" fmla="*/ 119 h 182"/>
                              <a:gd name="T84" fmla="*/ 346 w 400"/>
                              <a:gd name="T85" fmla="*/ 129 h 182"/>
                              <a:gd name="T86" fmla="*/ 354 w 400"/>
                              <a:gd name="T87" fmla="*/ 114 h 182"/>
                              <a:gd name="T88" fmla="*/ 357 w 400"/>
                              <a:gd name="T89" fmla="*/ 95 h 182"/>
                              <a:gd name="T90" fmla="*/ 354 w 400"/>
                              <a:gd name="T91" fmla="*/ 79 h 182"/>
                              <a:gd name="T92" fmla="*/ 348 w 400"/>
                              <a:gd name="T93" fmla="*/ 67 h 182"/>
                              <a:gd name="T94" fmla="*/ 340 w 400"/>
                              <a:gd name="T95" fmla="*/ 57 h 182"/>
                              <a:gd name="T96" fmla="*/ 231 w 400"/>
                              <a:gd name="T97" fmla="*/ 87 h 182"/>
                              <a:gd name="T98" fmla="*/ 231 w 400"/>
                              <a:gd name="T99" fmla="*/ 77 h 182"/>
                              <a:gd name="T100" fmla="*/ 320 w 400"/>
                              <a:gd name="T101" fmla="*/ 47 h 182"/>
                              <a:gd name="T102" fmla="*/ 303 w 400"/>
                              <a:gd name="T103" fmla="*/ 36 h 182"/>
                              <a:gd name="T104" fmla="*/ 265 w 400"/>
                              <a:gd name="T105" fmla="*/ 22 h 182"/>
                              <a:gd name="T106" fmla="*/ 224 w 400"/>
                              <a:gd name="T107" fmla="*/ 14 h 182"/>
                              <a:gd name="T108" fmla="*/ 182 w 400"/>
                              <a:gd name="T109" fmla="*/ 14 h 182"/>
                              <a:gd name="T110" fmla="*/ 144 w 400"/>
                              <a:gd name="T111" fmla="*/ 19 h 182"/>
                              <a:gd name="T112" fmla="*/ 111 w 400"/>
                              <a:gd name="T113" fmla="*/ 30 h 182"/>
                              <a:gd name="T114" fmla="*/ 94 w 400"/>
                              <a:gd name="T115" fmla="*/ 37 h 182"/>
                              <a:gd name="T116" fmla="*/ 121 w 400"/>
                              <a:gd name="T117" fmla="*/ 49 h 182"/>
                              <a:gd name="T118" fmla="*/ 155 w 400"/>
                              <a:gd name="T119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0" h="182">
                                <a:moveTo>
                                  <a:pt x="163" y="66"/>
                                </a:moveTo>
                                <a:lnTo>
                                  <a:pt x="160" y="68"/>
                                </a:lnTo>
                                <a:lnTo>
                                  <a:pt x="157" y="70"/>
                                </a:lnTo>
                                <a:lnTo>
                                  <a:pt x="155" y="72"/>
                                </a:lnTo>
                                <a:lnTo>
                                  <a:pt x="153" y="74"/>
                                </a:lnTo>
                                <a:lnTo>
                                  <a:pt x="81" y="44"/>
                                </a:lnTo>
                                <a:lnTo>
                                  <a:pt x="75" y="48"/>
                                </a:lnTo>
                                <a:lnTo>
                                  <a:pt x="70" y="52"/>
                                </a:lnTo>
                                <a:lnTo>
                                  <a:pt x="66" y="56"/>
                                </a:lnTo>
                                <a:lnTo>
                                  <a:pt x="63" y="61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4"/>
                                </a:lnTo>
                                <a:lnTo>
                                  <a:pt x="53" y="79"/>
                                </a:lnTo>
                                <a:lnTo>
                                  <a:pt x="52" y="83"/>
                                </a:lnTo>
                                <a:lnTo>
                                  <a:pt x="51" y="88"/>
                                </a:lnTo>
                                <a:lnTo>
                                  <a:pt x="51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2"/>
                                </a:lnTo>
                                <a:lnTo>
                                  <a:pt x="54" y="107"/>
                                </a:lnTo>
                                <a:lnTo>
                                  <a:pt x="56" y="112"/>
                                </a:lnTo>
                                <a:lnTo>
                                  <a:pt x="58" y="117"/>
                                </a:lnTo>
                                <a:lnTo>
                                  <a:pt x="59" y="117"/>
                                </a:lnTo>
                                <a:lnTo>
                                  <a:pt x="59" y="118"/>
                                </a:lnTo>
                                <a:lnTo>
                                  <a:pt x="60" y="118"/>
                                </a:lnTo>
                                <a:lnTo>
                                  <a:pt x="148" y="93"/>
                                </a:lnTo>
                                <a:lnTo>
                                  <a:pt x="152" y="92"/>
                                </a:lnTo>
                                <a:lnTo>
                                  <a:pt x="152" y="97"/>
                                </a:lnTo>
                                <a:lnTo>
                                  <a:pt x="152" y="98"/>
                                </a:lnTo>
                                <a:lnTo>
                                  <a:pt x="160" y="103"/>
                                </a:lnTo>
                                <a:lnTo>
                                  <a:pt x="68" y="132"/>
                                </a:lnTo>
                                <a:lnTo>
                                  <a:pt x="68" y="133"/>
                                </a:lnTo>
                                <a:lnTo>
                                  <a:pt x="72" y="136"/>
                                </a:lnTo>
                                <a:lnTo>
                                  <a:pt x="76" y="140"/>
                                </a:lnTo>
                                <a:lnTo>
                                  <a:pt x="80" y="143"/>
                                </a:lnTo>
                                <a:lnTo>
                                  <a:pt x="84" y="146"/>
                                </a:lnTo>
                                <a:lnTo>
                                  <a:pt x="91" y="150"/>
                                </a:lnTo>
                                <a:lnTo>
                                  <a:pt x="98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13" y="161"/>
                                </a:lnTo>
                                <a:lnTo>
                                  <a:pt x="91" y="182"/>
                                </a:lnTo>
                                <a:lnTo>
                                  <a:pt x="66" y="168"/>
                                </a:lnTo>
                                <a:lnTo>
                                  <a:pt x="39" y="168"/>
                                </a:lnTo>
                                <a:lnTo>
                                  <a:pt x="48" y="153"/>
                                </a:lnTo>
                                <a:lnTo>
                                  <a:pt x="48" y="152"/>
                                </a:lnTo>
                                <a:lnTo>
                                  <a:pt x="44" y="148"/>
                                </a:lnTo>
                                <a:lnTo>
                                  <a:pt x="39" y="144"/>
                                </a:lnTo>
                                <a:lnTo>
                                  <a:pt x="36" y="139"/>
                                </a:lnTo>
                                <a:lnTo>
                                  <a:pt x="32" y="134"/>
                                </a:lnTo>
                                <a:lnTo>
                                  <a:pt x="28" y="129"/>
                                </a:lnTo>
                                <a:lnTo>
                                  <a:pt x="25" y="124"/>
                                </a:lnTo>
                                <a:lnTo>
                                  <a:pt x="22" y="118"/>
                                </a:lnTo>
                                <a:lnTo>
                                  <a:pt x="19" y="112"/>
                                </a:lnTo>
                                <a:lnTo>
                                  <a:pt x="18" y="111"/>
                                </a:lnTo>
                                <a:lnTo>
                                  <a:pt x="18" y="110"/>
                                </a:lnTo>
                                <a:lnTo>
                                  <a:pt x="0" y="98"/>
                                </a:lnTo>
                                <a:lnTo>
                                  <a:pt x="22" y="94"/>
                                </a:lnTo>
                                <a:lnTo>
                                  <a:pt x="24" y="88"/>
                                </a:lnTo>
                                <a:lnTo>
                                  <a:pt x="27" y="82"/>
                                </a:lnTo>
                                <a:lnTo>
                                  <a:pt x="30" y="76"/>
                                </a:lnTo>
                                <a:lnTo>
                                  <a:pt x="34" y="70"/>
                                </a:lnTo>
                                <a:lnTo>
                                  <a:pt x="38" y="64"/>
                                </a:lnTo>
                                <a:lnTo>
                                  <a:pt x="43" y="57"/>
                                </a:lnTo>
                                <a:lnTo>
                                  <a:pt x="49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29"/>
                                </a:lnTo>
                                <a:lnTo>
                                  <a:pt x="76" y="33"/>
                                </a:lnTo>
                                <a:lnTo>
                                  <a:pt x="83" y="30"/>
                                </a:lnTo>
                                <a:lnTo>
                                  <a:pt x="89" y="26"/>
                                </a:lnTo>
                                <a:lnTo>
                                  <a:pt x="95" y="23"/>
                                </a:lnTo>
                                <a:lnTo>
                                  <a:pt x="101" y="20"/>
                                </a:lnTo>
                                <a:lnTo>
                                  <a:pt x="108" y="18"/>
                                </a:lnTo>
                                <a:lnTo>
                                  <a:pt x="114" y="15"/>
                                </a:lnTo>
                                <a:lnTo>
                                  <a:pt x="120" y="13"/>
                                </a:lnTo>
                                <a:lnTo>
                                  <a:pt x="127" y="10"/>
                                </a:lnTo>
                                <a:lnTo>
                                  <a:pt x="133" y="8"/>
                                </a:lnTo>
                                <a:lnTo>
                                  <a:pt x="140" y="6"/>
                                </a:lnTo>
                                <a:lnTo>
                                  <a:pt x="147" y="5"/>
                                </a:lnTo>
                                <a:lnTo>
                                  <a:pt x="154" y="3"/>
                                </a:lnTo>
                                <a:lnTo>
                                  <a:pt x="161" y="3"/>
                                </a:lnTo>
                                <a:lnTo>
                                  <a:pt x="167" y="2"/>
                                </a:lnTo>
                                <a:lnTo>
                                  <a:pt x="175" y="1"/>
                                </a:lnTo>
                                <a:lnTo>
                                  <a:pt x="182" y="0"/>
                                </a:lnTo>
                                <a:lnTo>
                                  <a:pt x="189" y="0"/>
                                </a:lnTo>
                                <a:lnTo>
                                  <a:pt x="196" y="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8" y="0"/>
                                </a:lnTo>
                                <a:lnTo>
                                  <a:pt x="226" y="1"/>
                                </a:lnTo>
                                <a:lnTo>
                                  <a:pt x="234" y="2"/>
                                </a:lnTo>
                                <a:lnTo>
                                  <a:pt x="241" y="3"/>
                                </a:lnTo>
                                <a:lnTo>
                                  <a:pt x="249" y="4"/>
                                </a:lnTo>
                                <a:lnTo>
                                  <a:pt x="257" y="6"/>
                                </a:lnTo>
                                <a:lnTo>
                                  <a:pt x="265" y="8"/>
                                </a:lnTo>
                                <a:lnTo>
                                  <a:pt x="273" y="10"/>
                                </a:lnTo>
                                <a:lnTo>
                                  <a:pt x="281" y="13"/>
                                </a:lnTo>
                                <a:lnTo>
                                  <a:pt x="290" y="15"/>
                                </a:lnTo>
                                <a:lnTo>
                                  <a:pt x="298" y="18"/>
                                </a:lnTo>
                                <a:lnTo>
                                  <a:pt x="306" y="21"/>
                                </a:lnTo>
                                <a:lnTo>
                                  <a:pt x="323" y="19"/>
                                </a:lnTo>
                                <a:lnTo>
                                  <a:pt x="323" y="30"/>
                                </a:lnTo>
                                <a:lnTo>
                                  <a:pt x="329" y="33"/>
                                </a:lnTo>
                                <a:lnTo>
                                  <a:pt x="335" y="36"/>
                                </a:lnTo>
                                <a:lnTo>
                                  <a:pt x="340" y="39"/>
                                </a:lnTo>
                                <a:lnTo>
                                  <a:pt x="345" y="43"/>
                                </a:lnTo>
                                <a:lnTo>
                                  <a:pt x="350" y="47"/>
                                </a:lnTo>
                                <a:lnTo>
                                  <a:pt x="355" y="51"/>
                                </a:lnTo>
                                <a:lnTo>
                                  <a:pt x="359" y="56"/>
                                </a:lnTo>
                                <a:lnTo>
                                  <a:pt x="364" y="61"/>
                                </a:lnTo>
                                <a:lnTo>
                                  <a:pt x="388" y="61"/>
                                </a:lnTo>
                                <a:lnTo>
                                  <a:pt x="376" y="79"/>
                                </a:lnTo>
                                <a:lnTo>
                                  <a:pt x="378" y="83"/>
                                </a:lnTo>
                                <a:lnTo>
                                  <a:pt x="379" y="87"/>
                                </a:lnTo>
                                <a:lnTo>
                                  <a:pt x="379" y="91"/>
                                </a:lnTo>
                                <a:lnTo>
                                  <a:pt x="380" y="96"/>
                                </a:lnTo>
                                <a:lnTo>
                                  <a:pt x="381" y="103"/>
                                </a:lnTo>
                                <a:lnTo>
                                  <a:pt x="381" y="109"/>
                                </a:lnTo>
                                <a:lnTo>
                                  <a:pt x="400" y="120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27"/>
                                </a:lnTo>
                                <a:lnTo>
                                  <a:pt x="372" y="132"/>
                                </a:lnTo>
                                <a:lnTo>
                                  <a:pt x="369" y="136"/>
                                </a:lnTo>
                                <a:lnTo>
                                  <a:pt x="366" y="140"/>
                                </a:lnTo>
                                <a:lnTo>
                                  <a:pt x="362" y="144"/>
                                </a:lnTo>
                                <a:lnTo>
                                  <a:pt x="358" y="148"/>
                                </a:lnTo>
                                <a:lnTo>
                                  <a:pt x="355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8"/>
                                </a:lnTo>
                                <a:lnTo>
                                  <a:pt x="346" y="159"/>
                                </a:lnTo>
                                <a:lnTo>
                                  <a:pt x="351" y="182"/>
                                </a:lnTo>
                                <a:lnTo>
                                  <a:pt x="325" y="172"/>
                                </a:lnTo>
                                <a:lnTo>
                                  <a:pt x="304" y="182"/>
                                </a:lnTo>
                                <a:lnTo>
                                  <a:pt x="283" y="168"/>
                                </a:lnTo>
                                <a:lnTo>
                                  <a:pt x="310" y="158"/>
                                </a:lnTo>
                                <a:lnTo>
                                  <a:pt x="315" y="155"/>
                                </a:lnTo>
                                <a:lnTo>
                                  <a:pt x="320" y="151"/>
                                </a:lnTo>
                                <a:lnTo>
                                  <a:pt x="325" y="148"/>
                                </a:lnTo>
                                <a:lnTo>
                                  <a:pt x="327" y="146"/>
                                </a:lnTo>
                                <a:lnTo>
                                  <a:pt x="327" y="145"/>
                                </a:lnTo>
                                <a:lnTo>
                                  <a:pt x="326" y="145"/>
                                </a:lnTo>
                                <a:lnTo>
                                  <a:pt x="226" y="99"/>
                                </a:lnTo>
                                <a:lnTo>
                                  <a:pt x="226" y="98"/>
                                </a:lnTo>
                                <a:lnTo>
                                  <a:pt x="231" y="95"/>
                                </a:lnTo>
                                <a:lnTo>
                                  <a:pt x="232" y="95"/>
                                </a:lnTo>
                                <a:lnTo>
                                  <a:pt x="231" y="88"/>
                                </a:lnTo>
                                <a:lnTo>
                                  <a:pt x="255" y="98"/>
                                </a:lnTo>
                                <a:lnTo>
                                  <a:pt x="266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8" y="110"/>
                                </a:lnTo>
                                <a:lnTo>
                                  <a:pt x="299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21" y="124"/>
                                </a:lnTo>
                                <a:lnTo>
                                  <a:pt x="332" y="128"/>
                                </a:lnTo>
                                <a:lnTo>
                                  <a:pt x="343" y="132"/>
                                </a:lnTo>
                                <a:lnTo>
                                  <a:pt x="346" y="129"/>
                                </a:lnTo>
                                <a:lnTo>
                                  <a:pt x="348" y="126"/>
                                </a:lnTo>
                                <a:lnTo>
                                  <a:pt x="350" y="122"/>
                                </a:lnTo>
                                <a:lnTo>
                                  <a:pt x="352" y="118"/>
                                </a:lnTo>
                                <a:lnTo>
                                  <a:pt x="354" y="114"/>
                                </a:lnTo>
                                <a:lnTo>
                                  <a:pt x="355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7" y="101"/>
                                </a:lnTo>
                                <a:lnTo>
                                  <a:pt x="357" y="95"/>
                                </a:lnTo>
                                <a:lnTo>
                                  <a:pt x="356" y="88"/>
                                </a:lnTo>
                                <a:lnTo>
                                  <a:pt x="355" y="85"/>
                                </a:lnTo>
                                <a:lnTo>
                                  <a:pt x="354" y="82"/>
                                </a:lnTo>
                                <a:lnTo>
                                  <a:pt x="354" y="79"/>
                                </a:lnTo>
                                <a:lnTo>
                                  <a:pt x="352" y="76"/>
                                </a:lnTo>
                                <a:lnTo>
                                  <a:pt x="351" y="73"/>
                                </a:lnTo>
                                <a:lnTo>
                                  <a:pt x="350" y="70"/>
                                </a:lnTo>
                                <a:lnTo>
                                  <a:pt x="348" y="67"/>
                                </a:lnTo>
                                <a:lnTo>
                                  <a:pt x="346" y="64"/>
                                </a:lnTo>
                                <a:lnTo>
                                  <a:pt x="344" y="62"/>
                                </a:lnTo>
                                <a:lnTo>
                                  <a:pt x="342" y="59"/>
                                </a:lnTo>
                                <a:lnTo>
                                  <a:pt x="340" y="57"/>
                                </a:lnTo>
                                <a:lnTo>
                                  <a:pt x="338" y="55"/>
                                </a:lnTo>
                                <a:lnTo>
                                  <a:pt x="337" y="54"/>
                                </a:lnTo>
                                <a:lnTo>
                                  <a:pt x="231" y="87"/>
                                </a:lnTo>
                                <a:lnTo>
                                  <a:pt x="231" y="83"/>
                                </a:lnTo>
                                <a:lnTo>
                                  <a:pt x="231" y="80"/>
                                </a:lnTo>
                                <a:lnTo>
                                  <a:pt x="231" y="77"/>
                                </a:lnTo>
                                <a:lnTo>
                                  <a:pt x="231" y="74"/>
                                </a:lnTo>
                                <a:lnTo>
                                  <a:pt x="231" y="73"/>
                                </a:lnTo>
                                <a:lnTo>
                                  <a:pt x="298" y="53"/>
                                </a:lnTo>
                                <a:lnTo>
                                  <a:pt x="320" y="47"/>
                                </a:lnTo>
                                <a:lnTo>
                                  <a:pt x="321" y="46"/>
                                </a:lnTo>
                                <a:lnTo>
                                  <a:pt x="320" y="46"/>
                                </a:lnTo>
                                <a:lnTo>
                                  <a:pt x="311" y="41"/>
                                </a:lnTo>
                                <a:lnTo>
                                  <a:pt x="303" y="36"/>
                                </a:lnTo>
                                <a:lnTo>
                                  <a:pt x="293" y="32"/>
                                </a:lnTo>
                                <a:lnTo>
                                  <a:pt x="284" y="28"/>
                                </a:lnTo>
                                <a:lnTo>
                                  <a:pt x="275" y="25"/>
                                </a:lnTo>
                                <a:lnTo>
                                  <a:pt x="265" y="22"/>
                                </a:lnTo>
                                <a:lnTo>
                                  <a:pt x="255" y="19"/>
                                </a:lnTo>
                                <a:lnTo>
                                  <a:pt x="245" y="17"/>
                                </a:lnTo>
                                <a:lnTo>
                                  <a:pt x="235" y="16"/>
                                </a:lnTo>
                                <a:lnTo>
                                  <a:pt x="224" y="14"/>
                                </a:lnTo>
                                <a:lnTo>
                                  <a:pt x="214" y="13"/>
                                </a:lnTo>
                                <a:lnTo>
                                  <a:pt x="203" y="13"/>
                                </a:lnTo>
                                <a:lnTo>
                                  <a:pt x="193" y="13"/>
                                </a:lnTo>
                                <a:lnTo>
                                  <a:pt x="182" y="14"/>
                                </a:lnTo>
                                <a:lnTo>
                                  <a:pt x="171" y="15"/>
                                </a:lnTo>
                                <a:lnTo>
                                  <a:pt x="161" y="16"/>
                                </a:lnTo>
                                <a:lnTo>
                                  <a:pt x="152" y="18"/>
                                </a:lnTo>
                                <a:lnTo>
                                  <a:pt x="144" y="19"/>
                                </a:lnTo>
                                <a:lnTo>
                                  <a:pt x="136" y="21"/>
                                </a:lnTo>
                                <a:lnTo>
                                  <a:pt x="128" y="24"/>
                                </a:lnTo>
                                <a:lnTo>
                                  <a:pt x="119" y="27"/>
                                </a:lnTo>
                                <a:lnTo>
                                  <a:pt x="111" y="30"/>
                                </a:lnTo>
                                <a:lnTo>
                                  <a:pt x="103" y="33"/>
                                </a:lnTo>
                                <a:lnTo>
                                  <a:pt x="95" y="37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104" y="41"/>
                                </a:lnTo>
                                <a:lnTo>
                                  <a:pt x="112" y="45"/>
                                </a:lnTo>
                                <a:lnTo>
                                  <a:pt x="121" y="49"/>
                                </a:lnTo>
                                <a:lnTo>
                                  <a:pt x="129" y="52"/>
                                </a:lnTo>
                                <a:lnTo>
                                  <a:pt x="138" y="55"/>
                                </a:lnTo>
                                <a:lnTo>
                                  <a:pt x="146" y="59"/>
                                </a:lnTo>
                                <a:lnTo>
                                  <a:pt x="155" y="63"/>
                                </a:lnTo>
                                <a:lnTo>
                                  <a:pt x="16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2090" y="536"/>
                            <a:ext cx="972" cy="192"/>
                          </a:xfrm>
                          <a:custGeom>
                            <a:avLst/>
                            <a:gdLst>
                              <a:gd name="T0" fmla="*/ 426 w 949"/>
                              <a:gd name="T1" fmla="*/ 12 h 186"/>
                              <a:gd name="T2" fmla="*/ 422 w 949"/>
                              <a:gd name="T3" fmla="*/ 4 h 186"/>
                              <a:gd name="T4" fmla="*/ 415 w 949"/>
                              <a:gd name="T5" fmla="*/ 1 h 186"/>
                              <a:gd name="T6" fmla="*/ 338 w 949"/>
                              <a:gd name="T7" fmla="*/ 0 h 186"/>
                              <a:gd name="T8" fmla="*/ 294 w 949"/>
                              <a:gd name="T9" fmla="*/ 2 h 186"/>
                              <a:gd name="T10" fmla="*/ 264 w 949"/>
                              <a:gd name="T11" fmla="*/ 6 h 186"/>
                              <a:gd name="T12" fmla="*/ 235 w 949"/>
                              <a:gd name="T13" fmla="*/ 10 h 186"/>
                              <a:gd name="T14" fmla="*/ 179 w 949"/>
                              <a:gd name="T15" fmla="*/ 24 h 186"/>
                              <a:gd name="T16" fmla="*/ 119 w 949"/>
                              <a:gd name="T17" fmla="*/ 43 h 186"/>
                              <a:gd name="T18" fmla="*/ 73 w 949"/>
                              <a:gd name="T19" fmla="*/ 60 h 186"/>
                              <a:gd name="T20" fmla="*/ 69 w 949"/>
                              <a:gd name="T21" fmla="*/ 63 h 186"/>
                              <a:gd name="T22" fmla="*/ 67 w 949"/>
                              <a:gd name="T23" fmla="*/ 70 h 186"/>
                              <a:gd name="T24" fmla="*/ 0 w 949"/>
                              <a:gd name="T25" fmla="*/ 121 h 186"/>
                              <a:gd name="T26" fmla="*/ 171 w 949"/>
                              <a:gd name="T27" fmla="*/ 122 h 186"/>
                              <a:gd name="T28" fmla="*/ 175 w 949"/>
                              <a:gd name="T29" fmla="*/ 117 h 186"/>
                              <a:gd name="T30" fmla="*/ 175 w 949"/>
                              <a:gd name="T31" fmla="*/ 112 h 186"/>
                              <a:gd name="T32" fmla="*/ 168 w 949"/>
                              <a:gd name="T33" fmla="*/ 96 h 186"/>
                              <a:gd name="T34" fmla="*/ 204 w 949"/>
                              <a:gd name="T35" fmla="*/ 84 h 186"/>
                              <a:gd name="T36" fmla="*/ 239 w 949"/>
                              <a:gd name="T37" fmla="*/ 75 h 186"/>
                              <a:gd name="T38" fmla="*/ 275 w 949"/>
                              <a:gd name="T39" fmla="*/ 68 h 186"/>
                              <a:gd name="T40" fmla="*/ 310 w 949"/>
                              <a:gd name="T41" fmla="*/ 64 h 186"/>
                              <a:gd name="T42" fmla="*/ 347 w 949"/>
                              <a:gd name="T43" fmla="*/ 62 h 186"/>
                              <a:gd name="T44" fmla="*/ 372 w 949"/>
                              <a:gd name="T45" fmla="*/ 90 h 186"/>
                              <a:gd name="T46" fmla="*/ 377 w 949"/>
                              <a:gd name="T47" fmla="*/ 91 h 186"/>
                              <a:gd name="T48" fmla="*/ 413 w 949"/>
                              <a:gd name="T49" fmla="*/ 85 h 186"/>
                              <a:gd name="T50" fmla="*/ 450 w 949"/>
                              <a:gd name="T51" fmla="*/ 81 h 186"/>
                              <a:gd name="T52" fmla="*/ 487 w 949"/>
                              <a:gd name="T53" fmla="*/ 81 h 186"/>
                              <a:gd name="T54" fmla="*/ 523 w 949"/>
                              <a:gd name="T55" fmla="*/ 84 h 186"/>
                              <a:gd name="T56" fmla="*/ 560 w 949"/>
                              <a:gd name="T57" fmla="*/ 89 h 186"/>
                              <a:gd name="T58" fmla="*/ 576 w 949"/>
                              <a:gd name="T59" fmla="*/ 91 h 186"/>
                              <a:gd name="T60" fmla="*/ 589 w 949"/>
                              <a:gd name="T61" fmla="*/ 62 h 186"/>
                              <a:gd name="T62" fmla="*/ 627 w 949"/>
                              <a:gd name="T63" fmla="*/ 64 h 186"/>
                              <a:gd name="T64" fmla="*/ 663 w 949"/>
                              <a:gd name="T65" fmla="*/ 67 h 186"/>
                              <a:gd name="T66" fmla="*/ 698 w 949"/>
                              <a:gd name="T67" fmla="*/ 73 h 186"/>
                              <a:gd name="T68" fmla="*/ 733 w 949"/>
                              <a:gd name="T69" fmla="*/ 81 h 186"/>
                              <a:gd name="T70" fmla="*/ 769 w 949"/>
                              <a:gd name="T71" fmla="*/ 92 h 186"/>
                              <a:gd name="T72" fmla="*/ 774 w 949"/>
                              <a:gd name="T73" fmla="*/ 111 h 186"/>
                              <a:gd name="T74" fmla="*/ 773 w 949"/>
                              <a:gd name="T75" fmla="*/ 115 h 186"/>
                              <a:gd name="T76" fmla="*/ 776 w 949"/>
                              <a:gd name="T77" fmla="*/ 121 h 186"/>
                              <a:gd name="T78" fmla="*/ 884 w 949"/>
                              <a:gd name="T79" fmla="*/ 128 h 186"/>
                              <a:gd name="T80" fmla="*/ 881 w 949"/>
                              <a:gd name="T81" fmla="*/ 73 h 186"/>
                              <a:gd name="T82" fmla="*/ 881 w 949"/>
                              <a:gd name="T83" fmla="*/ 67 h 186"/>
                              <a:gd name="T84" fmla="*/ 877 w 949"/>
                              <a:gd name="T85" fmla="*/ 61 h 186"/>
                              <a:gd name="T86" fmla="*/ 851 w 949"/>
                              <a:gd name="T87" fmla="*/ 51 h 186"/>
                              <a:gd name="T88" fmla="*/ 789 w 949"/>
                              <a:gd name="T89" fmla="*/ 30 h 186"/>
                              <a:gd name="T90" fmla="*/ 732 w 949"/>
                              <a:gd name="T91" fmla="*/ 14 h 186"/>
                              <a:gd name="T92" fmla="*/ 695 w 949"/>
                              <a:gd name="T93" fmla="*/ 8 h 186"/>
                              <a:gd name="T94" fmla="*/ 665 w 949"/>
                              <a:gd name="T95" fmla="*/ 4 h 186"/>
                              <a:gd name="T96" fmla="*/ 633 w 949"/>
                              <a:gd name="T97" fmla="*/ 2 h 186"/>
                              <a:gd name="T98" fmla="*/ 561 w 949"/>
                              <a:gd name="T99" fmla="*/ 1 h 186"/>
                              <a:gd name="T100" fmla="*/ 530 w 949"/>
                              <a:gd name="T101" fmla="*/ 3 h 186"/>
                              <a:gd name="T102" fmla="*/ 524 w 949"/>
                              <a:gd name="T103" fmla="*/ 9 h 186"/>
                              <a:gd name="T104" fmla="*/ 522 w 949"/>
                              <a:gd name="T105" fmla="*/ 20 h 186"/>
                              <a:gd name="T106" fmla="*/ 485 w 949"/>
                              <a:gd name="T107" fmla="*/ 18 h 186"/>
                              <a:gd name="T108" fmla="*/ 453 w 949"/>
                              <a:gd name="T109" fmla="*/ 18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9" h="186">
                                <a:moveTo>
                                  <a:pt x="426" y="19"/>
                                </a:moveTo>
                                <a:lnTo>
                                  <a:pt x="426" y="15"/>
                                </a:lnTo>
                                <a:lnTo>
                                  <a:pt x="426" y="12"/>
                                </a:lnTo>
                                <a:lnTo>
                                  <a:pt x="425" y="9"/>
                                </a:lnTo>
                                <a:lnTo>
                                  <a:pt x="423" y="6"/>
                                </a:lnTo>
                                <a:lnTo>
                                  <a:pt x="422" y="4"/>
                                </a:lnTo>
                                <a:lnTo>
                                  <a:pt x="420" y="3"/>
                                </a:lnTo>
                                <a:lnTo>
                                  <a:pt x="418" y="2"/>
                                </a:lnTo>
                                <a:lnTo>
                                  <a:pt x="415" y="1"/>
                                </a:lnTo>
                                <a:lnTo>
                                  <a:pt x="388" y="0"/>
                                </a:lnTo>
                                <a:lnTo>
                                  <a:pt x="362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1"/>
                                </a:lnTo>
                                <a:lnTo>
                                  <a:pt x="305" y="2"/>
                                </a:lnTo>
                                <a:lnTo>
                                  <a:pt x="294" y="2"/>
                                </a:lnTo>
                                <a:lnTo>
                                  <a:pt x="284" y="3"/>
                                </a:lnTo>
                                <a:lnTo>
                                  <a:pt x="274" y="4"/>
                                </a:lnTo>
                                <a:lnTo>
                                  <a:pt x="264" y="6"/>
                                </a:lnTo>
                                <a:lnTo>
                                  <a:pt x="254" y="7"/>
                                </a:lnTo>
                                <a:lnTo>
                                  <a:pt x="245" y="9"/>
                                </a:lnTo>
                                <a:lnTo>
                                  <a:pt x="235" y="10"/>
                                </a:lnTo>
                                <a:lnTo>
                                  <a:pt x="216" y="14"/>
                                </a:lnTo>
                                <a:lnTo>
                                  <a:pt x="198" y="18"/>
                                </a:lnTo>
                                <a:lnTo>
                                  <a:pt x="179" y="24"/>
                                </a:lnTo>
                                <a:lnTo>
                                  <a:pt x="160" y="29"/>
                                </a:lnTo>
                                <a:lnTo>
                                  <a:pt x="140" y="36"/>
                                </a:lnTo>
                                <a:lnTo>
                                  <a:pt x="119" y="43"/>
                                </a:lnTo>
                                <a:lnTo>
                                  <a:pt x="98" y="51"/>
                                </a:lnTo>
                                <a:lnTo>
                                  <a:pt x="75" y="59"/>
                                </a:lnTo>
                                <a:lnTo>
                                  <a:pt x="73" y="60"/>
                                </a:lnTo>
                                <a:lnTo>
                                  <a:pt x="72" y="61"/>
                                </a:lnTo>
                                <a:lnTo>
                                  <a:pt x="70" y="62"/>
                                </a:lnTo>
                                <a:lnTo>
                                  <a:pt x="69" y="63"/>
                                </a:lnTo>
                                <a:lnTo>
                                  <a:pt x="68" y="65"/>
                                </a:lnTo>
                                <a:lnTo>
                                  <a:pt x="68" y="67"/>
                                </a:lnTo>
                                <a:lnTo>
                                  <a:pt x="67" y="70"/>
                                </a:lnTo>
                                <a:lnTo>
                                  <a:pt x="68" y="73"/>
                                </a:lnTo>
                                <a:lnTo>
                                  <a:pt x="74" y="89"/>
                                </a:lnTo>
                                <a:lnTo>
                                  <a:pt x="0" y="121"/>
                                </a:lnTo>
                                <a:lnTo>
                                  <a:pt x="65" y="127"/>
                                </a:lnTo>
                                <a:lnTo>
                                  <a:pt x="27" y="186"/>
                                </a:lnTo>
                                <a:lnTo>
                                  <a:pt x="171" y="122"/>
                                </a:lnTo>
                                <a:lnTo>
                                  <a:pt x="173" y="120"/>
                                </a:lnTo>
                                <a:lnTo>
                                  <a:pt x="174" y="118"/>
                                </a:lnTo>
                                <a:lnTo>
                                  <a:pt x="175" y="117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13"/>
                                </a:lnTo>
                                <a:lnTo>
                                  <a:pt x="175" y="112"/>
                                </a:lnTo>
                                <a:lnTo>
                                  <a:pt x="175" y="110"/>
                                </a:lnTo>
                                <a:lnTo>
                                  <a:pt x="174" y="109"/>
                                </a:lnTo>
                                <a:lnTo>
                                  <a:pt x="168" y="96"/>
                                </a:lnTo>
                                <a:lnTo>
                                  <a:pt x="180" y="92"/>
                                </a:lnTo>
                                <a:lnTo>
                                  <a:pt x="192" y="87"/>
                                </a:lnTo>
                                <a:lnTo>
                                  <a:pt x="204" y="84"/>
                                </a:lnTo>
                                <a:lnTo>
                                  <a:pt x="216" y="80"/>
                                </a:lnTo>
                                <a:lnTo>
                                  <a:pt x="228" y="77"/>
                                </a:lnTo>
                                <a:lnTo>
                                  <a:pt x="239" y="75"/>
                                </a:lnTo>
                                <a:lnTo>
                                  <a:pt x="251" y="72"/>
                                </a:lnTo>
                                <a:lnTo>
                                  <a:pt x="263" y="70"/>
                                </a:lnTo>
                                <a:lnTo>
                                  <a:pt x="275" y="68"/>
                                </a:lnTo>
                                <a:lnTo>
                                  <a:pt x="286" y="67"/>
                                </a:lnTo>
                                <a:lnTo>
                                  <a:pt x="298" y="65"/>
                                </a:lnTo>
                                <a:lnTo>
                                  <a:pt x="310" y="64"/>
                                </a:lnTo>
                                <a:lnTo>
                                  <a:pt x="322" y="63"/>
                                </a:lnTo>
                                <a:lnTo>
                                  <a:pt x="335" y="62"/>
                                </a:lnTo>
                                <a:lnTo>
                                  <a:pt x="347" y="62"/>
                                </a:lnTo>
                                <a:lnTo>
                                  <a:pt x="360" y="62"/>
                                </a:lnTo>
                                <a:lnTo>
                                  <a:pt x="370" y="87"/>
                                </a:lnTo>
                                <a:lnTo>
                                  <a:pt x="372" y="90"/>
                                </a:lnTo>
                                <a:lnTo>
                                  <a:pt x="373" y="91"/>
                                </a:lnTo>
                                <a:lnTo>
                                  <a:pt x="375" y="91"/>
                                </a:lnTo>
                                <a:lnTo>
                                  <a:pt x="377" y="91"/>
                                </a:lnTo>
                                <a:lnTo>
                                  <a:pt x="389" y="89"/>
                                </a:lnTo>
                                <a:lnTo>
                                  <a:pt x="401" y="87"/>
                                </a:lnTo>
                                <a:lnTo>
                                  <a:pt x="413" y="85"/>
                                </a:lnTo>
                                <a:lnTo>
                                  <a:pt x="425" y="83"/>
                                </a:lnTo>
                                <a:lnTo>
                                  <a:pt x="438" y="82"/>
                                </a:lnTo>
                                <a:lnTo>
                                  <a:pt x="450" y="81"/>
                                </a:lnTo>
                                <a:lnTo>
                                  <a:pt x="462" y="81"/>
                                </a:lnTo>
                                <a:lnTo>
                                  <a:pt x="474" y="81"/>
                                </a:lnTo>
                                <a:lnTo>
                                  <a:pt x="487" y="81"/>
                                </a:lnTo>
                                <a:lnTo>
                                  <a:pt x="499" y="82"/>
                                </a:lnTo>
                                <a:lnTo>
                                  <a:pt x="511" y="83"/>
                                </a:lnTo>
                                <a:lnTo>
                                  <a:pt x="523" y="84"/>
                                </a:lnTo>
                                <a:lnTo>
                                  <a:pt x="536" y="85"/>
                                </a:lnTo>
                                <a:lnTo>
                                  <a:pt x="548" y="87"/>
                                </a:lnTo>
                                <a:lnTo>
                                  <a:pt x="560" y="89"/>
                                </a:lnTo>
                                <a:lnTo>
                                  <a:pt x="572" y="92"/>
                                </a:lnTo>
                                <a:lnTo>
                                  <a:pt x="574" y="92"/>
                                </a:lnTo>
                                <a:lnTo>
                                  <a:pt x="576" y="91"/>
                                </a:lnTo>
                                <a:lnTo>
                                  <a:pt x="577" y="90"/>
                                </a:lnTo>
                                <a:lnTo>
                                  <a:pt x="579" y="88"/>
                                </a:lnTo>
                                <a:lnTo>
                                  <a:pt x="589" y="62"/>
                                </a:lnTo>
                                <a:lnTo>
                                  <a:pt x="602" y="62"/>
                                </a:lnTo>
                                <a:lnTo>
                                  <a:pt x="614" y="63"/>
                                </a:lnTo>
                                <a:lnTo>
                                  <a:pt x="627" y="64"/>
                                </a:lnTo>
                                <a:lnTo>
                                  <a:pt x="639" y="64"/>
                                </a:lnTo>
                                <a:lnTo>
                                  <a:pt x="651" y="66"/>
                                </a:lnTo>
                                <a:lnTo>
                                  <a:pt x="663" y="67"/>
                                </a:lnTo>
                                <a:lnTo>
                                  <a:pt x="674" y="69"/>
                                </a:lnTo>
                                <a:lnTo>
                                  <a:pt x="686" y="70"/>
                                </a:lnTo>
                                <a:lnTo>
                                  <a:pt x="698" y="73"/>
                                </a:lnTo>
                                <a:lnTo>
                                  <a:pt x="710" y="75"/>
                                </a:lnTo>
                                <a:lnTo>
                                  <a:pt x="721" y="78"/>
                                </a:lnTo>
                                <a:lnTo>
                                  <a:pt x="733" y="81"/>
                                </a:lnTo>
                                <a:lnTo>
                                  <a:pt x="745" y="84"/>
                                </a:lnTo>
                                <a:lnTo>
                                  <a:pt x="757" y="88"/>
                                </a:lnTo>
                                <a:lnTo>
                                  <a:pt x="769" y="92"/>
                                </a:lnTo>
                                <a:lnTo>
                                  <a:pt x="781" y="96"/>
                                </a:lnTo>
                                <a:lnTo>
                                  <a:pt x="775" y="109"/>
                                </a:lnTo>
                                <a:lnTo>
                                  <a:pt x="774" y="111"/>
                                </a:lnTo>
                                <a:lnTo>
                                  <a:pt x="774" y="112"/>
                                </a:lnTo>
                                <a:lnTo>
                                  <a:pt x="773" y="114"/>
                                </a:lnTo>
                                <a:lnTo>
                                  <a:pt x="773" y="115"/>
                                </a:lnTo>
                                <a:lnTo>
                                  <a:pt x="774" y="117"/>
                                </a:lnTo>
                                <a:lnTo>
                                  <a:pt x="775" y="119"/>
                                </a:lnTo>
                                <a:lnTo>
                                  <a:pt x="776" y="121"/>
                                </a:lnTo>
                                <a:lnTo>
                                  <a:pt x="778" y="122"/>
                                </a:lnTo>
                                <a:lnTo>
                                  <a:pt x="922" y="186"/>
                                </a:lnTo>
                                <a:lnTo>
                                  <a:pt x="884" y="128"/>
                                </a:lnTo>
                                <a:lnTo>
                                  <a:pt x="949" y="121"/>
                                </a:lnTo>
                                <a:lnTo>
                                  <a:pt x="875" y="89"/>
                                </a:lnTo>
                                <a:lnTo>
                                  <a:pt x="881" y="73"/>
                                </a:lnTo>
                                <a:lnTo>
                                  <a:pt x="882" y="71"/>
                                </a:lnTo>
                                <a:lnTo>
                                  <a:pt x="882" y="69"/>
                                </a:lnTo>
                                <a:lnTo>
                                  <a:pt x="881" y="67"/>
                                </a:lnTo>
                                <a:lnTo>
                                  <a:pt x="880" y="65"/>
                                </a:lnTo>
                                <a:lnTo>
                                  <a:pt x="879" y="63"/>
                                </a:lnTo>
                                <a:lnTo>
                                  <a:pt x="877" y="61"/>
                                </a:lnTo>
                                <a:lnTo>
                                  <a:pt x="876" y="60"/>
                                </a:lnTo>
                                <a:lnTo>
                                  <a:pt x="874" y="60"/>
                                </a:lnTo>
                                <a:lnTo>
                                  <a:pt x="851" y="51"/>
                                </a:lnTo>
                                <a:lnTo>
                                  <a:pt x="829" y="43"/>
                                </a:lnTo>
                                <a:lnTo>
                                  <a:pt x="809" y="36"/>
                                </a:lnTo>
                                <a:lnTo>
                                  <a:pt x="789" y="30"/>
                                </a:lnTo>
                                <a:lnTo>
                                  <a:pt x="770" y="24"/>
                                </a:lnTo>
                                <a:lnTo>
                                  <a:pt x="751" y="19"/>
                                </a:lnTo>
                                <a:lnTo>
                                  <a:pt x="732" y="14"/>
                                </a:lnTo>
                                <a:lnTo>
                                  <a:pt x="713" y="11"/>
                                </a:lnTo>
                                <a:lnTo>
                                  <a:pt x="704" y="9"/>
                                </a:lnTo>
                                <a:lnTo>
                                  <a:pt x="695" y="8"/>
                                </a:lnTo>
                                <a:lnTo>
                                  <a:pt x="685" y="6"/>
                                </a:lnTo>
                                <a:lnTo>
                                  <a:pt x="675" y="5"/>
                                </a:lnTo>
                                <a:lnTo>
                                  <a:pt x="665" y="4"/>
                                </a:lnTo>
                                <a:lnTo>
                                  <a:pt x="655" y="3"/>
                                </a:lnTo>
                                <a:lnTo>
                                  <a:pt x="644" y="2"/>
                                </a:lnTo>
                                <a:lnTo>
                                  <a:pt x="633" y="2"/>
                                </a:lnTo>
                                <a:lnTo>
                                  <a:pt x="611" y="1"/>
                                </a:lnTo>
                                <a:lnTo>
                                  <a:pt x="587" y="1"/>
                                </a:lnTo>
                                <a:lnTo>
                                  <a:pt x="561" y="1"/>
                                </a:lnTo>
                                <a:lnTo>
                                  <a:pt x="534" y="2"/>
                                </a:lnTo>
                                <a:lnTo>
                                  <a:pt x="532" y="2"/>
                                </a:lnTo>
                                <a:lnTo>
                                  <a:pt x="530" y="3"/>
                                </a:lnTo>
                                <a:lnTo>
                                  <a:pt x="528" y="5"/>
                                </a:lnTo>
                                <a:lnTo>
                                  <a:pt x="526" y="7"/>
                                </a:lnTo>
                                <a:lnTo>
                                  <a:pt x="524" y="9"/>
                                </a:lnTo>
                                <a:lnTo>
                                  <a:pt x="523" y="12"/>
                                </a:lnTo>
                                <a:lnTo>
                                  <a:pt x="522" y="16"/>
                                </a:lnTo>
                                <a:lnTo>
                                  <a:pt x="522" y="20"/>
                                </a:lnTo>
                                <a:lnTo>
                                  <a:pt x="508" y="19"/>
                                </a:lnTo>
                                <a:lnTo>
                                  <a:pt x="496" y="18"/>
                                </a:lnTo>
                                <a:lnTo>
                                  <a:pt x="485" y="18"/>
                                </a:lnTo>
                                <a:lnTo>
                                  <a:pt x="474" y="18"/>
                                </a:lnTo>
                                <a:lnTo>
                                  <a:pt x="464" y="18"/>
                                </a:lnTo>
                                <a:lnTo>
                                  <a:pt x="453" y="18"/>
                                </a:lnTo>
                                <a:lnTo>
                                  <a:pt x="440" y="19"/>
                                </a:lnTo>
                                <a:lnTo>
                                  <a:pt x="4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2534" y="254"/>
                            <a:ext cx="69" cy="20"/>
                          </a:xfrm>
                          <a:custGeom>
                            <a:avLst/>
                            <a:gdLst>
                              <a:gd name="T0" fmla="*/ 39 w 76"/>
                              <a:gd name="T1" fmla="*/ 27 h 27"/>
                              <a:gd name="T2" fmla="*/ 43 w 76"/>
                              <a:gd name="T3" fmla="*/ 27 h 27"/>
                              <a:gd name="T4" fmla="*/ 47 w 76"/>
                              <a:gd name="T5" fmla="*/ 27 h 27"/>
                              <a:gd name="T6" fmla="*/ 51 w 76"/>
                              <a:gd name="T7" fmla="*/ 27 h 27"/>
                              <a:gd name="T8" fmla="*/ 54 w 76"/>
                              <a:gd name="T9" fmla="*/ 26 h 27"/>
                              <a:gd name="T10" fmla="*/ 58 w 76"/>
                              <a:gd name="T11" fmla="*/ 26 h 27"/>
                              <a:gd name="T12" fmla="*/ 61 w 76"/>
                              <a:gd name="T13" fmla="*/ 25 h 27"/>
                              <a:gd name="T14" fmla="*/ 63 w 76"/>
                              <a:gd name="T15" fmla="*/ 24 h 27"/>
                              <a:gd name="T16" fmla="*/ 66 w 76"/>
                              <a:gd name="T17" fmla="*/ 23 h 27"/>
                              <a:gd name="T18" fmla="*/ 69 w 76"/>
                              <a:gd name="T19" fmla="*/ 22 h 27"/>
                              <a:gd name="T20" fmla="*/ 71 w 76"/>
                              <a:gd name="T21" fmla="*/ 21 h 27"/>
                              <a:gd name="T22" fmla="*/ 73 w 76"/>
                              <a:gd name="T23" fmla="*/ 20 h 27"/>
                              <a:gd name="T24" fmla="*/ 74 w 76"/>
                              <a:gd name="T25" fmla="*/ 19 h 27"/>
                              <a:gd name="T26" fmla="*/ 75 w 76"/>
                              <a:gd name="T27" fmla="*/ 18 h 27"/>
                              <a:gd name="T28" fmla="*/ 76 w 76"/>
                              <a:gd name="T29" fmla="*/ 16 h 27"/>
                              <a:gd name="T30" fmla="*/ 76 w 76"/>
                              <a:gd name="T31" fmla="*/ 15 h 27"/>
                              <a:gd name="T32" fmla="*/ 76 w 76"/>
                              <a:gd name="T33" fmla="*/ 13 h 27"/>
                              <a:gd name="T34" fmla="*/ 76 w 76"/>
                              <a:gd name="T35" fmla="*/ 12 h 27"/>
                              <a:gd name="T36" fmla="*/ 75 w 76"/>
                              <a:gd name="T37" fmla="*/ 10 h 27"/>
                              <a:gd name="T38" fmla="*/ 75 w 76"/>
                              <a:gd name="T39" fmla="*/ 9 h 27"/>
                              <a:gd name="T40" fmla="*/ 73 w 76"/>
                              <a:gd name="T41" fmla="*/ 8 h 27"/>
                              <a:gd name="T42" fmla="*/ 72 w 76"/>
                              <a:gd name="T43" fmla="*/ 7 h 27"/>
                              <a:gd name="T44" fmla="*/ 70 w 76"/>
                              <a:gd name="T45" fmla="*/ 5 h 27"/>
                              <a:gd name="T46" fmla="*/ 67 w 76"/>
                              <a:gd name="T47" fmla="*/ 4 h 27"/>
                              <a:gd name="T48" fmla="*/ 65 w 76"/>
                              <a:gd name="T49" fmla="*/ 4 h 27"/>
                              <a:gd name="T50" fmla="*/ 59 w 76"/>
                              <a:gd name="T51" fmla="*/ 2 h 27"/>
                              <a:gd name="T52" fmla="*/ 52 w 76"/>
                              <a:gd name="T53" fmla="*/ 1 h 27"/>
                              <a:gd name="T54" fmla="*/ 45 w 76"/>
                              <a:gd name="T55" fmla="*/ 0 h 27"/>
                              <a:gd name="T56" fmla="*/ 38 w 76"/>
                              <a:gd name="T57" fmla="*/ 0 h 27"/>
                              <a:gd name="T58" fmla="*/ 30 w 76"/>
                              <a:gd name="T59" fmla="*/ 0 h 27"/>
                              <a:gd name="T60" fmla="*/ 23 w 76"/>
                              <a:gd name="T61" fmla="*/ 1 h 27"/>
                              <a:gd name="T62" fmla="*/ 16 w 76"/>
                              <a:gd name="T63" fmla="*/ 2 h 27"/>
                              <a:gd name="T64" fmla="*/ 11 w 76"/>
                              <a:gd name="T65" fmla="*/ 4 h 27"/>
                              <a:gd name="T66" fmla="*/ 8 w 76"/>
                              <a:gd name="T67" fmla="*/ 5 h 27"/>
                              <a:gd name="T68" fmla="*/ 6 w 76"/>
                              <a:gd name="T69" fmla="*/ 6 h 27"/>
                              <a:gd name="T70" fmla="*/ 4 w 76"/>
                              <a:gd name="T71" fmla="*/ 7 h 27"/>
                              <a:gd name="T72" fmla="*/ 3 w 76"/>
                              <a:gd name="T73" fmla="*/ 8 h 27"/>
                              <a:gd name="T74" fmla="*/ 1 w 76"/>
                              <a:gd name="T75" fmla="*/ 9 h 27"/>
                              <a:gd name="T76" fmla="*/ 0 w 76"/>
                              <a:gd name="T77" fmla="*/ 11 h 27"/>
                              <a:gd name="T78" fmla="*/ 0 w 76"/>
                              <a:gd name="T79" fmla="*/ 12 h 27"/>
                              <a:gd name="T80" fmla="*/ 0 w 76"/>
                              <a:gd name="T81" fmla="*/ 13 h 27"/>
                              <a:gd name="T82" fmla="*/ 0 w 76"/>
                              <a:gd name="T83" fmla="*/ 15 h 27"/>
                              <a:gd name="T84" fmla="*/ 0 w 76"/>
                              <a:gd name="T85" fmla="*/ 16 h 27"/>
                              <a:gd name="T86" fmla="*/ 1 w 76"/>
                              <a:gd name="T87" fmla="*/ 17 h 27"/>
                              <a:gd name="T88" fmla="*/ 2 w 76"/>
                              <a:gd name="T89" fmla="*/ 19 h 27"/>
                              <a:gd name="T90" fmla="*/ 4 w 76"/>
                              <a:gd name="T91" fmla="*/ 20 h 27"/>
                              <a:gd name="T92" fmla="*/ 6 w 76"/>
                              <a:gd name="T93" fmla="*/ 21 h 27"/>
                              <a:gd name="T94" fmla="*/ 8 w 76"/>
                              <a:gd name="T95" fmla="*/ 22 h 27"/>
                              <a:gd name="T96" fmla="*/ 11 w 76"/>
                              <a:gd name="T97" fmla="*/ 23 h 27"/>
                              <a:gd name="T98" fmla="*/ 16 w 76"/>
                              <a:gd name="T99" fmla="*/ 24 h 27"/>
                              <a:gd name="T100" fmla="*/ 23 w 76"/>
                              <a:gd name="T101" fmla="*/ 26 h 27"/>
                              <a:gd name="T102" fmla="*/ 31 w 76"/>
                              <a:gd name="T103" fmla="*/ 27 h 27"/>
                              <a:gd name="T104" fmla="*/ 39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39" y="27"/>
                                </a:move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5"/>
                                </a:lnTo>
                                <a:lnTo>
                                  <a:pt x="63" y="24"/>
                                </a:lnTo>
                                <a:lnTo>
                                  <a:pt x="66" y="23"/>
                                </a:lnTo>
                                <a:lnTo>
                                  <a:pt x="69" y="22"/>
                                </a:lnTo>
                                <a:lnTo>
                                  <a:pt x="71" y="21"/>
                                </a:lnTo>
                                <a:lnTo>
                                  <a:pt x="73" y="20"/>
                                </a:lnTo>
                                <a:lnTo>
                                  <a:pt x="74" y="19"/>
                                </a:lnTo>
                                <a:lnTo>
                                  <a:pt x="75" y="18"/>
                                </a:lnTo>
                                <a:lnTo>
                                  <a:pt x="76" y="16"/>
                                </a:lnTo>
                                <a:lnTo>
                                  <a:pt x="76" y="15"/>
                                </a:lnTo>
                                <a:lnTo>
                                  <a:pt x="76" y="13"/>
                                </a:lnTo>
                                <a:lnTo>
                                  <a:pt x="76" y="12"/>
                                </a:ln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73" y="8"/>
                                </a:lnTo>
                                <a:lnTo>
                                  <a:pt x="72" y="7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5" y="4"/>
                                </a:lnTo>
                                <a:lnTo>
                                  <a:pt x="59" y="2"/>
                                </a:lnTo>
                                <a:lnTo>
                                  <a:pt x="52" y="1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1"/>
                                </a:lnTo>
                                <a:lnTo>
                                  <a:pt x="16" y="2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9"/>
                                </a:lnTo>
                                <a:lnTo>
                                  <a:pt x="4" y="20"/>
                                </a:lnTo>
                                <a:lnTo>
                                  <a:pt x="6" y="21"/>
                                </a:lnTo>
                                <a:lnTo>
                                  <a:pt x="8" y="22"/>
                                </a:lnTo>
                                <a:lnTo>
                                  <a:pt x="11" y="23"/>
                                </a:lnTo>
                                <a:lnTo>
                                  <a:pt x="16" y="24"/>
                                </a:lnTo>
                                <a:lnTo>
                                  <a:pt x="23" y="26"/>
                                </a:lnTo>
                                <a:lnTo>
                                  <a:pt x="31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2548" y="260"/>
                            <a:ext cx="36" cy="2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2663" y="557"/>
                            <a:ext cx="285" cy="6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 h 72"/>
                              <a:gd name="T2" fmla="*/ 18 w 285"/>
                              <a:gd name="T3" fmla="*/ 7 h 72"/>
                              <a:gd name="T4" fmla="*/ 18 w 285"/>
                              <a:gd name="T5" fmla="*/ 13 h 72"/>
                              <a:gd name="T6" fmla="*/ 10 w 285"/>
                              <a:gd name="T7" fmla="*/ 22 h 72"/>
                              <a:gd name="T8" fmla="*/ 6 w 285"/>
                              <a:gd name="T9" fmla="*/ 18 h 72"/>
                              <a:gd name="T10" fmla="*/ 12 w 285"/>
                              <a:gd name="T11" fmla="*/ 17 h 72"/>
                              <a:gd name="T12" fmla="*/ 13 w 285"/>
                              <a:gd name="T13" fmla="*/ 11 h 72"/>
                              <a:gd name="T14" fmla="*/ 13 w 285"/>
                              <a:gd name="T15" fmla="*/ 6 h 72"/>
                              <a:gd name="T16" fmla="*/ 36 w 285"/>
                              <a:gd name="T17" fmla="*/ 0 h 72"/>
                              <a:gd name="T18" fmla="*/ 35 w 285"/>
                              <a:gd name="T19" fmla="*/ 13 h 72"/>
                              <a:gd name="T20" fmla="*/ 57 w 285"/>
                              <a:gd name="T21" fmla="*/ 14 h 72"/>
                              <a:gd name="T22" fmla="*/ 59 w 285"/>
                              <a:gd name="T23" fmla="*/ 18 h 72"/>
                              <a:gd name="T24" fmla="*/ 63 w 285"/>
                              <a:gd name="T25" fmla="*/ 18 h 72"/>
                              <a:gd name="T26" fmla="*/ 64 w 285"/>
                              <a:gd name="T27" fmla="*/ 15 h 72"/>
                              <a:gd name="T28" fmla="*/ 60 w 285"/>
                              <a:gd name="T29" fmla="*/ 13 h 72"/>
                              <a:gd name="T30" fmla="*/ 55 w 285"/>
                              <a:gd name="T31" fmla="*/ 5 h 72"/>
                              <a:gd name="T32" fmla="*/ 61 w 285"/>
                              <a:gd name="T33" fmla="*/ 0 h 72"/>
                              <a:gd name="T34" fmla="*/ 69 w 285"/>
                              <a:gd name="T35" fmla="*/ 8 h 72"/>
                              <a:gd name="T36" fmla="*/ 64 w 285"/>
                              <a:gd name="T37" fmla="*/ 6 h 72"/>
                              <a:gd name="T38" fmla="*/ 60 w 285"/>
                              <a:gd name="T39" fmla="*/ 6 h 72"/>
                              <a:gd name="T40" fmla="*/ 60 w 285"/>
                              <a:gd name="T41" fmla="*/ 7 h 72"/>
                              <a:gd name="T42" fmla="*/ 66 w 285"/>
                              <a:gd name="T43" fmla="*/ 10 h 72"/>
                              <a:gd name="T44" fmla="*/ 69 w 285"/>
                              <a:gd name="T45" fmla="*/ 14 h 72"/>
                              <a:gd name="T46" fmla="*/ 68 w 285"/>
                              <a:gd name="T47" fmla="*/ 20 h 72"/>
                              <a:gd name="T48" fmla="*/ 64 w 285"/>
                              <a:gd name="T49" fmla="*/ 23 h 72"/>
                              <a:gd name="T50" fmla="*/ 54 w 285"/>
                              <a:gd name="T51" fmla="*/ 20 h 72"/>
                              <a:gd name="T52" fmla="*/ 83 w 285"/>
                              <a:gd name="T53" fmla="*/ 19 h 72"/>
                              <a:gd name="T54" fmla="*/ 84 w 285"/>
                              <a:gd name="T55" fmla="*/ 3 h 72"/>
                              <a:gd name="T56" fmla="*/ 98 w 285"/>
                              <a:gd name="T57" fmla="*/ 3 h 72"/>
                              <a:gd name="T58" fmla="*/ 101 w 285"/>
                              <a:gd name="T59" fmla="*/ 26 h 72"/>
                              <a:gd name="T60" fmla="*/ 111 w 285"/>
                              <a:gd name="T61" fmla="*/ 9 h 72"/>
                              <a:gd name="T62" fmla="*/ 118 w 285"/>
                              <a:gd name="T63" fmla="*/ 28 h 72"/>
                              <a:gd name="T64" fmla="*/ 122 w 285"/>
                              <a:gd name="T65" fmla="*/ 28 h 72"/>
                              <a:gd name="T66" fmla="*/ 134 w 285"/>
                              <a:gd name="T67" fmla="*/ 15 h 72"/>
                              <a:gd name="T68" fmla="*/ 170 w 285"/>
                              <a:gd name="T69" fmla="*/ 35 h 72"/>
                              <a:gd name="T70" fmla="*/ 162 w 285"/>
                              <a:gd name="T71" fmla="*/ 35 h 72"/>
                              <a:gd name="T72" fmla="*/ 158 w 285"/>
                              <a:gd name="T73" fmla="*/ 27 h 72"/>
                              <a:gd name="T74" fmla="*/ 163 w 285"/>
                              <a:gd name="T75" fmla="*/ 15 h 72"/>
                              <a:gd name="T76" fmla="*/ 175 w 285"/>
                              <a:gd name="T77" fmla="*/ 16 h 72"/>
                              <a:gd name="T78" fmla="*/ 172 w 285"/>
                              <a:gd name="T79" fmla="*/ 22 h 72"/>
                              <a:gd name="T80" fmla="*/ 169 w 285"/>
                              <a:gd name="T81" fmla="*/ 18 h 72"/>
                              <a:gd name="T82" fmla="*/ 164 w 285"/>
                              <a:gd name="T83" fmla="*/ 21 h 72"/>
                              <a:gd name="T84" fmla="*/ 164 w 285"/>
                              <a:gd name="T85" fmla="*/ 30 h 72"/>
                              <a:gd name="T86" fmla="*/ 169 w 285"/>
                              <a:gd name="T87" fmla="*/ 29 h 72"/>
                              <a:gd name="T88" fmla="*/ 174 w 285"/>
                              <a:gd name="T89" fmla="*/ 37 h 72"/>
                              <a:gd name="T90" fmla="*/ 187 w 285"/>
                              <a:gd name="T91" fmla="*/ 25 h 72"/>
                              <a:gd name="T92" fmla="*/ 212 w 285"/>
                              <a:gd name="T93" fmla="*/ 25 h 72"/>
                              <a:gd name="T94" fmla="*/ 218 w 285"/>
                              <a:gd name="T95" fmla="*/ 49 h 72"/>
                              <a:gd name="T96" fmla="*/ 222 w 285"/>
                              <a:gd name="T97" fmla="*/ 26 h 72"/>
                              <a:gd name="T98" fmla="*/ 232 w 285"/>
                              <a:gd name="T99" fmla="*/ 29 h 72"/>
                              <a:gd name="T100" fmla="*/ 244 w 285"/>
                              <a:gd name="T101" fmla="*/ 34 h 72"/>
                              <a:gd name="T102" fmla="*/ 245 w 285"/>
                              <a:gd name="T103" fmla="*/ 41 h 72"/>
                              <a:gd name="T104" fmla="*/ 241 w 285"/>
                              <a:gd name="T105" fmla="*/ 45 h 72"/>
                              <a:gd name="T106" fmla="*/ 241 w 285"/>
                              <a:gd name="T107" fmla="*/ 56 h 72"/>
                              <a:gd name="T108" fmla="*/ 233 w 285"/>
                              <a:gd name="T109" fmla="*/ 45 h 72"/>
                              <a:gd name="T110" fmla="*/ 239 w 285"/>
                              <a:gd name="T111" fmla="*/ 41 h 72"/>
                              <a:gd name="T112" fmla="*/ 239 w 285"/>
                              <a:gd name="T113" fmla="*/ 41 h 72"/>
                              <a:gd name="T114" fmla="*/ 240 w 285"/>
                              <a:gd name="T115" fmla="*/ 38 h 72"/>
                              <a:gd name="T116" fmla="*/ 249 w 285"/>
                              <a:gd name="T117" fmla="*/ 36 h 72"/>
                              <a:gd name="T118" fmla="*/ 256 w 285"/>
                              <a:gd name="T119" fmla="*/ 39 h 72"/>
                              <a:gd name="T120" fmla="*/ 264 w 285"/>
                              <a:gd name="T121" fmla="*/ 64 h 72"/>
                              <a:gd name="T122" fmla="*/ 283 w 285"/>
                              <a:gd name="T123" fmla="*/ 72 h 72"/>
                              <a:gd name="T124" fmla="*/ 280 w 285"/>
                              <a:gd name="T125" fmla="*/ 4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5" h="72">
                                <a:moveTo>
                                  <a:pt x="3" y="0"/>
                                </a:move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6"/>
                                </a:lnTo>
                                <a:lnTo>
                                  <a:pt x="18" y="7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5" y="20"/>
                                </a:lnTo>
                                <a:lnTo>
                                  <a:pt x="14" y="21"/>
                                </a:ln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0"/>
                                </a:lnTo>
                                <a:lnTo>
                                  <a:pt x="14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1" y="0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8"/>
                                </a:lnTo>
                                <a:lnTo>
                                  <a:pt x="35" y="9"/>
                                </a:lnTo>
                                <a:lnTo>
                                  <a:pt x="35" y="12"/>
                                </a:lnTo>
                                <a:lnTo>
                                  <a:pt x="35" y="13"/>
                                </a:lnTo>
                                <a:lnTo>
                                  <a:pt x="26" y="13"/>
                                </a:lnTo>
                                <a:lnTo>
                                  <a:pt x="25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21"/>
                                </a:lnTo>
                                <a:lnTo>
                                  <a:pt x="3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5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8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8"/>
                                </a:lnTo>
                                <a:lnTo>
                                  <a:pt x="60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3" y="18"/>
                                </a:lnTo>
                                <a:lnTo>
                                  <a:pt x="64" y="18"/>
                                </a:lnTo>
                                <a:lnTo>
                                  <a:pt x="64" y="17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4"/>
                                </a:lnTo>
                                <a:lnTo>
                                  <a:pt x="62" y="14"/>
                                </a:lnTo>
                                <a:lnTo>
                                  <a:pt x="60" y="13"/>
                                </a:lnTo>
                                <a:lnTo>
                                  <a:pt x="59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1"/>
                                </a:lnTo>
                                <a:lnTo>
                                  <a:pt x="55" y="10"/>
                                </a:lnTo>
                                <a:lnTo>
                                  <a:pt x="55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6"/>
                                </a:lnTo>
                                <a:lnTo>
                                  <a:pt x="55" y="5"/>
                                </a:lnTo>
                                <a:lnTo>
                                  <a:pt x="56" y="4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8" y="2"/>
                                </a:lnTo>
                                <a:lnTo>
                                  <a:pt x="59" y="1"/>
                                </a:lnTo>
                                <a:lnTo>
                                  <a:pt x="60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1"/>
                                </a:lnTo>
                                <a:lnTo>
                                  <a:pt x="66" y="1"/>
                                </a:lnTo>
                                <a:lnTo>
                                  <a:pt x="68" y="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70" y="5"/>
                                </a:lnTo>
                                <a:lnTo>
                                  <a:pt x="70" y="6"/>
                                </a:lnTo>
                                <a:lnTo>
                                  <a:pt x="70" y="8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4" y="6"/>
                                </a:lnTo>
                                <a:lnTo>
                                  <a:pt x="64" y="5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1" y="5"/>
                                </a:lnTo>
                                <a:lnTo>
                                  <a:pt x="60" y="6"/>
                                </a:lnTo>
                                <a:lnTo>
                                  <a:pt x="60" y="7"/>
                                </a:lnTo>
                                <a:lnTo>
                                  <a:pt x="60" y="8"/>
                                </a:lnTo>
                                <a:lnTo>
                                  <a:pt x="61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9"/>
                                </a:lnTo>
                                <a:lnTo>
                                  <a:pt x="65" y="9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8" y="11"/>
                                </a:lnTo>
                                <a:lnTo>
                                  <a:pt x="69" y="12"/>
                                </a:lnTo>
                                <a:lnTo>
                                  <a:pt x="69" y="13"/>
                                </a:lnTo>
                                <a:lnTo>
                                  <a:pt x="69" y="14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20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66" y="22"/>
                                </a:lnTo>
                                <a:lnTo>
                                  <a:pt x="65" y="23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2" y="23"/>
                                </a:lnTo>
                                <a:lnTo>
                                  <a:pt x="60" y="23"/>
                                </a:lnTo>
                                <a:lnTo>
                                  <a:pt x="59" y="23"/>
                                </a:lnTo>
                                <a:lnTo>
                                  <a:pt x="57" y="22"/>
                                </a:lnTo>
                                <a:lnTo>
                                  <a:pt x="56" y="22"/>
                                </a:lnTo>
                                <a:lnTo>
                                  <a:pt x="55" y="21"/>
                                </a:lnTo>
                                <a:lnTo>
                                  <a:pt x="54" y="21"/>
                                </a:lnTo>
                                <a:lnTo>
                                  <a:pt x="54" y="20"/>
                                </a:lnTo>
                                <a:lnTo>
                                  <a:pt x="54" y="19"/>
                                </a:lnTo>
                                <a:lnTo>
                                  <a:pt x="53" y="17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88" y="25"/>
                                </a:moveTo>
                                <a:lnTo>
                                  <a:pt x="84" y="24"/>
                                </a:lnTo>
                                <a:lnTo>
                                  <a:pt x="83" y="19"/>
                                </a:lnTo>
                                <a:lnTo>
                                  <a:pt x="76" y="19"/>
                                </a:lnTo>
                                <a:lnTo>
                                  <a:pt x="74" y="23"/>
                                </a:lnTo>
                                <a:lnTo>
                                  <a:pt x="74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2"/>
                                </a:lnTo>
                                <a:lnTo>
                                  <a:pt x="79" y="2"/>
                                </a:lnTo>
                                <a:lnTo>
                                  <a:pt x="80" y="2"/>
                                </a:lnTo>
                                <a:lnTo>
                                  <a:pt x="84" y="2"/>
                                </a:lnTo>
                                <a:lnTo>
                                  <a:pt x="84" y="3"/>
                                </a:lnTo>
                                <a:lnTo>
                                  <a:pt x="89" y="24"/>
                                </a:lnTo>
                                <a:lnTo>
                                  <a:pt x="89" y="25"/>
                                </a:lnTo>
                                <a:lnTo>
                                  <a:pt x="88" y="25"/>
                                </a:lnTo>
                                <a:close/>
                                <a:moveTo>
                                  <a:pt x="82" y="15"/>
                                </a:moveTo>
                                <a:lnTo>
                                  <a:pt x="81" y="9"/>
                                </a:lnTo>
                                <a:lnTo>
                                  <a:pt x="78" y="14"/>
                                </a:lnTo>
                                <a:lnTo>
                                  <a:pt x="82" y="15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94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4"/>
                                </a:lnTo>
                                <a:lnTo>
                                  <a:pt x="103" y="16"/>
                                </a:lnTo>
                                <a:lnTo>
                                  <a:pt x="105" y="4"/>
                                </a:lnTo>
                                <a:lnTo>
                                  <a:pt x="106" y="4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101" y="26"/>
                                </a:lnTo>
                                <a:lnTo>
                                  <a:pt x="101" y="25"/>
                                </a:lnTo>
                                <a:lnTo>
                                  <a:pt x="96" y="13"/>
                                </a:lnTo>
                                <a:lnTo>
                                  <a:pt x="95" y="25"/>
                                </a:lnTo>
                                <a:lnTo>
                                  <a:pt x="94" y="25"/>
                                </a:lnTo>
                                <a:lnTo>
                                  <a:pt x="91" y="25"/>
                                </a:lnTo>
                                <a:lnTo>
                                  <a:pt x="90" y="25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7" y="10"/>
                                </a:lnTo>
                                <a:lnTo>
                                  <a:pt x="112" y="9"/>
                                </a:lnTo>
                                <a:lnTo>
                                  <a:pt x="111" y="9"/>
                                </a:lnTo>
                                <a:lnTo>
                                  <a:pt x="112" y="5"/>
                                </a:lnTo>
                                <a:lnTo>
                                  <a:pt x="127" y="7"/>
                                </a:lnTo>
                                <a:lnTo>
                                  <a:pt x="128" y="7"/>
                                </a:lnTo>
                                <a:lnTo>
                                  <a:pt x="127" y="11"/>
                                </a:lnTo>
                                <a:lnTo>
                                  <a:pt x="122" y="10"/>
                                </a:lnTo>
                                <a:lnTo>
                                  <a:pt x="118" y="27"/>
                                </a:lnTo>
                                <a:lnTo>
                                  <a:pt x="118" y="28"/>
                                </a:lnTo>
                                <a:lnTo>
                                  <a:pt x="114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41" y="31"/>
                                </a:moveTo>
                                <a:lnTo>
                                  <a:pt x="137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25"/>
                                </a:lnTo>
                                <a:lnTo>
                                  <a:pt x="129" y="24"/>
                                </a:lnTo>
                                <a:lnTo>
                                  <a:pt x="127" y="28"/>
                                </a:lnTo>
                                <a:lnTo>
                                  <a:pt x="127" y="29"/>
                                </a:lnTo>
                                <a:lnTo>
                                  <a:pt x="126" y="29"/>
                                </a:lnTo>
                                <a:lnTo>
                                  <a:pt x="122" y="28"/>
                                </a:lnTo>
                                <a:lnTo>
                                  <a:pt x="121" y="28"/>
                                </a:lnTo>
                                <a:lnTo>
                                  <a:pt x="122" y="27"/>
                                </a:lnTo>
                                <a:lnTo>
                                  <a:pt x="133" y="8"/>
                                </a:lnTo>
                                <a:lnTo>
                                  <a:pt x="134" y="7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9"/>
                                </a:lnTo>
                                <a:lnTo>
                                  <a:pt x="142" y="30"/>
                                </a:lnTo>
                                <a:lnTo>
                                  <a:pt x="142" y="31"/>
                                </a:lnTo>
                                <a:lnTo>
                                  <a:pt x="141" y="31"/>
                                </a:lnTo>
                                <a:close/>
                                <a:moveTo>
                                  <a:pt x="135" y="21"/>
                                </a:moveTo>
                                <a:lnTo>
                                  <a:pt x="134" y="15"/>
                                </a:lnTo>
                                <a:lnTo>
                                  <a:pt x="131" y="20"/>
                                </a:lnTo>
                                <a:lnTo>
                                  <a:pt x="135" y="21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74" y="29"/>
                                </a:lnTo>
                                <a:lnTo>
                                  <a:pt x="175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2"/>
                                </a:lnTo>
                                <a:lnTo>
                                  <a:pt x="172" y="33"/>
                                </a:lnTo>
                                <a:lnTo>
                                  <a:pt x="171" y="34"/>
                                </a:lnTo>
                                <a:lnTo>
                                  <a:pt x="170" y="35"/>
                                </a:lnTo>
                                <a:lnTo>
                                  <a:pt x="169" y="35"/>
                                </a:lnTo>
                                <a:lnTo>
                                  <a:pt x="168" y="36"/>
                                </a:lnTo>
                                <a:lnTo>
                                  <a:pt x="166" y="36"/>
                                </a:lnTo>
                                <a:lnTo>
                                  <a:pt x="164" y="36"/>
                                </a:lnTo>
                                <a:lnTo>
                                  <a:pt x="164" y="35"/>
                                </a:lnTo>
                                <a:lnTo>
                                  <a:pt x="163" y="35"/>
                                </a:lnTo>
                                <a:lnTo>
                                  <a:pt x="162" y="35"/>
                                </a:lnTo>
                                <a:lnTo>
                                  <a:pt x="161" y="34"/>
                                </a:lnTo>
                                <a:lnTo>
                                  <a:pt x="160" y="33"/>
                                </a:lnTo>
                                <a:lnTo>
                                  <a:pt x="159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8" y="29"/>
                                </a:lnTo>
                                <a:lnTo>
                                  <a:pt x="158" y="27"/>
                                </a:lnTo>
                                <a:lnTo>
                                  <a:pt x="158" y="26"/>
                                </a:lnTo>
                                <a:lnTo>
                                  <a:pt x="158" y="25"/>
                                </a:lnTo>
                                <a:lnTo>
                                  <a:pt x="158" y="23"/>
                                </a:lnTo>
                                <a:lnTo>
                                  <a:pt x="158" y="22"/>
                                </a:lnTo>
                                <a:lnTo>
                                  <a:pt x="159" y="21"/>
                                </a:lnTo>
                                <a:lnTo>
                                  <a:pt x="159" y="20"/>
                                </a:lnTo>
                                <a:lnTo>
                                  <a:pt x="160" y="18"/>
                                </a:lnTo>
                                <a:lnTo>
                                  <a:pt x="160" y="17"/>
                                </a:lnTo>
                                <a:lnTo>
                                  <a:pt x="162" y="16"/>
                                </a:lnTo>
                                <a:lnTo>
                                  <a:pt x="163" y="15"/>
                                </a:lnTo>
                                <a:lnTo>
                                  <a:pt x="164" y="14"/>
                                </a:lnTo>
                                <a:lnTo>
                                  <a:pt x="166" y="13"/>
                                </a:lnTo>
                                <a:lnTo>
                                  <a:pt x="168" y="13"/>
                                </a:lnTo>
                                <a:lnTo>
                                  <a:pt x="170" y="13"/>
                                </a:lnTo>
                                <a:lnTo>
                                  <a:pt x="171" y="13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3" y="14"/>
                                </a:lnTo>
                                <a:lnTo>
                                  <a:pt x="174" y="15"/>
                                </a:lnTo>
                                <a:lnTo>
                                  <a:pt x="175" y="16"/>
                                </a:lnTo>
                                <a:lnTo>
                                  <a:pt x="175" y="17"/>
                                </a:lnTo>
                                <a:lnTo>
                                  <a:pt x="176" y="18"/>
                                </a:lnTo>
                                <a:lnTo>
                                  <a:pt x="176" y="19"/>
                                </a:lnTo>
                                <a:lnTo>
                                  <a:pt x="176" y="20"/>
                                </a:lnTo>
                                <a:lnTo>
                                  <a:pt x="176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1"/>
                                </a:lnTo>
                                <a:lnTo>
                                  <a:pt x="171" y="20"/>
                                </a:lnTo>
                                <a:lnTo>
                                  <a:pt x="171" y="19"/>
                                </a:lnTo>
                                <a:lnTo>
                                  <a:pt x="170" y="18"/>
                                </a:lnTo>
                                <a:lnTo>
                                  <a:pt x="169" y="18"/>
                                </a:lnTo>
                                <a:lnTo>
                                  <a:pt x="168" y="18"/>
                                </a:lnTo>
                                <a:lnTo>
                                  <a:pt x="167" y="18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20"/>
                                </a:lnTo>
                                <a:lnTo>
                                  <a:pt x="164" y="21"/>
                                </a:lnTo>
                                <a:lnTo>
                                  <a:pt x="163" y="24"/>
                                </a:lnTo>
                                <a:lnTo>
                                  <a:pt x="163" y="25"/>
                                </a:lnTo>
                                <a:lnTo>
                                  <a:pt x="162" y="27"/>
                                </a:lnTo>
                                <a:lnTo>
                                  <a:pt x="163" y="28"/>
                                </a:lnTo>
                                <a:lnTo>
                                  <a:pt x="163" y="29"/>
                                </a:lnTo>
                                <a:lnTo>
                                  <a:pt x="163" y="30"/>
                                </a:lnTo>
                                <a:lnTo>
                                  <a:pt x="164" y="30"/>
                                </a:lnTo>
                                <a:lnTo>
                                  <a:pt x="165" y="31"/>
                                </a:lnTo>
                                <a:lnTo>
                                  <a:pt x="166" y="31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69" y="29"/>
                                </a:lnTo>
                                <a:lnTo>
                                  <a:pt x="170" y="28"/>
                                </a:lnTo>
                                <a:lnTo>
                                  <a:pt x="170" y="27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92" y="42"/>
                                </a:move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7" y="36"/>
                                </a:lnTo>
                                <a:lnTo>
                                  <a:pt x="181" y="34"/>
                                </a:lnTo>
                                <a:lnTo>
                                  <a:pt x="178" y="38"/>
                                </a:lnTo>
                                <a:lnTo>
                                  <a:pt x="177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6"/>
                                </a:lnTo>
                                <a:lnTo>
                                  <a:pt x="186" y="18"/>
                                </a:lnTo>
                                <a:lnTo>
                                  <a:pt x="187" y="17"/>
                                </a:lnTo>
                                <a:lnTo>
                                  <a:pt x="187" y="18"/>
                                </a:lnTo>
                                <a:lnTo>
                                  <a:pt x="191" y="19"/>
                                </a:lnTo>
                                <a:lnTo>
                                  <a:pt x="193" y="41"/>
                                </a:lnTo>
                                <a:lnTo>
                                  <a:pt x="193" y="42"/>
                                </a:lnTo>
                                <a:lnTo>
                                  <a:pt x="192" y="42"/>
                                </a:lnTo>
                                <a:close/>
                                <a:moveTo>
                                  <a:pt x="187" y="31"/>
                                </a:moveTo>
                                <a:lnTo>
                                  <a:pt x="187" y="25"/>
                                </a:lnTo>
                                <a:lnTo>
                                  <a:pt x="184" y="30"/>
                                </a:lnTo>
                                <a:lnTo>
                                  <a:pt x="187" y="31"/>
                                </a:lnTo>
                                <a:close/>
                                <a:moveTo>
                                  <a:pt x="196" y="42"/>
                                </a:moveTo>
                                <a:lnTo>
                                  <a:pt x="201" y="26"/>
                                </a:lnTo>
                                <a:lnTo>
                                  <a:pt x="196" y="24"/>
                                </a:lnTo>
                                <a:lnTo>
                                  <a:pt x="197" y="20"/>
                                </a:lnTo>
                                <a:lnTo>
                                  <a:pt x="198" y="20"/>
                                </a:lnTo>
                                <a:lnTo>
                                  <a:pt x="212" y="24"/>
                                </a:lnTo>
                                <a:lnTo>
                                  <a:pt x="213" y="24"/>
                                </a:lnTo>
                                <a:lnTo>
                                  <a:pt x="212" y="25"/>
                                </a:lnTo>
                                <a:lnTo>
                                  <a:pt x="211" y="28"/>
                                </a:lnTo>
                                <a:lnTo>
                                  <a:pt x="206" y="27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3"/>
                                </a:lnTo>
                                <a:lnTo>
                                  <a:pt x="196" y="42"/>
                                </a:lnTo>
                                <a:close/>
                                <a:moveTo>
                                  <a:pt x="222" y="50"/>
                                </a:moveTo>
                                <a:lnTo>
                                  <a:pt x="218" y="49"/>
                                </a:lnTo>
                                <a:lnTo>
                                  <a:pt x="218" y="48"/>
                                </a:lnTo>
                                <a:lnTo>
                                  <a:pt x="218" y="44"/>
                                </a:lnTo>
                                <a:lnTo>
                                  <a:pt x="211" y="42"/>
                                </a:lnTo>
                                <a:lnTo>
                                  <a:pt x="208" y="45"/>
                                </a:lnTo>
                                <a:lnTo>
                                  <a:pt x="208" y="46"/>
                                </a:lnTo>
                                <a:lnTo>
                                  <a:pt x="204" y="44"/>
                                </a:lnTo>
                                <a:lnTo>
                                  <a:pt x="203" y="44"/>
                                </a:lnTo>
                                <a:lnTo>
                                  <a:pt x="204" y="44"/>
                                </a:lnTo>
                                <a:lnTo>
                                  <a:pt x="217" y="26"/>
                                </a:lnTo>
                                <a:lnTo>
                                  <a:pt x="218" y="25"/>
                                </a:lnTo>
                                <a:lnTo>
                                  <a:pt x="222" y="26"/>
                                </a:lnTo>
                                <a:lnTo>
                                  <a:pt x="222" y="27"/>
                                </a:lnTo>
                                <a:lnTo>
                                  <a:pt x="223" y="49"/>
                                </a:lnTo>
                                <a:lnTo>
                                  <a:pt x="223" y="50"/>
                                </a:lnTo>
                                <a:lnTo>
                                  <a:pt x="222" y="50"/>
                                </a:lnTo>
                                <a:close/>
                                <a:moveTo>
                                  <a:pt x="218" y="39"/>
                                </a:moveTo>
                                <a:lnTo>
                                  <a:pt x="218" y="33"/>
                                </a:lnTo>
                                <a:lnTo>
                                  <a:pt x="214" y="38"/>
                                </a:lnTo>
                                <a:lnTo>
                                  <a:pt x="218" y="39"/>
                                </a:lnTo>
                                <a:close/>
                                <a:moveTo>
                                  <a:pt x="224" y="50"/>
                                </a:moveTo>
                                <a:lnTo>
                                  <a:pt x="231" y="30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0" y="33"/>
                                </a:lnTo>
                                <a:lnTo>
                                  <a:pt x="241" y="33"/>
                                </a:lnTo>
                                <a:lnTo>
                                  <a:pt x="242" y="33"/>
                                </a:lnTo>
                                <a:lnTo>
                                  <a:pt x="244" y="34"/>
                                </a:lnTo>
                                <a:lnTo>
                                  <a:pt x="244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42"/>
                                </a:lnTo>
                                <a:lnTo>
                                  <a:pt x="243" y="43"/>
                                </a:lnTo>
                                <a:lnTo>
                                  <a:pt x="242" y="44"/>
                                </a:lnTo>
                                <a:lnTo>
                                  <a:pt x="242" y="45"/>
                                </a:lnTo>
                                <a:lnTo>
                                  <a:pt x="241" y="45"/>
                                </a:lnTo>
                                <a:lnTo>
                                  <a:pt x="240" y="45"/>
                                </a:lnTo>
                                <a:lnTo>
                                  <a:pt x="239" y="45"/>
                                </a:lnTo>
                                <a:lnTo>
                                  <a:pt x="239" y="46"/>
                                </a:lnTo>
                                <a:lnTo>
                                  <a:pt x="239" y="47"/>
                                </a:lnTo>
                                <a:lnTo>
                                  <a:pt x="240" y="48"/>
                                </a:lnTo>
                                <a:lnTo>
                                  <a:pt x="240" y="49"/>
                                </a:lnTo>
                                <a:lnTo>
                                  <a:pt x="240" y="51"/>
                                </a:lnTo>
                                <a:lnTo>
                                  <a:pt x="241" y="56"/>
                                </a:lnTo>
                                <a:lnTo>
                                  <a:pt x="240" y="56"/>
                                </a:lnTo>
                                <a:lnTo>
                                  <a:pt x="236" y="55"/>
                                </a:lnTo>
                                <a:lnTo>
                                  <a:pt x="236" y="54"/>
                                </a:lnTo>
                                <a:lnTo>
                                  <a:pt x="235" y="49"/>
                                </a:lnTo>
                                <a:lnTo>
                                  <a:pt x="234" y="48"/>
                                </a:lnTo>
                                <a:lnTo>
                                  <a:pt x="234" y="47"/>
                                </a:lnTo>
                                <a:lnTo>
                                  <a:pt x="234" y="46"/>
                                </a:lnTo>
                                <a:lnTo>
                                  <a:pt x="234" y="45"/>
                                </a:lnTo>
                                <a:lnTo>
                                  <a:pt x="233" y="45"/>
                                </a:lnTo>
                                <a:lnTo>
                                  <a:pt x="233" y="44"/>
                                </a:lnTo>
                                <a:lnTo>
                                  <a:pt x="232" y="44"/>
                                </a:lnTo>
                                <a:lnTo>
                                  <a:pt x="231" y="44"/>
                                </a:lnTo>
                                <a:lnTo>
                                  <a:pt x="228" y="51"/>
                                </a:lnTo>
                                <a:lnTo>
                                  <a:pt x="228" y="52"/>
                                </a:lnTo>
                                <a:lnTo>
                                  <a:pt x="224" y="51"/>
                                </a:lnTo>
                                <a:lnTo>
                                  <a:pt x="223" y="50"/>
                                </a:lnTo>
                                <a:lnTo>
                                  <a:pt x="224" y="50"/>
                                </a:lnTo>
                                <a:close/>
                                <a:moveTo>
                                  <a:pt x="239" y="41"/>
                                </a:moveTo>
                                <a:lnTo>
                                  <a:pt x="239" y="41"/>
                                </a:lnTo>
                                <a:close/>
                                <a:moveTo>
                                  <a:pt x="233" y="40"/>
                                </a:moveTo>
                                <a:lnTo>
                                  <a:pt x="235" y="40"/>
                                </a:lnTo>
                                <a:lnTo>
                                  <a:pt x="236" y="41"/>
                                </a:lnTo>
                                <a:lnTo>
                                  <a:pt x="237" y="41"/>
                                </a:lnTo>
                                <a:lnTo>
                                  <a:pt x="238" y="41"/>
                                </a:lnTo>
                                <a:lnTo>
                                  <a:pt x="239" y="41"/>
                                </a:lnTo>
                                <a:lnTo>
                                  <a:pt x="239" y="40"/>
                                </a:lnTo>
                                <a:lnTo>
                                  <a:pt x="240" y="40"/>
                                </a:lnTo>
                                <a:lnTo>
                                  <a:pt x="240" y="39"/>
                                </a:lnTo>
                                <a:lnTo>
                                  <a:pt x="240" y="38"/>
                                </a:lnTo>
                                <a:lnTo>
                                  <a:pt x="239" y="37"/>
                                </a:lnTo>
                                <a:lnTo>
                                  <a:pt x="238" y="37"/>
                                </a:lnTo>
                                <a:lnTo>
                                  <a:pt x="237" y="36"/>
                                </a:lnTo>
                                <a:lnTo>
                                  <a:pt x="234" y="35"/>
                                </a:lnTo>
                                <a:lnTo>
                                  <a:pt x="233" y="40"/>
                                </a:lnTo>
                                <a:close/>
                                <a:moveTo>
                                  <a:pt x="242" y="56"/>
                                </a:moveTo>
                                <a:lnTo>
                                  <a:pt x="249" y="36"/>
                                </a:lnTo>
                                <a:lnTo>
                                  <a:pt x="249" y="35"/>
                                </a:lnTo>
                                <a:lnTo>
                                  <a:pt x="250" y="35"/>
                                </a:lnTo>
                                <a:lnTo>
                                  <a:pt x="254" y="37"/>
                                </a:lnTo>
                                <a:lnTo>
                                  <a:pt x="247" y="57"/>
                                </a:lnTo>
                                <a:lnTo>
                                  <a:pt x="246" y="58"/>
                                </a:lnTo>
                                <a:lnTo>
                                  <a:pt x="246" y="57"/>
                                </a:lnTo>
                                <a:lnTo>
                                  <a:pt x="242" y="57"/>
                                </a:lnTo>
                                <a:lnTo>
                                  <a:pt x="242" y="56"/>
                                </a:lnTo>
                                <a:close/>
                                <a:moveTo>
                                  <a:pt x="249" y="58"/>
                                </a:moveTo>
                                <a:lnTo>
                                  <a:pt x="256" y="39"/>
                                </a:lnTo>
                                <a:lnTo>
                                  <a:pt x="257" y="38"/>
                                </a:lnTo>
                                <a:lnTo>
                                  <a:pt x="261" y="40"/>
                                </a:lnTo>
                                <a:lnTo>
                                  <a:pt x="263" y="54"/>
                                </a:lnTo>
                                <a:lnTo>
                                  <a:pt x="267" y="42"/>
                                </a:lnTo>
                                <a:lnTo>
                                  <a:pt x="268" y="42"/>
                                </a:lnTo>
                                <a:lnTo>
                                  <a:pt x="271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4"/>
                                </a:lnTo>
                                <a:lnTo>
                                  <a:pt x="264" y="64"/>
                                </a:lnTo>
                                <a:lnTo>
                                  <a:pt x="263" y="64"/>
                                </a:lnTo>
                                <a:lnTo>
                                  <a:pt x="260" y="63"/>
                                </a:lnTo>
                                <a:lnTo>
                                  <a:pt x="259" y="63"/>
                                </a:lnTo>
                                <a:lnTo>
                                  <a:pt x="259" y="62"/>
                                </a:lnTo>
                                <a:lnTo>
                                  <a:pt x="257" y="49"/>
                                </a:lnTo>
                                <a:lnTo>
                                  <a:pt x="253" y="60"/>
                                </a:lnTo>
                                <a:lnTo>
                                  <a:pt x="249" y="59"/>
                                </a:lnTo>
                                <a:lnTo>
                                  <a:pt x="249" y="58"/>
                                </a:lnTo>
                                <a:close/>
                                <a:moveTo>
                                  <a:pt x="283" y="72"/>
                                </a:move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73" y="62"/>
                                </a:lnTo>
                                <a:lnTo>
                                  <a:pt x="270" y="66"/>
                                </a:lnTo>
                                <a:lnTo>
                                  <a:pt x="269" y="66"/>
                                </a:lnTo>
                                <a:lnTo>
                                  <a:pt x="265" y="65"/>
                                </a:lnTo>
                                <a:lnTo>
                                  <a:pt x="265" y="64"/>
                                </a:lnTo>
                                <a:lnTo>
                                  <a:pt x="280" y="47"/>
                                </a:lnTo>
                                <a:lnTo>
                                  <a:pt x="280" y="46"/>
                                </a:lnTo>
                                <a:lnTo>
                                  <a:pt x="281" y="47"/>
                                </a:lnTo>
                                <a:lnTo>
                                  <a:pt x="284" y="48"/>
                                </a:lnTo>
                                <a:lnTo>
                                  <a:pt x="285" y="48"/>
                                </a:lnTo>
                                <a:lnTo>
                                  <a:pt x="285" y="49"/>
                                </a:lnTo>
                                <a:lnTo>
                                  <a:pt x="284" y="71"/>
                                </a:lnTo>
                                <a:lnTo>
                                  <a:pt x="284" y="72"/>
                                </a:lnTo>
                                <a:lnTo>
                                  <a:pt x="283" y="72"/>
                                </a:lnTo>
                                <a:close/>
                                <a:moveTo>
                                  <a:pt x="279" y="60"/>
                                </a:moveTo>
                                <a:lnTo>
                                  <a:pt x="280" y="54"/>
                                </a:lnTo>
                                <a:lnTo>
                                  <a:pt x="276" y="59"/>
                                </a:lnTo>
                                <a:lnTo>
                                  <a:pt x="2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2179" y="554"/>
                            <a:ext cx="336" cy="73"/>
                          </a:xfrm>
                          <a:custGeom>
                            <a:avLst/>
                            <a:gdLst>
                              <a:gd name="T0" fmla="*/ 214 w 334"/>
                              <a:gd name="T1" fmla="*/ 16 h 76"/>
                              <a:gd name="T2" fmla="*/ 239 w 334"/>
                              <a:gd name="T3" fmla="*/ 10 h 76"/>
                              <a:gd name="T4" fmla="*/ 251 w 334"/>
                              <a:gd name="T5" fmla="*/ 1 h 76"/>
                              <a:gd name="T6" fmla="*/ 258 w 334"/>
                              <a:gd name="T7" fmla="*/ 4 h 76"/>
                              <a:gd name="T8" fmla="*/ 259 w 334"/>
                              <a:gd name="T9" fmla="*/ 16 h 76"/>
                              <a:gd name="T10" fmla="*/ 254 w 334"/>
                              <a:gd name="T11" fmla="*/ 23 h 76"/>
                              <a:gd name="T12" fmla="*/ 253 w 334"/>
                              <a:gd name="T13" fmla="*/ 18 h 76"/>
                              <a:gd name="T14" fmla="*/ 255 w 334"/>
                              <a:gd name="T15" fmla="*/ 10 h 76"/>
                              <a:gd name="T16" fmla="*/ 249 w 334"/>
                              <a:gd name="T17" fmla="*/ 5 h 76"/>
                              <a:gd name="T18" fmla="*/ 276 w 334"/>
                              <a:gd name="T19" fmla="*/ 13 h 76"/>
                              <a:gd name="T20" fmla="*/ 290 w 334"/>
                              <a:gd name="T21" fmla="*/ 9 h 76"/>
                              <a:gd name="T22" fmla="*/ 292 w 334"/>
                              <a:gd name="T23" fmla="*/ 6 h 76"/>
                              <a:gd name="T24" fmla="*/ 305 w 334"/>
                              <a:gd name="T25" fmla="*/ 18 h 76"/>
                              <a:gd name="T26" fmla="*/ 287 w 334"/>
                              <a:gd name="T27" fmla="*/ 13 h 76"/>
                              <a:gd name="T28" fmla="*/ 290 w 334"/>
                              <a:gd name="T29" fmla="*/ 0 h 76"/>
                              <a:gd name="T30" fmla="*/ 297 w 334"/>
                              <a:gd name="T31" fmla="*/ 7 h 76"/>
                              <a:gd name="T32" fmla="*/ 293 w 334"/>
                              <a:gd name="T33" fmla="*/ 13 h 76"/>
                              <a:gd name="T34" fmla="*/ 310 w 334"/>
                              <a:gd name="T35" fmla="*/ 13 h 76"/>
                              <a:gd name="T36" fmla="*/ 10 w 334"/>
                              <a:gd name="T37" fmla="*/ 70 h 76"/>
                              <a:gd name="T38" fmla="*/ 10 w 334"/>
                              <a:gd name="T39" fmla="*/ 70 h 76"/>
                              <a:gd name="T40" fmla="*/ 15 w 334"/>
                              <a:gd name="T41" fmla="*/ 70 h 76"/>
                              <a:gd name="T42" fmla="*/ 16 w 334"/>
                              <a:gd name="T43" fmla="*/ 52 h 76"/>
                              <a:gd name="T44" fmla="*/ 18 w 334"/>
                              <a:gd name="T45" fmla="*/ 73 h 76"/>
                              <a:gd name="T46" fmla="*/ 8 w 334"/>
                              <a:gd name="T47" fmla="*/ 75 h 76"/>
                              <a:gd name="T48" fmla="*/ 25 w 334"/>
                              <a:gd name="T49" fmla="*/ 70 h 76"/>
                              <a:gd name="T50" fmla="*/ 36 w 334"/>
                              <a:gd name="T51" fmla="*/ 67 h 76"/>
                              <a:gd name="T52" fmla="*/ 43 w 334"/>
                              <a:gd name="T53" fmla="*/ 64 h 76"/>
                              <a:gd name="T54" fmla="*/ 55 w 334"/>
                              <a:gd name="T55" fmla="*/ 59 h 76"/>
                              <a:gd name="T56" fmla="*/ 79 w 334"/>
                              <a:gd name="T57" fmla="*/ 43 h 76"/>
                              <a:gd name="T58" fmla="*/ 87 w 334"/>
                              <a:gd name="T59" fmla="*/ 27 h 76"/>
                              <a:gd name="T60" fmla="*/ 96 w 334"/>
                              <a:gd name="T61" fmla="*/ 30 h 76"/>
                              <a:gd name="T62" fmla="*/ 94 w 334"/>
                              <a:gd name="T63" fmla="*/ 38 h 76"/>
                              <a:gd name="T64" fmla="*/ 90 w 334"/>
                              <a:gd name="T65" fmla="*/ 41 h 76"/>
                              <a:gd name="T66" fmla="*/ 88 w 334"/>
                              <a:gd name="T67" fmla="*/ 35 h 76"/>
                              <a:gd name="T68" fmla="*/ 92 w 334"/>
                              <a:gd name="T69" fmla="*/ 33 h 76"/>
                              <a:gd name="T70" fmla="*/ 101 w 334"/>
                              <a:gd name="T71" fmla="*/ 37 h 76"/>
                              <a:gd name="T72" fmla="*/ 110 w 334"/>
                              <a:gd name="T73" fmla="*/ 39 h 76"/>
                              <a:gd name="T74" fmla="*/ 111 w 334"/>
                              <a:gd name="T75" fmla="*/ 35 h 76"/>
                              <a:gd name="T76" fmla="*/ 102 w 334"/>
                              <a:gd name="T77" fmla="*/ 33 h 76"/>
                              <a:gd name="T78" fmla="*/ 100 w 334"/>
                              <a:gd name="T79" fmla="*/ 25 h 76"/>
                              <a:gd name="T80" fmla="*/ 114 w 334"/>
                              <a:gd name="T81" fmla="*/ 27 h 76"/>
                              <a:gd name="T82" fmla="*/ 106 w 334"/>
                              <a:gd name="T83" fmla="*/ 26 h 76"/>
                              <a:gd name="T84" fmla="*/ 106 w 334"/>
                              <a:gd name="T85" fmla="*/ 29 h 76"/>
                              <a:gd name="T86" fmla="*/ 115 w 334"/>
                              <a:gd name="T87" fmla="*/ 32 h 76"/>
                              <a:gd name="T88" fmla="*/ 115 w 334"/>
                              <a:gd name="T89" fmla="*/ 41 h 76"/>
                              <a:gd name="T90" fmla="*/ 100 w 334"/>
                              <a:gd name="T91" fmla="*/ 38 h 76"/>
                              <a:gd name="T92" fmla="*/ 133 w 334"/>
                              <a:gd name="T93" fmla="*/ 15 h 76"/>
                              <a:gd name="T94" fmla="*/ 140 w 334"/>
                              <a:gd name="T95" fmla="*/ 19 h 76"/>
                              <a:gd name="T96" fmla="*/ 142 w 334"/>
                              <a:gd name="T97" fmla="*/ 29 h 76"/>
                              <a:gd name="T98" fmla="*/ 129 w 334"/>
                              <a:gd name="T99" fmla="*/ 21 h 76"/>
                              <a:gd name="T100" fmla="*/ 137 w 334"/>
                              <a:gd name="T101" fmla="*/ 29 h 76"/>
                              <a:gd name="T102" fmla="*/ 136 w 334"/>
                              <a:gd name="T103" fmla="*/ 22 h 76"/>
                              <a:gd name="T104" fmla="*/ 159 w 334"/>
                              <a:gd name="T105" fmla="*/ 32 h 76"/>
                              <a:gd name="T106" fmla="*/ 154 w 334"/>
                              <a:gd name="T107" fmla="*/ 24 h 76"/>
                              <a:gd name="T108" fmla="*/ 177 w 334"/>
                              <a:gd name="T109" fmla="*/ 10 h 76"/>
                              <a:gd name="T110" fmla="*/ 181 w 334"/>
                              <a:gd name="T111" fmla="*/ 18 h 76"/>
                              <a:gd name="T112" fmla="*/ 177 w 334"/>
                              <a:gd name="T113" fmla="*/ 29 h 76"/>
                              <a:gd name="T114" fmla="*/ 168 w 334"/>
                              <a:gd name="T115" fmla="*/ 13 h 76"/>
                              <a:gd name="T116" fmla="*/ 176 w 334"/>
                              <a:gd name="T117" fmla="*/ 22 h 76"/>
                              <a:gd name="T118" fmla="*/ 174 w 334"/>
                              <a:gd name="T119" fmla="*/ 14 h 76"/>
                              <a:gd name="T120" fmla="*/ 197 w 334"/>
                              <a:gd name="T121" fmla="*/ 5 h 76"/>
                              <a:gd name="T122" fmla="*/ 200 w 334"/>
                              <a:gd name="T123" fmla="*/ 2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76">
                                <a:moveTo>
                                  <a:pt x="209" y="25"/>
                                </a:moveTo>
                                <a:lnTo>
                                  <a:pt x="208" y="4"/>
                                </a:lnTo>
                                <a:lnTo>
                                  <a:pt x="208" y="3"/>
                                </a:lnTo>
                                <a:lnTo>
                                  <a:pt x="221" y="2"/>
                                </a:lnTo>
                                <a:lnTo>
                                  <a:pt x="222" y="2"/>
                                </a:lnTo>
                                <a:lnTo>
                                  <a:pt x="222" y="3"/>
                                </a:lnTo>
                                <a:lnTo>
                                  <a:pt x="222" y="6"/>
                                </a:lnTo>
                                <a:lnTo>
                                  <a:pt x="222" y="7"/>
                                </a:lnTo>
                                <a:lnTo>
                                  <a:pt x="213" y="8"/>
                                </a:lnTo>
                                <a:lnTo>
                                  <a:pt x="213" y="11"/>
                                </a:lnTo>
                                <a:lnTo>
                                  <a:pt x="221" y="11"/>
                                </a:lnTo>
                                <a:lnTo>
                                  <a:pt x="222" y="15"/>
                                </a:lnTo>
                                <a:lnTo>
                                  <a:pt x="221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25"/>
                                </a:lnTo>
                                <a:lnTo>
                                  <a:pt x="210" y="26"/>
                                </a:lnTo>
                                <a:lnTo>
                                  <a:pt x="209" y="26"/>
                                </a:lnTo>
                                <a:lnTo>
                                  <a:pt x="209" y="25"/>
                                </a:lnTo>
                                <a:close/>
                                <a:moveTo>
                                  <a:pt x="225" y="24"/>
                                </a:moveTo>
                                <a:lnTo>
                                  <a:pt x="224" y="3"/>
                                </a:lnTo>
                                <a:lnTo>
                                  <a:pt x="224" y="2"/>
                                </a:lnTo>
                                <a:lnTo>
                                  <a:pt x="225" y="2"/>
                                </a:lnTo>
                                <a:lnTo>
                                  <a:pt x="239" y="1"/>
                                </a:lnTo>
                                <a:lnTo>
                                  <a:pt x="239" y="2"/>
                                </a:lnTo>
                                <a:lnTo>
                                  <a:pt x="240" y="5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14"/>
                                </a:lnTo>
                                <a:lnTo>
                                  <a:pt x="240" y="14"/>
                                </a:lnTo>
                                <a:lnTo>
                                  <a:pt x="239" y="14"/>
                                </a:lnTo>
                                <a:lnTo>
                                  <a:pt x="230" y="15"/>
                                </a:lnTo>
                                <a:lnTo>
                                  <a:pt x="230" y="19"/>
                                </a:lnTo>
                                <a:lnTo>
                                  <a:pt x="240" y="19"/>
                                </a:lnTo>
                                <a:lnTo>
                                  <a:pt x="241" y="19"/>
                                </a:lnTo>
                                <a:lnTo>
                                  <a:pt x="241" y="23"/>
                                </a:lnTo>
                                <a:lnTo>
                                  <a:pt x="241" y="24"/>
                                </a:lnTo>
                                <a:lnTo>
                                  <a:pt x="226" y="24"/>
                                </a:lnTo>
                                <a:lnTo>
                                  <a:pt x="225" y="24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50" y="1"/>
                                </a:lnTo>
                                <a:lnTo>
                                  <a:pt x="251" y="1"/>
                                </a:lnTo>
                                <a:lnTo>
                                  <a:pt x="252" y="1"/>
                                </a:lnTo>
                                <a:lnTo>
                                  <a:pt x="253" y="1"/>
                                </a:lnTo>
                                <a:lnTo>
                                  <a:pt x="254" y="1"/>
                                </a:lnTo>
                                <a:lnTo>
                                  <a:pt x="255" y="1"/>
                                </a:lnTo>
                                <a:lnTo>
                                  <a:pt x="256" y="2"/>
                                </a:lnTo>
                                <a:lnTo>
                                  <a:pt x="257" y="3"/>
                                </a:lnTo>
                                <a:lnTo>
                                  <a:pt x="258" y="4"/>
                                </a:lnTo>
                                <a:lnTo>
                                  <a:pt x="258" y="5"/>
                                </a:lnTo>
                                <a:lnTo>
                                  <a:pt x="259" y="7"/>
                                </a:lnTo>
                                <a:lnTo>
                                  <a:pt x="259" y="8"/>
                                </a:lnTo>
                                <a:lnTo>
                                  <a:pt x="260" y="9"/>
                                </a:lnTo>
                                <a:lnTo>
                                  <a:pt x="260" y="10"/>
                                </a:lnTo>
                                <a:lnTo>
                                  <a:pt x="260" y="12"/>
                                </a:lnTo>
                                <a:lnTo>
                                  <a:pt x="260" y="13"/>
                                </a:lnTo>
                                <a:lnTo>
                                  <a:pt x="260" y="15"/>
                                </a:lnTo>
                                <a:lnTo>
                                  <a:pt x="259" y="16"/>
                                </a:lnTo>
                                <a:lnTo>
                                  <a:pt x="259" y="17"/>
                                </a:lnTo>
                                <a:lnTo>
                                  <a:pt x="259" y="18"/>
                                </a:lnTo>
                                <a:lnTo>
                                  <a:pt x="258" y="19"/>
                                </a:lnTo>
                                <a:lnTo>
                                  <a:pt x="257" y="20"/>
                                </a:lnTo>
                                <a:lnTo>
                                  <a:pt x="257" y="21"/>
                                </a:lnTo>
                                <a:lnTo>
                                  <a:pt x="256" y="21"/>
                                </a:lnTo>
                                <a:lnTo>
                                  <a:pt x="256" y="22"/>
                                </a:lnTo>
                                <a:lnTo>
                                  <a:pt x="255" y="22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2" y="23"/>
                                </a:lnTo>
                                <a:lnTo>
                                  <a:pt x="251" y="23"/>
                                </a:lnTo>
                                <a:lnTo>
                                  <a:pt x="244" y="23"/>
                                </a:lnTo>
                                <a:lnTo>
                                  <a:pt x="243" y="23"/>
                                </a:lnTo>
                                <a:lnTo>
                                  <a:pt x="243" y="22"/>
                                </a:lnTo>
                                <a:lnTo>
                                  <a:pt x="242" y="1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48" y="5"/>
                                </a:moveTo>
                                <a:lnTo>
                                  <a:pt x="248" y="18"/>
                                </a:lnTo>
                                <a:lnTo>
                                  <a:pt x="250" y="18"/>
                                </a:lnTo>
                                <a:lnTo>
                                  <a:pt x="251" y="18"/>
                                </a:lnTo>
                                <a:lnTo>
                                  <a:pt x="252" y="18"/>
                                </a:lnTo>
                                <a:lnTo>
                                  <a:pt x="253" y="18"/>
                                </a:lnTo>
                                <a:lnTo>
                                  <a:pt x="254" y="17"/>
                                </a:lnTo>
                                <a:lnTo>
                                  <a:pt x="254" y="16"/>
                                </a:lnTo>
                                <a:lnTo>
                                  <a:pt x="255" y="16"/>
                                </a:lnTo>
                                <a:lnTo>
                                  <a:pt x="255" y="15"/>
                                </a:lnTo>
                                <a:lnTo>
                                  <a:pt x="255" y="14"/>
                                </a:lnTo>
                                <a:lnTo>
                                  <a:pt x="255" y="13"/>
                                </a:lnTo>
                                <a:lnTo>
                                  <a:pt x="255" y="11"/>
                                </a:lnTo>
                                <a:lnTo>
                                  <a:pt x="255" y="10"/>
                                </a:lnTo>
                                <a:lnTo>
                                  <a:pt x="255" y="9"/>
                                </a:lnTo>
                                <a:lnTo>
                                  <a:pt x="255" y="8"/>
                                </a:lnTo>
                                <a:lnTo>
                                  <a:pt x="254" y="8"/>
                                </a:lnTo>
                                <a:lnTo>
                                  <a:pt x="254" y="7"/>
                                </a:lnTo>
                                <a:lnTo>
                                  <a:pt x="253" y="6"/>
                                </a:lnTo>
                                <a:lnTo>
                                  <a:pt x="252" y="6"/>
                                </a:lnTo>
                                <a:lnTo>
                                  <a:pt x="252" y="5"/>
                                </a:lnTo>
                                <a:lnTo>
                                  <a:pt x="251" y="5"/>
                                </a:lnTo>
                                <a:lnTo>
                                  <a:pt x="250" y="5"/>
                                </a:lnTo>
                                <a:lnTo>
                                  <a:pt x="249" y="5"/>
                                </a:lnTo>
                                <a:lnTo>
                                  <a:pt x="248" y="5"/>
                                </a:lnTo>
                                <a:close/>
                                <a:moveTo>
                                  <a:pt x="262" y="22"/>
                                </a:moveTo>
                                <a:lnTo>
                                  <a:pt x="262" y="1"/>
                                </a:lnTo>
                                <a:lnTo>
                                  <a:pt x="262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"/>
                                </a:lnTo>
                                <a:lnTo>
                                  <a:pt x="277" y="4"/>
                                </a:lnTo>
                                <a:lnTo>
                                  <a:pt x="277" y="5"/>
                                </a:lnTo>
                                <a:lnTo>
                                  <a:pt x="267" y="5"/>
                                </a:lnTo>
                                <a:lnTo>
                                  <a:pt x="267" y="9"/>
                                </a:lnTo>
                                <a:lnTo>
                                  <a:pt x="276" y="9"/>
                                </a:lnTo>
                                <a:lnTo>
                                  <a:pt x="277" y="9"/>
                                </a:lnTo>
                                <a:lnTo>
                                  <a:pt x="277" y="12"/>
                                </a:lnTo>
                                <a:lnTo>
                                  <a:pt x="277" y="13"/>
                                </a:lnTo>
                                <a:lnTo>
                                  <a:pt x="276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8"/>
                                </a:lnTo>
                                <a:lnTo>
                                  <a:pt x="277" y="18"/>
                                </a:lnTo>
                                <a:lnTo>
                                  <a:pt x="278" y="18"/>
                                </a:lnTo>
                                <a:lnTo>
                                  <a:pt x="278" y="22"/>
                                </a:lnTo>
                                <a:lnTo>
                                  <a:pt x="278" y="23"/>
                                </a:lnTo>
                                <a:lnTo>
                                  <a:pt x="263" y="23"/>
                                </a:lnTo>
                                <a:lnTo>
                                  <a:pt x="262" y="23"/>
                                </a:lnTo>
                                <a:lnTo>
                                  <a:pt x="262" y="22"/>
                                </a:lnTo>
                                <a:close/>
                                <a:moveTo>
                                  <a:pt x="291" y="9"/>
                                </a:moveTo>
                                <a:lnTo>
                                  <a:pt x="291" y="9"/>
                                </a:lnTo>
                                <a:close/>
                                <a:moveTo>
                                  <a:pt x="285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lnTo>
                                  <a:pt x="290" y="9"/>
                                </a:lnTo>
                                <a:lnTo>
                                  <a:pt x="291" y="9"/>
                                </a:lnTo>
                                <a:lnTo>
                                  <a:pt x="292" y="8"/>
                                </a:lnTo>
                                <a:lnTo>
                                  <a:pt x="292" y="7"/>
                                </a:lnTo>
                                <a:lnTo>
                                  <a:pt x="292" y="6"/>
                                </a:lnTo>
                                <a:lnTo>
                                  <a:pt x="291" y="6"/>
                                </a:lnTo>
                                <a:lnTo>
                                  <a:pt x="291" y="5"/>
                                </a:lnTo>
                                <a:lnTo>
                                  <a:pt x="290" y="5"/>
                                </a:lnTo>
                                <a:lnTo>
                                  <a:pt x="289" y="5"/>
                                </a:lnTo>
                                <a:lnTo>
                                  <a:pt x="288" y="5"/>
                                </a:lnTo>
                                <a:lnTo>
                                  <a:pt x="285" y="5"/>
                                </a:lnTo>
                                <a:lnTo>
                                  <a:pt x="285" y="9"/>
                                </a:lnTo>
                                <a:close/>
                                <a:moveTo>
                                  <a:pt x="317" y="23"/>
                                </a:moveTo>
                                <a:lnTo>
                                  <a:pt x="313" y="23"/>
                                </a:lnTo>
                                <a:lnTo>
                                  <a:pt x="311" y="18"/>
                                </a:lnTo>
                                <a:lnTo>
                                  <a:pt x="305" y="18"/>
                                </a:lnTo>
                                <a:lnTo>
                                  <a:pt x="303" y="22"/>
                                </a:lnTo>
                                <a:lnTo>
                                  <a:pt x="303" y="23"/>
                                </a:lnTo>
                                <a:lnTo>
                                  <a:pt x="302" y="23"/>
                                </a:lnTo>
                                <a:lnTo>
                                  <a:pt x="298" y="23"/>
                                </a:lnTo>
                                <a:lnTo>
                                  <a:pt x="293" y="23"/>
                                </a:lnTo>
                                <a:lnTo>
                                  <a:pt x="293" y="22"/>
                                </a:lnTo>
                                <a:lnTo>
                                  <a:pt x="290" y="18"/>
                                </a:lnTo>
                                <a:lnTo>
                                  <a:pt x="289" y="16"/>
                                </a:lnTo>
                                <a:lnTo>
                                  <a:pt x="289" y="15"/>
                                </a:lnTo>
                                <a:lnTo>
                                  <a:pt x="288" y="14"/>
                                </a:lnTo>
                                <a:lnTo>
                                  <a:pt x="287" y="14"/>
                                </a:lnTo>
                                <a:lnTo>
                                  <a:pt x="287" y="13"/>
                                </a:lnTo>
                                <a:lnTo>
                                  <a:pt x="286" y="13"/>
                                </a:lnTo>
                                <a:lnTo>
                                  <a:pt x="285" y="13"/>
                                </a:lnTo>
                                <a:lnTo>
                                  <a:pt x="285" y="22"/>
                                </a:lnTo>
                                <a:lnTo>
                                  <a:pt x="281" y="22"/>
                                </a:lnTo>
                                <a:lnTo>
                                  <a:pt x="280" y="22"/>
                                </a:lnTo>
                                <a:lnTo>
                                  <a:pt x="280" y="1"/>
                                </a:lnTo>
                                <a:lnTo>
                                  <a:pt x="280" y="0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90" y="0"/>
                                </a:lnTo>
                                <a:lnTo>
                                  <a:pt x="291" y="0"/>
                                </a:lnTo>
                                <a:lnTo>
                                  <a:pt x="292" y="0"/>
                                </a:lnTo>
                                <a:lnTo>
                                  <a:pt x="294" y="1"/>
                                </a:lnTo>
                                <a:lnTo>
                                  <a:pt x="295" y="2"/>
                                </a:lnTo>
                                <a:lnTo>
                                  <a:pt x="296" y="3"/>
                                </a:lnTo>
                                <a:lnTo>
                                  <a:pt x="297" y="4"/>
                                </a:lnTo>
                                <a:lnTo>
                                  <a:pt x="297" y="5"/>
                                </a:lnTo>
                                <a:lnTo>
                                  <a:pt x="297" y="6"/>
                                </a:lnTo>
                                <a:lnTo>
                                  <a:pt x="297" y="7"/>
                                </a:lnTo>
                                <a:lnTo>
                                  <a:pt x="297" y="8"/>
                                </a:lnTo>
                                <a:lnTo>
                                  <a:pt x="297" y="9"/>
                                </a:lnTo>
                                <a:lnTo>
                                  <a:pt x="297" y="10"/>
                                </a:lnTo>
                                <a:lnTo>
                                  <a:pt x="296" y="10"/>
                                </a:lnTo>
                                <a:lnTo>
                                  <a:pt x="296" y="11"/>
                                </a:lnTo>
                                <a:lnTo>
                                  <a:pt x="295" y="11"/>
                                </a:lnTo>
                                <a:lnTo>
                                  <a:pt x="295" y="12"/>
                                </a:lnTo>
                                <a:lnTo>
                                  <a:pt x="294" y="12"/>
                                </a:lnTo>
                                <a:lnTo>
                                  <a:pt x="293" y="13"/>
                                </a:lnTo>
                                <a:lnTo>
                                  <a:pt x="294" y="14"/>
                                </a:lnTo>
                                <a:lnTo>
                                  <a:pt x="294" y="15"/>
                                </a:lnTo>
                                <a:lnTo>
                                  <a:pt x="295" y="15"/>
                                </a:lnTo>
                                <a:lnTo>
                                  <a:pt x="296" y="16"/>
                                </a:lnTo>
                                <a:lnTo>
                                  <a:pt x="296" y="18"/>
                                </a:lnTo>
                                <a:lnTo>
                                  <a:pt x="298" y="21"/>
                                </a:lnTo>
                                <a:lnTo>
                                  <a:pt x="305" y="1"/>
                                </a:lnTo>
                                <a:lnTo>
                                  <a:pt x="306" y="1"/>
                                </a:lnTo>
                                <a:lnTo>
                                  <a:pt x="310" y="1"/>
                                </a:lnTo>
                                <a:lnTo>
                                  <a:pt x="311" y="1"/>
                                </a:lnTo>
                                <a:lnTo>
                                  <a:pt x="318" y="23"/>
                                </a:lnTo>
                                <a:lnTo>
                                  <a:pt x="317" y="23"/>
                                </a:lnTo>
                                <a:close/>
                                <a:moveTo>
                                  <a:pt x="310" y="13"/>
                                </a:moveTo>
                                <a:lnTo>
                                  <a:pt x="308" y="8"/>
                                </a:lnTo>
                                <a:lnTo>
                                  <a:pt x="306" y="13"/>
                                </a:lnTo>
                                <a:lnTo>
                                  <a:pt x="310" y="13"/>
                                </a:lnTo>
                                <a:close/>
                                <a:moveTo>
                                  <a:pt x="319" y="23"/>
                                </a:moveTo>
                                <a:lnTo>
                                  <a:pt x="319" y="2"/>
                                </a:lnTo>
                                <a:lnTo>
                                  <a:pt x="319" y="1"/>
                                </a:lnTo>
                                <a:lnTo>
                                  <a:pt x="320" y="2"/>
                                </a:lnTo>
                                <a:lnTo>
                                  <a:pt x="324" y="2"/>
                                </a:lnTo>
                                <a:lnTo>
                                  <a:pt x="324" y="19"/>
                                </a:lnTo>
                                <a:lnTo>
                                  <a:pt x="333" y="19"/>
                                </a:lnTo>
                                <a:lnTo>
                                  <a:pt x="334" y="19"/>
                                </a:lnTo>
                                <a:lnTo>
                                  <a:pt x="334" y="20"/>
                                </a:lnTo>
                                <a:lnTo>
                                  <a:pt x="334" y="24"/>
                                </a:lnTo>
                                <a:lnTo>
                                  <a:pt x="333" y="24"/>
                                </a:lnTo>
                                <a:lnTo>
                                  <a:pt x="320" y="24"/>
                                </a:lnTo>
                                <a:lnTo>
                                  <a:pt x="319" y="24"/>
                                </a:lnTo>
                                <a:lnTo>
                                  <a:pt x="319" y="23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10" y="70"/>
                                </a:lnTo>
                                <a:close/>
                                <a:moveTo>
                                  <a:pt x="1" y="57"/>
                                </a:moveTo>
                                <a:lnTo>
                                  <a:pt x="4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9" y="67"/>
                                </a:lnTo>
                                <a:lnTo>
                                  <a:pt x="9" y="68"/>
                                </a:lnTo>
                                <a:lnTo>
                                  <a:pt x="10" y="69"/>
                                </a:lnTo>
                                <a:lnTo>
                                  <a:pt x="10" y="70"/>
                                </a:lnTo>
                                <a:lnTo>
                                  <a:pt x="11" y="71"/>
                                </a:lnTo>
                                <a:lnTo>
                                  <a:pt x="12" y="71"/>
                                </a:lnTo>
                                <a:lnTo>
                                  <a:pt x="13" y="71"/>
                                </a:lnTo>
                                <a:lnTo>
                                  <a:pt x="14" y="71"/>
                                </a:lnTo>
                                <a:lnTo>
                                  <a:pt x="15" y="70"/>
                                </a:lnTo>
                                <a:lnTo>
                                  <a:pt x="15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8"/>
                                </a:lnTo>
                                <a:lnTo>
                                  <a:pt x="16" y="67"/>
                                </a:lnTo>
                                <a:lnTo>
                                  <a:pt x="15" y="66"/>
                                </a:lnTo>
                                <a:lnTo>
                                  <a:pt x="15" y="65"/>
                                </a:lnTo>
                                <a:lnTo>
                                  <a:pt x="15" y="64"/>
                                </a:lnTo>
                                <a:lnTo>
                                  <a:pt x="11" y="53"/>
                                </a:lnTo>
                                <a:lnTo>
                                  <a:pt x="15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9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5"/>
                                </a:lnTo>
                                <a:lnTo>
                                  <a:pt x="20" y="66"/>
                                </a:lnTo>
                                <a:lnTo>
                                  <a:pt x="21" y="67"/>
                                </a:lnTo>
                                <a:lnTo>
                                  <a:pt x="21" y="68"/>
                                </a:lnTo>
                                <a:lnTo>
                                  <a:pt x="21" y="69"/>
                                </a:lnTo>
                                <a:lnTo>
                                  <a:pt x="20" y="70"/>
                                </a:lnTo>
                                <a:lnTo>
                                  <a:pt x="20" y="71"/>
                                </a:lnTo>
                                <a:lnTo>
                                  <a:pt x="19" y="72"/>
                                </a:lnTo>
                                <a:lnTo>
                                  <a:pt x="18" y="73"/>
                                </a:lnTo>
                                <a:lnTo>
                                  <a:pt x="18" y="74"/>
                                </a:lnTo>
                                <a:lnTo>
                                  <a:pt x="17" y="74"/>
                                </a:lnTo>
                                <a:lnTo>
                                  <a:pt x="16" y="75"/>
                                </a:lnTo>
                                <a:lnTo>
                                  <a:pt x="15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6"/>
                                </a:lnTo>
                                <a:lnTo>
                                  <a:pt x="12" y="76"/>
                                </a:ln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9" y="76"/>
                                </a:lnTo>
                                <a:lnTo>
                                  <a:pt x="8" y="75"/>
                                </a:lnTo>
                                <a:lnTo>
                                  <a:pt x="7" y="75"/>
                                </a:lnTo>
                                <a:lnTo>
                                  <a:pt x="6" y="74"/>
                                </a:lnTo>
                                <a:lnTo>
                                  <a:pt x="6" y="73"/>
                                </a:lnTo>
                                <a:lnTo>
                                  <a:pt x="5" y="72"/>
                                </a:lnTo>
                                <a:lnTo>
                                  <a:pt x="5" y="71"/>
                                </a:lnTo>
                                <a:lnTo>
                                  <a:pt x="4" y="70"/>
                                </a:lnTo>
                                <a:lnTo>
                                  <a:pt x="4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9" y="50"/>
                                </a:lnTo>
                                <a:lnTo>
                                  <a:pt x="18" y="50"/>
                                </a:lnTo>
                                <a:lnTo>
                                  <a:pt x="19" y="50"/>
                                </a:lnTo>
                                <a:lnTo>
                                  <a:pt x="23" y="48"/>
                                </a:lnTo>
                                <a:lnTo>
                                  <a:pt x="33" y="58"/>
                                </a:lnTo>
                                <a:lnTo>
                                  <a:pt x="30" y="46"/>
                                </a:lnTo>
                                <a:lnTo>
                                  <a:pt x="33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40" y="65"/>
                                </a:lnTo>
                                <a:lnTo>
                                  <a:pt x="41" y="65"/>
                                </a:lnTo>
                                <a:lnTo>
                                  <a:pt x="40" y="66"/>
                                </a:lnTo>
                                <a:lnTo>
                                  <a:pt x="36" y="67"/>
                                </a:lnTo>
                                <a:lnTo>
                                  <a:pt x="26" y="58"/>
                                </a:lnTo>
                                <a:lnTo>
                                  <a:pt x="30" y="69"/>
                                </a:lnTo>
                                <a:lnTo>
                                  <a:pt x="29" y="70"/>
                                </a:lnTo>
                                <a:lnTo>
                                  <a:pt x="26" y="71"/>
                                </a:lnTo>
                                <a:lnTo>
                                  <a:pt x="25" y="71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37" y="43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4" y="64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55" y="59"/>
                                </a:moveTo>
                                <a:lnTo>
                                  <a:pt x="42" y="42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7" y="39"/>
                                </a:lnTo>
                                <a:lnTo>
                                  <a:pt x="47" y="40"/>
                                </a:lnTo>
                                <a:lnTo>
                                  <a:pt x="55" y="51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5"/>
                                </a:lnTo>
                                <a:lnTo>
                                  <a:pt x="60" y="58"/>
                                </a:lnTo>
                                <a:lnTo>
                                  <a:pt x="59" y="58"/>
                                </a:ln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55" y="59"/>
                                </a:lnTo>
                                <a:close/>
                                <a:moveTo>
                                  <a:pt x="67" y="55"/>
                                </a:moveTo>
                                <a:lnTo>
                                  <a:pt x="62" y="35"/>
                                </a:lnTo>
                                <a:lnTo>
                                  <a:pt x="62" y="34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34"/>
                                </a:lnTo>
                                <a:lnTo>
                                  <a:pt x="68" y="37"/>
                                </a:lnTo>
                                <a:lnTo>
                                  <a:pt x="68" y="41"/>
                                </a:lnTo>
                                <a:lnTo>
                                  <a:pt x="77" y="38"/>
                                </a:lnTo>
                                <a:lnTo>
                                  <a:pt x="78" y="38"/>
                                </a:lnTo>
                                <a:lnTo>
                                  <a:pt x="78" y="39"/>
                                </a:lnTo>
                                <a:lnTo>
                                  <a:pt x="79" y="42"/>
                                </a:lnTo>
                                <a:lnTo>
                                  <a:pt x="79" y="43"/>
                                </a:lnTo>
                                <a:lnTo>
                                  <a:pt x="78" y="43"/>
                                </a:lnTo>
                                <a:lnTo>
                                  <a:pt x="70" y="45"/>
                                </a:lnTo>
                                <a:lnTo>
                                  <a:pt x="71" y="50"/>
                                </a:lnTo>
                                <a:lnTo>
                                  <a:pt x="80" y="47"/>
                                </a:lnTo>
                                <a:lnTo>
                                  <a:pt x="81" y="46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68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55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79" y="29"/>
                                </a:lnTo>
                                <a:lnTo>
                                  <a:pt x="80" y="28"/>
                                </a:lnTo>
                                <a:lnTo>
                                  <a:pt x="87" y="27"/>
                                </a:lnTo>
                                <a:lnTo>
                                  <a:pt x="88" y="26"/>
                                </a:lnTo>
                                <a:lnTo>
                                  <a:pt x="89" y="26"/>
                                </a:lnTo>
                                <a:lnTo>
                                  <a:pt x="91" y="26"/>
                                </a:lnTo>
                                <a:lnTo>
                                  <a:pt x="92" y="26"/>
                                </a:lnTo>
                                <a:lnTo>
                                  <a:pt x="93" y="26"/>
                                </a:lnTo>
                                <a:lnTo>
                                  <a:pt x="94" y="27"/>
                                </a:lnTo>
                                <a:lnTo>
                                  <a:pt x="95" y="27"/>
                                </a:lnTo>
                                <a:lnTo>
                                  <a:pt x="96" y="28"/>
                                </a:lnTo>
                                <a:lnTo>
                                  <a:pt x="96" y="29"/>
                                </a:lnTo>
                                <a:lnTo>
                                  <a:pt x="96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31"/>
                                </a:lnTo>
                                <a:lnTo>
                                  <a:pt x="97" y="32"/>
                                </a:lnTo>
                                <a:lnTo>
                                  <a:pt x="97" y="34"/>
                                </a:lnTo>
                                <a:lnTo>
                                  <a:pt x="96" y="35"/>
                                </a:lnTo>
                                <a:lnTo>
                                  <a:pt x="96" y="36"/>
                                </a:lnTo>
                                <a:lnTo>
                                  <a:pt x="95" y="37"/>
                                </a:lnTo>
                                <a:lnTo>
                                  <a:pt x="94" y="38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3" y="43"/>
                                </a:lnTo>
                                <a:lnTo>
                                  <a:pt x="92" y="42"/>
                                </a:lnTo>
                                <a:lnTo>
                                  <a:pt x="91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0"/>
                                </a:lnTo>
                                <a:lnTo>
                                  <a:pt x="89" y="40"/>
                                </a:lnTo>
                                <a:lnTo>
                                  <a:pt x="88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1"/>
                                </a:lnTo>
                                <a:lnTo>
                                  <a:pt x="89" y="48"/>
                                </a:lnTo>
                                <a:lnTo>
                                  <a:pt x="89" y="49"/>
                                </a:lnTo>
                                <a:lnTo>
                                  <a:pt x="85" y="50"/>
                                </a:lnTo>
                                <a:lnTo>
                                  <a:pt x="84" y="50"/>
                                </a:lnTo>
                                <a:close/>
                                <a:moveTo>
                                  <a:pt x="86" y="36"/>
                                </a:move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90" y="35"/>
                                </a:lnTo>
                                <a:lnTo>
                                  <a:pt x="91" y="35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2" y="33"/>
                                </a:lnTo>
                                <a:lnTo>
                                  <a:pt x="92" y="32"/>
                                </a:lnTo>
                                <a:lnTo>
                                  <a:pt x="92" y="31"/>
                                </a:lnTo>
                                <a:lnTo>
                                  <a:pt x="91" y="31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7" y="31"/>
                                </a:lnTo>
                                <a:lnTo>
                                  <a:pt x="85" y="32"/>
                                </a:lnTo>
                                <a:lnTo>
                                  <a:pt x="86" y="36"/>
                                </a:lnTo>
                                <a:close/>
                                <a:moveTo>
                                  <a:pt x="101" y="37"/>
                                </a:moveTo>
                                <a:lnTo>
                                  <a:pt x="104" y="36"/>
                                </a:lnTo>
                                <a:lnTo>
                                  <a:pt x="105" y="36"/>
                                </a:lnTo>
                                <a:lnTo>
                                  <a:pt x="105" y="37"/>
                                </a:lnTo>
                                <a:lnTo>
                                  <a:pt x="106" y="38"/>
                                </a:lnTo>
                                <a:lnTo>
                                  <a:pt x="106" y="39"/>
                                </a:lnTo>
                                <a:lnTo>
                                  <a:pt x="107" y="39"/>
                                </a:lnTo>
                                <a:lnTo>
                                  <a:pt x="108" y="39"/>
                                </a:lnTo>
                                <a:lnTo>
                                  <a:pt x="109" y="39"/>
                                </a:lnTo>
                                <a:lnTo>
                                  <a:pt x="110" y="39"/>
                                </a:lnTo>
                                <a:lnTo>
                                  <a:pt x="111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7"/>
                                </a:lnTo>
                                <a:lnTo>
                                  <a:pt x="112" y="36"/>
                                </a:lnTo>
                                <a:lnTo>
                                  <a:pt x="112" y="35"/>
                                </a:lnTo>
                                <a:lnTo>
                                  <a:pt x="111" y="35"/>
                                </a:lnTo>
                                <a:lnTo>
                                  <a:pt x="110" y="35"/>
                                </a:lnTo>
                                <a:lnTo>
                                  <a:pt x="109" y="35"/>
                                </a:lnTo>
                                <a:lnTo>
                                  <a:pt x="108" y="35"/>
                                </a:lnTo>
                                <a:lnTo>
                                  <a:pt x="107" y="35"/>
                                </a:ln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5" y="34"/>
                                </a:lnTo>
                                <a:lnTo>
                                  <a:pt x="103" y="34"/>
                                </a:lnTo>
                                <a:lnTo>
                                  <a:pt x="102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1"/>
                                </a:lnTo>
                                <a:lnTo>
                                  <a:pt x="99" y="29"/>
                                </a:lnTo>
                                <a:lnTo>
                                  <a:pt x="99" y="28"/>
                                </a:ln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lnTo>
                                  <a:pt x="99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24"/>
                                </a:lnTo>
                                <a:lnTo>
                                  <a:pt x="101" y="23"/>
                                </a:lnTo>
                                <a:lnTo>
                                  <a:pt x="102" y="23"/>
                                </a:lnTo>
                                <a:lnTo>
                                  <a:pt x="103" y="22"/>
                                </a:lnTo>
                                <a:lnTo>
                                  <a:pt x="104" y="22"/>
                                </a:lnTo>
                                <a:lnTo>
                                  <a:pt x="105" y="21"/>
                                </a:lnTo>
                                <a:lnTo>
                                  <a:pt x="107" y="21"/>
                                </a:lnTo>
                                <a:lnTo>
                                  <a:pt x="108" y="21"/>
                                </a:lnTo>
                                <a:lnTo>
                                  <a:pt x="110" y="21"/>
                                </a:lnTo>
                                <a:lnTo>
                                  <a:pt x="111" y="22"/>
                                </a:lnTo>
                                <a:lnTo>
                                  <a:pt x="112" y="23"/>
                                </a:lnTo>
                                <a:lnTo>
                                  <a:pt x="113" y="24"/>
                                </a:lnTo>
                                <a:lnTo>
                                  <a:pt x="114" y="25"/>
                                </a:lnTo>
                                <a:lnTo>
                                  <a:pt x="114" y="26"/>
                                </a:lnTo>
                                <a:lnTo>
                                  <a:pt x="114" y="27"/>
                                </a:lnTo>
                                <a:lnTo>
                                  <a:pt x="110" y="28"/>
                                </a:lnTo>
                                <a:lnTo>
                                  <a:pt x="110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6"/>
                                </a:lnTo>
                                <a:lnTo>
                                  <a:pt x="108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6"/>
                                </a:lnTo>
                                <a:lnTo>
                                  <a:pt x="105" y="26"/>
                                </a:lnTo>
                                <a:lnTo>
                                  <a:pt x="105" y="27"/>
                                </a:lnTo>
                                <a:lnTo>
                                  <a:pt x="104" y="27"/>
                                </a:lnTo>
                                <a:lnTo>
                                  <a:pt x="104" y="28"/>
                                </a:lnTo>
                                <a:lnTo>
                                  <a:pt x="104" y="29"/>
                                </a:lnTo>
                                <a:lnTo>
                                  <a:pt x="105" y="29"/>
                                </a:lnTo>
                                <a:lnTo>
                                  <a:pt x="106" y="29"/>
                                </a:lnTo>
                                <a:lnTo>
                                  <a:pt x="107" y="29"/>
                                </a:lnTo>
                                <a:lnTo>
                                  <a:pt x="108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1"/>
                                </a:lnTo>
                                <a:lnTo>
                                  <a:pt x="115" y="31"/>
                                </a:lnTo>
                                <a:lnTo>
                                  <a:pt x="115" y="32"/>
                                </a:lnTo>
                                <a:lnTo>
                                  <a:pt x="116" y="32"/>
                                </a:lnTo>
                                <a:lnTo>
                                  <a:pt x="116" y="33"/>
                                </a:lnTo>
                                <a:lnTo>
                                  <a:pt x="117" y="35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6" y="39"/>
                                </a:lnTo>
                                <a:lnTo>
                                  <a:pt x="116" y="40"/>
                                </a:lnTo>
                                <a:lnTo>
                                  <a:pt x="115" y="41"/>
                                </a:lnTo>
                                <a:lnTo>
                                  <a:pt x="114" y="42"/>
                                </a:lnTo>
                                <a:lnTo>
                                  <a:pt x="113" y="42"/>
                                </a:lnTo>
                                <a:lnTo>
                                  <a:pt x="112" y="43"/>
                                </a:lnTo>
                                <a:lnTo>
                                  <a:pt x="110" y="43"/>
                                </a:lnTo>
                                <a:lnTo>
                                  <a:pt x="109" y="44"/>
                                </a:lnTo>
                                <a:lnTo>
                                  <a:pt x="107" y="44"/>
                                </a:lnTo>
                                <a:lnTo>
                                  <a:pt x="105" y="44"/>
                                </a:lnTo>
                                <a:lnTo>
                                  <a:pt x="104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42"/>
                                </a:lnTo>
                                <a:lnTo>
                                  <a:pt x="101" y="41"/>
                                </a:lnTo>
                                <a:lnTo>
                                  <a:pt x="100" y="38"/>
                                </a:lnTo>
                                <a:lnTo>
                                  <a:pt x="101" y="37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16" y="20"/>
                                </a:lnTo>
                                <a:lnTo>
                                  <a:pt x="115" y="19"/>
                                </a:lnTo>
                                <a:lnTo>
                                  <a:pt x="116" y="19"/>
                                </a:lnTo>
                                <a:lnTo>
                                  <a:pt x="120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9"/>
                                </a:lnTo>
                                <a:lnTo>
                                  <a:pt x="125" y="40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4" y="17"/>
                                </a:moveTo>
                                <a:lnTo>
                                  <a:pt x="131" y="16"/>
                                </a:lnTo>
                                <a:lnTo>
                                  <a:pt x="132" y="15"/>
                                </a:lnTo>
                                <a:lnTo>
                                  <a:pt x="133" y="15"/>
                                </a:lnTo>
                                <a:lnTo>
                                  <a:pt x="134" y="15"/>
                                </a:lnTo>
                                <a:lnTo>
                                  <a:pt x="135" y="15"/>
                                </a:lnTo>
                                <a:lnTo>
                                  <a:pt x="136" y="15"/>
                                </a:lnTo>
                                <a:lnTo>
                                  <a:pt x="137" y="16"/>
                                </a:lnTo>
                                <a:lnTo>
                                  <a:pt x="138" y="17"/>
                                </a:lnTo>
                                <a:lnTo>
                                  <a:pt x="139" y="17"/>
                                </a:lnTo>
                                <a:lnTo>
                                  <a:pt x="140" y="19"/>
                                </a:lnTo>
                                <a:lnTo>
                                  <a:pt x="141" y="20"/>
                                </a:lnTo>
                                <a:lnTo>
                                  <a:pt x="141" y="21"/>
                                </a:lnTo>
                                <a:lnTo>
                                  <a:pt x="142" y="23"/>
                                </a:lnTo>
                                <a:lnTo>
                                  <a:pt x="142" y="25"/>
                                </a:lnTo>
                                <a:lnTo>
                                  <a:pt x="142" y="26"/>
                                </a:lnTo>
                                <a:lnTo>
                                  <a:pt x="143" y="28"/>
                                </a:lnTo>
                                <a:lnTo>
                                  <a:pt x="142" y="29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5"/>
                                </a:lnTo>
                                <a:lnTo>
                                  <a:pt x="139" y="36"/>
                                </a:lnTo>
                                <a:lnTo>
                                  <a:pt x="138" y="37"/>
                                </a:lnTo>
                                <a:lnTo>
                                  <a:pt x="137" y="37"/>
                                </a:lnTo>
                                <a:lnTo>
                                  <a:pt x="136" y="37"/>
                                </a:lnTo>
                                <a:lnTo>
                                  <a:pt x="135" y="38"/>
                                </a:lnTo>
                                <a:lnTo>
                                  <a:pt x="128" y="39"/>
                                </a:lnTo>
                                <a:lnTo>
                                  <a:pt x="127" y="39"/>
                                </a:lnTo>
                                <a:lnTo>
                                  <a:pt x="123" y="18"/>
                                </a:lnTo>
                                <a:lnTo>
                                  <a:pt x="123" y="17"/>
                                </a:lnTo>
                                <a:lnTo>
                                  <a:pt x="124" y="17"/>
                                </a:lnTo>
                                <a:close/>
                                <a:moveTo>
                                  <a:pt x="129" y="21"/>
                                </a:moveTo>
                                <a:lnTo>
                                  <a:pt x="131" y="33"/>
                                </a:lnTo>
                                <a:lnTo>
                                  <a:pt x="134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32"/>
                                </a:lnTo>
                                <a:lnTo>
                                  <a:pt x="136" y="32"/>
                                </a:lnTo>
                                <a:lnTo>
                                  <a:pt x="137" y="32"/>
                                </a:lnTo>
                                <a:lnTo>
                                  <a:pt x="137" y="31"/>
                                </a:lnTo>
                                <a:lnTo>
                                  <a:pt x="137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8"/>
                                </a:lnTo>
                                <a:lnTo>
                                  <a:pt x="137" y="27"/>
                                </a:lnTo>
                                <a:lnTo>
                                  <a:pt x="137" y="26"/>
                                </a:lnTo>
                                <a:lnTo>
                                  <a:pt x="137" y="25"/>
                                </a:lnTo>
                                <a:lnTo>
                                  <a:pt x="136" y="23"/>
                                </a:lnTo>
                                <a:lnTo>
                                  <a:pt x="136" y="22"/>
                                </a:lnTo>
                                <a:lnTo>
                                  <a:pt x="135" y="21"/>
                                </a:lnTo>
                                <a:lnTo>
                                  <a:pt x="134" y="20"/>
                                </a:lnTo>
                                <a:lnTo>
                                  <a:pt x="133" y="20"/>
                                </a:lnTo>
                                <a:lnTo>
                                  <a:pt x="132" y="20"/>
                                </a:lnTo>
                                <a:lnTo>
                                  <a:pt x="131" y="20"/>
                                </a:lnTo>
                                <a:lnTo>
                                  <a:pt x="130" y="21"/>
                                </a:lnTo>
                                <a:lnTo>
                                  <a:pt x="129" y="21"/>
                                </a:lnTo>
                                <a:close/>
                                <a:moveTo>
                                  <a:pt x="164" y="32"/>
                                </a:moveTo>
                                <a:lnTo>
                                  <a:pt x="160" y="32"/>
                                </a:lnTo>
                                <a:lnTo>
                                  <a:pt x="159" y="32"/>
                                </a:lnTo>
                                <a:lnTo>
                                  <a:pt x="157" y="28"/>
                                </a:lnTo>
                                <a:lnTo>
                                  <a:pt x="150" y="29"/>
                                </a:lnTo>
                                <a:lnTo>
                                  <a:pt x="149" y="34"/>
                                </a:lnTo>
                                <a:lnTo>
                                  <a:pt x="145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34"/>
                                </a:lnTo>
                                <a:lnTo>
                                  <a:pt x="148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close/>
                                <a:moveTo>
                                  <a:pt x="154" y="24"/>
                                </a:moveTo>
                                <a:lnTo>
                                  <a:pt x="152" y="19"/>
                                </a:lnTo>
                                <a:lnTo>
                                  <a:pt x="151" y="24"/>
                                </a:lnTo>
                                <a:lnTo>
                                  <a:pt x="154" y="24"/>
                                </a:lnTo>
                                <a:close/>
                                <a:moveTo>
                                  <a:pt x="163" y="9"/>
                                </a:moveTo>
                                <a:lnTo>
                                  <a:pt x="170" y="8"/>
                                </a:lnTo>
                                <a:lnTo>
                                  <a:pt x="171" y="8"/>
                                </a:lnTo>
                                <a:lnTo>
                                  <a:pt x="172" y="8"/>
                                </a:lnTo>
                                <a:lnTo>
                                  <a:pt x="173" y="8"/>
                                </a:lnTo>
                                <a:lnTo>
                                  <a:pt x="174" y="8"/>
                                </a:lnTo>
                                <a:lnTo>
                                  <a:pt x="175" y="9"/>
                                </a:lnTo>
                                <a:lnTo>
                                  <a:pt x="176" y="9"/>
                                </a:lnTo>
                                <a:lnTo>
                                  <a:pt x="177" y="10"/>
                                </a:lnTo>
                                <a:lnTo>
                                  <a:pt x="178" y="11"/>
                                </a:lnTo>
                                <a:lnTo>
                                  <a:pt x="179" y="12"/>
                                </a:lnTo>
                                <a:lnTo>
                                  <a:pt x="179" y="13"/>
                                </a:lnTo>
                                <a:lnTo>
                                  <a:pt x="180" y="14"/>
                                </a:lnTo>
                                <a:lnTo>
                                  <a:pt x="180" y="16"/>
                                </a:lnTo>
                                <a:lnTo>
                                  <a:pt x="181" y="18"/>
                                </a:lnTo>
                                <a:lnTo>
                                  <a:pt x="181" y="20"/>
                                </a:lnTo>
                                <a:lnTo>
                                  <a:pt x="181" y="21"/>
                                </a:lnTo>
                                <a:lnTo>
                                  <a:pt x="181" y="22"/>
                                </a:lnTo>
                                <a:lnTo>
                                  <a:pt x="181" y="23"/>
                                </a:lnTo>
                                <a:lnTo>
                                  <a:pt x="180" y="24"/>
                                </a:lnTo>
                                <a:lnTo>
                                  <a:pt x="180" y="25"/>
                                </a:lnTo>
                                <a:lnTo>
                                  <a:pt x="180" y="26"/>
                                </a:lnTo>
                                <a:lnTo>
                                  <a:pt x="179" y="27"/>
                                </a:lnTo>
                                <a:lnTo>
                                  <a:pt x="178" y="28"/>
                                </a:lnTo>
                                <a:lnTo>
                                  <a:pt x="177" y="29"/>
                                </a:lnTo>
                                <a:lnTo>
                                  <a:pt x="176" y="29"/>
                                </a:lnTo>
                                <a:lnTo>
                                  <a:pt x="176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0"/>
                                </a:lnTo>
                                <a:lnTo>
                                  <a:pt x="166" y="31"/>
                                </a:lnTo>
                                <a:lnTo>
                                  <a:pt x="165" y="31"/>
                                </a:lnTo>
                                <a:lnTo>
                                  <a:pt x="162" y="10"/>
                                </a:lnTo>
                                <a:lnTo>
                                  <a:pt x="162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76" y="18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69" y="26"/>
                                </a:lnTo>
                                <a:lnTo>
                                  <a:pt x="172" y="26"/>
                                </a:lnTo>
                                <a:lnTo>
                                  <a:pt x="173" y="26"/>
                                </a:lnTo>
                                <a:lnTo>
                                  <a:pt x="174" y="26"/>
                                </a:lnTo>
                                <a:lnTo>
                                  <a:pt x="174" y="25"/>
                                </a:lnTo>
                                <a:lnTo>
                                  <a:pt x="175" y="25"/>
                                </a:lnTo>
                                <a:lnTo>
                                  <a:pt x="175" y="24"/>
                                </a:lnTo>
                                <a:lnTo>
                                  <a:pt x="176" y="24"/>
                                </a:lnTo>
                                <a:lnTo>
                                  <a:pt x="176" y="23"/>
                                </a:lnTo>
                                <a:lnTo>
                                  <a:pt x="176" y="22"/>
                                </a:lnTo>
                                <a:lnTo>
                                  <a:pt x="176" y="21"/>
                                </a:lnTo>
                                <a:lnTo>
                                  <a:pt x="176" y="20"/>
                                </a:lnTo>
                                <a:lnTo>
                                  <a:pt x="176" y="19"/>
                                </a:lnTo>
                                <a:lnTo>
                                  <a:pt x="176" y="18"/>
                                </a:lnTo>
                                <a:lnTo>
                                  <a:pt x="176" y="17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4" y="14"/>
                                </a:lnTo>
                                <a:lnTo>
                                  <a:pt x="174" y="13"/>
                                </a:ln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1" y="13"/>
                                </a:lnTo>
                                <a:lnTo>
                                  <a:pt x="170" y="13"/>
                                </a:lnTo>
                                <a:lnTo>
                                  <a:pt x="169" y="13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184" y="28"/>
                                </a:moveTo>
                                <a:lnTo>
                                  <a:pt x="182" y="7"/>
                                </a:lnTo>
                                <a:lnTo>
                                  <a:pt x="182" y="6"/>
                                </a:lnTo>
                                <a:lnTo>
                                  <a:pt x="183" y="6"/>
                                </a:lnTo>
                                <a:lnTo>
                                  <a:pt x="197" y="5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lnTo>
                                  <a:pt x="188" y="10"/>
                                </a:lnTo>
                                <a:lnTo>
                                  <a:pt x="188" y="14"/>
                                </a:lnTo>
                                <a:lnTo>
                                  <a:pt x="197" y="13"/>
                                </a:lnTo>
                                <a:lnTo>
                                  <a:pt x="198" y="17"/>
                                </a:lnTo>
                                <a:lnTo>
                                  <a:pt x="198" y="18"/>
                                </a:lnTo>
                                <a:lnTo>
                                  <a:pt x="197" y="18"/>
                                </a:lnTo>
                                <a:lnTo>
                                  <a:pt x="188" y="18"/>
                                </a:lnTo>
                                <a:lnTo>
                                  <a:pt x="189" y="23"/>
                                </a:lnTo>
                                <a:lnTo>
                                  <a:pt x="199" y="22"/>
                                </a:lnTo>
                                <a:lnTo>
                                  <a:pt x="199" y="23"/>
                                </a:lnTo>
                                <a:lnTo>
                                  <a:pt x="200" y="26"/>
                                </a:lnTo>
                                <a:lnTo>
                                  <a:pt x="200" y="27"/>
                                </a:lnTo>
                                <a:lnTo>
                                  <a:pt x="199" y="27"/>
                                </a:lnTo>
                                <a:lnTo>
                                  <a:pt x="185" y="28"/>
                                </a:lnTo>
                                <a:lnTo>
                                  <a:pt x="18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2112" y="-159"/>
                            <a:ext cx="911" cy="892"/>
                          </a:xfrm>
                          <a:custGeom>
                            <a:avLst/>
                            <a:gdLst>
                              <a:gd name="T0" fmla="*/ 102 w 890"/>
                              <a:gd name="T1" fmla="*/ 144 h 833"/>
                              <a:gd name="T2" fmla="*/ 90 w 890"/>
                              <a:gd name="T3" fmla="*/ 199 h 833"/>
                              <a:gd name="T4" fmla="*/ 84 w 890"/>
                              <a:gd name="T5" fmla="*/ 275 h 833"/>
                              <a:gd name="T6" fmla="*/ 93 w 890"/>
                              <a:gd name="T7" fmla="*/ 282 h 833"/>
                              <a:gd name="T8" fmla="*/ 60 w 890"/>
                              <a:gd name="T9" fmla="*/ 324 h 833"/>
                              <a:gd name="T10" fmla="*/ 69 w 890"/>
                              <a:gd name="T11" fmla="*/ 353 h 833"/>
                              <a:gd name="T12" fmla="*/ 0 w 890"/>
                              <a:gd name="T13" fmla="*/ 359 h 833"/>
                              <a:gd name="T14" fmla="*/ 55 w 890"/>
                              <a:gd name="T15" fmla="*/ 422 h 833"/>
                              <a:gd name="T16" fmla="*/ 22 w 890"/>
                              <a:gd name="T17" fmla="*/ 428 h 833"/>
                              <a:gd name="T18" fmla="*/ 50 w 890"/>
                              <a:gd name="T19" fmla="*/ 481 h 833"/>
                              <a:gd name="T20" fmla="*/ 42 w 890"/>
                              <a:gd name="T21" fmla="*/ 501 h 833"/>
                              <a:gd name="T22" fmla="*/ 99 w 890"/>
                              <a:gd name="T23" fmla="*/ 558 h 833"/>
                              <a:gd name="T24" fmla="*/ 130 w 890"/>
                              <a:gd name="T25" fmla="*/ 594 h 833"/>
                              <a:gd name="T26" fmla="*/ 140 w 890"/>
                              <a:gd name="T27" fmla="*/ 603 h 833"/>
                              <a:gd name="T28" fmla="*/ 174 w 890"/>
                              <a:gd name="T29" fmla="*/ 570 h 833"/>
                              <a:gd name="T30" fmla="*/ 140 w 890"/>
                              <a:gd name="T31" fmla="*/ 539 h 833"/>
                              <a:gd name="T32" fmla="*/ 161 w 890"/>
                              <a:gd name="T33" fmla="*/ 487 h 833"/>
                              <a:gd name="T34" fmla="*/ 167 w 890"/>
                              <a:gd name="T35" fmla="*/ 449 h 833"/>
                              <a:gd name="T36" fmla="*/ 99 w 890"/>
                              <a:gd name="T37" fmla="*/ 419 h 833"/>
                              <a:gd name="T38" fmla="*/ 110 w 890"/>
                              <a:gd name="T39" fmla="*/ 408 h 833"/>
                              <a:gd name="T40" fmla="*/ 96 w 890"/>
                              <a:gd name="T41" fmla="*/ 342 h 833"/>
                              <a:gd name="T42" fmla="*/ 117 w 890"/>
                              <a:gd name="T43" fmla="*/ 344 h 833"/>
                              <a:gd name="T44" fmla="*/ 97 w 890"/>
                              <a:gd name="T45" fmla="*/ 290 h 833"/>
                              <a:gd name="T46" fmla="*/ 115 w 890"/>
                              <a:gd name="T47" fmla="*/ 279 h 833"/>
                              <a:gd name="T48" fmla="*/ 103 w 890"/>
                              <a:gd name="T49" fmla="*/ 220 h 833"/>
                              <a:gd name="T50" fmla="*/ 123 w 890"/>
                              <a:gd name="T51" fmla="*/ 208 h 833"/>
                              <a:gd name="T52" fmla="*/ 108 w 890"/>
                              <a:gd name="T53" fmla="*/ 199 h 833"/>
                              <a:gd name="T54" fmla="*/ 148 w 890"/>
                              <a:gd name="T55" fmla="*/ 126 h 833"/>
                              <a:gd name="T56" fmla="*/ 120 w 890"/>
                              <a:gd name="T57" fmla="*/ 97 h 833"/>
                              <a:gd name="T58" fmla="*/ 119 w 890"/>
                              <a:gd name="T59" fmla="*/ 78 h 833"/>
                              <a:gd name="T60" fmla="*/ 112 w 890"/>
                              <a:gd name="T61" fmla="*/ 90 h 833"/>
                              <a:gd name="T62" fmla="*/ 327 w 890"/>
                              <a:gd name="T63" fmla="*/ 269 h 833"/>
                              <a:gd name="T64" fmla="*/ 378 w 890"/>
                              <a:gd name="T65" fmla="*/ 299 h 833"/>
                              <a:gd name="T66" fmla="*/ 420 w 890"/>
                              <a:gd name="T67" fmla="*/ 340 h 833"/>
                              <a:gd name="T68" fmla="*/ 466 w 890"/>
                              <a:gd name="T69" fmla="*/ 346 h 833"/>
                              <a:gd name="T70" fmla="*/ 509 w 890"/>
                              <a:gd name="T71" fmla="*/ 301 h 833"/>
                              <a:gd name="T72" fmla="*/ 563 w 890"/>
                              <a:gd name="T73" fmla="*/ 273 h 833"/>
                              <a:gd name="T74" fmla="*/ 610 w 890"/>
                              <a:gd name="T75" fmla="*/ 261 h 833"/>
                              <a:gd name="T76" fmla="*/ 561 w 890"/>
                              <a:gd name="T77" fmla="*/ 305 h 833"/>
                              <a:gd name="T78" fmla="*/ 480 w 890"/>
                              <a:gd name="T79" fmla="*/ 360 h 833"/>
                              <a:gd name="T80" fmla="*/ 412 w 890"/>
                              <a:gd name="T81" fmla="*/ 369 h 833"/>
                              <a:gd name="T82" fmla="*/ 356 w 890"/>
                              <a:gd name="T83" fmla="*/ 303 h 833"/>
                              <a:gd name="T84" fmla="*/ 289 w 890"/>
                              <a:gd name="T85" fmla="*/ 264 h 833"/>
                              <a:gd name="T86" fmla="*/ 769 w 890"/>
                              <a:gd name="T87" fmla="*/ 587 h 833"/>
                              <a:gd name="T88" fmla="*/ 810 w 890"/>
                              <a:gd name="T89" fmla="*/ 540 h 833"/>
                              <a:gd name="T90" fmla="*/ 834 w 890"/>
                              <a:gd name="T91" fmla="*/ 479 h 833"/>
                              <a:gd name="T92" fmla="*/ 844 w 890"/>
                              <a:gd name="T93" fmla="*/ 413 h 833"/>
                              <a:gd name="T94" fmla="*/ 837 w 890"/>
                              <a:gd name="T95" fmla="*/ 345 h 833"/>
                              <a:gd name="T96" fmla="*/ 832 w 890"/>
                              <a:gd name="T97" fmla="*/ 277 h 833"/>
                              <a:gd name="T98" fmla="*/ 835 w 890"/>
                              <a:gd name="T99" fmla="*/ 207 h 833"/>
                              <a:gd name="T100" fmla="*/ 722 w 890"/>
                              <a:gd name="T101" fmla="*/ 581 h 833"/>
                              <a:gd name="T102" fmla="*/ 744 w 890"/>
                              <a:gd name="T103" fmla="*/ 531 h 833"/>
                              <a:gd name="T104" fmla="*/ 788 w 890"/>
                              <a:gd name="T105" fmla="*/ 93 h 833"/>
                              <a:gd name="T106" fmla="*/ 792 w 890"/>
                              <a:gd name="T107" fmla="*/ 157 h 833"/>
                              <a:gd name="T108" fmla="*/ 724 w 890"/>
                              <a:gd name="T109" fmla="*/ 498 h 833"/>
                              <a:gd name="T110" fmla="*/ 787 w 890"/>
                              <a:gd name="T111" fmla="*/ 456 h 833"/>
                              <a:gd name="T112" fmla="*/ 794 w 890"/>
                              <a:gd name="T113" fmla="*/ 397 h 833"/>
                              <a:gd name="T114" fmla="*/ 801 w 890"/>
                              <a:gd name="T115" fmla="*/ 337 h 833"/>
                              <a:gd name="T116" fmla="*/ 774 w 890"/>
                              <a:gd name="T117" fmla="*/ 194 h 833"/>
                              <a:gd name="T118" fmla="*/ 751 w 890"/>
                              <a:gd name="T119" fmla="*/ 120 h 833"/>
                              <a:gd name="T120" fmla="*/ 840 w 890"/>
                              <a:gd name="T121" fmla="*/ 116 h 833"/>
                              <a:gd name="T122" fmla="*/ 549 w 890"/>
                              <a:gd name="T123" fmla="*/ 759 h 833"/>
                              <a:gd name="T124" fmla="*/ 94 w 890"/>
                              <a:gd name="T125" fmla="*/ 136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90" h="833">
                                <a:moveTo>
                                  <a:pt x="117" y="95"/>
                                </a:moveTo>
                                <a:lnTo>
                                  <a:pt x="114" y="105"/>
                                </a:lnTo>
                                <a:lnTo>
                                  <a:pt x="112" y="115"/>
                                </a:lnTo>
                                <a:lnTo>
                                  <a:pt x="110" y="124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7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5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8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3"/>
                                </a:lnTo>
                                <a:lnTo>
                                  <a:pt x="96" y="101"/>
                                </a:lnTo>
                                <a:lnTo>
                                  <a:pt x="91" y="97"/>
                                </a:lnTo>
                                <a:lnTo>
                                  <a:pt x="87" y="93"/>
                                </a:lnTo>
                                <a:lnTo>
                                  <a:pt x="85" y="91"/>
                                </a:lnTo>
                                <a:lnTo>
                                  <a:pt x="83" y="89"/>
                                </a:lnTo>
                                <a:lnTo>
                                  <a:pt x="81" y="88"/>
                                </a:lnTo>
                                <a:lnTo>
                                  <a:pt x="78" y="87"/>
                                </a:lnTo>
                                <a:lnTo>
                                  <a:pt x="76" y="86"/>
                                </a:lnTo>
                                <a:lnTo>
                                  <a:pt x="73" y="86"/>
                                </a:lnTo>
                                <a:lnTo>
                                  <a:pt x="71" y="85"/>
                                </a:lnTo>
                                <a:lnTo>
                                  <a:pt x="69" y="83"/>
                                </a:lnTo>
                                <a:lnTo>
                                  <a:pt x="68" y="82"/>
                                </a:lnTo>
                                <a:lnTo>
                                  <a:pt x="66" y="82"/>
                                </a:lnTo>
                                <a:lnTo>
                                  <a:pt x="65" y="82"/>
                                </a:lnTo>
                                <a:lnTo>
                                  <a:pt x="63" y="82"/>
                                </a:lnTo>
                                <a:lnTo>
                                  <a:pt x="60" y="82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4" y="84"/>
                                </a:lnTo>
                                <a:lnTo>
                                  <a:pt x="52" y="83"/>
                                </a:lnTo>
                                <a:lnTo>
                                  <a:pt x="50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79"/>
                                </a:lnTo>
                                <a:lnTo>
                                  <a:pt x="41" y="80"/>
                                </a:lnTo>
                                <a:lnTo>
                                  <a:pt x="45" y="82"/>
                                </a:lnTo>
                                <a:lnTo>
                                  <a:pt x="49" y="84"/>
                                </a:lnTo>
                                <a:lnTo>
                                  <a:pt x="53" y="86"/>
                                </a:lnTo>
                                <a:lnTo>
                                  <a:pt x="56" y="88"/>
                                </a:lnTo>
                                <a:lnTo>
                                  <a:pt x="63" y="93"/>
                                </a:lnTo>
                                <a:lnTo>
                                  <a:pt x="68" y="98"/>
                                </a:lnTo>
                                <a:lnTo>
                                  <a:pt x="73" y="103"/>
                                </a:lnTo>
                                <a:lnTo>
                                  <a:pt x="78" y="10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8"/>
                                </a:lnTo>
                                <a:lnTo>
                                  <a:pt x="88" y="121"/>
                                </a:lnTo>
                                <a:lnTo>
                                  <a:pt x="93" y="126"/>
                                </a:lnTo>
                                <a:lnTo>
                                  <a:pt x="97" y="130"/>
                                </a:lnTo>
                                <a:lnTo>
                                  <a:pt x="98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5"/>
                                </a:lnTo>
                                <a:lnTo>
                                  <a:pt x="96" y="136"/>
                                </a:lnTo>
                                <a:lnTo>
                                  <a:pt x="96" y="137"/>
                                </a:lnTo>
                                <a:lnTo>
                                  <a:pt x="97" y="138"/>
                                </a:lnTo>
                                <a:lnTo>
                                  <a:pt x="98" y="138"/>
                                </a:lnTo>
                                <a:lnTo>
                                  <a:pt x="99" y="139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41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4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5" y="144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1"/>
                                </a:lnTo>
                                <a:lnTo>
                                  <a:pt x="107" y="140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4"/>
                                </a:lnTo>
                                <a:lnTo>
                                  <a:pt x="105" y="160"/>
                                </a:lnTo>
                                <a:lnTo>
                                  <a:pt x="104" y="167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80"/>
                                </a:lnTo>
                                <a:lnTo>
                                  <a:pt x="102" y="186"/>
                                </a:lnTo>
                                <a:lnTo>
                                  <a:pt x="101" y="193"/>
                                </a:lnTo>
                                <a:lnTo>
                                  <a:pt x="100" y="193"/>
                                </a:lnTo>
                                <a:lnTo>
                                  <a:pt x="99" y="193"/>
                                </a:lnTo>
                                <a:lnTo>
                                  <a:pt x="98" y="194"/>
                                </a:lnTo>
                                <a:lnTo>
                                  <a:pt x="97" y="194"/>
                                </a:lnTo>
                                <a:lnTo>
                                  <a:pt x="97" y="195"/>
                                </a:lnTo>
                                <a:lnTo>
                                  <a:pt x="97" y="196"/>
                                </a:lnTo>
                                <a:lnTo>
                                  <a:pt x="96" y="197"/>
                                </a:lnTo>
                                <a:lnTo>
                                  <a:pt x="96" y="198"/>
                                </a:lnTo>
                                <a:lnTo>
                                  <a:pt x="95" y="199"/>
                                </a:lnTo>
                                <a:lnTo>
                                  <a:pt x="95" y="198"/>
                                </a:lnTo>
                                <a:lnTo>
                                  <a:pt x="94" y="197"/>
                                </a:lnTo>
                                <a:lnTo>
                                  <a:pt x="94" y="196"/>
                                </a:lnTo>
                                <a:lnTo>
                                  <a:pt x="94" y="195"/>
                                </a:lnTo>
                                <a:lnTo>
                                  <a:pt x="95" y="192"/>
                                </a:lnTo>
                                <a:lnTo>
                                  <a:pt x="95" y="188"/>
                                </a:lnTo>
                                <a:lnTo>
                                  <a:pt x="96" y="185"/>
                                </a:lnTo>
                                <a:lnTo>
                                  <a:pt x="96" y="182"/>
                                </a:lnTo>
                                <a:lnTo>
                                  <a:pt x="96" y="180"/>
                                </a:lnTo>
                                <a:lnTo>
                                  <a:pt x="96" y="179"/>
                                </a:lnTo>
                                <a:lnTo>
                                  <a:pt x="95" y="177"/>
                                </a:lnTo>
                                <a:lnTo>
                                  <a:pt x="94" y="176"/>
                                </a:lnTo>
                                <a:lnTo>
                                  <a:pt x="93" y="173"/>
                                </a:lnTo>
                                <a:lnTo>
                                  <a:pt x="91" y="171"/>
                                </a:lnTo>
                                <a:lnTo>
                                  <a:pt x="89" y="169"/>
                                </a:lnTo>
                                <a:lnTo>
                                  <a:pt x="86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7"/>
                                </a:lnTo>
                                <a:lnTo>
                                  <a:pt x="75" y="155"/>
                                </a:lnTo>
                                <a:lnTo>
                                  <a:pt x="72" y="154"/>
                                </a:lnTo>
                                <a:lnTo>
                                  <a:pt x="70" y="152"/>
                                </a:lnTo>
                                <a:lnTo>
                                  <a:pt x="67" y="151"/>
                                </a:lnTo>
                                <a:lnTo>
                                  <a:pt x="62" y="149"/>
                                </a:lnTo>
                                <a:lnTo>
                                  <a:pt x="5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4" y="145"/>
                                </a:lnTo>
                                <a:lnTo>
                                  <a:pt x="53" y="145"/>
                                </a:lnTo>
                                <a:lnTo>
                                  <a:pt x="51" y="145"/>
                                </a:lnTo>
                                <a:lnTo>
                                  <a:pt x="48" y="146"/>
                                </a:lnTo>
                                <a:lnTo>
                                  <a:pt x="44" y="147"/>
                                </a:lnTo>
                                <a:lnTo>
                                  <a:pt x="43" y="147"/>
                                </a:lnTo>
                                <a:lnTo>
                                  <a:pt x="41" y="147"/>
                                </a:lnTo>
                                <a:lnTo>
                                  <a:pt x="39" y="147"/>
                                </a:lnTo>
                                <a:lnTo>
                                  <a:pt x="37" y="146"/>
                                </a:lnTo>
                                <a:lnTo>
                                  <a:pt x="32" y="144"/>
                                </a:lnTo>
                                <a:lnTo>
                                  <a:pt x="27" y="142"/>
                                </a:lnTo>
                                <a:lnTo>
                                  <a:pt x="26" y="142"/>
                                </a:lnTo>
                                <a:lnTo>
                                  <a:pt x="26" y="143"/>
                                </a:lnTo>
                                <a:lnTo>
                                  <a:pt x="27" y="143"/>
                                </a:lnTo>
                                <a:lnTo>
                                  <a:pt x="31" y="145"/>
                                </a:lnTo>
                                <a:lnTo>
                                  <a:pt x="36" y="147"/>
                                </a:lnTo>
                                <a:lnTo>
                                  <a:pt x="40" y="149"/>
                                </a:lnTo>
                                <a:lnTo>
                                  <a:pt x="44" y="152"/>
                                </a:lnTo>
                                <a:lnTo>
                                  <a:pt x="48" y="154"/>
                                </a:lnTo>
                                <a:lnTo>
                                  <a:pt x="51" y="157"/>
                                </a:lnTo>
                                <a:lnTo>
                                  <a:pt x="54" y="159"/>
                                </a:lnTo>
                                <a:lnTo>
                                  <a:pt x="58" y="162"/>
                                </a:lnTo>
                                <a:lnTo>
                                  <a:pt x="63" y="168"/>
                                </a:lnTo>
                                <a:lnTo>
                                  <a:pt x="68" y="173"/>
                                </a:lnTo>
                                <a:lnTo>
                                  <a:pt x="73" y="179"/>
                                </a:lnTo>
                                <a:lnTo>
                                  <a:pt x="77" y="184"/>
                                </a:lnTo>
                                <a:lnTo>
                                  <a:pt x="81" y="188"/>
                                </a:lnTo>
                                <a:lnTo>
                                  <a:pt x="83" y="192"/>
                                </a:lnTo>
                                <a:lnTo>
                                  <a:pt x="87" y="196"/>
                                </a:lnTo>
                                <a:lnTo>
                                  <a:pt x="90" y="199"/>
                                </a:lnTo>
                                <a:lnTo>
                                  <a:pt x="91" y="200"/>
                                </a:lnTo>
                                <a:lnTo>
                                  <a:pt x="91" y="201"/>
                                </a:lnTo>
                                <a:lnTo>
                                  <a:pt x="91" y="202"/>
                                </a:lnTo>
                                <a:lnTo>
                                  <a:pt x="92" y="203"/>
                                </a:lnTo>
                                <a:lnTo>
                                  <a:pt x="93" y="203"/>
                                </a:lnTo>
                                <a:lnTo>
                                  <a:pt x="95" y="204"/>
                                </a:lnTo>
                                <a:lnTo>
                                  <a:pt x="96" y="205"/>
                                </a:lnTo>
                                <a:lnTo>
                                  <a:pt x="97" y="209"/>
                                </a:lnTo>
                                <a:lnTo>
                                  <a:pt x="99" y="212"/>
                                </a:lnTo>
                                <a:lnTo>
                                  <a:pt x="98" y="220"/>
                                </a:lnTo>
                                <a:lnTo>
                                  <a:pt x="97" y="228"/>
                                </a:lnTo>
                                <a:lnTo>
                                  <a:pt x="97" y="236"/>
                                </a:lnTo>
                                <a:lnTo>
                                  <a:pt x="96" y="244"/>
                                </a:lnTo>
                                <a:lnTo>
                                  <a:pt x="95" y="251"/>
                                </a:lnTo>
                                <a:lnTo>
                                  <a:pt x="95" y="259"/>
                                </a:lnTo>
                                <a:lnTo>
                                  <a:pt x="94" y="267"/>
                                </a:lnTo>
                                <a:lnTo>
                                  <a:pt x="93" y="274"/>
                                </a:lnTo>
                                <a:lnTo>
                                  <a:pt x="92" y="273"/>
                                </a:lnTo>
                                <a:lnTo>
                                  <a:pt x="91" y="272"/>
                                </a:lnTo>
                                <a:lnTo>
                                  <a:pt x="91" y="271"/>
                                </a:lnTo>
                                <a:lnTo>
                                  <a:pt x="91" y="270"/>
                                </a:lnTo>
                                <a:lnTo>
                                  <a:pt x="90" y="270"/>
                                </a:lnTo>
                                <a:lnTo>
                                  <a:pt x="89" y="270"/>
                                </a:lnTo>
                                <a:lnTo>
                                  <a:pt x="88" y="270"/>
                                </a:lnTo>
                                <a:lnTo>
                                  <a:pt x="87" y="270"/>
                                </a:lnTo>
                                <a:lnTo>
                                  <a:pt x="88" y="267"/>
                                </a:lnTo>
                                <a:lnTo>
                                  <a:pt x="89" y="265"/>
                                </a:lnTo>
                                <a:lnTo>
                                  <a:pt x="89" y="263"/>
                                </a:lnTo>
                                <a:lnTo>
                                  <a:pt x="89" y="261"/>
                                </a:lnTo>
                                <a:lnTo>
                                  <a:pt x="89" y="260"/>
                                </a:lnTo>
                                <a:lnTo>
                                  <a:pt x="88" y="258"/>
                                </a:lnTo>
                                <a:lnTo>
                                  <a:pt x="88" y="257"/>
                                </a:lnTo>
                                <a:lnTo>
                                  <a:pt x="87" y="256"/>
                                </a:lnTo>
                                <a:lnTo>
                                  <a:pt x="85" y="254"/>
                                </a:lnTo>
                                <a:lnTo>
                                  <a:pt x="83" y="251"/>
                                </a:lnTo>
                                <a:lnTo>
                                  <a:pt x="81" y="249"/>
                                </a:lnTo>
                                <a:lnTo>
                                  <a:pt x="79" y="246"/>
                                </a:lnTo>
                                <a:lnTo>
                                  <a:pt x="77" y="243"/>
                                </a:lnTo>
                                <a:lnTo>
                                  <a:pt x="75" y="241"/>
                                </a:lnTo>
                                <a:lnTo>
                                  <a:pt x="73" y="239"/>
                                </a:lnTo>
                                <a:lnTo>
                                  <a:pt x="70" y="237"/>
                                </a:lnTo>
                                <a:lnTo>
                                  <a:pt x="67" y="235"/>
                                </a:lnTo>
                                <a:lnTo>
                                  <a:pt x="64" y="234"/>
                                </a:lnTo>
                                <a:lnTo>
                                  <a:pt x="61" y="232"/>
                                </a:lnTo>
                                <a:lnTo>
                                  <a:pt x="59" y="230"/>
                                </a:lnTo>
                                <a:lnTo>
                                  <a:pt x="57" y="228"/>
                                </a:lnTo>
                                <a:lnTo>
                                  <a:pt x="55" y="227"/>
                                </a:lnTo>
                                <a:lnTo>
                                  <a:pt x="53" y="226"/>
                                </a:lnTo>
                                <a:lnTo>
                                  <a:pt x="50" y="226"/>
                                </a:lnTo>
                                <a:lnTo>
                                  <a:pt x="47" y="226"/>
                                </a:lnTo>
                                <a:lnTo>
                                  <a:pt x="43" y="227"/>
                                </a:lnTo>
                                <a:lnTo>
                                  <a:pt x="40" y="227"/>
                                </a:lnTo>
                                <a:lnTo>
                                  <a:pt x="37" y="226"/>
                                </a:lnTo>
                                <a:lnTo>
                                  <a:pt x="33" y="225"/>
                                </a:lnTo>
                                <a:lnTo>
                                  <a:pt x="28" y="224"/>
                                </a:lnTo>
                                <a:lnTo>
                                  <a:pt x="24" y="223"/>
                                </a:lnTo>
                                <a:lnTo>
                                  <a:pt x="19" y="222"/>
                                </a:lnTo>
                                <a:lnTo>
                                  <a:pt x="18" y="222"/>
                                </a:lnTo>
                                <a:lnTo>
                                  <a:pt x="17" y="222"/>
                                </a:lnTo>
                                <a:lnTo>
                                  <a:pt x="17" y="223"/>
                                </a:lnTo>
                                <a:lnTo>
                                  <a:pt x="18" y="224"/>
                                </a:lnTo>
                                <a:lnTo>
                                  <a:pt x="23" y="226"/>
                                </a:lnTo>
                                <a:lnTo>
                                  <a:pt x="28" y="228"/>
                                </a:lnTo>
                                <a:lnTo>
                                  <a:pt x="32" y="230"/>
                                </a:lnTo>
                                <a:lnTo>
                                  <a:pt x="36" y="232"/>
                                </a:lnTo>
                                <a:lnTo>
                                  <a:pt x="40" y="234"/>
                                </a:lnTo>
                                <a:lnTo>
                                  <a:pt x="44" y="236"/>
                                </a:lnTo>
                                <a:lnTo>
                                  <a:pt x="47" y="239"/>
                                </a:lnTo>
                                <a:lnTo>
                                  <a:pt x="50" y="241"/>
                                </a:lnTo>
                                <a:lnTo>
                                  <a:pt x="56" y="246"/>
                                </a:lnTo>
                                <a:lnTo>
                                  <a:pt x="62" y="251"/>
                                </a:lnTo>
                                <a:lnTo>
                                  <a:pt x="66" y="257"/>
                                </a:lnTo>
                                <a:lnTo>
                                  <a:pt x="71" y="262"/>
                                </a:lnTo>
                                <a:lnTo>
                                  <a:pt x="74" y="265"/>
                                </a:lnTo>
                                <a:lnTo>
                                  <a:pt x="77" y="269"/>
                                </a:lnTo>
                                <a:lnTo>
                                  <a:pt x="81" y="272"/>
                                </a:lnTo>
                                <a:lnTo>
                                  <a:pt x="84" y="275"/>
                                </a:lnTo>
                                <a:lnTo>
                                  <a:pt x="84" y="276"/>
                                </a:lnTo>
                                <a:lnTo>
                                  <a:pt x="83" y="276"/>
                                </a:lnTo>
                                <a:lnTo>
                                  <a:pt x="82" y="276"/>
                                </a:lnTo>
                                <a:lnTo>
                                  <a:pt x="79" y="273"/>
                                </a:lnTo>
                                <a:lnTo>
                                  <a:pt x="76" y="270"/>
                                </a:lnTo>
                                <a:lnTo>
                                  <a:pt x="73" y="266"/>
                                </a:lnTo>
                                <a:lnTo>
                                  <a:pt x="70" y="263"/>
                                </a:lnTo>
                                <a:lnTo>
                                  <a:pt x="65" y="258"/>
                                </a:lnTo>
                                <a:lnTo>
                                  <a:pt x="60" y="253"/>
                                </a:lnTo>
                                <a:lnTo>
                                  <a:pt x="55" y="248"/>
                                </a:lnTo>
                                <a:lnTo>
                                  <a:pt x="49" y="243"/>
                                </a:lnTo>
                                <a:lnTo>
                                  <a:pt x="46" y="240"/>
                                </a:lnTo>
                                <a:lnTo>
                                  <a:pt x="43" y="238"/>
                                </a:lnTo>
                                <a:lnTo>
                                  <a:pt x="39" y="236"/>
                                </a:lnTo>
                                <a:lnTo>
                                  <a:pt x="35" y="233"/>
                                </a:lnTo>
                                <a:lnTo>
                                  <a:pt x="32" y="232"/>
                                </a:lnTo>
                                <a:lnTo>
                                  <a:pt x="27" y="230"/>
                                </a:lnTo>
                                <a:lnTo>
                                  <a:pt x="23" y="228"/>
                                </a:lnTo>
                                <a:lnTo>
                                  <a:pt x="18" y="226"/>
                                </a:lnTo>
                                <a:lnTo>
                                  <a:pt x="17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27"/>
                                </a:lnTo>
                                <a:lnTo>
                                  <a:pt x="17" y="228"/>
                                </a:lnTo>
                                <a:lnTo>
                                  <a:pt x="18" y="231"/>
                                </a:lnTo>
                                <a:lnTo>
                                  <a:pt x="19" y="233"/>
                                </a:lnTo>
                                <a:lnTo>
                                  <a:pt x="20" y="236"/>
                                </a:lnTo>
                                <a:lnTo>
                                  <a:pt x="21" y="238"/>
                                </a:lnTo>
                                <a:lnTo>
                                  <a:pt x="22" y="241"/>
                                </a:lnTo>
                                <a:lnTo>
                                  <a:pt x="23" y="243"/>
                                </a:lnTo>
                                <a:lnTo>
                                  <a:pt x="23" y="246"/>
                                </a:lnTo>
                                <a:lnTo>
                                  <a:pt x="23" y="248"/>
                                </a:lnTo>
                                <a:lnTo>
                                  <a:pt x="24" y="251"/>
                                </a:lnTo>
                                <a:lnTo>
                                  <a:pt x="25" y="254"/>
                                </a:lnTo>
                                <a:lnTo>
                                  <a:pt x="25" y="257"/>
                                </a:lnTo>
                                <a:lnTo>
                                  <a:pt x="25" y="259"/>
                                </a:lnTo>
                                <a:lnTo>
                                  <a:pt x="27" y="261"/>
                                </a:lnTo>
                                <a:lnTo>
                                  <a:pt x="28" y="263"/>
                                </a:lnTo>
                                <a:lnTo>
                                  <a:pt x="30" y="264"/>
                                </a:lnTo>
                                <a:lnTo>
                                  <a:pt x="32" y="265"/>
                                </a:lnTo>
                                <a:lnTo>
                                  <a:pt x="48" y="268"/>
                                </a:lnTo>
                                <a:lnTo>
                                  <a:pt x="50" y="269"/>
                                </a:lnTo>
                                <a:lnTo>
                                  <a:pt x="51" y="270"/>
                                </a:lnTo>
                                <a:lnTo>
                                  <a:pt x="53" y="272"/>
                                </a:lnTo>
                                <a:lnTo>
                                  <a:pt x="53" y="275"/>
                                </a:lnTo>
                                <a:lnTo>
                                  <a:pt x="53" y="278"/>
                                </a:lnTo>
                                <a:lnTo>
                                  <a:pt x="54" y="281"/>
                                </a:lnTo>
                                <a:lnTo>
                                  <a:pt x="55" y="282"/>
                                </a:lnTo>
                                <a:lnTo>
                                  <a:pt x="55" y="283"/>
                                </a:lnTo>
                                <a:lnTo>
                                  <a:pt x="56" y="284"/>
                                </a:lnTo>
                                <a:lnTo>
                                  <a:pt x="59" y="285"/>
                                </a:lnTo>
                                <a:lnTo>
                                  <a:pt x="62" y="287"/>
                                </a:lnTo>
                                <a:lnTo>
                                  <a:pt x="65" y="288"/>
                                </a:lnTo>
                                <a:lnTo>
                                  <a:pt x="68" y="289"/>
                                </a:lnTo>
                                <a:lnTo>
                                  <a:pt x="70" y="290"/>
                                </a:lnTo>
                                <a:lnTo>
                                  <a:pt x="73" y="290"/>
                                </a:lnTo>
                                <a:lnTo>
                                  <a:pt x="74" y="289"/>
                                </a:lnTo>
                                <a:lnTo>
                                  <a:pt x="75" y="288"/>
                                </a:lnTo>
                                <a:lnTo>
                                  <a:pt x="76" y="287"/>
                                </a:lnTo>
                                <a:lnTo>
                                  <a:pt x="77" y="285"/>
                                </a:lnTo>
                                <a:lnTo>
                                  <a:pt x="79" y="282"/>
                                </a:lnTo>
                                <a:lnTo>
                                  <a:pt x="80" y="280"/>
                                </a:lnTo>
                                <a:lnTo>
                                  <a:pt x="81" y="280"/>
                                </a:lnTo>
                                <a:lnTo>
                                  <a:pt x="83" y="280"/>
                                </a:lnTo>
                                <a:lnTo>
                                  <a:pt x="84" y="281"/>
                                </a:lnTo>
                                <a:lnTo>
                                  <a:pt x="84" y="282"/>
                                </a:lnTo>
                                <a:lnTo>
                                  <a:pt x="85" y="284"/>
                                </a:lnTo>
                                <a:lnTo>
                                  <a:pt x="86" y="286"/>
                                </a:lnTo>
                                <a:lnTo>
                                  <a:pt x="86" y="287"/>
                                </a:lnTo>
                                <a:lnTo>
                                  <a:pt x="86" y="288"/>
                                </a:lnTo>
                                <a:lnTo>
                                  <a:pt x="87" y="289"/>
                                </a:lnTo>
                                <a:lnTo>
                                  <a:pt x="88" y="289"/>
                                </a:lnTo>
                                <a:lnTo>
                                  <a:pt x="89" y="288"/>
                                </a:lnTo>
                                <a:lnTo>
                                  <a:pt x="90" y="287"/>
                                </a:lnTo>
                                <a:lnTo>
                                  <a:pt x="90" y="286"/>
                                </a:lnTo>
                                <a:lnTo>
                                  <a:pt x="91" y="284"/>
                                </a:lnTo>
                                <a:lnTo>
                                  <a:pt x="92" y="282"/>
                                </a:lnTo>
                                <a:lnTo>
                                  <a:pt x="93" y="282"/>
                                </a:lnTo>
                                <a:lnTo>
                                  <a:pt x="92" y="290"/>
                                </a:lnTo>
                                <a:lnTo>
                                  <a:pt x="92" y="298"/>
                                </a:lnTo>
                                <a:lnTo>
                                  <a:pt x="91" y="306"/>
                                </a:lnTo>
                                <a:lnTo>
                                  <a:pt x="91" y="313"/>
                                </a:lnTo>
                                <a:lnTo>
                                  <a:pt x="90" y="321"/>
                                </a:lnTo>
                                <a:lnTo>
                                  <a:pt x="90" y="328"/>
                                </a:lnTo>
                                <a:lnTo>
                                  <a:pt x="90" y="336"/>
                                </a:lnTo>
                                <a:lnTo>
                                  <a:pt x="90" y="343"/>
                                </a:lnTo>
                                <a:lnTo>
                                  <a:pt x="88" y="343"/>
                                </a:lnTo>
                                <a:lnTo>
                                  <a:pt x="88" y="342"/>
                                </a:lnTo>
                                <a:lnTo>
                                  <a:pt x="88" y="341"/>
                                </a:lnTo>
                                <a:lnTo>
                                  <a:pt x="87" y="340"/>
                                </a:lnTo>
                                <a:lnTo>
                                  <a:pt x="87" y="339"/>
                                </a:lnTo>
                                <a:lnTo>
                                  <a:pt x="86" y="338"/>
                                </a:lnTo>
                                <a:lnTo>
                                  <a:pt x="84" y="338"/>
                                </a:lnTo>
                                <a:lnTo>
                                  <a:pt x="84" y="339"/>
                                </a:lnTo>
                                <a:lnTo>
                                  <a:pt x="83" y="339"/>
                                </a:lnTo>
                                <a:lnTo>
                                  <a:pt x="82" y="338"/>
                                </a:lnTo>
                                <a:lnTo>
                                  <a:pt x="82" y="337"/>
                                </a:lnTo>
                                <a:lnTo>
                                  <a:pt x="81" y="336"/>
                                </a:lnTo>
                                <a:lnTo>
                                  <a:pt x="81" y="334"/>
                                </a:lnTo>
                                <a:lnTo>
                                  <a:pt x="80" y="331"/>
                                </a:lnTo>
                                <a:lnTo>
                                  <a:pt x="80" y="328"/>
                                </a:lnTo>
                                <a:lnTo>
                                  <a:pt x="80" y="325"/>
                                </a:lnTo>
                                <a:lnTo>
                                  <a:pt x="80" y="322"/>
                                </a:lnTo>
                                <a:lnTo>
                                  <a:pt x="80" y="319"/>
                                </a:lnTo>
                                <a:lnTo>
                                  <a:pt x="80" y="317"/>
                                </a:lnTo>
                                <a:lnTo>
                                  <a:pt x="79" y="316"/>
                                </a:lnTo>
                                <a:lnTo>
                                  <a:pt x="78" y="314"/>
                                </a:lnTo>
                                <a:lnTo>
                                  <a:pt x="77" y="313"/>
                                </a:lnTo>
                                <a:lnTo>
                                  <a:pt x="75" y="312"/>
                                </a:lnTo>
                                <a:lnTo>
                                  <a:pt x="73" y="311"/>
                                </a:lnTo>
                                <a:lnTo>
                                  <a:pt x="71" y="311"/>
                                </a:lnTo>
                                <a:lnTo>
                                  <a:pt x="70" y="310"/>
                                </a:lnTo>
                                <a:lnTo>
                                  <a:pt x="68" y="309"/>
                                </a:lnTo>
                                <a:lnTo>
                                  <a:pt x="67" y="308"/>
                                </a:lnTo>
                                <a:lnTo>
                                  <a:pt x="66" y="307"/>
                                </a:lnTo>
                                <a:lnTo>
                                  <a:pt x="64" y="304"/>
                                </a:lnTo>
                                <a:lnTo>
                                  <a:pt x="62" y="301"/>
                                </a:lnTo>
                                <a:lnTo>
                                  <a:pt x="61" y="300"/>
                                </a:lnTo>
                                <a:lnTo>
                                  <a:pt x="59" y="298"/>
                                </a:lnTo>
                                <a:lnTo>
                                  <a:pt x="58" y="297"/>
                                </a:lnTo>
                                <a:lnTo>
                                  <a:pt x="57" y="296"/>
                                </a:lnTo>
                                <a:lnTo>
                                  <a:pt x="55" y="295"/>
                                </a:lnTo>
                                <a:lnTo>
                                  <a:pt x="54" y="295"/>
                                </a:lnTo>
                                <a:lnTo>
                                  <a:pt x="52" y="294"/>
                                </a:lnTo>
                                <a:lnTo>
                                  <a:pt x="50" y="294"/>
                                </a:lnTo>
                                <a:lnTo>
                                  <a:pt x="48" y="294"/>
                                </a:lnTo>
                                <a:lnTo>
                                  <a:pt x="46" y="293"/>
                                </a:lnTo>
                                <a:lnTo>
                                  <a:pt x="43" y="291"/>
                                </a:lnTo>
                                <a:lnTo>
                                  <a:pt x="41" y="290"/>
                                </a:lnTo>
                                <a:lnTo>
                                  <a:pt x="39" y="289"/>
                                </a:lnTo>
                                <a:lnTo>
                                  <a:pt x="37" y="288"/>
                                </a:lnTo>
                                <a:lnTo>
                                  <a:pt x="35" y="288"/>
                                </a:lnTo>
                                <a:lnTo>
                                  <a:pt x="34" y="288"/>
                                </a:lnTo>
                                <a:lnTo>
                                  <a:pt x="32" y="288"/>
                                </a:lnTo>
                                <a:lnTo>
                                  <a:pt x="30" y="289"/>
                                </a:lnTo>
                                <a:lnTo>
                                  <a:pt x="29" y="289"/>
                                </a:lnTo>
                                <a:lnTo>
                                  <a:pt x="27" y="290"/>
                                </a:lnTo>
                                <a:lnTo>
                                  <a:pt x="25" y="290"/>
                                </a:lnTo>
                                <a:lnTo>
                                  <a:pt x="23" y="290"/>
                                </a:lnTo>
                                <a:lnTo>
                                  <a:pt x="20" y="290"/>
                                </a:lnTo>
                                <a:lnTo>
                                  <a:pt x="18" y="289"/>
                                </a:lnTo>
                                <a:lnTo>
                                  <a:pt x="13" y="287"/>
                                </a:lnTo>
                                <a:lnTo>
                                  <a:pt x="8" y="285"/>
                                </a:lnTo>
                                <a:lnTo>
                                  <a:pt x="7" y="285"/>
                                </a:lnTo>
                                <a:lnTo>
                                  <a:pt x="6" y="285"/>
                                </a:lnTo>
                                <a:lnTo>
                                  <a:pt x="6" y="286"/>
                                </a:lnTo>
                                <a:lnTo>
                                  <a:pt x="6" y="287"/>
                                </a:lnTo>
                                <a:lnTo>
                                  <a:pt x="7" y="288"/>
                                </a:lnTo>
                                <a:lnTo>
                                  <a:pt x="12" y="290"/>
                                </a:lnTo>
                                <a:lnTo>
                                  <a:pt x="17" y="292"/>
                                </a:lnTo>
                                <a:lnTo>
                                  <a:pt x="22" y="294"/>
                                </a:lnTo>
                                <a:lnTo>
                                  <a:pt x="27" y="297"/>
                                </a:lnTo>
                                <a:lnTo>
                                  <a:pt x="31" y="299"/>
                                </a:lnTo>
                                <a:lnTo>
                                  <a:pt x="35" y="301"/>
                                </a:lnTo>
                                <a:lnTo>
                                  <a:pt x="38" y="304"/>
                                </a:lnTo>
                                <a:lnTo>
                                  <a:pt x="42" y="307"/>
                                </a:lnTo>
                                <a:lnTo>
                                  <a:pt x="49" y="312"/>
                                </a:lnTo>
                                <a:lnTo>
                                  <a:pt x="54" y="318"/>
                                </a:lnTo>
                                <a:lnTo>
                                  <a:pt x="60" y="324"/>
                                </a:lnTo>
                                <a:lnTo>
                                  <a:pt x="65" y="329"/>
                                </a:lnTo>
                                <a:lnTo>
                                  <a:pt x="68" y="333"/>
                                </a:lnTo>
                                <a:lnTo>
                                  <a:pt x="72" y="337"/>
                                </a:lnTo>
                                <a:lnTo>
                                  <a:pt x="76" y="340"/>
                                </a:lnTo>
                                <a:lnTo>
                                  <a:pt x="80" y="344"/>
                                </a:lnTo>
                                <a:lnTo>
                                  <a:pt x="80" y="345"/>
                                </a:lnTo>
                                <a:lnTo>
                                  <a:pt x="80" y="346"/>
                                </a:lnTo>
                                <a:lnTo>
                                  <a:pt x="79" y="345"/>
                                </a:lnTo>
                                <a:lnTo>
                                  <a:pt x="78" y="345"/>
                                </a:lnTo>
                                <a:lnTo>
                                  <a:pt x="74" y="342"/>
                                </a:lnTo>
                                <a:lnTo>
                                  <a:pt x="70" y="338"/>
                                </a:lnTo>
                                <a:lnTo>
                                  <a:pt x="67" y="334"/>
                                </a:lnTo>
                                <a:lnTo>
                                  <a:pt x="64" y="330"/>
                                </a:lnTo>
                                <a:lnTo>
                                  <a:pt x="58" y="325"/>
                                </a:lnTo>
                                <a:lnTo>
                                  <a:pt x="53" y="319"/>
                                </a:lnTo>
                                <a:lnTo>
                                  <a:pt x="47" y="314"/>
                                </a:lnTo>
                                <a:lnTo>
                                  <a:pt x="41" y="308"/>
                                </a:lnTo>
                                <a:lnTo>
                                  <a:pt x="37" y="306"/>
                                </a:lnTo>
                                <a:lnTo>
                                  <a:pt x="34" y="303"/>
                                </a:lnTo>
                                <a:lnTo>
                                  <a:pt x="30" y="301"/>
                                </a:lnTo>
                                <a:lnTo>
                                  <a:pt x="26" y="298"/>
                                </a:lnTo>
                                <a:lnTo>
                                  <a:pt x="21" y="296"/>
                                </a:lnTo>
                                <a:lnTo>
                                  <a:pt x="17" y="294"/>
                                </a:lnTo>
                                <a:lnTo>
                                  <a:pt x="12" y="292"/>
                                </a:lnTo>
                                <a:lnTo>
                                  <a:pt x="6" y="290"/>
                                </a:lnTo>
                                <a:lnTo>
                                  <a:pt x="5" y="290"/>
                                </a:lnTo>
                                <a:lnTo>
                                  <a:pt x="5" y="291"/>
                                </a:lnTo>
                                <a:lnTo>
                                  <a:pt x="6" y="292"/>
                                </a:lnTo>
                                <a:lnTo>
                                  <a:pt x="7" y="295"/>
                                </a:lnTo>
                                <a:lnTo>
                                  <a:pt x="8" y="297"/>
                                </a:lnTo>
                                <a:lnTo>
                                  <a:pt x="9" y="300"/>
                                </a:lnTo>
                                <a:lnTo>
                                  <a:pt x="10" y="303"/>
                                </a:lnTo>
                                <a:lnTo>
                                  <a:pt x="11" y="305"/>
                                </a:lnTo>
                                <a:lnTo>
                                  <a:pt x="12" y="308"/>
                                </a:lnTo>
                                <a:lnTo>
                                  <a:pt x="12" y="311"/>
                                </a:lnTo>
                                <a:lnTo>
                                  <a:pt x="12" y="313"/>
                                </a:lnTo>
                                <a:lnTo>
                                  <a:pt x="13" y="316"/>
                                </a:lnTo>
                                <a:lnTo>
                                  <a:pt x="13" y="319"/>
                                </a:lnTo>
                                <a:lnTo>
                                  <a:pt x="14" y="322"/>
                                </a:lnTo>
                                <a:lnTo>
                                  <a:pt x="14" y="325"/>
                                </a:lnTo>
                                <a:lnTo>
                                  <a:pt x="16" y="327"/>
                                </a:lnTo>
                                <a:lnTo>
                                  <a:pt x="17" y="329"/>
                                </a:lnTo>
                                <a:lnTo>
                                  <a:pt x="19" y="330"/>
                                </a:lnTo>
                                <a:lnTo>
                                  <a:pt x="22" y="331"/>
                                </a:lnTo>
                                <a:lnTo>
                                  <a:pt x="26" y="332"/>
                                </a:lnTo>
                                <a:lnTo>
                                  <a:pt x="30" y="333"/>
                                </a:lnTo>
                                <a:lnTo>
                                  <a:pt x="34" y="334"/>
                                </a:lnTo>
                                <a:lnTo>
                                  <a:pt x="38" y="335"/>
                                </a:lnTo>
                                <a:lnTo>
                                  <a:pt x="40" y="335"/>
                                </a:lnTo>
                                <a:lnTo>
                                  <a:pt x="41" y="336"/>
                                </a:lnTo>
                                <a:lnTo>
                                  <a:pt x="42" y="336"/>
                                </a:lnTo>
                                <a:lnTo>
                                  <a:pt x="43" y="337"/>
                                </a:lnTo>
                                <a:lnTo>
                                  <a:pt x="43" y="338"/>
                                </a:lnTo>
                                <a:lnTo>
                                  <a:pt x="44" y="339"/>
                                </a:lnTo>
                                <a:lnTo>
                                  <a:pt x="44" y="340"/>
                                </a:lnTo>
                                <a:lnTo>
                                  <a:pt x="44" y="342"/>
                                </a:lnTo>
                                <a:lnTo>
                                  <a:pt x="44" y="343"/>
                                </a:lnTo>
                                <a:lnTo>
                                  <a:pt x="44" y="344"/>
                                </a:lnTo>
                                <a:lnTo>
                                  <a:pt x="44" y="346"/>
                                </a:lnTo>
                                <a:lnTo>
                                  <a:pt x="45" y="347"/>
                                </a:lnTo>
                                <a:lnTo>
                                  <a:pt x="45" y="348"/>
                                </a:lnTo>
                                <a:lnTo>
                                  <a:pt x="46" y="349"/>
                                </a:lnTo>
                                <a:lnTo>
                                  <a:pt x="47" y="351"/>
                                </a:lnTo>
                                <a:lnTo>
                                  <a:pt x="48" y="352"/>
                                </a:lnTo>
                                <a:lnTo>
                                  <a:pt x="49" y="352"/>
                                </a:lnTo>
                                <a:lnTo>
                                  <a:pt x="51" y="353"/>
                                </a:lnTo>
                                <a:lnTo>
                                  <a:pt x="52" y="354"/>
                                </a:lnTo>
                                <a:lnTo>
                                  <a:pt x="54" y="355"/>
                                </a:lnTo>
                                <a:lnTo>
                                  <a:pt x="55" y="356"/>
                                </a:lnTo>
                                <a:lnTo>
                                  <a:pt x="57" y="357"/>
                                </a:lnTo>
                                <a:lnTo>
                                  <a:pt x="58" y="357"/>
                                </a:lnTo>
                                <a:lnTo>
                                  <a:pt x="60" y="358"/>
                                </a:lnTo>
                                <a:lnTo>
                                  <a:pt x="61" y="358"/>
                                </a:lnTo>
                                <a:lnTo>
                                  <a:pt x="63" y="358"/>
                                </a:lnTo>
                                <a:lnTo>
                                  <a:pt x="64" y="358"/>
                                </a:lnTo>
                                <a:lnTo>
                                  <a:pt x="65" y="358"/>
                                </a:lnTo>
                                <a:lnTo>
                                  <a:pt x="66" y="357"/>
                                </a:lnTo>
                                <a:lnTo>
                                  <a:pt x="68" y="356"/>
                                </a:lnTo>
                                <a:lnTo>
                                  <a:pt x="68" y="354"/>
                                </a:lnTo>
                                <a:lnTo>
                                  <a:pt x="69" y="353"/>
                                </a:lnTo>
                                <a:lnTo>
                                  <a:pt x="70" y="351"/>
                                </a:lnTo>
                                <a:lnTo>
                                  <a:pt x="71" y="350"/>
                                </a:lnTo>
                                <a:lnTo>
                                  <a:pt x="72" y="349"/>
                                </a:lnTo>
                                <a:lnTo>
                                  <a:pt x="73" y="348"/>
                                </a:lnTo>
                                <a:lnTo>
                                  <a:pt x="76" y="348"/>
                                </a:lnTo>
                                <a:lnTo>
                                  <a:pt x="78" y="349"/>
                                </a:lnTo>
                                <a:lnTo>
                                  <a:pt x="79" y="349"/>
                                </a:lnTo>
                                <a:lnTo>
                                  <a:pt x="80" y="350"/>
                                </a:lnTo>
                                <a:lnTo>
                                  <a:pt x="81" y="350"/>
                                </a:lnTo>
                                <a:lnTo>
                                  <a:pt x="81" y="351"/>
                                </a:lnTo>
                                <a:lnTo>
                                  <a:pt x="81" y="353"/>
                                </a:lnTo>
                                <a:lnTo>
                                  <a:pt x="82" y="355"/>
                                </a:lnTo>
                                <a:lnTo>
                                  <a:pt x="82" y="356"/>
                                </a:lnTo>
                                <a:lnTo>
                                  <a:pt x="83" y="357"/>
                                </a:lnTo>
                                <a:lnTo>
                                  <a:pt x="83" y="358"/>
                                </a:lnTo>
                                <a:lnTo>
                                  <a:pt x="84" y="358"/>
                                </a:lnTo>
                                <a:lnTo>
                                  <a:pt x="85" y="358"/>
                                </a:lnTo>
                                <a:lnTo>
                                  <a:pt x="85" y="357"/>
                                </a:lnTo>
                                <a:lnTo>
                                  <a:pt x="86" y="356"/>
                                </a:lnTo>
                                <a:lnTo>
                                  <a:pt x="87" y="355"/>
                                </a:lnTo>
                                <a:lnTo>
                                  <a:pt x="88" y="353"/>
                                </a:lnTo>
                                <a:lnTo>
                                  <a:pt x="89" y="351"/>
                                </a:lnTo>
                                <a:lnTo>
                                  <a:pt x="89" y="358"/>
                                </a:lnTo>
                                <a:lnTo>
                                  <a:pt x="89" y="365"/>
                                </a:lnTo>
                                <a:lnTo>
                                  <a:pt x="89" y="372"/>
                                </a:lnTo>
                                <a:lnTo>
                                  <a:pt x="89" y="378"/>
                                </a:lnTo>
                                <a:lnTo>
                                  <a:pt x="89" y="385"/>
                                </a:lnTo>
                                <a:lnTo>
                                  <a:pt x="90" y="392"/>
                                </a:lnTo>
                                <a:lnTo>
                                  <a:pt x="90" y="398"/>
                                </a:lnTo>
                                <a:lnTo>
                                  <a:pt x="90" y="405"/>
                                </a:lnTo>
                                <a:lnTo>
                                  <a:pt x="89" y="405"/>
                                </a:lnTo>
                                <a:lnTo>
                                  <a:pt x="88" y="404"/>
                                </a:lnTo>
                                <a:lnTo>
                                  <a:pt x="88" y="403"/>
                                </a:lnTo>
                                <a:lnTo>
                                  <a:pt x="88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400"/>
                                </a:lnTo>
                                <a:lnTo>
                                  <a:pt x="86" y="400"/>
                                </a:lnTo>
                                <a:lnTo>
                                  <a:pt x="84" y="400"/>
                                </a:lnTo>
                                <a:lnTo>
                                  <a:pt x="83" y="400"/>
                                </a:lnTo>
                                <a:lnTo>
                                  <a:pt x="82" y="401"/>
                                </a:lnTo>
                                <a:lnTo>
                                  <a:pt x="82" y="402"/>
                                </a:lnTo>
                                <a:lnTo>
                                  <a:pt x="81" y="404"/>
                                </a:lnTo>
                                <a:lnTo>
                                  <a:pt x="80" y="405"/>
                                </a:lnTo>
                                <a:lnTo>
                                  <a:pt x="81" y="402"/>
                                </a:lnTo>
                                <a:lnTo>
                                  <a:pt x="81" y="398"/>
                                </a:lnTo>
                                <a:lnTo>
                                  <a:pt x="81" y="395"/>
                                </a:lnTo>
                                <a:lnTo>
                                  <a:pt x="81" y="393"/>
                                </a:lnTo>
                                <a:lnTo>
                                  <a:pt x="81" y="391"/>
                                </a:lnTo>
                                <a:lnTo>
                                  <a:pt x="80" y="389"/>
                                </a:lnTo>
                                <a:lnTo>
                                  <a:pt x="79" y="388"/>
                                </a:lnTo>
                                <a:lnTo>
                                  <a:pt x="78" y="386"/>
                                </a:lnTo>
                                <a:lnTo>
                                  <a:pt x="75" y="385"/>
                                </a:lnTo>
                                <a:lnTo>
                                  <a:pt x="72" y="382"/>
                                </a:lnTo>
                                <a:lnTo>
                                  <a:pt x="70" y="380"/>
                                </a:lnTo>
                                <a:lnTo>
                                  <a:pt x="68" y="376"/>
                                </a:lnTo>
                                <a:lnTo>
                                  <a:pt x="67" y="375"/>
                                </a:lnTo>
                                <a:lnTo>
                                  <a:pt x="66" y="374"/>
                                </a:lnTo>
                                <a:lnTo>
                                  <a:pt x="65" y="372"/>
                                </a:lnTo>
                                <a:lnTo>
                                  <a:pt x="63" y="371"/>
                                </a:lnTo>
                                <a:lnTo>
                                  <a:pt x="60" y="370"/>
                                </a:lnTo>
                                <a:lnTo>
                                  <a:pt x="57" y="368"/>
                                </a:lnTo>
                                <a:lnTo>
                                  <a:pt x="54" y="367"/>
                                </a:lnTo>
                                <a:lnTo>
                                  <a:pt x="51" y="366"/>
                                </a:lnTo>
                                <a:lnTo>
                                  <a:pt x="49" y="364"/>
                                </a:lnTo>
                                <a:lnTo>
                                  <a:pt x="46" y="362"/>
                                </a:lnTo>
                                <a:lnTo>
                                  <a:pt x="43" y="360"/>
                                </a:lnTo>
                                <a:lnTo>
                                  <a:pt x="40" y="359"/>
                                </a:lnTo>
                                <a:lnTo>
                                  <a:pt x="38" y="359"/>
                                </a:lnTo>
                                <a:lnTo>
                                  <a:pt x="35" y="359"/>
                                </a:lnTo>
                                <a:lnTo>
                                  <a:pt x="32" y="360"/>
                                </a:lnTo>
                                <a:lnTo>
                                  <a:pt x="28" y="360"/>
                                </a:lnTo>
                                <a:lnTo>
                                  <a:pt x="25" y="360"/>
                                </a:lnTo>
                                <a:lnTo>
                                  <a:pt x="21" y="360"/>
                                </a:lnTo>
                                <a:lnTo>
                                  <a:pt x="16" y="360"/>
                                </a:lnTo>
                                <a:lnTo>
                                  <a:pt x="12" y="360"/>
                                </a:lnTo>
                                <a:lnTo>
                                  <a:pt x="7" y="359"/>
                                </a:lnTo>
                                <a:lnTo>
                                  <a:pt x="2" y="358"/>
                                </a:lnTo>
                                <a:lnTo>
                                  <a:pt x="1" y="358"/>
                                </a:lnTo>
                                <a:lnTo>
                                  <a:pt x="0" y="359"/>
                                </a:lnTo>
                                <a:lnTo>
                                  <a:pt x="0" y="360"/>
                                </a:lnTo>
                                <a:lnTo>
                                  <a:pt x="1" y="361"/>
                                </a:lnTo>
                                <a:lnTo>
                                  <a:pt x="7" y="362"/>
                                </a:lnTo>
                                <a:lnTo>
                                  <a:pt x="12" y="364"/>
                                </a:lnTo>
                                <a:lnTo>
                                  <a:pt x="17" y="365"/>
                                </a:lnTo>
                                <a:lnTo>
                                  <a:pt x="22" y="367"/>
                                </a:lnTo>
                                <a:lnTo>
                                  <a:pt x="26" y="369"/>
                                </a:lnTo>
                                <a:lnTo>
                                  <a:pt x="30" y="371"/>
                                </a:lnTo>
                                <a:lnTo>
                                  <a:pt x="34" y="373"/>
                                </a:lnTo>
                                <a:lnTo>
                                  <a:pt x="38" y="375"/>
                                </a:lnTo>
                                <a:lnTo>
                                  <a:pt x="45" y="379"/>
                                </a:lnTo>
                                <a:lnTo>
                                  <a:pt x="52" y="384"/>
                                </a:lnTo>
                                <a:lnTo>
                                  <a:pt x="58" y="389"/>
                                </a:lnTo>
                                <a:lnTo>
                                  <a:pt x="64" y="393"/>
                                </a:lnTo>
                                <a:lnTo>
                                  <a:pt x="68" y="397"/>
                                </a:lnTo>
                                <a:lnTo>
                                  <a:pt x="72" y="400"/>
                                </a:lnTo>
                                <a:lnTo>
                                  <a:pt x="76" y="403"/>
                                </a:lnTo>
                                <a:lnTo>
                                  <a:pt x="80" y="406"/>
                                </a:lnTo>
                                <a:lnTo>
                                  <a:pt x="80" y="407"/>
                                </a:lnTo>
                                <a:lnTo>
                                  <a:pt x="79" y="407"/>
                                </a:lnTo>
                                <a:lnTo>
                                  <a:pt x="78" y="407"/>
                                </a:lnTo>
                                <a:lnTo>
                                  <a:pt x="74" y="404"/>
                                </a:lnTo>
                                <a:lnTo>
                                  <a:pt x="70" y="401"/>
                                </a:lnTo>
                                <a:lnTo>
                                  <a:pt x="66" y="398"/>
                                </a:lnTo>
                                <a:lnTo>
                                  <a:pt x="63" y="395"/>
                                </a:lnTo>
                                <a:lnTo>
                                  <a:pt x="57" y="390"/>
                                </a:lnTo>
                                <a:lnTo>
                                  <a:pt x="51" y="386"/>
                                </a:lnTo>
                                <a:lnTo>
                                  <a:pt x="44" y="381"/>
                                </a:lnTo>
                                <a:lnTo>
                                  <a:pt x="37" y="376"/>
                                </a:lnTo>
                                <a:lnTo>
                                  <a:pt x="33" y="375"/>
                                </a:lnTo>
                                <a:lnTo>
                                  <a:pt x="30" y="373"/>
                                </a:lnTo>
                                <a:lnTo>
                                  <a:pt x="25" y="371"/>
                                </a:lnTo>
                                <a:lnTo>
                                  <a:pt x="21" y="369"/>
                                </a:lnTo>
                                <a:lnTo>
                                  <a:pt x="16" y="367"/>
                                </a:lnTo>
                                <a:lnTo>
                                  <a:pt x="12" y="366"/>
                                </a:lnTo>
                                <a:lnTo>
                                  <a:pt x="6" y="364"/>
                                </a:lnTo>
                                <a:lnTo>
                                  <a:pt x="1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64"/>
                                </a:lnTo>
                                <a:lnTo>
                                  <a:pt x="1" y="365"/>
                                </a:lnTo>
                                <a:lnTo>
                                  <a:pt x="2" y="368"/>
                                </a:lnTo>
                                <a:lnTo>
                                  <a:pt x="3" y="370"/>
                                </a:lnTo>
                                <a:lnTo>
                                  <a:pt x="5" y="373"/>
                                </a:lnTo>
                                <a:lnTo>
                                  <a:pt x="6" y="375"/>
                                </a:lnTo>
                                <a:lnTo>
                                  <a:pt x="7" y="378"/>
                                </a:lnTo>
                                <a:lnTo>
                                  <a:pt x="8" y="380"/>
                                </a:lnTo>
                                <a:lnTo>
                                  <a:pt x="9" y="383"/>
                                </a:lnTo>
                                <a:lnTo>
                                  <a:pt x="10" y="385"/>
                                </a:lnTo>
                                <a:lnTo>
                                  <a:pt x="10" y="388"/>
                                </a:lnTo>
                                <a:lnTo>
                                  <a:pt x="11" y="391"/>
                                </a:lnTo>
                                <a:lnTo>
                                  <a:pt x="12" y="394"/>
                                </a:lnTo>
                                <a:lnTo>
                                  <a:pt x="13" y="397"/>
                                </a:lnTo>
                                <a:lnTo>
                                  <a:pt x="15" y="399"/>
                                </a:lnTo>
                                <a:lnTo>
                                  <a:pt x="16" y="400"/>
                                </a:lnTo>
                                <a:lnTo>
                                  <a:pt x="18" y="401"/>
                                </a:lnTo>
                                <a:lnTo>
                                  <a:pt x="21" y="402"/>
                                </a:lnTo>
                                <a:lnTo>
                                  <a:pt x="25" y="403"/>
                                </a:lnTo>
                                <a:lnTo>
                                  <a:pt x="29" y="404"/>
                                </a:lnTo>
                                <a:lnTo>
                                  <a:pt x="33" y="404"/>
                                </a:lnTo>
                                <a:lnTo>
                                  <a:pt x="37" y="404"/>
                                </a:lnTo>
                                <a:lnTo>
                                  <a:pt x="39" y="404"/>
                                </a:lnTo>
                                <a:lnTo>
                                  <a:pt x="41" y="404"/>
                                </a:lnTo>
                                <a:lnTo>
                                  <a:pt x="42" y="405"/>
                                </a:lnTo>
                                <a:lnTo>
                                  <a:pt x="43" y="406"/>
                                </a:lnTo>
                                <a:lnTo>
                                  <a:pt x="44" y="407"/>
                                </a:lnTo>
                                <a:lnTo>
                                  <a:pt x="44" y="408"/>
                                </a:lnTo>
                                <a:lnTo>
                                  <a:pt x="44" y="409"/>
                                </a:lnTo>
                                <a:lnTo>
                                  <a:pt x="44" y="410"/>
                                </a:lnTo>
                                <a:lnTo>
                                  <a:pt x="44" y="412"/>
                                </a:lnTo>
                                <a:lnTo>
                                  <a:pt x="44" y="414"/>
                                </a:lnTo>
                                <a:lnTo>
                                  <a:pt x="45" y="415"/>
                                </a:lnTo>
                                <a:lnTo>
                                  <a:pt x="45" y="417"/>
                                </a:lnTo>
                                <a:lnTo>
                                  <a:pt x="46" y="418"/>
                                </a:lnTo>
                                <a:lnTo>
                                  <a:pt x="47" y="419"/>
                                </a:lnTo>
                                <a:lnTo>
                                  <a:pt x="49" y="420"/>
                                </a:lnTo>
                                <a:lnTo>
                                  <a:pt x="52" y="421"/>
                                </a:lnTo>
                                <a:lnTo>
                                  <a:pt x="55" y="422"/>
                                </a:lnTo>
                                <a:lnTo>
                                  <a:pt x="58" y="423"/>
                                </a:lnTo>
                                <a:lnTo>
                                  <a:pt x="61" y="424"/>
                                </a:lnTo>
                                <a:lnTo>
                                  <a:pt x="64" y="424"/>
                                </a:lnTo>
                                <a:lnTo>
                                  <a:pt x="67" y="424"/>
                                </a:lnTo>
                                <a:lnTo>
                                  <a:pt x="68" y="423"/>
                                </a:lnTo>
                                <a:lnTo>
                                  <a:pt x="69" y="422"/>
                                </a:lnTo>
                                <a:lnTo>
                                  <a:pt x="70" y="421"/>
                                </a:lnTo>
                                <a:lnTo>
                                  <a:pt x="70" y="419"/>
                                </a:lnTo>
                                <a:lnTo>
                                  <a:pt x="71" y="417"/>
                                </a:lnTo>
                                <a:lnTo>
                                  <a:pt x="72" y="415"/>
                                </a:lnTo>
                                <a:lnTo>
                                  <a:pt x="73" y="414"/>
                                </a:lnTo>
                                <a:lnTo>
                                  <a:pt x="74" y="413"/>
                                </a:lnTo>
                                <a:lnTo>
                                  <a:pt x="75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11"/>
                                </a:lnTo>
                                <a:lnTo>
                                  <a:pt x="80" y="412"/>
                                </a:lnTo>
                                <a:lnTo>
                                  <a:pt x="81" y="413"/>
                                </a:lnTo>
                                <a:lnTo>
                                  <a:pt x="81" y="414"/>
                                </a:lnTo>
                                <a:lnTo>
                                  <a:pt x="82" y="417"/>
                                </a:lnTo>
                                <a:lnTo>
                                  <a:pt x="82" y="418"/>
                                </a:lnTo>
                                <a:lnTo>
                                  <a:pt x="83" y="419"/>
                                </a:lnTo>
                                <a:lnTo>
                                  <a:pt x="84" y="419"/>
                                </a:lnTo>
                                <a:lnTo>
                                  <a:pt x="85" y="419"/>
                                </a:lnTo>
                                <a:lnTo>
                                  <a:pt x="86" y="419"/>
                                </a:lnTo>
                                <a:lnTo>
                                  <a:pt x="86" y="418"/>
                                </a:lnTo>
                                <a:lnTo>
                                  <a:pt x="87" y="417"/>
                                </a:lnTo>
                                <a:lnTo>
                                  <a:pt x="88" y="415"/>
                                </a:lnTo>
                                <a:lnTo>
                                  <a:pt x="89" y="413"/>
                                </a:lnTo>
                                <a:lnTo>
                                  <a:pt x="90" y="412"/>
                                </a:lnTo>
                                <a:lnTo>
                                  <a:pt x="91" y="412"/>
                                </a:lnTo>
                                <a:lnTo>
                                  <a:pt x="91" y="420"/>
                                </a:lnTo>
                                <a:lnTo>
                                  <a:pt x="92" y="427"/>
                                </a:lnTo>
                                <a:lnTo>
                                  <a:pt x="92" y="435"/>
                                </a:lnTo>
                                <a:lnTo>
                                  <a:pt x="93" y="443"/>
                                </a:lnTo>
                                <a:lnTo>
                                  <a:pt x="94" y="451"/>
                                </a:lnTo>
                                <a:lnTo>
                                  <a:pt x="95" y="458"/>
                                </a:lnTo>
                                <a:lnTo>
                                  <a:pt x="96" y="466"/>
                                </a:lnTo>
                                <a:lnTo>
                                  <a:pt x="97" y="473"/>
                                </a:lnTo>
                                <a:lnTo>
                                  <a:pt x="96" y="472"/>
                                </a:lnTo>
                                <a:lnTo>
                                  <a:pt x="95" y="471"/>
                                </a:lnTo>
                                <a:lnTo>
                                  <a:pt x="95" y="470"/>
                                </a:lnTo>
                                <a:lnTo>
                                  <a:pt x="95" y="469"/>
                                </a:lnTo>
                                <a:lnTo>
                                  <a:pt x="94" y="469"/>
                                </a:lnTo>
                                <a:lnTo>
                                  <a:pt x="93" y="469"/>
                                </a:lnTo>
                                <a:lnTo>
                                  <a:pt x="92" y="469"/>
                                </a:lnTo>
                                <a:lnTo>
                                  <a:pt x="91" y="469"/>
                                </a:lnTo>
                                <a:lnTo>
                                  <a:pt x="90" y="469"/>
                                </a:lnTo>
                                <a:lnTo>
                                  <a:pt x="89" y="470"/>
                                </a:lnTo>
                                <a:lnTo>
                                  <a:pt x="89" y="472"/>
                                </a:lnTo>
                                <a:lnTo>
                                  <a:pt x="89" y="473"/>
                                </a:lnTo>
                                <a:lnTo>
                                  <a:pt x="88" y="473"/>
                                </a:lnTo>
                                <a:lnTo>
                                  <a:pt x="87" y="474"/>
                                </a:lnTo>
                                <a:lnTo>
                                  <a:pt x="87" y="468"/>
                                </a:lnTo>
                                <a:lnTo>
                                  <a:pt x="87" y="462"/>
                                </a:lnTo>
                                <a:lnTo>
                                  <a:pt x="86" y="460"/>
                                </a:lnTo>
                                <a:lnTo>
                                  <a:pt x="86" y="457"/>
                                </a:lnTo>
                                <a:lnTo>
                                  <a:pt x="85" y="455"/>
                                </a:lnTo>
                                <a:lnTo>
                                  <a:pt x="83" y="453"/>
                                </a:lnTo>
                                <a:lnTo>
                                  <a:pt x="81" y="452"/>
                                </a:lnTo>
                                <a:lnTo>
                                  <a:pt x="78" y="449"/>
                                </a:lnTo>
                                <a:lnTo>
                                  <a:pt x="76" y="447"/>
                                </a:lnTo>
                                <a:lnTo>
                                  <a:pt x="73" y="444"/>
                                </a:lnTo>
                                <a:lnTo>
                                  <a:pt x="71" y="441"/>
                                </a:lnTo>
                                <a:lnTo>
                                  <a:pt x="69" y="439"/>
                                </a:lnTo>
                                <a:lnTo>
                                  <a:pt x="66" y="437"/>
                                </a:lnTo>
                                <a:lnTo>
                                  <a:pt x="63" y="436"/>
                                </a:lnTo>
                                <a:lnTo>
                                  <a:pt x="60" y="435"/>
                                </a:lnTo>
                                <a:lnTo>
                                  <a:pt x="57" y="433"/>
                                </a:lnTo>
                                <a:lnTo>
                                  <a:pt x="54" y="432"/>
                                </a:lnTo>
                                <a:lnTo>
                                  <a:pt x="51" y="430"/>
                                </a:lnTo>
                                <a:lnTo>
                                  <a:pt x="48" y="428"/>
                                </a:lnTo>
                                <a:lnTo>
                                  <a:pt x="46" y="427"/>
                                </a:lnTo>
                                <a:lnTo>
                                  <a:pt x="43" y="426"/>
                                </a:lnTo>
                                <a:lnTo>
                                  <a:pt x="40" y="426"/>
                                </a:lnTo>
                                <a:lnTo>
                                  <a:pt x="37" y="427"/>
                                </a:lnTo>
                                <a:lnTo>
                                  <a:pt x="33" y="428"/>
                                </a:lnTo>
                                <a:lnTo>
                                  <a:pt x="30" y="428"/>
                                </a:lnTo>
                                <a:lnTo>
                                  <a:pt x="27" y="429"/>
                                </a:lnTo>
                                <a:lnTo>
                                  <a:pt x="22" y="428"/>
                                </a:lnTo>
                                <a:lnTo>
                                  <a:pt x="17" y="428"/>
                                </a:lnTo>
                                <a:lnTo>
                                  <a:pt x="12" y="427"/>
                                </a:lnTo>
                                <a:lnTo>
                                  <a:pt x="7" y="426"/>
                                </a:lnTo>
                                <a:lnTo>
                                  <a:pt x="6" y="426"/>
                                </a:lnTo>
                                <a:lnTo>
                                  <a:pt x="6" y="427"/>
                                </a:lnTo>
                                <a:lnTo>
                                  <a:pt x="5" y="427"/>
                                </a:lnTo>
                                <a:lnTo>
                                  <a:pt x="5" y="428"/>
                                </a:lnTo>
                                <a:lnTo>
                                  <a:pt x="6" y="429"/>
                                </a:lnTo>
                                <a:lnTo>
                                  <a:pt x="7" y="430"/>
                                </a:lnTo>
                                <a:lnTo>
                                  <a:pt x="12" y="431"/>
                                </a:lnTo>
                                <a:lnTo>
                                  <a:pt x="17" y="432"/>
                                </a:lnTo>
                                <a:lnTo>
                                  <a:pt x="22" y="434"/>
                                </a:lnTo>
                                <a:lnTo>
                                  <a:pt x="27" y="435"/>
                                </a:lnTo>
                                <a:lnTo>
                                  <a:pt x="32" y="437"/>
                                </a:lnTo>
                                <a:lnTo>
                                  <a:pt x="36" y="439"/>
                                </a:lnTo>
                                <a:lnTo>
                                  <a:pt x="40" y="441"/>
                                </a:lnTo>
                                <a:lnTo>
                                  <a:pt x="44" y="443"/>
                                </a:lnTo>
                                <a:lnTo>
                                  <a:pt x="51" y="448"/>
                                </a:lnTo>
                                <a:lnTo>
                                  <a:pt x="58" y="452"/>
                                </a:lnTo>
                                <a:lnTo>
                                  <a:pt x="64" y="457"/>
                                </a:lnTo>
                                <a:lnTo>
                                  <a:pt x="70" y="462"/>
                                </a:lnTo>
                                <a:lnTo>
                                  <a:pt x="74" y="465"/>
                                </a:lnTo>
                                <a:lnTo>
                                  <a:pt x="78" y="469"/>
                                </a:lnTo>
                                <a:lnTo>
                                  <a:pt x="81" y="472"/>
                                </a:lnTo>
                                <a:lnTo>
                                  <a:pt x="85" y="475"/>
                                </a:lnTo>
                                <a:lnTo>
                                  <a:pt x="86" y="475"/>
                                </a:lnTo>
                                <a:lnTo>
                                  <a:pt x="86" y="476"/>
                                </a:lnTo>
                                <a:lnTo>
                                  <a:pt x="85" y="477"/>
                                </a:lnTo>
                                <a:lnTo>
                                  <a:pt x="84" y="477"/>
                                </a:lnTo>
                                <a:lnTo>
                                  <a:pt x="84" y="476"/>
                                </a:lnTo>
                                <a:lnTo>
                                  <a:pt x="80" y="473"/>
                                </a:lnTo>
                                <a:lnTo>
                                  <a:pt x="76" y="470"/>
                                </a:lnTo>
                                <a:lnTo>
                                  <a:pt x="72" y="467"/>
                                </a:lnTo>
                                <a:lnTo>
                                  <a:pt x="68" y="463"/>
                                </a:lnTo>
                                <a:lnTo>
                                  <a:pt x="63" y="459"/>
                                </a:lnTo>
                                <a:lnTo>
                                  <a:pt x="57" y="454"/>
                                </a:lnTo>
                                <a:lnTo>
                                  <a:pt x="50" y="449"/>
                                </a:lnTo>
                                <a:lnTo>
                                  <a:pt x="43" y="445"/>
                                </a:lnTo>
                                <a:lnTo>
                                  <a:pt x="39" y="443"/>
                                </a:lnTo>
                                <a:lnTo>
                                  <a:pt x="35" y="441"/>
                                </a:lnTo>
                                <a:lnTo>
                                  <a:pt x="31" y="439"/>
                                </a:lnTo>
                                <a:lnTo>
                                  <a:pt x="27" y="437"/>
                                </a:lnTo>
                                <a:lnTo>
                                  <a:pt x="22" y="436"/>
                                </a:lnTo>
                                <a:lnTo>
                                  <a:pt x="17" y="434"/>
                                </a:lnTo>
                                <a:lnTo>
                                  <a:pt x="12" y="433"/>
                                </a:lnTo>
                                <a:lnTo>
                                  <a:pt x="6" y="432"/>
                                </a:lnTo>
                                <a:lnTo>
                                  <a:pt x="5" y="432"/>
                                </a:lnTo>
                                <a:lnTo>
                                  <a:pt x="5" y="433"/>
                                </a:lnTo>
                                <a:lnTo>
                                  <a:pt x="6" y="434"/>
                                </a:lnTo>
                                <a:lnTo>
                                  <a:pt x="8" y="436"/>
                                </a:lnTo>
                                <a:lnTo>
                                  <a:pt x="9" y="439"/>
                                </a:lnTo>
                                <a:lnTo>
                                  <a:pt x="10" y="441"/>
                                </a:lnTo>
                                <a:lnTo>
                                  <a:pt x="12" y="443"/>
                                </a:lnTo>
                                <a:lnTo>
                                  <a:pt x="13" y="446"/>
                                </a:lnTo>
                                <a:lnTo>
                                  <a:pt x="14" y="449"/>
                                </a:lnTo>
                                <a:lnTo>
                                  <a:pt x="15" y="451"/>
                                </a:lnTo>
                                <a:lnTo>
                                  <a:pt x="15" y="454"/>
                                </a:lnTo>
                                <a:lnTo>
                                  <a:pt x="16" y="457"/>
                                </a:lnTo>
                                <a:lnTo>
                                  <a:pt x="17" y="460"/>
                                </a:lnTo>
                                <a:lnTo>
                                  <a:pt x="18" y="463"/>
                                </a:lnTo>
                                <a:lnTo>
                                  <a:pt x="18" y="465"/>
                                </a:lnTo>
                                <a:lnTo>
                                  <a:pt x="20" y="467"/>
                                </a:lnTo>
                                <a:lnTo>
                                  <a:pt x="22" y="469"/>
                                </a:lnTo>
                                <a:lnTo>
                                  <a:pt x="24" y="470"/>
                                </a:lnTo>
                                <a:lnTo>
                                  <a:pt x="27" y="470"/>
                                </a:lnTo>
                                <a:lnTo>
                                  <a:pt x="31" y="470"/>
                                </a:lnTo>
                                <a:lnTo>
                                  <a:pt x="35" y="471"/>
                                </a:lnTo>
                                <a:lnTo>
                                  <a:pt x="40" y="471"/>
                                </a:lnTo>
                                <a:lnTo>
                                  <a:pt x="44" y="471"/>
                                </a:lnTo>
                                <a:lnTo>
                                  <a:pt x="47" y="472"/>
                                </a:lnTo>
                                <a:lnTo>
                                  <a:pt x="49" y="474"/>
                                </a:lnTo>
                                <a:lnTo>
                                  <a:pt x="49" y="475"/>
                                </a:lnTo>
                                <a:lnTo>
                                  <a:pt x="50" y="476"/>
                                </a:lnTo>
                                <a:lnTo>
                                  <a:pt x="50" y="477"/>
                                </a:lnTo>
                                <a:lnTo>
                                  <a:pt x="50" y="478"/>
                                </a:lnTo>
                                <a:lnTo>
                                  <a:pt x="50" y="479"/>
                                </a:lnTo>
                                <a:lnTo>
                                  <a:pt x="50" y="481"/>
                                </a:lnTo>
                                <a:lnTo>
                                  <a:pt x="51" y="482"/>
                                </a:lnTo>
                                <a:lnTo>
                                  <a:pt x="51" y="484"/>
                                </a:lnTo>
                                <a:lnTo>
                                  <a:pt x="52" y="485"/>
                                </a:lnTo>
                                <a:lnTo>
                                  <a:pt x="52" y="486"/>
                                </a:lnTo>
                                <a:lnTo>
                                  <a:pt x="53" y="487"/>
                                </a:lnTo>
                                <a:lnTo>
                                  <a:pt x="55" y="487"/>
                                </a:lnTo>
                                <a:lnTo>
                                  <a:pt x="56" y="487"/>
                                </a:lnTo>
                                <a:lnTo>
                                  <a:pt x="58" y="488"/>
                                </a:lnTo>
                                <a:lnTo>
                                  <a:pt x="60" y="489"/>
                                </a:lnTo>
                                <a:lnTo>
                                  <a:pt x="62" y="489"/>
                                </a:lnTo>
                                <a:lnTo>
                                  <a:pt x="65" y="491"/>
                                </a:lnTo>
                                <a:lnTo>
                                  <a:pt x="67" y="491"/>
                                </a:lnTo>
                                <a:lnTo>
                                  <a:pt x="70" y="491"/>
                                </a:lnTo>
                                <a:lnTo>
                                  <a:pt x="73" y="491"/>
                                </a:lnTo>
                                <a:lnTo>
                                  <a:pt x="74" y="490"/>
                                </a:lnTo>
                                <a:lnTo>
                                  <a:pt x="75" y="489"/>
                                </a:lnTo>
                                <a:lnTo>
                                  <a:pt x="76" y="487"/>
                                </a:lnTo>
                                <a:lnTo>
                                  <a:pt x="77" y="486"/>
                                </a:lnTo>
                                <a:lnTo>
                                  <a:pt x="77" y="484"/>
                                </a:lnTo>
                                <a:lnTo>
                                  <a:pt x="78" y="483"/>
                                </a:lnTo>
                                <a:lnTo>
                                  <a:pt x="79" y="481"/>
                                </a:lnTo>
                                <a:lnTo>
                                  <a:pt x="80" y="480"/>
                                </a:lnTo>
                                <a:lnTo>
                                  <a:pt x="81" y="479"/>
                                </a:lnTo>
                                <a:lnTo>
                                  <a:pt x="83" y="479"/>
                                </a:lnTo>
                                <a:lnTo>
                                  <a:pt x="85" y="478"/>
                                </a:lnTo>
                                <a:lnTo>
                                  <a:pt x="87" y="478"/>
                                </a:lnTo>
                                <a:lnTo>
                                  <a:pt x="88" y="479"/>
                                </a:lnTo>
                                <a:lnTo>
                                  <a:pt x="89" y="479"/>
                                </a:lnTo>
                                <a:lnTo>
                                  <a:pt x="90" y="481"/>
                                </a:lnTo>
                                <a:lnTo>
                                  <a:pt x="90" y="483"/>
                                </a:lnTo>
                                <a:lnTo>
                                  <a:pt x="90" y="484"/>
                                </a:lnTo>
                                <a:lnTo>
                                  <a:pt x="91" y="484"/>
                                </a:lnTo>
                                <a:lnTo>
                                  <a:pt x="91" y="485"/>
                                </a:lnTo>
                                <a:lnTo>
                                  <a:pt x="92" y="485"/>
                                </a:lnTo>
                                <a:lnTo>
                                  <a:pt x="93" y="485"/>
                                </a:lnTo>
                                <a:lnTo>
                                  <a:pt x="93" y="484"/>
                                </a:lnTo>
                                <a:lnTo>
                                  <a:pt x="94" y="484"/>
                                </a:lnTo>
                                <a:lnTo>
                                  <a:pt x="94" y="483"/>
                                </a:lnTo>
                                <a:lnTo>
                                  <a:pt x="95" y="481"/>
                                </a:lnTo>
                                <a:lnTo>
                                  <a:pt x="96" y="479"/>
                                </a:lnTo>
                                <a:lnTo>
                                  <a:pt x="97" y="478"/>
                                </a:lnTo>
                                <a:lnTo>
                                  <a:pt x="98" y="478"/>
                                </a:lnTo>
                                <a:lnTo>
                                  <a:pt x="101" y="489"/>
                                </a:lnTo>
                                <a:lnTo>
                                  <a:pt x="103" y="500"/>
                                </a:lnTo>
                                <a:lnTo>
                                  <a:pt x="106" y="511"/>
                                </a:lnTo>
                                <a:lnTo>
                                  <a:pt x="109" y="522"/>
                                </a:lnTo>
                                <a:lnTo>
                                  <a:pt x="109" y="521"/>
                                </a:lnTo>
                                <a:lnTo>
                                  <a:pt x="108" y="521"/>
                                </a:lnTo>
                                <a:lnTo>
                                  <a:pt x="105" y="519"/>
                                </a:lnTo>
                                <a:lnTo>
                                  <a:pt x="102" y="517"/>
                                </a:lnTo>
                                <a:lnTo>
                                  <a:pt x="100" y="514"/>
                                </a:lnTo>
                                <a:lnTo>
                                  <a:pt x="98" y="511"/>
                                </a:lnTo>
                                <a:lnTo>
                                  <a:pt x="96" y="508"/>
                                </a:lnTo>
                                <a:lnTo>
                                  <a:pt x="93" y="506"/>
                                </a:lnTo>
                                <a:lnTo>
                                  <a:pt x="90" y="504"/>
                                </a:lnTo>
                                <a:lnTo>
                                  <a:pt x="87" y="503"/>
                                </a:lnTo>
                                <a:lnTo>
                                  <a:pt x="84" y="502"/>
                                </a:lnTo>
                                <a:lnTo>
                                  <a:pt x="81" y="501"/>
                                </a:lnTo>
                                <a:lnTo>
                                  <a:pt x="78" y="499"/>
                                </a:lnTo>
                                <a:lnTo>
                                  <a:pt x="75" y="497"/>
                                </a:lnTo>
                                <a:lnTo>
                                  <a:pt x="73" y="496"/>
                                </a:lnTo>
                                <a:lnTo>
                                  <a:pt x="71" y="495"/>
                                </a:lnTo>
                                <a:lnTo>
                                  <a:pt x="68" y="494"/>
                                </a:lnTo>
                                <a:lnTo>
                                  <a:pt x="65" y="494"/>
                                </a:lnTo>
                                <a:lnTo>
                                  <a:pt x="62" y="495"/>
                                </a:lnTo>
                                <a:lnTo>
                                  <a:pt x="58" y="496"/>
                                </a:lnTo>
                                <a:lnTo>
                                  <a:pt x="55" y="496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1" y="495"/>
                                </a:lnTo>
                                <a:lnTo>
                                  <a:pt x="36" y="495"/>
                                </a:lnTo>
                                <a:lnTo>
                                  <a:pt x="32" y="494"/>
                                </a:lnTo>
                                <a:lnTo>
                                  <a:pt x="31" y="494"/>
                                </a:lnTo>
                                <a:lnTo>
                                  <a:pt x="30" y="494"/>
                                </a:lnTo>
                                <a:lnTo>
                                  <a:pt x="30" y="495"/>
                                </a:lnTo>
                                <a:lnTo>
                                  <a:pt x="30" y="496"/>
                                </a:lnTo>
                                <a:lnTo>
                                  <a:pt x="30" y="497"/>
                                </a:lnTo>
                                <a:lnTo>
                                  <a:pt x="30" y="498"/>
                                </a:lnTo>
                                <a:lnTo>
                                  <a:pt x="31" y="498"/>
                                </a:lnTo>
                                <a:lnTo>
                                  <a:pt x="37" y="499"/>
                                </a:lnTo>
                                <a:lnTo>
                                  <a:pt x="42" y="501"/>
                                </a:lnTo>
                                <a:lnTo>
                                  <a:pt x="47" y="502"/>
                                </a:lnTo>
                                <a:lnTo>
                                  <a:pt x="52" y="503"/>
                                </a:lnTo>
                                <a:lnTo>
                                  <a:pt x="57" y="505"/>
                                </a:lnTo>
                                <a:lnTo>
                                  <a:pt x="61" y="507"/>
                                </a:lnTo>
                                <a:lnTo>
                                  <a:pt x="65" y="509"/>
                                </a:lnTo>
                                <a:lnTo>
                                  <a:pt x="69" y="511"/>
                                </a:lnTo>
                                <a:lnTo>
                                  <a:pt x="77" y="516"/>
                                </a:lnTo>
                                <a:lnTo>
                                  <a:pt x="83" y="520"/>
                                </a:lnTo>
                                <a:lnTo>
                                  <a:pt x="89" y="526"/>
                                </a:lnTo>
                                <a:lnTo>
                                  <a:pt x="95" y="531"/>
                                </a:lnTo>
                                <a:lnTo>
                                  <a:pt x="98" y="533"/>
                                </a:lnTo>
                                <a:lnTo>
                                  <a:pt x="102" y="535"/>
                                </a:lnTo>
                                <a:lnTo>
                                  <a:pt x="105" y="537"/>
                                </a:lnTo>
                                <a:lnTo>
                                  <a:pt x="109" y="539"/>
                                </a:lnTo>
                                <a:lnTo>
                                  <a:pt x="109" y="540"/>
                                </a:lnTo>
                                <a:lnTo>
                                  <a:pt x="109" y="541"/>
                                </a:lnTo>
                                <a:lnTo>
                                  <a:pt x="108" y="542"/>
                                </a:lnTo>
                                <a:lnTo>
                                  <a:pt x="107" y="541"/>
                                </a:lnTo>
                                <a:lnTo>
                                  <a:pt x="104" y="539"/>
                                </a:lnTo>
                                <a:lnTo>
                                  <a:pt x="100" y="537"/>
                                </a:lnTo>
                                <a:lnTo>
                                  <a:pt x="97" y="535"/>
                                </a:lnTo>
                                <a:lnTo>
                                  <a:pt x="94" y="532"/>
                                </a:lnTo>
                                <a:lnTo>
                                  <a:pt x="88" y="527"/>
                                </a:lnTo>
                                <a:lnTo>
                                  <a:pt x="82" y="522"/>
                                </a:lnTo>
                                <a:lnTo>
                                  <a:pt x="75" y="518"/>
                                </a:lnTo>
                                <a:lnTo>
                                  <a:pt x="68" y="513"/>
                                </a:lnTo>
                                <a:lnTo>
                                  <a:pt x="65" y="511"/>
                                </a:lnTo>
                                <a:lnTo>
                                  <a:pt x="60" y="509"/>
                                </a:lnTo>
                                <a:lnTo>
                                  <a:pt x="56" y="507"/>
                                </a:lnTo>
                                <a:lnTo>
                                  <a:pt x="51" y="505"/>
                                </a:lnTo>
                                <a:lnTo>
                                  <a:pt x="47" y="504"/>
                                </a:lnTo>
                                <a:lnTo>
                                  <a:pt x="42" y="503"/>
                                </a:lnTo>
                                <a:lnTo>
                                  <a:pt x="36" y="501"/>
                                </a:lnTo>
                                <a:lnTo>
                                  <a:pt x="31" y="500"/>
                                </a:lnTo>
                                <a:lnTo>
                                  <a:pt x="30" y="500"/>
                                </a:lnTo>
                                <a:lnTo>
                                  <a:pt x="30" y="501"/>
                                </a:lnTo>
                                <a:lnTo>
                                  <a:pt x="31" y="501"/>
                                </a:lnTo>
                                <a:lnTo>
                                  <a:pt x="32" y="503"/>
                                </a:lnTo>
                                <a:lnTo>
                                  <a:pt x="33" y="506"/>
                                </a:lnTo>
                                <a:lnTo>
                                  <a:pt x="35" y="508"/>
                                </a:lnTo>
                                <a:lnTo>
                                  <a:pt x="36" y="511"/>
                                </a:lnTo>
                                <a:lnTo>
                                  <a:pt x="40" y="521"/>
                                </a:lnTo>
                                <a:lnTo>
                                  <a:pt x="41" y="524"/>
                                </a:lnTo>
                                <a:lnTo>
                                  <a:pt x="42" y="527"/>
                                </a:lnTo>
                                <a:lnTo>
                                  <a:pt x="43" y="530"/>
                                </a:lnTo>
                                <a:lnTo>
                                  <a:pt x="43" y="533"/>
                                </a:lnTo>
                                <a:lnTo>
                                  <a:pt x="45" y="535"/>
                                </a:lnTo>
                                <a:lnTo>
                                  <a:pt x="47" y="536"/>
                                </a:lnTo>
                                <a:lnTo>
                                  <a:pt x="49" y="537"/>
                                </a:lnTo>
                                <a:lnTo>
                                  <a:pt x="51" y="538"/>
                                </a:lnTo>
                                <a:lnTo>
                                  <a:pt x="53" y="538"/>
                                </a:lnTo>
                                <a:lnTo>
                                  <a:pt x="56" y="539"/>
                                </a:lnTo>
                                <a:lnTo>
                                  <a:pt x="58" y="539"/>
                                </a:lnTo>
                                <a:lnTo>
                                  <a:pt x="60" y="539"/>
                                </a:lnTo>
                                <a:lnTo>
                                  <a:pt x="62" y="538"/>
                                </a:lnTo>
                                <a:lnTo>
                                  <a:pt x="64" y="538"/>
                                </a:lnTo>
                                <a:lnTo>
                                  <a:pt x="66" y="538"/>
                                </a:lnTo>
                                <a:lnTo>
                                  <a:pt x="68" y="539"/>
                                </a:lnTo>
                                <a:lnTo>
                                  <a:pt x="70" y="540"/>
                                </a:lnTo>
                                <a:lnTo>
                                  <a:pt x="72" y="542"/>
                                </a:lnTo>
                                <a:lnTo>
                                  <a:pt x="73" y="543"/>
                                </a:lnTo>
                                <a:lnTo>
                                  <a:pt x="74" y="544"/>
                                </a:lnTo>
                                <a:lnTo>
                                  <a:pt x="74" y="545"/>
                                </a:lnTo>
                                <a:lnTo>
                                  <a:pt x="74" y="546"/>
                                </a:lnTo>
                                <a:lnTo>
                                  <a:pt x="75" y="549"/>
                                </a:lnTo>
                                <a:lnTo>
                                  <a:pt x="76" y="552"/>
                                </a:lnTo>
                                <a:lnTo>
                                  <a:pt x="76" y="553"/>
                                </a:lnTo>
                                <a:lnTo>
                                  <a:pt x="77" y="554"/>
                                </a:lnTo>
                                <a:lnTo>
                                  <a:pt x="78" y="554"/>
                                </a:lnTo>
                                <a:lnTo>
                                  <a:pt x="80" y="555"/>
                                </a:lnTo>
                                <a:lnTo>
                                  <a:pt x="81" y="555"/>
                                </a:lnTo>
                                <a:lnTo>
                                  <a:pt x="83" y="555"/>
                                </a:lnTo>
                                <a:lnTo>
                                  <a:pt x="84" y="556"/>
                                </a:lnTo>
                                <a:lnTo>
                                  <a:pt x="86" y="557"/>
                                </a:lnTo>
                                <a:lnTo>
                                  <a:pt x="89" y="558"/>
                                </a:lnTo>
                                <a:lnTo>
                                  <a:pt x="92" y="559"/>
                                </a:lnTo>
                                <a:lnTo>
                                  <a:pt x="95" y="559"/>
                                </a:lnTo>
                                <a:lnTo>
                                  <a:pt x="98" y="559"/>
                                </a:lnTo>
                                <a:lnTo>
                                  <a:pt x="99" y="559"/>
                                </a:lnTo>
                                <a:lnTo>
                                  <a:pt x="99" y="558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57"/>
                                </a:lnTo>
                                <a:lnTo>
                                  <a:pt x="101" y="555"/>
                                </a:lnTo>
                                <a:lnTo>
                                  <a:pt x="101" y="553"/>
                                </a:lnTo>
                                <a:lnTo>
                                  <a:pt x="103" y="550"/>
                                </a:lnTo>
                                <a:lnTo>
                                  <a:pt x="104" y="548"/>
                                </a:lnTo>
                                <a:lnTo>
                                  <a:pt x="106" y="546"/>
                                </a:lnTo>
                                <a:lnTo>
                                  <a:pt x="108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10" y="545"/>
                                </a:lnTo>
                                <a:lnTo>
                                  <a:pt x="111" y="545"/>
                                </a:lnTo>
                                <a:lnTo>
                                  <a:pt x="112" y="546"/>
                                </a:lnTo>
                                <a:lnTo>
                                  <a:pt x="112" y="548"/>
                                </a:lnTo>
                                <a:lnTo>
                                  <a:pt x="113" y="550"/>
                                </a:lnTo>
                                <a:lnTo>
                                  <a:pt x="113" y="551"/>
                                </a:lnTo>
                                <a:lnTo>
                                  <a:pt x="114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6" y="550"/>
                                </a:lnTo>
                                <a:lnTo>
                                  <a:pt x="117" y="549"/>
                                </a:lnTo>
                                <a:lnTo>
                                  <a:pt x="117" y="547"/>
                                </a:lnTo>
                                <a:lnTo>
                                  <a:pt x="121" y="557"/>
                                </a:lnTo>
                                <a:lnTo>
                                  <a:pt x="126" y="567"/>
                                </a:lnTo>
                                <a:lnTo>
                                  <a:pt x="130" y="577"/>
                                </a:lnTo>
                                <a:lnTo>
                                  <a:pt x="135" y="587"/>
                                </a:lnTo>
                                <a:lnTo>
                                  <a:pt x="134" y="590"/>
                                </a:lnTo>
                                <a:lnTo>
                                  <a:pt x="132" y="593"/>
                                </a:lnTo>
                                <a:lnTo>
                                  <a:pt x="132" y="590"/>
                                </a:lnTo>
                                <a:lnTo>
                                  <a:pt x="131" y="588"/>
                                </a:lnTo>
                                <a:lnTo>
                                  <a:pt x="131" y="586"/>
                                </a:lnTo>
                                <a:lnTo>
                                  <a:pt x="130" y="584"/>
                                </a:lnTo>
                                <a:lnTo>
                                  <a:pt x="129" y="582"/>
                                </a:lnTo>
                                <a:lnTo>
                                  <a:pt x="127" y="581"/>
                                </a:lnTo>
                                <a:lnTo>
                                  <a:pt x="125" y="580"/>
                                </a:lnTo>
                                <a:lnTo>
                                  <a:pt x="123" y="579"/>
                                </a:lnTo>
                                <a:lnTo>
                                  <a:pt x="120" y="578"/>
                                </a:lnTo>
                                <a:lnTo>
                                  <a:pt x="117" y="577"/>
                                </a:lnTo>
                                <a:lnTo>
                                  <a:pt x="113" y="575"/>
                                </a:lnTo>
                                <a:lnTo>
                                  <a:pt x="110" y="574"/>
                                </a:lnTo>
                                <a:lnTo>
                                  <a:pt x="107" y="572"/>
                                </a:lnTo>
                                <a:lnTo>
                                  <a:pt x="104" y="571"/>
                                </a:lnTo>
                                <a:lnTo>
                                  <a:pt x="101" y="570"/>
                                </a:lnTo>
                                <a:lnTo>
                                  <a:pt x="97" y="570"/>
                                </a:lnTo>
                                <a:lnTo>
                                  <a:pt x="94" y="571"/>
                                </a:lnTo>
                                <a:lnTo>
                                  <a:pt x="91" y="571"/>
                                </a:lnTo>
                                <a:lnTo>
                                  <a:pt x="87" y="571"/>
                                </a:lnTo>
                                <a:lnTo>
                                  <a:pt x="84" y="570"/>
                                </a:lnTo>
                                <a:lnTo>
                                  <a:pt x="81" y="569"/>
                                </a:lnTo>
                                <a:lnTo>
                                  <a:pt x="79" y="569"/>
                                </a:lnTo>
                                <a:lnTo>
                                  <a:pt x="76" y="570"/>
                                </a:lnTo>
                                <a:lnTo>
                                  <a:pt x="73" y="571"/>
                                </a:lnTo>
                                <a:lnTo>
                                  <a:pt x="70" y="574"/>
                                </a:lnTo>
                                <a:lnTo>
                                  <a:pt x="68" y="576"/>
                                </a:lnTo>
                                <a:lnTo>
                                  <a:pt x="65" y="578"/>
                                </a:lnTo>
                                <a:lnTo>
                                  <a:pt x="61" y="579"/>
                                </a:lnTo>
                                <a:lnTo>
                                  <a:pt x="56" y="580"/>
                                </a:lnTo>
                                <a:lnTo>
                                  <a:pt x="52" y="582"/>
                                </a:lnTo>
                                <a:lnTo>
                                  <a:pt x="47" y="583"/>
                                </a:lnTo>
                                <a:lnTo>
                                  <a:pt x="43" y="584"/>
                                </a:lnTo>
                                <a:lnTo>
                                  <a:pt x="42" y="585"/>
                                </a:lnTo>
                                <a:lnTo>
                                  <a:pt x="42" y="586"/>
                                </a:lnTo>
                                <a:lnTo>
                                  <a:pt x="43" y="587"/>
                                </a:lnTo>
                                <a:lnTo>
                                  <a:pt x="49" y="586"/>
                                </a:lnTo>
                                <a:lnTo>
                                  <a:pt x="54" y="585"/>
                                </a:lnTo>
                                <a:lnTo>
                                  <a:pt x="59" y="584"/>
                                </a:lnTo>
                                <a:lnTo>
                                  <a:pt x="65" y="583"/>
                                </a:lnTo>
                                <a:lnTo>
                                  <a:pt x="69" y="583"/>
                                </a:lnTo>
                                <a:lnTo>
                                  <a:pt x="74" y="583"/>
                                </a:lnTo>
                                <a:lnTo>
                                  <a:pt x="79" y="583"/>
                                </a:lnTo>
                                <a:lnTo>
                                  <a:pt x="83" y="584"/>
                                </a:lnTo>
                                <a:lnTo>
                                  <a:pt x="91" y="585"/>
                                </a:lnTo>
                                <a:lnTo>
                                  <a:pt x="99" y="586"/>
                                </a:lnTo>
                                <a:lnTo>
                                  <a:pt x="107" y="588"/>
                                </a:lnTo>
                                <a:lnTo>
                                  <a:pt x="114" y="590"/>
                                </a:lnTo>
                                <a:lnTo>
                                  <a:pt x="118" y="591"/>
                                </a:lnTo>
                                <a:lnTo>
                                  <a:pt x="122" y="592"/>
                                </a:lnTo>
                                <a:lnTo>
                                  <a:pt x="126" y="593"/>
                                </a:lnTo>
                                <a:lnTo>
                                  <a:pt x="130" y="594"/>
                                </a:lnTo>
                                <a:lnTo>
                                  <a:pt x="130" y="595"/>
                                </a:lnTo>
                                <a:lnTo>
                                  <a:pt x="129" y="595"/>
                                </a:lnTo>
                                <a:lnTo>
                                  <a:pt x="128" y="595"/>
                                </a:lnTo>
                                <a:lnTo>
                                  <a:pt x="125" y="595"/>
                                </a:lnTo>
                                <a:lnTo>
                                  <a:pt x="121" y="594"/>
                                </a:lnTo>
                                <a:lnTo>
                                  <a:pt x="117" y="593"/>
                                </a:lnTo>
                                <a:lnTo>
                                  <a:pt x="114" y="592"/>
                                </a:lnTo>
                                <a:lnTo>
                                  <a:pt x="107" y="590"/>
                                </a:lnTo>
                                <a:lnTo>
                                  <a:pt x="99" y="588"/>
                                </a:lnTo>
                                <a:lnTo>
                                  <a:pt x="91" y="587"/>
                                </a:lnTo>
                                <a:lnTo>
                                  <a:pt x="83" y="586"/>
                                </a:lnTo>
                                <a:lnTo>
                                  <a:pt x="79" y="585"/>
                                </a:lnTo>
                                <a:lnTo>
                                  <a:pt x="74" y="585"/>
                                </a:lnTo>
                                <a:lnTo>
                                  <a:pt x="69" y="585"/>
                                </a:lnTo>
                                <a:lnTo>
                                  <a:pt x="65" y="586"/>
                                </a:lnTo>
                                <a:lnTo>
                                  <a:pt x="60" y="586"/>
                                </a:lnTo>
                                <a:lnTo>
                                  <a:pt x="55" y="587"/>
                                </a:lnTo>
                                <a:lnTo>
                                  <a:pt x="49" y="588"/>
                                </a:lnTo>
                                <a:lnTo>
                                  <a:pt x="44" y="589"/>
                                </a:lnTo>
                                <a:lnTo>
                                  <a:pt x="43" y="590"/>
                                </a:lnTo>
                                <a:lnTo>
                                  <a:pt x="44" y="591"/>
                                </a:lnTo>
                                <a:lnTo>
                                  <a:pt x="45" y="592"/>
                                </a:lnTo>
                                <a:lnTo>
                                  <a:pt x="54" y="598"/>
                                </a:lnTo>
                                <a:lnTo>
                                  <a:pt x="56" y="600"/>
                                </a:lnTo>
                                <a:lnTo>
                                  <a:pt x="58" y="602"/>
                                </a:lnTo>
                                <a:lnTo>
                                  <a:pt x="60" y="604"/>
                                </a:lnTo>
                                <a:lnTo>
                                  <a:pt x="61" y="606"/>
                                </a:lnTo>
                                <a:lnTo>
                                  <a:pt x="63" y="609"/>
                                </a:lnTo>
                                <a:lnTo>
                                  <a:pt x="65" y="612"/>
                                </a:lnTo>
                                <a:lnTo>
                                  <a:pt x="67" y="614"/>
                                </a:lnTo>
                                <a:lnTo>
                                  <a:pt x="69" y="615"/>
                                </a:lnTo>
                                <a:lnTo>
                                  <a:pt x="71" y="616"/>
                                </a:lnTo>
                                <a:lnTo>
                                  <a:pt x="74" y="617"/>
                                </a:lnTo>
                                <a:lnTo>
                                  <a:pt x="76" y="617"/>
                                </a:lnTo>
                                <a:lnTo>
                                  <a:pt x="78" y="617"/>
                                </a:lnTo>
                                <a:lnTo>
                                  <a:pt x="82" y="616"/>
                                </a:lnTo>
                                <a:lnTo>
                                  <a:pt x="86" y="614"/>
                                </a:lnTo>
                                <a:lnTo>
                                  <a:pt x="90" y="613"/>
                                </a:lnTo>
                                <a:lnTo>
                                  <a:pt x="94" y="611"/>
                                </a:lnTo>
                                <a:lnTo>
                                  <a:pt x="96" y="611"/>
                                </a:lnTo>
                                <a:lnTo>
                                  <a:pt x="97" y="611"/>
                                </a:lnTo>
                                <a:lnTo>
                                  <a:pt x="98" y="611"/>
                                </a:lnTo>
                                <a:lnTo>
                                  <a:pt x="99" y="611"/>
                                </a:lnTo>
                                <a:lnTo>
                                  <a:pt x="100" y="612"/>
                                </a:lnTo>
                                <a:lnTo>
                                  <a:pt x="101" y="612"/>
                                </a:lnTo>
                                <a:lnTo>
                                  <a:pt x="102" y="613"/>
                                </a:lnTo>
                                <a:lnTo>
                                  <a:pt x="103" y="614"/>
                                </a:lnTo>
                                <a:lnTo>
                                  <a:pt x="104" y="615"/>
                                </a:lnTo>
                                <a:lnTo>
                                  <a:pt x="104" y="617"/>
                                </a:lnTo>
                                <a:lnTo>
                                  <a:pt x="105" y="618"/>
                                </a:lnTo>
                                <a:lnTo>
                                  <a:pt x="106" y="619"/>
                                </a:lnTo>
                                <a:lnTo>
                                  <a:pt x="107" y="620"/>
                                </a:lnTo>
                                <a:lnTo>
                                  <a:pt x="108" y="620"/>
                                </a:lnTo>
                                <a:lnTo>
                                  <a:pt x="110" y="621"/>
                                </a:lnTo>
                                <a:lnTo>
                                  <a:pt x="111" y="621"/>
                                </a:lnTo>
                                <a:lnTo>
                                  <a:pt x="113" y="620"/>
                                </a:lnTo>
                                <a:lnTo>
                                  <a:pt x="114" y="620"/>
                                </a:lnTo>
                                <a:lnTo>
                                  <a:pt x="116" y="620"/>
                                </a:lnTo>
                                <a:lnTo>
                                  <a:pt x="118" y="620"/>
                                </a:lnTo>
                                <a:lnTo>
                                  <a:pt x="121" y="620"/>
                                </a:lnTo>
                                <a:lnTo>
                                  <a:pt x="124" y="620"/>
                                </a:lnTo>
                                <a:lnTo>
                                  <a:pt x="127" y="619"/>
                                </a:lnTo>
                                <a:lnTo>
                                  <a:pt x="129" y="617"/>
                                </a:lnTo>
                                <a:lnTo>
                                  <a:pt x="130" y="615"/>
                                </a:lnTo>
                                <a:lnTo>
                                  <a:pt x="131" y="614"/>
                                </a:lnTo>
                                <a:lnTo>
                                  <a:pt x="131" y="613"/>
                                </a:lnTo>
                                <a:lnTo>
                                  <a:pt x="130" y="611"/>
                                </a:lnTo>
                                <a:lnTo>
                                  <a:pt x="130" y="609"/>
                                </a:lnTo>
                                <a:lnTo>
                                  <a:pt x="130" y="607"/>
                                </a:lnTo>
                                <a:lnTo>
                                  <a:pt x="130" y="606"/>
                                </a:lnTo>
                                <a:lnTo>
                                  <a:pt x="131" y="604"/>
                                </a:lnTo>
                                <a:lnTo>
                                  <a:pt x="135" y="602"/>
                                </a:lnTo>
                                <a:lnTo>
                                  <a:pt x="135" y="603"/>
                                </a:lnTo>
                                <a:lnTo>
                                  <a:pt x="135" y="605"/>
                                </a:lnTo>
                                <a:lnTo>
                                  <a:pt x="136" y="605"/>
                                </a:lnTo>
                                <a:lnTo>
                                  <a:pt x="136" y="606"/>
                                </a:lnTo>
                                <a:lnTo>
                                  <a:pt x="137" y="606"/>
                                </a:lnTo>
                                <a:lnTo>
                                  <a:pt x="138" y="606"/>
                                </a:lnTo>
                                <a:lnTo>
                                  <a:pt x="139" y="605"/>
                                </a:lnTo>
                                <a:lnTo>
                                  <a:pt x="139" y="604"/>
                                </a:lnTo>
                                <a:lnTo>
                                  <a:pt x="140" y="603"/>
                                </a:lnTo>
                                <a:lnTo>
                                  <a:pt x="141" y="601"/>
                                </a:lnTo>
                                <a:lnTo>
                                  <a:pt x="142" y="599"/>
                                </a:lnTo>
                                <a:lnTo>
                                  <a:pt x="147" y="608"/>
                                </a:lnTo>
                                <a:lnTo>
                                  <a:pt x="152" y="617"/>
                                </a:lnTo>
                                <a:lnTo>
                                  <a:pt x="158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69" y="641"/>
                                </a:lnTo>
                                <a:lnTo>
                                  <a:pt x="175" y="649"/>
                                </a:lnTo>
                                <a:lnTo>
                                  <a:pt x="181" y="657"/>
                                </a:lnTo>
                                <a:lnTo>
                                  <a:pt x="188" y="664"/>
                                </a:lnTo>
                                <a:lnTo>
                                  <a:pt x="193" y="663"/>
                                </a:lnTo>
                                <a:lnTo>
                                  <a:pt x="197" y="662"/>
                                </a:lnTo>
                                <a:lnTo>
                                  <a:pt x="202" y="661"/>
                                </a:lnTo>
                                <a:lnTo>
                                  <a:pt x="207" y="661"/>
                                </a:lnTo>
                                <a:lnTo>
                                  <a:pt x="199" y="653"/>
                                </a:lnTo>
                                <a:lnTo>
                                  <a:pt x="192" y="646"/>
                                </a:lnTo>
                                <a:lnTo>
                                  <a:pt x="185" y="639"/>
                                </a:lnTo>
                                <a:lnTo>
                                  <a:pt x="178" y="632"/>
                                </a:lnTo>
                                <a:lnTo>
                                  <a:pt x="172" y="624"/>
                                </a:lnTo>
                                <a:lnTo>
                                  <a:pt x="166" y="616"/>
                                </a:lnTo>
                                <a:lnTo>
                                  <a:pt x="161" y="607"/>
                                </a:lnTo>
                                <a:lnTo>
                                  <a:pt x="155" y="598"/>
                                </a:lnTo>
                                <a:lnTo>
                                  <a:pt x="156" y="595"/>
                                </a:lnTo>
                                <a:lnTo>
                                  <a:pt x="158" y="592"/>
                                </a:lnTo>
                                <a:lnTo>
                                  <a:pt x="159" y="591"/>
                                </a:lnTo>
                                <a:lnTo>
                                  <a:pt x="160" y="590"/>
                                </a:lnTo>
                                <a:lnTo>
                                  <a:pt x="161" y="590"/>
                                </a:lnTo>
                                <a:lnTo>
                                  <a:pt x="162" y="588"/>
                                </a:lnTo>
                                <a:lnTo>
                                  <a:pt x="163" y="589"/>
                                </a:lnTo>
                                <a:lnTo>
                                  <a:pt x="164" y="590"/>
                                </a:lnTo>
                                <a:lnTo>
                                  <a:pt x="165" y="591"/>
                                </a:lnTo>
                                <a:lnTo>
                                  <a:pt x="165" y="593"/>
                                </a:lnTo>
                                <a:lnTo>
                                  <a:pt x="165" y="594"/>
                                </a:lnTo>
                                <a:lnTo>
                                  <a:pt x="166" y="594"/>
                                </a:lnTo>
                                <a:lnTo>
                                  <a:pt x="167" y="594"/>
                                </a:lnTo>
                                <a:lnTo>
                                  <a:pt x="169" y="594"/>
                                </a:lnTo>
                                <a:lnTo>
                                  <a:pt x="170" y="593"/>
                                </a:lnTo>
                                <a:lnTo>
                                  <a:pt x="172" y="593"/>
                                </a:lnTo>
                                <a:lnTo>
                                  <a:pt x="173" y="592"/>
                                </a:lnTo>
                                <a:lnTo>
                                  <a:pt x="174" y="591"/>
                                </a:lnTo>
                                <a:lnTo>
                                  <a:pt x="177" y="590"/>
                                </a:lnTo>
                                <a:lnTo>
                                  <a:pt x="179" y="589"/>
                                </a:lnTo>
                                <a:lnTo>
                                  <a:pt x="181" y="587"/>
                                </a:lnTo>
                                <a:lnTo>
                                  <a:pt x="182" y="586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2"/>
                                </a:lnTo>
                                <a:lnTo>
                                  <a:pt x="183" y="581"/>
                                </a:lnTo>
                                <a:lnTo>
                                  <a:pt x="183" y="580"/>
                                </a:lnTo>
                                <a:lnTo>
                                  <a:pt x="184" y="579"/>
                                </a:lnTo>
                                <a:lnTo>
                                  <a:pt x="184" y="578"/>
                                </a:lnTo>
                                <a:lnTo>
                                  <a:pt x="186" y="577"/>
                                </a:lnTo>
                                <a:lnTo>
                                  <a:pt x="187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4" y="575"/>
                                </a:lnTo>
                                <a:lnTo>
                                  <a:pt x="197" y="575"/>
                                </a:lnTo>
                                <a:lnTo>
                                  <a:pt x="200" y="574"/>
                                </a:lnTo>
                                <a:lnTo>
                                  <a:pt x="202" y="573"/>
                                </a:lnTo>
                                <a:lnTo>
                                  <a:pt x="204" y="572"/>
                                </a:lnTo>
                                <a:lnTo>
                                  <a:pt x="205" y="571"/>
                                </a:lnTo>
                                <a:lnTo>
                                  <a:pt x="206" y="570"/>
                                </a:lnTo>
                                <a:lnTo>
                                  <a:pt x="207" y="567"/>
                                </a:lnTo>
                                <a:lnTo>
                                  <a:pt x="208" y="565"/>
                                </a:lnTo>
                                <a:lnTo>
                                  <a:pt x="208" y="563"/>
                                </a:lnTo>
                                <a:lnTo>
                                  <a:pt x="208" y="560"/>
                                </a:lnTo>
                                <a:lnTo>
                                  <a:pt x="208" y="558"/>
                                </a:lnTo>
                                <a:lnTo>
                                  <a:pt x="209" y="556"/>
                                </a:lnTo>
                                <a:lnTo>
                                  <a:pt x="209" y="554"/>
                                </a:lnTo>
                                <a:lnTo>
                                  <a:pt x="210" y="552"/>
                                </a:lnTo>
                                <a:lnTo>
                                  <a:pt x="213" y="548"/>
                                </a:lnTo>
                                <a:lnTo>
                                  <a:pt x="214" y="544"/>
                                </a:lnTo>
                                <a:lnTo>
                                  <a:pt x="215" y="543"/>
                                </a:lnTo>
                                <a:lnTo>
                                  <a:pt x="215" y="542"/>
                                </a:lnTo>
                                <a:lnTo>
                                  <a:pt x="214" y="542"/>
                                </a:lnTo>
                                <a:lnTo>
                                  <a:pt x="210" y="544"/>
                                </a:lnTo>
                                <a:lnTo>
                                  <a:pt x="206" y="546"/>
                                </a:lnTo>
                                <a:lnTo>
                                  <a:pt x="202" y="547"/>
                                </a:lnTo>
                                <a:lnTo>
                                  <a:pt x="199" y="549"/>
                                </a:lnTo>
                                <a:lnTo>
                                  <a:pt x="193" y="553"/>
                                </a:lnTo>
                                <a:lnTo>
                                  <a:pt x="187" y="557"/>
                                </a:lnTo>
                                <a:lnTo>
                                  <a:pt x="182" y="561"/>
                                </a:lnTo>
                                <a:lnTo>
                                  <a:pt x="178" y="566"/>
                                </a:lnTo>
                                <a:lnTo>
                                  <a:pt x="174" y="570"/>
                                </a:lnTo>
                                <a:lnTo>
                                  <a:pt x="170" y="575"/>
                                </a:lnTo>
                                <a:lnTo>
                                  <a:pt x="167" y="577"/>
                                </a:lnTo>
                                <a:lnTo>
                                  <a:pt x="165" y="580"/>
                                </a:lnTo>
                                <a:lnTo>
                                  <a:pt x="162" y="582"/>
                                </a:lnTo>
                                <a:lnTo>
                                  <a:pt x="160" y="585"/>
                                </a:lnTo>
                                <a:lnTo>
                                  <a:pt x="159" y="585"/>
                                </a:lnTo>
                                <a:lnTo>
                                  <a:pt x="158" y="584"/>
                                </a:lnTo>
                                <a:lnTo>
                                  <a:pt x="159" y="583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79"/>
                                </a:lnTo>
                                <a:lnTo>
                                  <a:pt x="166" y="576"/>
                                </a:lnTo>
                                <a:lnTo>
                                  <a:pt x="168" y="573"/>
                                </a:lnTo>
                                <a:lnTo>
                                  <a:pt x="172" y="569"/>
                                </a:lnTo>
                                <a:lnTo>
                                  <a:pt x="177" y="564"/>
                                </a:lnTo>
                                <a:lnTo>
                                  <a:pt x="181" y="560"/>
                                </a:lnTo>
                                <a:lnTo>
                                  <a:pt x="186" y="555"/>
                                </a:lnTo>
                                <a:lnTo>
                                  <a:pt x="192" y="551"/>
                                </a:lnTo>
                                <a:lnTo>
                                  <a:pt x="198" y="547"/>
                                </a:lnTo>
                                <a:lnTo>
                                  <a:pt x="202" y="546"/>
                                </a:lnTo>
                                <a:lnTo>
                                  <a:pt x="205" y="544"/>
                                </a:lnTo>
                                <a:lnTo>
                                  <a:pt x="209" y="542"/>
                                </a:lnTo>
                                <a:lnTo>
                                  <a:pt x="213" y="540"/>
                                </a:lnTo>
                                <a:lnTo>
                                  <a:pt x="214" y="540"/>
                                </a:lnTo>
                                <a:lnTo>
                                  <a:pt x="214" y="539"/>
                                </a:lnTo>
                                <a:lnTo>
                                  <a:pt x="214" y="538"/>
                                </a:lnTo>
                                <a:lnTo>
                                  <a:pt x="213" y="538"/>
                                </a:lnTo>
                                <a:lnTo>
                                  <a:pt x="209" y="540"/>
                                </a:lnTo>
                                <a:lnTo>
                                  <a:pt x="205" y="541"/>
                                </a:lnTo>
                                <a:lnTo>
                                  <a:pt x="201" y="541"/>
                                </a:lnTo>
                                <a:lnTo>
                                  <a:pt x="198" y="542"/>
                                </a:lnTo>
                                <a:lnTo>
                                  <a:pt x="195" y="541"/>
                                </a:lnTo>
                                <a:lnTo>
                                  <a:pt x="193" y="541"/>
                                </a:lnTo>
                                <a:lnTo>
                                  <a:pt x="190" y="540"/>
                                </a:lnTo>
                                <a:lnTo>
                                  <a:pt x="187" y="541"/>
                                </a:lnTo>
                                <a:lnTo>
                                  <a:pt x="183" y="542"/>
                                </a:lnTo>
                                <a:lnTo>
                                  <a:pt x="179" y="544"/>
                                </a:lnTo>
                                <a:lnTo>
                                  <a:pt x="177" y="545"/>
                                </a:lnTo>
                                <a:lnTo>
                                  <a:pt x="175" y="546"/>
                                </a:lnTo>
                                <a:lnTo>
                                  <a:pt x="173" y="547"/>
                                </a:lnTo>
                                <a:lnTo>
                                  <a:pt x="170" y="549"/>
                                </a:lnTo>
                                <a:lnTo>
                                  <a:pt x="169" y="551"/>
                                </a:lnTo>
                                <a:lnTo>
                                  <a:pt x="167" y="553"/>
                                </a:lnTo>
                                <a:lnTo>
                                  <a:pt x="165" y="554"/>
                                </a:lnTo>
                                <a:lnTo>
                                  <a:pt x="162" y="556"/>
                                </a:lnTo>
                                <a:lnTo>
                                  <a:pt x="160" y="557"/>
                                </a:lnTo>
                                <a:lnTo>
                                  <a:pt x="158" y="559"/>
                                </a:lnTo>
                                <a:lnTo>
                                  <a:pt x="157" y="562"/>
                                </a:lnTo>
                                <a:lnTo>
                                  <a:pt x="155" y="564"/>
                                </a:lnTo>
                                <a:lnTo>
                                  <a:pt x="154" y="567"/>
                                </a:lnTo>
                                <a:lnTo>
                                  <a:pt x="154" y="571"/>
                                </a:lnTo>
                                <a:lnTo>
                                  <a:pt x="154" y="575"/>
                                </a:lnTo>
                                <a:lnTo>
                                  <a:pt x="154" y="579"/>
                                </a:lnTo>
                                <a:lnTo>
                                  <a:pt x="153" y="579"/>
                                </a:lnTo>
                                <a:lnTo>
                                  <a:pt x="152" y="579"/>
                                </a:lnTo>
                                <a:lnTo>
                                  <a:pt x="152" y="580"/>
                                </a:lnTo>
                                <a:lnTo>
                                  <a:pt x="151" y="581"/>
                                </a:lnTo>
                                <a:lnTo>
                                  <a:pt x="150" y="583"/>
                                </a:lnTo>
                                <a:lnTo>
                                  <a:pt x="149" y="584"/>
                                </a:lnTo>
                                <a:lnTo>
                                  <a:pt x="148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2" y="575"/>
                                </a:lnTo>
                                <a:lnTo>
                                  <a:pt x="137" y="564"/>
                                </a:lnTo>
                                <a:lnTo>
                                  <a:pt x="132" y="553"/>
                                </a:lnTo>
                                <a:lnTo>
                                  <a:pt x="127" y="542"/>
                                </a:lnTo>
                                <a:lnTo>
                                  <a:pt x="128" y="542"/>
                                </a:lnTo>
                                <a:lnTo>
                                  <a:pt x="129" y="542"/>
                                </a:lnTo>
                                <a:lnTo>
                                  <a:pt x="129" y="541"/>
                                </a:lnTo>
                                <a:lnTo>
                                  <a:pt x="130" y="541"/>
                                </a:lnTo>
                                <a:lnTo>
                                  <a:pt x="130" y="540"/>
                                </a:lnTo>
                                <a:lnTo>
                                  <a:pt x="131" y="537"/>
                                </a:lnTo>
                                <a:lnTo>
                                  <a:pt x="133" y="536"/>
                                </a:lnTo>
                                <a:lnTo>
                                  <a:pt x="135" y="534"/>
                                </a:lnTo>
                                <a:lnTo>
                                  <a:pt x="137" y="533"/>
                                </a:lnTo>
                                <a:lnTo>
                                  <a:pt x="138" y="535"/>
                                </a:lnTo>
                                <a:lnTo>
                                  <a:pt x="139" y="537"/>
                                </a:lnTo>
                                <a:lnTo>
                                  <a:pt x="139" y="538"/>
                                </a:lnTo>
                                <a:lnTo>
                                  <a:pt x="140" y="539"/>
                                </a:lnTo>
                                <a:lnTo>
                                  <a:pt x="141" y="539"/>
                                </a:lnTo>
                                <a:lnTo>
                                  <a:pt x="142" y="540"/>
                                </a:lnTo>
                                <a:lnTo>
                                  <a:pt x="144" y="540"/>
                                </a:lnTo>
                                <a:lnTo>
                                  <a:pt x="146" y="539"/>
                                </a:lnTo>
                                <a:lnTo>
                                  <a:pt x="148" y="539"/>
                                </a:lnTo>
                                <a:lnTo>
                                  <a:pt x="151" y="538"/>
                                </a:lnTo>
                                <a:lnTo>
                                  <a:pt x="153" y="536"/>
                                </a:lnTo>
                                <a:lnTo>
                                  <a:pt x="156" y="535"/>
                                </a:lnTo>
                                <a:lnTo>
                                  <a:pt x="157" y="534"/>
                                </a:lnTo>
                                <a:lnTo>
                                  <a:pt x="158" y="533"/>
                                </a:lnTo>
                                <a:lnTo>
                                  <a:pt x="159" y="530"/>
                                </a:lnTo>
                                <a:lnTo>
                                  <a:pt x="159" y="528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26"/>
                                </a:lnTo>
                                <a:lnTo>
                                  <a:pt x="159" y="525"/>
                                </a:lnTo>
                                <a:lnTo>
                                  <a:pt x="160" y="525"/>
                                </a:lnTo>
                                <a:lnTo>
                                  <a:pt x="161" y="524"/>
                                </a:lnTo>
                                <a:lnTo>
                                  <a:pt x="163" y="523"/>
                                </a:lnTo>
                                <a:lnTo>
                                  <a:pt x="167" y="522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1"/>
                                </a:lnTo>
                                <a:lnTo>
                                  <a:pt x="177" y="520"/>
                                </a:lnTo>
                                <a:lnTo>
                                  <a:pt x="178" y="520"/>
                                </a:lnTo>
                                <a:lnTo>
                                  <a:pt x="180" y="519"/>
                                </a:lnTo>
                                <a:lnTo>
                                  <a:pt x="182" y="518"/>
                                </a:lnTo>
                                <a:lnTo>
                                  <a:pt x="182" y="516"/>
                                </a:lnTo>
                                <a:lnTo>
                                  <a:pt x="183" y="512"/>
                                </a:lnTo>
                                <a:lnTo>
                                  <a:pt x="184" y="508"/>
                                </a:lnTo>
                                <a:lnTo>
                                  <a:pt x="185" y="503"/>
                                </a:lnTo>
                                <a:lnTo>
                                  <a:pt x="187" y="499"/>
                                </a:lnTo>
                                <a:lnTo>
                                  <a:pt x="188" y="495"/>
                                </a:lnTo>
                                <a:lnTo>
                                  <a:pt x="191" y="491"/>
                                </a:lnTo>
                                <a:lnTo>
                                  <a:pt x="191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6" y="491"/>
                                </a:lnTo>
                                <a:lnTo>
                                  <a:pt x="182" y="493"/>
                                </a:lnTo>
                                <a:lnTo>
                                  <a:pt x="179" y="494"/>
                                </a:lnTo>
                                <a:lnTo>
                                  <a:pt x="176" y="495"/>
                                </a:lnTo>
                                <a:lnTo>
                                  <a:pt x="169" y="499"/>
                                </a:lnTo>
                                <a:lnTo>
                                  <a:pt x="163" y="502"/>
                                </a:lnTo>
                                <a:lnTo>
                                  <a:pt x="158" y="505"/>
                                </a:lnTo>
                                <a:lnTo>
                                  <a:pt x="153" y="509"/>
                                </a:lnTo>
                                <a:lnTo>
                                  <a:pt x="149" y="513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19"/>
                                </a:lnTo>
                                <a:lnTo>
                                  <a:pt x="138" y="522"/>
                                </a:lnTo>
                                <a:lnTo>
                                  <a:pt x="135" y="525"/>
                                </a:lnTo>
                                <a:lnTo>
                                  <a:pt x="132" y="527"/>
                                </a:lnTo>
                                <a:lnTo>
                                  <a:pt x="131" y="526"/>
                                </a:lnTo>
                                <a:lnTo>
                                  <a:pt x="132" y="525"/>
                                </a:lnTo>
                                <a:lnTo>
                                  <a:pt x="135" y="523"/>
                                </a:lnTo>
                                <a:lnTo>
                                  <a:pt x="137" y="520"/>
                                </a:lnTo>
                                <a:lnTo>
                                  <a:pt x="140" y="518"/>
                                </a:lnTo>
                                <a:lnTo>
                                  <a:pt x="143" y="516"/>
                                </a:lnTo>
                                <a:lnTo>
                                  <a:pt x="147" y="512"/>
                                </a:lnTo>
                                <a:lnTo>
                                  <a:pt x="152" y="508"/>
                                </a:lnTo>
                                <a:lnTo>
                                  <a:pt x="157" y="504"/>
                                </a:lnTo>
                                <a:lnTo>
                                  <a:pt x="162" y="500"/>
                                </a:lnTo>
                                <a:lnTo>
                                  <a:pt x="168" y="497"/>
                                </a:lnTo>
                                <a:lnTo>
                                  <a:pt x="175" y="494"/>
                                </a:lnTo>
                                <a:lnTo>
                                  <a:pt x="178" y="492"/>
                                </a:lnTo>
                                <a:lnTo>
                                  <a:pt x="182" y="491"/>
                                </a:lnTo>
                                <a:lnTo>
                                  <a:pt x="186" y="489"/>
                                </a:lnTo>
                                <a:lnTo>
                                  <a:pt x="190" y="488"/>
                                </a:lnTo>
                                <a:lnTo>
                                  <a:pt x="191" y="487"/>
                                </a:lnTo>
                                <a:lnTo>
                                  <a:pt x="190" y="486"/>
                                </a:lnTo>
                                <a:lnTo>
                                  <a:pt x="189" y="485"/>
                                </a:lnTo>
                                <a:lnTo>
                                  <a:pt x="187" y="485"/>
                                </a:lnTo>
                                <a:lnTo>
                                  <a:pt x="186" y="486"/>
                                </a:lnTo>
                                <a:lnTo>
                                  <a:pt x="184" y="486"/>
                                </a:lnTo>
                                <a:lnTo>
                                  <a:pt x="182" y="487"/>
                                </a:lnTo>
                                <a:lnTo>
                                  <a:pt x="178" y="488"/>
                                </a:lnTo>
                                <a:lnTo>
                                  <a:pt x="174" y="488"/>
                                </a:lnTo>
                                <a:lnTo>
                                  <a:pt x="172" y="488"/>
                                </a:lnTo>
                                <a:lnTo>
                                  <a:pt x="169" y="488"/>
                                </a:lnTo>
                                <a:lnTo>
                                  <a:pt x="166" y="488"/>
                                </a:lnTo>
                                <a:lnTo>
                                  <a:pt x="163" y="487"/>
                                </a:lnTo>
                                <a:lnTo>
                                  <a:pt x="161" y="487"/>
                                </a:lnTo>
                                <a:lnTo>
                                  <a:pt x="160" y="488"/>
                                </a:lnTo>
                                <a:lnTo>
                                  <a:pt x="158" y="489"/>
                                </a:lnTo>
                                <a:lnTo>
                                  <a:pt x="156" y="490"/>
                                </a:lnTo>
                                <a:lnTo>
                                  <a:pt x="154" y="492"/>
                                </a:lnTo>
                                <a:lnTo>
                                  <a:pt x="152" y="493"/>
                                </a:lnTo>
                                <a:lnTo>
                                  <a:pt x="149" y="495"/>
                                </a:lnTo>
                                <a:lnTo>
                                  <a:pt x="146" y="496"/>
                                </a:lnTo>
                                <a:lnTo>
                                  <a:pt x="144" y="497"/>
                                </a:lnTo>
                                <a:lnTo>
                                  <a:pt x="142" y="499"/>
                                </a:lnTo>
                                <a:lnTo>
                                  <a:pt x="140" y="500"/>
                                </a:lnTo>
                                <a:lnTo>
                                  <a:pt x="139" y="503"/>
                                </a:lnTo>
                                <a:lnTo>
                                  <a:pt x="137" y="505"/>
                                </a:lnTo>
                                <a:lnTo>
                                  <a:pt x="13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131" y="511"/>
                                </a:lnTo>
                                <a:lnTo>
                                  <a:pt x="131" y="512"/>
                                </a:lnTo>
                                <a:lnTo>
                                  <a:pt x="130" y="513"/>
                                </a:lnTo>
                                <a:lnTo>
                                  <a:pt x="130" y="515"/>
                                </a:lnTo>
                                <a:lnTo>
                                  <a:pt x="129" y="517"/>
                                </a:lnTo>
                                <a:lnTo>
                                  <a:pt x="130" y="520"/>
                                </a:lnTo>
                                <a:lnTo>
                                  <a:pt x="130" y="523"/>
                                </a:lnTo>
                                <a:lnTo>
                                  <a:pt x="129" y="523"/>
                                </a:lnTo>
                                <a:lnTo>
                                  <a:pt x="128" y="523"/>
                                </a:lnTo>
                                <a:lnTo>
                                  <a:pt x="127" y="524"/>
                                </a:lnTo>
                                <a:lnTo>
                                  <a:pt x="126" y="524"/>
                                </a:lnTo>
                                <a:lnTo>
                                  <a:pt x="125" y="526"/>
                                </a:lnTo>
                                <a:lnTo>
                                  <a:pt x="124" y="528"/>
                                </a:lnTo>
                                <a:lnTo>
                                  <a:pt x="123" y="529"/>
                                </a:lnTo>
                                <a:lnTo>
                                  <a:pt x="122" y="529"/>
                                </a:lnTo>
                                <a:lnTo>
                                  <a:pt x="120" y="523"/>
                                </a:lnTo>
                                <a:lnTo>
                                  <a:pt x="118" y="517"/>
                                </a:lnTo>
                                <a:lnTo>
                                  <a:pt x="116" y="510"/>
                                </a:lnTo>
                                <a:lnTo>
                                  <a:pt x="114" y="504"/>
                                </a:lnTo>
                                <a:lnTo>
                                  <a:pt x="113" y="497"/>
                                </a:lnTo>
                                <a:lnTo>
                                  <a:pt x="111" y="491"/>
                                </a:lnTo>
                                <a:lnTo>
                                  <a:pt x="110" y="485"/>
                                </a:lnTo>
                                <a:lnTo>
                                  <a:pt x="108" y="478"/>
                                </a:lnTo>
                                <a:lnTo>
                                  <a:pt x="109" y="476"/>
                                </a:lnTo>
                                <a:lnTo>
                                  <a:pt x="110" y="474"/>
                                </a:lnTo>
                                <a:lnTo>
                                  <a:pt x="111" y="473"/>
                                </a:lnTo>
                                <a:lnTo>
                                  <a:pt x="113" y="473"/>
                                </a:lnTo>
                                <a:lnTo>
                                  <a:pt x="115" y="473"/>
                                </a:lnTo>
                                <a:lnTo>
                                  <a:pt x="115" y="474"/>
                                </a:lnTo>
                                <a:lnTo>
                                  <a:pt x="116" y="475"/>
                                </a:lnTo>
                                <a:lnTo>
                                  <a:pt x="117" y="476"/>
                                </a:lnTo>
                                <a:lnTo>
                                  <a:pt x="118" y="478"/>
                                </a:lnTo>
                                <a:lnTo>
                                  <a:pt x="118" y="479"/>
                                </a:lnTo>
                                <a:lnTo>
                                  <a:pt x="119" y="481"/>
                                </a:lnTo>
                                <a:lnTo>
                                  <a:pt x="120" y="482"/>
                                </a:lnTo>
                                <a:lnTo>
                                  <a:pt x="121" y="482"/>
                                </a:lnTo>
                                <a:lnTo>
                                  <a:pt x="124" y="483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81"/>
                                </a:lnTo>
                                <a:lnTo>
                                  <a:pt x="131" y="480"/>
                                </a:lnTo>
                                <a:lnTo>
                                  <a:pt x="132" y="479"/>
                                </a:lnTo>
                                <a:lnTo>
                                  <a:pt x="134" y="479"/>
                                </a:lnTo>
                                <a:lnTo>
                                  <a:pt x="135" y="478"/>
                                </a:lnTo>
                                <a:lnTo>
                                  <a:pt x="136" y="478"/>
                                </a:lnTo>
                                <a:lnTo>
                                  <a:pt x="137" y="477"/>
                                </a:lnTo>
                                <a:lnTo>
                                  <a:pt x="138" y="477"/>
                                </a:lnTo>
                                <a:lnTo>
                                  <a:pt x="139" y="476"/>
                                </a:lnTo>
                                <a:lnTo>
                                  <a:pt x="139" y="475"/>
                                </a:lnTo>
                                <a:lnTo>
                                  <a:pt x="140" y="474"/>
                                </a:lnTo>
                                <a:lnTo>
                                  <a:pt x="140" y="473"/>
                                </a:lnTo>
                                <a:lnTo>
                                  <a:pt x="140" y="471"/>
                                </a:lnTo>
                                <a:lnTo>
                                  <a:pt x="140" y="469"/>
                                </a:lnTo>
                                <a:lnTo>
                                  <a:pt x="140" y="468"/>
                                </a:lnTo>
                                <a:lnTo>
                                  <a:pt x="140" y="467"/>
                                </a:lnTo>
                                <a:lnTo>
                                  <a:pt x="141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5" y="464"/>
                                </a:lnTo>
                                <a:lnTo>
                                  <a:pt x="159" y="461"/>
                                </a:lnTo>
                                <a:lnTo>
                                  <a:pt x="161" y="461"/>
                                </a:lnTo>
                                <a:lnTo>
                                  <a:pt x="163" y="460"/>
                                </a:lnTo>
                                <a:lnTo>
                                  <a:pt x="164" y="459"/>
                                </a:lnTo>
                                <a:lnTo>
                                  <a:pt x="165" y="458"/>
                                </a:lnTo>
                                <a:lnTo>
                                  <a:pt x="166" y="457"/>
                                </a:lnTo>
                                <a:lnTo>
                                  <a:pt x="166" y="454"/>
                                </a:lnTo>
                                <a:lnTo>
                                  <a:pt x="167" y="452"/>
                                </a:lnTo>
                                <a:lnTo>
                                  <a:pt x="167" y="449"/>
                                </a:lnTo>
                                <a:lnTo>
                                  <a:pt x="168" y="447"/>
                                </a:lnTo>
                                <a:lnTo>
                                  <a:pt x="171" y="438"/>
                                </a:lnTo>
                                <a:lnTo>
                                  <a:pt x="171" y="435"/>
                                </a:lnTo>
                                <a:lnTo>
                                  <a:pt x="172" y="433"/>
                                </a:lnTo>
                                <a:lnTo>
                                  <a:pt x="173" y="431"/>
                                </a:lnTo>
                                <a:lnTo>
                                  <a:pt x="175" y="429"/>
                                </a:lnTo>
                                <a:lnTo>
                                  <a:pt x="175" y="428"/>
                                </a:lnTo>
                                <a:lnTo>
                                  <a:pt x="175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9"/>
                                </a:lnTo>
                                <a:lnTo>
                                  <a:pt x="166" y="430"/>
                                </a:lnTo>
                                <a:lnTo>
                                  <a:pt x="163" y="432"/>
                                </a:lnTo>
                                <a:lnTo>
                                  <a:pt x="159" y="433"/>
                                </a:lnTo>
                                <a:lnTo>
                                  <a:pt x="153" y="437"/>
                                </a:lnTo>
                                <a:lnTo>
                                  <a:pt x="147" y="440"/>
                                </a:lnTo>
                                <a:lnTo>
                                  <a:pt x="142" y="444"/>
                                </a:lnTo>
                                <a:lnTo>
                                  <a:pt x="137" y="448"/>
                                </a:lnTo>
                                <a:lnTo>
                                  <a:pt x="132" y="453"/>
                                </a:lnTo>
                                <a:lnTo>
                                  <a:pt x="128" y="457"/>
                                </a:lnTo>
                                <a:lnTo>
                                  <a:pt x="124" y="460"/>
                                </a:lnTo>
                                <a:lnTo>
                                  <a:pt x="121" y="463"/>
                                </a:lnTo>
                                <a:lnTo>
                                  <a:pt x="117" y="466"/>
                                </a:lnTo>
                                <a:lnTo>
                                  <a:pt x="113" y="469"/>
                                </a:lnTo>
                                <a:lnTo>
                                  <a:pt x="112" y="469"/>
                                </a:lnTo>
                                <a:lnTo>
                                  <a:pt x="112" y="468"/>
                                </a:lnTo>
                                <a:lnTo>
                                  <a:pt x="115" y="465"/>
                                </a:lnTo>
                                <a:lnTo>
                                  <a:pt x="119" y="462"/>
                                </a:lnTo>
                                <a:lnTo>
                                  <a:pt x="123" y="459"/>
                                </a:lnTo>
                                <a:lnTo>
                                  <a:pt x="126" y="455"/>
                                </a:lnTo>
                                <a:lnTo>
                                  <a:pt x="131" y="451"/>
                                </a:lnTo>
                                <a:lnTo>
                                  <a:pt x="136" y="447"/>
                                </a:lnTo>
                                <a:lnTo>
                                  <a:pt x="141" y="443"/>
                                </a:lnTo>
                                <a:lnTo>
                                  <a:pt x="146" y="439"/>
                                </a:lnTo>
                                <a:lnTo>
                                  <a:pt x="152" y="435"/>
                                </a:lnTo>
                                <a:lnTo>
                                  <a:pt x="159" y="432"/>
                                </a:lnTo>
                                <a:lnTo>
                                  <a:pt x="162" y="430"/>
                                </a:lnTo>
                                <a:lnTo>
                                  <a:pt x="166" y="428"/>
                                </a:lnTo>
                                <a:lnTo>
                                  <a:pt x="170" y="427"/>
                                </a:lnTo>
                                <a:lnTo>
                                  <a:pt x="174" y="425"/>
                                </a:lnTo>
                                <a:lnTo>
                                  <a:pt x="175" y="425"/>
                                </a:lnTo>
                                <a:lnTo>
                                  <a:pt x="175" y="424"/>
                                </a:lnTo>
                                <a:lnTo>
                                  <a:pt x="174" y="423"/>
                                </a:lnTo>
                                <a:lnTo>
                                  <a:pt x="173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67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1" y="426"/>
                                </a:lnTo>
                                <a:lnTo>
                                  <a:pt x="159" y="426"/>
                                </a:lnTo>
                                <a:lnTo>
                                  <a:pt x="157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1" y="425"/>
                                </a:lnTo>
                                <a:lnTo>
                                  <a:pt x="149" y="425"/>
                                </a:lnTo>
                                <a:lnTo>
                                  <a:pt x="148" y="424"/>
                                </a:lnTo>
                                <a:lnTo>
                                  <a:pt x="146" y="424"/>
                                </a:lnTo>
                                <a:lnTo>
                                  <a:pt x="145" y="425"/>
                                </a:lnTo>
                                <a:lnTo>
                                  <a:pt x="141" y="427"/>
                                </a:lnTo>
                                <a:lnTo>
                                  <a:pt x="136" y="428"/>
                                </a:lnTo>
                                <a:lnTo>
                                  <a:pt x="134" y="429"/>
                                </a:lnTo>
                                <a:lnTo>
                                  <a:pt x="131" y="431"/>
                                </a:lnTo>
                                <a:lnTo>
                                  <a:pt x="129" y="432"/>
                                </a:lnTo>
                                <a:lnTo>
                                  <a:pt x="126" y="434"/>
                                </a:lnTo>
                                <a:lnTo>
                                  <a:pt x="122" y="438"/>
                                </a:lnTo>
                                <a:lnTo>
                                  <a:pt x="118" y="442"/>
                                </a:lnTo>
                                <a:lnTo>
                                  <a:pt x="115" y="444"/>
                                </a:lnTo>
                                <a:lnTo>
                                  <a:pt x="113" y="446"/>
                                </a:lnTo>
                                <a:lnTo>
                                  <a:pt x="112" y="448"/>
                                </a:lnTo>
                                <a:lnTo>
                                  <a:pt x="110" y="451"/>
                                </a:lnTo>
                                <a:lnTo>
                                  <a:pt x="109" y="454"/>
                                </a:lnTo>
                                <a:lnTo>
                                  <a:pt x="108" y="457"/>
                                </a:lnTo>
                                <a:lnTo>
                                  <a:pt x="108" y="460"/>
                                </a:lnTo>
                                <a:lnTo>
                                  <a:pt x="109" y="463"/>
                                </a:lnTo>
                                <a:lnTo>
                                  <a:pt x="108" y="463"/>
                                </a:lnTo>
                                <a:lnTo>
                                  <a:pt x="107" y="463"/>
                                </a:lnTo>
                                <a:lnTo>
                                  <a:pt x="106" y="463"/>
                                </a:lnTo>
                                <a:lnTo>
                                  <a:pt x="105" y="464"/>
                                </a:lnTo>
                                <a:lnTo>
                                  <a:pt x="103" y="453"/>
                                </a:lnTo>
                                <a:lnTo>
                                  <a:pt x="102" y="442"/>
                                </a:lnTo>
                                <a:lnTo>
                                  <a:pt x="100" y="431"/>
                                </a:lnTo>
                                <a:lnTo>
                                  <a:pt x="99" y="419"/>
                                </a:lnTo>
                                <a:lnTo>
                                  <a:pt x="99" y="420"/>
                                </a:lnTo>
                                <a:lnTo>
                                  <a:pt x="100" y="420"/>
                                </a:lnTo>
                                <a:lnTo>
                                  <a:pt x="101" y="420"/>
                                </a:lnTo>
                                <a:lnTo>
                                  <a:pt x="102" y="419"/>
                                </a:lnTo>
                                <a:lnTo>
                                  <a:pt x="103" y="418"/>
                                </a:lnTo>
                                <a:lnTo>
                                  <a:pt x="104" y="415"/>
                                </a:lnTo>
                                <a:lnTo>
                                  <a:pt x="105" y="414"/>
                                </a:lnTo>
                                <a:lnTo>
                                  <a:pt x="106" y="412"/>
                                </a:lnTo>
                                <a:lnTo>
                                  <a:pt x="107" y="411"/>
                                </a:lnTo>
                                <a:lnTo>
                                  <a:pt x="108" y="411"/>
                                </a:lnTo>
                                <a:lnTo>
                                  <a:pt x="109" y="410"/>
                                </a:lnTo>
                                <a:lnTo>
                                  <a:pt x="111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13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6" y="412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5"/>
                                </a:lnTo>
                                <a:lnTo>
                                  <a:pt x="118" y="416"/>
                                </a:lnTo>
                                <a:lnTo>
                                  <a:pt x="118" y="418"/>
                                </a:lnTo>
                                <a:lnTo>
                                  <a:pt x="119" y="419"/>
                                </a:lnTo>
                                <a:lnTo>
                                  <a:pt x="120" y="420"/>
                                </a:lnTo>
                                <a:lnTo>
                                  <a:pt x="121" y="421"/>
                                </a:lnTo>
                                <a:lnTo>
                                  <a:pt x="124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29" y="420"/>
                                </a:lnTo>
                                <a:lnTo>
                                  <a:pt x="132" y="419"/>
                                </a:lnTo>
                                <a:lnTo>
                                  <a:pt x="133" y="418"/>
                                </a:lnTo>
                                <a:lnTo>
                                  <a:pt x="135" y="417"/>
                                </a:lnTo>
                                <a:lnTo>
                                  <a:pt x="136" y="416"/>
                                </a:lnTo>
                                <a:lnTo>
                                  <a:pt x="138" y="416"/>
                                </a:lnTo>
                                <a:lnTo>
                                  <a:pt x="139" y="416"/>
                                </a:lnTo>
                                <a:lnTo>
                                  <a:pt x="140" y="415"/>
                                </a:lnTo>
                                <a:lnTo>
                                  <a:pt x="140" y="414"/>
                                </a:lnTo>
                                <a:lnTo>
                                  <a:pt x="141" y="413"/>
                                </a:lnTo>
                                <a:lnTo>
                                  <a:pt x="141" y="410"/>
                                </a:lnTo>
                                <a:lnTo>
                                  <a:pt x="141" y="407"/>
                                </a:lnTo>
                                <a:lnTo>
                                  <a:pt x="141" y="406"/>
                                </a:lnTo>
                                <a:lnTo>
                                  <a:pt x="141" y="405"/>
                                </a:lnTo>
                                <a:lnTo>
                                  <a:pt x="142" y="404"/>
                                </a:lnTo>
                                <a:lnTo>
                                  <a:pt x="14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44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6" y="401"/>
                                </a:lnTo>
                                <a:lnTo>
                                  <a:pt x="150" y="402"/>
                                </a:lnTo>
                                <a:lnTo>
                                  <a:pt x="154" y="401"/>
                                </a:lnTo>
                                <a:lnTo>
                                  <a:pt x="158" y="401"/>
                                </a:lnTo>
                                <a:lnTo>
                                  <a:pt x="161" y="399"/>
                                </a:lnTo>
                                <a:lnTo>
                                  <a:pt x="163" y="398"/>
                                </a:lnTo>
                                <a:lnTo>
                                  <a:pt x="165" y="397"/>
                                </a:lnTo>
                                <a:lnTo>
                                  <a:pt x="167" y="395"/>
                                </a:lnTo>
                                <a:lnTo>
                                  <a:pt x="168" y="394"/>
                                </a:lnTo>
                                <a:lnTo>
                                  <a:pt x="169" y="392"/>
                                </a:lnTo>
                                <a:lnTo>
                                  <a:pt x="170" y="389"/>
                                </a:lnTo>
                                <a:lnTo>
                                  <a:pt x="171" y="386"/>
                                </a:lnTo>
                                <a:lnTo>
                                  <a:pt x="171" y="384"/>
                                </a:lnTo>
                                <a:lnTo>
                                  <a:pt x="171" y="381"/>
                                </a:lnTo>
                                <a:lnTo>
                                  <a:pt x="171" y="379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6"/>
                                </a:lnTo>
                                <a:lnTo>
                                  <a:pt x="168" y="368"/>
                                </a:lnTo>
                                <a:lnTo>
                                  <a:pt x="164" y="369"/>
                                </a:lnTo>
                                <a:lnTo>
                                  <a:pt x="160" y="371"/>
                                </a:lnTo>
                                <a:lnTo>
                                  <a:pt x="156" y="373"/>
                                </a:lnTo>
                                <a:lnTo>
                                  <a:pt x="153" y="375"/>
                                </a:lnTo>
                                <a:lnTo>
                                  <a:pt x="149" y="376"/>
                                </a:lnTo>
                                <a:lnTo>
                                  <a:pt x="146" y="378"/>
                                </a:lnTo>
                                <a:lnTo>
                                  <a:pt x="141" y="383"/>
                                </a:lnTo>
                                <a:lnTo>
                                  <a:pt x="135" y="387"/>
                                </a:lnTo>
                                <a:lnTo>
                                  <a:pt x="130" y="392"/>
                                </a:lnTo>
                                <a:lnTo>
                                  <a:pt x="125" y="396"/>
                                </a:lnTo>
                                <a:lnTo>
                                  <a:pt x="122" y="399"/>
                                </a:lnTo>
                                <a:lnTo>
                                  <a:pt x="118" y="402"/>
                                </a:lnTo>
                                <a:lnTo>
                                  <a:pt x="115" y="405"/>
                                </a:lnTo>
                                <a:lnTo>
                                  <a:pt x="111" y="408"/>
                                </a:lnTo>
                                <a:lnTo>
                                  <a:pt x="110" y="408"/>
                                </a:lnTo>
                                <a:lnTo>
                                  <a:pt x="109" y="408"/>
                                </a:lnTo>
                                <a:lnTo>
                                  <a:pt x="110" y="407"/>
                                </a:lnTo>
                                <a:lnTo>
                                  <a:pt x="114" y="404"/>
                                </a:lnTo>
                                <a:lnTo>
                                  <a:pt x="117" y="401"/>
                                </a:lnTo>
                                <a:lnTo>
                                  <a:pt x="121" y="398"/>
                                </a:lnTo>
                                <a:lnTo>
                                  <a:pt x="124" y="394"/>
                                </a:lnTo>
                                <a:lnTo>
                                  <a:pt x="129" y="390"/>
                                </a:lnTo>
                                <a:lnTo>
                                  <a:pt x="134" y="386"/>
                                </a:lnTo>
                                <a:lnTo>
                                  <a:pt x="140" y="381"/>
                                </a:lnTo>
                                <a:lnTo>
                                  <a:pt x="145" y="377"/>
                                </a:lnTo>
                                <a:lnTo>
                                  <a:pt x="149" y="375"/>
                                </a:lnTo>
                                <a:lnTo>
                                  <a:pt x="152" y="373"/>
                                </a:lnTo>
                                <a:lnTo>
                                  <a:pt x="156" y="371"/>
                                </a:lnTo>
                                <a:lnTo>
                                  <a:pt x="160" y="369"/>
                                </a:lnTo>
                                <a:lnTo>
                                  <a:pt x="163" y="367"/>
                                </a:lnTo>
                                <a:lnTo>
                                  <a:pt x="168" y="366"/>
                                </a:lnTo>
                                <a:lnTo>
                                  <a:pt x="172" y="364"/>
                                </a:lnTo>
                                <a:lnTo>
                                  <a:pt x="177" y="363"/>
                                </a:lnTo>
                                <a:lnTo>
                                  <a:pt x="178" y="362"/>
                                </a:lnTo>
                                <a:lnTo>
                                  <a:pt x="179" y="361"/>
                                </a:lnTo>
                                <a:lnTo>
                                  <a:pt x="179" y="360"/>
                                </a:lnTo>
                                <a:lnTo>
                                  <a:pt x="178" y="359"/>
                                </a:lnTo>
                                <a:lnTo>
                                  <a:pt x="177" y="359"/>
                                </a:lnTo>
                                <a:lnTo>
                                  <a:pt x="176" y="359"/>
                                </a:lnTo>
                                <a:lnTo>
                                  <a:pt x="172" y="360"/>
                                </a:lnTo>
                                <a:lnTo>
                                  <a:pt x="167" y="361"/>
                                </a:lnTo>
                                <a:lnTo>
                                  <a:pt x="163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56" y="361"/>
                                </a:lnTo>
                                <a:lnTo>
                                  <a:pt x="153" y="360"/>
                                </a:lnTo>
                                <a:lnTo>
                                  <a:pt x="151" y="360"/>
                                </a:lnTo>
                                <a:lnTo>
                                  <a:pt x="150" y="360"/>
                                </a:lnTo>
                                <a:lnTo>
                                  <a:pt x="148" y="360"/>
                                </a:lnTo>
                                <a:lnTo>
                                  <a:pt x="146" y="361"/>
                                </a:lnTo>
                                <a:lnTo>
                                  <a:pt x="144" y="362"/>
                                </a:lnTo>
                                <a:lnTo>
                                  <a:pt x="142" y="363"/>
                                </a:lnTo>
                                <a:lnTo>
                                  <a:pt x="140" y="364"/>
                                </a:lnTo>
                                <a:lnTo>
                                  <a:pt x="137" y="364"/>
                                </a:lnTo>
                                <a:lnTo>
                                  <a:pt x="134" y="365"/>
                                </a:lnTo>
                                <a:lnTo>
                                  <a:pt x="132" y="366"/>
                                </a:lnTo>
                                <a:lnTo>
                                  <a:pt x="129" y="368"/>
                                </a:lnTo>
                                <a:lnTo>
                                  <a:pt x="127" y="370"/>
                                </a:lnTo>
                                <a:lnTo>
                                  <a:pt x="125" y="373"/>
                                </a:lnTo>
                                <a:lnTo>
                                  <a:pt x="123" y="375"/>
                                </a:lnTo>
                                <a:lnTo>
                                  <a:pt x="121" y="377"/>
                                </a:lnTo>
                                <a:lnTo>
                                  <a:pt x="118" y="378"/>
                                </a:lnTo>
                                <a:lnTo>
                                  <a:pt x="116" y="379"/>
                                </a:lnTo>
                                <a:lnTo>
                                  <a:pt x="11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12" y="382"/>
                                </a:lnTo>
                                <a:lnTo>
                                  <a:pt x="111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10" y="386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92"/>
                                </a:lnTo>
                                <a:lnTo>
                                  <a:pt x="110" y="397"/>
                                </a:lnTo>
                                <a:lnTo>
                                  <a:pt x="109" y="401"/>
                                </a:lnTo>
                                <a:lnTo>
                                  <a:pt x="108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06" y="406"/>
                                </a:lnTo>
                                <a:lnTo>
                                  <a:pt x="105" y="406"/>
                                </a:lnTo>
                                <a:lnTo>
                                  <a:pt x="105" y="405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02"/>
                                </a:lnTo>
                                <a:lnTo>
                                  <a:pt x="104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2" y="401"/>
                                </a:lnTo>
                                <a:lnTo>
                                  <a:pt x="100" y="401"/>
                                </a:lnTo>
                                <a:lnTo>
                                  <a:pt x="99" y="401"/>
                                </a:lnTo>
                                <a:lnTo>
                                  <a:pt x="98" y="402"/>
                                </a:lnTo>
                                <a:lnTo>
                                  <a:pt x="98" y="403"/>
                                </a:lnTo>
                                <a:lnTo>
                                  <a:pt x="98" y="404"/>
                                </a:lnTo>
                                <a:lnTo>
                                  <a:pt x="97" y="396"/>
                                </a:lnTo>
                                <a:lnTo>
                                  <a:pt x="97" y="389"/>
                                </a:lnTo>
                                <a:lnTo>
                                  <a:pt x="96" y="381"/>
                                </a:lnTo>
                                <a:lnTo>
                                  <a:pt x="96" y="373"/>
                                </a:lnTo>
                                <a:lnTo>
                                  <a:pt x="96" y="365"/>
                                </a:lnTo>
                                <a:lnTo>
                                  <a:pt x="96" y="358"/>
                                </a:lnTo>
                                <a:lnTo>
                                  <a:pt x="96" y="350"/>
                                </a:lnTo>
                                <a:lnTo>
                                  <a:pt x="96" y="342"/>
                                </a:lnTo>
                                <a:lnTo>
                                  <a:pt x="98" y="343"/>
                                </a:lnTo>
                                <a:lnTo>
                                  <a:pt x="101" y="345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49"/>
                                </a:lnTo>
                                <a:lnTo>
                                  <a:pt x="102" y="350"/>
                                </a:lnTo>
                                <a:lnTo>
                                  <a:pt x="103" y="351"/>
                                </a:lnTo>
                                <a:lnTo>
                                  <a:pt x="104" y="351"/>
                                </a:lnTo>
                                <a:lnTo>
                                  <a:pt x="105" y="351"/>
                                </a:lnTo>
                                <a:lnTo>
                                  <a:pt x="106" y="351"/>
                                </a:lnTo>
                                <a:lnTo>
                                  <a:pt x="107" y="350"/>
                                </a:lnTo>
                                <a:lnTo>
                                  <a:pt x="107" y="349"/>
                                </a:lnTo>
                                <a:lnTo>
                                  <a:pt x="108" y="347"/>
                                </a:lnTo>
                                <a:lnTo>
                                  <a:pt x="109" y="345"/>
                                </a:lnTo>
                                <a:lnTo>
                                  <a:pt x="109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1" y="343"/>
                                </a:lnTo>
                                <a:lnTo>
                                  <a:pt x="112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11" y="345"/>
                                </a:lnTo>
                                <a:lnTo>
                                  <a:pt x="111" y="347"/>
                                </a:lnTo>
                                <a:lnTo>
                                  <a:pt x="112" y="349"/>
                                </a:lnTo>
                                <a:lnTo>
                                  <a:pt x="113" y="349"/>
                                </a:lnTo>
                                <a:lnTo>
                                  <a:pt x="115" y="350"/>
                                </a:lnTo>
                                <a:lnTo>
                                  <a:pt x="117" y="350"/>
                                </a:lnTo>
                                <a:lnTo>
                                  <a:pt x="118" y="350"/>
                                </a:lnTo>
                                <a:lnTo>
                                  <a:pt x="119" y="350"/>
                                </a:lnTo>
                                <a:lnTo>
                                  <a:pt x="120" y="350"/>
                                </a:lnTo>
                                <a:lnTo>
                                  <a:pt x="121" y="351"/>
                                </a:lnTo>
                                <a:lnTo>
                                  <a:pt x="122" y="353"/>
                                </a:lnTo>
                                <a:lnTo>
                                  <a:pt x="122" y="355"/>
                                </a:lnTo>
                                <a:lnTo>
                                  <a:pt x="122" y="357"/>
                                </a:lnTo>
                                <a:lnTo>
                                  <a:pt x="122" y="358"/>
                                </a:lnTo>
                                <a:lnTo>
                                  <a:pt x="123" y="359"/>
                                </a:lnTo>
                                <a:lnTo>
                                  <a:pt x="124" y="359"/>
                                </a:lnTo>
                                <a:lnTo>
                                  <a:pt x="125" y="359"/>
                                </a:lnTo>
                                <a:lnTo>
                                  <a:pt x="128" y="358"/>
                                </a:lnTo>
                                <a:lnTo>
                                  <a:pt x="130" y="357"/>
                                </a:lnTo>
                                <a:lnTo>
                                  <a:pt x="133" y="357"/>
                                </a:lnTo>
                                <a:lnTo>
                                  <a:pt x="136" y="357"/>
                                </a:lnTo>
                                <a:lnTo>
                                  <a:pt x="137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0" y="356"/>
                                </a:lnTo>
                                <a:lnTo>
                                  <a:pt x="141" y="354"/>
                                </a:lnTo>
                                <a:lnTo>
                                  <a:pt x="143" y="350"/>
                                </a:lnTo>
                                <a:lnTo>
                                  <a:pt x="145" y="345"/>
                                </a:lnTo>
                                <a:lnTo>
                                  <a:pt x="145" y="344"/>
                                </a:lnTo>
                                <a:lnTo>
                                  <a:pt x="147" y="342"/>
                                </a:lnTo>
                                <a:lnTo>
                                  <a:pt x="148" y="341"/>
                                </a:lnTo>
                                <a:lnTo>
                                  <a:pt x="150" y="340"/>
                                </a:lnTo>
                                <a:lnTo>
                                  <a:pt x="154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61" y="338"/>
                                </a:lnTo>
                                <a:lnTo>
                                  <a:pt x="165" y="337"/>
                                </a:lnTo>
                                <a:lnTo>
                                  <a:pt x="167" y="337"/>
                                </a:lnTo>
                                <a:lnTo>
                                  <a:pt x="169" y="336"/>
                                </a:lnTo>
                                <a:lnTo>
                                  <a:pt x="171" y="334"/>
                                </a:lnTo>
                                <a:lnTo>
                                  <a:pt x="172" y="332"/>
                                </a:lnTo>
                                <a:lnTo>
                                  <a:pt x="173" y="329"/>
                                </a:lnTo>
                                <a:lnTo>
                                  <a:pt x="174" y="327"/>
                                </a:lnTo>
                                <a:lnTo>
                                  <a:pt x="174" y="324"/>
                                </a:lnTo>
                                <a:lnTo>
                                  <a:pt x="174" y="322"/>
                                </a:lnTo>
                                <a:lnTo>
                                  <a:pt x="175" y="317"/>
                                </a:lnTo>
                                <a:lnTo>
                                  <a:pt x="177" y="312"/>
                                </a:lnTo>
                                <a:lnTo>
                                  <a:pt x="179" y="308"/>
                                </a:lnTo>
                                <a:lnTo>
                                  <a:pt x="181" y="303"/>
                                </a:lnTo>
                                <a:lnTo>
                                  <a:pt x="181" y="302"/>
                                </a:lnTo>
                                <a:lnTo>
                                  <a:pt x="177" y="303"/>
                                </a:lnTo>
                                <a:lnTo>
                                  <a:pt x="172" y="305"/>
                                </a:lnTo>
                                <a:lnTo>
                                  <a:pt x="168" y="306"/>
                                </a:lnTo>
                                <a:lnTo>
                                  <a:pt x="165" y="308"/>
                                </a:lnTo>
                                <a:lnTo>
                                  <a:pt x="158" y="312"/>
                                </a:lnTo>
                                <a:lnTo>
                                  <a:pt x="151" y="315"/>
                                </a:lnTo>
                                <a:lnTo>
                                  <a:pt x="146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6" y="328"/>
                                </a:lnTo>
                                <a:lnTo>
                                  <a:pt x="131" y="332"/>
                                </a:lnTo>
                                <a:lnTo>
                                  <a:pt x="128" y="336"/>
                                </a:lnTo>
                                <a:lnTo>
                                  <a:pt x="124" y="339"/>
                                </a:lnTo>
                                <a:lnTo>
                                  <a:pt x="121" y="342"/>
                                </a:lnTo>
                                <a:lnTo>
                                  <a:pt x="117" y="344"/>
                                </a:lnTo>
                                <a:lnTo>
                                  <a:pt x="116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5" y="344"/>
                                </a:lnTo>
                                <a:lnTo>
                                  <a:pt x="116" y="343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7"/>
                                </a:lnTo>
                                <a:lnTo>
                                  <a:pt x="127" y="334"/>
                                </a:lnTo>
                                <a:lnTo>
                                  <a:pt x="130" y="331"/>
                                </a:lnTo>
                                <a:lnTo>
                                  <a:pt x="135" y="327"/>
                                </a:lnTo>
                                <a:lnTo>
                                  <a:pt x="140" y="322"/>
                                </a:lnTo>
                                <a:lnTo>
                                  <a:pt x="145" y="318"/>
                                </a:lnTo>
                                <a:lnTo>
                                  <a:pt x="151" y="314"/>
                                </a:lnTo>
                                <a:lnTo>
                                  <a:pt x="157" y="310"/>
                                </a:lnTo>
                                <a:lnTo>
                                  <a:pt x="164" y="306"/>
                                </a:lnTo>
                                <a:lnTo>
                                  <a:pt x="168" y="305"/>
                                </a:lnTo>
                                <a:lnTo>
                                  <a:pt x="172" y="303"/>
                                </a:lnTo>
                                <a:lnTo>
                                  <a:pt x="176" y="302"/>
                                </a:lnTo>
                                <a:lnTo>
                                  <a:pt x="181" y="300"/>
                                </a:lnTo>
                                <a:lnTo>
                                  <a:pt x="182" y="299"/>
                                </a:lnTo>
                                <a:lnTo>
                                  <a:pt x="182" y="298"/>
                                </a:lnTo>
                                <a:lnTo>
                                  <a:pt x="182" y="297"/>
                                </a:lnTo>
                                <a:lnTo>
                                  <a:pt x="181" y="297"/>
                                </a:lnTo>
                                <a:lnTo>
                                  <a:pt x="180" y="297"/>
                                </a:lnTo>
                                <a:lnTo>
                                  <a:pt x="176" y="298"/>
                                </a:lnTo>
                                <a:lnTo>
                                  <a:pt x="172" y="299"/>
                                </a:lnTo>
                                <a:lnTo>
                                  <a:pt x="167" y="300"/>
                                </a:lnTo>
                                <a:lnTo>
                                  <a:pt x="163" y="300"/>
                                </a:lnTo>
                                <a:lnTo>
                                  <a:pt x="160" y="299"/>
                                </a:lnTo>
                                <a:lnTo>
                                  <a:pt x="156" y="299"/>
                                </a:lnTo>
                                <a:lnTo>
                                  <a:pt x="153" y="298"/>
                                </a:lnTo>
                                <a:lnTo>
                                  <a:pt x="150" y="299"/>
                                </a:lnTo>
                                <a:lnTo>
                                  <a:pt x="146" y="301"/>
                                </a:lnTo>
                                <a:lnTo>
                                  <a:pt x="141" y="303"/>
                                </a:lnTo>
                                <a:lnTo>
                                  <a:pt x="138" y="304"/>
                                </a:lnTo>
                                <a:lnTo>
                                  <a:pt x="135" y="305"/>
                                </a:lnTo>
                                <a:lnTo>
                                  <a:pt x="133" y="307"/>
                                </a:lnTo>
                                <a:lnTo>
                                  <a:pt x="131" y="309"/>
                                </a:lnTo>
                                <a:lnTo>
                                  <a:pt x="126" y="313"/>
                                </a:lnTo>
                                <a:lnTo>
                                  <a:pt x="122" y="316"/>
                                </a:lnTo>
                                <a:lnTo>
                                  <a:pt x="119" y="319"/>
                                </a:lnTo>
                                <a:lnTo>
                                  <a:pt x="117" y="321"/>
                                </a:lnTo>
                                <a:lnTo>
                                  <a:pt x="115" y="324"/>
                                </a:lnTo>
                                <a:lnTo>
                                  <a:pt x="114" y="326"/>
                                </a:lnTo>
                                <a:lnTo>
                                  <a:pt x="113" y="328"/>
                                </a:lnTo>
                                <a:lnTo>
                                  <a:pt x="113" y="329"/>
                                </a:lnTo>
                                <a:lnTo>
                                  <a:pt x="112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36"/>
                                </a:lnTo>
                                <a:lnTo>
                                  <a:pt x="112" y="338"/>
                                </a:lnTo>
                                <a:lnTo>
                                  <a:pt x="113" y="339"/>
                                </a:lnTo>
                                <a:lnTo>
                                  <a:pt x="112" y="339"/>
                                </a:lnTo>
                                <a:lnTo>
                                  <a:pt x="110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6"/>
                                </a:lnTo>
                                <a:lnTo>
                                  <a:pt x="108" y="334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33"/>
                                </a:lnTo>
                                <a:lnTo>
                                  <a:pt x="107" y="332"/>
                                </a:lnTo>
                                <a:lnTo>
                                  <a:pt x="106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3" y="332"/>
                                </a:lnTo>
                                <a:lnTo>
                                  <a:pt x="103" y="333"/>
                                </a:lnTo>
                                <a:lnTo>
                                  <a:pt x="102" y="333"/>
                                </a:lnTo>
                                <a:lnTo>
                                  <a:pt x="102" y="334"/>
                                </a:lnTo>
                                <a:lnTo>
                                  <a:pt x="101" y="336"/>
                                </a:lnTo>
                                <a:lnTo>
                                  <a:pt x="100" y="337"/>
                                </a:lnTo>
                                <a:lnTo>
                                  <a:pt x="98" y="339"/>
                                </a:lnTo>
                                <a:lnTo>
                                  <a:pt x="96" y="340"/>
                                </a:lnTo>
                                <a:lnTo>
                                  <a:pt x="96" y="333"/>
                                </a:lnTo>
                                <a:lnTo>
                                  <a:pt x="96" y="326"/>
                                </a:lnTo>
                                <a:lnTo>
                                  <a:pt x="96" y="319"/>
                                </a:lnTo>
                                <a:lnTo>
                                  <a:pt x="96" y="312"/>
                                </a:lnTo>
                                <a:lnTo>
                                  <a:pt x="97" y="305"/>
                                </a:lnTo>
                                <a:lnTo>
                                  <a:pt x="97" y="297"/>
                                </a:lnTo>
                                <a:lnTo>
                                  <a:pt x="97" y="290"/>
                                </a:lnTo>
                                <a:lnTo>
                                  <a:pt x="98" y="283"/>
                                </a:lnTo>
                                <a:lnTo>
                                  <a:pt x="99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01" y="286"/>
                                </a:lnTo>
                                <a:lnTo>
                                  <a:pt x="101" y="289"/>
                                </a:lnTo>
                                <a:lnTo>
                                  <a:pt x="102" y="290"/>
                                </a:lnTo>
                                <a:lnTo>
                                  <a:pt x="102" y="291"/>
                                </a:lnTo>
                                <a:lnTo>
                                  <a:pt x="103" y="291"/>
                                </a:lnTo>
                                <a:lnTo>
                                  <a:pt x="103" y="292"/>
                                </a:lnTo>
                                <a:lnTo>
                                  <a:pt x="104" y="291"/>
                                </a:lnTo>
                                <a:lnTo>
                                  <a:pt x="105" y="291"/>
                                </a:lnTo>
                                <a:lnTo>
                                  <a:pt x="106" y="290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7"/>
                                </a:lnTo>
                                <a:lnTo>
                                  <a:pt x="108" y="285"/>
                                </a:lnTo>
                                <a:lnTo>
                                  <a:pt x="109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3"/>
                                </a:lnTo>
                                <a:lnTo>
                                  <a:pt x="111" y="283"/>
                                </a:lnTo>
                                <a:lnTo>
                                  <a:pt x="113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6" y="283"/>
                                </a:lnTo>
                                <a:lnTo>
                                  <a:pt x="118" y="284"/>
                                </a:lnTo>
                                <a:lnTo>
                                  <a:pt x="120" y="286"/>
                                </a:lnTo>
                                <a:lnTo>
                                  <a:pt x="121" y="289"/>
                                </a:lnTo>
                                <a:lnTo>
                                  <a:pt x="122" y="290"/>
                                </a:lnTo>
                                <a:lnTo>
                                  <a:pt x="122" y="292"/>
                                </a:lnTo>
                                <a:lnTo>
                                  <a:pt x="123" y="293"/>
                                </a:lnTo>
                                <a:lnTo>
                                  <a:pt x="125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0" y="294"/>
                                </a:lnTo>
                                <a:lnTo>
                                  <a:pt x="132" y="293"/>
                                </a:lnTo>
                                <a:lnTo>
                                  <a:pt x="135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8" y="289"/>
                                </a:lnTo>
                                <a:lnTo>
                                  <a:pt x="139" y="289"/>
                                </a:lnTo>
                                <a:lnTo>
                                  <a:pt x="141" y="28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7"/>
                                </a:lnTo>
                                <a:lnTo>
                                  <a:pt x="143" y="286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0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76"/>
                                </a:lnTo>
                                <a:lnTo>
                                  <a:pt x="148" y="275"/>
                                </a:lnTo>
                                <a:lnTo>
                                  <a:pt x="150" y="274"/>
                                </a:lnTo>
                                <a:lnTo>
                                  <a:pt x="154" y="273"/>
                                </a:lnTo>
                                <a:lnTo>
                                  <a:pt x="157" y="273"/>
                                </a:lnTo>
                                <a:lnTo>
                                  <a:pt x="161" y="273"/>
                                </a:lnTo>
                                <a:lnTo>
                                  <a:pt x="164" y="272"/>
                                </a:lnTo>
                                <a:lnTo>
                                  <a:pt x="167" y="271"/>
                                </a:lnTo>
                                <a:lnTo>
                                  <a:pt x="168" y="270"/>
                                </a:lnTo>
                                <a:lnTo>
                                  <a:pt x="170" y="268"/>
                                </a:lnTo>
                                <a:lnTo>
                                  <a:pt x="171" y="267"/>
                                </a:lnTo>
                                <a:lnTo>
                                  <a:pt x="172" y="264"/>
                                </a:lnTo>
                                <a:lnTo>
                                  <a:pt x="173" y="262"/>
                                </a:lnTo>
                                <a:lnTo>
                                  <a:pt x="173" y="259"/>
                                </a:lnTo>
                                <a:lnTo>
                                  <a:pt x="174" y="256"/>
                                </a:lnTo>
                                <a:lnTo>
                                  <a:pt x="175" y="251"/>
                                </a:lnTo>
                                <a:lnTo>
                                  <a:pt x="176" y="247"/>
                                </a:lnTo>
                                <a:lnTo>
                                  <a:pt x="178" y="242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6" y="237"/>
                                </a:lnTo>
                                <a:lnTo>
                                  <a:pt x="172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4" y="242"/>
                                </a:lnTo>
                                <a:lnTo>
                                  <a:pt x="157" y="246"/>
                                </a:lnTo>
                                <a:lnTo>
                                  <a:pt x="151" y="249"/>
                                </a:lnTo>
                                <a:lnTo>
                                  <a:pt x="145" y="253"/>
                                </a:lnTo>
                                <a:lnTo>
                                  <a:pt x="140" y="258"/>
                                </a:lnTo>
                                <a:lnTo>
                                  <a:pt x="135" y="262"/>
                                </a:lnTo>
                                <a:lnTo>
                                  <a:pt x="131" y="266"/>
                                </a:lnTo>
                                <a:lnTo>
                                  <a:pt x="127" y="270"/>
                                </a:lnTo>
                                <a:lnTo>
                                  <a:pt x="124" y="273"/>
                                </a:lnTo>
                                <a:lnTo>
                                  <a:pt x="120" y="276"/>
                                </a:lnTo>
                                <a:lnTo>
                                  <a:pt x="117" y="279"/>
                                </a:lnTo>
                                <a:lnTo>
                                  <a:pt x="116" y="279"/>
                                </a:lnTo>
                                <a:lnTo>
                                  <a:pt x="115" y="279"/>
                                </a:lnTo>
                                <a:lnTo>
                                  <a:pt x="115" y="278"/>
                                </a:lnTo>
                                <a:lnTo>
                                  <a:pt x="116" y="277"/>
                                </a:lnTo>
                                <a:lnTo>
                                  <a:pt x="119" y="274"/>
                                </a:lnTo>
                                <a:lnTo>
                                  <a:pt x="123" y="271"/>
                                </a:lnTo>
                                <a:lnTo>
                                  <a:pt x="126" y="268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1"/>
                                </a:lnTo>
                                <a:lnTo>
                                  <a:pt x="139" y="256"/>
                                </a:lnTo>
                                <a:lnTo>
                                  <a:pt x="145" y="252"/>
                                </a:lnTo>
                                <a:lnTo>
                                  <a:pt x="150" y="248"/>
                                </a:lnTo>
                                <a:lnTo>
                                  <a:pt x="157" y="244"/>
                                </a:lnTo>
                                <a:lnTo>
                                  <a:pt x="163" y="240"/>
                                </a:lnTo>
                                <a:lnTo>
                                  <a:pt x="167" y="239"/>
                                </a:lnTo>
                                <a:lnTo>
                                  <a:pt x="171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66" y="234"/>
                                </a:lnTo>
                                <a:lnTo>
                                  <a:pt x="162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56" y="234"/>
                                </a:lnTo>
                                <a:lnTo>
                                  <a:pt x="153" y="233"/>
                                </a:lnTo>
                                <a:lnTo>
                                  <a:pt x="150" y="233"/>
                                </a:lnTo>
                                <a:lnTo>
                                  <a:pt x="147" y="234"/>
                                </a:lnTo>
                                <a:lnTo>
                                  <a:pt x="14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41" y="237"/>
                                </a:lnTo>
                                <a:lnTo>
                                  <a:pt x="138" y="239"/>
                                </a:lnTo>
                                <a:lnTo>
                                  <a:pt x="136" y="240"/>
                                </a:lnTo>
                                <a:lnTo>
                                  <a:pt x="133" y="242"/>
                                </a:lnTo>
                                <a:lnTo>
                                  <a:pt x="130" y="243"/>
                                </a:lnTo>
                                <a:lnTo>
                                  <a:pt x="128" y="245"/>
                                </a:lnTo>
                                <a:lnTo>
                                  <a:pt x="125" y="246"/>
                                </a:lnTo>
                                <a:lnTo>
                                  <a:pt x="123" y="249"/>
                                </a:lnTo>
                                <a:lnTo>
                                  <a:pt x="121" y="251"/>
                                </a:lnTo>
                                <a:lnTo>
                                  <a:pt x="119" y="253"/>
                                </a:lnTo>
                                <a:lnTo>
                                  <a:pt x="116" y="255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2" y="263"/>
                                </a:lnTo>
                                <a:lnTo>
                                  <a:pt x="112" y="265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1"/>
                                </a:lnTo>
                                <a:lnTo>
                                  <a:pt x="112" y="273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8"/>
                                </a:lnTo>
                                <a:lnTo>
                                  <a:pt x="112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10" y="278"/>
                                </a:lnTo>
                                <a:lnTo>
                                  <a:pt x="109" y="277"/>
                                </a:lnTo>
                                <a:lnTo>
                                  <a:pt x="108" y="276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3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2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6"/>
                                </a:lnTo>
                                <a:lnTo>
                                  <a:pt x="99" y="278"/>
                                </a:lnTo>
                                <a:lnTo>
                                  <a:pt x="98" y="278"/>
                                </a:lnTo>
                                <a:lnTo>
                                  <a:pt x="98" y="270"/>
                                </a:lnTo>
                                <a:lnTo>
                                  <a:pt x="99" y="262"/>
                                </a:lnTo>
                                <a:lnTo>
                                  <a:pt x="100" y="253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7"/>
                                </a:lnTo>
                                <a:lnTo>
                                  <a:pt x="102" y="228"/>
                                </a:lnTo>
                                <a:lnTo>
                                  <a:pt x="103" y="220"/>
                                </a:lnTo>
                                <a:lnTo>
                                  <a:pt x="104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8" y="214"/>
                                </a:lnTo>
                                <a:lnTo>
                                  <a:pt x="109" y="215"/>
                                </a:lnTo>
                                <a:lnTo>
                                  <a:pt x="109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2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17"/>
                                </a:lnTo>
                                <a:lnTo>
                                  <a:pt x="115" y="216"/>
                                </a:lnTo>
                                <a:lnTo>
                                  <a:pt x="116" y="214"/>
                                </a:lnTo>
                                <a:lnTo>
                                  <a:pt x="117" y="213"/>
                                </a:lnTo>
                                <a:lnTo>
                                  <a:pt x="118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3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6" y="216"/>
                                </a:lnTo>
                                <a:lnTo>
                                  <a:pt x="128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9" y="221"/>
                                </a:lnTo>
                                <a:lnTo>
                                  <a:pt x="129" y="222"/>
                                </a:lnTo>
                                <a:lnTo>
                                  <a:pt x="131" y="223"/>
                                </a:lnTo>
                                <a:lnTo>
                                  <a:pt x="134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39" y="222"/>
                                </a:lnTo>
                                <a:lnTo>
                                  <a:pt x="141" y="220"/>
                                </a:lnTo>
                                <a:lnTo>
                                  <a:pt x="143" y="220"/>
                                </a:lnTo>
                                <a:lnTo>
                                  <a:pt x="144" y="219"/>
                                </a:lnTo>
                                <a:lnTo>
                                  <a:pt x="145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8" y="217"/>
                                </a:lnTo>
                                <a:lnTo>
                                  <a:pt x="149" y="216"/>
                                </a:lnTo>
                                <a:lnTo>
                                  <a:pt x="150" y="215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3" y="204"/>
                                </a:lnTo>
                                <a:lnTo>
                                  <a:pt x="156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3" y="202"/>
                                </a:lnTo>
                                <a:lnTo>
                                  <a:pt x="167" y="202"/>
                                </a:lnTo>
                                <a:lnTo>
                                  <a:pt x="171" y="201"/>
                                </a:lnTo>
                                <a:lnTo>
                                  <a:pt x="173" y="200"/>
                                </a:lnTo>
                                <a:lnTo>
                                  <a:pt x="175" y="199"/>
                                </a:lnTo>
                                <a:lnTo>
                                  <a:pt x="176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4"/>
                                </a:lnTo>
                                <a:lnTo>
                                  <a:pt x="179" y="191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86"/>
                                </a:lnTo>
                                <a:lnTo>
                                  <a:pt x="180" y="183"/>
                                </a:lnTo>
                                <a:lnTo>
                                  <a:pt x="181" y="181"/>
                                </a:lnTo>
                                <a:lnTo>
                                  <a:pt x="182" y="178"/>
                                </a:lnTo>
                                <a:lnTo>
                                  <a:pt x="183" y="176"/>
                                </a:lnTo>
                                <a:lnTo>
                                  <a:pt x="185" y="171"/>
                                </a:lnTo>
                                <a:lnTo>
                                  <a:pt x="187" y="167"/>
                                </a:lnTo>
                                <a:lnTo>
                                  <a:pt x="187" y="166"/>
                                </a:lnTo>
                                <a:lnTo>
                                  <a:pt x="182" y="167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7" y="179"/>
                                </a:lnTo>
                                <a:lnTo>
                                  <a:pt x="151" y="183"/>
                                </a:lnTo>
                                <a:lnTo>
                                  <a:pt x="146" y="187"/>
                                </a:lnTo>
                                <a:lnTo>
                                  <a:pt x="141" y="192"/>
                                </a:lnTo>
                                <a:lnTo>
                                  <a:pt x="137" y="196"/>
                                </a:lnTo>
                                <a:lnTo>
                                  <a:pt x="133" y="199"/>
                                </a:lnTo>
                                <a:lnTo>
                                  <a:pt x="130" y="202"/>
                                </a:lnTo>
                                <a:lnTo>
                                  <a:pt x="126" y="205"/>
                                </a:lnTo>
                                <a:lnTo>
                                  <a:pt x="123" y="208"/>
                                </a:lnTo>
                                <a:lnTo>
                                  <a:pt x="122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21" y="208"/>
                                </a:lnTo>
                                <a:lnTo>
                                  <a:pt x="122" y="207"/>
                                </a:lnTo>
                                <a:lnTo>
                                  <a:pt x="125" y="204"/>
                                </a:lnTo>
                                <a:lnTo>
                                  <a:pt x="129" y="201"/>
                                </a:lnTo>
                                <a:lnTo>
                                  <a:pt x="132" y="198"/>
                                </a:lnTo>
                                <a:lnTo>
                                  <a:pt x="136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45" y="186"/>
                                </a:lnTo>
                                <a:lnTo>
                                  <a:pt x="150" y="182"/>
                                </a:lnTo>
                                <a:lnTo>
                                  <a:pt x="156" y="177"/>
                                </a:lnTo>
                                <a:lnTo>
                                  <a:pt x="162" y="173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8"/>
                                </a:lnTo>
                                <a:lnTo>
                                  <a:pt x="177" y="167"/>
                                </a:lnTo>
                                <a:lnTo>
                                  <a:pt x="182" y="165"/>
                                </a:lnTo>
                                <a:lnTo>
                                  <a:pt x="186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5" y="160"/>
                                </a:lnTo>
                                <a:lnTo>
                                  <a:pt x="181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3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5" y="163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45" y="167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73"/>
                                </a:lnTo>
                                <a:lnTo>
                                  <a:pt x="130" y="177"/>
                                </a:lnTo>
                                <a:lnTo>
                                  <a:pt x="126" y="181"/>
                                </a:lnTo>
                                <a:lnTo>
                                  <a:pt x="124" y="183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87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1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93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7"/>
                                </a:lnTo>
                                <a:lnTo>
                                  <a:pt x="118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7"/>
                                </a:lnTo>
                                <a:lnTo>
                                  <a:pt x="117" y="206"/>
                                </a:lnTo>
                                <a:lnTo>
                                  <a:pt x="116" y="206"/>
                                </a:lnTo>
                                <a:lnTo>
                                  <a:pt x="116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15" y="203"/>
                                </a:lnTo>
                                <a:lnTo>
                                  <a:pt x="115" y="202"/>
                                </a:lnTo>
                                <a:lnTo>
                                  <a:pt x="114" y="201"/>
                                </a:lnTo>
                                <a:lnTo>
                                  <a:pt x="113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3"/>
                                </a:lnTo>
                                <a:lnTo>
                                  <a:pt x="108" y="205"/>
                                </a:lnTo>
                                <a:lnTo>
                                  <a:pt x="107" y="206"/>
                                </a:lnTo>
                                <a:lnTo>
                                  <a:pt x="106" y="207"/>
                                </a:lnTo>
                                <a:lnTo>
                                  <a:pt x="104" y="208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04"/>
                                </a:lnTo>
                                <a:lnTo>
                                  <a:pt x="107" y="204"/>
                                </a:lnTo>
                                <a:lnTo>
                                  <a:pt x="108" y="203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08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5" y="198"/>
                                </a:lnTo>
                                <a:lnTo>
                                  <a:pt x="106" y="190"/>
                                </a:lnTo>
                                <a:lnTo>
                                  <a:pt x="107" y="184"/>
                                </a:lnTo>
                                <a:lnTo>
                                  <a:pt x="108" y="176"/>
                                </a:lnTo>
                                <a:lnTo>
                                  <a:pt x="109" y="169"/>
                                </a:lnTo>
                                <a:lnTo>
                                  <a:pt x="110" y="162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48"/>
                                </a:lnTo>
                                <a:lnTo>
                                  <a:pt x="113" y="141"/>
                                </a:lnTo>
                                <a:lnTo>
                                  <a:pt x="114" y="141"/>
                                </a:lnTo>
                                <a:lnTo>
                                  <a:pt x="115" y="142"/>
                                </a:lnTo>
                                <a:lnTo>
                                  <a:pt x="116" y="144"/>
                                </a:lnTo>
                                <a:lnTo>
                                  <a:pt x="116" y="145"/>
                                </a:lnTo>
                                <a:lnTo>
                                  <a:pt x="117" y="146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20" y="146"/>
                                </a:lnTo>
                                <a:lnTo>
                                  <a:pt x="120" y="145"/>
                                </a:lnTo>
                                <a:lnTo>
                                  <a:pt x="121" y="144"/>
                                </a:lnTo>
                                <a:lnTo>
                                  <a:pt x="122" y="142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6"/>
                                </a:lnTo>
                                <a:lnTo>
                                  <a:pt x="124" y="146"/>
                                </a:lnTo>
                                <a:lnTo>
                                  <a:pt x="126" y="146"/>
                                </a:lnTo>
                                <a:lnTo>
                                  <a:pt x="127" y="146"/>
                                </a:lnTo>
                                <a:lnTo>
                                  <a:pt x="129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32" y="148"/>
                                </a:lnTo>
                                <a:lnTo>
                                  <a:pt x="133" y="149"/>
                                </a:lnTo>
                                <a:lnTo>
                                  <a:pt x="133" y="151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6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7" y="156"/>
                                </a:lnTo>
                                <a:lnTo>
                                  <a:pt x="140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45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49" y="154"/>
                                </a:lnTo>
                                <a:lnTo>
                                  <a:pt x="151" y="154"/>
                                </a:lnTo>
                                <a:lnTo>
                                  <a:pt x="152" y="153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43"/>
                                </a:lnTo>
                                <a:lnTo>
                                  <a:pt x="158" y="141"/>
                                </a:lnTo>
                                <a:lnTo>
                                  <a:pt x="159" y="139"/>
                                </a:lnTo>
                                <a:lnTo>
                                  <a:pt x="160" y="138"/>
                                </a:lnTo>
                                <a:lnTo>
                                  <a:pt x="162" y="137"/>
                                </a:lnTo>
                                <a:lnTo>
                                  <a:pt x="177" y="135"/>
                                </a:lnTo>
                                <a:lnTo>
                                  <a:pt x="180" y="134"/>
                                </a:lnTo>
                                <a:lnTo>
                                  <a:pt x="182" y="133"/>
                                </a:lnTo>
                                <a:lnTo>
                                  <a:pt x="183" y="132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30"/>
                                </a:lnTo>
                                <a:lnTo>
                                  <a:pt x="186" y="119"/>
                                </a:lnTo>
                                <a:lnTo>
                                  <a:pt x="189" y="110"/>
                                </a:lnTo>
                                <a:lnTo>
                                  <a:pt x="190" y="107"/>
                                </a:lnTo>
                                <a:lnTo>
                                  <a:pt x="191" y="105"/>
                                </a:lnTo>
                                <a:lnTo>
                                  <a:pt x="192" y="103"/>
                                </a:lnTo>
                                <a:lnTo>
                                  <a:pt x="19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84" y="103"/>
                                </a:lnTo>
                                <a:lnTo>
                                  <a:pt x="180" y="105"/>
                                </a:lnTo>
                                <a:lnTo>
                                  <a:pt x="177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34"/>
                                </a:lnTo>
                                <a:lnTo>
                                  <a:pt x="136" y="137"/>
                                </a:lnTo>
                                <a:lnTo>
                                  <a:pt x="132" y="140"/>
                                </a:lnTo>
                                <a:lnTo>
                                  <a:pt x="129" y="143"/>
                                </a:lnTo>
                                <a:lnTo>
                                  <a:pt x="128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31" y="138"/>
                                </a:lnTo>
                                <a:lnTo>
                                  <a:pt x="135" y="136"/>
                                </a:lnTo>
                                <a:lnTo>
                                  <a:pt x="138" y="133"/>
                                </a:lnTo>
                                <a:lnTo>
                                  <a:pt x="142" y="129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21"/>
                                </a:lnTo>
                                <a:lnTo>
                                  <a:pt x="157" y="116"/>
                                </a:lnTo>
                                <a:lnTo>
                                  <a:pt x="162" y="112"/>
                                </a:lnTo>
                                <a:lnTo>
                                  <a:pt x="169" y="108"/>
                                </a:lnTo>
                                <a:lnTo>
                                  <a:pt x="176" y="105"/>
                                </a:lnTo>
                                <a:lnTo>
                                  <a:pt x="180" y="103"/>
                                </a:lnTo>
                                <a:lnTo>
                                  <a:pt x="184" y="101"/>
                                </a:lnTo>
                                <a:lnTo>
                                  <a:pt x="188" y="100"/>
                                </a:lnTo>
                                <a:lnTo>
                                  <a:pt x="193" y="98"/>
                                </a:lnTo>
                                <a:lnTo>
                                  <a:pt x="194" y="97"/>
                                </a:lnTo>
                                <a:lnTo>
                                  <a:pt x="194" y="96"/>
                                </a:lnTo>
                                <a:lnTo>
                                  <a:pt x="194" y="95"/>
                                </a:lnTo>
                                <a:lnTo>
                                  <a:pt x="193" y="94"/>
                                </a:lnTo>
                                <a:lnTo>
                                  <a:pt x="192" y="94"/>
                                </a:lnTo>
                                <a:lnTo>
                                  <a:pt x="187" y="96"/>
                                </a:lnTo>
                                <a:lnTo>
                                  <a:pt x="183" y="97"/>
                                </a:lnTo>
                                <a:lnTo>
                                  <a:pt x="181" y="98"/>
                                </a:lnTo>
                                <a:lnTo>
                                  <a:pt x="179" y="98"/>
                                </a:lnTo>
                                <a:lnTo>
                                  <a:pt x="177" y="98"/>
                                </a:lnTo>
                                <a:lnTo>
                                  <a:pt x="175" y="98"/>
                                </a:lnTo>
                                <a:lnTo>
                                  <a:pt x="172" y="97"/>
                                </a:lnTo>
                                <a:lnTo>
                                  <a:pt x="168" y="97"/>
                                </a:lnTo>
                                <a:lnTo>
                                  <a:pt x="165" y="96"/>
                                </a:lnTo>
                                <a:lnTo>
                                  <a:pt x="162" y="97"/>
                                </a:lnTo>
                                <a:lnTo>
                                  <a:pt x="158" y="98"/>
                                </a:lnTo>
                                <a:lnTo>
                                  <a:pt x="153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38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1" y="116"/>
                                </a:lnTo>
                                <a:lnTo>
                                  <a:pt x="129" y="120"/>
                                </a:lnTo>
                                <a:lnTo>
                                  <a:pt x="126" y="123"/>
                                </a:lnTo>
                                <a:lnTo>
                                  <a:pt x="124" y="126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1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23" y="136"/>
                                </a:lnTo>
                                <a:lnTo>
                                  <a:pt x="121" y="135"/>
                                </a:lnTo>
                                <a:lnTo>
                                  <a:pt x="121" y="134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6"/>
                                </a:lnTo>
                                <a:lnTo>
                                  <a:pt x="114" y="137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27"/>
                                </a:lnTo>
                                <a:lnTo>
                                  <a:pt x="115" y="118"/>
                                </a:lnTo>
                                <a:lnTo>
                                  <a:pt x="117" y="108"/>
                                </a:lnTo>
                                <a:lnTo>
                                  <a:pt x="118" y="98"/>
                                </a:lnTo>
                                <a:lnTo>
                                  <a:pt x="119" y="98"/>
                                </a:lnTo>
                                <a:lnTo>
                                  <a:pt x="120" y="97"/>
                                </a:lnTo>
                                <a:lnTo>
                                  <a:pt x="121" y="96"/>
                                </a:lnTo>
                                <a:lnTo>
                                  <a:pt x="121" y="95"/>
                                </a:lnTo>
                                <a:lnTo>
                                  <a:pt x="122" y="93"/>
                                </a:lnTo>
                                <a:lnTo>
                                  <a:pt x="123" y="91"/>
                                </a:lnTo>
                                <a:lnTo>
                                  <a:pt x="125" y="90"/>
                                </a:lnTo>
                                <a:lnTo>
                                  <a:pt x="126" y="90"/>
                                </a:lnTo>
                                <a:lnTo>
                                  <a:pt x="127" y="89"/>
                                </a:lnTo>
                                <a:lnTo>
                                  <a:pt x="127" y="88"/>
                                </a:lnTo>
                                <a:lnTo>
                                  <a:pt x="128" y="87"/>
                                </a:lnTo>
                                <a:lnTo>
                                  <a:pt x="127" y="87"/>
                                </a:lnTo>
                                <a:lnTo>
                                  <a:pt x="127" y="86"/>
                                </a:lnTo>
                                <a:lnTo>
                                  <a:pt x="127" y="85"/>
                                </a:lnTo>
                                <a:lnTo>
                                  <a:pt x="126" y="85"/>
                                </a:lnTo>
                                <a:lnTo>
                                  <a:pt x="124" y="83"/>
                                </a:lnTo>
                                <a:lnTo>
                                  <a:pt x="123" y="82"/>
                                </a:lnTo>
                                <a:lnTo>
                                  <a:pt x="122" y="81"/>
                                </a:lnTo>
                                <a:lnTo>
                                  <a:pt x="122" y="80"/>
                                </a:lnTo>
                                <a:lnTo>
                                  <a:pt x="124" y="81"/>
                                </a:lnTo>
                                <a:lnTo>
                                  <a:pt x="125" y="82"/>
                                </a:lnTo>
                                <a:lnTo>
                                  <a:pt x="126" y="82"/>
                                </a:lnTo>
                                <a:lnTo>
                                  <a:pt x="126" y="83"/>
                                </a:lnTo>
                                <a:lnTo>
                                  <a:pt x="127" y="83"/>
                                </a:lnTo>
                                <a:lnTo>
                                  <a:pt x="129" y="82"/>
                                </a:lnTo>
                                <a:lnTo>
                                  <a:pt x="130" y="81"/>
                                </a:lnTo>
                                <a:lnTo>
                                  <a:pt x="132" y="79"/>
                                </a:lnTo>
                                <a:lnTo>
                                  <a:pt x="134" y="77"/>
                                </a:lnTo>
                                <a:lnTo>
                                  <a:pt x="136" y="75"/>
                                </a:lnTo>
                                <a:lnTo>
                                  <a:pt x="138" y="72"/>
                                </a:lnTo>
                                <a:lnTo>
                                  <a:pt x="139" y="70"/>
                                </a:lnTo>
                                <a:lnTo>
                                  <a:pt x="140" y="68"/>
                                </a:lnTo>
                                <a:lnTo>
                                  <a:pt x="140" y="67"/>
                                </a:lnTo>
                                <a:lnTo>
                                  <a:pt x="140" y="66"/>
                                </a:lnTo>
                                <a:lnTo>
                                  <a:pt x="140" y="65"/>
                                </a:lnTo>
                                <a:lnTo>
                                  <a:pt x="139" y="63"/>
                                </a:lnTo>
                                <a:lnTo>
                                  <a:pt x="137" y="60"/>
                                </a:lnTo>
                                <a:lnTo>
                                  <a:pt x="136" y="59"/>
                                </a:lnTo>
                                <a:lnTo>
                                  <a:pt x="136" y="58"/>
                                </a:lnTo>
                                <a:lnTo>
                                  <a:pt x="136" y="57"/>
                                </a:lnTo>
                                <a:lnTo>
                                  <a:pt x="137" y="55"/>
                                </a:lnTo>
                                <a:lnTo>
                                  <a:pt x="139" y="52"/>
                                </a:lnTo>
                                <a:lnTo>
                                  <a:pt x="142" y="49"/>
                                </a:lnTo>
                                <a:lnTo>
                                  <a:pt x="144" y="47"/>
                                </a:lnTo>
                                <a:lnTo>
                                  <a:pt x="147" y="44"/>
                                </a:lnTo>
                                <a:lnTo>
                                  <a:pt x="15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2" y="41"/>
                                </a:lnTo>
                                <a:lnTo>
                                  <a:pt x="153" y="40"/>
                                </a:lnTo>
                                <a:lnTo>
                                  <a:pt x="153" y="39"/>
                                </a:lnTo>
                                <a:lnTo>
                                  <a:pt x="153" y="37"/>
                                </a:lnTo>
                                <a:lnTo>
                                  <a:pt x="153" y="34"/>
                                </a:lnTo>
                                <a:lnTo>
                                  <a:pt x="152" y="32"/>
                                </a:lnTo>
                                <a:lnTo>
                                  <a:pt x="152" y="29"/>
                                </a:lnTo>
                                <a:lnTo>
                                  <a:pt x="151" y="27"/>
                                </a:lnTo>
                                <a:lnTo>
                                  <a:pt x="149" y="24"/>
                                </a:lnTo>
                                <a:lnTo>
                                  <a:pt x="147" y="20"/>
                                </a:lnTo>
                                <a:lnTo>
                                  <a:pt x="146" y="15"/>
                                </a:lnTo>
                                <a:lnTo>
                                  <a:pt x="146" y="12"/>
                                </a:lnTo>
                                <a:lnTo>
                                  <a:pt x="145" y="10"/>
                                </a:lnTo>
                                <a:lnTo>
                                  <a:pt x="145" y="8"/>
                                </a:lnTo>
                                <a:lnTo>
                                  <a:pt x="145" y="5"/>
                                </a:lnTo>
                                <a:lnTo>
                                  <a:pt x="145" y="4"/>
                                </a:lnTo>
                                <a:lnTo>
                                  <a:pt x="144" y="4"/>
                                </a:lnTo>
                                <a:lnTo>
                                  <a:pt x="141" y="8"/>
                                </a:lnTo>
                                <a:lnTo>
                                  <a:pt x="139" y="12"/>
                                </a:lnTo>
                                <a:lnTo>
                                  <a:pt x="137" y="16"/>
                                </a:lnTo>
                                <a:lnTo>
                                  <a:pt x="135" y="19"/>
                                </a:lnTo>
                                <a:lnTo>
                                  <a:pt x="131" y="27"/>
                                </a:lnTo>
                                <a:lnTo>
                                  <a:pt x="129" y="34"/>
                                </a:lnTo>
                                <a:lnTo>
                                  <a:pt x="127" y="41"/>
                                </a:lnTo>
                                <a:lnTo>
                                  <a:pt x="126" y="47"/>
                                </a:lnTo>
                                <a:lnTo>
                                  <a:pt x="125" y="54"/>
                                </a:lnTo>
                                <a:lnTo>
                                  <a:pt x="124" y="60"/>
                                </a:lnTo>
                                <a:lnTo>
                                  <a:pt x="124" y="65"/>
                                </a:lnTo>
                                <a:lnTo>
                                  <a:pt x="123" y="70"/>
                                </a:lnTo>
                                <a:lnTo>
                                  <a:pt x="122" y="74"/>
                                </a:lnTo>
                                <a:lnTo>
                                  <a:pt x="121" y="79"/>
                                </a:lnTo>
                                <a:lnTo>
                                  <a:pt x="120" y="78"/>
                                </a:lnTo>
                                <a:lnTo>
                                  <a:pt x="119" y="78"/>
                                </a:lnTo>
                                <a:lnTo>
                                  <a:pt x="120" y="74"/>
                                </a:lnTo>
                                <a:lnTo>
                                  <a:pt x="121" y="69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3" y="54"/>
                                </a:lnTo>
                                <a:lnTo>
                                  <a:pt x="124" y="47"/>
                                </a:lnTo>
                                <a:lnTo>
                                  <a:pt x="126" y="40"/>
                                </a:lnTo>
                                <a:lnTo>
                                  <a:pt x="128" y="33"/>
                                </a:lnTo>
                                <a:lnTo>
                                  <a:pt x="129" y="29"/>
                                </a:lnTo>
                                <a:lnTo>
                                  <a:pt x="130" y="26"/>
                                </a:lnTo>
                                <a:lnTo>
                                  <a:pt x="131" y="22"/>
                                </a:lnTo>
                                <a:lnTo>
                                  <a:pt x="133" y="18"/>
                                </a:lnTo>
                                <a:lnTo>
                                  <a:pt x="135" y="14"/>
                                </a:lnTo>
                                <a:lnTo>
                                  <a:pt x="137" y="11"/>
                                </a:lnTo>
                                <a:lnTo>
                                  <a:pt x="140" y="7"/>
                                </a:lnTo>
                                <a:lnTo>
                                  <a:pt x="143" y="3"/>
                                </a:lnTo>
                                <a:lnTo>
                                  <a:pt x="143" y="2"/>
                                </a:lnTo>
                                <a:lnTo>
                                  <a:pt x="143" y="1"/>
                                </a:lnTo>
                                <a:lnTo>
                                  <a:pt x="143" y="0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lnTo>
                                  <a:pt x="140" y="0"/>
                                </a:lnTo>
                                <a:lnTo>
                                  <a:pt x="137" y="3"/>
                                </a:lnTo>
                                <a:lnTo>
                                  <a:pt x="134" y="6"/>
                                </a:lnTo>
                                <a:lnTo>
                                  <a:pt x="131" y="9"/>
                                </a:lnTo>
                                <a:lnTo>
                                  <a:pt x="128" y="12"/>
                                </a:lnTo>
                                <a:lnTo>
                                  <a:pt x="125" y="15"/>
                                </a:lnTo>
                                <a:lnTo>
                                  <a:pt x="122" y="16"/>
                                </a:lnTo>
                                <a:lnTo>
                                  <a:pt x="119" y="18"/>
                                </a:lnTo>
                                <a:lnTo>
                                  <a:pt x="117" y="18"/>
                                </a:lnTo>
                                <a:lnTo>
                                  <a:pt x="115" y="19"/>
                                </a:lnTo>
                                <a:lnTo>
                                  <a:pt x="114" y="20"/>
                                </a:lnTo>
                                <a:lnTo>
                                  <a:pt x="113" y="21"/>
                                </a:lnTo>
                                <a:lnTo>
                                  <a:pt x="113" y="22"/>
                                </a:lnTo>
                                <a:lnTo>
                                  <a:pt x="112" y="23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11" y="27"/>
                                </a:lnTo>
                                <a:lnTo>
                                  <a:pt x="110" y="29"/>
                                </a:lnTo>
                                <a:lnTo>
                                  <a:pt x="109" y="32"/>
                                </a:lnTo>
                                <a:lnTo>
                                  <a:pt x="108" y="34"/>
                                </a:lnTo>
                                <a:lnTo>
                                  <a:pt x="106" y="37"/>
                                </a:lnTo>
                                <a:lnTo>
                                  <a:pt x="104" y="40"/>
                                </a:lnTo>
                                <a:lnTo>
                                  <a:pt x="103" y="43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2"/>
                                </a:lnTo>
                                <a:lnTo>
                                  <a:pt x="102" y="55"/>
                                </a:lnTo>
                                <a:lnTo>
                                  <a:pt x="102" y="58"/>
                                </a:lnTo>
                                <a:lnTo>
                                  <a:pt x="101" y="61"/>
                                </a:lnTo>
                                <a:lnTo>
                                  <a:pt x="100" y="64"/>
                                </a:lnTo>
                                <a:lnTo>
                                  <a:pt x="100" y="67"/>
                                </a:lnTo>
                                <a:lnTo>
                                  <a:pt x="100" y="70"/>
                                </a:lnTo>
                                <a:lnTo>
                                  <a:pt x="101" y="73"/>
                                </a:lnTo>
                                <a:lnTo>
                                  <a:pt x="103" y="75"/>
                                </a:lnTo>
                                <a:lnTo>
                                  <a:pt x="105" y="77"/>
                                </a:lnTo>
                                <a:lnTo>
                                  <a:pt x="108" y="79"/>
                                </a:lnTo>
                                <a:lnTo>
                                  <a:pt x="112" y="81"/>
                                </a:lnTo>
                                <a:lnTo>
                                  <a:pt x="113" y="81"/>
                                </a:lnTo>
                                <a:lnTo>
                                  <a:pt x="114" y="80"/>
                                </a:lnTo>
                                <a:lnTo>
                                  <a:pt x="116" y="79"/>
                                </a:lnTo>
                                <a:lnTo>
                                  <a:pt x="118" y="78"/>
                                </a:lnTo>
                                <a:lnTo>
                                  <a:pt x="119" y="78"/>
                                </a:lnTo>
                                <a:lnTo>
                                  <a:pt x="118" y="79"/>
                                </a:lnTo>
                                <a:lnTo>
                                  <a:pt x="117" y="79"/>
                                </a:lnTo>
                                <a:lnTo>
                                  <a:pt x="117" y="80"/>
                                </a:lnTo>
                                <a:lnTo>
                                  <a:pt x="116" y="81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5"/>
                                </a:lnTo>
                                <a:lnTo>
                                  <a:pt x="111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0" y="88"/>
                                </a:lnTo>
                                <a:lnTo>
                                  <a:pt x="111" y="89"/>
                                </a:lnTo>
                                <a:lnTo>
                                  <a:pt x="112" y="90"/>
                                </a:lnTo>
                                <a:lnTo>
                                  <a:pt x="113" y="90"/>
                                </a:lnTo>
                                <a:lnTo>
                                  <a:pt x="114" y="90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5"/>
                                </a:lnTo>
                                <a:close/>
                                <a:moveTo>
                                  <a:pt x="112" y="533"/>
                                </a:moveTo>
                                <a:lnTo>
                                  <a:pt x="113" y="534"/>
                                </a:lnTo>
                                <a:lnTo>
                                  <a:pt x="113" y="535"/>
                                </a:lnTo>
                                <a:lnTo>
                                  <a:pt x="111" y="536"/>
                                </a:lnTo>
                                <a:lnTo>
                                  <a:pt x="112" y="535"/>
                                </a:lnTo>
                                <a:lnTo>
                                  <a:pt x="113" y="533"/>
                                </a:lnTo>
                                <a:lnTo>
                                  <a:pt x="112" y="533"/>
                                </a:lnTo>
                                <a:close/>
                                <a:moveTo>
                                  <a:pt x="417" y="447"/>
                                </a:moveTo>
                                <a:lnTo>
                                  <a:pt x="367" y="544"/>
                                </a:lnTo>
                                <a:lnTo>
                                  <a:pt x="370" y="550"/>
                                </a:lnTo>
                                <a:lnTo>
                                  <a:pt x="422" y="449"/>
                                </a:lnTo>
                                <a:lnTo>
                                  <a:pt x="419" y="448"/>
                                </a:lnTo>
                                <a:lnTo>
                                  <a:pt x="417" y="447"/>
                                </a:lnTo>
                                <a:close/>
                                <a:moveTo>
                                  <a:pt x="282" y="259"/>
                                </a:moveTo>
                                <a:lnTo>
                                  <a:pt x="281" y="257"/>
                                </a:lnTo>
                                <a:lnTo>
                                  <a:pt x="281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59"/>
                                </a:lnTo>
                                <a:lnTo>
                                  <a:pt x="287" y="262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59"/>
                                </a:lnTo>
                                <a:lnTo>
                                  <a:pt x="288" y="255"/>
                                </a:lnTo>
                                <a:lnTo>
                                  <a:pt x="289" y="255"/>
                                </a:lnTo>
                                <a:lnTo>
                                  <a:pt x="290" y="255"/>
                                </a:lnTo>
                                <a:lnTo>
                                  <a:pt x="291" y="258"/>
                                </a:lnTo>
                                <a:lnTo>
                                  <a:pt x="292" y="260"/>
                                </a:lnTo>
                                <a:lnTo>
                                  <a:pt x="293" y="263"/>
                                </a:lnTo>
                                <a:lnTo>
                                  <a:pt x="294" y="265"/>
                                </a:lnTo>
                                <a:lnTo>
                                  <a:pt x="296" y="26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8" y="259"/>
                                </a:lnTo>
                                <a:lnTo>
                                  <a:pt x="299" y="261"/>
                                </a:lnTo>
                                <a:lnTo>
                                  <a:pt x="300" y="263"/>
                                </a:lnTo>
                                <a:lnTo>
                                  <a:pt x="301" y="266"/>
                                </a:lnTo>
                                <a:lnTo>
                                  <a:pt x="301" y="269"/>
                                </a:lnTo>
                                <a:lnTo>
                                  <a:pt x="302" y="269"/>
                                </a:lnTo>
                                <a:lnTo>
                                  <a:pt x="301" y="265"/>
                                </a:lnTo>
                                <a:lnTo>
                                  <a:pt x="301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4" y="262"/>
                                </a:lnTo>
                                <a:lnTo>
                                  <a:pt x="305" y="264"/>
                                </a:lnTo>
                                <a:lnTo>
                                  <a:pt x="306" y="266"/>
                                </a:lnTo>
                                <a:lnTo>
                                  <a:pt x="306" y="269"/>
                                </a:lnTo>
                                <a:lnTo>
                                  <a:pt x="307" y="272"/>
                                </a:lnTo>
                                <a:lnTo>
                                  <a:pt x="308" y="27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9" y="264"/>
                                </a:lnTo>
                                <a:lnTo>
                                  <a:pt x="311" y="266"/>
                                </a:lnTo>
                                <a:lnTo>
                                  <a:pt x="312" y="269"/>
                                </a:lnTo>
                                <a:lnTo>
                                  <a:pt x="313" y="272"/>
                                </a:lnTo>
                                <a:lnTo>
                                  <a:pt x="314" y="275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7" y="268"/>
                                </a:lnTo>
                                <a:lnTo>
                                  <a:pt x="318" y="271"/>
                                </a:lnTo>
                                <a:lnTo>
                                  <a:pt x="319" y="274"/>
                                </a:lnTo>
                                <a:lnTo>
                                  <a:pt x="320" y="278"/>
                                </a:lnTo>
                                <a:lnTo>
                                  <a:pt x="321" y="279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8"/>
                                </a:lnTo>
                                <a:lnTo>
                                  <a:pt x="322" y="268"/>
                                </a:lnTo>
                                <a:lnTo>
                                  <a:pt x="322" y="269"/>
                                </a:lnTo>
                                <a:lnTo>
                                  <a:pt x="323" y="271"/>
                                </a:lnTo>
                                <a:lnTo>
                                  <a:pt x="324" y="272"/>
                                </a:lnTo>
                                <a:lnTo>
                                  <a:pt x="324" y="274"/>
                                </a:lnTo>
                                <a:lnTo>
                                  <a:pt x="325" y="278"/>
                                </a:lnTo>
                                <a:lnTo>
                                  <a:pt x="326" y="281"/>
                                </a:lnTo>
                                <a:lnTo>
                                  <a:pt x="323" y="269"/>
                                </a:lnTo>
                                <a:lnTo>
                                  <a:pt x="325" y="269"/>
                                </a:lnTo>
                                <a:lnTo>
                                  <a:pt x="327" y="269"/>
                                </a:lnTo>
                                <a:lnTo>
                                  <a:pt x="328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29" y="274"/>
                                </a:lnTo>
                                <a:lnTo>
                                  <a:pt x="330" y="276"/>
                                </a:lnTo>
                                <a:lnTo>
                                  <a:pt x="331" y="281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3"/>
                                </a:lnTo>
                                <a:lnTo>
                                  <a:pt x="331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76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83"/>
                                </a:lnTo>
                                <a:lnTo>
                                  <a:pt x="337" y="287"/>
                                </a:lnTo>
                                <a:lnTo>
                                  <a:pt x="338" y="287"/>
                                </a:lnTo>
                                <a:lnTo>
                                  <a:pt x="335" y="274"/>
                                </a:lnTo>
                                <a:lnTo>
                                  <a:pt x="336" y="274"/>
                                </a:lnTo>
                                <a:lnTo>
                                  <a:pt x="338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9" y="278"/>
                                </a:lnTo>
                                <a:lnTo>
                                  <a:pt x="340" y="280"/>
                                </a:lnTo>
                                <a:lnTo>
                                  <a:pt x="340" y="281"/>
                                </a:lnTo>
                                <a:lnTo>
                                  <a:pt x="341" y="286"/>
                                </a:lnTo>
                                <a:lnTo>
                                  <a:pt x="342" y="290"/>
                                </a:lnTo>
                                <a:lnTo>
                                  <a:pt x="338" y="287"/>
                                </a:lnTo>
                                <a:lnTo>
                                  <a:pt x="340" y="289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78"/>
                                </a:lnTo>
                                <a:lnTo>
                                  <a:pt x="342" y="278"/>
                                </a:lnTo>
                                <a:lnTo>
                                  <a:pt x="344" y="278"/>
                                </a:lnTo>
                                <a:lnTo>
                                  <a:pt x="344" y="279"/>
                                </a:lnTo>
                                <a:lnTo>
                                  <a:pt x="345" y="281"/>
                                </a:lnTo>
                                <a:lnTo>
                                  <a:pt x="346" y="283"/>
                                </a:lnTo>
                                <a:lnTo>
                                  <a:pt x="346" y="285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3"/>
                                </a:lnTo>
                                <a:lnTo>
                                  <a:pt x="349" y="29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9"/>
                                </a:lnTo>
                                <a:lnTo>
                                  <a:pt x="349" y="279"/>
                                </a:lnTo>
                                <a:lnTo>
                                  <a:pt x="350" y="281"/>
                                </a:lnTo>
                                <a:lnTo>
                                  <a:pt x="351" y="283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88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7"/>
                                </a:lnTo>
                                <a:lnTo>
                                  <a:pt x="355" y="298"/>
                                </a:lnTo>
                                <a:lnTo>
                                  <a:pt x="352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5" y="282"/>
                                </a:lnTo>
                                <a:lnTo>
                                  <a:pt x="357" y="284"/>
                                </a:lnTo>
                                <a:lnTo>
                                  <a:pt x="358" y="286"/>
                                </a:lnTo>
                                <a:lnTo>
                                  <a:pt x="358" y="289"/>
                                </a:lnTo>
                                <a:lnTo>
                                  <a:pt x="359" y="291"/>
                                </a:lnTo>
                                <a:lnTo>
                                  <a:pt x="360" y="297"/>
                                </a:lnTo>
                                <a:lnTo>
                                  <a:pt x="361" y="301"/>
                                </a:lnTo>
                                <a:lnTo>
                                  <a:pt x="361" y="284"/>
                                </a:lnTo>
                                <a:lnTo>
                                  <a:pt x="363" y="284"/>
                                </a:lnTo>
                                <a:lnTo>
                                  <a:pt x="364" y="284"/>
                                </a:lnTo>
                                <a:lnTo>
                                  <a:pt x="365" y="287"/>
                                </a:lnTo>
                                <a:lnTo>
                                  <a:pt x="366" y="289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5"/>
                                </a:lnTo>
                                <a:lnTo>
                                  <a:pt x="367" y="300"/>
                                </a:lnTo>
                                <a:lnTo>
                                  <a:pt x="366" y="305"/>
                                </a:lnTo>
                                <a:lnTo>
                                  <a:pt x="367" y="305"/>
                                </a:lnTo>
                                <a:lnTo>
                                  <a:pt x="370" y="287"/>
                                </a:lnTo>
                                <a:lnTo>
                                  <a:pt x="371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91"/>
                                </a:lnTo>
                                <a:lnTo>
                                  <a:pt x="373" y="293"/>
                                </a:lnTo>
                                <a:lnTo>
                                  <a:pt x="373" y="296"/>
                                </a:lnTo>
                                <a:lnTo>
                                  <a:pt x="373" y="298"/>
                                </a:lnTo>
                                <a:lnTo>
                                  <a:pt x="372" y="304"/>
                                </a:lnTo>
                                <a:lnTo>
                                  <a:pt x="371" y="309"/>
                                </a:lnTo>
                                <a:lnTo>
                                  <a:pt x="372" y="309"/>
                                </a:lnTo>
                                <a:lnTo>
                                  <a:pt x="375" y="291"/>
                                </a:lnTo>
                                <a:lnTo>
                                  <a:pt x="376" y="292"/>
                                </a:lnTo>
                                <a:lnTo>
                                  <a:pt x="378" y="292"/>
                                </a:lnTo>
                                <a:lnTo>
                                  <a:pt x="378" y="294"/>
                                </a:lnTo>
                                <a:lnTo>
                                  <a:pt x="378" y="297"/>
                                </a:lnTo>
                                <a:lnTo>
                                  <a:pt x="378" y="299"/>
                                </a:lnTo>
                                <a:lnTo>
                                  <a:pt x="378" y="302"/>
                                </a:lnTo>
                                <a:lnTo>
                                  <a:pt x="377" y="308"/>
                                </a:lnTo>
                                <a:lnTo>
                                  <a:pt x="377" y="312"/>
                                </a:lnTo>
                                <a:lnTo>
                                  <a:pt x="380" y="296"/>
                                </a:lnTo>
                                <a:lnTo>
                                  <a:pt x="382" y="296"/>
                                </a:lnTo>
                                <a:lnTo>
                                  <a:pt x="383" y="297"/>
                                </a:lnTo>
                                <a:lnTo>
                                  <a:pt x="384" y="299"/>
                                </a:lnTo>
                                <a:lnTo>
                                  <a:pt x="384" y="301"/>
                                </a:lnTo>
                                <a:lnTo>
                                  <a:pt x="384" y="304"/>
                                </a:lnTo>
                                <a:lnTo>
                                  <a:pt x="384" y="306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6"/>
                                </a:lnTo>
                                <a:lnTo>
                                  <a:pt x="383" y="317"/>
                                </a:lnTo>
                                <a:lnTo>
                                  <a:pt x="386" y="301"/>
                                </a:lnTo>
                                <a:lnTo>
                                  <a:pt x="387" y="301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09"/>
                                </a:lnTo>
                                <a:lnTo>
                                  <a:pt x="389" y="311"/>
                                </a:lnTo>
                                <a:lnTo>
                                  <a:pt x="388" y="316"/>
                                </a:lnTo>
                                <a:lnTo>
                                  <a:pt x="388" y="321"/>
                                </a:lnTo>
                                <a:lnTo>
                                  <a:pt x="389" y="322"/>
                                </a:lnTo>
                                <a:lnTo>
                                  <a:pt x="391" y="305"/>
                                </a:lnTo>
                                <a:lnTo>
                                  <a:pt x="393" y="306"/>
                                </a:lnTo>
                                <a:lnTo>
                                  <a:pt x="395" y="306"/>
                                </a:lnTo>
                                <a:lnTo>
                                  <a:pt x="395" y="309"/>
                                </a:lnTo>
                                <a:lnTo>
                                  <a:pt x="395" y="311"/>
                                </a:lnTo>
                                <a:lnTo>
                                  <a:pt x="395" y="313"/>
                                </a:lnTo>
                                <a:lnTo>
                                  <a:pt x="395" y="316"/>
                                </a:lnTo>
                                <a:lnTo>
                                  <a:pt x="394" y="321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7"/>
                                </a:lnTo>
                                <a:lnTo>
                                  <a:pt x="397" y="311"/>
                                </a:lnTo>
                                <a:lnTo>
                                  <a:pt x="398" y="311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14"/>
                                </a:lnTo>
                                <a:lnTo>
                                  <a:pt x="401" y="316"/>
                                </a:lnTo>
                                <a:lnTo>
                                  <a:pt x="401" y="318"/>
                                </a:lnTo>
                                <a:lnTo>
                                  <a:pt x="400" y="321"/>
                                </a:lnTo>
                                <a:lnTo>
                                  <a:pt x="400" y="326"/>
                                </a:lnTo>
                                <a:lnTo>
                                  <a:pt x="399" y="331"/>
                                </a:lnTo>
                                <a:lnTo>
                                  <a:pt x="400" y="331"/>
                                </a:lnTo>
                                <a:lnTo>
                                  <a:pt x="402" y="318"/>
                                </a:lnTo>
                                <a:lnTo>
                                  <a:pt x="403" y="318"/>
                                </a:lnTo>
                                <a:lnTo>
                                  <a:pt x="404" y="319"/>
                                </a:lnTo>
                                <a:lnTo>
                                  <a:pt x="405" y="321"/>
                                </a:lnTo>
                                <a:lnTo>
                                  <a:pt x="405" y="323"/>
                                </a:lnTo>
                                <a:lnTo>
                                  <a:pt x="405" y="325"/>
                                </a:lnTo>
                                <a:lnTo>
                                  <a:pt x="405" y="327"/>
                                </a:lnTo>
                                <a:lnTo>
                                  <a:pt x="404" y="331"/>
                                </a:lnTo>
                                <a:lnTo>
                                  <a:pt x="404" y="335"/>
                                </a:lnTo>
                                <a:lnTo>
                                  <a:pt x="404" y="336"/>
                                </a:lnTo>
                                <a:lnTo>
                                  <a:pt x="406" y="322"/>
                                </a:lnTo>
                                <a:lnTo>
                                  <a:pt x="408" y="323"/>
                                </a:lnTo>
                                <a:lnTo>
                                  <a:pt x="409" y="323"/>
                                </a:lnTo>
                                <a:lnTo>
                                  <a:pt x="409" y="325"/>
                                </a:lnTo>
                                <a:lnTo>
                                  <a:pt x="410" y="327"/>
                                </a:lnTo>
                                <a:lnTo>
                                  <a:pt x="410" y="329"/>
                                </a:lnTo>
                                <a:lnTo>
                                  <a:pt x="409" y="331"/>
                                </a:lnTo>
                                <a:lnTo>
                                  <a:pt x="409" y="336"/>
                                </a:lnTo>
                                <a:lnTo>
                                  <a:pt x="408" y="340"/>
                                </a:lnTo>
                                <a:lnTo>
                                  <a:pt x="409" y="341"/>
                                </a:lnTo>
                                <a:lnTo>
                                  <a:pt x="411" y="328"/>
                                </a:lnTo>
                                <a:lnTo>
                                  <a:pt x="413" y="328"/>
                                </a:lnTo>
                                <a:lnTo>
                                  <a:pt x="414" y="328"/>
                                </a:lnTo>
                                <a:lnTo>
                                  <a:pt x="415" y="330"/>
                                </a:lnTo>
                                <a:lnTo>
                                  <a:pt x="415" y="332"/>
                                </a:lnTo>
                                <a:lnTo>
                                  <a:pt x="415" y="335"/>
                                </a:lnTo>
                                <a:lnTo>
                                  <a:pt x="415" y="337"/>
                                </a:lnTo>
                                <a:lnTo>
                                  <a:pt x="414" y="342"/>
                                </a:lnTo>
                                <a:lnTo>
                                  <a:pt x="413" y="346"/>
                                </a:lnTo>
                                <a:lnTo>
                                  <a:pt x="414" y="346"/>
                                </a:lnTo>
                                <a:lnTo>
                                  <a:pt x="416" y="333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4"/>
                                </a:lnTo>
                                <a:lnTo>
                                  <a:pt x="419" y="338"/>
                                </a:lnTo>
                                <a:lnTo>
                                  <a:pt x="419" y="343"/>
                                </a:lnTo>
                                <a:lnTo>
                                  <a:pt x="419" y="347"/>
                                </a:lnTo>
                                <a:lnTo>
                                  <a:pt x="418" y="351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40"/>
                                </a:lnTo>
                                <a:lnTo>
                                  <a:pt x="422" y="341"/>
                                </a:lnTo>
                                <a:lnTo>
                                  <a:pt x="423" y="341"/>
                                </a:lnTo>
                                <a:lnTo>
                                  <a:pt x="424" y="344"/>
                                </a:lnTo>
                                <a:lnTo>
                                  <a:pt x="424" y="348"/>
                                </a:lnTo>
                                <a:lnTo>
                                  <a:pt x="423" y="353"/>
                                </a:lnTo>
                                <a:lnTo>
                                  <a:pt x="423" y="357"/>
                                </a:lnTo>
                                <a:lnTo>
                                  <a:pt x="424" y="358"/>
                                </a:lnTo>
                                <a:lnTo>
                                  <a:pt x="426" y="346"/>
                                </a:lnTo>
                                <a:lnTo>
                                  <a:pt x="427" y="346"/>
                                </a:lnTo>
                                <a:lnTo>
                                  <a:pt x="429" y="347"/>
                                </a:lnTo>
                                <a:lnTo>
                                  <a:pt x="429" y="348"/>
                                </a:lnTo>
                                <a:lnTo>
                                  <a:pt x="429" y="350"/>
                                </a:lnTo>
                                <a:lnTo>
                                  <a:pt x="429" y="352"/>
                                </a:lnTo>
                                <a:lnTo>
                                  <a:pt x="429" y="354"/>
                                </a:lnTo>
                                <a:lnTo>
                                  <a:pt x="428" y="359"/>
                                </a:lnTo>
                                <a:lnTo>
                                  <a:pt x="428" y="363"/>
                                </a:lnTo>
                                <a:lnTo>
                                  <a:pt x="429" y="352"/>
                                </a:lnTo>
                                <a:lnTo>
                                  <a:pt x="431" y="353"/>
                                </a:lnTo>
                                <a:lnTo>
                                  <a:pt x="433" y="353"/>
                                </a:lnTo>
                                <a:lnTo>
                                  <a:pt x="433" y="357"/>
                                </a:lnTo>
                                <a:lnTo>
                                  <a:pt x="433" y="360"/>
                                </a:lnTo>
                                <a:lnTo>
                                  <a:pt x="432" y="364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69"/>
                                </a:lnTo>
                                <a:lnTo>
                                  <a:pt x="434" y="358"/>
                                </a:lnTo>
                                <a:lnTo>
                                  <a:pt x="435" y="360"/>
                                </a:lnTo>
                                <a:lnTo>
                                  <a:pt x="437" y="361"/>
                                </a:lnTo>
                                <a:lnTo>
                                  <a:pt x="438" y="364"/>
                                </a:lnTo>
                                <a:lnTo>
                                  <a:pt x="437" y="368"/>
                                </a:lnTo>
                                <a:lnTo>
                                  <a:pt x="437" y="371"/>
                                </a:lnTo>
                                <a:lnTo>
                                  <a:pt x="436" y="375"/>
                                </a:lnTo>
                                <a:lnTo>
                                  <a:pt x="440" y="365"/>
                                </a:lnTo>
                                <a:lnTo>
                                  <a:pt x="441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70"/>
                                </a:lnTo>
                                <a:lnTo>
                                  <a:pt x="442" y="373"/>
                                </a:lnTo>
                                <a:lnTo>
                                  <a:pt x="441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41" y="381"/>
                                </a:lnTo>
                                <a:lnTo>
                                  <a:pt x="442" y="371"/>
                                </a:lnTo>
                                <a:lnTo>
                                  <a:pt x="445" y="374"/>
                                </a:lnTo>
                                <a:lnTo>
                                  <a:pt x="446" y="376"/>
                                </a:lnTo>
                                <a:lnTo>
                                  <a:pt x="447" y="377"/>
                                </a:lnTo>
                                <a:lnTo>
                                  <a:pt x="447" y="376"/>
                                </a:lnTo>
                                <a:lnTo>
                                  <a:pt x="448" y="374"/>
                                </a:lnTo>
                                <a:lnTo>
                                  <a:pt x="451" y="371"/>
                                </a:lnTo>
                                <a:lnTo>
                                  <a:pt x="452" y="381"/>
                                </a:lnTo>
                                <a:lnTo>
                                  <a:pt x="453" y="380"/>
                                </a:lnTo>
                                <a:lnTo>
                                  <a:pt x="452" y="377"/>
                                </a:lnTo>
                                <a:lnTo>
                                  <a:pt x="451" y="373"/>
                                </a:lnTo>
                                <a:lnTo>
                                  <a:pt x="451" y="370"/>
                                </a:lnTo>
                                <a:lnTo>
                                  <a:pt x="451" y="367"/>
                                </a:lnTo>
                                <a:lnTo>
                                  <a:pt x="452" y="366"/>
                                </a:lnTo>
                                <a:lnTo>
                                  <a:pt x="453" y="365"/>
                                </a:lnTo>
                                <a:lnTo>
                                  <a:pt x="456" y="375"/>
                                </a:lnTo>
                                <a:lnTo>
                                  <a:pt x="457" y="375"/>
                                </a:lnTo>
                                <a:lnTo>
                                  <a:pt x="456" y="371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4"/>
                                </a:lnTo>
                                <a:lnTo>
                                  <a:pt x="456" y="361"/>
                                </a:lnTo>
                                <a:lnTo>
                                  <a:pt x="457" y="360"/>
                                </a:lnTo>
                                <a:lnTo>
                                  <a:pt x="459" y="358"/>
                                </a:lnTo>
                                <a:lnTo>
                                  <a:pt x="461" y="369"/>
                                </a:lnTo>
                                <a:lnTo>
                                  <a:pt x="461" y="368"/>
                                </a:lnTo>
                                <a:lnTo>
                                  <a:pt x="461" y="364"/>
                                </a:lnTo>
                                <a:lnTo>
                                  <a:pt x="460" y="360"/>
                                </a:lnTo>
                                <a:lnTo>
                                  <a:pt x="460" y="357"/>
                                </a:lnTo>
                                <a:lnTo>
                                  <a:pt x="460" y="353"/>
                                </a:lnTo>
                                <a:lnTo>
                                  <a:pt x="462" y="353"/>
                                </a:lnTo>
                                <a:lnTo>
                                  <a:pt x="464" y="352"/>
                                </a:lnTo>
                                <a:lnTo>
                                  <a:pt x="465" y="363"/>
                                </a:lnTo>
                                <a:lnTo>
                                  <a:pt x="466" y="363"/>
                                </a:lnTo>
                                <a:lnTo>
                                  <a:pt x="465" y="359"/>
                                </a:lnTo>
                                <a:lnTo>
                                  <a:pt x="464" y="354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50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47"/>
                                </a:lnTo>
                                <a:lnTo>
                                  <a:pt x="466" y="346"/>
                                </a:lnTo>
                                <a:lnTo>
                                  <a:pt x="467" y="346"/>
                                </a:lnTo>
                                <a:lnTo>
                                  <a:pt x="469" y="358"/>
                                </a:lnTo>
                                <a:lnTo>
                                  <a:pt x="470" y="357"/>
                                </a:lnTo>
                                <a:lnTo>
                                  <a:pt x="469" y="353"/>
                                </a:lnTo>
                                <a:lnTo>
                                  <a:pt x="469" y="348"/>
                                </a:lnTo>
                                <a:lnTo>
                                  <a:pt x="469" y="344"/>
                                </a:lnTo>
                                <a:lnTo>
                                  <a:pt x="469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73" y="340"/>
                                </a:lnTo>
                                <a:lnTo>
                                  <a:pt x="474" y="352"/>
                                </a:lnTo>
                                <a:lnTo>
                                  <a:pt x="475" y="351"/>
                                </a:lnTo>
                                <a:lnTo>
                                  <a:pt x="474" y="347"/>
                                </a:lnTo>
                                <a:lnTo>
                                  <a:pt x="474" y="343"/>
                                </a:lnTo>
                                <a:lnTo>
                                  <a:pt x="474" y="338"/>
                                </a:lnTo>
                                <a:lnTo>
                                  <a:pt x="474" y="334"/>
                                </a:lnTo>
                                <a:lnTo>
                                  <a:pt x="476" y="334"/>
                                </a:lnTo>
                                <a:lnTo>
                                  <a:pt x="477" y="333"/>
                                </a:lnTo>
                                <a:lnTo>
                                  <a:pt x="479" y="346"/>
                                </a:lnTo>
                                <a:lnTo>
                                  <a:pt x="480" y="346"/>
                                </a:lnTo>
                                <a:lnTo>
                                  <a:pt x="479" y="342"/>
                                </a:lnTo>
                                <a:lnTo>
                                  <a:pt x="478" y="337"/>
                                </a:lnTo>
                                <a:lnTo>
                                  <a:pt x="478" y="335"/>
                                </a:lnTo>
                                <a:lnTo>
                                  <a:pt x="478" y="332"/>
                                </a:lnTo>
                                <a:lnTo>
                                  <a:pt x="478" y="330"/>
                                </a:lnTo>
                                <a:lnTo>
                                  <a:pt x="479" y="328"/>
                                </a:lnTo>
                                <a:lnTo>
                                  <a:pt x="480" y="328"/>
                                </a:lnTo>
                                <a:lnTo>
                                  <a:pt x="482" y="328"/>
                                </a:lnTo>
                                <a:lnTo>
                                  <a:pt x="484" y="341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36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9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25"/>
                                </a:lnTo>
                                <a:lnTo>
                                  <a:pt x="484" y="323"/>
                                </a:lnTo>
                                <a:lnTo>
                                  <a:pt x="485" y="323"/>
                                </a:lnTo>
                                <a:lnTo>
                                  <a:pt x="487" y="322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35"/>
                                </a:lnTo>
                                <a:lnTo>
                                  <a:pt x="488" y="331"/>
                                </a:lnTo>
                                <a:lnTo>
                                  <a:pt x="488" y="327"/>
                                </a:lnTo>
                                <a:lnTo>
                                  <a:pt x="488" y="325"/>
                                </a:lnTo>
                                <a:lnTo>
                                  <a:pt x="488" y="323"/>
                                </a:lnTo>
                                <a:lnTo>
                                  <a:pt x="488" y="321"/>
                                </a:lnTo>
                                <a:lnTo>
                                  <a:pt x="488" y="319"/>
                                </a:lnTo>
                                <a:lnTo>
                                  <a:pt x="490" y="318"/>
                                </a:lnTo>
                                <a:lnTo>
                                  <a:pt x="491" y="318"/>
                                </a:lnTo>
                                <a:lnTo>
                                  <a:pt x="493" y="331"/>
                                </a:lnTo>
                                <a:lnTo>
                                  <a:pt x="494" y="331"/>
                                </a:lnTo>
                                <a:lnTo>
                                  <a:pt x="493" y="326"/>
                                </a:lnTo>
                                <a:lnTo>
                                  <a:pt x="493" y="321"/>
                                </a:lnTo>
                                <a:lnTo>
                                  <a:pt x="492" y="318"/>
                                </a:lnTo>
                                <a:lnTo>
                                  <a:pt x="492" y="316"/>
                                </a:lnTo>
                                <a:lnTo>
                                  <a:pt x="493" y="314"/>
                                </a:lnTo>
                                <a:lnTo>
                                  <a:pt x="493" y="312"/>
                                </a:lnTo>
                                <a:lnTo>
                                  <a:pt x="495" y="311"/>
                                </a:lnTo>
                                <a:lnTo>
                                  <a:pt x="496" y="311"/>
                                </a:lnTo>
                                <a:lnTo>
                                  <a:pt x="499" y="327"/>
                                </a:lnTo>
                                <a:lnTo>
                                  <a:pt x="499" y="326"/>
                                </a:lnTo>
                                <a:lnTo>
                                  <a:pt x="499" y="321"/>
                                </a:lnTo>
                                <a:lnTo>
                                  <a:pt x="498" y="316"/>
                                </a:lnTo>
                                <a:lnTo>
                                  <a:pt x="498" y="313"/>
                                </a:lnTo>
                                <a:lnTo>
                                  <a:pt x="498" y="311"/>
                                </a:lnTo>
                                <a:lnTo>
                                  <a:pt x="498" y="309"/>
                                </a:lnTo>
                                <a:lnTo>
                                  <a:pt x="498" y="306"/>
                                </a:lnTo>
                                <a:lnTo>
                                  <a:pt x="500" y="306"/>
                                </a:lnTo>
                                <a:lnTo>
                                  <a:pt x="501" y="305"/>
                                </a:lnTo>
                                <a:lnTo>
                                  <a:pt x="504" y="322"/>
                                </a:lnTo>
                                <a:lnTo>
                                  <a:pt x="505" y="321"/>
                                </a:lnTo>
                                <a:lnTo>
                                  <a:pt x="504" y="316"/>
                                </a:lnTo>
                                <a:lnTo>
                                  <a:pt x="504" y="311"/>
                                </a:lnTo>
                                <a:lnTo>
                                  <a:pt x="503" y="309"/>
                                </a:lnTo>
                                <a:lnTo>
                                  <a:pt x="503" y="306"/>
                                </a:lnTo>
                                <a:lnTo>
                                  <a:pt x="504" y="304"/>
                                </a:lnTo>
                                <a:lnTo>
                                  <a:pt x="504" y="302"/>
                                </a:lnTo>
                                <a:lnTo>
                                  <a:pt x="506" y="301"/>
                                </a:lnTo>
                                <a:lnTo>
                                  <a:pt x="507" y="301"/>
                                </a:lnTo>
                                <a:lnTo>
                                  <a:pt x="510" y="317"/>
                                </a:lnTo>
                                <a:lnTo>
                                  <a:pt x="511" y="316"/>
                                </a:lnTo>
                                <a:lnTo>
                                  <a:pt x="510" y="312"/>
                                </a:lnTo>
                                <a:lnTo>
                                  <a:pt x="509" y="306"/>
                                </a:lnTo>
                                <a:lnTo>
                                  <a:pt x="509" y="304"/>
                                </a:lnTo>
                                <a:lnTo>
                                  <a:pt x="509" y="301"/>
                                </a:lnTo>
                                <a:lnTo>
                                  <a:pt x="509" y="299"/>
                                </a:lnTo>
                                <a:lnTo>
                                  <a:pt x="510" y="297"/>
                                </a:lnTo>
                                <a:lnTo>
                                  <a:pt x="512" y="296"/>
                                </a:lnTo>
                                <a:lnTo>
                                  <a:pt x="513" y="296"/>
                                </a:lnTo>
                                <a:lnTo>
                                  <a:pt x="515" y="312"/>
                                </a:lnTo>
                                <a:lnTo>
                                  <a:pt x="516" y="312"/>
                                </a:lnTo>
                                <a:lnTo>
                                  <a:pt x="515" y="308"/>
                                </a:lnTo>
                                <a:lnTo>
                                  <a:pt x="515" y="302"/>
                                </a:lnTo>
                                <a:lnTo>
                                  <a:pt x="515" y="299"/>
                                </a:lnTo>
                                <a:lnTo>
                                  <a:pt x="515" y="297"/>
                                </a:lnTo>
                                <a:lnTo>
                                  <a:pt x="515" y="294"/>
                                </a:lnTo>
                                <a:lnTo>
                                  <a:pt x="515" y="292"/>
                                </a:lnTo>
                                <a:lnTo>
                                  <a:pt x="517" y="292"/>
                                </a:lnTo>
                                <a:lnTo>
                                  <a:pt x="518" y="291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04"/>
                                </a:lnTo>
                                <a:lnTo>
                                  <a:pt x="520" y="298"/>
                                </a:lnTo>
                                <a:lnTo>
                                  <a:pt x="520" y="296"/>
                                </a:lnTo>
                                <a:lnTo>
                                  <a:pt x="520" y="293"/>
                                </a:lnTo>
                                <a:lnTo>
                                  <a:pt x="520" y="291"/>
                                </a:lnTo>
                                <a:lnTo>
                                  <a:pt x="520" y="288"/>
                                </a:lnTo>
                                <a:lnTo>
                                  <a:pt x="522" y="288"/>
                                </a:lnTo>
                                <a:lnTo>
                                  <a:pt x="524" y="287"/>
                                </a:lnTo>
                                <a:lnTo>
                                  <a:pt x="526" y="305"/>
                                </a:lnTo>
                                <a:lnTo>
                                  <a:pt x="527" y="305"/>
                                </a:lnTo>
                                <a:lnTo>
                                  <a:pt x="527" y="300"/>
                                </a:lnTo>
                                <a:lnTo>
                                  <a:pt x="527" y="295"/>
                                </a:lnTo>
                                <a:lnTo>
                                  <a:pt x="527" y="292"/>
                                </a:lnTo>
                                <a:lnTo>
                                  <a:pt x="527" y="289"/>
                                </a:lnTo>
                                <a:lnTo>
                                  <a:pt x="528" y="287"/>
                                </a:lnTo>
                                <a:lnTo>
                                  <a:pt x="529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2" y="284"/>
                                </a:lnTo>
                                <a:lnTo>
                                  <a:pt x="532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4" y="291"/>
                                </a:lnTo>
                                <a:lnTo>
                                  <a:pt x="534" y="289"/>
                                </a:lnTo>
                                <a:lnTo>
                                  <a:pt x="535" y="286"/>
                                </a:lnTo>
                                <a:lnTo>
                                  <a:pt x="536" y="284"/>
                                </a:lnTo>
                                <a:lnTo>
                                  <a:pt x="537" y="282"/>
                                </a:lnTo>
                                <a:lnTo>
                                  <a:pt x="539" y="282"/>
                                </a:lnTo>
                                <a:lnTo>
                                  <a:pt x="541" y="282"/>
                                </a:lnTo>
                                <a:lnTo>
                                  <a:pt x="538" y="298"/>
                                </a:lnTo>
                                <a:lnTo>
                                  <a:pt x="539" y="297"/>
                                </a:lnTo>
                                <a:lnTo>
                                  <a:pt x="540" y="293"/>
                                </a:lnTo>
                                <a:lnTo>
                                  <a:pt x="541" y="288"/>
                                </a:lnTo>
                                <a:lnTo>
                                  <a:pt x="541" y="285"/>
                                </a:lnTo>
                                <a:lnTo>
                                  <a:pt x="542" y="283"/>
                                </a:lnTo>
                                <a:lnTo>
                                  <a:pt x="543" y="281"/>
                                </a:lnTo>
                                <a:lnTo>
                                  <a:pt x="544" y="279"/>
                                </a:lnTo>
                                <a:lnTo>
                                  <a:pt x="546" y="279"/>
                                </a:lnTo>
                                <a:lnTo>
                                  <a:pt x="547" y="279"/>
                                </a:lnTo>
                                <a:lnTo>
                                  <a:pt x="544" y="294"/>
                                </a:lnTo>
                                <a:lnTo>
                                  <a:pt x="545" y="293"/>
                                </a:lnTo>
                                <a:lnTo>
                                  <a:pt x="546" y="290"/>
                                </a:lnTo>
                                <a:lnTo>
                                  <a:pt x="547" y="285"/>
                                </a:lnTo>
                                <a:lnTo>
                                  <a:pt x="547" y="283"/>
                                </a:lnTo>
                                <a:lnTo>
                                  <a:pt x="547" y="281"/>
                                </a:lnTo>
                                <a:lnTo>
                                  <a:pt x="548" y="279"/>
                                </a:lnTo>
                                <a:lnTo>
                                  <a:pt x="549" y="278"/>
                                </a:lnTo>
                                <a:lnTo>
                                  <a:pt x="551" y="278"/>
                                </a:lnTo>
                                <a:lnTo>
                                  <a:pt x="552" y="278"/>
                                </a:lnTo>
                                <a:lnTo>
                                  <a:pt x="550" y="291"/>
                                </a:lnTo>
                                <a:lnTo>
                                  <a:pt x="550" y="290"/>
                                </a:lnTo>
                                <a:lnTo>
                                  <a:pt x="551" y="290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1"/>
                                </a:lnTo>
                                <a:lnTo>
                                  <a:pt x="553" y="280"/>
                                </a:lnTo>
                                <a:lnTo>
                                  <a:pt x="554" y="278"/>
                                </a:lnTo>
                                <a:lnTo>
                                  <a:pt x="554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7" y="274"/>
                                </a:lnTo>
                                <a:lnTo>
                                  <a:pt x="558" y="274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57" y="283"/>
                                </a:lnTo>
                                <a:lnTo>
                                  <a:pt x="558" y="280"/>
                                </a:lnTo>
                                <a:lnTo>
                                  <a:pt x="559" y="276"/>
                                </a:lnTo>
                                <a:lnTo>
                                  <a:pt x="561" y="273"/>
                                </a:lnTo>
                                <a:lnTo>
                                  <a:pt x="562" y="273"/>
                                </a:lnTo>
                                <a:lnTo>
                                  <a:pt x="563" y="273"/>
                                </a:lnTo>
                                <a:lnTo>
                                  <a:pt x="561" y="284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1"/>
                                </a:lnTo>
                                <a:lnTo>
                                  <a:pt x="563" y="276"/>
                                </a:lnTo>
                                <a:lnTo>
                                  <a:pt x="563" y="274"/>
                                </a:lnTo>
                                <a:lnTo>
                                  <a:pt x="564" y="272"/>
                                </a:lnTo>
                                <a:lnTo>
                                  <a:pt x="565" y="270"/>
                                </a:lnTo>
                                <a:lnTo>
                                  <a:pt x="566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81"/>
                                </a:lnTo>
                                <a:lnTo>
                                  <a:pt x="567" y="281"/>
                                </a:lnTo>
                                <a:lnTo>
                                  <a:pt x="568" y="278"/>
                                </a:lnTo>
                                <a:lnTo>
                                  <a:pt x="568" y="274"/>
                                </a:lnTo>
                                <a:lnTo>
                                  <a:pt x="569" y="272"/>
                                </a:lnTo>
                                <a:lnTo>
                                  <a:pt x="570" y="271"/>
                                </a:lnTo>
                                <a:lnTo>
                                  <a:pt x="571" y="269"/>
                                </a:lnTo>
                                <a:lnTo>
                                  <a:pt x="572" y="268"/>
                                </a:lnTo>
                                <a:lnTo>
                                  <a:pt x="573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2" y="279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7"/>
                                </a:lnTo>
                                <a:lnTo>
                                  <a:pt x="575" y="274"/>
                                </a:lnTo>
                                <a:lnTo>
                                  <a:pt x="576" y="271"/>
                                </a:lnTo>
                                <a:lnTo>
                                  <a:pt x="577" y="267"/>
                                </a:lnTo>
                                <a:lnTo>
                                  <a:pt x="578" y="265"/>
                                </a:lnTo>
                                <a:lnTo>
                                  <a:pt x="579" y="265"/>
                                </a:lnTo>
                                <a:lnTo>
                                  <a:pt x="579" y="266"/>
                                </a:lnTo>
                                <a:lnTo>
                                  <a:pt x="579" y="275"/>
                                </a:lnTo>
                                <a:lnTo>
                                  <a:pt x="580" y="272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66"/>
                                </a:lnTo>
                                <a:lnTo>
                                  <a:pt x="583" y="264"/>
                                </a:lnTo>
                                <a:lnTo>
                                  <a:pt x="585" y="264"/>
                                </a:lnTo>
                                <a:lnTo>
                                  <a:pt x="586" y="264"/>
                                </a:lnTo>
                                <a:lnTo>
                                  <a:pt x="586" y="268"/>
                                </a:lnTo>
                                <a:lnTo>
                                  <a:pt x="584" y="272"/>
                                </a:lnTo>
                                <a:lnTo>
                                  <a:pt x="586" y="271"/>
                                </a:lnTo>
                                <a:lnTo>
                                  <a:pt x="587" y="269"/>
                                </a:lnTo>
                                <a:lnTo>
                                  <a:pt x="588" y="266"/>
                                </a:lnTo>
                                <a:lnTo>
                                  <a:pt x="589" y="263"/>
                                </a:lnTo>
                                <a:lnTo>
                                  <a:pt x="590" y="261"/>
                                </a:lnTo>
                                <a:lnTo>
                                  <a:pt x="591" y="261"/>
                                </a:lnTo>
                                <a:lnTo>
                                  <a:pt x="592" y="261"/>
                                </a:lnTo>
                                <a:lnTo>
                                  <a:pt x="591" y="265"/>
                                </a:lnTo>
                                <a:lnTo>
                                  <a:pt x="590" y="270"/>
                                </a:lnTo>
                                <a:lnTo>
                                  <a:pt x="591" y="269"/>
                                </a:lnTo>
                                <a:lnTo>
                                  <a:pt x="592" y="268"/>
                                </a:lnTo>
                                <a:lnTo>
                                  <a:pt x="593" y="267"/>
                                </a:lnTo>
                                <a:lnTo>
                                  <a:pt x="593" y="265"/>
                                </a:lnTo>
                                <a:lnTo>
                                  <a:pt x="593" y="264"/>
                                </a:lnTo>
                                <a:lnTo>
                                  <a:pt x="594" y="262"/>
                                </a:lnTo>
                                <a:lnTo>
                                  <a:pt x="594" y="261"/>
                                </a:lnTo>
                                <a:lnTo>
                                  <a:pt x="59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8" y="259"/>
                                </a:lnTo>
                                <a:lnTo>
                                  <a:pt x="597" y="262"/>
                                </a:lnTo>
                                <a:lnTo>
                                  <a:pt x="596" y="266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3"/>
                                </a:lnTo>
                                <a:lnTo>
                                  <a:pt x="600" y="260"/>
                                </a:lnTo>
                                <a:lnTo>
                                  <a:pt x="601" y="258"/>
                                </a:lnTo>
                                <a:lnTo>
                                  <a:pt x="602" y="255"/>
                                </a:lnTo>
                                <a:lnTo>
                                  <a:pt x="604" y="255"/>
                                </a:lnTo>
                                <a:lnTo>
                                  <a:pt x="605" y="255"/>
                                </a:lnTo>
                                <a:lnTo>
                                  <a:pt x="605" y="259"/>
                                </a:lnTo>
                                <a:lnTo>
                                  <a:pt x="604" y="263"/>
                                </a:lnTo>
                                <a:lnTo>
                                  <a:pt x="606" y="262"/>
                                </a:lnTo>
                                <a:lnTo>
                                  <a:pt x="607" y="259"/>
                                </a:lnTo>
                                <a:lnTo>
                                  <a:pt x="608" y="256"/>
                                </a:lnTo>
                                <a:lnTo>
                                  <a:pt x="612" y="256"/>
                                </a:lnTo>
                                <a:lnTo>
                                  <a:pt x="612" y="257"/>
                                </a:lnTo>
                                <a:lnTo>
                                  <a:pt x="611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4" y="257"/>
                                </a:lnTo>
                                <a:lnTo>
                                  <a:pt x="614" y="258"/>
                                </a:lnTo>
                                <a:lnTo>
                                  <a:pt x="613" y="259"/>
                                </a:lnTo>
                                <a:lnTo>
                                  <a:pt x="617" y="262"/>
                                </a:lnTo>
                                <a:lnTo>
                                  <a:pt x="616" y="264"/>
                                </a:lnTo>
                                <a:lnTo>
                                  <a:pt x="611" y="260"/>
                                </a:lnTo>
                                <a:lnTo>
                                  <a:pt x="610" y="261"/>
                                </a:lnTo>
                                <a:lnTo>
                                  <a:pt x="612" y="263"/>
                                </a:lnTo>
                                <a:lnTo>
                                  <a:pt x="613" y="264"/>
                                </a:lnTo>
                                <a:lnTo>
                                  <a:pt x="612" y="265"/>
                                </a:lnTo>
                                <a:lnTo>
                                  <a:pt x="607" y="262"/>
                                </a:lnTo>
                                <a:lnTo>
                                  <a:pt x="606" y="263"/>
                                </a:lnTo>
                                <a:lnTo>
                                  <a:pt x="608" y="265"/>
                                </a:lnTo>
                                <a:lnTo>
                                  <a:pt x="610" y="266"/>
                                </a:lnTo>
                                <a:lnTo>
                                  <a:pt x="609" y="267"/>
                                </a:lnTo>
                                <a:lnTo>
                                  <a:pt x="604" y="264"/>
                                </a:lnTo>
                                <a:lnTo>
                                  <a:pt x="602" y="265"/>
                                </a:lnTo>
                                <a:lnTo>
                                  <a:pt x="605" y="266"/>
                                </a:lnTo>
                                <a:lnTo>
                                  <a:pt x="606" y="268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6"/>
                                </a:lnTo>
                                <a:lnTo>
                                  <a:pt x="599" y="266"/>
                                </a:lnTo>
                                <a:lnTo>
                                  <a:pt x="602" y="268"/>
                                </a:lnTo>
                                <a:lnTo>
                                  <a:pt x="604" y="271"/>
                                </a:lnTo>
                                <a:lnTo>
                                  <a:pt x="603" y="272"/>
                                </a:lnTo>
                                <a:lnTo>
                                  <a:pt x="596" y="268"/>
                                </a:lnTo>
                                <a:lnTo>
                                  <a:pt x="595" y="268"/>
                                </a:lnTo>
                                <a:lnTo>
                                  <a:pt x="597" y="270"/>
                                </a:lnTo>
                                <a:lnTo>
                                  <a:pt x="598" y="271"/>
                                </a:lnTo>
                                <a:lnTo>
                                  <a:pt x="599" y="272"/>
                                </a:lnTo>
                                <a:lnTo>
                                  <a:pt x="600" y="273"/>
                                </a:lnTo>
                                <a:lnTo>
                                  <a:pt x="599" y="275"/>
                                </a:lnTo>
                                <a:lnTo>
                                  <a:pt x="592" y="270"/>
                                </a:lnTo>
                                <a:lnTo>
                                  <a:pt x="591" y="271"/>
                                </a:lnTo>
                                <a:lnTo>
                                  <a:pt x="594" y="274"/>
                                </a:lnTo>
                                <a:lnTo>
                                  <a:pt x="597" y="277"/>
                                </a:lnTo>
                                <a:lnTo>
                                  <a:pt x="596" y="278"/>
                                </a:lnTo>
                                <a:lnTo>
                                  <a:pt x="587" y="273"/>
                                </a:lnTo>
                                <a:lnTo>
                                  <a:pt x="585" y="274"/>
                                </a:lnTo>
                                <a:lnTo>
                                  <a:pt x="588" y="275"/>
                                </a:lnTo>
                                <a:lnTo>
                                  <a:pt x="590" y="277"/>
                                </a:lnTo>
                                <a:lnTo>
                                  <a:pt x="593" y="279"/>
                                </a:lnTo>
                                <a:lnTo>
                                  <a:pt x="594" y="281"/>
                                </a:lnTo>
                                <a:lnTo>
                                  <a:pt x="592" y="283"/>
                                </a:lnTo>
                                <a:lnTo>
                                  <a:pt x="581" y="276"/>
                                </a:lnTo>
                                <a:lnTo>
                                  <a:pt x="580" y="276"/>
                                </a:lnTo>
                                <a:lnTo>
                                  <a:pt x="583" y="278"/>
                                </a:lnTo>
                                <a:lnTo>
                                  <a:pt x="585" y="280"/>
                                </a:lnTo>
                                <a:lnTo>
                                  <a:pt x="587" y="281"/>
                                </a:lnTo>
                                <a:lnTo>
                                  <a:pt x="589" y="283"/>
                                </a:lnTo>
                                <a:lnTo>
                                  <a:pt x="586" y="285"/>
                                </a:lnTo>
                                <a:lnTo>
                                  <a:pt x="576" y="279"/>
                                </a:lnTo>
                                <a:lnTo>
                                  <a:pt x="575" y="279"/>
                                </a:lnTo>
                                <a:lnTo>
                                  <a:pt x="578" y="281"/>
                                </a:lnTo>
                                <a:lnTo>
                                  <a:pt x="580" y="284"/>
                                </a:lnTo>
                                <a:lnTo>
                                  <a:pt x="583" y="286"/>
                                </a:lnTo>
                                <a:lnTo>
                                  <a:pt x="586" y="288"/>
                                </a:lnTo>
                                <a:lnTo>
                                  <a:pt x="583" y="289"/>
                                </a:lnTo>
                                <a:lnTo>
                                  <a:pt x="570" y="282"/>
                                </a:lnTo>
                                <a:lnTo>
                                  <a:pt x="573" y="284"/>
                                </a:lnTo>
                                <a:lnTo>
                                  <a:pt x="575" y="286"/>
                                </a:lnTo>
                                <a:lnTo>
                                  <a:pt x="577" y="289"/>
                                </a:lnTo>
                                <a:lnTo>
                                  <a:pt x="580" y="291"/>
                                </a:lnTo>
                                <a:lnTo>
                                  <a:pt x="577" y="292"/>
                                </a:lnTo>
                                <a:lnTo>
                                  <a:pt x="568" y="287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94"/>
                                </a:lnTo>
                                <a:lnTo>
                                  <a:pt x="572" y="295"/>
                                </a:lnTo>
                                <a:lnTo>
                                  <a:pt x="560" y="288"/>
                                </a:lnTo>
                                <a:lnTo>
                                  <a:pt x="559" y="288"/>
                                </a:lnTo>
                                <a:lnTo>
                                  <a:pt x="563" y="290"/>
                                </a:lnTo>
                                <a:lnTo>
                                  <a:pt x="565" y="292"/>
                                </a:lnTo>
                                <a:lnTo>
                                  <a:pt x="567" y="294"/>
                                </a:lnTo>
                                <a:lnTo>
                                  <a:pt x="571" y="297"/>
                                </a:lnTo>
                                <a:lnTo>
                                  <a:pt x="568" y="298"/>
                                </a:lnTo>
                                <a:lnTo>
                                  <a:pt x="555" y="291"/>
                                </a:lnTo>
                                <a:lnTo>
                                  <a:pt x="554" y="291"/>
                                </a:lnTo>
                                <a:lnTo>
                                  <a:pt x="558" y="294"/>
                                </a:lnTo>
                                <a:lnTo>
                                  <a:pt x="561" y="296"/>
                                </a:lnTo>
                                <a:lnTo>
                                  <a:pt x="564" y="298"/>
                                </a:lnTo>
                                <a:lnTo>
                                  <a:pt x="568" y="301"/>
                                </a:lnTo>
                                <a:lnTo>
                                  <a:pt x="564" y="303"/>
                                </a:lnTo>
                                <a:lnTo>
                                  <a:pt x="549" y="295"/>
                                </a:lnTo>
                                <a:lnTo>
                                  <a:pt x="548" y="296"/>
                                </a:lnTo>
                                <a:lnTo>
                                  <a:pt x="551" y="297"/>
                                </a:lnTo>
                                <a:lnTo>
                                  <a:pt x="555" y="300"/>
                                </a:lnTo>
                                <a:lnTo>
                                  <a:pt x="558" y="302"/>
                                </a:lnTo>
                                <a:lnTo>
                                  <a:pt x="561" y="305"/>
                                </a:lnTo>
                                <a:lnTo>
                                  <a:pt x="558" y="307"/>
                                </a:lnTo>
                                <a:lnTo>
                                  <a:pt x="543" y="298"/>
                                </a:lnTo>
                                <a:lnTo>
                                  <a:pt x="543" y="299"/>
                                </a:lnTo>
                                <a:lnTo>
                                  <a:pt x="547" y="301"/>
                                </a:lnTo>
                                <a:lnTo>
                                  <a:pt x="550" y="304"/>
                                </a:lnTo>
                                <a:lnTo>
                                  <a:pt x="553" y="306"/>
                                </a:lnTo>
                                <a:lnTo>
                                  <a:pt x="557" y="309"/>
                                </a:lnTo>
                                <a:lnTo>
                                  <a:pt x="553" y="311"/>
                                </a:lnTo>
                                <a:lnTo>
                                  <a:pt x="537" y="303"/>
                                </a:lnTo>
                                <a:lnTo>
                                  <a:pt x="541" y="305"/>
                                </a:lnTo>
                                <a:lnTo>
                                  <a:pt x="544" y="308"/>
                                </a:lnTo>
                                <a:lnTo>
                                  <a:pt x="547" y="310"/>
                                </a:lnTo>
                                <a:lnTo>
                                  <a:pt x="550" y="313"/>
                                </a:lnTo>
                                <a:lnTo>
                                  <a:pt x="547" y="315"/>
                                </a:lnTo>
                                <a:lnTo>
                                  <a:pt x="531" y="307"/>
                                </a:lnTo>
                                <a:lnTo>
                                  <a:pt x="536" y="310"/>
                                </a:lnTo>
                                <a:lnTo>
                                  <a:pt x="540" y="312"/>
                                </a:lnTo>
                                <a:lnTo>
                                  <a:pt x="544" y="315"/>
                                </a:lnTo>
                                <a:lnTo>
                                  <a:pt x="548" y="319"/>
                                </a:lnTo>
                                <a:lnTo>
                                  <a:pt x="544" y="321"/>
                                </a:lnTo>
                                <a:lnTo>
                                  <a:pt x="530" y="313"/>
                                </a:lnTo>
                                <a:lnTo>
                                  <a:pt x="532" y="315"/>
                                </a:lnTo>
                                <a:lnTo>
                                  <a:pt x="535" y="317"/>
                                </a:lnTo>
                                <a:lnTo>
                                  <a:pt x="538" y="320"/>
                                </a:lnTo>
                                <a:lnTo>
                                  <a:pt x="541" y="322"/>
                                </a:lnTo>
                                <a:lnTo>
                                  <a:pt x="537" y="324"/>
                                </a:lnTo>
                                <a:lnTo>
                                  <a:pt x="529" y="319"/>
                                </a:lnTo>
                                <a:lnTo>
                                  <a:pt x="532" y="322"/>
                                </a:lnTo>
                                <a:lnTo>
                                  <a:pt x="536" y="324"/>
                                </a:lnTo>
                                <a:lnTo>
                                  <a:pt x="532" y="327"/>
                                </a:lnTo>
                                <a:lnTo>
                                  <a:pt x="525" y="324"/>
                                </a:lnTo>
                                <a:lnTo>
                                  <a:pt x="528" y="326"/>
                                </a:lnTo>
                                <a:lnTo>
                                  <a:pt x="532" y="328"/>
                                </a:lnTo>
                                <a:lnTo>
                                  <a:pt x="529" y="331"/>
                                </a:lnTo>
                                <a:lnTo>
                                  <a:pt x="511" y="323"/>
                                </a:lnTo>
                                <a:lnTo>
                                  <a:pt x="510" y="323"/>
                                </a:lnTo>
                                <a:lnTo>
                                  <a:pt x="515" y="326"/>
                                </a:lnTo>
                                <a:lnTo>
                                  <a:pt x="518" y="328"/>
                                </a:lnTo>
                                <a:lnTo>
                                  <a:pt x="522" y="330"/>
                                </a:lnTo>
                                <a:lnTo>
                                  <a:pt x="527" y="333"/>
                                </a:lnTo>
                                <a:lnTo>
                                  <a:pt x="523" y="335"/>
                                </a:lnTo>
                                <a:lnTo>
                                  <a:pt x="505" y="328"/>
                                </a:lnTo>
                                <a:lnTo>
                                  <a:pt x="509" y="330"/>
                                </a:lnTo>
                                <a:lnTo>
                                  <a:pt x="513" y="332"/>
                                </a:lnTo>
                                <a:lnTo>
                                  <a:pt x="517" y="335"/>
                                </a:lnTo>
                                <a:lnTo>
                                  <a:pt x="521" y="337"/>
                                </a:lnTo>
                                <a:lnTo>
                                  <a:pt x="517" y="340"/>
                                </a:lnTo>
                                <a:lnTo>
                                  <a:pt x="500" y="332"/>
                                </a:lnTo>
                                <a:lnTo>
                                  <a:pt x="499" y="333"/>
                                </a:lnTo>
                                <a:lnTo>
                                  <a:pt x="504" y="335"/>
                                </a:lnTo>
                                <a:lnTo>
                                  <a:pt x="508" y="337"/>
                                </a:lnTo>
                                <a:lnTo>
                                  <a:pt x="512" y="339"/>
                                </a:lnTo>
                                <a:lnTo>
                                  <a:pt x="516" y="341"/>
                                </a:lnTo>
                                <a:lnTo>
                                  <a:pt x="512" y="344"/>
                                </a:lnTo>
                                <a:lnTo>
                                  <a:pt x="494" y="338"/>
                                </a:lnTo>
                                <a:lnTo>
                                  <a:pt x="493" y="339"/>
                                </a:lnTo>
                                <a:lnTo>
                                  <a:pt x="498" y="340"/>
                                </a:lnTo>
                                <a:lnTo>
                                  <a:pt x="502" y="341"/>
                                </a:lnTo>
                                <a:lnTo>
                                  <a:pt x="506" y="343"/>
                                </a:lnTo>
                                <a:lnTo>
                                  <a:pt x="511" y="344"/>
                                </a:lnTo>
                                <a:lnTo>
                                  <a:pt x="508" y="347"/>
                                </a:lnTo>
                                <a:lnTo>
                                  <a:pt x="494" y="344"/>
                                </a:lnTo>
                                <a:lnTo>
                                  <a:pt x="498" y="346"/>
                                </a:lnTo>
                                <a:lnTo>
                                  <a:pt x="503" y="349"/>
                                </a:lnTo>
                                <a:lnTo>
                                  <a:pt x="500" y="352"/>
                                </a:lnTo>
                                <a:lnTo>
                                  <a:pt x="485" y="348"/>
                                </a:lnTo>
                                <a:lnTo>
                                  <a:pt x="484" y="349"/>
                                </a:lnTo>
                                <a:lnTo>
                                  <a:pt x="489" y="350"/>
                                </a:lnTo>
                                <a:lnTo>
                                  <a:pt x="493" y="351"/>
                                </a:lnTo>
                                <a:lnTo>
                                  <a:pt x="498" y="353"/>
                                </a:lnTo>
                                <a:lnTo>
                                  <a:pt x="502" y="355"/>
                                </a:lnTo>
                                <a:lnTo>
                                  <a:pt x="499" y="358"/>
                                </a:lnTo>
                                <a:lnTo>
                                  <a:pt x="481" y="354"/>
                                </a:lnTo>
                                <a:lnTo>
                                  <a:pt x="485" y="355"/>
                                </a:lnTo>
                                <a:lnTo>
                                  <a:pt x="488" y="357"/>
                                </a:lnTo>
                                <a:lnTo>
                                  <a:pt x="491" y="358"/>
                                </a:lnTo>
                                <a:lnTo>
                                  <a:pt x="495" y="360"/>
                                </a:lnTo>
                                <a:lnTo>
                                  <a:pt x="492" y="363"/>
                                </a:lnTo>
                                <a:lnTo>
                                  <a:pt x="476" y="359"/>
                                </a:lnTo>
                                <a:lnTo>
                                  <a:pt x="480" y="360"/>
                                </a:lnTo>
                                <a:lnTo>
                                  <a:pt x="483" y="361"/>
                                </a:lnTo>
                                <a:lnTo>
                                  <a:pt x="486" y="363"/>
                                </a:lnTo>
                                <a:lnTo>
                                  <a:pt x="490" y="365"/>
                                </a:lnTo>
                                <a:lnTo>
                                  <a:pt x="487" y="368"/>
                                </a:lnTo>
                                <a:lnTo>
                                  <a:pt x="471" y="364"/>
                                </a:lnTo>
                                <a:lnTo>
                                  <a:pt x="470" y="365"/>
                                </a:lnTo>
                                <a:lnTo>
                                  <a:pt x="474" y="366"/>
                                </a:lnTo>
                                <a:lnTo>
                                  <a:pt x="478" y="367"/>
                                </a:lnTo>
                                <a:lnTo>
                                  <a:pt x="481" y="369"/>
                                </a:lnTo>
                                <a:lnTo>
                                  <a:pt x="485" y="371"/>
                                </a:lnTo>
                                <a:lnTo>
                                  <a:pt x="482" y="374"/>
                                </a:lnTo>
                                <a:lnTo>
                                  <a:pt x="466" y="370"/>
                                </a:lnTo>
                                <a:lnTo>
                                  <a:pt x="470" y="372"/>
                                </a:lnTo>
                                <a:lnTo>
                                  <a:pt x="473" y="372"/>
                                </a:lnTo>
                                <a:lnTo>
                                  <a:pt x="476" y="374"/>
                                </a:lnTo>
                                <a:lnTo>
                                  <a:pt x="480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69" y="377"/>
                                </a:lnTo>
                                <a:lnTo>
                                  <a:pt x="472" y="378"/>
                                </a:lnTo>
                                <a:lnTo>
                                  <a:pt x="475" y="380"/>
                                </a:lnTo>
                                <a:lnTo>
                                  <a:pt x="472" y="383"/>
                                </a:lnTo>
                                <a:lnTo>
                                  <a:pt x="460" y="379"/>
                                </a:lnTo>
                                <a:lnTo>
                                  <a:pt x="459" y="380"/>
                                </a:lnTo>
                                <a:lnTo>
                                  <a:pt x="463" y="381"/>
                                </a:lnTo>
                                <a:lnTo>
                                  <a:pt x="465" y="382"/>
                                </a:lnTo>
                                <a:lnTo>
                                  <a:pt x="468" y="383"/>
                                </a:lnTo>
                                <a:lnTo>
                                  <a:pt x="471" y="385"/>
                                </a:lnTo>
                                <a:lnTo>
                                  <a:pt x="468" y="388"/>
                                </a:lnTo>
                                <a:lnTo>
                                  <a:pt x="456" y="385"/>
                                </a:lnTo>
                                <a:lnTo>
                                  <a:pt x="459" y="386"/>
                                </a:lnTo>
                                <a:lnTo>
                                  <a:pt x="462" y="387"/>
                                </a:lnTo>
                                <a:lnTo>
                                  <a:pt x="465" y="388"/>
                                </a:lnTo>
                                <a:lnTo>
                                  <a:pt x="468" y="391"/>
                                </a:lnTo>
                                <a:lnTo>
                                  <a:pt x="465" y="393"/>
                                </a:lnTo>
                                <a:lnTo>
                                  <a:pt x="452" y="390"/>
                                </a:lnTo>
                                <a:lnTo>
                                  <a:pt x="451" y="392"/>
                                </a:lnTo>
                                <a:lnTo>
                                  <a:pt x="450" y="395"/>
                                </a:lnTo>
                                <a:lnTo>
                                  <a:pt x="452" y="399"/>
                                </a:lnTo>
                                <a:lnTo>
                                  <a:pt x="455" y="404"/>
                                </a:lnTo>
                                <a:lnTo>
                                  <a:pt x="452" y="404"/>
                                </a:lnTo>
                                <a:lnTo>
                                  <a:pt x="449" y="405"/>
                                </a:lnTo>
                                <a:lnTo>
                                  <a:pt x="448" y="402"/>
                                </a:lnTo>
                                <a:lnTo>
                                  <a:pt x="447" y="400"/>
                                </a:lnTo>
                                <a:lnTo>
                                  <a:pt x="445" y="402"/>
                                </a:lnTo>
                                <a:lnTo>
                                  <a:pt x="444" y="405"/>
                                </a:lnTo>
                                <a:lnTo>
                                  <a:pt x="441" y="405"/>
                                </a:lnTo>
                                <a:lnTo>
                                  <a:pt x="437" y="404"/>
                                </a:lnTo>
                                <a:lnTo>
                                  <a:pt x="440" y="400"/>
                                </a:lnTo>
                                <a:lnTo>
                                  <a:pt x="443" y="395"/>
                                </a:lnTo>
                                <a:lnTo>
                                  <a:pt x="442" y="392"/>
                                </a:lnTo>
                                <a:lnTo>
                                  <a:pt x="440" y="390"/>
                                </a:lnTo>
                                <a:lnTo>
                                  <a:pt x="428" y="393"/>
                                </a:lnTo>
                                <a:lnTo>
                                  <a:pt x="425" y="391"/>
                                </a:lnTo>
                                <a:lnTo>
                                  <a:pt x="428" y="388"/>
                                </a:lnTo>
                                <a:lnTo>
                                  <a:pt x="431" y="387"/>
                                </a:lnTo>
                                <a:lnTo>
                                  <a:pt x="434" y="386"/>
                                </a:lnTo>
                                <a:lnTo>
                                  <a:pt x="437" y="385"/>
                                </a:lnTo>
                                <a:lnTo>
                                  <a:pt x="425" y="388"/>
                                </a:lnTo>
                                <a:lnTo>
                                  <a:pt x="422" y="385"/>
                                </a:lnTo>
                                <a:lnTo>
                                  <a:pt x="425" y="383"/>
                                </a:lnTo>
                                <a:lnTo>
                                  <a:pt x="428" y="382"/>
                                </a:lnTo>
                                <a:lnTo>
                                  <a:pt x="430" y="381"/>
                                </a:lnTo>
                                <a:lnTo>
                                  <a:pt x="434" y="380"/>
                                </a:lnTo>
                                <a:lnTo>
                                  <a:pt x="433" y="379"/>
                                </a:lnTo>
                                <a:lnTo>
                                  <a:pt x="434" y="379"/>
                                </a:lnTo>
                                <a:lnTo>
                                  <a:pt x="421" y="383"/>
                                </a:lnTo>
                                <a:lnTo>
                                  <a:pt x="418" y="380"/>
                                </a:lnTo>
                                <a:lnTo>
                                  <a:pt x="421" y="378"/>
                                </a:lnTo>
                                <a:lnTo>
                                  <a:pt x="424" y="377"/>
                                </a:lnTo>
                                <a:lnTo>
                                  <a:pt x="416" y="378"/>
                                </a:lnTo>
                                <a:lnTo>
                                  <a:pt x="413" y="376"/>
                                </a:lnTo>
                                <a:lnTo>
                                  <a:pt x="417" y="374"/>
                                </a:lnTo>
                                <a:lnTo>
                                  <a:pt x="420" y="372"/>
                                </a:lnTo>
                                <a:lnTo>
                                  <a:pt x="423" y="372"/>
                                </a:lnTo>
                                <a:lnTo>
                                  <a:pt x="427" y="370"/>
                                </a:lnTo>
                                <a:lnTo>
                                  <a:pt x="411" y="374"/>
                                </a:lnTo>
                                <a:lnTo>
                                  <a:pt x="408" y="371"/>
                                </a:lnTo>
                                <a:lnTo>
                                  <a:pt x="412" y="369"/>
                                </a:lnTo>
                                <a:lnTo>
                                  <a:pt x="415" y="367"/>
                                </a:lnTo>
                                <a:lnTo>
                                  <a:pt x="418" y="366"/>
                                </a:lnTo>
                                <a:lnTo>
                                  <a:pt x="423" y="365"/>
                                </a:lnTo>
                                <a:lnTo>
                                  <a:pt x="422" y="364"/>
                                </a:lnTo>
                                <a:lnTo>
                                  <a:pt x="405" y="368"/>
                                </a:lnTo>
                                <a:lnTo>
                                  <a:pt x="402" y="365"/>
                                </a:lnTo>
                                <a:lnTo>
                                  <a:pt x="406" y="363"/>
                                </a:lnTo>
                                <a:lnTo>
                                  <a:pt x="410" y="361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59"/>
                                </a:lnTo>
                                <a:lnTo>
                                  <a:pt x="401" y="363"/>
                                </a:lnTo>
                                <a:lnTo>
                                  <a:pt x="398" y="360"/>
                                </a:lnTo>
                                <a:lnTo>
                                  <a:pt x="402" y="358"/>
                                </a:lnTo>
                                <a:lnTo>
                                  <a:pt x="405" y="357"/>
                                </a:lnTo>
                                <a:lnTo>
                                  <a:pt x="408" y="355"/>
                                </a:lnTo>
                                <a:lnTo>
                                  <a:pt x="412" y="354"/>
                                </a:lnTo>
                                <a:lnTo>
                                  <a:pt x="394" y="358"/>
                                </a:lnTo>
                                <a:lnTo>
                                  <a:pt x="390" y="355"/>
                                </a:lnTo>
                                <a:lnTo>
                                  <a:pt x="395" y="353"/>
                                </a:lnTo>
                                <a:lnTo>
                                  <a:pt x="400" y="351"/>
                                </a:lnTo>
                                <a:lnTo>
                                  <a:pt x="404" y="350"/>
                                </a:lnTo>
                                <a:lnTo>
                                  <a:pt x="409" y="349"/>
                                </a:lnTo>
                                <a:lnTo>
                                  <a:pt x="408" y="348"/>
                                </a:lnTo>
                                <a:lnTo>
                                  <a:pt x="392" y="352"/>
                                </a:lnTo>
                                <a:lnTo>
                                  <a:pt x="389" y="349"/>
                                </a:lnTo>
                                <a:lnTo>
                                  <a:pt x="395" y="346"/>
                                </a:lnTo>
                                <a:lnTo>
                                  <a:pt x="399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82" y="344"/>
                                </a:lnTo>
                                <a:lnTo>
                                  <a:pt x="387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95" y="340"/>
                                </a:lnTo>
                                <a:lnTo>
                                  <a:pt x="400" y="339"/>
                                </a:lnTo>
                                <a:lnTo>
                                  <a:pt x="399" y="338"/>
                                </a:lnTo>
                                <a:lnTo>
                                  <a:pt x="381" y="344"/>
                                </a:lnTo>
                                <a:lnTo>
                                  <a:pt x="377" y="341"/>
                                </a:lnTo>
                                <a:lnTo>
                                  <a:pt x="381" y="339"/>
                                </a:lnTo>
                                <a:lnTo>
                                  <a:pt x="385" y="337"/>
                                </a:lnTo>
                                <a:lnTo>
                                  <a:pt x="389" y="335"/>
                                </a:lnTo>
                                <a:lnTo>
                                  <a:pt x="393" y="333"/>
                                </a:lnTo>
                                <a:lnTo>
                                  <a:pt x="393" y="332"/>
                                </a:lnTo>
                                <a:lnTo>
                                  <a:pt x="375" y="340"/>
                                </a:lnTo>
                                <a:lnTo>
                                  <a:pt x="371" y="337"/>
                                </a:lnTo>
                                <a:lnTo>
                                  <a:pt x="376" y="335"/>
                                </a:lnTo>
                                <a:lnTo>
                                  <a:pt x="380" y="332"/>
                                </a:lnTo>
                                <a:lnTo>
                                  <a:pt x="384" y="330"/>
                                </a:lnTo>
                                <a:lnTo>
                                  <a:pt x="388" y="328"/>
                                </a:lnTo>
                                <a:lnTo>
                                  <a:pt x="370" y="335"/>
                                </a:lnTo>
                                <a:lnTo>
                                  <a:pt x="366" y="333"/>
                                </a:lnTo>
                                <a:lnTo>
                                  <a:pt x="371" y="330"/>
                                </a:lnTo>
                                <a:lnTo>
                                  <a:pt x="375" y="328"/>
                                </a:lnTo>
                                <a:lnTo>
                                  <a:pt x="378" y="326"/>
                                </a:lnTo>
                                <a:lnTo>
                                  <a:pt x="383" y="323"/>
                                </a:lnTo>
                                <a:lnTo>
                                  <a:pt x="364" y="331"/>
                                </a:lnTo>
                                <a:lnTo>
                                  <a:pt x="361" y="328"/>
                                </a:lnTo>
                                <a:lnTo>
                                  <a:pt x="365" y="326"/>
                                </a:lnTo>
                                <a:lnTo>
                                  <a:pt x="368" y="324"/>
                                </a:lnTo>
                                <a:lnTo>
                                  <a:pt x="360" y="327"/>
                                </a:lnTo>
                                <a:lnTo>
                                  <a:pt x="357" y="324"/>
                                </a:lnTo>
                                <a:lnTo>
                                  <a:pt x="361" y="322"/>
                                </a:lnTo>
                                <a:lnTo>
                                  <a:pt x="365" y="319"/>
                                </a:lnTo>
                                <a:lnTo>
                                  <a:pt x="356" y="324"/>
                                </a:lnTo>
                                <a:lnTo>
                                  <a:pt x="352" y="322"/>
                                </a:lnTo>
                                <a:lnTo>
                                  <a:pt x="355" y="320"/>
                                </a:lnTo>
                                <a:lnTo>
                                  <a:pt x="358" y="317"/>
                                </a:lnTo>
                                <a:lnTo>
                                  <a:pt x="360" y="315"/>
                                </a:lnTo>
                                <a:lnTo>
                                  <a:pt x="363" y="313"/>
                                </a:lnTo>
                                <a:lnTo>
                                  <a:pt x="349" y="321"/>
                                </a:lnTo>
                                <a:lnTo>
                                  <a:pt x="345" y="319"/>
                                </a:lnTo>
                                <a:lnTo>
                                  <a:pt x="350" y="315"/>
                                </a:lnTo>
                                <a:lnTo>
                                  <a:pt x="353" y="312"/>
                                </a:lnTo>
                                <a:lnTo>
                                  <a:pt x="357" y="310"/>
                                </a:lnTo>
                                <a:lnTo>
                                  <a:pt x="362" y="307"/>
                                </a:lnTo>
                                <a:lnTo>
                                  <a:pt x="346" y="315"/>
                                </a:lnTo>
                                <a:lnTo>
                                  <a:pt x="342" y="313"/>
                                </a:lnTo>
                                <a:lnTo>
                                  <a:pt x="346" y="310"/>
                                </a:lnTo>
                                <a:lnTo>
                                  <a:pt x="349" y="308"/>
                                </a:lnTo>
                                <a:lnTo>
                                  <a:pt x="353" y="305"/>
                                </a:lnTo>
                                <a:lnTo>
                                  <a:pt x="356" y="303"/>
                                </a:lnTo>
                                <a:lnTo>
                                  <a:pt x="340" y="311"/>
                                </a:lnTo>
                                <a:lnTo>
                                  <a:pt x="336" y="309"/>
                                </a:lnTo>
                                <a:lnTo>
                                  <a:pt x="340" y="306"/>
                                </a:lnTo>
                                <a:lnTo>
                                  <a:pt x="343" y="304"/>
                                </a:lnTo>
                                <a:lnTo>
                                  <a:pt x="347" y="301"/>
                                </a:lnTo>
                                <a:lnTo>
                                  <a:pt x="350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35" y="307"/>
                                </a:lnTo>
                                <a:lnTo>
                                  <a:pt x="332" y="305"/>
                                </a:lnTo>
                                <a:lnTo>
                                  <a:pt x="335" y="302"/>
                                </a:lnTo>
                                <a:lnTo>
                                  <a:pt x="338" y="300"/>
                                </a:lnTo>
                                <a:lnTo>
                                  <a:pt x="341" y="297"/>
                                </a:lnTo>
                                <a:lnTo>
                                  <a:pt x="345" y="296"/>
                                </a:lnTo>
                                <a:lnTo>
                                  <a:pt x="344" y="295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01"/>
                                </a:lnTo>
                                <a:lnTo>
                                  <a:pt x="329" y="298"/>
                                </a:lnTo>
                                <a:lnTo>
                                  <a:pt x="332" y="296"/>
                                </a:lnTo>
                                <a:lnTo>
                                  <a:pt x="335" y="294"/>
                                </a:lnTo>
                                <a:lnTo>
                                  <a:pt x="338" y="291"/>
                                </a:lnTo>
                                <a:lnTo>
                                  <a:pt x="325" y="298"/>
                                </a:lnTo>
                                <a:lnTo>
                                  <a:pt x="322" y="297"/>
                                </a:lnTo>
                                <a:lnTo>
                                  <a:pt x="325" y="294"/>
                                </a:lnTo>
                                <a:lnTo>
                                  <a:pt x="328" y="292"/>
                                </a:lnTo>
                                <a:lnTo>
                                  <a:pt x="330" y="290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8"/>
                                </a:lnTo>
                                <a:lnTo>
                                  <a:pt x="321" y="295"/>
                                </a:lnTo>
                                <a:lnTo>
                                  <a:pt x="318" y="294"/>
                                </a:lnTo>
                                <a:lnTo>
                                  <a:pt x="322" y="290"/>
                                </a:lnTo>
                                <a:lnTo>
                                  <a:pt x="324" y="287"/>
                                </a:lnTo>
                                <a:lnTo>
                                  <a:pt x="316" y="292"/>
                                </a:lnTo>
                                <a:lnTo>
                                  <a:pt x="313" y="291"/>
                                </a:lnTo>
                                <a:lnTo>
                                  <a:pt x="316" y="289"/>
                                </a:lnTo>
                                <a:lnTo>
                                  <a:pt x="318" y="286"/>
                                </a:lnTo>
                                <a:lnTo>
                                  <a:pt x="320" y="284"/>
                                </a:lnTo>
                                <a:lnTo>
                                  <a:pt x="323" y="282"/>
                                </a:lnTo>
                                <a:lnTo>
                                  <a:pt x="310" y="289"/>
                                </a:lnTo>
                                <a:lnTo>
                                  <a:pt x="307" y="288"/>
                                </a:lnTo>
                                <a:lnTo>
                                  <a:pt x="310" y="286"/>
                                </a:lnTo>
                                <a:lnTo>
                                  <a:pt x="312" y="284"/>
                                </a:lnTo>
                                <a:lnTo>
                                  <a:pt x="315" y="281"/>
                                </a:lnTo>
                                <a:lnTo>
                                  <a:pt x="318" y="279"/>
                                </a:lnTo>
                                <a:lnTo>
                                  <a:pt x="317" y="279"/>
                                </a:lnTo>
                                <a:lnTo>
                                  <a:pt x="306" y="285"/>
                                </a:lnTo>
                                <a:lnTo>
                                  <a:pt x="305" y="283"/>
                                </a:lnTo>
                                <a:lnTo>
                                  <a:pt x="306" y="281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8"/>
                                </a:lnTo>
                                <a:lnTo>
                                  <a:pt x="312" y="276"/>
                                </a:lnTo>
                                <a:lnTo>
                                  <a:pt x="301" y="282"/>
                                </a:lnTo>
                                <a:lnTo>
                                  <a:pt x="299" y="280"/>
                                </a:lnTo>
                                <a:lnTo>
                                  <a:pt x="301" y="278"/>
                                </a:lnTo>
                                <a:lnTo>
                                  <a:pt x="302" y="277"/>
                                </a:lnTo>
                                <a:lnTo>
                                  <a:pt x="304" y="275"/>
                                </a:lnTo>
                                <a:lnTo>
                                  <a:pt x="307" y="273"/>
                                </a:lnTo>
                                <a:lnTo>
                                  <a:pt x="306" y="273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77"/>
                                </a:lnTo>
                                <a:lnTo>
                                  <a:pt x="297" y="275"/>
                                </a:lnTo>
                                <a:lnTo>
                                  <a:pt x="298" y="274"/>
                                </a:lnTo>
                                <a:lnTo>
                                  <a:pt x="300" y="272"/>
                                </a:lnTo>
                                <a:lnTo>
                                  <a:pt x="302" y="271"/>
                                </a:lnTo>
                                <a:lnTo>
                                  <a:pt x="300" y="270"/>
                                </a:lnTo>
                                <a:lnTo>
                                  <a:pt x="293" y="274"/>
                                </a:lnTo>
                                <a:lnTo>
                                  <a:pt x="291" y="273"/>
                                </a:lnTo>
                                <a:lnTo>
                                  <a:pt x="294" y="270"/>
                                </a:lnTo>
                                <a:lnTo>
                                  <a:pt x="297" y="268"/>
                                </a:lnTo>
                                <a:lnTo>
                                  <a:pt x="296" y="268"/>
                                </a:lnTo>
                                <a:lnTo>
                                  <a:pt x="290" y="272"/>
                                </a:lnTo>
                                <a:lnTo>
                                  <a:pt x="289" y="270"/>
                                </a:lnTo>
                                <a:lnTo>
                                  <a:pt x="290" y="268"/>
                                </a:lnTo>
                                <a:lnTo>
                                  <a:pt x="293" y="266"/>
                                </a:lnTo>
                                <a:lnTo>
                                  <a:pt x="288" y="269"/>
                                </a:lnTo>
                                <a:lnTo>
                                  <a:pt x="287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90" y="265"/>
                                </a:lnTo>
                                <a:lnTo>
                                  <a:pt x="289" y="264"/>
                                </a:lnTo>
                                <a:lnTo>
                                  <a:pt x="284" y="267"/>
                                </a:lnTo>
                                <a:lnTo>
                                  <a:pt x="283" y="266"/>
                                </a:lnTo>
                                <a:lnTo>
                                  <a:pt x="284" y="264"/>
                                </a:lnTo>
                                <a:lnTo>
                                  <a:pt x="287" y="263"/>
                                </a:lnTo>
                                <a:lnTo>
                                  <a:pt x="286" y="262"/>
                                </a:lnTo>
                                <a:lnTo>
                                  <a:pt x="280" y="265"/>
                                </a:lnTo>
                                <a:lnTo>
                                  <a:pt x="279" y="264"/>
                                </a:lnTo>
                                <a:lnTo>
                                  <a:pt x="281" y="263"/>
                                </a:lnTo>
                                <a:lnTo>
                                  <a:pt x="283" y="261"/>
                                </a:lnTo>
                                <a:lnTo>
                                  <a:pt x="280" y="259"/>
                                </a:lnTo>
                                <a:lnTo>
                                  <a:pt x="281" y="259"/>
                                </a:lnTo>
                                <a:lnTo>
                                  <a:pt x="282" y="259"/>
                                </a:lnTo>
                                <a:close/>
                                <a:moveTo>
                                  <a:pt x="474" y="444"/>
                                </a:moveTo>
                                <a:lnTo>
                                  <a:pt x="513" y="519"/>
                                </a:lnTo>
                                <a:lnTo>
                                  <a:pt x="509" y="525"/>
                                </a:lnTo>
                                <a:lnTo>
                                  <a:pt x="470" y="446"/>
                                </a:lnTo>
                                <a:lnTo>
                                  <a:pt x="472" y="445"/>
                                </a:lnTo>
                                <a:lnTo>
                                  <a:pt x="474" y="444"/>
                                </a:lnTo>
                                <a:close/>
                                <a:moveTo>
                                  <a:pt x="732" y="232"/>
                                </a:moveTo>
                                <a:lnTo>
                                  <a:pt x="738" y="246"/>
                                </a:lnTo>
                                <a:lnTo>
                                  <a:pt x="744" y="259"/>
                                </a:lnTo>
                                <a:lnTo>
                                  <a:pt x="747" y="264"/>
                                </a:lnTo>
                                <a:lnTo>
                                  <a:pt x="749" y="268"/>
                                </a:lnTo>
                                <a:lnTo>
                                  <a:pt x="751" y="271"/>
                                </a:lnTo>
                                <a:lnTo>
                                  <a:pt x="753" y="273"/>
                                </a:lnTo>
                                <a:lnTo>
                                  <a:pt x="754" y="274"/>
                                </a:lnTo>
                                <a:lnTo>
                                  <a:pt x="756" y="276"/>
                                </a:lnTo>
                                <a:lnTo>
                                  <a:pt x="758" y="277"/>
                                </a:lnTo>
                                <a:lnTo>
                                  <a:pt x="760" y="279"/>
                                </a:lnTo>
                                <a:lnTo>
                                  <a:pt x="762" y="280"/>
                                </a:lnTo>
                                <a:lnTo>
                                  <a:pt x="764" y="281"/>
                                </a:lnTo>
                                <a:lnTo>
                                  <a:pt x="766" y="281"/>
                                </a:lnTo>
                                <a:lnTo>
                                  <a:pt x="769" y="282"/>
                                </a:lnTo>
                                <a:lnTo>
                                  <a:pt x="771" y="282"/>
                                </a:lnTo>
                                <a:lnTo>
                                  <a:pt x="774" y="282"/>
                                </a:lnTo>
                                <a:lnTo>
                                  <a:pt x="777" y="282"/>
                                </a:lnTo>
                                <a:lnTo>
                                  <a:pt x="780" y="282"/>
                                </a:lnTo>
                                <a:lnTo>
                                  <a:pt x="783" y="281"/>
                                </a:lnTo>
                                <a:lnTo>
                                  <a:pt x="787" y="281"/>
                                </a:lnTo>
                                <a:lnTo>
                                  <a:pt x="795" y="279"/>
                                </a:lnTo>
                                <a:lnTo>
                                  <a:pt x="804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4" y="271"/>
                                </a:lnTo>
                                <a:lnTo>
                                  <a:pt x="789" y="269"/>
                                </a:lnTo>
                                <a:lnTo>
                                  <a:pt x="784" y="267"/>
                                </a:lnTo>
                                <a:lnTo>
                                  <a:pt x="778" y="265"/>
                                </a:lnTo>
                                <a:lnTo>
                                  <a:pt x="772" y="262"/>
                                </a:lnTo>
                                <a:lnTo>
                                  <a:pt x="765" y="259"/>
                                </a:lnTo>
                                <a:lnTo>
                                  <a:pt x="759" y="255"/>
                                </a:lnTo>
                                <a:lnTo>
                                  <a:pt x="756" y="253"/>
                                </a:lnTo>
                                <a:lnTo>
                                  <a:pt x="752" y="251"/>
                                </a:lnTo>
                                <a:lnTo>
                                  <a:pt x="749" y="249"/>
                                </a:lnTo>
                                <a:lnTo>
                                  <a:pt x="746" y="246"/>
                                </a:lnTo>
                                <a:lnTo>
                                  <a:pt x="742" y="243"/>
                                </a:lnTo>
                                <a:lnTo>
                                  <a:pt x="739" y="240"/>
                                </a:lnTo>
                                <a:lnTo>
                                  <a:pt x="736" y="236"/>
                                </a:lnTo>
                                <a:lnTo>
                                  <a:pt x="733" y="233"/>
                                </a:lnTo>
                                <a:lnTo>
                                  <a:pt x="732" y="232"/>
                                </a:lnTo>
                                <a:close/>
                                <a:moveTo>
                                  <a:pt x="856" y="577"/>
                                </a:moveTo>
                                <a:lnTo>
                                  <a:pt x="844" y="588"/>
                                </a:lnTo>
                                <a:lnTo>
                                  <a:pt x="833" y="597"/>
                                </a:lnTo>
                                <a:lnTo>
                                  <a:pt x="828" y="600"/>
                                </a:lnTo>
                                <a:lnTo>
                                  <a:pt x="823" y="603"/>
                                </a:lnTo>
                                <a:lnTo>
                                  <a:pt x="821" y="605"/>
                                </a:lnTo>
                                <a:lnTo>
                                  <a:pt x="818" y="606"/>
                                </a:lnTo>
                                <a:lnTo>
                                  <a:pt x="816" y="607"/>
                                </a:lnTo>
                                <a:lnTo>
                                  <a:pt x="814" y="608"/>
                                </a:lnTo>
                                <a:lnTo>
                                  <a:pt x="811" y="608"/>
                                </a:lnTo>
                                <a:lnTo>
                                  <a:pt x="809" y="608"/>
                                </a:lnTo>
                                <a:lnTo>
                                  <a:pt x="806" y="609"/>
                                </a:lnTo>
                                <a:lnTo>
                                  <a:pt x="804" y="608"/>
                                </a:lnTo>
                                <a:lnTo>
                                  <a:pt x="802" y="608"/>
                                </a:lnTo>
                                <a:lnTo>
                                  <a:pt x="799" y="607"/>
                                </a:lnTo>
                                <a:lnTo>
                                  <a:pt x="796" y="607"/>
                                </a:lnTo>
                                <a:lnTo>
                                  <a:pt x="794" y="605"/>
                                </a:lnTo>
                                <a:lnTo>
                                  <a:pt x="791" y="604"/>
                                </a:lnTo>
                                <a:lnTo>
                                  <a:pt x="788" y="602"/>
                                </a:lnTo>
                                <a:lnTo>
                                  <a:pt x="785" y="600"/>
                                </a:lnTo>
                                <a:lnTo>
                                  <a:pt x="782" y="598"/>
                                </a:lnTo>
                                <a:lnTo>
                                  <a:pt x="776" y="593"/>
                                </a:lnTo>
                                <a:lnTo>
                                  <a:pt x="769" y="587"/>
                                </a:lnTo>
                                <a:lnTo>
                                  <a:pt x="773" y="587"/>
                                </a:lnTo>
                                <a:lnTo>
                                  <a:pt x="778" y="587"/>
                                </a:lnTo>
                                <a:lnTo>
                                  <a:pt x="783" y="587"/>
                                </a:lnTo>
                                <a:lnTo>
                                  <a:pt x="788" y="588"/>
                                </a:lnTo>
                                <a:lnTo>
                                  <a:pt x="794" y="588"/>
                                </a:lnTo>
                                <a:lnTo>
                                  <a:pt x="802" y="589"/>
                                </a:lnTo>
                                <a:lnTo>
                                  <a:pt x="809" y="589"/>
                                </a:lnTo>
                                <a:lnTo>
                                  <a:pt x="817" y="589"/>
                                </a:lnTo>
                                <a:lnTo>
                                  <a:pt x="821" y="588"/>
                                </a:lnTo>
                                <a:lnTo>
                                  <a:pt x="825" y="587"/>
                                </a:lnTo>
                                <a:lnTo>
                                  <a:pt x="830" y="587"/>
                                </a:lnTo>
                                <a:lnTo>
                                  <a:pt x="835" y="585"/>
                                </a:lnTo>
                                <a:lnTo>
                                  <a:pt x="839" y="584"/>
                                </a:lnTo>
                                <a:lnTo>
                                  <a:pt x="845" y="582"/>
                                </a:lnTo>
                                <a:lnTo>
                                  <a:pt x="850" y="580"/>
                                </a:lnTo>
                                <a:lnTo>
                                  <a:pt x="855" y="578"/>
                                </a:lnTo>
                                <a:lnTo>
                                  <a:pt x="855" y="577"/>
                                </a:lnTo>
                                <a:lnTo>
                                  <a:pt x="856" y="577"/>
                                </a:lnTo>
                                <a:close/>
                                <a:moveTo>
                                  <a:pt x="768" y="586"/>
                                </a:moveTo>
                                <a:lnTo>
                                  <a:pt x="767" y="585"/>
                                </a:lnTo>
                                <a:lnTo>
                                  <a:pt x="772" y="582"/>
                                </a:lnTo>
                                <a:lnTo>
                                  <a:pt x="777" y="578"/>
                                </a:lnTo>
                                <a:lnTo>
                                  <a:pt x="782" y="575"/>
                                </a:lnTo>
                                <a:lnTo>
                                  <a:pt x="786" y="573"/>
                                </a:lnTo>
                                <a:lnTo>
                                  <a:pt x="790" y="571"/>
                                </a:lnTo>
                                <a:lnTo>
                                  <a:pt x="794" y="569"/>
                                </a:lnTo>
                                <a:lnTo>
                                  <a:pt x="797" y="567"/>
                                </a:lnTo>
                                <a:lnTo>
                                  <a:pt x="801" y="566"/>
                                </a:lnTo>
                                <a:lnTo>
                                  <a:pt x="804" y="566"/>
                                </a:lnTo>
                                <a:lnTo>
                                  <a:pt x="807" y="565"/>
                                </a:lnTo>
                                <a:lnTo>
                                  <a:pt x="810" y="565"/>
                                </a:lnTo>
                                <a:lnTo>
                                  <a:pt x="812" y="565"/>
                                </a:lnTo>
                                <a:lnTo>
                                  <a:pt x="815" y="565"/>
                                </a:lnTo>
                                <a:lnTo>
                                  <a:pt x="817" y="566"/>
                                </a:lnTo>
                                <a:lnTo>
                                  <a:pt x="820" y="566"/>
                                </a:lnTo>
                                <a:lnTo>
                                  <a:pt x="822" y="567"/>
                                </a:lnTo>
                                <a:lnTo>
                                  <a:pt x="830" y="570"/>
                                </a:lnTo>
                                <a:lnTo>
                                  <a:pt x="838" y="574"/>
                                </a:lnTo>
                                <a:lnTo>
                                  <a:pt x="842" y="576"/>
                                </a:lnTo>
                                <a:lnTo>
                                  <a:pt x="846" y="577"/>
                                </a:lnTo>
                                <a:lnTo>
                                  <a:pt x="848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3" y="577"/>
                                </a:lnTo>
                                <a:lnTo>
                                  <a:pt x="855" y="577"/>
                                </a:lnTo>
                                <a:lnTo>
                                  <a:pt x="850" y="579"/>
                                </a:lnTo>
                                <a:lnTo>
                                  <a:pt x="845" y="582"/>
                                </a:lnTo>
                                <a:lnTo>
                                  <a:pt x="840" y="583"/>
                                </a:lnTo>
                                <a:lnTo>
                                  <a:pt x="836" y="584"/>
                                </a:lnTo>
                                <a:lnTo>
                                  <a:pt x="831" y="586"/>
                                </a:lnTo>
                                <a:lnTo>
                                  <a:pt x="827" y="586"/>
                                </a:lnTo>
                                <a:lnTo>
                                  <a:pt x="822" y="587"/>
                                </a:lnTo>
                                <a:lnTo>
                                  <a:pt x="818" y="588"/>
                                </a:lnTo>
                                <a:lnTo>
                                  <a:pt x="810" y="588"/>
                                </a:lnTo>
                                <a:lnTo>
                                  <a:pt x="803" y="588"/>
                                </a:lnTo>
                                <a:lnTo>
                                  <a:pt x="796" y="587"/>
                                </a:lnTo>
                                <a:lnTo>
                                  <a:pt x="789" y="587"/>
                                </a:lnTo>
                                <a:lnTo>
                                  <a:pt x="784" y="586"/>
                                </a:lnTo>
                                <a:lnTo>
                                  <a:pt x="778" y="586"/>
                                </a:lnTo>
                                <a:lnTo>
                                  <a:pt x="773" y="585"/>
                                </a:lnTo>
                                <a:lnTo>
                                  <a:pt x="768" y="586"/>
                                </a:lnTo>
                                <a:close/>
                                <a:moveTo>
                                  <a:pt x="870" y="497"/>
                                </a:moveTo>
                                <a:lnTo>
                                  <a:pt x="861" y="511"/>
                                </a:lnTo>
                                <a:lnTo>
                                  <a:pt x="853" y="523"/>
                                </a:lnTo>
                                <a:lnTo>
                                  <a:pt x="850" y="528"/>
                                </a:lnTo>
                                <a:lnTo>
                                  <a:pt x="846" y="532"/>
                                </a:lnTo>
                                <a:lnTo>
                                  <a:pt x="844" y="534"/>
                                </a:lnTo>
                                <a:lnTo>
                                  <a:pt x="842" y="535"/>
                                </a:lnTo>
                                <a:lnTo>
                                  <a:pt x="840" y="537"/>
                                </a:lnTo>
                                <a:lnTo>
                                  <a:pt x="838" y="538"/>
                                </a:lnTo>
                                <a:lnTo>
                                  <a:pt x="836" y="540"/>
                                </a:lnTo>
                                <a:lnTo>
                                  <a:pt x="834" y="540"/>
                                </a:lnTo>
                                <a:lnTo>
                                  <a:pt x="832" y="541"/>
                                </a:lnTo>
                                <a:lnTo>
                                  <a:pt x="830" y="542"/>
                                </a:lnTo>
                                <a:lnTo>
                                  <a:pt x="827" y="542"/>
                                </a:lnTo>
                                <a:lnTo>
                                  <a:pt x="825" y="542"/>
                                </a:lnTo>
                                <a:lnTo>
                                  <a:pt x="822" y="542"/>
                                </a:lnTo>
                                <a:lnTo>
                                  <a:pt x="819" y="542"/>
                                </a:lnTo>
                                <a:lnTo>
                                  <a:pt x="816" y="542"/>
                                </a:lnTo>
                                <a:lnTo>
                                  <a:pt x="813" y="541"/>
                                </a:lnTo>
                                <a:lnTo>
                                  <a:pt x="810" y="540"/>
                                </a:lnTo>
                                <a:lnTo>
                                  <a:pt x="806" y="539"/>
                                </a:lnTo>
                                <a:lnTo>
                                  <a:pt x="799" y="535"/>
                                </a:lnTo>
                                <a:lnTo>
                                  <a:pt x="790" y="532"/>
                                </a:lnTo>
                                <a:lnTo>
                                  <a:pt x="793" y="531"/>
                                </a:lnTo>
                                <a:lnTo>
                                  <a:pt x="796" y="530"/>
                                </a:lnTo>
                                <a:lnTo>
                                  <a:pt x="800" y="530"/>
                                </a:lnTo>
                                <a:lnTo>
                                  <a:pt x="803" y="529"/>
                                </a:lnTo>
                                <a:lnTo>
                                  <a:pt x="810" y="528"/>
                                </a:lnTo>
                                <a:lnTo>
                                  <a:pt x="817" y="526"/>
                                </a:lnTo>
                                <a:lnTo>
                                  <a:pt x="825" y="524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19"/>
                                </a:lnTo>
                                <a:lnTo>
                                  <a:pt x="842" y="518"/>
                                </a:lnTo>
                                <a:lnTo>
                                  <a:pt x="846" y="515"/>
                                </a:lnTo>
                                <a:lnTo>
                                  <a:pt x="851" y="513"/>
                                </a:lnTo>
                                <a:lnTo>
                                  <a:pt x="855" y="510"/>
                                </a:lnTo>
                                <a:lnTo>
                                  <a:pt x="860" y="506"/>
                                </a:lnTo>
                                <a:lnTo>
                                  <a:pt x="864" y="503"/>
                                </a:lnTo>
                                <a:lnTo>
                                  <a:pt x="869" y="498"/>
                                </a:lnTo>
                                <a:lnTo>
                                  <a:pt x="869" y="497"/>
                                </a:lnTo>
                                <a:lnTo>
                                  <a:pt x="870" y="497"/>
                                </a:lnTo>
                                <a:close/>
                                <a:moveTo>
                                  <a:pt x="789" y="531"/>
                                </a:moveTo>
                                <a:lnTo>
                                  <a:pt x="793" y="526"/>
                                </a:lnTo>
                                <a:lnTo>
                                  <a:pt x="796" y="521"/>
                                </a:lnTo>
                                <a:lnTo>
                                  <a:pt x="800" y="517"/>
                                </a:lnTo>
                                <a:lnTo>
                                  <a:pt x="803" y="514"/>
                                </a:lnTo>
                                <a:lnTo>
                                  <a:pt x="806" y="511"/>
                                </a:lnTo>
                                <a:lnTo>
                                  <a:pt x="809" y="508"/>
                                </a:lnTo>
                                <a:lnTo>
                                  <a:pt x="812" y="505"/>
                                </a:lnTo>
                                <a:lnTo>
                                  <a:pt x="815" y="503"/>
                                </a:lnTo>
                                <a:lnTo>
                                  <a:pt x="818" y="502"/>
                                </a:lnTo>
                                <a:lnTo>
                                  <a:pt x="820" y="501"/>
                                </a:lnTo>
                                <a:lnTo>
                                  <a:pt x="823" y="500"/>
                                </a:lnTo>
                                <a:lnTo>
                                  <a:pt x="825" y="499"/>
                                </a:lnTo>
                                <a:lnTo>
                                  <a:pt x="828" y="499"/>
                                </a:lnTo>
                                <a:lnTo>
                                  <a:pt x="830" y="498"/>
                                </a:lnTo>
                                <a:lnTo>
                                  <a:pt x="833" y="498"/>
                                </a:lnTo>
                                <a:lnTo>
                                  <a:pt x="835" y="498"/>
                                </a:lnTo>
                                <a:lnTo>
                                  <a:pt x="843" y="499"/>
                                </a:lnTo>
                                <a:lnTo>
                                  <a:pt x="852" y="501"/>
                                </a:lnTo>
                                <a:lnTo>
                                  <a:pt x="856" y="501"/>
                                </a:lnTo>
                                <a:lnTo>
                                  <a:pt x="860" y="501"/>
                                </a:lnTo>
                                <a:lnTo>
                                  <a:pt x="862" y="500"/>
                                </a:lnTo>
                                <a:lnTo>
                                  <a:pt x="865" y="500"/>
                                </a:lnTo>
                                <a:lnTo>
                                  <a:pt x="867" y="499"/>
                                </a:lnTo>
                                <a:lnTo>
                                  <a:pt x="869" y="498"/>
                                </a:lnTo>
                                <a:lnTo>
                                  <a:pt x="865" y="502"/>
                                </a:lnTo>
                                <a:lnTo>
                                  <a:pt x="860" y="505"/>
                                </a:lnTo>
                                <a:lnTo>
                                  <a:pt x="855" y="508"/>
                                </a:lnTo>
                                <a:lnTo>
                                  <a:pt x="851" y="511"/>
                                </a:lnTo>
                                <a:lnTo>
                                  <a:pt x="847" y="514"/>
                                </a:lnTo>
                                <a:lnTo>
                                  <a:pt x="843" y="516"/>
                                </a:lnTo>
                                <a:lnTo>
                                  <a:pt x="838" y="518"/>
                                </a:lnTo>
                                <a:lnTo>
                                  <a:pt x="834" y="520"/>
                                </a:lnTo>
                                <a:lnTo>
                                  <a:pt x="826" y="523"/>
                                </a:lnTo>
                                <a:lnTo>
                                  <a:pt x="819" y="525"/>
                                </a:lnTo>
                                <a:lnTo>
                                  <a:pt x="811" y="526"/>
                                </a:lnTo>
                                <a:lnTo>
                                  <a:pt x="804" y="527"/>
                                </a:lnTo>
                                <a:lnTo>
                                  <a:pt x="800" y="528"/>
                                </a:lnTo>
                                <a:lnTo>
                                  <a:pt x="796" y="529"/>
                                </a:lnTo>
                                <a:lnTo>
                                  <a:pt x="792" y="530"/>
                                </a:lnTo>
                                <a:lnTo>
                                  <a:pt x="789" y="531"/>
                                </a:lnTo>
                                <a:close/>
                                <a:moveTo>
                                  <a:pt x="885" y="429"/>
                                </a:moveTo>
                                <a:lnTo>
                                  <a:pt x="884" y="430"/>
                                </a:lnTo>
                                <a:lnTo>
                                  <a:pt x="877" y="445"/>
                                </a:lnTo>
                                <a:lnTo>
                                  <a:pt x="870" y="457"/>
                                </a:lnTo>
                                <a:lnTo>
                                  <a:pt x="867" y="462"/>
                                </a:lnTo>
                                <a:lnTo>
                                  <a:pt x="863" y="467"/>
                                </a:lnTo>
                                <a:lnTo>
                                  <a:pt x="862" y="469"/>
                                </a:lnTo>
                                <a:lnTo>
                                  <a:pt x="860" y="471"/>
                                </a:lnTo>
                                <a:lnTo>
                                  <a:pt x="858" y="472"/>
                                </a:lnTo>
                                <a:lnTo>
                                  <a:pt x="856" y="474"/>
                                </a:lnTo>
                                <a:lnTo>
                                  <a:pt x="854" y="475"/>
                                </a:lnTo>
                                <a:lnTo>
                                  <a:pt x="852" y="476"/>
                                </a:lnTo>
                                <a:lnTo>
                                  <a:pt x="850" y="477"/>
                                </a:lnTo>
                                <a:lnTo>
                                  <a:pt x="848" y="478"/>
                                </a:lnTo>
                                <a:lnTo>
                                  <a:pt x="845" y="479"/>
                                </a:lnTo>
                                <a:lnTo>
                                  <a:pt x="843" y="479"/>
                                </a:lnTo>
                                <a:lnTo>
                                  <a:pt x="840" y="479"/>
                                </a:lnTo>
                                <a:lnTo>
                                  <a:pt x="837" y="479"/>
                                </a:lnTo>
                                <a:lnTo>
                                  <a:pt x="834" y="479"/>
                                </a:lnTo>
                                <a:lnTo>
                                  <a:pt x="831" y="478"/>
                                </a:lnTo>
                                <a:lnTo>
                                  <a:pt x="827" y="478"/>
                                </a:lnTo>
                                <a:lnTo>
                                  <a:pt x="824" y="477"/>
                                </a:lnTo>
                                <a:lnTo>
                                  <a:pt x="816" y="474"/>
                                </a:lnTo>
                                <a:lnTo>
                                  <a:pt x="807" y="471"/>
                                </a:lnTo>
                                <a:lnTo>
                                  <a:pt x="812" y="470"/>
                                </a:lnTo>
                                <a:lnTo>
                                  <a:pt x="817" y="468"/>
                                </a:lnTo>
                                <a:lnTo>
                                  <a:pt x="824" y="466"/>
                                </a:lnTo>
                                <a:lnTo>
                                  <a:pt x="832" y="464"/>
                                </a:lnTo>
                                <a:lnTo>
                                  <a:pt x="841" y="460"/>
                                </a:lnTo>
                                <a:lnTo>
                                  <a:pt x="849" y="456"/>
                                </a:lnTo>
                                <a:lnTo>
                                  <a:pt x="853" y="455"/>
                                </a:lnTo>
                                <a:lnTo>
                                  <a:pt x="858" y="452"/>
                                </a:lnTo>
                                <a:lnTo>
                                  <a:pt x="862" y="449"/>
                                </a:lnTo>
                                <a:lnTo>
                                  <a:pt x="866" y="446"/>
                                </a:lnTo>
                                <a:lnTo>
                                  <a:pt x="870" y="443"/>
                                </a:lnTo>
                                <a:lnTo>
                                  <a:pt x="875" y="439"/>
                                </a:lnTo>
                                <a:lnTo>
                                  <a:pt x="879" y="435"/>
                                </a:lnTo>
                                <a:lnTo>
                                  <a:pt x="884" y="430"/>
                                </a:lnTo>
                                <a:lnTo>
                                  <a:pt x="884" y="429"/>
                                </a:lnTo>
                                <a:lnTo>
                                  <a:pt x="885" y="429"/>
                                </a:lnTo>
                                <a:close/>
                                <a:moveTo>
                                  <a:pt x="805" y="471"/>
                                </a:moveTo>
                                <a:lnTo>
                                  <a:pt x="805" y="471"/>
                                </a:lnTo>
                                <a:lnTo>
                                  <a:pt x="809" y="465"/>
                                </a:lnTo>
                                <a:lnTo>
                                  <a:pt x="812" y="460"/>
                                </a:lnTo>
                                <a:lnTo>
                                  <a:pt x="815" y="456"/>
                                </a:lnTo>
                                <a:lnTo>
                                  <a:pt x="818" y="452"/>
                                </a:lnTo>
                                <a:lnTo>
                                  <a:pt x="821" y="449"/>
                                </a:lnTo>
                                <a:lnTo>
                                  <a:pt x="824" y="446"/>
                                </a:lnTo>
                                <a:lnTo>
                                  <a:pt x="826" y="443"/>
                                </a:lnTo>
                                <a:lnTo>
                                  <a:pt x="829" y="441"/>
                                </a:lnTo>
                                <a:lnTo>
                                  <a:pt x="832" y="439"/>
                                </a:lnTo>
                                <a:lnTo>
                                  <a:pt x="834" y="437"/>
                                </a:lnTo>
                                <a:lnTo>
                                  <a:pt x="837" y="436"/>
                                </a:lnTo>
                                <a:lnTo>
                                  <a:pt x="839" y="435"/>
                                </a:lnTo>
                                <a:lnTo>
                                  <a:pt x="842" y="434"/>
                                </a:lnTo>
                                <a:lnTo>
                                  <a:pt x="844" y="434"/>
                                </a:lnTo>
                                <a:lnTo>
                                  <a:pt x="846" y="433"/>
                                </a:lnTo>
                                <a:lnTo>
                                  <a:pt x="849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6" y="434"/>
                                </a:lnTo>
                                <a:lnTo>
                                  <a:pt x="870" y="434"/>
                                </a:lnTo>
                                <a:lnTo>
                                  <a:pt x="875" y="433"/>
                                </a:lnTo>
                                <a:lnTo>
                                  <a:pt x="877" y="433"/>
                                </a:lnTo>
                                <a:lnTo>
                                  <a:pt x="879" y="432"/>
                                </a:lnTo>
                                <a:lnTo>
                                  <a:pt x="881" y="431"/>
                                </a:lnTo>
                                <a:lnTo>
                                  <a:pt x="883" y="430"/>
                                </a:lnTo>
                                <a:lnTo>
                                  <a:pt x="879" y="434"/>
                                </a:lnTo>
                                <a:lnTo>
                                  <a:pt x="875" y="438"/>
                                </a:lnTo>
                                <a:lnTo>
                                  <a:pt x="871" y="442"/>
                                </a:lnTo>
                                <a:lnTo>
                                  <a:pt x="867" y="445"/>
                                </a:lnTo>
                                <a:lnTo>
                                  <a:pt x="862" y="448"/>
                                </a:lnTo>
                                <a:lnTo>
                                  <a:pt x="858" y="451"/>
                                </a:lnTo>
                                <a:lnTo>
                                  <a:pt x="854" y="453"/>
                                </a:lnTo>
                                <a:lnTo>
                                  <a:pt x="850" y="455"/>
                                </a:lnTo>
                                <a:lnTo>
                                  <a:pt x="841" y="459"/>
                                </a:lnTo>
                                <a:lnTo>
                                  <a:pt x="833" y="462"/>
                                </a:lnTo>
                                <a:lnTo>
                                  <a:pt x="825" y="464"/>
                                </a:lnTo>
                                <a:lnTo>
                                  <a:pt x="818" y="467"/>
                                </a:lnTo>
                                <a:lnTo>
                                  <a:pt x="815" y="468"/>
                                </a:lnTo>
                                <a:lnTo>
                                  <a:pt x="812" y="469"/>
                                </a:lnTo>
                                <a:lnTo>
                                  <a:pt x="808" y="470"/>
                                </a:lnTo>
                                <a:lnTo>
                                  <a:pt x="805" y="471"/>
                                </a:lnTo>
                                <a:close/>
                                <a:moveTo>
                                  <a:pt x="890" y="354"/>
                                </a:moveTo>
                                <a:lnTo>
                                  <a:pt x="884" y="370"/>
                                </a:lnTo>
                                <a:lnTo>
                                  <a:pt x="879" y="385"/>
                                </a:lnTo>
                                <a:lnTo>
                                  <a:pt x="876" y="391"/>
                                </a:lnTo>
                                <a:lnTo>
                                  <a:pt x="873" y="396"/>
                                </a:lnTo>
                                <a:lnTo>
                                  <a:pt x="872" y="398"/>
                                </a:lnTo>
                                <a:lnTo>
                                  <a:pt x="870" y="401"/>
                                </a:lnTo>
                                <a:lnTo>
                                  <a:pt x="869" y="403"/>
                                </a:lnTo>
                                <a:lnTo>
                                  <a:pt x="867" y="405"/>
                                </a:lnTo>
                                <a:lnTo>
                                  <a:pt x="865" y="407"/>
                                </a:lnTo>
                                <a:lnTo>
                                  <a:pt x="863" y="408"/>
                                </a:lnTo>
                                <a:lnTo>
                                  <a:pt x="861" y="409"/>
                                </a:lnTo>
                                <a:lnTo>
                                  <a:pt x="858" y="410"/>
                                </a:lnTo>
                                <a:lnTo>
                                  <a:pt x="856" y="411"/>
                                </a:lnTo>
                                <a:lnTo>
                                  <a:pt x="853" y="412"/>
                                </a:lnTo>
                                <a:lnTo>
                                  <a:pt x="851" y="413"/>
                                </a:lnTo>
                                <a:lnTo>
                                  <a:pt x="848" y="413"/>
                                </a:lnTo>
                                <a:lnTo>
                                  <a:pt x="844" y="413"/>
                                </a:lnTo>
                                <a:lnTo>
                                  <a:pt x="841" y="413"/>
                                </a:lnTo>
                                <a:lnTo>
                                  <a:pt x="837" y="413"/>
                                </a:lnTo>
                                <a:lnTo>
                                  <a:pt x="833" y="413"/>
                                </a:lnTo>
                                <a:lnTo>
                                  <a:pt x="824" y="411"/>
                                </a:lnTo>
                                <a:lnTo>
                                  <a:pt x="815" y="409"/>
                                </a:lnTo>
                                <a:lnTo>
                                  <a:pt x="817" y="408"/>
                                </a:lnTo>
                                <a:lnTo>
                                  <a:pt x="820" y="407"/>
                                </a:lnTo>
                                <a:lnTo>
                                  <a:pt x="823" y="405"/>
                                </a:lnTo>
                                <a:lnTo>
                                  <a:pt x="826" y="404"/>
                                </a:lnTo>
                                <a:lnTo>
                                  <a:pt x="834" y="400"/>
                                </a:lnTo>
                                <a:lnTo>
                                  <a:pt x="842" y="397"/>
                                </a:lnTo>
                                <a:lnTo>
                                  <a:pt x="850" y="392"/>
                                </a:lnTo>
                                <a:lnTo>
                                  <a:pt x="858" y="387"/>
                                </a:lnTo>
                                <a:lnTo>
                                  <a:pt x="862" y="384"/>
                                </a:lnTo>
                                <a:lnTo>
                                  <a:pt x="866" y="381"/>
                                </a:lnTo>
                                <a:lnTo>
                                  <a:pt x="870" y="378"/>
                                </a:lnTo>
                                <a:lnTo>
                                  <a:pt x="874" y="374"/>
                                </a:lnTo>
                                <a:lnTo>
                                  <a:pt x="878" y="370"/>
                                </a:lnTo>
                                <a:lnTo>
                                  <a:pt x="882" y="365"/>
                                </a:lnTo>
                                <a:lnTo>
                                  <a:pt x="885" y="360"/>
                                </a:lnTo>
                                <a:lnTo>
                                  <a:pt x="889" y="355"/>
                                </a:lnTo>
                                <a:lnTo>
                                  <a:pt x="885" y="360"/>
                                </a:lnTo>
                                <a:lnTo>
                                  <a:pt x="882" y="364"/>
                                </a:lnTo>
                                <a:lnTo>
                                  <a:pt x="878" y="369"/>
                                </a:lnTo>
                                <a:lnTo>
                                  <a:pt x="874" y="373"/>
                                </a:lnTo>
                                <a:lnTo>
                                  <a:pt x="870" y="376"/>
                                </a:lnTo>
                                <a:lnTo>
                                  <a:pt x="866" y="380"/>
                                </a:lnTo>
                                <a:lnTo>
                                  <a:pt x="862" y="383"/>
                                </a:lnTo>
                                <a:lnTo>
                                  <a:pt x="858" y="386"/>
                                </a:lnTo>
                                <a:lnTo>
                                  <a:pt x="850" y="391"/>
                                </a:lnTo>
                                <a:lnTo>
                                  <a:pt x="842" y="395"/>
                                </a:lnTo>
                                <a:lnTo>
                                  <a:pt x="835" y="398"/>
                                </a:lnTo>
                                <a:lnTo>
                                  <a:pt x="827" y="402"/>
                                </a:lnTo>
                                <a:lnTo>
                                  <a:pt x="823" y="404"/>
                                </a:lnTo>
                                <a:lnTo>
                                  <a:pt x="820" y="405"/>
                                </a:lnTo>
                                <a:lnTo>
                                  <a:pt x="816" y="407"/>
                                </a:lnTo>
                                <a:lnTo>
                                  <a:pt x="813" y="409"/>
                                </a:lnTo>
                                <a:lnTo>
                                  <a:pt x="815" y="403"/>
                                </a:lnTo>
                                <a:lnTo>
                                  <a:pt x="818" y="397"/>
                                </a:lnTo>
                                <a:lnTo>
                                  <a:pt x="821" y="392"/>
                                </a:lnTo>
                                <a:lnTo>
                                  <a:pt x="823" y="387"/>
                                </a:lnTo>
                                <a:lnTo>
                                  <a:pt x="826" y="383"/>
                                </a:lnTo>
                                <a:lnTo>
                                  <a:pt x="829" y="379"/>
                                </a:lnTo>
                                <a:lnTo>
                                  <a:pt x="831" y="376"/>
                                </a:lnTo>
                                <a:lnTo>
                                  <a:pt x="834" y="374"/>
                                </a:lnTo>
                                <a:lnTo>
                                  <a:pt x="836" y="371"/>
                                </a:lnTo>
                                <a:lnTo>
                                  <a:pt x="839" y="369"/>
                                </a:lnTo>
                                <a:lnTo>
                                  <a:pt x="841" y="368"/>
                                </a:lnTo>
                                <a:lnTo>
                                  <a:pt x="844" y="366"/>
                                </a:lnTo>
                                <a:lnTo>
                                  <a:pt x="846" y="365"/>
                                </a:lnTo>
                                <a:lnTo>
                                  <a:pt x="849" y="364"/>
                                </a:lnTo>
                                <a:lnTo>
                                  <a:pt x="851" y="363"/>
                                </a:lnTo>
                                <a:lnTo>
                                  <a:pt x="853" y="363"/>
                                </a:lnTo>
                                <a:lnTo>
                                  <a:pt x="863" y="362"/>
                                </a:lnTo>
                                <a:lnTo>
                                  <a:pt x="872" y="361"/>
                                </a:lnTo>
                                <a:lnTo>
                                  <a:pt x="877" y="361"/>
                                </a:lnTo>
                                <a:lnTo>
                                  <a:pt x="881" y="360"/>
                                </a:lnTo>
                                <a:lnTo>
                                  <a:pt x="884" y="358"/>
                                </a:lnTo>
                                <a:lnTo>
                                  <a:pt x="885" y="357"/>
                                </a:lnTo>
                                <a:lnTo>
                                  <a:pt x="888" y="356"/>
                                </a:lnTo>
                                <a:lnTo>
                                  <a:pt x="890" y="354"/>
                                </a:lnTo>
                                <a:close/>
                                <a:moveTo>
                                  <a:pt x="888" y="289"/>
                                </a:moveTo>
                                <a:lnTo>
                                  <a:pt x="883" y="305"/>
                                </a:lnTo>
                                <a:lnTo>
                                  <a:pt x="878" y="318"/>
                                </a:lnTo>
                                <a:lnTo>
                                  <a:pt x="875" y="324"/>
                                </a:lnTo>
                                <a:lnTo>
                                  <a:pt x="872" y="329"/>
                                </a:lnTo>
                                <a:lnTo>
                                  <a:pt x="871" y="332"/>
                                </a:lnTo>
                                <a:lnTo>
                                  <a:pt x="869" y="334"/>
                                </a:lnTo>
                                <a:lnTo>
                                  <a:pt x="868" y="336"/>
                                </a:lnTo>
                                <a:lnTo>
                                  <a:pt x="866" y="338"/>
                                </a:lnTo>
                                <a:lnTo>
                                  <a:pt x="864" y="339"/>
                                </a:lnTo>
                                <a:lnTo>
                                  <a:pt x="862" y="341"/>
                                </a:lnTo>
                                <a:lnTo>
                                  <a:pt x="860" y="342"/>
                                </a:lnTo>
                                <a:lnTo>
                                  <a:pt x="858" y="343"/>
                                </a:lnTo>
                                <a:lnTo>
                                  <a:pt x="856" y="344"/>
                                </a:lnTo>
                                <a:lnTo>
                                  <a:pt x="853" y="345"/>
                                </a:lnTo>
                                <a:lnTo>
                                  <a:pt x="851" y="345"/>
                                </a:lnTo>
                                <a:lnTo>
                                  <a:pt x="848" y="345"/>
                                </a:lnTo>
                                <a:lnTo>
                                  <a:pt x="844" y="346"/>
                                </a:lnTo>
                                <a:lnTo>
                                  <a:pt x="841" y="346"/>
                                </a:lnTo>
                                <a:lnTo>
                                  <a:pt x="837" y="345"/>
                                </a:lnTo>
                                <a:lnTo>
                                  <a:pt x="834" y="345"/>
                                </a:lnTo>
                                <a:lnTo>
                                  <a:pt x="825" y="344"/>
                                </a:lnTo>
                                <a:lnTo>
                                  <a:pt x="816" y="342"/>
                                </a:lnTo>
                                <a:lnTo>
                                  <a:pt x="819" y="340"/>
                                </a:lnTo>
                                <a:lnTo>
                                  <a:pt x="822" y="338"/>
                                </a:lnTo>
                                <a:lnTo>
                                  <a:pt x="825" y="337"/>
                                </a:lnTo>
                                <a:lnTo>
                                  <a:pt x="829" y="335"/>
                                </a:lnTo>
                                <a:lnTo>
                                  <a:pt x="836" y="332"/>
                                </a:lnTo>
                                <a:lnTo>
                                  <a:pt x="843" y="328"/>
                                </a:lnTo>
                                <a:lnTo>
                                  <a:pt x="851" y="324"/>
                                </a:lnTo>
                                <a:lnTo>
                                  <a:pt x="858" y="320"/>
                                </a:lnTo>
                                <a:lnTo>
                                  <a:pt x="862" y="317"/>
                                </a:lnTo>
                                <a:lnTo>
                                  <a:pt x="866" y="314"/>
                                </a:lnTo>
                                <a:lnTo>
                                  <a:pt x="869" y="311"/>
                                </a:lnTo>
                                <a:lnTo>
                                  <a:pt x="873" y="307"/>
                                </a:lnTo>
                                <a:lnTo>
                                  <a:pt x="877" y="303"/>
                                </a:lnTo>
                                <a:lnTo>
                                  <a:pt x="881" y="299"/>
                                </a:lnTo>
                                <a:lnTo>
                                  <a:pt x="884" y="295"/>
                                </a:lnTo>
                                <a:lnTo>
                                  <a:pt x="887" y="290"/>
                                </a:lnTo>
                                <a:lnTo>
                                  <a:pt x="888" y="290"/>
                                </a:lnTo>
                                <a:lnTo>
                                  <a:pt x="888" y="289"/>
                                </a:lnTo>
                                <a:close/>
                                <a:moveTo>
                                  <a:pt x="815" y="341"/>
                                </a:moveTo>
                                <a:lnTo>
                                  <a:pt x="818" y="335"/>
                                </a:lnTo>
                                <a:lnTo>
                                  <a:pt x="820" y="330"/>
                                </a:lnTo>
                                <a:lnTo>
                                  <a:pt x="823" y="325"/>
                                </a:lnTo>
                                <a:lnTo>
                                  <a:pt x="825" y="321"/>
                                </a:lnTo>
                                <a:lnTo>
                                  <a:pt x="827" y="317"/>
                                </a:lnTo>
                                <a:lnTo>
                                  <a:pt x="830" y="314"/>
                                </a:lnTo>
                                <a:lnTo>
                                  <a:pt x="832" y="311"/>
                                </a:lnTo>
                                <a:lnTo>
                                  <a:pt x="835" y="308"/>
                                </a:lnTo>
                                <a:lnTo>
                                  <a:pt x="837" y="306"/>
                                </a:lnTo>
                                <a:lnTo>
                                  <a:pt x="839" y="304"/>
                                </a:lnTo>
                                <a:lnTo>
                                  <a:pt x="842" y="303"/>
                                </a:lnTo>
                                <a:lnTo>
                                  <a:pt x="844" y="301"/>
                                </a:lnTo>
                                <a:lnTo>
                                  <a:pt x="846" y="300"/>
                                </a:lnTo>
                                <a:lnTo>
                                  <a:pt x="849" y="299"/>
                                </a:lnTo>
                                <a:lnTo>
                                  <a:pt x="851" y="298"/>
                                </a:lnTo>
                                <a:lnTo>
                                  <a:pt x="853" y="298"/>
                                </a:lnTo>
                                <a:lnTo>
                                  <a:pt x="862" y="297"/>
                                </a:lnTo>
                                <a:lnTo>
                                  <a:pt x="870" y="297"/>
                                </a:lnTo>
                                <a:lnTo>
                                  <a:pt x="874" y="296"/>
                                </a:lnTo>
                                <a:lnTo>
                                  <a:pt x="879" y="295"/>
                                </a:lnTo>
                                <a:lnTo>
                                  <a:pt x="881" y="294"/>
                                </a:lnTo>
                                <a:lnTo>
                                  <a:pt x="883" y="293"/>
                                </a:lnTo>
                                <a:lnTo>
                                  <a:pt x="885" y="292"/>
                                </a:lnTo>
                                <a:lnTo>
                                  <a:pt x="887" y="291"/>
                                </a:lnTo>
                                <a:lnTo>
                                  <a:pt x="884" y="295"/>
                                </a:lnTo>
                                <a:lnTo>
                                  <a:pt x="880" y="299"/>
                                </a:lnTo>
                                <a:lnTo>
                                  <a:pt x="876" y="303"/>
                                </a:lnTo>
                                <a:lnTo>
                                  <a:pt x="873" y="307"/>
                                </a:lnTo>
                                <a:lnTo>
                                  <a:pt x="869" y="310"/>
                                </a:lnTo>
                                <a:lnTo>
                                  <a:pt x="866" y="313"/>
                                </a:lnTo>
                                <a:lnTo>
                                  <a:pt x="862" y="316"/>
                                </a:lnTo>
                                <a:lnTo>
                                  <a:pt x="858" y="318"/>
                                </a:lnTo>
                                <a:lnTo>
                                  <a:pt x="851" y="323"/>
                                </a:lnTo>
                                <a:lnTo>
                                  <a:pt x="844" y="327"/>
                                </a:lnTo>
                                <a:lnTo>
                                  <a:pt x="836" y="330"/>
                                </a:lnTo>
                                <a:lnTo>
                                  <a:pt x="830" y="333"/>
                                </a:lnTo>
                                <a:lnTo>
                                  <a:pt x="826" y="335"/>
                                </a:lnTo>
                                <a:lnTo>
                                  <a:pt x="822" y="337"/>
                                </a:lnTo>
                                <a:lnTo>
                                  <a:pt x="819" y="339"/>
                                </a:lnTo>
                                <a:lnTo>
                                  <a:pt x="815" y="341"/>
                                </a:lnTo>
                                <a:close/>
                                <a:moveTo>
                                  <a:pt x="880" y="223"/>
                                </a:moveTo>
                                <a:lnTo>
                                  <a:pt x="874" y="238"/>
                                </a:lnTo>
                                <a:lnTo>
                                  <a:pt x="870" y="251"/>
                                </a:lnTo>
                                <a:lnTo>
                                  <a:pt x="868" y="256"/>
                                </a:lnTo>
                                <a:lnTo>
                                  <a:pt x="865" y="261"/>
                                </a:lnTo>
                                <a:lnTo>
                                  <a:pt x="863" y="264"/>
                                </a:lnTo>
                                <a:lnTo>
                                  <a:pt x="862" y="265"/>
                                </a:lnTo>
                                <a:lnTo>
                                  <a:pt x="860" y="267"/>
                                </a:lnTo>
                                <a:lnTo>
                                  <a:pt x="859" y="269"/>
                                </a:lnTo>
                                <a:lnTo>
                                  <a:pt x="857" y="271"/>
                                </a:lnTo>
                                <a:lnTo>
                                  <a:pt x="855" y="272"/>
                                </a:lnTo>
                                <a:lnTo>
                                  <a:pt x="853" y="273"/>
                                </a:lnTo>
                                <a:lnTo>
                                  <a:pt x="851" y="274"/>
                                </a:lnTo>
                                <a:lnTo>
                                  <a:pt x="849" y="275"/>
                                </a:lnTo>
                                <a:lnTo>
                                  <a:pt x="847" y="276"/>
                                </a:lnTo>
                                <a:lnTo>
                                  <a:pt x="844" y="276"/>
                                </a:lnTo>
                                <a:lnTo>
                                  <a:pt x="841" y="277"/>
                                </a:lnTo>
                                <a:lnTo>
                                  <a:pt x="838" y="277"/>
                                </a:lnTo>
                                <a:lnTo>
                                  <a:pt x="835" y="277"/>
                                </a:lnTo>
                                <a:lnTo>
                                  <a:pt x="832" y="277"/>
                                </a:lnTo>
                                <a:lnTo>
                                  <a:pt x="828" y="276"/>
                                </a:lnTo>
                                <a:lnTo>
                                  <a:pt x="820" y="275"/>
                                </a:lnTo>
                                <a:lnTo>
                                  <a:pt x="811" y="273"/>
                                </a:lnTo>
                                <a:lnTo>
                                  <a:pt x="816" y="269"/>
                                </a:lnTo>
                                <a:lnTo>
                                  <a:pt x="820" y="267"/>
                                </a:lnTo>
                                <a:lnTo>
                                  <a:pt x="826" y="264"/>
                                </a:lnTo>
                                <a:lnTo>
                                  <a:pt x="831" y="262"/>
                                </a:lnTo>
                                <a:lnTo>
                                  <a:pt x="837" y="259"/>
                                </a:lnTo>
                                <a:lnTo>
                                  <a:pt x="843" y="256"/>
                                </a:lnTo>
                                <a:lnTo>
                                  <a:pt x="849" y="253"/>
                                </a:lnTo>
                                <a:lnTo>
                                  <a:pt x="855" y="249"/>
                                </a:lnTo>
                                <a:lnTo>
                                  <a:pt x="858" y="247"/>
                                </a:lnTo>
                                <a:lnTo>
                                  <a:pt x="861" y="245"/>
                                </a:lnTo>
                                <a:lnTo>
                                  <a:pt x="864" y="242"/>
                                </a:lnTo>
                                <a:lnTo>
                                  <a:pt x="867" y="239"/>
                                </a:lnTo>
                                <a:lnTo>
                                  <a:pt x="870" y="236"/>
                                </a:lnTo>
                                <a:lnTo>
                                  <a:pt x="873" y="233"/>
                                </a:lnTo>
                                <a:lnTo>
                                  <a:pt x="876" y="229"/>
                                </a:lnTo>
                                <a:lnTo>
                                  <a:pt x="879" y="225"/>
                                </a:lnTo>
                                <a:lnTo>
                                  <a:pt x="879" y="224"/>
                                </a:lnTo>
                                <a:lnTo>
                                  <a:pt x="880" y="223"/>
                                </a:lnTo>
                                <a:close/>
                                <a:moveTo>
                                  <a:pt x="811" y="272"/>
                                </a:moveTo>
                                <a:lnTo>
                                  <a:pt x="813" y="267"/>
                                </a:lnTo>
                                <a:lnTo>
                                  <a:pt x="815" y="262"/>
                                </a:lnTo>
                                <a:lnTo>
                                  <a:pt x="818" y="257"/>
                                </a:lnTo>
                                <a:lnTo>
                                  <a:pt x="820" y="253"/>
                                </a:lnTo>
                                <a:lnTo>
                                  <a:pt x="822" y="250"/>
                                </a:lnTo>
                                <a:lnTo>
                                  <a:pt x="824" y="247"/>
                                </a:lnTo>
                                <a:lnTo>
                                  <a:pt x="827" y="244"/>
                                </a:lnTo>
                                <a:lnTo>
                                  <a:pt x="829" y="241"/>
                                </a:lnTo>
                                <a:lnTo>
                                  <a:pt x="831" y="239"/>
                                </a:lnTo>
                                <a:lnTo>
                                  <a:pt x="834" y="237"/>
                                </a:lnTo>
                                <a:lnTo>
                                  <a:pt x="836" y="236"/>
                                </a:lnTo>
                                <a:lnTo>
                                  <a:pt x="838" y="234"/>
                                </a:lnTo>
                                <a:lnTo>
                                  <a:pt x="840" y="233"/>
                                </a:lnTo>
                                <a:lnTo>
                                  <a:pt x="842" y="233"/>
                                </a:lnTo>
                                <a:lnTo>
                                  <a:pt x="844" y="232"/>
                                </a:lnTo>
                                <a:lnTo>
                                  <a:pt x="847" y="232"/>
                                </a:lnTo>
                                <a:lnTo>
                                  <a:pt x="855" y="231"/>
                                </a:lnTo>
                                <a:lnTo>
                                  <a:pt x="863" y="230"/>
                                </a:lnTo>
                                <a:lnTo>
                                  <a:pt x="867" y="230"/>
                                </a:lnTo>
                                <a:lnTo>
                                  <a:pt x="871" y="229"/>
                                </a:lnTo>
                                <a:lnTo>
                                  <a:pt x="873" y="228"/>
                                </a:lnTo>
                                <a:lnTo>
                                  <a:pt x="875" y="227"/>
                                </a:lnTo>
                                <a:lnTo>
                                  <a:pt x="877" y="226"/>
                                </a:lnTo>
                                <a:lnTo>
                                  <a:pt x="879" y="224"/>
                                </a:lnTo>
                                <a:lnTo>
                                  <a:pt x="876" y="228"/>
                                </a:lnTo>
                                <a:lnTo>
                                  <a:pt x="873" y="232"/>
                                </a:lnTo>
                                <a:lnTo>
                                  <a:pt x="870" y="235"/>
                                </a:lnTo>
                                <a:lnTo>
                                  <a:pt x="867" y="238"/>
                                </a:lnTo>
                                <a:lnTo>
                                  <a:pt x="864" y="241"/>
                                </a:lnTo>
                                <a:lnTo>
                                  <a:pt x="861" y="243"/>
                                </a:lnTo>
                                <a:lnTo>
                                  <a:pt x="858" y="246"/>
                                </a:lnTo>
                                <a:lnTo>
                                  <a:pt x="855" y="248"/>
                                </a:lnTo>
                                <a:lnTo>
                                  <a:pt x="849" y="251"/>
                                </a:lnTo>
                                <a:lnTo>
                                  <a:pt x="843" y="255"/>
                                </a:lnTo>
                                <a:lnTo>
                                  <a:pt x="837" y="258"/>
                                </a:lnTo>
                                <a:lnTo>
                                  <a:pt x="832" y="260"/>
                                </a:lnTo>
                                <a:lnTo>
                                  <a:pt x="826" y="263"/>
                                </a:lnTo>
                                <a:lnTo>
                                  <a:pt x="820" y="265"/>
                                </a:lnTo>
                                <a:lnTo>
                                  <a:pt x="818" y="267"/>
                                </a:lnTo>
                                <a:lnTo>
                                  <a:pt x="815" y="269"/>
                                </a:lnTo>
                                <a:lnTo>
                                  <a:pt x="813" y="270"/>
                                </a:lnTo>
                                <a:lnTo>
                                  <a:pt x="811" y="272"/>
                                </a:lnTo>
                                <a:close/>
                                <a:moveTo>
                                  <a:pt x="873" y="154"/>
                                </a:moveTo>
                                <a:lnTo>
                                  <a:pt x="873" y="154"/>
                                </a:lnTo>
                                <a:lnTo>
                                  <a:pt x="872" y="154"/>
                                </a:lnTo>
                                <a:lnTo>
                                  <a:pt x="868" y="169"/>
                                </a:lnTo>
                                <a:lnTo>
                                  <a:pt x="863" y="181"/>
                                </a:lnTo>
                                <a:lnTo>
                                  <a:pt x="861" y="186"/>
                                </a:lnTo>
                                <a:lnTo>
                                  <a:pt x="859" y="190"/>
                                </a:lnTo>
                                <a:lnTo>
                                  <a:pt x="856" y="195"/>
                                </a:lnTo>
                                <a:lnTo>
                                  <a:pt x="853" y="198"/>
                                </a:lnTo>
                                <a:lnTo>
                                  <a:pt x="852" y="200"/>
                                </a:lnTo>
                                <a:lnTo>
                                  <a:pt x="850" y="201"/>
                                </a:lnTo>
                                <a:lnTo>
                                  <a:pt x="848" y="202"/>
                                </a:lnTo>
                                <a:lnTo>
                                  <a:pt x="846" y="203"/>
                                </a:lnTo>
                                <a:lnTo>
                                  <a:pt x="844" y="204"/>
                                </a:lnTo>
                                <a:lnTo>
                                  <a:pt x="842" y="205"/>
                                </a:lnTo>
                                <a:lnTo>
                                  <a:pt x="840" y="206"/>
                                </a:lnTo>
                                <a:lnTo>
                                  <a:pt x="837" y="207"/>
                                </a:lnTo>
                                <a:lnTo>
                                  <a:pt x="835" y="207"/>
                                </a:lnTo>
                                <a:lnTo>
                                  <a:pt x="832" y="207"/>
                                </a:lnTo>
                                <a:lnTo>
                                  <a:pt x="829" y="207"/>
                                </a:lnTo>
                                <a:lnTo>
                                  <a:pt x="826" y="207"/>
                                </a:lnTo>
                                <a:lnTo>
                                  <a:pt x="820" y="206"/>
                                </a:lnTo>
                                <a:lnTo>
                                  <a:pt x="812" y="205"/>
                                </a:lnTo>
                                <a:lnTo>
                                  <a:pt x="808" y="204"/>
                                </a:lnTo>
                                <a:lnTo>
                                  <a:pt x="804" y="203"/>
                                </a:lnTo>
                                <a:lnTo>
                                  <a:pt x="809" y="200"/>
                                </a:lnTo>
                                <a:lnTo>
                                  <a:pt x="814" y="197"/>
                                </a:lnTo>
                                <a:lnTo>
                                  <a:pt x="819" y="194"/>
                                </a:lnTo>
                                <a:lnTo>
                                  <a:pt x="825" y="191"/>
                                </a:lnTo>
                                <a:lnTo>
                                  <a:pt x="831" y="188"/>
                                </a:lnTo>
                                <a:lnTo>
                                  <a:pt x="836" y="186"/>
                                </a:lnTo>
                                <a:lnTo>
                                  <a:pt x="843" y="182"/>
                                </a:lnTo>
                                <a:lnTo>
                                  <a:pt x="849" y="178"/>
                                </a:lnTo>
                                <a:lnTo>
                                  <a:pt x="852" y="176"/>
                                </a:lnTo>
                                <a:lnTo>
                                  <a:pt x="855" y="174"/>
                                </a:lnTo>
                                <a:lnTo>
                                  <a:pt x="858" y="171"/>
                                </a:lnTo>
                                <a:lnTo>
                                  <a:pt x="861" y="168"/>
                                </a:lnTo>
                                <a:lnTo>
                                  <a:pt x="864" y="165"/>
                                </a:lnTo>
                                <a:lnTo>
                                  <a:pt x="867" y="162"/>
                                </a:lnTo>
                                <a:lnTo>
                                  <a:pt x="869" y="158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4"/>
                                </a:lnTo>
                                <a:close/>
                                <a:moveTo>
                                  <a:pt x="804" y="203"/>
                                </a:moveTo>
                                <a:lnTo>
                                  <a:pt x="806" y="197"/>
                                </a:lnTo>
                                <a:lnTo>
                                  <a:pt x="808" y="192"/>
                                </a:lnTo>
                                <a:lnTo>
                                  <a:pt x="811" y="188"/>
                                </a:lnTo>
                                <a:lnTo>
                                  <a:pt x="813" y="184"/>
                                </a:lnTo>
                                <a:lnTo>
                                  <a:pt x="815" y="180"/>
                                </a:lnTo>
                                <a:lnTo>
                                  <a:pt x="818" y="177"/>
                                </a:lnTo>
                                <a:lnTo>
                                  <a:pt x="820" y="174"/>
                                </a:lnTo>
                                <a:lnTo>
                                  <a:pt x="822" y="172"/>
                                </a:lnTo>
                                <a:lnTo>
                                  <a:pt x="824" y="170"/>
                                </a:lnTo>
                                <a:lnTo>
                                  <a:pt x="826" y="168"/>
                                </a:lnTo>
                                <a:lnTo>
                                  <a:pt x="829" y="167"/>
                                </a:lnTo>
                                <a:lnTo>
                                  <a:pt x="831" y="165"/>
                                </a:lnTo>
                                <a:lnTo>
                                  <a:pt x="833" y="164"/>
                                </a:lnTo>
                                <a:lnTo>
                                  <a:pt x="835" y="163"/>
                                </a:lnTo>
                                <a:lnTo>
                                  <a:pt x="837" y="163"/>
                                </a:lnTo>
                                <a:lnTo>
                                  <a:pt x="839" y="162"/>
                                </a:lnTo>
                                <a:lnTo>
                                  <a:pt x="848" y="161"/>
                                </a:lnTo>
                                <a:lnTo>
                                  <a:pt x="855" y="161"/>
                                </a:lnTo>
                                <a:lnTo>
                                  <a:pt x="859" y="160"/>
                                </a:lnTo>
                                <a:lnTo>
                                  <a:pt x="863" y="159"/>
                                </a:lnTo>
                                <a:lnTo>
                                  <a:pt x="865" y="158"/>
                                </a:lnTo>
                                <a:lnTo>
                                  <a:pt x="867" y="158"/>
                                </a:lnTo>
                                <a:lnTo>
                                  <a:pt x="869" y="156"/>
                                </a:lnTo>
                                <a:lnTo>
                                  <a:pt x="871" y="155"/>
                                </a:lnTo>
                                <a:lnTo>
                                  <a:pt x="869" y="159"/>
                                </a:lnTo>
                                <a:lnTo>
                                  <a:pt x="866" y="162"/>
                                </a:lnTo>
                                <a:lnTo>
                                  <a:pt x="863" y="165"/>
                                </a:lnTo>
                                <a:lnTo>
                                  <a:pt x="860" y="168"/>
                                </a:lnTo>
                                <a:lnTo>
                                  <a:pt x="854" y="173"/>
                                </a:lnTo>
                                <a:lnTo>
                                  <a:pt x="849" y="177"/>
                                </a:lnTo>
                                <a:lnTo>
                                  <a:pt x="843" y="181"/>
                                </a:lnTo>
                                <a:lnTo>
                                  <a:pt x="837" y="184"/>
                                </a:lnTo>
                                <a:lnTo>
                                  <a:pt x="831" y="187"/>
                                </a:lnTo>
                                <a:lnTo>
                                  <a:pt x="826" y="189"/>
                                </a:lnTo>
                                <a:lnTo>
                                  <a:pt x="820" y="192"/>
                                </a:lnTo>
                                <a:lnTo>
                                  <a:pt x="814" y="196"/>
                                </a:lnTo>
                                <a:lnTo>
                                  <a:pt x="811" y="197"/>
                                </a:lnTo>
                                <a:lnTo>
                                  <a:pt x="808" y="199"/>
                                </a:lnTo>
                                <a:lnTo>
                                  <a:pt x="806" y="201"/>
                                </a:lnTo>
                                <a:lnTo>
                                  <a:pt x="804" y="203"/>
                                </a:lnTo>
                                <a:close/>
                                <a:moveTo>
                                  <a:pt x="685" y="530"/>
                                </a:moveTo>
                                <a:lnTo>
                                  <a:pt x="690" y="544"/>
                                </a:lnTo>
                                <a:lnTo>
                                  <a:pt x="694" y="557"/>
                                </a:lnTo>
                                <a:lnTo>
                                  <a:pt x="697" y="562"/>
                                </a:lnTo>
                                <a:lnTo>
                                  <a:pt x="699" y="566"/>
                                </a:lnTo>
                                <a:lnTo>
                                  <a:pt x="702" y="570"/>
                                </a:lnTo>
                                <a:lnTo>
                                  <a:pt x="705" y="574"/>
                                </a:lnTo>
                                <a:lnTo>
                                  <a:pt x="707" y="575"/>
                                </a:lnTo>
                                <a:lnTo>
                                  <a:pt x="708" y="577"/>
                                </a:lnTo>
                                <a:lnTo>
                                  <a:pt x="710" y="578"/>
                                </a:lnTo>
                                <a:lnTo>
                                  <a:pt x="712" y="579"/>
                                </a:lnTo>
                                <a:lnTo>
                                  <a:pt x="714" y="580"/>
                                </a:lnTo>
                                <a:lnTo>
                                  <a:pt x="717" y="581"/>
                                </a:lnTo>
                                <a:lnTo>
                                  <a:pt x="719" y="581"/>
                                </a:lnTo>
                                <a:lnTo>
                                  <a:pt x="722" y="581"/>
                                </a:lnTo>
                                <a:lnTo>
                                  <a:pt x="724" y="582"/>
                                </a:lnTo>
                                <a:lnTo>
                                  <a:pt x="728" y="581"/>
                                </a:lnTo>
                                <a:lnTo>
                                  <a:pt x="731" y="581"/>
                                </a:lnTo>
                                <a:lnTo>
                                  <a:pt x="734" y="581"/>
                                </a:lnTo>
                                <a:lnTo>
                                  <a:pt x="742" y="580"/>
                                </a:lnTo>
                                <a:lnTo>
                                  <a:pt x="751" y="577"/>
                                </a:lnTo>
                                <a:lnTo>
                                  <a:pt x="750" y="576"/>
                                </a:lnTo>
                                <a:lnTo>
                                  <a:pt x="748" y="574"/>
                                </a:lnTo>
                                <a:lnTo>
                                  <a:pt x="746" y="572"/>
                                </a:lnTo>
                                <a:lnTo>
                                  <a:pt x="743" y="570"/>
                                </a:lnTo>
                                <a:lnTo>
                                  <a:pt x="741" y="568"/>
                                </a:lnTo>
                                <a:lnTo>
                                  <a:pt x="735" y="566"/>
                                </a:lnTo>
                                <a:lnTo>
                                  <a:pt x="729" y="563"/>
                                </a:lnTo>
                                <a:lnTo>
                                  <a:pt x="724" y="561"/>
                                </a:lnTo>
                                <a:lnTo>
                                  <a:pt x="719" y="559"/>
                                </a:lnTo>
                                <a:lnTo>
                                  <a:pt x="713" y="557"/>
                                </a:lnTo>
                                <a:lnTo>
                                  <a:pt x="708" y="553"/>
                                </a:lnTo>
                                <a:lnTo>
                                  <a:pt x="705" y="552"/>
                                </a:lnTo>
                                <a:lnTo>
                                  <a:pt x="702" y="550"/>
                                </a:lnTo>
                                <a:lnTo>
                                  <a:pt x="700" y="547"/>
                                </a:lnTo>
                                <a:lnTo>
                                  <a:pt x="697" y="545"/>
                                </a:lnTo>
                                <a:lnTo>
                                  <a:pt x="694" y="542"/>
                                </a:lnTo>
                                <a:lnTo>
                                  <a:pt x="691" y="538"/>
                                </a:lnTo>
                                <a:lnTo>
                                  <a:pt x="688" y="535"/>
                                </a:lnTo>
                                <a:lnTo>
                                  <a:pt x="686" y="531"/>
                                </a:lnTo>
                                <a:lnTo>
                                  <a:pt x="685" y="530"/>
                                </a:lnTo>
                                <a:close/>
                                <a:moveTo>
                                  <a:pt x="750" y="575"/>
                                </a:moveTo>
                                <a:lnTo>
                                  <a:pt x="747" y="570"/>
                                </a:lnTo>
                                <a:lnTo>
                                  <a:pt x="745" y="565"/>
                                </a:lnTo>
                                <a:lnTo>
                                  <a:pt x="743" y="561"/>
                                </a:lnTo>
                                <a:lnTo>
                                  <a:pt x="741" y="558"/>
                                </a:lnTo>
                                <a:lnTo>
                                  <a:pt x="739" y="554"/>
                                </a:lnTo>
                                <a:lnTo>
                                  <a:pt x="737" y="551"/>
                                </a:lnTo>
                                <a:lnTo>
                                  <a:pt x="735" y="549"/>
                                </a:lnTo>
                                <a:lnTo>
                                  <a:pt x="733" y="547"/>
                                </a:lnTo>
                                <a:lnTo>
                                  <a:pt x="731" y="545"/>
                                </a:lnTo>
                                <a:lnTo>
                                  <a:pt x="728" y="543"/>
                                </a:lnTo>
                                <a:lnTo>
                                  <a:pt x="726" y="542"/>
                                </a:lnTo>
                                <a:lnTo>
                                  <a:pt x="724" y="541"/>
                                </a:lnTo>
                                <a:lnTo>
                                  <a:pt x="721" y="539"/>
                                </a:lnTo>
                                <a:lnTo>
                                  <a:pt x="716" y="538"/>
                                </a:lnTo>
                                <a:lnTo>
                                  <a:pt x="709" y="537"/>
                                </a:lnTo>
                                <a:lnTo>
                                  <a:pt x="701" y="537"/>
                                </a:lnTo>
                                <a:lnTo>
                                  <a:pt x="697" y="536"/>
                                </a:lnTo>
                                <a:lnTo>
                                  <a:pt x="694" y="535"/>
                                </a:lnTo>
                                <a:lnTo>
                                  <a:pt x="692" y="535"/>
                                </a:lnTo>
                                <a:lnTo>
                                  <a:pt x="690" y="534"/>
                                </a:lnTo>
                                <a:lnTo>
                                  <a:pt x="688" y="533"/>
                                </a:lnTo>
                                <a:lnTo>
                                  <a:pt x="687" y="531"/>
                                </a:lnTo>
                                <a:lnTo>
                                  <a:pt x="689" y="535"/>
                                </a:lnTo>
                                <a:lnTo>
                                  <a:pt x="692" y="538"/>
                                </a:lnTo>
                                <a:lnTo>
                                  <a:pt x="694" y="541"/>
                                </a:lnTo>
                                <a:lnTo>
                                  <a:pt x="697" y="544"/>
                                </a:lnTo>
                                <a:lnTo>
                                  <a:pt x="700" y="546"/>
                                </a:lnTo>
                                <a:lnTo>
                                  <a:pt x="702" y="549"/>
                                </a:lnTo>
                                <a:lnTo>
                                  <a:pt x="705" y="550"/>
                                </a:lnTo>
                                <a:lnTo>
                                  <a:pt x="708" y="552"/>
                                </a:lnTo>
                                <a:lnTo>
                                  <a:pt x="713" y="555"/>
                                </a:lnTo>
                                <a:lnTo>
                                  <a:pt x="718" y="558"/>
                                </a:lnTo>
                                <a:lnTo>
                                  <a:pt x="723" y="560"/>
                                </a:lnTo>
                                <a:lnTo>
                                  <a:pt x="728" y="562"/>
                                </a:lnTo>
                                <a:lnTo>
                                  <a:pt x="734" y="564"/>
                                </a:lnTo>
                                <a:lnTo>
                                  <a:pt x="740" y="566"/>
                                </a:lnTo>
                                <a:lnTo>
                                  <a:pt x="742" y="568"/>
                                </a:lnTo>
                                <a:lnTo>
                                  <a:pt x="745" y="570"/>
                                </a:lnTo>
                                <a:lnTo>
                                  <a:pt x="747" y="572"/>
                                </a:lnTo>
                                <a:lnTo>
                                  <a:pt x="750" y="575"/>
                                </a:lnTo>
                                <a:close/>
                                <a:moveTo>
                                  <a:pt x="709" y="483"/>
                                </a:moveTo>
                                <a:lnTo>
                                  <a:pt x="715" y="497"/>
                                </a:lnTo>
                                <a:lnTo>
                                  <a:pt x="721" y="509"/>
                                </a:lnTo>
                                <a:lnTo>
                                  <a:pt x="723" y="514"/>
                                </a:lnTo>
                                <a:lnTo>
                                  <a:pt x="726" y="518"/>
                                </a:lnTo>
                                <a:lnTo>
                                  <a:pt x="729" y="522"/>
                                </a:lnTo>
                                <a:lnTo>
                                  <a:pt x="732" y="525"/>
                                </a:lnTo>
                                <a:lnTo>
                                  <a:pt x="734" y="527"/>
                                </a:lnTo>
                                <a:lnTo>
                                  <a:pt x="736" y="528"/>
                                </a:lnTo>
                                <a:lnTo>
                                  <a:pt x="738" y="529"/>
                                </a:lnTo>
                                <a:lnTo>
                                  <a:pt x="740" y="530"/>
                                </a:lnTo>
                                <a:lnTo>
                                  <a:pt x="742" y="531"/>
                                </a:lnTo>
                                <a:lnTo>
                                  <a:pt x="744" y="531"/>
                                </a:lnTo>
                                <a:lnTo>
                                  <a:pt x="746" y="531"/>
                                </a:lnTo>
                                <a:lnTo>
                                  <a:pt x="749" y="532"/>
                                </a:lnTo>
                                <a:lnTo>
                                  <a:pt x="752" y="532"/>
                                </a:lnTo>
                                <a:lnTo>
                                  <a:pt x="755" y="531"/>
                                </a:lnTo>
                                <a:lnTo>
                                  <a:pt x="758" y="531"/>
                                </a:lnTo>
                                <a:lnTo>
                                  <a:pt x="761" y="530"/>
                                </a:lnTo>
                                <a:lnTo>
                                  <a:pt x="769" y="529"/>
                                </a:lnTo>
                                <a:lnTo>
                                  <a:pt x="777" y="526"/>
                                </a:lnTo>
                                <a:lnTo>
                                  <a:pt x="774" y="524"/>
                                </a:lnTo>
                                <a:lnTo>
                                  <a:pt x="771" y="523"/>
                                </a:lnTo>
                                <a:lnTo>
                                  <a:pt x="767" y="521"/>
                                </a:lnTo>
                                <a:lnTo>
                                  <a:pt x="763" y="520"/>
                                </a:lnTo>
                                <a:lnTo>
                                  <a:pt x="757" y="518"/>
                                </a:lnTo>
                                <a:lnTo>
                                  <a:pt x="751" y="516"/>
                                </a:lnTo>
                                <a:lnTo>
                                  <a:pt x="745" y="513"/>
                                </a:lnTo>
                                <a:lnTo>
                                  <a:pt x="738" y="509"/>
                                </a:lnTo>
                                <a:lnTo>
                                  <a:pt x="735" y="507"/>
                                </a:lnTo>
                                <a:lnTo>
                                  <a:pt x="731" y="504"/>
                                </a:lnTo>
                                <a:lnTo>
                                  <a:pt x="727" y="502"/>
                                </a:lnTo>
                                <a:lnTo>
                                  <a:pt x="724" y="499"/>
                                </a:lnTo>
                                <a:lnTo>
                                  <a:pt x="721" y="496"/>
                                </a:lnTo>
                                <a:lnTo>
                                  <a:pt x="717" y="492"/>
                                </a:lnTo>
                                <a:lnTo>
                                  <a:pt x="713" y="488"/>
                                </a:lnTo>
                                <a:lnTo>
                                  <a:pt x="710" y="484"/>
                                </a:lnTo>
                                <a:lnTo>
                                  <a:pt x="709" y="484"/>
                                </a:lnTo>
                                <a:lnTo>
                                  <a:pt x="709" y="483"/>
                                </a:lnTo>
                                <a:close/>
                                <a:moveTo>
                                  <a:pt x="777" y="526"/>
                                </a:moveTo>
                                <a:lnTo>
                                  <a:pt x="778" y="526"/>
                                </a:lnTo>
                                <a:lnTo>
                                  <a:pt x="775" y="535"/>
                                </a:lnTo>
                                <a:lnTo>
                                  <a:pt x="771" y="544"/>
                                </a:lnTo>
                                <a:lnTo>
                                  <a:pt x="767" y="553"/>
                                </a:lnTo>
                                <a:lnTo>
                                  <a:pt x="763" y="562"/>
                                </a:lnTo>
                                <a:lnTo>
                                  <a:pt x="759" y="570"/>
                                </a:lnTo>
                                <a:lnTo>
                                  <a:pt x="754" y="579"/>
                                </a:lnTo>
                                <a:lnTo>
                                  <a:pt x="749" y="587"/>
                                </a:lnTo>
                                <a:lnTo>
                                  <a:pt x="744" y="596"/>
                                </a:lnTo>
                                <a:lnTo>
                                  <a:pt x="739" y="604"/>
                                </a:lnTo>
                                <a:lnTo>
                                  <a:pt x="733" y="613"/>
                                </a:lnTo>
                                <a:lnTo>
                                  <a:pt x="727" y="621"/>
                                </a:lnTo>
                                <a:lnTo>
                                  <a:pt x="721" y="629"/>
                                </a:lnTo>
                                <a:lnTo>
                                  <a:pt x="714" y="637"/>
                                </a:lnTo>
                                <a:lnTo>
                                  <a:pt x="707" y="645"/>
                                </a:lnTo>
                                <a:lnTo>
                                  <a:pt x="700" y="652"/>
                                </a:lnTo>
                                <a:lnTo>
                                  <a:pt x="692" y="660"/>
                                </a:lnTo>
                                <a:lnTo>
                                  <a:pt x="696" y="660"/>
                                </a:lnTo>
                                <a:lnTo>
                                  <a:pt x="700" y="661"/>
                                </a:lnTo>
                                <a:lnTo>
                                  <a:pt x="704" y="662"/>
                                </a:lnTo>
                                <a:lnTo>
                                  <a:pt x="708" y="662"/>
                                </a:lnTo>
                                <a:lnTo>
                                  <a:pt x="719" y="650"/>
                                </a:lnTo>
                                <a:lnTo>
                                  <a:pt x="730" y="636"/>
                                </a:lnTo>
                                <a:lnTo>
                                  <a:pt x="740" y="623"/>
                                </a:lnTo>
                                <a:lnTo>
                                  <a:pt x="749" y="610"/>
                                </a:lnTo>
                                <a:lnTo>
                                  <a:pt x="757" y="596"/>
                                </a:lnTo>
                                <a:lnTo>
                                  <a:pt x="765" y="582"/>
                                </a:lnTo>
                                <a:lnTo>
                                  <a:pt x="772" y="568"/>
                                </a:lnTo>
                                <a:lnTo>
                                  <a:pt x="779" y="554"/>
                                </a:lnTo>
                                <a:lnTo>
                                  <a:pt x="785" y="540"/>
                                </a:lnTo>
                                <a:lnTo>
                                  <a:pt x="790" y="525"/>
                                </a:lnTo>
                                <a:lnTo>
                                  <a:pt x="794" y="510"/>
                                </a:lnTo>
                                <a:lnTo>
                                  <a:pt x="798" y="495"/>
                                </a:lnTo>
                                <a:lnTo>
                                  <a:pt x="802" y="480"/>
                                </a:lnTo>
                                <a:lnTo>
                                  <a:pt x="804" y="465"/>
                                </a:lnTo>
                                <a:lnTo>
                                  <a:pt x="807" y="449"/>
                                </a:lnTo>
                                <a:lnTo>
                                  <a:pt x="809" y="433"/>
                                </a:lnTo>
                                <a:lnTo>
                                  <a:pt x="810" y="417"/>
                                </a:lnTo>
                                <a:lnTo>
                                  <a:pt x="812" y="400"/>
                                </a:lnTo>
                                <a:lnTo>
                                  <a:pt x="812" y="383"/>
                                </a:lnTo>
                                <a:lnTo>
                                  <a:pt x="812" y="366"/>
                                </a:lnTo>
                                <a:lnTo>
                                  <a:pt x="812" y="349"/>
                                </a:lnTo>
                                <a:lnTo>
                                  <a:pt x="812" y="331"/>
                                </a:lnTo>
                                <a:lnTo>
                                  <a:pt x="811" y="313"/>
                                </a:lnTo>
                                <a:lnTo>
                                  <a:pt x="810" y="295"/>
                                </a:lnTo>
                                <a:lnTo>
                                  <a:pt x="809" y="276"/>
                                </a:lnTo>
                                <a:lnTo>
                                  <a:pt x="807" y="257"/>
                                </a:lnTo>
                                <a:lnTo>
                                  <a:pt x="805" y="237"/>
                                </a:lnTo>
                                <a:lnTo>
                                  <a:pt x="804" y="217"/>
                                </a:lnTo>
                                <a:lnTo>
                                  <a:pt x="799" y="177"/>
                                </a:lnTo>
                                <a:lnTo>
                                  <a:pt x="794" y="135"/>
                                </a:lnTo>
                                <a:lnTo>
                                  <a:pt x="793" y="127"/>
                                </a:lnTo>
                                <a:lnTo>
                                  <a:pt x="791" y="115"/>
                                </a:lnTo>
                                <a:lnTo>
                                  <a:pt x="789" y="102"/>
                                </a:lnTo>
                                <a:lnTo>
                                  <a:pt x="788" y="93"/>
                                </a:lnTo>
                                <a:lnTo>
                                  <a:pt x="787" y="90"/>
                                </a:lnTo>
                                <a:lnTo>
                                  <a:pt x="786" y="87"/>
                                </a:lnTo>
                                <a:lnTo>
                                  <a:pt x="785" y="85"/>
                                </a:lnTo>
                                <a:lnTo>
                                  <a:pt x="785" y="83"/>
                                </a:lnTo>
                                <a:lnTo>
                                  <a:pt x="790" y="77"/>
                                </a:lnTo>
                                <a:lnTo>
                                  <a:pt x="794" y="71"/>
                                </a:lnTo>
                                <a:lnTo>
                                  <a:pt x="797" y="65"/>
                                </a:lnTo>
                                <a:lnTo>
                                  <a:pt x="799" y="60"/>
                                </a:lnTo>
                                <a:lnTo>
                                  <a:pt x="800" y="58"/>
                                </a:lnTo>
                                <a:lnTo>
                                  <a:pt x="801" y="55"/>
                                </a:lnTo>
                                <a:lnTo>
                                  <a:pt x="801" y="53"/>
                                </a:lnTo>
                                <a:lnTo>
                                  <a:pt x="801" y="51"/>
                                </a:lnTo>
                                <a:lnTo>
                                  <a:pt x="801" y="49"/>
                                </a:lnTo>
                                <a:lnTo>
                                  <a:pt x="801" y="47"/>
                                </a:lnTo>
                                <a:lnTo>
                                  <a:pt x="800" y="44"/>
                                </a:lnTo>
                                <a:lnTo>
                                  <a:pt x="800" y="43"/>
                                </a:lnTo>
                                <a:lnTo>
                                  <a:pt x="798" y="39"/>
                                </a:lnTo>
                                <a:lnTo>
                                  <a:pt x="795" y="35"/>
                                </a:lnTo>
                                <a:lnTo>
                                  <a:pt x="792" y="31"/>
                                </a:lnTo>
                                <a:lnTo>
                                  <a:pt x="788" y="27"/>
                                </a:lnTo>
                                <a:lnTo>
                                  <a:pt x="780" y="18"/>
                                </a:lnTo>
                                <a:lnTo>
                                  <a:pt x="769" y="9"/>
                                </a:lnTo>
                                <a:lnTo>
                                  <a:pt x="775" y="19"/>
                                </a:lnTo>
                                <a:lnTo>
                                  <a:pt x="779" y="27"/>
                                </a:lnTo>
                                <a:lnTo>
                                  <a:pt x="781" y="30"/>
                                </a:lnTo>
                                <a:lnTo>
                                  <a:pt x="783" y="34"/>
                                </a:lnTo>
                                <a:lnTo>
                                  <a:pt x="784" y="37"/>
                                </a:lnTo>
                                <a:lnTo>
                                  <a:pt x="785" y="40"/>
                                </a:lnTo>
                                <a:lnTo>
                                  <a:pt x="785" y="43"/>
                                </a:lnTo>
                                <a:lnTo>
                                  <a:pt x="786" y="46"/>
                                </a:lnTo>
                                <a:lnTo>
                                  <a:pt x="786" y="49"/>
                                </a:lnTo>
                                <a:lnTo>
                                  <a:pt x="786" y="51"/>
                                </a:lnTo>
                                <a:lnTo>
                                  <a:pt x="786" y="57"/>
                                </a:lnTo>
                                <a:lnTo>
                                  <a:pt x="785" y="64"/>
                                </a:lnTo>
                                <a:lnTo>
                                  <a:pt x="785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6"/>
                                </a:lnTo>
                                <a:lnTo>
                                  <a:pt x="784" y="81"/>
                                </a:lnTo>
                                <a:lnTo>
                                  <a:pt x="783" y="80"/>
                                </a:lnTo>
                                <a:lnTo>
                                  <a:pt x="783" y="75"/>
                                </a:lnTo>
                                <a:lnTo>
                                  <a:pt x="784" y="71"/>
                                </a:lnTo>
                                <a:lnTo>
                                  <a:pt x="784" y="67"/>
                                </a:lnTo>
                                <a:lnTo>
                                  <a:pt x="784" y="64"/>
                                </a:lnTo>
                                <a:lnTo>
                                  <a:pt x="785" y="57"/>
                                </a:lnTo>
                                <a:lnTo>
                                  <a:pt x="785" y="51"/>
                                </a:lnTo>
                                <a:lnTo>
                                  <a:pt x="785" y="48"/>
                                </a:lnTo>
                                <a:lnTo>
                                  <a:pt x="785" y="45"/>
                                </a:lnTo>
                                <a:lnTo>
                                  <a:pt x="784" y="43"/>
                                </a:lnTo>
                                <a:lnTo>
                                  <a:pt x="784" y="40"/>
                                </a:lnTo>
                                <a:lnTo>
                                  <a:pt x="783" y="37"/>
                                </a:lnTo>
                                <a:lnTo>
                                  <a:pt x="781" y="33"/>
                                </a:lnTo>
                                <a:lnTo>
                                  <a:pt x="780" y="30"/>
                                </a:lnTo>
                                <a:lnTo>
                                  <a:pt x="778" y="26"/>
                                </a:lnTo>
                                <a:lnTo>
                                  <a:pt x="773" y="17"/>
                                </a:lnTo>
                                <a:lnTo>
                                  <a:pt x="767" y="7"/>
                                </a:lnTo>
                                <a:lnTo>
                                  <a:pt x="766" y="7"/>
                                </a:lnTo>
                                <a:lnTo>
                                  <a:pt x="767" y="9"/>
                                </a:lnTo>
                                <a:lnTo>
                                  <a:pt x="768" y="11"/>
                                </a:lnTo>
                                <a:lnTo>
                                  <a:pt x="768" y="13"/>
                                </a:lnTo>
                                <a:lnTo>
                                  <a:pt x="768" y="15"/>
                                </a:lnTo>
                                <a:lnTo>
                                  <a:pt x="767" y="19"/>
                                </a:lnTo>
                                <a:lnTo>
                                  <a:pt x="766" y="23"/>
                                </a:lnTo>
                                <a:lnTo>
                                  <a:pt x="763" y="30"/>
                                </a:lnTo>
                                <a:lnTo>
                                  <a:pt x="761" y="38"/>
                                </a:lnTo>
                                <a:lnTo>
                                  <a:pt x="760" y="42"/>
                                </a:lnTo>
                                <a:lnTo>
                                  <a:pt x="760" y="46"/>
                                </a:lnTo>
                                <a:lnTo>
                                  <a:pt x="760" y="49"/>
                                </a:lnTo>
                                <a:lnTo>
                                  <a:pt x="760" y="51"/>
                                </a:lnTo>
                                <a:lnTo>
                                  <a:pt x="761" y="54"/>
                                </a:lnTo>
                                <a:lnTo>
                                  <a:pt x="762" y="57"/>
                                </a:lnTo>
                                <a:lnTo>
                                  <a:pt x="763" y="59"/>
                                </a:lnTo>
                                <a:lnTo>
                                  <a:pt x="765" y="62"/>
                                </a:lnTo>
                                <a:lnTo>
                                  <a:pt x="767" y="66"/>
                                </a:lnTo>
                                <a:lnTo>
                                  <a:pt x="769" y="69"/>
                                </a:lnTo>
                                <a:lnTo>
                                  <a:pt x="772" y="73"/>
                                </a:lnTo>
                                <a:lnTo>
                                  <a:pt x="775" y="76"/>
                                </a:lnTo>
                                <a:lnTo>
                                  <a:pt x="778" y="80"/>
                                </a:lnTo>
                                <a:lnTo>
                                  <a:pt x="782" y="84"/>
                                </a:lnTo>
                                <a:lnTo>
                                  <a:pt x="783" y="86"/>
                                </a:lnTo>
                                <a:lnTo>
                                  <a:pt x="786" y="110"/>
                                </a:lnTo>
                                <a:lnTo>
                                  <a:pt x="789" y="134"/>
                                </a:lnTo>
                                <a:lnTo>
                                  <a:pt x="792" y="157"/>
                                </a:lnTo>
                                <a:lnTo>
                                  <a:pt x="795" y="181"/>
                                </a:lnTo>
                                <a:lnTo>
                                  <a:pt x="798" y="204"/>
                                </a:lnTo>
                                <a:lnTo>
                                  <a:pt x="800" y="228"/>
                                </a:lnTo>
                                <a:lnTo>
                                  <a:pt x="802" y="251"/>
                                </a:lnTo>
                                <a:lnTo>
                                  <a:pt x="804" y="275"/>
                                </a:lnTo>
                                <a:lnTo>
                                  <a:pt x="801" y="270"/>
                                </a:lnTo>
                                <a:lnTo>
                                  <a:pt x="799" y="265"/>
                                </a:lnTo>
                                <a:lnTo>
                                  <a:pt x="796" y="261"/>
                                </a:lnTo>
                                <a:lnTo>
                                  <a:pt x="793" y="257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1"/>
                                </a:lnTo>
                                <a:lnTo>
                                  <a:pt x="786" y="249"/>
                                </a:lnTo>
                                <a:lnTo>
                                  <a:pt x="784" y="246"/>
                                </a:lnTo>
                                <a:lnTo>
                                  <a:pt x="781" y="244"/>
                                </a:lnTo>
                                <a:lnTo>
                                  <a:pt x="779" y="243"/>
                                </a:lnTo>
                                <a:lnTo>
                                  <a:pt x="777" y="241"/>
                                </a:lnTo>
                                <a:lnTo>
                                  <a:pt x="774" y="240"/>
                                </a:lnTo>
                                <a:lnTo>
                                  <a:pt x="770" y="239"/>
                                </a:lnTo>
                                <a:lnTo>
                                  <a:pt x="766" y="238"/>
                                </a:lnTo>
                                <a:lnTo>
                                  <a:pt x="758" y="237"/>
                                </a:lnTo>
                                <a:lnTo>
                                  <a:pt x="750" y="238"/>
                                </a:lnTo>
                                <a:lnTo>
                                  <a:pt x="746" y="237"/>
                                </a:lnTo>
                                <a:lnTo>
                                  <a:pt x="742" y="237"/>
                                </a:lnTo>
                                <a:lnTo>
                                  <a:pt x="740" y="236"/>
                                </a:lnTo>
                                <a:lnTo>
                                  <a:pt x="738" y="235"/>
                                </a:lnTo>
                                <a:lnTo>
                                  <a:pt x="736" y="234"/>
                                </a:lnTo>
                                <a:lnTo>
                                  <a:pt x="734" y="233"/>
                                </a:lnTo>
                                <a:lnTo>
                                  <a:pt x="737" y="237"/>
                                </a:lnTo>
                                <a:lnTo>
                                  <a:pt x="740" y="240"/>
                                </a:lnTo>
                                <a:lnTo>
                                  <a:pt x="743" y="243"/>
                                </a:lnTo>
                                <a:lnTo>
                                  <a:pt x="746" y="246"/>
                                </a:lnTo>
                                <a:lnTo>
                                  <a:pt x="752" y="250"/>
                                </a:lnTo>
                                <a:lnTo>
                                  <a:pt x="759" y="254"/>
                                </a:lnTo>
                                <a:lnTo>
                                  <a:pt x="765" y="258"/>
                                </a:lnTo>
                                <a:lnTo>
                                  <a:pt x="771" y="261"/>
                                </a:lnTo>
                                <a:lnTo>
                                  <a:pt x="777" y="263"/>
                                </a:lnTo>
                                <a:lnTo>
                                  <a:pt x="783" y="265"/>
                                </a:lnTo>
                                <a:lnTo>
                                  <a:pt x="789" y="268"/>
                                </a:lnTo>
                                <a:lnTo>
                                  <a:pt x="794" y="270"/>
                                </a:lnTo>
                                <a:lnTo>
                                  <a:pt x="799" y="273"/>
                                </a:lnTo>
                                <a:lnTo>
                                  <a:pt x="804" y="276"/>
                                </a:lnTo>
                                <a:lnTo>
                                  <a:pt x="805" y="292"/>
                                </a:lnTo>
                                <a:lnTo>
                                  <a:pt x="805" y="309"/>
                                </a:lnTo>
                                <a:lnTo>
                                  <a:pt x="806" y="325"/>
                                </a:lnTo>
                                <a:lnTo>
                                  <a:pt x="806" y="342"/>
                                </a:lnTo>
                                <a:lnTo>
                                  <a:pt x="806" y="358"/>
                                </a:lnTo>
                                <a:lnTo>
                                  <a:pt x="805" y="374"/>
                                </a:lnTo>
                                <a:lnTo>
                                  <a:pt x="805" y="390"/>
                                </a:lnTo>
                                <a:lnTo>
                                  <a:pt x="804" y="405"/>
                                </a:lnTo>
                                <a:lnTo>
                                  <a:pt x="802" y="421"/>
                                </a:lnTo>
                                <a:lnTo>
                                  <a:pt x="800" y="437"/>
                                </a:lnTo>
                                <a:lnTo>
                                  <a:pt x="798" y="452"/>
                                </a:lnTo>
                                <a:lnTo>
                                  <a:pt x="795" y="467"/>
                                </a:lnTo>
                                <a:lnTo>
                                  <a:pt x="791" y="482"/>
                                </a:lnTo>
                                <a:lnTo>
                                  <a:pt x="788" y="497"/>
                                </a:lnTo>
                                <a:lnTo>
                                  <a:pt x="783" y="511"/>
                                </a:lnTo>
                                <a:lnTo>
                                  <a:pt x="778" y="525"/>
                                </a:lnTo>
                                <a:lnTo>
                                  <a:pt x="776" y="520"/>
                                </a:lnTo>
                                <a:lnTo>
                                  <a:pt x="773" y="516"/>
                                </a:lnTo>
                                <a:lnTo>
                                  <a:pt x="771" y="512"/>
                                </a:lnTo>
                                <a:lnTo>
                                  <a:pt x="768" y="508"/>
                                </a:lnTo>
                                <a:lnTo>
                                  <a:pt x="766" y="505"/>
                                </a:lnTo>
                                <a:lnTo>
                                  <a:pt x="764" y="502"/>
                                </a:lnTo>
                                <a:lnTo>
                                  <a:pt x="761" y="500"/>
                                </a:lnTo>
                                <a:lnTo>
                                  <a:pt x="759" y="497"/>
                                </a:lnTo>
                                <a:lnTo>
                                  <a:pt x="757" y="495"/>
                                </a:lnTo>
                                <a:lnTo>
                                  <a:pt x="755" y="494"/>
                                </a:lnTo>
                                <a:lnTo>
                                  <a:pt x="752" y="493"/>
                                </a:lnTo>
                                <a:lnTo>
                                  <a:pt x="750" y="491"/>
                                </a:lnTo>
                                <a:lnTo>
                                  <a:pt x="746" y="490"/>
                                </a:lnTo>
                                <a:lnTo>
                                  <a:pt x="742" y="489"/>
                                </a:lnTo>
                                <a:lnTo>
                                  <a:pt x="734" y="489"/>
                                </a:lnTo>
                                <a:lnTo>
                                  <a:pt x="726" y="489"/>
                                </a:lnTo>
                                <a:lnTo>
                                  <a:pt x="722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17" y="487"/>
                                </a:lnTo>
                                <a:lnTo>
                                  <a:pt x="715" y="487"/>
                                </a:lnTo>
                                <a:lnTo>
                                  <a:pt x="713" y="486"/>
                                </a:lnTo>
                                <a:lnTo>
                                  <a:pt x="711" y="485"/>
                                </a:lnTo>
                                <a:lnTo>
                                  <a:pt x="714" y="488"/>
                                </a:lnTo>
                                <a:lnTo>
                                  <a:pt x="718" y="492"/>
                                </a:lnTo>
                                <a:lnTo>
                                  <a:pt x="721" y="495"/>
                                </a:lnTo>
                                <a:lnTo>
                                  <a:pt x="724" y="498"/>
                                </a:lnTo>
                                <a:lnTo>
                                  <a:pt x="728" y="501"/>
                                </a:lnTo>
                                <a:lnTo>
                                  <a:pt x="731" y="503"/>
                                </a:lnTo>
                                <a:lnTo>
                                  <a:pt x="735" y="506"/>
                                </a:lnTo>
                                <a:lnTo>
                                  <a:pt x="738" y="508"/>
                                </a:lnTo>
                                <a:lnTo>
                                  <a:pt x="744" y="511"/>
                                </a:lnTo>
                                <a:lnTo>
                                  <a:pt x="751" y="514"/>
                                </a:lnTo>
                                <a:lnTo>
                                  <a:pt x="756" y="516"/>
                                </a:lnTo>
                                <a:lnTo>
                                  <a:pt x="762" y="518"/>
                                </a:lnTo>
                                <a:lnTo>
                                  <a:pt x="767" y="520"/>
                                </a:lnTo>
                                <a:lnTo>
                                  <a:pt x="771" y="522"/>
                                </a:lnTo>
                                <a:lnTo>
                                  <a:pt x="774" y="524"/>
                                </a:lnTo>
                                <a:lnTo>
                                  <a:pt x="777" y="526"/>
                                </a:lnTo>
                                <a:close/>
                                <a:moveTo>
                                  <a:pt x="388" y="734"/>
                                </a:moveTo>
                                <a:lnTo>
                                  <a:pt x="384" y="738"/>
                                </a:lnTo>
                                <a:lnTo>
                                  <a:pt x="379" y="742"/>
                                </a:lnTo>
                                <a:lnTo>
                                  <a:pt x="375" y="746"/>
                                </a:lnTo>
                                <a:lnTo>
                                  <a:pt x="370" y="750"/>
                                </a:lnTo>
                                <a:lnTo>
                                  <a:pt x="366" y="755"/>
                                </a:lnTo>
                                <a:lnTo>
                                  <a:pt x="363" y="759"/>
                                </a:lnTo>
                                <a:lnTo>
                                  <a:pt x="359" y="764"/>
                                </a:lnTo>
                                <a:lnTo>
                                  <a:pt x="355" y="769"/>
                                </a:lnTo>
                                <a:lnTo>
                                  <a:pt x="352" y="775"/>
                                </a:lnTo>
                                <a:lnTo>
                                  <a:pt x="349" y="781"/>
                                </a:lnTo>
                                <a:lnTo>
                                  <a:pt x="347" y="787"/>
                                </a:lnTo>
                                <a:lnTo>
                                  <a:pt x="344" y="793"/>
                                </a:lnTo>
                                <a:lnTo>
                                  <a:pt x="342" y="800"/>
                                </a:lnTo>
                                <a:lnTo>
                                  <a:pt x="340" y="807"/>
                                </a:lnTo>
                                <a:lnTo>
                                  <a:pt x="338" y="814"/>
                                </a:lnTo>
                                <a:lnTo>
                                  <a:pt x="337" y="822"/>
                                </a:lnTo>
                                <a:lnTo>
                                  <a:pt x="339" y="822"/>
                                </a:lnTo>
                                <a:lnTo>
                                  <a:pt x="342" y="823"/>
                                </a:lnTo>
                                <a:lnTo>
                                  <a:pt x="345" y="825"/>
                                </a:lnTo>
                                <a:lnTo>
                                  <a:pt x="349" y="827"/>
                                </a:lnTo>
                                <a:lnTo>
                                  <a:pt x="352" y="829"/>
                                </a:lnTo>
                                <a:lnTo>
                                  <a:pt x="355" y="831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3"/>
                                </a:lnTo>
                                <a:lnTo>
                                  <a:pt x="362" y="822"/>
                                </a:lnTo>
                                <a:lnTo>
                                  <a:pt x="365" y="813"/>
                                </a:lnTo>
                                <a:lnTo>
                                  <a:pt x="367" y="804"/>
                                </a:lnTo>
                                <a:lnTo>
                                  <a:pt x="370" y="795"/>
                                </a:lnTo>
                                <a:lnTo>
                                  <a:pt x="372" y="787"/>
                                </a:lnTo>
                                <a:lnTo>
                                  <a:pt x="375" y="780"/>
                                </a:lnTo>
                                <a:lnTo>
                                  <a:pt x="378" y="773"/>
                                </a:lnTo>
                                <a:lnTo>
                                  <a:pt x="382" y="767"/>
                                </a:lnTo>
                                <a:lnTo>
                                  <a:pt x="385" y="761"/>
                                </a:lnTo>
                                <a:lnTo>
                                  <a:pt x="389" y="756"/>
                                </a:lnTo>
                                <a:lnTo>
                                  <a:pt x="393" y="751"/>
                                </a:lnTo>
                                <a:lnTo>
                                  <a:pt x="397" y="746"/>
                                </a:lnTo>
                                <a:lnTo>
                                  <a:pt x="401" y="742"/>
                                </a:lnTo>
                                <a:lnTo>
                                  <a:pt x="405" y="738"/>
                                </a:lnTo>
                                <a:lnTo>
                                  <a:pt x="410" y="735"/>
                                </a:lnTo>
                                <a:lnTo>
                                  <a:pt x="415" y="731"/>
                                </a:lnTo>
                                <a:lnTo>
                                  <a:pt x="408" y="732"/>
                                </a:lnTo>
                                <a:lnTo>
                                  <a:pt x="402" y="733"/>
                                </a:lnTo>
                                <a:lnTo>
                                  <a:pt x="395" y="733"/>
                                </a:lnTo>
                                <a:lnTo>
                                  <a:pt x="388" y="734"/>
                                </a:lnTo>
                                <a:close/>
                                <a:moveTo>
                                  <a:pt x="721" y="419"/>
                                </a:moveTo>
                                <a:lnTo>
                                  <a:pt x="727" y="433"/>
                                </a:lnTo>
                                <a:lnTo>
                                  <a:pt x="733" y="445"/>
                                </a:lnTo>
                                <a:lnTo>
                                  <a:pt x="736" y="451"/>
                                </a:lnTo>
                                <a:lnTo>
                                  <a:pt x="739" y="455"/>
                                </a:lnTo>
                                <a:lnTo>
                                  <a:pt x="740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43" y="461"/>
                                </a:lnTo>
                                <a:lnTo>
                                  <a:pt x="745" y="463"/>
                                </a:lnTo>
                                <a:lnTo>
                                  <a:pt x="747" y="464"/>
                                </a:lnTo>
                                <a:lnTo>
                                  <a:pt x="749" y="465"/>
                                </a:lnTo>
                                <a:lnTo>
                                  <a:pt x="751" y="467"/>
                                </a:lnTo>
                                <a:lnTo>
                                  <a:pt x="753" y="467"/>
                                </a:lnTo>
                                <a:lnTo>
                                  <a:pt x="756" y="468"/>
                                </a:lnTo>
                                <a:lnTo>
                                  <a:pt x="758" y="469"/>
                                </a:lnTo>
                                <a:lnTo>
                                  <a:pt x="760" y="469"/>
                                </a:lnTo>
                                <a:lnTo>
                                  <a:pt x="763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69" y="469"/>
                                </a:lnTo>
                                <a:lnTo>
                                  <a:pt x="773" y="469"/>
                                </a:lnTo>
                                <a:lnTo>
                                  <a:pt x="776" y="468"/>
                                </a:lnTo>
                                <a:lnTo>
                                  <a:pt x="784" y="466"/>
                                </a:lnTo>
                                <a:lnTo>
                                  <a:pt x="793" y="463"/>
                                </a:lnTo>
                                <a:lnTo>
                                  <a:pt x="791" y="460"/>
                                </a:lnTo>
                                <a:lnTo>
                                  <a:pt x="789" y="458"/>
                                </a:lnTo>
                                <a:lnTo>
                                  <a:pt x="787" y="456"/>
                                </a:lnTo>
                                <a:lnTo>
                                  <a:pt x="784" y="455"/>
                                </a:lnTo>
                                <a:lnTo>
                                  <a:pt x="777" y="452"/>
                                </a:lnTo>
                                <a:lnTo>
                                  <a:pt x="770" y="449"/>
                                </a:lnTo>
                                <a:lnTo>
                                  <a:pt x="765" y="447"/>
                                </a:lnTo>
                                <a:lnTo>
                                  <a:pt x="760" y="445"/>
                                </a:lnTo>
                                <a:lnTo>
                                  <a:pt x="755" y="443"/>
                                </a:lnTo>
                                <a:lnTo>
                                  <a:pt x="749" y="440"/>
                                </a:lnTo>
                                <a:lnTo>
                                  <a:pt x="744" y="437"/>
                                </a:lnTo>
                                <a:lnTo>
                                  <a:pt x="738" y="433"/>
                                </a:lnTo>
                                <a:lnTo>
                                  <a:pt x="735" y="431"/>
                                </a:lnTo>
                                <a:lnTo>
                                  <a:pt x="732" y="428"/>
                                </a:lnTo>
                                <a:lnTo>
                                  <a:pt x="730" y="425"/>
                                </a:lnTo>
                                <a:lnTo>
                                  <a:pt x="727" y="422"/>
                                </a:lnTo>
                                <a:lnTo>
                                  <a:pt x="724" y="421"/>
                                </a:lnTo>
                                <a:lnTo>
                                  <a:pt x="721" y="419"/>
                                </a:lnTo>
                                <a:close/>
                                <a:moveTo>
                                  <a:pt x="793" y="463"/>
                                </a:moveTo>
                                <a:lnTo>
                                  <a:pt x="794" y="463"/>
                                </a:lnTo>
                                <a:lnTo>
                                  <a:pt x="791" y="458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0"/>
                                </a:lnTo>
                                <a:lnTo>
                                  <a:pt x="784" y="446"/>
                                </a:lnTo>
                                <a:lnTo>
                                  <a:pt x="782" y="442"/>
                                </a:lnTo>
                                <a:lnTo>
                                  <a:pt x="779" y="439"/>
                                </a:lnTo>
                                <a:lnTo>
                                  <a:pt x="777" y="437"/>
                                </a:lnTo>
                                <a:lnTo>
                                  <a:pt x="775" y="435"/>
                                </a:lnTo>
                                <a:lnTo>
                                  <a:pt x="772" y="433"/>
                                </a:lnTo>
                                <a:lnTo>
                                  <a:pt x="771" y="431"/>
                                </a:lnTo>
                                <a:lnTo>
                                  <a:pt x="768" y="429"/>
                                </a:lnTo>
                                <a:lnTo>
                                  <a:pt x="766" y="428"/>
                                </a:lnTo>
                                <a:lnTo>
                                  <a:pt x="762" y="426"/>
                                </a:lnTo>
                                <a:lnTo>
                                  <a:pt x="758" y="425"/>
                                </a:lnTo>
                                <a:lnTo>
                                  <a:pt x="754" y="424"/>
                                </a:lnTo>
                                <a:lnTo>
                                  <a:pt x="750" y="424"/>
                                </a:lnTo>
                                <a:lnTo>
                                  <a:pt x="746" y="424"/>
                                </a:lnTo>
                                <a:lnTo>
                                  <a:pt x="742" y="424"/>
                                </a:lnTo>
                                <a:lnTo>
                                  <a:pt x="739" y="424"/>
                                </a:lnTo>
                                <a:lnTo>
                                  <a:pt x="735" y="424"/>
                                </a:lnTo>
                                <a:lnTo>
                                  <a:pt x="731" y="423"/>
                                </a:lnTo>
                                <a:lnTo>
                                  <a:pt x="728" y="423"/>
                                </a:lnTo>
                                <a:lnTo>
                                  <a:pt x="730" y="425"/>
                                </a:lnTo>
                                <a:lnTo>
                                  <a:pt x="733" y="428"/>
                                </a:lnTo>
                                <a:lnTo>
                                  <a:pt x="736" y="430"/>
                                </a:lnTo>
                                <a:lnTo>
                                  <a:pt x="739" y="432"/>
                                </a:lnTo>
                                <a:lnTo>
                                  <a:pt x="744" y="436"/>
                                </a:lnTo>
                                <a:lnTo>
                                  <a:pt x="749" y="439"/>
                                </a:lnTo>
                                <a:lnTo>
                                  <a:pt x="754" y="442"/>
                                </a:lnTo>
                                <a:lnTo>
                                  <a:pt x="759" y="444"/>
                                </a:lnTo>
                                <a:lnTo>
                                  <a:pt x="764" y="446"/>
                                </a:lnTo>
                                <a:lnTo>
                                  <a:pt x="769" y="447"/>
                                </a:lnTo>
                                <a:lnTo>
                                  <a:pt x="773" y="449"/>
                                </a:lnTo>
                                <a:lnTo>
                                  <a:pt x="777" y="450"/>
                                </a:lnTo>
                                <a:lnTo>
                                  <a:pt x="780" y="452"/>
                                </a:lnTo>
                                <a:lnTo>
                                  <a:pt x="784" y="453"/>
                                </a:lnTo>
                                <a:lnTo>
                                  <a:pt x="787" y="455"/>
                                </a:lnTo>
                                <a:lnTo>
                                  <a:pt x="789" y="457"/>
                                </a:lnTo>
                                <a:lnTo>
                                  <a:pt x="792" y="460"/>
                                </a:lnTo>
                                <a:lnTo>
                                  <a:pt x="793" y="463"/>
                                </a:lnTo>
                                <a:close/>
                                <a:moveTo>
                                  <a:pt x="729" y="359"/>
                                </a:moveTo>
                                <a:lnTo>
                                  <a:pt x="735" y="374"/>
                                </a:lnTo>
                                <a:lnTo>
                                  <a:pt x="740" y="386"/>
                                </a:lnTo>
                                <a:lnTo>
                                  <a:pt x="743" y="391"/>
                                </a:lnTo>
                                <a:lnTo>
                                  <a:pt x="746" y="396"/>
                                </a:lnTo>
                                <a:lnTo>
                                  <a:pt x="748" y="398"/>
                                </a:lnTo>
                                <a:lnTo>
                                  <a:pt x="749" y="400"/>
                                </a:lnTo>
                                <a:lnTo>
                                  <a:pt x="751" y="402"/>
                                </a:lnTo>
                                <a:lnTo>
                                  <a:pt x="753" y="403"/>
                                </a:lnTo>
                                <a:lnTo>
                                  <a:pt x="755" y="405"/>
                                </a:lnTo>
                                <a:lnTo>
                                  <a:pt x="756" y="406"/>
                                </a:lnTo>
                                <a:lnTo>
                                  <a:pt x="759" y="407"/>
                                </a:lnTo>
                                <a:lnTo>
                                  <a:pt x="761" y="408"/>
                                </a:lnTo>
                                <a:lnTo>
                                  <a:pt x="763" y="408"/>
                                </a:lnTo>
                                <a:lnTo>
                                  <a:pt x="766" y="409"/>
                                </a:lnTo>
                                <a:lnTo>
                                  <a:pt x="768" y="409"/>
                                </a:lnTo>
                                <a:lnTo>
                                  <a:pt x="771" y="409"/>
                                </a:lnTo>
                                <a:lnTo>
                                  <a:pt x="774" y="409"/>
                                </a:lnTo>
                                <a:lnTo>
                                  <a:pt x="777" y="409"/>
                                </a:lnTo>
                                <a:lnTo>
                                  <a:pt x="781" y="408"/>
                                </a:lnTo>
                                <a:lnTo>
                                  <a:pt x="784" y="408"/>
                                </a:lnTo>
                                <a:lnTo>
                                  <a:pt x="792" y="406"/>
                                </a:lnTo>
                                <a:lnTo>
                                  <a:pt x="801" y="403"/>
                                </a:lnTo>
                                <a:lnTo>
                                  <a:pt x="799" y="401"/>
                                </a:lnTo>
                                <a:lnTo>
                                  <a:pt x="797" y="399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96"/>
                                </a:lnTo>
                                <a:lnTo>
                                  <a:pt x="786" y="393"/>
                                </a:lnTo>
                                <a:lnTo>
                                  <a:pt x="779" y="391"/>
                                </a:lnTo>
                                <a:lnTo>
                                  <a:pt x="773" y="390"/>
                                </a:lnTo>
                                <a:lnTo>
                                  <a:pt x="768" y="388"/>
                                </a:lnTo>
                                <a:lnTo>
                                  <a:pt x="762" y="385"/>
                                </a:lnTo>
                                <a:lnTo>
                                  <a:pt x="756" y="382"/>
                                </a:lnTo>
                                <a:lnTo>
                                  <a:pt x="753" y="381"/>
                                </a:lnTo>
                                <a:lnTo>
                                  <a:pt x="750" y="379"/>
                                </a:lnTo>
                                <a:lnTo>
                                  <a:pt x="747" y="376"/>
                                </a:lnTo>
                                <a:lnTo>
                                  <a:pt x="744" y="374"/>
                                </a:lnTo>
                                <a:lnTo>
                                  <a:pt x="741" y="371"/>
                                </a:lnTo>
                                <a:lnTo>
                                  <a:pt x="738" y="368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61"/>
                                </a:lnTo>
                                <a:lnTo>
                                  <a:pt x="730" y="360"/>
                                </a:lnTo>
                                <a:lnTo>
                                  <a:pt x="729" y="359"/>
                                </a:lnTo>
                                <a:close/>
                                <a:moveTo>
                                  <a:pt x="800" y="401"/>
                                </a:moveTo>
                                <a:lnTo>
                                  <a:pt x="798" y="396"/>
                                </a:lnTo>
                                <a:lnTo>
                                  <a:pt x="795" y="392"/>
                                </a:lnTo>
                                <a:lnTo>
                                  <a:pt x="792" y="388"/>
                                </a:lnTo>
                                <a:lnTo>
                                  <a:pt x="790" y="384"/>
                                </a:lnTo>
                                <a:lnTo>
                                  <a:pt x="788" y="381"/>
                                </a:lnTo>
                                <a:lnTo>
                                  <a:pt x="785" y="378"/>
                                </a:lnTo>
                                <a:lnTo>
                                  <a:pt x="783" y="376"/>
                                </a:lnTo>
                                <a:lnTo>
                                  <a:pt x="781" y="374"/>
                                </a:lnTo>
                                <a:lnTo>
                                  <a:pt x="778" y="372"/>
                                </a:lnTo>
                                <a:lnTo>
                                  <a:pt x="776" y="370"/>
                                </a:lnTo>
                                <a:lnTo>
                                  <a:pt x="774" y="369"/>
                                </a:lnTo>
                                <a:lnTo>
                                  <a:pt x="772" y="368"/>
                                </a:lnTo>
                                <a:lnTo>
                                  <a:pt x="768" y="366"/>
                                </a:lnTo>
                                <a:lnTo>
                                  <a:pt x="763" y="365"/>
                                </a:lnTo>
                                <a:lnTo>
                                  <a:pt x="756" y="364"/>
                                </a:lnTo>
                                <a:lnTo>
                                  <a:pt x="748" y="365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64"/>
                                </a:lnTo>
                                <a:lnTo>
                                  <a:pt x="738" y="364"/>
                                </a:lnTo>
                                <a:lnTo>
                                  <a:pt x="736" y="363"/>
                                </a:lnTo>
                                <a:lnTo>
                                  <a:pt x="734" y="362"/>
                                </a:lnTo>
                                <a:lnTo>
                                  <a:pt x="732" y="361"/>
                                </a:lnTo>
                                <a:lnTo>
                                  <a:pt x="735" y="365"/>
                                </a:lnTo>
                                <a:lnTo>
                                  <a:pt x="738" y="368"/>
                                </a:lnTo>
                                <a:lnTo>
                                  <a:pt x="741" y="371"/>
                                </a:lnTo>
                                <a:lnTo>
                                  <a:pt x="744" y="373"/>
                                </a:lnTo>
                                <a:lnTo>
                                  <a:pt x="747" y="376"/>
                                </a:lnTo>
                                <a:lnTo>
                                  <a:pt x="750" y="377"/>
                                </a:lnTo>
                                <a:lnTo>
                                  <a:pt x="753" y="379"/>
                                </a:lnTo>
                                <a:lnTo>
                                  <a:pt x="756" y="381"/>
                                </a:lnTo>
                                <a:lnTo>
                                  <a:pt x="761" y="384"/>
                                </a:lnTo>
                                <a:lnTo>
                                  <a:pt x="767" y="386"/>
                                </a:lnTo>
                                <a:lnTo>
                                  <a:pt x="772" y="388"/>
                                </a:lnTo>
                                <a:lnTo>
                                  <a:pt x="778" y="390"/>
                                </a:lnTo>
                                <a:lnTo>
                                  <a:pt x="784" y="392"/>
                                </a:lnTo>
                                <a:lnTo>
                                  <a:pt x="790" y="394"/>
                                </a:lnTo>
                                <a:lnTo>
                                  <a:pt x="793" y="395"/>
                                </a:lnTo>
                                <a:lnTo>
                                  <a:pt x="796" y="397"/>
                                </a:lnTo>
                                <a:lnTo>
                                  <a:pt x="798" y="399"/>
                                </a:lnTo>
                                <a:lnTo>
                                  <a:pt x="800" y="401"/>
                                </a:lnTo>
                                <a:close/>
                                <a:moveTo>
                                  <a:pt x="733" y="295"/>
                                </a:moveTo>
                                <a:lnTo>
                                  <a:pt x="739" y="309"/>
                                </a:lnTo>
                                <a:lnTo>
                                  <a:pt x="744" y="322"/>
                                </a:lnTo>
                                <a:lnTo>
                                  <a:pt x="747" y="327"/>
                                </a:lnTo>
                                <a:lnTo>
                                  <a:pt x="750" y="331"/>
                                </a:lnTo>
                                <a:lnTo>
                                  <a:pt x="752" y="334"/>
                                </a:lnTo>
                                <a:lnTo>
                                  <a:pt x="753" y="336"/>
                                </a:lnTo>
                                <a:lnTo>
                                  <a:pt x="755" y="337"/>
                                </a:lnTo>
                                <a:lnTo>
                                  <a:pt x="757" y="339"/>
                                </a:lnTo>
                                <a:lnTo>
                                  <a:pt x="758" y="340"/>
                                </a:lnTo>
                                <a:lnTo>
                                  <a:pt x="760" y="342"/>
                                </a:lnTo>
                                <a:lnTo>
                                  <a:pt x="762" y="343"/>
                                </a:lnTo>
                                <a:lnTo>
                                  <a:pt x="76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70" y="345"/>
                                </a:lnTo>
                                <a:lnTo>
                                  <a:pt x="772" y="345"/>
                                </a:lnTo>
                                <a:lnTo>
                                  <a:pt x="775" y="345"/>
                                </a:lnTo>
                                <a:lnTo>
                                  <a:pt x="778" y="345"/>
                                </a:lnTo>
                                <a:lnTo>
                                  <a:pt x="781" y="345"/>
                                </a:lnTo>
                                <a:lnTo>
                                  <a:pt x="784" y="344"/>
                                </a:lnTo>
                                <a:lnTo>
                                  <a:pt x="788" y="344"/>
                                </a:lnTo>
                                <a:lnTo>
                                  <a:pt x="796" y="342"/>
                                </a:lnTo>
                                <a:lnTo>
                                  <a:pt x="804" y="339"/>
                                </a:lnTo>
                                <a:lnTo>
                                  <a:pt x="801" y="337"/>
                                </a:lnTo>
                                <a:lnTo>
                                  <a:pt x="796" y="334"/>
                                </a:lnTo>
                                <a:lnTo>
                                  <a:pt x="791" y="332"/>
                                </a:lnTo>
                                <a:lnTo>
                                  <a:pt x="786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73" y="326"/>
                                </a:lnTo>
                                <a:lnTo>
                                  <a:pt x="767" y="323"/>
                                </a:lnTo>
                                <a:lnTo>
                                  <a:pt x="760" y="319"/>
                                </a:lnTo>
                                <a:lnTo>
                                  <a:pt x="756" y="317"/>
                                </a:lnTo>
                                <a:lnTo>
                                  <a:pt x="753" y="315"/>
                                </a:lnTo>
                                <a:lnTo>
                                  <a:pt x="750" y="312"/>
                                </a:lnTo>
                                <a:lnTo>
                                  <a:pt x="747" y="310"/>
                                </a:lnTo>
                                <a:lnTo>
                                  <a:pt x="743" y="307"/>
                                </a:lnTo>
                                <a:lnTo>
                                  <a:pt x="740" y="303"/>
                                </a:lnTo>
                                <a:lnTo>
                                  <a:pt x="737" y="300"/>
                                </a:lnTo>
                                <a:lnTo>
                                  <a:pt x="733" y="296"/>
                                </a:lnTo>
                                <a:lnTo>
                                  <a:pt x="733" y="295"/>
                                </a:lnTo>
                                <a:lnTo>
                                  <a:pt x="737" y="299"/>
                                </a:lnTo>
                                <a:lnTo>
                                  <a:pt x="740" y="302"/>
                                </a:lnTo>
                                <a:lnTo>
                                  <a:pt x="743" y="306"/>
                                </a:lnTo>
                                <a:lnTo>
                                  <a:pt x="746" y="309"/>
                                </a:lnTo>
                                <a:lnTo>
                                  <a:pt x="749" y="311"/>
                                </a:lnTo>
                                <a:lnTo>
                                  <a:pt x="753" y="313"/>
                                </a:lnTo>
                                <a:lnTo>
                                  <a:pt x="756" y="316"/>
                                </a:lnTo>
                                <a:lnTo>
                                  <a:pt x="759" y="318"/>
                                </a:lnTo>
                                <a:lnTo>
                                  <a:pt x="766" y="321"/>
                                </a:lnTo>
                                <a:lnTo>
                                  <a:pt x="772" y="324"/>
                                </a:lnTo>
                                <a:lnTo>
                                  <a:pt x="778" y="327"/>
                                </a:lnTo>
                                <a:lnTo>
                                  <a:pt x="785" y="329"/>
                                </a:lnTo>
                                <a:lnTo>
                                  <a:pt x="790" y="331"/>
                                </a:lnTo>
                                <a:lnTo>
                                  <a:pt x="795" y="333"/>
                                </a:lnTo>
                                <a:lnTo>
                                  <a:pt x="800" y="335"/>
                                </a:lnTo>
                                <a:lnTo>
                                  <a:pt x="805" y="338"/>
                                </a:lnTo>
                                <a:lnTo>
                                  <a:pt x="802" y="333"/>
                                </a:lnTo>
                                <a:lnTo>
                                  <a:pt x="799" y="328"/>
                                </a:lnTo>
                                <a:lnTo>
                                  <a:pt x="797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1" y="316"/>
                                </a:lnTo>
                                <a:lnTo>
                                  <a:pt x="789" y="313"/>
                                </a:lnTo>
                                <a:lnTo>
                                  <a:pt x="786" y="311"/>
                                </a:lnTo>
                                <a:lnTo>
                                  <a:pt x="784" y="309"/>
                                </a:lnTo>
                                <a:lnTo>
                                  <a:pt x="782" y="307"/>
                                </a:lnTo>
                                <a:lnTo>
                                  <a:pt x="779" y="305"/>
                                </a:lnTo>
                                <a:lnTo>
                                  <a:pt x="777" y="304"/>
                                </a:lnTo>
                                <a:lnTo>
                                  <a:pt x="774" y="303"/>
                                </a:lnTo>
                                <a:lnTo>
                                  <a:pt x="770" y="301"/>
                                </a:lnTo>
                                <a:lnTo>
                                  <a:pt x="766" y="301"/>
                                </a:lnTo>
                                <a:lnTo>
                                  <a:pt x="757" y="300"/>
                                </a:lnTo>
                                <a:lnTo>
                                  <a:pt x="749" y="300"/>
                                </a:lnTo>
                                <a:lnTo>
                                  <a:pt x="745" y="300"/>
                                </a:lnTo>
                                <a:lnTo>
                                  <a:pt x="741" y="299"/>
                                </a:lnTo>
                                <a:lnTo>
                                  <a:pt x="739" y="298"/>
                                </a:lnTo>
                                <a:lnTo>
                                  <a:pt x="737" y="297"/>
                                </a:lnTo>
                                <a:lnTo>
                                  <a:pt x="735" y="296"/>
                                </a:lnTo>
                                <a:lnTo>
                                  <a:pt x="733" y="295"/>
                                </a:lnTo>
                                <a:close/>
                                <a:moveTo>
                                  <a:pt x="724" y="160"/>
                                </a:moveTo>
                                <a:lnTo>
                                  <a:pt x="730" y="174"/>
                                </a:lnTo>
                                <a:lnTo>
                                  <a:pt x="736" y="186"/>
                                </a:lnTo>
                                <a:lnTo>
                                  <a:pt x="739" y="192"/>
                                </a:lnTo>
                                <a:lnTo>
                                  <a:pt x="741" y="197"/>
                                </a:lnTo>
                                <a:lnTo>
                                  <a:pt x="743" y="199"/>
                                </a:lnTo>
                                <a:lnTo>
                                  <a:pt x="745" y="201"/>
                                </a:lnTo>
                                <a:lnTo>
                                  <a:pt x="746" y="202"/>
                                </a:lnTo>
                                <a:lnTo>
                                  <a:pt x="748" y="204"/>
                                </a:lnTo>
                                <a:lnTo>
                                  <a:pt x="750" y="205"/>
                                </a:lnTo>
                                <a:lnTo>
                                  <a:pt x="752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6" y="208"/>
                                </a:lnTo>
                                <a:lnTo>
                                  <a:pt x="758" y="209"/>
                                </a:lnTo>
                                <a:lnTo>
                                  <a:pt x="761" y="210"/>
                                </a:lnTo>
                                <a:lnTo>
                                  <a:pt x="764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76" y="209"/>
                                </a:lnTo>
                                <a:lnTo>
                                  <a:pt x="780" y="209"/>
                                </a:lnTo>
                                <a:lnTo>
                                  <a:pt x="788" y="207"/>
                                </a:lnTo>
                                <a:lnTo>
                                  <a:pt x="796" y="204"/>
                                </a:lnTo>
                                <a:lnTo>
                                  <a:pt x="796" y="203"/>
                                </a:lnTo>
                                <a:lnTo>
                                  <a:pt x="793" y="201"/>
                                </a:lnTo>
                                <a:lnTo>
                                  <a:pt x="789" y="200"/>
                                </a:lnTo>
                                <a:lnTo>
                                  <a:pt x="785" y="199"/>
                                </a:lnTo>
                                <a:lnTo>
                                  <a:pt x="781" y="197"/>
                                </a:lnTo>
                                <a:lnTo>
                                  <a:pt x="774" y="194"/>
                                </a:lnTo>
                                <a:lnTo>
                                  <a:pt x="768" y="192"/>
                                </a:lnTo>
                                <a:lnTo>
                                  <a:pt x="761" y="189"/>
                                </a:lnTo>
                                <a:lnTo>
                                  <a:pt x="754" y="185"/>
                                </a:lnTo>
                                <a:lnTo>
                                  <a:pt x="750" y="183"/>
                                </a:lnTo>
                                <a:lnTo>
                                  <a:pt x="747" y="181"/>
                                </a:lnTo>
                                <a:lnTo>
                                  <a:pt x="743" y="178"/>
                                </a:lnTo>
                                <a:lnTo>
                                  <a:pt x="740" y="175"/>
                                </a:lnTo>
                                <a:lnTo>
                                  <a:pt x="736" y="172"/>
                                </a:lnTo>
                                <a:lnTo>
                                  <a:pt x="733" y="169"/>
                                </a:lnTo>
                                <a:lnTo>
                                  <a:pt x="729" y="165"/>
                                </a:lnTo>
                                <a:lnTo>
                                  <a:pt x="726" y="161"/>
                                </a:lnTo>
                                <a:lnTo>
                                  <a:pt x="725" y="160"/>
                                </a:lnTo>
                                <a:lnTo>
                                  <a:pt x="724" y="160"/>
                                </a:lnTo>
                                <a:close/>
                                <a:moveTo>
                                  <a:pt x="795" y="202"/>
                                </a:moveTo>
                                <a:lnTo>
                                  <a:pt x="793" y="197"/>
                                </a:lnTo>
                                <a:lnTo>
                                  <a:pt x="790" y="192"/>
                                </a:lnTo>
                                <a:lnTo>
                                  <a:pt x="788" y="188"/>
                                </a:lnTo>
                                <a:lnTo>
                                  <a:pt x="785" y="185"/>
                                </a:lnTo>
                                <a:lnTo>
                                  <a:pt x="783" y="182"/>
                                </a:lnTo>
                                <a:lnTo>
                                  <a:pt x="780" y="179"/>
                                </a:lnTo>
                                <a:lnTo>
                                  <a:pt x="778" y="176"/>
                                </a:lnTo>
                                <a:lnTo>
                                  <a:pt x="776" y="174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1"/>
                                </a:lnTo>
                                <a:lnTo>
                                  <a:pt x="769" y="169"/>
                                </a:lnTo>
                                <a:lnTo>
                                  <a:pt x="767" y="168"/>
                                </a:lnTo>
                                <a:lnTo>
                                  <a:pt x="763" y="167"/>
                                </a:lnTo>
                                <a:lnTo>
                                  <a:pt x="758" y="166"/>
                                </a:lnTo>
                                <a:lnTo>
                                  <a:pt x="750" y="165"/>
                                </a:lnTo>
                                <a:lnTo>
                                  <a:pt x="742" y="165"/>
                                </a:lnTo>
                                <a:lnTo>
                                  <a:pt x="739" y="165"/>
                                </a:lnTo>
                                <a:lnTo>
                                  <a:pt x="735" y="165"/>
                                </a:lnTo>
                                <a:lnTo>
                                  <a:pt x="733" y="164"/>
                                </a:lnTo>
                                <a:lnTo>
                                  <a:pt x="731" y="164"/>
                                </a:lnTo>
                                <a:lnTo>
                                  <a:pt x="729" y="163"/>
                                </a:lnTo>
                                <a:lnTo>
                                  <a:pt x="727" y="162"/>
                                </a:lnTo>
                                <a:lnTo>
                                  <a:pt x="730" y="165"/>
                                </a:lnTo>
                                <a:lnTo>
                                  <a:pt x="734" y="169"/>
                                </a:lnTo>
                                <a:lnTo>
                                  <a:pt x="737" y="172"/>
                                </a:lnTo>
                                <a:lnTo>
                                  <a:pt x="740" y="175"/>
                                </a:lnTo>
                                <a:lnTo>
                                  <a:pt x="743" y="177"/>
                                </a:lnTo>
                                <a:lnTo>
                                  <a:pt x="747" y="180"/>
                                </a:lnTo>
                                <a:lnTo>
                                  <a:pt x="750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60" y="187"/>
                                </a:lnTo>
                                <a:lnTo>
                                  <a:pt x="767" y="190"/>
                                </a:lnTo>
                                <a:lnTo>
                                  <a:pt x="773" y="193"/>
                                </a:lnTo>
                                <a:lnTo>
                                  <a:pt x="779" y="195"/>
                                </a:lnTo>
                                <a:lnTo>
                                  <a:pt x="784" y="197"/>
                                </a:lnTo>
                                <a:lnTo>
                                  <a:pt x="788" y="199"/>
                                </a:lnTo>
                                <a:lnTo>
                                  <a:pt x="792" y="200"/>
                                </a:lnTo>
                                <a:lnTo>
                                  <a:pt x="795" y="202"/>
                                </a:lnTo>
                                <a:close/>
                                <a:moveTo>
                                  <a:pt x="715" y="97"/>
                                </a:moveTo>
                                <a:lnTo>
                                  <a:pt x="721" y="111"/>
                                </a:lnTo>
                                <a:lnTo>
                                  <a:pt x="726" y="123"/>
                                </a:lnTo>
                                <a:lnTo>
                                  <a:pt x="729" y="129"/>
                                </a:lnTo>
                                <a:lnTo>
                                  <a:pt x="732" y="134"/>
                                </a:lnTo>
                                <a:lnTo>
                                  <a:pt x="734" y="136"/>
                                </a:lnTo>
                                <a:lnTo>
                                  <a:pt x="735" y="138"/>
                                </a:lnTo>
                                <a:lnTo>
                                  <a:pt x="737" y="139"/>
                                </a:lnTo>
                                <a:lnTo>
                                  <a:pt x="739" y="141"/>
                                </a:lnTo>
                                <a:lnTo>
                                  <a:pt x="740" y="142"/>
                                </a:lnTo>
                                <a:lnTo>
                                  <a:pt x="742" y="143"/>
                                </a:lnTo>
                                <a:lnTo>
                                  <a:pt x="744" y="145"/>
                                </a:lnTo>
                                <a:lnTo>
                                  <a:pt x="746" y="145"/>
                                </a:lnTo>
                                <a:lnTo>
                                  <a:pt x="749" y="146"/>
                                </a:lnTo>
                                <a:lnTo>
                                  <a:pt x="751" y="147"/>
                                </a:lnTo>
                                <a:lnTo>
                                  <a:pt x="754" y="147"/>
                                </a:lnTo>
                                <a:lnTo>
                                  <a:pt x="756" y="147"/>
                                </a:lnTo>
                                <a:lnTo>
                                  <a:pt x="759" y="147"/>
                                </a:lnTo>
                                <a:lnTo>
                                  <a:pt x="763" y="147"/>
                                </a:lnTo>
                                <a:lnTo>
                                  <a:pt x="766" y="147"/>
                                </a:lnTo>
                                <a:lnTo>
                                  <a:pt x="770" y="146"/>
                                </a:lnTo>
                                <a:lnTo>
                                  <a:pt x="777" y="144"/>
                                </a:lnTo>
                                <a:lnTo>
                                  <a:pt x="786" y="141"/>
                                </a:lnTo>
                                <a:lnTo>
                                  <a:pt x="787" y="141"/>
                                </a:lnTo>
                                <a:lnTo>
                                  <a:pt x="787" y="140"/>
                                </a:lnTo>
                                <a:lnTo>
                                  <a:pt x="786" y="140"/>
                                </a:lnTo>
                                <a:lnTo>
                                  <a:pt x="781" y="137"/>
                                </a:lnTo>
                                <a:lnTo>
                                  <a:pt x="775" y="133"/>
                                </a:lnTo>
                                <a:lnTo>
                                  <a:pt x="769" y="130"/>
                                </a:lnTo>
                                <a:lnTo>
                                  <a:pt x="762" y="126"/>
                                </a:lnTo>
                                <a:lnTo>
                                  <a:pt x="751" y="120"/>
                                </a:lnTo>
                                <a:lnTo>
                                  <a:pt x="740" y="114"/>
                                </a:lnTo>
                                <a:lnTo>
                                  <a:pt x="734" y="110"/>
                                </a:lnTo>
                                <a:lnTo>
                                  <a:pt x="727" y="106"/>
                                </a:lnTo>
                                <a:lnTo>
                                  <a:pt x="722" y="103"/>
                                </a:lnTo>
                                <a:lnTo>
                                  <a:pt x="716" y="98"/>
                                </a:lnTo>
                                <a:lnTo>
                                  <a:pt x="715" y="97"/>
                                </a:lnTo>
                                <a:close/>
                                <a:moveTo>
                                  <a:pt x="786" y="138"/>
                                </a:moveTo>
                                <a:lnTo>
                                  <a:pt x="783" y="134"/>
                                </a:lnTo>
                                <a:lnTo>
                                  <a:pt x="781" y="129"/>
                                </a:lnTo>
                                <a:lnTo>
                                  <a:pt x="778" y="126"/>
                                </a:lnTo>
                                <a:lnTo>
                                  <a:pt x="776" y="122"/>
                                </a:lnTo>
                                <a:lnTo>
                                  <a:pt x="774" y="119"/>
                                </a:lnTo>
                                <a:lnTo>
                                  <a:pt x="772" y="116"/>
                                </a:lnTo>
                                <a:lnTo>
                                  <a:pt x="769" y="114"/>
                                </a:lnTo>
                                <a:lnTo>
                                  <a:pt x="767" y="112"/>
                                </a:lnTo>
                                <a:lnTo>
                                  <a:pt x="765" y="110"/>
                                </a:lnTo>
                                <a:lnTo>
                                  <a:pt x="763" y="108"/>
                                </a:lnTo>
                                <a:lnTo>
                                  <a:pt x="761" y="107"/>
                                </a:lnTo>
                                <a:lnTo>
                                  <a:pt x="758" y="106"/>
                                </a:lnTo>
                                <a:lnTo>
                                  <a:pt x="755" y="104"/>
                                </a:lnTo>
                                <a:lnTo>
                                  <a:pt x="751" y="103"/>
                                </a:lnTo>
                                <a:lnTo>
                                  <a:pt x="747" y="103"/>
                                </a:lnTo>
                                <a:lnTo>
                                  <a:pt x="743" y="102"/>
                                </a:lnTo>
                                <a:lnTo>
                                  <a:pt x="739" y="103"/>
                                </a:lnTo>
                                <a:lnTo>
                                  <a:pt x="735" y="103"/>
                                </a:lnTo>
                                <a:lnTo>
                                  <a:pt x="732" y="103"/>
                                </a:lnTo>
                                <a:lnTo>
                                  <a:pt x="728" y="102"/>
                                </a:lnTo>
                                <a:lnTo>
                                  <a:pt x="724" y="102"/>
                                </a:lnTo>
                                <a:lnTo>
                                  <a:pt x="721" y="100"/>
                                </a:lnTo>
                                <a:lnTo>
                                  <a:pt x="719" y="100"/>
                                </a:lnTo>
                                <a:lnTo>
                                  <a:pt x="718" y="99"/>
                                </a:lnTo>
                                <a:lnTo>
                                  <a:pt x="723" y="103"/>
                                </a:lnTo>
                                <a:lnTo>
                                  <a:pt x="729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40" y="113"/>
                                </a:lnTo>
                                <a:lnTo>
                                  <a:pt x="751" y="119"/>
                                </a:lnTo>
                                <a:lnTo>
                                  <a:pt x="761" y="124"/>
                                </a:lnTo>
                                <a:lnTo>
                                  <a:pt x="768" y="128"/>
                                </a:lnTo>
                                <a:lnTo>
                                  <a:pt x="774" y="132"/>
                                </a:lnTo>
                                <a:lnTo>
                                  <a:pt x="780" y="135"/>
                                </a:lnTo>
                                <a:lnTo>
                                  <a:pt x="786" y="138"/>
                                </a:lnTo>
                                <a:close/>
                                <a:moveTo>
                                  <a:pt x="859" y="91"/>
                                </a:moveTo>
                                <a:lnTo>
                                  <a:pt x="858" y="94"/>
                                </a:lnTo>
                                <a:lnTo>
                                  <a:pt x="858" y="93"/>
                                </a:lnTo>
                                <a:lnTo>
                                  <a:pt x="858" y="92"/>
                                </a:lnTo>
                                <a:lnTo>
                                  <a:pt x="859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54" y="108"/>
                                </a:lnTo>
                                <a:lnTo>
                                  <a:pt x="850" y="120"/>
                                </a:lnTo>
                                <a:lnTo>
                                  <a:pt x="848" y="124"/>
                                </a:lnTo>
                                <a:lnTo>
                                  <a:pt x="846" y="129"/>
                                </a:lnTo>
                                <a:lnTo>
                                  <a:pt x="843" y="133"/>
                                </a:lnTo>
                                <a:lnTo>
                                  <a:pt x="841" y="136"/>
                                </a:lnTo>
                                <a:lnTo>
                                  <a:pt x="839" y="137"/>
                                </a:lnTo>
                                <a:lnTo>
                                  <a:pt x="837" y="138"/>
                                </a:lnTo>
                                <a:lnTo>
                                  <a:pt x="836" y="139"/>
                                </a:lnTo>
                                <a:lnTo>
                                  <a:pt x="834" y="140"/>
                                </a:lnTo>
                                <a:lnTo>
                                  <a:pt x="832" y="141"/>
                                </a:lnTo>
                                <a:lnTo>
                                  <a:pt x="830" y="142"/>
                                </a:lnTo>
                                <a:lnTo>
                                  <a:pt x="828" y="143"/>
                                </a:lnTo>
                                <a:lnTo>
                                  <a:pt x="825" y="143"/>
                                </a:lnTo>
                                <a:lnTo>
                                  <a:pt x="820" y="143"/>
                                </a:lnTo>
                                <a:lnTo>
                                  <a:pt x="814" y="143"/>
                                </a:lnTo>
                                <a:lnTo>
                                  <a:pt x="808" y="142"/>
                                </a:lnTo>
                                <a:lnTo>
                                  <a:pt x="800" y="141"/>
                                </a:lnTo>
                                <a:lnTo>
                                  <a:pt x="799" y="141"/>
                                </a:lnTo>
                                <a:lnTo>
                                  <a:pt x="797" y="140"/>
                                </a:lnTo>
                                <a:lnTo>
                                  <a:pt x="800" y="138"/>
                                </a:lnTo>
                                <a:lnTo>
                                  <a:pt x="803" y="136"/>
                                </a:lnTo>
                                <a:lnTo>
                                  <a:pt x="805" y="134"/>
                                </a:lnTo>
                                <a:lnTo>
                                  <a:pt x="808" y="132"/>
                                </a:lnTo>
                                <a:lnTo>
                                  <a:pt x="814" y="129"/>
                                </a:lnTo>
                                <a:lnTo>
                                  <a:pt x="820" y="127"/>
                                </a:lnTo>
                                <a:lnTo>
                                  <a:pt x="824" y="125"/>
                                </a:lnTo>
                                <a:lnTo>
                                  <a:pt x="829" y="123"/>
                                </a:lnTo>
                                <a:lnTo>
                                  <a:pt x="833" y="121"/>
                                </a:lnTo>
                                <a:lnTo>
                                  <a:pt x="838" y="118"/>
                                </a:lnTo>
                                <a:lnTo>
                                  <a:pt x="840" y="116"/>
                                </a:lnTo>
                                <a:lnTo>
                                  <a:pt x="843" y="114"/>
                                </a:lnTo>
                                <a:lnTo>
                                  <a:pt x="845" y="111"/>
                                </a:lnTo>
                                <a:lnTo>
                                  <a:pt x="848" y="109"/>
                                </a:lnTo>
                                <a:lnTo>
                                  <a:pt x="850" y="106"/>
                                </a:lnTo>
                                <a:lnTo>
                                  <a:pt x="852" y="103"/>
                                </a:lnTo>
                                <a:lnTo>
                                  <a:pt x="855" y="99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797" y="137"/>
                                </a:moveTo>
                                <a:lnTo>
                                  <a:pt x="799" y="132"/>
                                </a:lnTo>
                                <a:lnTo>
                                  <a:pt x="801" y="128"/>
                                </a:lnTo>
                                <a:lnTo>
                                  <a:pt x="803" y="124"/>
                                </a:lnTo>
                                <a:lnTo>
                                  <a:pt x="805" y="120"/>
                                </a:lnTo>
                                <a:lnTo>
                                  <a:pt x="807" y="117"/>
                                </a:lnTo>
                                <a:lnTo>
                                  <a:pt x="809" y="114"/>
                                </a:lnTo>
                                <a:lnTo>
                                  <a:pt x="811" y="112"/>
                                </a:lnTo>
                                <a:lnTo>
                                  <a:pt x="813" y="109"/>
                                </a:lnTo>
                                <a:lnTo>
                                  <a:pt x="815" y="107"/>
                                </a:lnTo>
                                <a:lnTo>
                                  <a:pt x="817" y="106"/>
                                </a:lnTo>
                                <a:lnTo>
                                  <a:pt x="819" y="105"/>
                                </a:lnTo>
                                <a:lnTo>
                                  <a:pt x="821" y="103"/>
                                </a:lnTo>
                                <a:lnTo>
                                  <a:pt x="825" y="101"/>
                                </a:lnTo>
                                <a:lnTo>
                                  <a:pt x="829" y="100"/>
                                </a:lnTo>
                                <a:lnTo>
                                  <a:pt x="836" y="99"/>
                                </a:lnTo>
                                <a:lnTo>
                                  <a:pt x="843" y="99"/>
                                </a:lnTo>
                                <a:lnTo>
                                  <a:pt x="847" y="98"/>
                                </a:lnTo>
                                <a:lnTo>
                                  <a:pt x="850" y="97"/>
                                </a:lnTo>
                                <a:lnTo>
                                  <a:pt x="852" y="96"/>
                                </a:lnTo>
                                <a:lnTo>
                                  <a:pt x="854" y="95"/>
                                </a:lnTo>
                                <a:lnTo>
                                  <a:pt x="855" y="94"/>
                                </a:lnTo>
                                <a:lnTo>
                                  <a:pt x="857" y="93"/>
                                </a:lnTo>
                                <a:lnTo>
                                  <a:pt x="854" y="97"/>
                                </a:lnTo>
                                <a:lnTo>
                                  <a:pt x="852" y="101"/>
                                </a:lnTo>
                                <a:lnTo>
                                  <a:pt x="850" y="104"/>
                                </a:lnTo>
                                <a:lnTo>
                                  <a:pt x="847" y="106"/>
                                </a:lnTo>
                                <a:lnTo>
                                  <a:pt x="845" y="109"/>
                                </a:lnTo>
                                <a:lnTo>
                                  <a:pt x="842" y="111"/>
                                </a:lnTo>
                                <a:lnTo>
                                  <a:pt x="840" y="114"/>
                                </a:lnTo>
                                <a:lnTo>
                                  <a:pt x="837" y="115"/>
                                </a:lnTo>
                                <a:lnTo>
                                  <a:pt x="833" y="118"/>
                                </a:lnTo>
                                <a:lnTo>
                                  <a:pt x="828" y="121"/>
                                </a:lnTo>
                                <a:lnTo>
                                  <a:pt x="823" y="123"/>
                                </a:lnTo>
                                <a:lnTo>
                                  <a:pt x="819" y="124"/>
                                </a:lnTo>
                                <a:lnTo>
                                  <a:pt x="814" y="127"/>
                                </a:lnTo>
                                <a:lnTo>
                                  <a:pt x="808" y="129"/>
                                </a:lnTo>
                                <a:lnTo>
                                  <a:pt x="805" y="131"/>
                                </a:lnTo>
                                <a:lnTo>
                                  <a:pt x="803" y="133"/>
                                </a:lnTo>
                                <a:lnTo>
                                  <a:pt x="800" y="135"/>
                                </a:lnTo>
                                <a:lnTo>
                                  <a:pt x="797" y="137"/>
                                </a:lnTo>
                                <a:close/>
                                <a:moveTo>
                                  <a:pt x="498" y="732"/>
                                </a:moveTo>
                                <a:lnTo>
                                  <a:pt x="503" y="736"/>
                                </a:lnTo>
                                <a:lnTo>
                                  <a:pt x="508" y="740"/>
                                </a:lnTo>
                                <a:lnTo>
                                  <a:pt x="513" y="743"/>
                                </a:lnTo>
                                <a:lnTo>
                                  <a:pt x="517" y="748"/>
                                </a:lnTo>
                                <a:lnTo>
                                  <a:pt x="522" y="753"/>
                                </a:lnTo>
                                <a:lnTo>
                                  <a:pt x="526" y="757"/>
                                </a:lnTo>
                                <a:lnTo>
                                  <a:pt x="530" y="763"/>
                                </a:lnTo>
                                <a:lnTo>
                                  <a:pt x="533" y="769"/>
                                </a:lnTo>
                                <a:lnTo>
                                  <a:pt x="537" y="775"/>
                                </a:lnTo>
                                <a:lnTo>
                                  <a:pt x="540" y="782"/>
                                </a:lnTo>
                                <a:lnTo>
                                  <a:pt x="543" y="789"/>
                                </a:lnTo>
                                <a:lnTo>
                                  <a:pt x="546" y="796"/>
                                </a:lnTo>
                                <a:lnTo>
                                  <a:pt x="548" y="804"/>
                                </a:lnTo>
                                <a:lnTo>
                                  <a:pt x="550" y="813"/>
                                </a:lnTo>
                                <a:lnTo>
                                  <a:pt x="552" y="822"/>
                                </a:lnTo>
                                <a:lnTo>
                                  <a:pt x="554" y="833"/>
                                </a:lnTo>
                                <a:lnTo>
                                  <a:pt x="556" y="832"/>
                                </a:lnTo>
                                <a:lnTo>
                                  <a:pt x="559" y="831"/>
                                </a:lnTo>
                                <a:lnTo>
                                  <a:pt x="562" y="830"/>
                                </a:lnTo>
                                <a:lnTo>
                                  <a:pt x="564" y="828"/>
                                </a:lnTo>
                                <a:lnTo>
                                  <a:pt x="567" y="827"/>
                                </a:lnTo>
                                <a:lnTo>
                                  <a:pt x="570" y="825"/>
                                </a:lnTo>
                                <a:lnTo>
                                  <a:pt x="573" y="824"/>
                                </a:lnTo>
                                <a:lnTo>
                                  <a:pt x="575" y="824"/>
                                </a:lnTo>
                                <a:lnTo>
                                  <a:pt x="574" y="816"/>
                                </a:lnTo>
                                <a:lnTo>
                                  <a:pt x="572" y="808"/>
                                </a:lnTo>
                                <a:lnTo>
                                  <a:pt x="570" y="800"/>
                                </a:lnTo>
                                <a:lnTo>
                                  <a:pt x="567" y="793"/>
                                </a:lnTo>
                                <a:lnTo>
                                  <a:pt x="565" y="787"/>
                                </a:lnTo>
                                <a:lnTo>
                                  <a:pt x="562" y="781"/>
                                </a:lnTo>
                                <a:lnTo>
                                  <a:pt x="559" y="775"/>
                                </a:lnTo>
                                <a:lnTo>
                                  <a:pt x="556" y="769"/>
                                </a:lnTo>
                                <a:lnTo>
                                  <a:pt x="553" y="764"/>
                                </a:lnTo>
                                <a:lnTo>
                                  <a:pt x="549" y="759"/>
                                </a:lnTo>
                                <a:lnTo>
                                  <a:pt x="545" y="755"/>
                                </a:lnTo>
                                <a:lnTo>
                                  <a:pt x="541" y="750"/>
                                </a:lnTo>
                                <a:lnTo>
                                  <a:pt x="537" y="746"/>
                                </a:lnTo>
                                <a:lnTo>
                                  <a:pt x="532" y="742"/>
                                </a:lnTo>
                                <a:lnTo>
                                  <a:pt x="528" y="739"/>
                                </a:lnTo>
                                <a:lnTo>
                                  <a:pt x="523" y="735"/>
                                </a:lnTo>
                                <a:lnTo>
                                  <a:pt x="517" y="735"/>
                                </a:lnTo>
                                <a:lnTo>
                                  <a:pt x="511" y="734"/>
                                </a:lnTo>
                                <a:lnTo>
                                  <a:pt x="504" y="733"/>
                                </a:lnTo>
                                <a:lnTo>
                                  <a:pt x="498" y="732"/>
                                </a:lnTo>
                                <a:close/>
                                <a:moveTo>
                                  <a:pt x="89" y="201"/>
                                </a:moveTo>
                                <a:lnTo>
                                  <a:pt x="88" y="201"/>
                                </a:lnTo>
                                <a:lnTo>
                                  <a:pt x="86" y="202"/>
                                </a:lnTo>
                                <a:lnTo>
                                  <a:pt x="85" y="203"/>
                                </a:lnTo>
                                <a:lnTo>
                                  <a:pt x="85" y="204"/>
                                </a:lnTo>
                                <a:lnTo>
                                  <a:pt x="84" y="206"/>
                                </a:lnTo>
                                <a:lnTo>
                                  <a:pt x="84" y="207"/>
                                </a:lnTo>
                                <a:lnTo>
                                  <a:pt x="84" y="208"/>
                                </a:lnTo>
                                <a:lnTo>
                                  <a:pt x="84" y="209"/>
                                </a:lnTo>
                                <a:lnTo>
                                  <a:pt x="83" y="209"/>
                                </a:lnTo>
                                <a:lnTo>
                                  <a:pt x="83" y="210"/>
                                </a:lnTo>
                                <a:lnTo>
                                  <a:pt x="82" y="210"/>
                                </a:lnTo>
                                <a:lnTo>
                                  <a:pt x="81" y="210"/>
                                </a:lnTo>
                                <a:lnTo>
                                  <a:pt x="78" y="209"/>
                                </a:lnTo>
                                <a:lnTo>
                                  <a:pt x="75" y="208"/>
                                </a:lnTo>
                                <a:lnTo>
                                  <a:pt x="72" y="208"/>
                                </a:lnTo>
                                <a:lnTo>
                                  <a:pt x="70" y="207"/>
                                </a:lnTo>
                                <a:lnTo>
                                  <a:pt x="68" y="207"/>
                                </a:lnTo>
                                <a:lnTo>
                                  <a:pt x="67" y="206"/>
                                </a:lnTo>
                                <a:lnTo>
                                  <a:pt x="65" y="206"/>
                                </a:lnTo>
                                <a:lnTo>
                                  <a:pt x="64" y="204"/>
                                </a:lnTo>
                                <a:lnTo>
                                  <a:pt x="62" y="200"/>
                                </a:lnTo>
                                <a:lnTo>
                                  <a:pt x="61" y="195"/>
                                </a:lnTo>
                                <a:lnTo>
                                  <a:pt x="60" y="193"/>
                                </a:lnTo>
                                <a:lnTo>
                                  <a:pt x="58" y="191"/>
                                </a:lnTo>
                                <a:lnTo>
                                  <a:pt x="57" y="190"/>
                                </a:lnTo>
                                <a:lnTo>
                                  <a:pt x="55" y="188"/>
                                </a:lnTo>
                                <a:lnTo>
                                  <a:pt x="51" y="187"/>
                                </a:lnTo>
                                <a:lnTo>
                                  <a:pt x="48" y="186"/>
                                </a:lnTo>
                                <a:lnTo>
                                  <a:pt x="44" y="186"/>
                                </a:lnTo>
                                <a:lnTo>
                                  <a:pt x="40" y="186"/>
                                </a:lnTo>
                                <a:lnTo>
                                  <a:pt x="38" y="185"/>
                                </a:lnTo>
                                <a:lnTo>
                                  <a:pt x="37" y="185"/>
                                </a:lnTo>
                                <a:lnTo>
                                  <a:pt x="36" y="184"/>
                                </a:lnTo>
                                <a:lnTo>
                                  <a:pt x="35" y="184"/>
                                </a:lnTo>
                                <a:lnTo>
                                  <a:pt x="34" y="182"/>
                                </a:lnTo>
                                <a:lnTo>
                                  <a:pt x="33" y="180"/>
                                </a:lnTo>
                                <a:lnTo>
                                  <a:pt x="33" y="178"/>
                                </a:lnTo>
                                <a:lnTo>
                                  <a:pt x="3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1" y="169"/>
                                </a:lnTo>
                                <a:lnTo>
                                  <a:pt x="30" y="164"/>
                                </a:lnTo>
                                <a:lnTo>
                                  <a:pt x="29" y="158"/>
                                </a:lnTo>
                                <a:lnTo>
                                  <a:pt x="27" y="154"/>
                                </a:lnTo>
                                <a:lnTo>
                                  <a:pt x="25" y="149"/>
                                </a:lnTo>
                                <a:lnTo>
                                  <a:pt x="24" y="147"/>
                                </a:lnTo>
                                <a:lnTo>
                                  <a:pt x="24" y="145"/>
                                </a:lnTo>
                                <a:lnTo>
                                  <a:pt x="25" y="145"/>
                                </a:lnTo>
                                <a:lnTo>
                                  <a:pt x="25" y="144"/>
                                </a:lnTo>
                                <a:lnTo>
                                  <a:pt x="26" y="145"/>
                                </a:lnTo>
                                <a:lnTo>
                                  <a:pt x="31" y="147"/>
                                </a:lnTo>
                                <a:lnTo>
                                  <a:pt x="35" y="149"/>
                                </a:lnTo>
                                <a:lnTo>
                                  <a:pt x="39" y="151"/>
                                </a:lnTo>
                                <a:lnTo>
                                  <a:pt x="43" y="154"/>
                                </a:lnTo>
                                <a:lnTo>
                                  <a:pt x="47" y="156"/>
                                </a:lnTo>
                                <a:lnTo>
                                  <a:pt x="50" y="158"/>
                                </a:lnTo>
                                <a:lnTo>
                                  <a:pt x="53" y="161"/>
                                </a:lnTo>
                                <a:lnTo>
                                  <a:pt x="56" y="164"/>
                                </a:lnTo>
                                <a:lnTo>
                                  <a:pt x="62" y="169"/>
                                </a:lnTo>
                                <a:lnTo>
                                  <a:pt x="67" y="174"/>
                                </a:lnTo>
                                <a:lnTo>
                                  <a:pt x="71" y="180"/>
                                </a:lnTo>
                                <a:lnTo>
                                  <a:pt x="76" y="186"/>
                                </a:lnTo>
                                <a:lnTo>
                                  <a:pt x="79" y="189"/>
                                </a:lnTo>
                                <a:lnTo>
                                  <a:pt x="82" y="193"/>
                                </a:lnTo>
                                <a:lnTo>
                                  <a:pt x="85" y="197"/>
                                </a:lnTo>
                                <a:lnTo>
                                  <a:pt x="89" y="201"/>
                                </a:lnTo>
                                <a:close/>
                                <a:moveTo>
                                  <a:pt x="97" y="133"/>
                                </a:moveTo>
                                <a:lnTo>
                                  <a:pt x="96" y="134"/>
                                </a:lnTo>
                                <a:lnTo>
                                  <a:pt x="95" y="135"/>
                                </a:lnTo>
                                <a:lnTo>
                                  <a:pt x="94" y="136"/>
                                </a:lnTo>
                                <a:lnTo>
                                  <a:pt x="94" y="138"/>
                                </a:lnTo>
                                <a:lnTo>
                                  <a:pt x="93" y="139"/>
                                </a:lnTo>
                                <a:lnTo>
                                  <a:pt x="93" y="140"/>
                                </a:lnTo>
                                <a:lnTo>
                                  <a:pt x="92" y="141"/>
                                </a:lnTo>
                                <a:lnTo>
                                  <a:pt x="91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1"/>
                                </a:lnTo>
                                <a:lnTo>
                                  <a:pt x="86" y="140"/>
                                </a:lnTo>
                                <a:lnTo>
                                  <a:pt x="83" y="140"/>
                                </a:lnTo>
                                <a:lnTo>
                                  <a:pt x="81" y="139"/>
                                </a:lnTo>
                                <a:lnTo>
                                  <a:pt x="78" y="138"/>
                                </a:lnTo>
                                <a:lnTo>
                                  <a:pt x="75" y="137"/>
                                </a:lnTo>
                                <a:lnTo>
                                  <a:pt x="74" y="135"/>
                                </a:lnTo>
                                <a:lnTo>
                                  <a:pt x="73" y="133"/>
                                </a:lnTo>
                                <a:lnTo>
                                  <a:pt x="72" y="131"/>
                                </a:lnTo>
                                <a:lnTo>
                                  <a:pt x="72" y="128"/>
                                </a:lnTo>
                                <a:lnTo>
                                  <a:pt x="72" y="126"/>
                                </a:lnTo>
                                <a:lnTo>
                                  <a:pt x="71" y="124"/>
                                </a:lnTo>
                                <a:lnTo>
                                  <a:pt x="69" y="123"/>
                                </a:lnTo>
                                <a:lnTo>
                                  <a:pt x="6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0" y="121"/>
                                </a:lnTo>
                                <a:lnTo>
                                  <a:pt x="57" y="120"/>
                                </a:lnTo>
                                <a:lnTo>
                                  <a:pt x="53" y="119"/>
                                </a:lnTo>
                                <a:lnTo>
                                  <a:pt x="51" y="118"/>
                                </a:lnTo>
                                <a:lnTo>
                                  <a:pt x="49" y="117"/>
                                </a:lnTo>
                                <a:lnTo>
                                  <a:pt x="48" y="116"/>
                                </a:lnTo>
                                <a:lnTo>
                                  <a:pt x="47" y="114"/>
                                </a:lnTo>
                                <a:lnTo>
                                  <a:pt x="46" y="112"/>
                                </a:lnTo>
                                <a:lnTo>
                                  <a:pt x="45" y="109"/>
                                </a:lnTo>
                                <a:lnTo>
                                  <a:pt x="45" y="107"/>
                                </a:lnTo>
                                <a:lnTo>
                                  <a:pt x="45" y="104"/>
                                </a:lnTo>
                                <a:lnTo>
                                  <a:pt x="44" y="99"/>
                                </a:lnTo>
                                <a:lnTo>
                                  <a:pt x="43" y="95"/>
                                </a:lnTo>
                                <a:lnTo>
                                  <a:pt x="41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4"/>
                                </a:lnTo>
                                <a:lnTo>
                                  <a:pt x="39" y="82"/>
                                </a:lnTo>
                                <a:lnTo>
                                  <a:pt x="39" y="81"/>
                                </a:lnTo>
                                <a:lnTo>
                                  <a:pt x="40" y="81"/>
                                </a:lnTo>
                                <a:lnTo>
                                  <a:pt x="45" y="83"/>
                                </a:lnTo>
                                <a:lnTo>
                                  <a:pt x="49" y="86"/>
                                </a:lnTo>
                                <a:lnTo>
                                  <a:pt x="52" y="88"/>
                                </a:lnTo>
                                <a:lnTo>
                                  <a:pt x="55" y="90"/>
                                </a:lnTo>
                                <a:lnTo>
                                  <a:pt x="62" y="94"/>
                                </a:lnTo>
                                <a:lnTo>
                                  <a:pt x="67" y="99"/>
                                </a:lnTo>
                                <a:lnTo>
                                  <a:pt x="72" y="104"/>
                                </a:lnTo>
                                <a:lnTo>
                                  <a:pt x="77" y="109"/>
                                </a:lnTo>
                                <a:lnTo>
                                  <a:pt x="81" y="114"/>
                                </a:lnTo>
                                <a:lnTo>
                                  <a:pt x="84" y="119"/>
                                </a:lnTo>
                                <a:lnTo>
                                  <a:pt x="88" y="122"/>
                                </a:ln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9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01.9pt;margin-top:-22.85pt;width:269.7pt;height:61.3pt;z-index:251661312;mso-wrap-distance-left:0;mso-wrap-distance-right:0" coordorigin="2038,-457" coordsize="5394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">
                <v:shape id="Freeform 3" o:spid="_x0000_s1027" style="position:absolute;left:2038;top:-457;width:1077;height:1225;visibility:visible;mso-wrap-style:none;v-text-anchor:middle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TMIA&#10;AADaAAAADwAAAGRycy9kb3ducmV2LnhtbESPT4vCMBTE7wt+h/AEb2vqnxWpRhFBccHLasHro3k2&#10;xealNFFbP/1GWNjjMDO/YZbr1lbiQY0vHSsYDRMQxLnTJRcKsvPucw7CB2SNlWNS0JGH9ar3scRU&#10;uyf/0OMUChEh7FNUYEKoUyl9bsiiH7qaOHpX11gMUTaF1A0+I9xWcpwkM2mx5LhgsKatofx2ulsF&#10;l/vt6Kd5tu9eNMs2XfttpsmXUoN+u1mACNSG//Bf+6AVTOB9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RM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 strokecolor="#3465af">
                  <v:path o:connecttype="custom" o:connectlocs="974,1045;812,1108;716,1080;684,1171;613,1166;575,1105;584,1182;552,1222;502,1207;495,1155;469,1175;393,1186;386,1078;254,1124;100,1055;226,988;150,965;88,913;120,889;83,820;59,770;58,747;54,657;68,640;53,612;64,569;67,536;85,494;85,483;75,449;91,410;95,392;137,351;266,336;434,214;463,138;498,68;552,37;622,113;628,196;633,257;832,356;834,300;899,300;912,363;974,387;988,482;992,554;993,640;1016,647;1009,725;1001,811;962,886;930,954;845,983;586,966;801,936;748,887;319,886;273,948;420,936" o:connectangles="0,0,0,0,0,0,0,0,0,0,0,0,0,0,0,0,0,0,0,0,0,0,0,0,0,0,0,0,0,0,0,0,0,0,0,0,0,0,0,0,0,0,0,0,0,0,0,0,0,0,0,0,0,0,0,0,0,0,0,0,0"/>
                </v:shape>
                <v:shape id="Freeform 4" o:spid="_x0000_s1028" style="position:absolute;left:3197;top:-150;width:186;height:224;visibility:visible;mso-wrap-style:none;v-text-anchor:middle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ZasQA&#10;AADaAAAADwAAAGRycy9kb3ducmV2LnhtbESPQWvCQBSE7wX/w/IEL6VuqiISXUOJCEXagrH0/Jp9&#10;JtHs25DdJvHfdwtCj8PMfMNsksHUoqPWVZYVPE8jEMS51RUXCj5P+6cVCOeRNdaWScGNHCTb0cMG&#10;Y217PlKX+UIECLsYFZTeN7GULi/JoJvahjh4Z9sa9EG2hdQt9gFuajmLoqU0WHFYKLGhtKT8mv0Y&#10;Baeo/3o8fhy+5+nlvdvVb1Xm5U2pyXh4WYPwNPj/8L39qhUs4O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GWrEAAAA2gAAAA8AAAAAAAAAAAAAAAAAmAIAAGRycy9k&#10;b3ducmV2LnhtbFBLBQYAAAAABAAEAPUAAACJ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 strokecolor="#3465af">
                  <v:path o:connecttype="custom" o:connectlocs="186,145;185,155;183,163;181,171;178,179;174,187;170,193;165,199;159,204;153,209;145,214;138,217;129,220;119,222;109,223;98,224;88,224;76,223;66,222;57,220;48,217;40,214;33,209;27,204;21,199;16,193;12,187;8,179;5,171;2,164;1,155;0,145;0,0;54,137;55,147;56,157;59,165;63,170;69,175;76,179;84,181;93,181;102,181;110,179;117,175;122,171;126,165;129,157;131,147;132,137;186,0" o:connectangles="0,0,0,0,0,0,0,0,0,0,0,0,0,0,0,0,0,0,0,0,0,0,0,0,0,0,0,0,0,0,0,0,0,0,0,0,0,0,0,0,0,0,0,0,0,0,0,0,0,0,0"/>
                </v:shape>
                <v:shape id="Freeform 5" o:spid="_x0000_s1029" style="position:absolute;left:3444;top:-150;width:190;height:219;visibility:visible;mso-wrap-style:none;v-text-anchor:middle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zWMQA&#10;AADaAAAADwAAAGRycy9kb3ducmV2LnhtbESPQWvCQBSE70L/w/IK3uqmQouNriENKAVtaVXw+sw+&#10;k9Ds27C7avz3XaHgcZiZb5hZ1ptWnMn5xrKC51ECgri0uuFKwW67eJqA8AFZY2uZFFzJQzZ/GMww&#10;1fbCP3TehEpECPsUFdQhdKmUvqzJoB/Zjjh6R+sMhihdJbXDS4SbVo6T5FUabDgu1NhRUVP5uzkZ&#10;BYvV9/tXYQq3PKyW497vP/O1fFNq+NjnUxCB+nAP/7c/tIIX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c1jEAAAA2gAAAA8AAAAAAAAAAAAAAAAAmAIAAGRycy9k&#10;b3ducmV2LnhtbFBLBQYAAAAABAAEAPUAAACJAwAAAAA=&#10;" path="m193,211r-52,l51,66r,145l,211,,,66,r77,121l143,r50,l193,211xe" fillcolor="#1f1a17" stroked="f" strokecolor="#3465af">
                  <v:path o:connecttype="custom" o:connectlocs="190,219;139,219;50,69;50,219;0,219;0,0;65,0;141,126;141,0;190,0;190,219" o:connectangles="0,0,0,0,0,0,0,0,0,0,0"/>
                </v:shape>
                <v:shape id="Freeform 6" o:spid="_x0000_s1030" style="position:absolute;left:3690;top:-150;width:119;height:219;visibility:visible;mso-wrap-style:none;v-text-anchor:middle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H1sEA&#10;AADaAAAADwAAAGRycy9kb3ducmV2LnhtbESPS4sCMRCE74L/IbTgTTN6kHU0ik9Y1pPOem8nPQ+d&#10;dIZJ1PHfbwRhj0VVfUXNl62pxIMaV1pWMBpGIIhTq0vOFfwm+8EXCOeRNVaWScGLHCwX3c4cY22f&#10;fKTHyeciQNjFqKDwvo6ldGlBBt3Q1sTBy2xj0AfZ5FI3+AxwU8lxFE2kwZLDQoE1bQpKb6e7UbD5&#10;SVbrF2WH5H65Zgc93W3X55tS/V67moHw1Pr/8Kf9rRVM4H0l3A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VR9bBAAAA2gAAAA8AAAAAAAAAAAAAAAAAmAIAAGRycy9kb3du&#10;cmV2LnhtbFBLBQYAAAAABAAEAPUAAACGAwAAAAA=&#10;" path="m124,211l,211,,174r34,l34,37,,37,,,124,r,37l89,37r,137l124,174r,37xe" fillcolor="#1f1a17" stroked="f" strokecolor="#3465af">
                  <v:path o:connecttype="custom" o:connectlocs="119,219;0,219;0,181;33,181;33,38;0,38;0,0;119,0;119,38;85,38;85,181;119,181;119,219" o:connectangles="0,0,0,0,0,0,0,0,0,0,0,0,0"/>
                </v:shape>
                <v:shape id="Freeform 7" o:spid="_x0000_s1031" style="position:absolute;left:3840;top:-150;width:213;height:219;visibility:visible;mso-wrap-style:none;v-text-anchor:middle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VcMMA&#10;AADaAAAADwAAAGRycy9kb3ducmV2LnhtbESPQYvCMBSE74L/ITzBm6aKqNs1iiiiBy9bPezens2z&#10;LTYvtYna3V9vFgSPw8x8w8wWjSnFnWpXWFYw6EcgiFOrC84UHA+b3hSE88gaS8uk4JccLObt1gxj&#10;bR/8RffEZyJA2MWoIPe+iqV0aU4GXd9WxME729qgD7LOpK7xEeCmlMMoGkuDBYeFHCta5ZRekptR&#10;QKOf9WibRHpjm8r+fV9P+/PkpFS30yw/QXhq/Dv8au+0gg/4vx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VcMMAAADaAAAADwAAAAAAAAAAAAAAAACYAgAAZHJzL2Rv&#10;d25yZXYueG1sUEsFBgAAAAAEAAQA9QAAAIgDAAAAAA==&#10;" path="m215,l138,211r-61,l,,57,r51,148l159,r56,xe" fillcolor="#1f1a17" stroked="f" strokecolor="#3465af">
                  <v:path o:connecttype="custom" o:connectlocs="213,0;137,219;76,219;0,0;56,0;107,154;158,0;213,0" o:connectangles="0,0,0,0,0,0,0,0"/>
                </v:shape>
                <v:shape id="Freeform 8" o:spid="_x0000_s1032" style="position:absolute;left:4093;top:-150;width:150;height:219;visibility:visible;mso-wrap-style:none;v-text-anchor:middle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fMcQA&#10;AADbAAAADwAAAGRycy9kb3ducmV2LnhtbESPQWsCMRCF74X+hzCF3mq2pVpZjSKFQk+VbgX1NiTj&#10;7trNZElSXf995yB4m+G9ee+b+XLwnTpRTG1gA8+jAhSxDa7l2sDm5+NpCiplZIddYDJwoQTLxf3d&#10;HEsXzvxNpyrXSkI4lWigybkvtU62IY9pFHpi0Q4hesyyxlq7iGcJ951+KYqJ9tiyNDTY03tD9rf6&#10;8wZe99u3MW6KlV1/HXzc2fHkWPXGPD4MqxmoTEO+ma/Xn07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5HzHEAAAA2wAAAA8AAAAAAAAAAAAAAAAAmAIAAGRycy9k&#10;b3ducmV2LnhtbFBLBQYAAAAABAAEAPUAAACJAwAAAAA=&#10;" path="m154,211l,211,,,154,r,40l55,40r,37l147,77r,41l55,118r,52l154,170r,41xe" fillcolor="#1f1a17" stroked="f" strokecolor="#3465af">
                  <v:path o:connecttype="custom" o:connectlocs="150,219;0,219;0,0;150,0;150,42;54,42;54,80;143,80;143,122;54,122;54,176;150,176;150,219" o:connectangles="0,0,0,0,0,0,0,0,0,0,0,0,0"/>
                </v:shape>
                <v:shape id="Freeform 9" o:spid="_x0000_s1033" style="position:absolute;left:4300;top:-150;width:200;height:219;visibility:visible;mso-wrap-style:none;v-text-anchor:middle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LcMA&#10;AADbAAAADwAAAGRycy9kb3ducmV2LnhtbERPTWvCQBC9F/oflin01mzUIiW6igmWtidt9OBxyI7Z&#10;aHY2ZLca/71bKPQ2j/c58+VgW3Gh3jeOFYySFARx5XTDtYL97v3lDYQPyBpbx6TgRh6Wi8eHOWba&#10;XfmbLmWoRQxhn6ECE0KXSekrQxZ94jriyB1dbzFE2NdS93iN4baV4zSdSosNxwaDHRWGqnP5YxV8&#10;naab/TrfbIvJ67nJqw9p3OGo1PPTsJqBCDSEf/Gf+1PH+RP4/SU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qjLcMAAADbAAAADwAAAAAAAAAAAAAAAACYAgAAZHJzL2Rv&#10;d25yZXYueG1sUEsFBgAAAAAEAAQA9QAAAIg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 strokecolor="#3465af">
                  <v:path o:connecttype="custom" o:connectlocs="116,63;115,56;111,50;105,46;100,43;93,40;86,40;77,39;53,39;70,100;82,99;91,98;100,95;105,91;110,87;114,82;116,75;116,67;135,219;53,139;0,219;90,0;106,0;121,2;128,3;134,5;141,8;147,11;152,16;157,20;162,25;166,30;168,36;170,44;171,52;172,60;171,72;169,82;166,91;162,100;156,107;149,114;140,119;131,126" o:connectangles="0,0,0,0,0,0,0,0,0,0,0,0,0,0,0,0,0,0,0,0,0,0,0,0,0,0,0,0,0,0,0,0,0,0,0,0,0,0,0,0,0,0,0,0"/>
                </v:shape>
                <v:shape id="Freeform 10" o:spid="_x0000_s1034" style="position:absolute;left:4523;top:-154;width:178;height:228;visibility:visible;mso-wrap-style:none;v-text-anchor:middle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7PcMA&#10;AADbAAAADwAAAGRycy9kb3ducmV2LnhtbESPQWvDMAyF74P+B6PCbquzpaRdVieUskKvS8vYUcRa&#10;HBLLIfba5N/Xg8FuEu99T0+7crK9uNLoW8cKnlcJCOLa6ZYbBZfz8WkLwgdkjb1jUjCTh7JYPOww&#10;1+7GH3StQiNiCPscFZgQhlxKXxuy6FduII7atxsthriOjdQj3mK47eVLkmTSYsvxgsGBDobqrvqx&#10;scacHbruc5u+m69u84pDuuczK/W4nPZvIAJN4d/8R5905Nbw+0sc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7PcMAAADbAAAADwAAAAAAAAAAAAAAAACYAgAAZHJzL2Rv&#10;d25yZXYueG1sUEsFBgAAAAAEAAQA9QAAAIg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 strokecolor="#3465af">
                  <v:path o:connecttype="custom" o:connectlocs="177,167;173,181;165,194;155,205;142,214;126,222;107,226;69,228;40,224;9,214;10,161;29,173;48,182;68,186;86,187;99,186;111,182;120,176;123,169;122,160;118,154;105,146;82,141;56,134;32,125;16,111;6,95;1,75;2,58;6,45;14,32;24,22;37,12;53,6;70,2;104,0;145,6;170,66;153,57;138,49;119,43;100,41;86,41;73,44;62,50;57,59;57,68;61,74;69,79;92,85;114,90;137,98;156,108;169,122;176,138" o:connectangles="0,0,0,0,0,0,0,0,0,0,0,0,0,0,0,0,0,0,0,0,0,0,0,0,0,0,0,0,0,0,0,0,0,0,0,0,0,0,0,0,0,0,0,0,0,0,0,0,0,0,0,0,0,0,0"/>
                </v:shape>
                <v:shape id="Freeform 11" o:spid="_x0000_s1035" style="position:absolute;left:4740;top:-150;width:119;height:219;visibility:visible;mso-wrap-style:none;v-text-anchor:middle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23MIA&#10;AADbAAAADwAAAGRycy9kb3ducmV2LnhtbERPS2vCQBC+F/wPywi9NRuFlja6io8WSj010fuYnTw0&#10;OxuyaxL/fbdQ6G0+vucs16NpRE+dqy0rmEUxCOLc6ppLBcfs4+kVhPPIGhvLpOBODtarycMSE20H&#10;/qY+9aUIIewSVFB53yZSurwigy6yLXHgCtsZ9AF2pdQdDiHcNHIexy/SYM2hocKWdhXl1/RmFOy+&#10;ss32TsUhu50vxUG/ve+3p6tSj9NxswDhafT/4j/3pw7zn+H3l3C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TbcwgAAANsAAAAPAAAAAAAAAAAAAAAAAJgCAABkcnMvZG93&#10;bnJldi54bWxQSwUGAAAAAAQABAD1AAAAhwMAAAAA&#10;" path="m124,211l,211,,174r34,l34,37,,37,,,124,r,37l89,37r,137l124,174r,37xe" fillcolor="#1f1a17" stroked="f" strokecolor="#3465af">
                  <v:path o:connecttype="custom" o:connectlocs="119,219;0,219;0,181;33,181;33,38;0,38;0,0;119,0;119,38;85,38;85,181;119,181;119,219" o:connectangles="0,0,0,0,0,0,0,0,0,0,0,0,0"/>
                </v:shape>
                <v:shape id="Freeform 12" o:spid="_x0000_s1036" style="position:absolute;left:4913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YG8IA&#10;AADbAAAADwAAAGRycy9kb3ducmV2LnhtbERPS2sCMRC+F/wPYQRvNWsPtt1uVopUtL35QDyOm+km&#10;dDNZNlFXf30jFHqbj+85xax3jThTF6xnBZNxBoK48tpyrWC3XTy+gAgRWWPjmRRcKcCsHDwUmGt/&#10;4TWdN7EWKYRDjgpMjG0uZagMOQxj3xIn7tt3DmOCXS11h5cU7hr5lGVT6dByajDY0txQ9bM5OQXP&#10;1sqtvt6+Pvb96+3zeFiaw3Gp1GjYv7+BiNTHf/Gfe6XT/Cncf0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FgbwgAAANsAAAAPAAAAAAAAAAAAAAAAAJgCAABkcnMvZG93&#10;bnJldi54bWxQSwUGAAAAAAQABAD1AAAAhwMAAAAA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 strokecolor="#3465af">
                  <v:path o:connecttype="custom" o:connectlocs="197,117;196,132;192,145;187,159;180,170;173,182;164,191;156,198;147,204;139,209;130,212;121,215;107,217;86,219;0,219;76,0;99,1;110,2;120,4;137,9;144,12;151,17;162,24;170,33;178,43;185,54;190,66;194,80;197,94;197,110;142,104;141,93;139,84;136,76;132,69;127,61;121,55;114,51;106,46;98,43;89,42;76,40;54,40;68,179;85,177;96,176;104,173;113,169;120,165;126,159;131,153;135,146;138,138;140,130;141,119;142,109" o:connectangles="0,0,0,0,0,0,0,0,0,0,0,0,0,0,0,0,0,0,0,0,0,0,0,0,0,0,0,0,0,0,0,0,0,0,0,0,0,0,0,0,0,0,0,0,0,0,0,0,0,0,0,0,0,0,0,0"/>
                </v:shape>
                <v:shape id="Freeform 13" o:spid="_x0000_s1037" style="position:absolute;left:5139;top:-150;width:218;height:219;visibility:visible;mso-wrap-style:none;v-text-anchor:middle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tYcIA&#10;AADbAAAADwAAAGRycy9kb3ducmV2LnhtbERP32vCMBB+F/wfwgl7s6mbOKmmRQaDwWSgE/TxaG5t&#10;Z3MpSWq7/34ZDHy7j+/nbYvRtOJGzjeWFSySFARxaXXDlYLT5+t8DcIHZI2tZVLwQx6KfDrZYqbt&#10;wAe6HUMlYgj7DBXUIXSZlL6syaBPbEccuS/rDIYIXSW1wyGGm1Y+pulKGmw4NtTY0UtN5fXYGwX9&#10;ok2X/ffwQa6T76Xdn9f95Umph9m424AINIa7+N/9puP8Z/j7JR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C1hwgAAANsAAAAPAAAAAAAAAAAAAAAAAJgCAABkcnMvZG93&#10;bnJldi54bWxQSwUGAAAAAAQABAD1AAAAhwMAAAAA&#10;" path="m220,211r-57,l148,168r-78,l55,211,,211,79,r63,l220,211xm135,129l109,54,83,129r52,xe" fillcolor="#1f1a17" stroked="f" strokecolor="#3465af">
                  <v:path o:connecttype="custom" o:connectlocs="218,219;162,219;147,174;69,174;55,219;0,219;78,0;141,0;218,219;134,134;108,56;82,134;134,134" o:connectangles="0,0,0,0,0,0,0,0,0,0,0,0,0"/>
                </v:shape>
                <v:shape id="Freeform 14" o:spid="_x0000_s1038" style="position:absolute;left:5397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p8sQA&#10;AADbAAAADwAAAGRycy9kb3ducmV2LnhtbESPQU8CMRCF7yT+h2ZMvEFXDyoLhRCjQb0JhHActsO2&#10;YTvdbCss/HrnYMJtJu/Ne99M531o1Im65CMbeBwVoIiraD3XBjbrj+ErqJSRLTaRycCFEsxnd4Mp&#10;ljae+YdOq1wrCeFUogGXc1tqnSpHAdMotsSiHWIXMMva1dp2eJbw0OinonjWAT1Lg8OW3hxVx9Vv&#10;MPDivV7by/X7fduPr1/73dLt9ktjHu77xQRUpj7fzP/Xn1bwBVZ+kQH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afLEAAAA2wAAAA8AAAAAAAAAAAAAAAAAmAIAAGRycy9k&#10;b3ducmV2LnhtbFBLBQYAAAAABAAEAPUAAACJAwAAAAA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 strokecolor="#3465af">
                  <v:path o:connecttype="custom" o:connectlocs="197,117;195,132;192,145;187,159;180,170;172,182;164,191;155,198;147,204;138,209;130,212;121,215;107,217;86,219;0,219;76,0;99,1;110,2;119,4;137,9;144,12;151,17;162,24;170,33;178,43;184,54;190,66;194,80;197,94;197,110;142,104;141,93;139,84;136,76;132,69;127,61;121,55;114,51;106,46;98,43;89,42;76,40;54,40;68,179;84,177;96,176;104,173;113,169;120,165;126,159;131,153;135,146;138,138;140,130;141,119;142,109" o:connectangles="0,0,0,0,0,0,0,0,0,0,0,0,0,0,0,0,0,0,0,0,0,0,0,0,0,0,0,0,0,0,0,0,0,0,0,0,0,0,0,0,0,0,0,0,0,0,0,0,0,0,0,0,0,0,0,0"/>
                </v:shape>
                <v:shape id="Freeform 15" o:spid="_x0000_s1039" style="position:absolute;left:5647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LncEA&#10;AADbAAAADwAAAGRycy9kb3ducmV2LnhtbERPTYvCMBC9L/gfwgheFk3Xg9RqFBEWRFTYrt6HZmyr&#10;zaQ20dZ/b4SFvc3jfc582ZlKPKhxpWUFX6MIBHFmdcm5guPv9zAG4TyyxsoyKXiSg+Wi9zHHRNuW&#10;f+iR+lyEEHYJKii8rxMpXVaQQTeyNXHgzrYx6ANscqkbbEO4qeQ4iibSYMmhocCa1gVl1/RuFOzS&#10;0+1yuphtfdhpG9v43u5vn0oN+t1qBsJT5//Ff+6NDvOn8P4lH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i53BAAAA2wAAAA8AAAAAAAAAAAAAAAAAmAIAAGRycy9kb3du&#10;cmV2LnhtbFBLBQYAAAAABAAEAPUAAACGAwAAAAA=&#10;" path="m153,211l,211,,,153,r,40l54,40r,37l146,77r,41l54,118r,52l153,170r,41xe" fillcolor="#1f1a17" stroked="f" strokecolor="#3465af">
                  <v:path o:connecttype="custom" o:connectlocs="149,219;0,219;0,0;149,0;149,42;53,42;53,80;142,80;142,122;53,122;53,176;149,176;149,219" o:connectangles="0,0,0,0,0,0,0,0,0,0,0,0,0"/>
                </v:shape>
                <v:shape id="Freeform 16" o:spid="_x0000_s1040" style="position:absolute;left:5956;top:-150;width:148;height:219;visibility:visible;mso-wrap-style:none;v-text-anchor:middle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Jf74A&#10;AADbAAAADwAAAGRycy9kb3ducmV2LnhtbERPy4rCMBTdD/gP4QruxrRdiFajiFIYZuPzA67NtS02&#10;N6VJtfr1ZiG4PJz3YtWbWtypdZVlBfE4AkGcW11xoeB8yn6nIJxH1lhbJgVPcrBaDn4WmGr74APd&#10;j74QIYRdigpK75tUSpeXZNCNbUMcuKttDfoA20LqFh8h3NQyiaKJNFhxaCixoU1J+e3YGQW4vexu&#10;+ylns1eSVdkkTuLu3yg1GvbrOQhPvf+KP+4/rSAJ68OX8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7SX++AAAA2wAAAA8AAAAAAAAAAAAAAAAAmAIAAGRycy9kb3ducmV2&#10;LnhtbFBLBQYAAAAABAAEAPUAAACDAwAAAAA=&#10;" path="m152,40r-97,l55,80r90,l145,121r-90,l55,211,,211,,,152,r,40xe" fillcolor="#1f1a17" stroked="f" strokecolor="#3465af">
                  <v:path o:connecttype="custom" o:connectlocs="148,42;54,42;54,83;141,83;141,126;54,126;54,219;0,219;0,0;148,0;148,42" o:connectangles="0,0,0,0,0,0,0,0,0,0,0"/>
                </v:shape>
                <v:shape id="Freeform 17" o:spid="_x0000_s1041" style="position:absolute;left:6152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NJsMA&#10;AADbAAAADwAAAGRycy9kb3ducmV2LnhtbESPQYvCMBSE78L+h/AW9iKa6kFKNYosLIi4gtXeH82z&#10;rTYvtYm2++83guBxmJlvmMWqN7V4UOsqywom4wgEcW51xYWC0/FnFINwHlljbZkU/JGD1fJjsMBE&#10;244P9Eh9IQKEXYIKSu+bREqXl2TQjW1DHLyzbQ36INtC6ha7ADe1nEbRTBqsOCyU2NB3Sfk1vRsF&#10;uzS7XbKL2Tb7nbaxje/d722o1Ndnv56D8NT7d/jV3mgF0w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5NJsMAAADbAAAADwAAAAAAAAAAAAAAAACYAgAAZHJzL2Rv&#10;d25yZXYueG1sUEsFBgAAAAAEAAQA9QAAAIgDAAAAAA==&#10;" path="m153,211l,211,,,153,r,40l54,40r,37l146,77r,41l54,118r,52l153,170r,41xe" fillcolor="#1f1a17" stroked="f" strokecolor="#3465af">
                  <v:path o:connecttype="custom" o:connectlocs="149,219;0,219;0,0;149,0;149,42;53,42;53,80;142,80;142,122;53,122;53,176;149,176;149,219" o:connectangles="0,0,0,0,0,0,0,0,0,0,0,0,0"/>
                </v:shape>
                <v:shape id="Freeform 18" o:spid="_x0000_s1042" style="position:absolute;left:6358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+UpcQA&#10;AADbAAAADwAAAGRycy9kb3ducmV2LnhtbESPQWsCMRSE7wX/Q3iCt5p1D1VXoxRpUXurluLxuXlu&#10;QjcvyybV1V/fFASPw8x8w8yXnavFmdpgPSsYDTMQxKXXlisFX/v35wmIEJE11p5JwZUCLBe9pzkW&#10;2l/4k867WIkE4VCgAhNjU0gZSkMOw9A3xMk7+dZhTLKtpG7xkuCulnmWvUiHltOCwYZWhsqf3a9T&#10;MLZW7vX19vH23U1v2+NhbQ7HtVKDfvc6AxGpi4/wvb3RCvI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lKXEAAAA2wAAAA8AAAAAAAAAAAAAAAAAmAIAAGRycy9k&#10;b3ducmV2LnhtbFBLBQYAAAAABAAEAPUAAACJAwAAAAA=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 strokecolor="#3465af">
                  <v:path o:connecttype="custom" o:connectlocs="197,117;195,132;191,145;186,159;180,170;172,182;164,191;155,198;146,204;138,209;130,212;121,215;106,217;86,219;0,219;75,0;99,1;109,2;119,4;137,9;144,12;151,17;161,24;169,33;177,43;184,54;190,66;194,80;196,94;197,110;141,104;140,93;138,84;136,76;132,69;127,61;121,55;114,51;105,46;98,43;89,42;75,40;53,40;67,179;84,177;96,176;104,173;112,169;120,165;125,159;130,153;134,146;137,138;139,130;141,119;141,109" o:connectangles="0,0,0,0,0,0,0,0,0,0,0,0,0,0,0,0,0,0,0,0,0,0,0,0,0,0,0,0,0,0,0,0,0,0,0,0,0,0,0,0,0,0,0,0,0,0,0,0,0,0,0,0,0,0,0,0"/>
                </v:shape>
                <v:shape id="Freeform 19" o:spid="_x0000_s1043" style="position:absolute;left:6607;top:-150;width:150;height:219;visibility:visible;mso-wrap-style:none;v-text-anchor:middle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L+8QA&#10;AADbAAAADwAAAGRycy9kb3ducmV2LnhtbESPT2sCMRTE74V+h/AK3mq2Wv+wGkUEwVNLV0G9PZLn&#10;7trNy5JE3X77plDwOMzMb5j5srONuJEPtWMFb/0MBLF2puZSwX63eZ2CCBHZYOOYFPxQgOXi+WmO&#10;uXF3/qJbEUuRIBxyVFDF2OZSBl2RxdB3LXHyzs5bjEn6UhqP9wS3jRxk2VharDktVNjSuiL9XVyt&#10;gvfTYTLCfbbSnx9n6496NL4UrVK9l241AxGpi4/wf3trFAy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S/vEAAAA2wAAAA8AAAAAAAAAAAAAAAAAmAIAAGRycy9k&#10;b3ducmV2LnhtbFBLBQYAAAAABAAEAPUAAACJAwAAAAA=&#10;" path="m154,211l,211,,,154,r,40l55,40r,37l146,77r,41l55,118r,52l154,170r,41xe" fillcolor="#1f1a17" stroked="f" strokecolor="#3465af">
                  <v:path o:connecttype="custom" o:connectlocs="150,219;0,219;0,0;150,0;150,42;54,42;54,80;142,80;142,122;54,122;54,176;150,176;150,219" o:connectangles="0,0,0,0,0,0,0,0,0,0,0,0,0"/>
                </v:shape>
                <v:shape id="Freeform 20" o:spid="_x0000_s1044" style="position:absolute;left:6813;top:-150;width:201;height:219;visibility:visible;mso-wrap-style:none;v-text-anchor:middle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krMEA&#10;AADbAAAADwAAAGRycy9kb3ducmV2LnhtbESPQYvCMBSE7wv+h/AEb2tqlUWqadEF0cNerP6AR/Ns&#10;q81LabJt/fdmQdjjMDPfMNtsNI3oqXO1ZQWLeQSCuLC65lLB9XL4XINwHlljY5kUPMlBlk4+tpho&#10;O/CZ+tyXIkDYJaig8r5NpHRFRQbd3LbEwbvZzqAPsiul7nAIcNPIOIq+pMGaw0KFLX1XVDzyX6Og&#10;x7I57H3cHt0d+2Vx1vnPoJWaTcfdBoSn0f+H3+2TVhCv4O9L+AE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1ZKzBAAAA2wAAAA8AAAAAAAAAAAAAAAAAmAIAAGRycy9kb3du&#10;cmV2LnhtbFBLBQYAAAAABAAEAPUAAACGAwAAAAA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 strokecolor="#3465af">
                  <v:path o:connecttype="custom" o:connectlocs="117,63;115,56;112,50;106,46;101,43;94,40;87,40;78,39;54,39;70,100;83,99;92,98;100,95;106,91;111,87;115,82;116,75;117,67;136,219;54,139;0,219;91,0;107,0;122,2;129,3;135,5;142,8;147,11;153,16;158,20;163,25;166,30;169,36;171,44;172,52;173,60;172,72;170,82;167,91;163,100;157,107;149,114;141,119;131,126" o:connectangles="0,0,0,0,0,0,0,0,0,0,0,0,0,0,0,0,0,0,0,0,0,0,0,0,0,0,0,0,0,0,0,0,0,0,0,0,0,0,0,0,0,0,0,0"/>
                </v:shape>
                <v:shape id="Freeform 21" o:spid="_x0000_s1045" style="position:absolute;left:7025;top:-150;width:217;height:219;visibility:visible;mso-wrap-style:none;v-text-anchor:middle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K/MIA&#10;AADbAAAADwAAAGRycy9kb3ducmV2LnhtbESPT2vCQBTE74LfYXlCb2ZjoBJSVxFBaY/GIPT2uvvy&#10;h2bfhuxW02/fLQgeh5n5DbPZTbYXNxp951jBKklBEGtnOm4UVJfjMgfhA7LB3jEp+CUPu+18tsHC&#10;uDuf6VaGRkQI+wIVtCEMhZRet2TRJ24gjl7tRoshyrGRZsR7hNteZmm6lhY7jgstDnRoSX+XP1ZB&#10;zoNNK63zr2tV16fPcjp8ZGelXhbT/g1EoCk8w4/2u1GQvcL/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sr8wgAAANsAAAAPAAAAAAAAAAAAAAAAAJgCAABkcnMvZG93&#10;bnJldi54bWxQSwUGAAAAAAQABAD1AAAAhwMAAAAA&#10;" path="m219,211r-57,l148,168r-79,l55,211,,211,78,r63,l219,211xm135,129l108,54,82,129r53,xe" fillcolor="#1f1a17" stroked="f" strokecolor="#3465af">
                  <v:path o:connecttype="custom" o:connectlocs="217,219;161,219;147,174;68,174;54,219;0,219;77,0;140,0;217,219;134,134;107,56;81,134;134,134" o:connectangles="0,0,0,0,0,0,0,0,0,0,0,0,0"/>
                </v:shape>
                <v:shape id="Freeform 22" o:spid="_x0000_s1046" style="position:absolute;left:7282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VUsIA&#10;AADbAAAADwAAAGRycy9kb3ducmV2LnhtbESPQYvCMBSE7wv+h/AEL4um60FKNYoIwiK6YNX7o3m2&#10;1ealNtHWf78RBI/DzHzDzBadqcSDGldaVvAzikAQZ1aXnCs4HtbDGITzyBory6TgSQ4W897XDBNt&#10;W97TI/W5CBB2CSoovK8TKV1WkEE3sjVx8M62MeiDbHKpG2wD3FRyHEUTabDksFBgTauCsmt6Nwq2&#10;6el2OV3Mpv7bahvb+N7ubt9KDfrdcgrCU+c/4Xf7VysYT+D1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9VSwgAAANsAAAAPAAAAAAAAAAAAAAAAAJgCAABkcnMvZG93&#10;bnJldi54bWxQSwUGAAAAAAQABAD1AAAAhwMAAAAA&#10;" path="m153,211l,211,,,55,r,170l153,170r,41xe" fillcolor="#1f1a17" stroked="f" strokecolor="#3465af">
                  <v:path o:connecttype="custom" o:connectlocs="149,219;0,219;0,0;54,0;54,176;149,176;149,219" o:connectangles="0,0,0,0,0,0,0"/>
                </v:shape>
                <v:shape id="Freeform 23" o:spid="_x0000_s1047" style="position:absolute;left:3544;top:184;width:197;height:220;visibility:visible;mso-wrap-style:none;v-text-anchor:middle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su8UA&#10;AADbAAAADwAAAGRycy9kb3ducmV2LnhtbESPT2vCQBTE7wW/w/IEb3WjiLWpq4hY8aCC/+7P7GuS&#10;mn2bZleNfnpXKHgcZuY3zHBcm0JcqHK5ZQWddgSCOLE651TBfvf9PgDhPLLGwjIpuJGD8ajxNsRY&#10;2ytv6LL1qQgQdjEqyLwvYyldkpFB17YlcfB+bGXQB1mlUld4DXBTyG4U9aXBnMNChiVNM0pO27NR&#10;8Lmfr3SRzA5/bnlY3Y/r3u/s2FOq1awnXyA81f4V/m8vtILuBzy/hB8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ay7xQAAANsAAAAPAAAAAAAAAAAAAAAAAJgCAABkcnMv&#10;ZG93bnJldi54bWxQSwUGAAAAAAQABAD1AAAAigMAAAAA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 strokecolor="#3465af">
                  <v:path o:connecttype="custom" o:connectlocs="197,117;195,132;192,146;187,159;180,171;173,182;164,191;156,199;147,204;139,209;130,212;121,215;107,218;86,219;0,220;76,0;99,1;110,3;120,4;137,10;144,13;151,18;162,25;170,33;178,44;185,55;190,67;194,80;197,94;197,110;142,104;141,94;139,85;136,77;132,68;127,62;121,56;114,51;106,47;98,44;89,42;76,42;54,40;68,178;85,178;96,176;104,174;113,170;120,165;126,160;131,154;135,146;138,138;140,130;141,120;142,110" o:connectangles="0,0,0,0,0,0,0,0,0,0,0,0,0,0,0,0,0,0,0,0,0,0,0,0,0,0,0,0,0,0,0,0,0,0,0,0,0,0,0,0,0,0,0,0,0,0,0,0,0,0,0,0,0,0,0,0"/>
                </v:shape>
                <v:shape id="Freeform 24" o:spid="_x0000_s1048" style="position:absolute;left:3794;top:184;width:149;height:220;visibility:visible;mso-wrap-style:none;v-text-anchor:middle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qBcAA&#10;AADbAAAADwAAAGRycy9kb3ducmV2LnhtbERPz2vCMBS+D/wfwhN2W1MdjFGNpRSEXUTmFK+vzbMt&#10;Ni+hydr635vDYMeP7/c2n00vRhp8Z1nBKklBENdWd9woOP/s3z5B+ICssbdMCh7kId8tXraYaTvx&#10;N42n0IgYwj5DBW0ILpPS1y0Z9Il1xJG72cFgiHBopB5wiuGml+s0/ZAGO44NLToqW6rvp1+jwB3v&#10;l/Ls5ltD02E0RfFeUXVV6nU5FxsQgebwL/5zf2kF6zg2fo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qBcAAAADbAAAADwAAAAAAAAAAAAAAAACYAgAAZHJzL2Rvd25y&#10;ZXYueG1sUEsFBgAAAAAEAAQA9QAAAIUDAAAAAA==&#10;" path="m153,212l,212,,,153,r,41l54,41r,37l146,78r,40l54,118r,53l153,171r,41xe" fillcolor="#1f1a17" stroked="f" strokecolor="#3465af">
                  <v:path o:connecttype="custom" o:connectlocs="149,220;0,220;0,0;149,0;149,43;53,43;53,81;142,81;142,122;53,122;53,177;149,177;149,220" o:connectangles="0,0,0,0,0,0,0,0,0,0,0,0,0"/>
                </v:shape>
                <v:shape id="Freeform 25" o:spid="_x0000_s1049" style="position:absolute;left:4091;top:180;width:178;height:229;visibility:visible;mso-wrap-style:none;v-text-anchor:middle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GPMAA&#10;AADbAAAADwAAAGRycy9kb3ducmV2LnhtbESPSwvCMBCE74L/IazgTVMfiFajaEHwJj4u3pZmbYvN&#10;pjSx1n9vBMHjMDPfMKtNa0rRUO0KywpGwwgEcWp1wZmC62U/mINwHlljaZkUvMnBZt3trDDW9sUn&#10;as4+EwHCLkYFufdVLKVLczLohrYiDt7d1gZ9kHUmdY2vADelHEfRTBosOCzkWFGSU/o4P40CbGaT&#10;aHub3HaH44jaxzSZJ+VbqX6v3S5BeGr9P/xrH7SC8QK+X8IP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yGPMAAAADbAAAADwAAAAAAAAAAAAAAAACYAgAAZHJzL2Rvd25y&#10;ZXYueG1sUEsFBgAAAAAEAAQA9QAAAIU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 strokecolor="#3465af">
                  <v:path o:connecttype="custom" o:connectlocs="177,168;173,181;165,195;155,206;142,215;126,223;107,227;69,228;41,225;9,215;10,162;29,174;48,182;68,187;86,188;99,186;111,182;120,176;123,170;122,160;118,154;105,147;82,141;56,134;32,125;16,112;6,96;1,75;2,58;6,45;14,33;25,22;37,12;53,6;70,2;104,0;145,7;170,66;153,58;138,50;119,44;100,41;86,42;73,44;63,50;57,59;57,69;61,75;69,79;92,85;114,91;137,98;156,108;169,122;176,139" o:connectangles="0,0,0,0,0,0,0,0,0,0,0,0,0,0,0,0,0,0,0,0,0,0,0,0,0,0,0,0,0,0,0,0,0,0,0,0,0,0,0,0,0,0,0,0,0,0,0,0,0,0,0,0,0,0,0"/>
                </v:shape>
                <v:shape id="Freeform 26" o:spid="_x0000_s1050" style="position:absolute;left:4293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XWsEA&#10;AADbAAAADwAAAGRycy9kb3ducmV2LnhtbERPPW/CMBDdK/EfrEPqVpxQqSoBEyEgoh0LLGyn+Egi&#10;4nNiu0n67+uhUsen973JJ9OKgZxvLCtIFwkI4tLqhisF10vx8g7CB2SNrWVS8EMe8u3saYOZtiN/&#10;0XAOlYgh7DNUUIfQZVL6siaDfmE74sjdrTMYInSV1A7HGG5auUySN2mw4dhQY0f7msrH+dso0Gl/&#10;OD7ckB5Pw6m/ycOnXBWdUs/zabcGEWgK/+I/94dW8Br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F1rBAAAA2wAAAA8AAAAAAAAAAAAAAAAAmAIAAGRycy9kb3du&#10;cmV2LnhtbFBLBQYAAAAABAAEAPUAAACG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27" o:spid="_x0000_s1051" style="position:absolute;left:4551;top:184;width:189;height:220;visibility:visible;mso-wrap-style:none;v-text-anchor:middle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I5cQA&#10;AADbAAAADwAAAGRycy9kb3ducmV2LnhtbESPT4vCMBTE74LfITzBi2iqC0WqUaS44mFZ8A+eH82z&#10;LTYvtcna6qffLCx4HGbmN8xy3ZlKPKhxpWUF00kEgjizuuRcwfn0OZ6DcB5ZY2WZFDzJwXrV7y0x&#10;0bblAz2OPhcBwi5BBYX3dSKlywoy6Ca2Jg7e1TYGfZBNLnWDbYCbSs6iKJYGSw4LBdaUFpTdjj9G&#10;Qfu9iXGEr9e2trP4Kx1d0vK+U2o46DYLEJ46/w7/t/dawccU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SOXEAAAA2wAAAA8AAAAAAAAAAAAAAAAAmAIAAGRycy9k&#10;b3ducmV2LnhtbFBLBQYAAAAABAAEAPUAAACJAwAAAAA=&#10;" path="m192,212r-53,l50,67r,145l,212,,,65,r77,121l142,r50,l192,212xe" fillcolor="#1f1a17" stroked="f" strokecolor="#3465af">
                  <v:path o:connecttype="custom" o:connectlocs="189,220;137,220;49,70;49,220;0,220;0,0;64,0;140,126;140,0;189,0;189,220" o:connectangles="0,0,0,0,0,0,0,0,0,0,0"/>
                </v:shape>
                <v:shape id="Freeform 28" o:spid="_x0000_s1052" style="position:absolute;left:4784;top:184;width:184;height:220;visibility:visible;mso-wrap-style:none;v-text-anchor:middle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aQcQA&#10;AADbAAAADwAAAGRycy9kb3ducmV2LnhtbESP0UoDMRRE3wX/IVzBF2mzXUsp26ZFWqSCL3b1Ay6b&#10;2822m5uYpO3q1xtB8HGYmTPMcj3YXlwoxM6xgsm4AEHcON1xq+Dj/Xk0BxETssbeMSn4ogjr1e3N&#10;EivtrrynS51akSEcK1RgUvKVlLExZDGOnSfO3sEFiynL0Eod8JrhtpdlUcykxY7zgkFPG0PNqT5b&#10;Bd7vvt+43J0xbI7Taf36uX0wqNT93fC0AJFoSP/hv/aLVvBYwu+X/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GkHEAAAA2wAAAA8AAAAAAAAAAAAAAAAAmAIAAGRycy9k&#10;b3ducmV2LnhtbFBLBQYAAAAABAAEAPUAAACJAwAAAAA=&#10;" path="m187,41r-66,l121,212r-55,l66,41,,41,,,187,r,41xe" fillcolor="#1f1a17" stroked="f" strokecolor="#3465af">
                  <v:path o:connecttype="custom" o:connectlocs="184,43;119,43;119,220;65,220;65,43;0,43;0,0;184,0;184,43" o:connectangles="0,0,0,0,0,0,0,0,0"/>
                </v:shape>
                <v:shape id="Freeform 29" o:spid="_x0000_s1053" style="position:absolute;left:4987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JLcQA&#10;AADbAAAADwAAAGRycy9kb3ducmV2LnhtbESPQWvCQBSE7wX/w/KE3ppNFEpNXaUYxfbY6KW3R/Y1&#10;CWbfJrvbGP+9Wyj0OMzMN8x6O5lOjOR8a1lBlqQgiCurW64VnE+HpxcQPiBr7CyTght52G5mD2vM&#10;tb3yJ41lqEWEsM9RQRNCn0vpq4YM+sT2xNH7ts5giNLVUju8Rrjp5CJNn6XBluNCgz3tGqou5Y9R&#10;oLOh2F/cmO2P43H4ksWHXB16pR7n09sriEBT+A//td+1guUS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iS3EAAAA2wAAAA8AAAAAAAAAAAAAAAAAmAIAAGRycy9k&#10;b3ducmV2LnhtbFBLBQYAAAAABAAEAPUAAACJ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30" o:spid="_x0000_s1054" style="position:absolute;left:5335;top:180;width:180;height:229;visibility:visible;mso-wrap-style:none;v-text-anchor:middle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yzsUA&#10;AADbAAAADwAAAGRycy9kb3ducmV2LnhtbESPT2vCQBDF7wW/wzKCt7qxSrCpq4hUlPaSxl68Ddlp&#10;EszOhuzmj9/eLRR6fLx5vzdvsxtNLXpqXWVZwWIegSDOra64UPB9OT6vQTiPrLG2TAru5GC3nTxt&#10;MNF24C/qM1+IAGGXoILS+yaR0uUlGXRz2xAH78e2Bn2QbSF1i0OAm1q+RFEsDVYcGkps6FBSfss6&#10;E94w74v04/6Zxa/25NP4dO34dlVqNh33byA8jf7/+C991gqWK/jdEgA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/LOxQAAANsAAAAPAAAAAAAAAAAAAAAAAJgCAABkcnMv&#10;ZG93bnJldi54bWxQSwUGAAAAAAQABAD1AAAAigMAAAAA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 strokecolor="#3465af">
                  <v:path o:connecttype="custom" o:connectlocs="95,228;79,226;64,222;49,215;37,207;27,197;17,184;10,170;4,153;1,134;0,115;1,96;4,78;9,61;17,47;26,34;36,24;48,15;63,8;79,3;94,0;113,0;130,1;145,4;158,8;170,14;180,19;172,70;164,63;154,56;143,49;129,44;114,43;98,45;84,51;72,60;67,69;60,84;57,97;56,109;56,125;58,138;61,150;69,164;75,172;90,181;104,185;120,186;134,183;148,177;158,171;167,163;174,157;176,211;165,217;153,222;141,225;126,228;106,229" o:connectangles="0,0,0,0,0,0,0,0,0,0,0,0,0,0,0,0,0,0,0,0,0,0,0,0,0,0,0,0,0,0,0,0,0,0,0,0,0,0,0,0,0,0,0,0,0,0,0,0,0,0,0,0,0,0,0,0,0,0,0"/>
                </v:shape>
                <v:shape id="Freeform 31" o:spid="_x0000_s1055" style="position:absolute;left:5541;top:184;width:218;height:220;visibility:visible;mso-wrap-style:none;v-text-anchor:middle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oTsMA&#10;AADbAAAADwAAAGRycy9kb3ducmV2LnhtbESP3WoCMRSE7wu+QzhC72pWpUVWo4ggiFCw/uDtYXN2&#10;s7g5WZOo69ubQqGXw8x8w8wWnW3EnXyoHSsYDjIQxIXTNVcKjof1xwREiMgaG8ek4EkBFvPe2wxz&#10;7R78Q/d9rESCcMhRgYmxzaUMhSGLYeBa4uSVzluMSfpKao+PBLeNHGXZl7RYc1ow2NLKUHHZ36yC&#10;1UnX4+eu/N5sy3C+euTb0ZyVeu93yymISF38D/+1N1rB+BN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uoTsMAAADbAAAADwAAAAAAAAAAAAAAAACYAgAAZHJzL2Rv&#10;d25yZXYueG1sUEsFBgAAAAAEAAQA9QAAAIgDAAAAAA==&#10;" path="m220,212r-57,l149,169r-79,l56,212,,212,79,r62,l220,212xm135,130l109,54,83,130r52,xe" fillcolor="#1f1a17" stroked="f" strokecolor="#3465af">
                  <v:path o:connecttype="custom" o:connectlocs="218,220;162,220;148,175;69,175;55,220;0,220;78,0;140,0;218,220;134,135;108,56;82,135;134,135" o:connectangles="0,0,0,0,0,0,0,0,0,0,0,0,0"/>
                </v:shape>
                <v:shape id="Freeform 32" o:spid="_x0000_s1056" style="position:absolute;left:5778;top:184;width:184;height:220;visibility:visible;mso-wrap-style:none;v-text-anchor:middle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cQsQA&#10;AADbAAAADwAAAGRycy9kb3ducmV2LnhtbESP0WoCMRRE3wv+Q7iFvhTNVkXKahRRRKEvde0HXDa3&#10;m203N2kSdduvbwoFH4eZOcMsVr3txIVCbB0reBoVIIhrp1tuFLyddsNnEDEha+wck4JvirBaDu4W&#10;WGp35SNdqtSIDOFYogKTki+ljLUhi3HkPHH23l2wmLIMjdQBrxluOzkuipm02HJeMOhpY6j+rM5W&#10;gff7n1ce788YNh/TafXytX00qNTDfb+eg0jUp1v4v33QCiYz+Pu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HELEAAAA2wAAAA8AAAAAAAAAAAAAAAAAmAIAAGRycy9k&#10;b3ducmV2LnhtbFBLBQYAAAAABAAEAPUAAACJAwAAAAA=&#10;" path="m187,41r-66,l121,212r-55,l66,41,,41,,,187,r,41xe" fillcolor="#1f1a17" stroked="f" strokecolor="#3465af">
                  <v:path o:connecttype="custom" o:connectlocs="184,43;119,43;119,220;65,220;65,43;0,43;0,0;184,0;184,43" o:connectangles="0,0,0,0,0,0,0,0,0"/>
                </v:shape>
                <v:shape id="Freeform 33" o:spid="_x0000_s1057" style="position:absolute;left:5980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PLsQA&#10;AADbAAAADwAAAGRycy9kb3ducmV2LnhtbESPzW7CMBCE75V4B2uReitOitRCwEGogGiP/Fy4reIl&#10;iRKvg21C+vZ1pUo9jmbmG81yNZhW9OR8bVlBOklAEBdW11wqOJ92LzMQPiBrbC2Tgm/ysMpHT0vM&#10;tH3wgfpjKEWEsM9QQRVCl0npi4oM+ontiKN3tc5giNKVUjt8RLhp5WuSvEmDNceFCjv6qKhojnej&#10;QKe3zbZxfbrd9/vbRW6+5HzXKfU8HtYLEIGG8B/+a39qBdN3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jy7EAAAA2wAAAA8AAAAAAAAAAAAAAAAAmAIAAGRycy9k&#10;b3ducmV2LnhtbFBLBQYAAAAABAAEAPUAAACJ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34" o:spid="_x0000_s1058" style="position:absolute;left:6239;top:184;width:201;height:220;visibility:visible;mso-wrap-style:none;v-text-anchor:middle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BucEA&#10;AADbAAAADwAAAGRycy9kb3ducmV2LnhtbERPy4rCMBTdD/gP4QruxtQHMtZGcQYKI4Iw6qa7S3Nt&#10;q81NaaLt/L1ZCC4P551selOLB7WusqxgMo5AEOdWV1woOJ/Szy8QziNrrC2Tgn9ysFkPPhKMte34&#10;jx5HX4gQwi5GBaX3TSyly0sy6Ma2IQ7cxbYGfYBtIXWLXQg3tZxG0UIarDg0lNjQT0n57Xg3Crrl&#10;sshmu+/8MN831/MkTaNsWis1GvbbFQhPvX+LX+5frWAW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YAbnBAAAA2wAAAA8AAAAAAAAAAAAAAAAAmAIAAGRycy9kb3du&#10;cmV2LnhtbFBLBQYAAAAABAAEAPUAAACG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 strokecolor="#3465af">
                  <v:path o:connecttype="custom" o:connectlocs="116,63;115,56;111,51;106,46;100,43;94,42;86,40;78,40;53,40;70,100;82,100;92,99;100,97;106,92;110,87;114,82;116,76;117,67;135,220;53,139;0,220;91,0;107,1;122,2;128,4;135,5;141,8;147,11;153,16;158,21;162,25;166,31;168,37;170,45;171,52;172,60;171,72;169,83;167,91;162,101;156,107;149,114;140,120;131,126" o:connectangles="0,0,0,0,0,0,0,0,0,0,0,0,0,0,0,0,0,0,0,0,0,0,0,0,0,0,0,0,0,0,0,0,0,0,0,0,0,0,0,0,0,0,0,0"/>
                </v:shape>
                <v:shape id="Freeform 35" o:spid="_x0000_s1059" style="position:absolute;left:6464;top:184;width:119;height:220;visibility:visible;mso-wrap-style:none;v-text-anchor:middle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5bMQA&#10;AADbAAAADwAAAGRycy9kb3ducmV2LnhtbESPQWvCQBSE74L/YXkFb7qxlqrRVYoi9NaaVvT4yD6z&#10;qdm3Ibua9N93C4LHYWa+YZbrzlbiRo0vHSsYjxIQxLnTJRcKvr92wxkIH5A1Vo5JwS95WK/6vSWm&#10;2rW8p1sWChEh7FNUYEKoUyl9bsiiH7maOHpn11gMUTaF1A22EW4r+Zwkr9JiyXHBYE0bQ/klu1oF&#10;ybY1B/fzmY2n7cv+ZI4fk2J7Vmrw1L0tQATqwiN8b79rBZ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uWzEAAAA2wAAAA8AAAAAAAAAAAAAAAAAmAIAAGRycy9k&#10;b3ducmV2LnhtbFBLBQYAAAAABAAEAPUAAACJAwAAAAA=&#10;" path="m124,212l,212,,174r35,l35,37,,37,,,124,r,37l89,37r,137l124,174r,38xe" fillcolor="#1f1a17" stroked="f" strokecolor="#3465af">
                  <v:path o:connecttype="custom" o:connectlocs="119,220;0,220;0,181;34,181;34,38;0,38;0,0;119,0;119,38;85,38;85,181;119,181;119,220" o:connectangles="0,0,0,0,0,0,0,0,0,0,0,0,0"/>
                </v:shape>
                <v:shape id="Freeform 36" o:spid="_x0000_s1060" style="position:absolute;left:6639;top:184;width:189;height:220;visibility:visible;mso-wrap-style:none;v-text-anchor:middle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eA8IA&#10;AADbAAAADwAAAGRycy9kb3ducmV2LnhtbERPy2qDQBTdB/oPwy1kE+KYUCQYRwmShi5KIQ+yvjg3&#10;KnXuWGcabb6+syh0eTjvrJhMJ+40uNayglUUgyCurG65VnA5vy43IJxH1thZJgU/5KDIn2YZptqO&#10;fKT7ydcihLBLUUHjfZ9K6aqGDLrI9sSBu9nBoA9wqKUecAzhppPrOE6kwZZDQ4M9lQ1Vn6dvo2D8&#10;2CW4wMdj39t18l4urmX7dVBq/jzttiA8Tf5f/Od+0wpewvrw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54DwgAAANsAAAAPAAAAAAAAAAAAAAAAAJgCAABkcnMvZG93&#10;bnJldi54bWxQSwUGAAAAAAQABAD1AAAAhwMAAAAA&#10;" path="m192,212r-52,l50,67r,145l,212,,,65,r77,121l142,r50,l192,212xe" fillcolor="#1f1a17" stroked="f" strokecolor="#3465af">
                  <v:path o:connecttype="custom" o:connectlocs="189,220;138,220;49,70;49,220;0,220;0,0;64,0;140,126;140,0;189,0;189,220" o:connectangles="0,0,0,0,0,0,0,0,0,0,0"/>
                </v:shape>
                <v:shape id="Freeform 37" o:spid="_x0000_s1061" style="position:absolute;left:6869;top:184;width:218;height:220;visibility:visible;mso-wrap-style:none;v-text-anchor:middle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dMMIA&#10;AADbAAAADwAAAGRycy9kb3ducmV2LnhtbESP3WoCMRSE7wu+QziCdzVrLUVWo4hQEEGof3h72Jzd&#10;LG5O1iTq+vZNQejlMDPfMLNFZxtxJx9qxwpGwwwEceF0zZWC4+H7fQIiRGSNjWNS8KQAi3nvbYa5&#10;dg/e0X0fK5EgHHJUYGJscylDYchiGLqWOHml8xZjkr6S2uMjwW0jP7LsS1qsOS0YbGllqLjsb1bB&#10;6qTr8fOn3K43ZThfPfLtaM5KDfrdcgoiUhf/w6/2Wiv4HMHfl/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t0wwgAAANsAAAAPAAAAAAAAAAAAAAAAAJgCAABkcnMvZG93&#10;bnJldi54bWxQSwUGAAAAAAQABAD1AAAAhwMAAAAA&#10;" path="m220,212r-57,l149,169r-79,l56,212,,212,79,r63,l220,212xm136,130l110,54,83,130r53,xe" fillcolor="#1f1a17" stroked="f" strokecolor="#3465af">
                  <v:path o:connecttype="custom" o:connectlocs="218,220;162,220;148,175;69,175;55,220;0,220;78,0;141,0;218,220;135,135;109,56;82,135;135,135" o:connectangles="0,0,0,0,0,0,0,0,0,0,0,0,0"/>
                </v:shape>
                <v:shape id="Freeform 38" o:spid="_x0000_s1062" style="position:absolute;left:2329;top:-243;width:493;height:993;visibility:visible;mso-wrap-style:none;v-text-anchor:middle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3YcMA&#10;AADbAAAADwAAAGRycy9kb3ducmV2LnhtbESPQUsDMRSE74L/ITyhF2mzLipl27SIUqjgxar0+ti8&#10;7i7dvCzJazf9940geBxm5htmuU6uV2cKsfNs4GFWgCKuve24MfD9tZnOQUVBtth7JgMXirBe3d4s&#10;sbJ+5E8676RRGcKxQgOtyFBpHeuWHMaZH4izd/DBoWQZGm0Djhnuel0WxbN22HFeaHGg15bq4+7k&#10;DPw8BfSyl8Rvx03p3sdTmn/cGzO5Sy8LUEJJ/sN/7a018FjC75f8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3YcMAAADbAAAADwAAAAAAAAAAAAAAAACYAgAAZHJzL2Rv&#10;d25yZXYueG1sUEsFBgAAAAAEAAQA9QAAAIgDAAAAAA=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 strokecolor="#3465af">
                  <v:path o:connecttype="custom" o:connectlocs="228,72;260,949;268,959;270,972;267,980;261,988;254,992;244,993;235,991;228,984;224,976;223,965;228,953;227,750;200,732;165,715;84,680;50,659;23,637;6,611;2,598;0,584;0,461;0,337;0,213;0,89;196,57;191,53;190,47;191,43;180,42;175,40;172,35;171,30;171,20;173,15;177,12;182,11;190,0;313,10;319,11;323,15;325,19;326,29;325,34;322,39;318,42;312,43;304,46;304,51;300,57;293,89;493,584;492,598;487,612;468,639;439,664;403,684;324,716;277,739;247,60;252,66;266,72" o:connectangles="0,0,0,0,0,0,0,0,0,0,0,0,0,0,0,0,0,0,0,0,0,0,0,0,0,0,0,0,0,0,0,0,0,0,0,0,0,0,0,0,0,0,0,0,0,0,0,0,0,0,0,0,0,0,0,0,0,0,0,0,0,0,0"/>
                </v:shape>
                <v:shape id="Freeform 39" o:spid="_x0000_s1063" style="position:absolute;left:2543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7sIA&#10;AADbAAAADwAAAGRycy9kb3ducmV2LnhtbESPzWrDMBCE74W8g9hAbo3sJJTiRglNwKH01qS9L9ZG&#10;dmqtHEv+e/uqUOhxmJlvmO1+tLXoqfWVYwXpMgFBXDhdsVHweckfn0H4gKyxdkwKJvKw380etphp&#10;N/AH9edgRISwz1BBGUKTSemLkiz6pWuIo3d1rcUQZWukbnGIcFvLVZI8SYsVx4USGzqWVHyfO6vg&#10;ZHz3hW5zN+k40Xu6uh36/KLUYj6+voAINIb/8F/7TSvYrO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fHuwgAAANsAAAAPAAAAAAAAAAAAAAAAAJgCAABkcnMvZG93&#10;bnJldi54bWxQSwUGAAAAAAQABAD1AAAAhwMAAAAA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shape id="Freeform 40" o:spid="_x0000_s1064" style="position:absolute;left:2329;top:-243;width:493;height:993;visibility:visible;mso-wrap-style:none;v-text-anchor:middle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4FsQA&#10;AADbAAAADwAAAGRycy9kb3ducmV2LnhtbESPQWvCQBSE74X+h+UVvJS6qZUSoptQakW9aaL3R/aZ&#10;RLNvQ3aN6b/vFgo9DjPzDbPMRtOKgXrXWFbwOo1AEJdWN1wpOBbrlxiE88gaW8uk4JscZOnjwxIT&#10;be98oCH3lQgQdgkqqL3vEildWZNBN7UdcfDOtjfog+wrqXu8B7hp5SyK3qXBhsNCjR191lRe85tR&#10;sCtWX+OwL07bjbm9Pa9iyi87UmryNH4sQHga/X/4r73VCuZz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+BbEAAAA2w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.26mm">
                  <v:stroke endcap="square"/>
                  <v:path o:connecttype="custom" o:connectlocs="264,953;269,965;269,976;264,984;258,991;249,993;239,992;231,988;226,980;223,972;225,960;232,949;215,741;184,724;126,699;66,670;36,648;13,624;4,605;1,592;0,522;0,399;0,275;0,151;202,57;193,56;190,49;191,44;183,42;178,41;174,38;171,33;171,23;172,18;174,14;179,11;184,10;304,10;316,11;321,13;324,17;326,21;326,31;324,36;320,40;315,42;303,43;304,48;302,55;296,57;493,315;493,591;489,605;478,625;454,652;422,675;361,701;290,731;266,746" o:connectangles="0,0,0,0,0,0,0,0,0,0,0,0,0,0,0,0,0,0,0,0,0,0,0,0,0,0,0,0,0,0,0,0,0,0,0,0,0,0,0,0,0,0,0,0,0,0,0,0,0,0,0,0,0,0,0,0,0,0,0"/>
                </v:shape>
                <v:shape id="Freeform 41" o:spid="_x0000_s1065" style="position:absolute;left:2571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MAcMA&#10;AADbAAAADwAAAGRycy9kb3ducmV2LnhtbESPzWrDMBCE74G+g9hCb4ns4IbiRgltIKH0Fqe9L9ZG&#10;dmqtXEvxz9tXhUCOw8x8w6y3o21ET52vHStIFwkI4tLpmo2Cr9N+/gLCB2SNjWNSMJGH7eZhtsZc&#10;u4GP1BfBiAhhn6OCKoQ2l9KXFVn0C9cSR+/sOoshys5I3eEQ4baRyyRZSYs1x4UKW9pVVP4UV6vg&#10;YPz1G132a9Jxos90eXnv9yelnh7Ht1cQgcZwD9/aH1pB9gz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MAcMAAADbAAAADwAAAAAAAAAAAAAAAACYAgAAZHJzL2Rv&#10;d25yZXYueG1sUEsFBgAAAAAEAAQA9QAAAIgDAAAAAA==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shape id="Freeform 42" o:spid="_x0000_s1066" style="position:absolute;left:2600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SdsIA&#10;AADbAAAADwAAAGRycy9kb3ducmV2LnhtbESPT2vCQBTE7wW/w/IEb3UTCaGkrqIFRbyp7f2Rfd2k&#10;zb5Ns2v+fHu3UOhxmJnfMOvtaBvRU+drxwrSZQKCuHS6ZqPg/XZ4fgHhA7LGxjEpmMjDdjN7WmOh&#10;3cAX6q/BiAhhX6CCKoS2kNKXFVn0S9cSR+/TdRZDlJ2RusMhwm0jV0mSS4s1x4UKW3qrqPy+3q2C&#10;o/H3D3TZj0nHic7p6mvfH25KLebj7hVEoDH8h//aJ60gy+H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lJ2wgAAANsAAAAPAAAAAAAAAAAAAAAAAJgCAABkcnMvZG93&#10;bnJldi54bWxQSwUGAAAAAAQABAD1AAAAhwMAAAAA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rect id="Rectangle 43" o:spid="_x0000_s1067" style="position:absolute;left:2333;top:-150;width:486;height:2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Q8sQA&#10;AADbAAAADwAAAGRycy9kb3ducmV2LnhtbESPwW7CMBBE70j8g7VIvYEDKrRN4yBoRcWFQ0k/YImX&#10;OEq8jmIX0n59XQmJ42hm3miy9WBbcaHe144VzGcJCOLS6ZorBV/FbvoMwgdkja1jUvBDHtb5eJRh&#10;qt2VP+lyDJWIEPYpKjAhdKmUvjRk0c9cRxy9s+sthij7SuoerxFuW7lIkpW0WHNcMNjRm6GyOX5b&#10;Bc3Lh+VfPzfvS5MsDqdtcWrOhVIPk2HzCiLQEO7hW3uvFTw+wf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UPLEAAAA2wAAAA8AAAAAAAAAAAAAAAAAmAIAAGRycy9k&#10;b3ducmV2LnhtbFBLBQYAAAAABAAEAPUAAACJAwAAAAA=&#10;" fillcolor="#1f1a17" stroked="f" strokecolor="#3465af">
                  <v:stroke joinstyle="round"/>
                </v:rect>
                <v:shape id="Freeform 44" o:spid="_x0000_s1068" style="position:absolute;left:2528;top:-399;width:108;height:149;visibility:visible;mso-wrap-style:none;v-text-anchor:middle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VEMEA&#10;AADbAAAADwAAAGRycy9kb3ducmV2LnhtbERPTWvCQBC9F/wPywi9NRtLsRJdRQTbHtpDYxCPQ3ZM&#10;gpnZkN2a5N93D4UeH+97sxu5VXfqfePEwCJJQZGUzjZSGShOx6cVKB9QLLZOyMBEHnbb2cMGM+sG&#10;+aZ7HioVQ8RnaKAOocu09mVNjD5xHUnkrq5nDBH2lbY9DjGcW/2cpkvN2EhsqLGjQ03lLf9hA2cu&#10;Xt/x8Da1X5c9szSfxdJ7Yx7n434NKtAY/sV/7g9r4CWOjV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+VRDBAAAA2wAAAA8AAAAAAAAAAAAAAAAAmAIAAGRycy9kb3du&#10;cmV2LnhtbFBLBQYAAAAABAAEAPUAAACG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 strokecolor="#3465af">
                  <v:path o:connecttype="custom" o:connectlocs="14,137;19,121;22,134;27,125;39,98;45,88;54,101;61,90;63,70;64,75;68,103;63,121;70,118;74,113;64,126;56,130;62,117;63,98;61,85;52,96;45,83;32,101;25,121;22,126;14,126;12,138;5,143;0,123;6,97;5,85;14,90;24,85;29,70;45,54;54,31;77,10;86,2;81,16;84,40;83,61;82,69;90,66;98,69;99,81;95,95;98,98;107,88;104,116;97,136;86,145;92,131;92,116;87,123;86,136;77,107;79,118;83,129;81,129;82,107;76,105" o:connectangles="0,0,0,0,0,0,0,0,0,0,0,0,0,0,0,0,0,0,0,0,0,0,0,0,0,0,0,0,0,0,0,0,0,0,0,0,0,0,0,0,0,0,0,0,0,0,0,0,0,0,0,0,0,0,0,0,0,0,0,0"/>
                </v:shape>
                <v:shape id="Freeform 45" o:spid="_x0000_s1069" style="position:absolute;left:2339;top:-140;width:480;height:204;visibility:visible;mso-wrap-style:none;v-text-anchor:middle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mKMMA&#10;AADbAAAADwAAAGRycy9kb3ducmV2LnhtbESPzWrDMBCE74G8g9hCbo3cYkzjRgkhtJBDCfl7gMXa&#10;WibWykiq7bx9VAjkOMzMN8xyPdpW9ORD41jB2zwDQVw53XCt4HL+fv0AESKyxtYxKbhRgPVqOlli&#10;qd3AR+pPsRYJwqFEBSbGrpQyVIYshrnriJP367zFmKSvpfY4JLht5XuWFdJiw2nBYEdbQ9X19GcV&#10;fGXO58X+Z3MozKWXt6Hf5Vep1Oxl3HyCiDTGZ/jR3mkF+QL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mKMMAAADbAAAADwAAAAAAAAAAAAAAAACYAgAAZHJzL2Rv&#10;d25yZXYueG1sUEsFBgAAAAAEAAQA9QAAAIgDAAAAAA=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 strokecolor="#3465af">
                  <v:path o:connecttype="custom" o:connectlocs="143,170;139,183;124,183;120,170;132,161;139,70;224,71;227,72;228,75;228,77;226,80;224,81;191,81;189,83;188,84;188,87;188,88;189,89;191,90;192,90;200,90;223,90;480,90;192,152;190,151;189,150;188,147;131,126;139,70;131,28;125,41;111,39;108,26;121,19;59,4;66,39;35,57;9,32;23,0;59,4;35,110;32,122;19,124;13,112;23,103;120,80;126,109;100,124;78,104;91,77;120,80" o:connectangles="0,0,0,0,0,0,0,0,0,0,0,0,0,0,0,0,0,0,0,0,0,0,0,0,0,0,0,0,0,0,0,0,0,0,0,0,0,0,0,0,0,0,0,0,0,0,0,0,0,0,0"/>
                </v:shape>
                <v:shape id="Freeform 46" o:spid="_x0000_s1070" style="position:absolute;left:2333;top:-241;width:486;height:989;visibility:visible;mso-wrap-style:none;v-text-anchor:middle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UycEA&#10;AADbAAAADwAAAGRycy9kb3ducmV2LnhtbERPzWrCQBC+C77DMkJvOmlpSoiuUgXBClJq+wDT7JhE&#10;s7Mhu4np23cPhR4/vv/VZrSNGrjztRMNj4sEFEvhTC2lhq/P/TwD5QOJocYJa/hhD5v1dLKi3Li7&#10;fPBwDqWKIeJz0lCF0OaIvqjYkl+4liVyF9dZChF2JZqO7jHcNviUJC9oqZbYUFHLu4qL27m3Gp7x&#10;LcXt/ng6pu/Z9eR77L8Pg9YPs/F1CSrwGP7Ff+6D0ZDG9fFL/AG4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61MnBAAAA2wAAAA8AAAAAAAAAAAAAAAAAmAIAAGRycy9kb3du&#10;cmV2LnhtbFBLBQYAAAAABAAEAPUAAACGAwAAAAA=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 strokecolor="#3465af">
                  <v:path o:connecttype="custom" o:connectlocs="485,355;485,419;485,484;486,549;481,601;461,633;429,659;390,679;327,706;289,723;259,743;242,766;225,743;195,722;156,705;93,677;54,657;22,631;4,600;215,55;202,72;298,0;180,10;315,12;320,18;319,31;314,38;178,38;171,33;169,20;172,13;180,10;295,41;298,44;298,48;296,53;288,54;193,54;190,51;188,47;189,43;192,40;254,947;262,957;264,969;261,977;256,984;249,988;240,988;232,986;226,980;222,973;221,962;226,951;225,748;235,761;249,763;257,751;257,72;242,55;271,72" o:connectangles="0,0,0,0,0,0,0,0,0,0,0,0,0,0,0,0,0,0,0,0,0,0,0,0,0,0,0,0,0,0,0,0,0,0,0,0,0,0,0,0,0,0,0,0,0,0,0,0,0,0,0,0,0,0,0,0,0,0,0,0,0"/>
                </v:shape>
                <v:shape id="Freeform 47" o:spid="_x0000_s1071" style="position:absolute;left:2548;top:260;width:36;height:2;visibility:visible;mso-wrap-style:none;v-text-anchor:middle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jLMMA&#10;AADbAAAADwAAAGRycy9kb3ducmV2LnhtbESPzWrDMBCE74W+g9hCb7XkQtPiRDEhkJBLD/mj5LZY&#10;G9vYWhlLtd0+fRUI9DjMzDfMIp9sKwbqfe1YQ5ooEMSFMzWXGk7HzcsHCB+QDbaOScMPeciXjw8L&#10;zIwbeU/DIZQiQthnqKEKocuk9EVFFn3iOuLoXV1vMUTZl9L0OEa4beWrUjNpsea4UGFH64qK5vBt&#10;NbjLaIZ3j+dj89lsKaivX6lY6+enaTUHEWgK/+F7e2c0vKVw+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jLMMAAADbAAAADwAAAAAAAAAAAAAAAACYAgAAZHJzL2Rv&#10;d25yZXYueG1sUEsFBgAAAAAEAAQA9QAAAIgDAAAAAA==&#10;" path="m2,4l3,3,5,2r2,l10,1r6,l22,r5,1l31,1r3,l38,2r2,1l42,4r1,l44,5r,1l44,7r-1,l42,8,40,9r-2,l34,10r-3,l27,11r-5,l18,11,14,10r-4,l7,9,4,9,2,8,1,7,,6,1,5,2,4xe" fillcolor="#1f1a17" stroked="f" strokecolor="#3465af">
                  <v:path o:connecttype="custom" o:connectlocs="2,1;2,1;4,0;6,0;8,0;13,0;18,0;22,0;25,0;28,0;31,0;33,1;34,1;35,1;36,1;36,1;36,1;36,1;36,1;35,1;34,1;33,2;31,2;28,2;25,2;22,2;18,2;15,2;11,2;8,2;6,2;3,2;2,1;1,1;1,1;0,1;0,1;1,1;2,1" o:connectangles="0,0,0,0,0,0,0,0,0,0,0,0,0,0,0,0,0,0,0,0,0,0,0,0,0,0,0,0,0,0,0,0,0,0,0,0,0,0,0"/>
                </v:shape>
                <v:shape id="Freeform 48" o:spid="_x0000_s1072" style="position:absolute;left:2538;top:-31;width:276;height:25;visibility:visible;mso-wrap-style:none;v-text-anchor:middle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2L8QA&#10;AADbAAAADwAAAGRycy9kb3ducmV2LnhtbESPQYvCMBSE7wv+h/AEL6Kpwi5SjSLigiAIth709mye&#10;bbF5KU221v31ZmHB4zAz3zCLVWcq0VLjSssKJuMIBHFmdcm5glP6PZqBcB5ZY2WZFDzJwWrZ+1hg&#10;rO2Dj9QmPhcBwi5GBYX3dSylywoy6Ma2Jg7ezTYGfZBNLnWDjwA3lZxG0Zc0WHJYKLCmTUHZPfkx&#10;Cg6pSy/XLQ+3w8l5/1t1t8QdWqUG/W49B+Gp8+/wf3unFXxO4e9L+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Ni/EAAAA2wAAAA8AAAAAAAAAAAAAAAAAmAIAAGRycy9k&#10;b3ducmV2LnhtbFBLBQYAAAAABAAEAPUAAACJAwAAAAA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 strokecolor="#3465af">
                  <v:path o:connecttype="custom" o:connectlocs="6,17;10,3;36,1;41,7;37,13;39,25;32,14;33,12;38,5;26,12;53,22;60,18;51,13;47,3;56,1;62,8;56,3;50,5;54,10;63,20;55,25;46,20;96,3;96,22;117,1;135,19;144,22;145,16;134,10;135,2;148,3;144,4;137,4;136,9;149,16;146,24;134,23;173,17;165,25;156,22;154,7;161,1;170,3;168,5;161,3;156,10;160,21;167,22;177,1;202,3;202,22;221,1;235,25;238,25;256,25;259,25;265,5" o:connectangles="0,0,0,0,0,0,0,0,0,0,0,0,0,0,0,0,0,0,0,0,0,0,0,0,0,0,0,0,0,0,0,0,0,0,0,0,0,0,0,0,0,0,0,0,0,0,0,0,0,0,0,0,0,0,0,0,0"/>
                </v:shape>
                <v:shape id="Freeform 49" o:spid="_x0000_s1073" style="position:absolute;left:2723;top:246;width:10;height:36;visibility:visible;mso-wrap-style:none;v-text-anchor:middle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tncQA&#10;AADbAAAADwAAAGRycy9kb3ducmV2LnhtbESPS2vCQBSF9wX/w3CF7upEa22JjiI+wIWFNkrdXjLX&#10;JJq5EzOjxn/vCAWXh/P4OKNJY0pxodoVlhV0OxEI4tTqgjMF283y7QuE88gaS8uk4EYOJuPWywhj&#10;ba/8S5fEZyKMsItRQe59FUvp0pwMuo6tiIO3t7VBH2SdSV3jNYybUvaiaCANFhwIOVY0yyk9Jmej&#10;4GeZLNanXfR5PBTzWf+vG+jZt1Kv7WY6BOGp8c/wf3ulFXy8w+NL+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rZ3EAAAA2wAAAA8AAAAAAAAAAAAAAAAAmAIAAGRycy9k&#10;b3ducmV2LnhtbFBLBQYAAAAABAAEAPUAAACJAwAAAAA=&#10;" path="m,16r3,2l6,21r3,3l11,27r3,3l16,34r1,4l19,42,18,36,17,29,15,24,13,18,11,13,8,8,4,4,1,,,16xe" fillcolor="#1f1a17" stroked="f" strokecolor="#3465af">
                  <v:path o:connecttype="custom" o:connectlocs="0,14;2,15;3,18;5,21;6,23;7,26;8,29;9,33;10,36;9,31;9,25;8,21;7,15;6,11;4,7;2,3;1,0;0,14;0,14" o:connectangles="0,0,0,0,0,0,0,0,0,0,0,0,0,0,0,0,0,0,0"/>
                </v:shape>
                <v:shape id="Freeform 50" o:spid="_x0000_s1074" style="position:absolute;left:2616;top:246;width:98;height:35;visibility:visible;mso-wrap-style:none;v-text-anchor:middle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arMUA&#10;AADbAAAADwAAAGRycy9kb3ducmV2LnhtbESPT2vCQBTE74V+h+UVvNWNxT8huopYBfUi2oJ6e2Sf&#10;STD7NmTXGL+9KxR6HGbmN8xk1ppSNFS7wrKCXjcCQZxaXXCm4Pdn9RmDcB5ZY2mZFDzIwWz6/jbB&#10;RNs776k5+EwECLsEFeTeV4mULs3JoOvaijh4F1sb9EHWmdQ13gPclPIriobSYMFhIceKFjml18PN&#10;KNj45Wl7aXbH3ujxHc/L8zBuzFapzkc7H4Pw1Pr/8F97rRUM+vD6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dqsxQAAANsAAAAPAAAAAAAAAAAAAAAAAJgCAABkcnMv&#10;ZG93bnJldi54bWxQSwUGAAAAAAQABAD1AAAAigMAAAAA&#10;" path="m24,41l103,16,104,,,31,23,41r1,xe" fillcolor="#1f1a17" stroked="f" strokecolor="#3465af">
                  <v:path o:connecttype="custom" o:connectlocs="23,35;97,14;97,14;97,14;97,14;97,14;98,0;0,26;22,35;22,35;23,35" o:connectangles="0,0,0,0,0,0,0,0,0,0,0"/>
                </v:shape>
                <v:shape id="Freeform 51" o:spid="_x0000_s1075" style="position:absolute;left:2765;top:252;width:2;height:31;visibility:visible;mso-wrap-style:none;v-text-anchor:middle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isEA&#10;AADbAAAADwAAAGRycy9kb3ducmV2LnhtbESPQYvCMBSE74L/ITxhb5q6rCLVKLoo7E2sgtdH80yL&#10;zUttoq3/fiMIHoeZ+YZZrDpbiQc1vnSsYDxKQBDnTpdsFJyOu+EMhA/IGivHpOBJHlbLfm+BqXYt&#10;H+iRBSMihH2KCooQ6lRKnxdk0Y9cTRy9i2sshigbI3WDbYTbSn4nyVRaLDkuFFjTb0H5NbtbBYcy&#10;2+fTxNy32P48j+dscza3jVJfg249BxGoC5/wu/2nFUwm8Po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zYrBAAAA2wAAAA8AAAAAAAAAAAAAAAAAmAIAAGRycy9kb3du&#10;cmV2LnhtbFBLBQYAAAAABAAEAPUAAACGAwAAAAA=&#10;" path="m11,r,29l4,37,3,36r,-1l3,34r,-2l2,28r,-4l1,21,,17,11,xe" fillcolor="#1f1a17" stroked="f" strokecolor="#3465af">
                  <v:path o:connecttype="custom" o:connectlocs="2,0;2,24;1,31;1,30;1,29;1,28;1,27;0,23;0,20;0,18;0,14;2,0" o:connectangles="0,0,0,0,0,0,0,0,0,0,0,0"/>
                </v:shape>
                <v:shape id="Freeform 52" o:spid="_x0000_s1076" style="position:absolute;left:2733;top:326;width:19;height:47;visibility:visible;mso-wrap-style:none;v-text-anchor:middle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GeMMA&#10;AADbAAAADwAAAGRycy9kb3ducmV2LnhtbESPQYvCMBSE74L/ITxhb5q6q0WqUVxB0YOHVS/ens2z&#10;LTYvtYla/70RhD0OM/MNM5k1phR3ql1hWUG/F4EgTq0uOFNw2C+7IxDOI2ssLZOCJzmYTdutCSba&#10;PviP7jufiQBhl6CC3PsqkdKlORl0PVsRB+9sa4M+yDqTusZHgJtSfkdRLA0WHBZyrGiRU3rZ3YyC&#10;8ocO281ycf1dDY5xJa/D0/N2VOqr08zHIDw1/j/8aa+1gmEM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GeMMAAADbAAAADwAAAAAAAAAAAAAAAACYAgAAZHJzL2Rv&#10;d25yZXYueG1sUEsFBgAAAAAEAAQA9QAAAIgDAAAAAA==&#10;" path="m27,r1,25l28,26r-2,3l24,32r-2,3l19,39r-3,3l13,45,9,49,5,52,,29,5,26,9,22r3,-3l16,15r3,-4l22,8,25,4,27,xe" fillcolor="#1f1a17" stroked="f" strokecolor="#3465af">
                  <v:path o:connecttype="custom" o:connectlocs="18,0;19,23;19,23;19,23;19,24;19,24;19,24;18,26;16,29;15,32;13,35;11,38;9,41;6,44;3,47;0,26;3,24;6,20;8,17;11,14;13,10;15,7;17,4;18,0" o:connectangles="0,0,0,0,0,0,0,0,0,0,0,0,0,0,0,0,0,0,0,0,0,0,0,0"/>
                </v:shape>
                <v:shape id="Freeform 53" o:spid="_x0000_s1077" style="position:absolute;left:2762;top:316;width:16;height:26;visibility:visible;mso-wrap-style:none;v-text-anchor:middle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/88MA&#10;AADbAAAADwAAAGRycy9kb3ducmV2LnhtbESPW2sCMRSE3wv+h3AE32pWbb2sRhGhtG+l6+X5sDlu&#10;FjcnSxJ1++8bQejjMDPfMKtNZxtxIx9qxwpGwwwEcel0zZWCw/7jdQ4iRGSNjWNS8EsBNuveywpz&#10;7e78Q7ciViJBOOSowMTY5lKG0pDFMHQtcfLOzluMSfpKao/3BLeNHGfZVFqsOS0YbGlnqLwUV6vA&#10;Hxtbfr/pqffF5HyafNYjsyiUGvS77RJEpC7+h5/tL63gfQa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3/88MAAADbAAAADwAAAAAAAAAAAAAAAACYAgAAZHJzL2Rv&#10;d25yZXYueG1sUEsFBgAAAAAEAAQA9QAAAIgDAAAAAA==&#10;" path="m25,r,25l1,33,,7,25,xe" fillcolor="#1f1a17" stroked="f" strokecolor="#3465af">
                  <v:path o:connecttype="custom" o:connectlocs="16,0;16,20;1,26;0,6;16,0" o:connectangles="0,0,0,0,0"/>
                </v:shape>
                <v:rect id="Rectangle 54" o:spid="_x0000_s1078" style="position:absolute;left:2788;top:31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SXcEA&#10;AADbAAAADwAAAGRycy9kb3ducmV2LnhtbERPS27CMBDdV+IO1iCxa5xEoioBg6CIqpsuSjjAJB7i&#10;KPE4il0IPX29qNTl0/tvdpPtxY1G3zpWkCUpCOLa6ZYbBZfy9PwKwgdkjb1jUvAgD7vt7GmDhXZ3&#10;/qLbOTQihrAvUIEJYSik9LUhiz5xA3Hkrm60GCIcG6lHvMdw28s8TV+kxZZjg8GB3gzV3fnbKuhW&#10;75Z/fGaOS5Pmn9WhrLprqdRiPu3XIAJN4V/85/7QCpZxbP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2Ul3BAAAA2wAAAA8AAAAAAAAAAAAAAAAAmAIAAGRycy9kb3du&#10;cmV2LnhtbFBLBQYAAAAABAAEAPUAAACGAwAAAAA=&#10;" fillcolor="#1f1a17" stroked="f" strokecolor="#3465af">
                  <v:stroke joinstyle="round"/>
                </v:rect>
                <v:shape id="Freeform 55" o:spid="_x0000_s1079" style="position:absolute;left:2666;top:368;width:13;height:38;visibility:visible;mso-wrap-style:none;v-text-anchor:middle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EB8UA&#10;AADbAAAADwAAAGRycy9kb3ducmV2LnhtbESPT2sCMRTE74V+h/AKvWlWi6WuRim2hYpS8M9Bb4/N&#10;czd08xKSVLff3hSEHoeZ+Q0znXe2FWcK0ThWMOgXIIgrpw3XCva7j94LiJiQNbaOScEvRZjP7u+m&#10;WGp34Q2dt6kWGcKxRAVNSr6UMlYNWYx954mzd3LBYsoy1FIHvGS4beWwKJ6lRcN5oUFPi4aq7+2P&#10;VWC8f9sPl5vjahFOX+9mvaSnw0ipx4fudQIiUZf+w7f2p1YwGsPfl/w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MQHxQAAANsAAAAPAAAAAAAAAAAAAAAAAJgCAABkcnMv&#10;ZG93bnJldi54bWxQSwUGAAAAAAQABAD1AAAAigMAAAAA&#10;" path="m22,44l2,29,,,21,14r1,29l22,44xe" fillcolor="#1f1a17" stroked="f" strokecolor="#3465af">
                  <v:path o:connecttype="custom" o:connectlocs="13,38;1,25;0,0;12,12;13,37;13,37;13,38" o:connectangles="0,0,0,0,0,0,0"/>
                </v:shape>
                <v:shape id="Freeform 56" o:spid="_x0000_s1080" style="position:absolute;left:2711;top:373;width:17;height:32;visibility:visible;mso-wrap-style:none;v-text-anchor:middle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2LrwA&#10;AADbAAAADwAAAGRycy9kb3ducmV2LnhtbERPvQrCMBDeBd8hnOAimuqgUo0iQkEQBLXQ9WjOtthc&#10;ShNtfXszCI4f3/9235tavKl1lWUF81kEgji3uuJCQXpPpmsQziNrrC2Tgg852O+Ggy3G2nZ8pffN&#10;FyKEsItRQel9E0vp8pIMupltiAP3sK1BH2BbSN1iF8JNLRdRtJQGKw4NJTZ0LCl/3l5GgT3TucHV&#10;J0kvXbaoJ0nWW5kpNR71hw0IT73/i3/uk1awDOvDl/AD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7vYuvAAAANsAAAAPAAAAAAAAAAAAAAAAAJgCAABkcnMvZG93bnJldi54&#10;bWxQSwUGAAAAAAQABAD1AAAAgQMAAAAA&#10;" path="m,28l,,26,10r,28l,28xe" fillcolor="#1f1a17" stroked="f" strokecolor="#3465af">
                  <v:path o:connecttype="custom" o:connectlocs="0,24;0,0;17,8;17,8;17,32;0,24;0,24" o:connectangles="0,0,0,0,0,0,0"/>
                </v:shape>
                <v:shape id="Freeform 57" o:spid="_x0000_s1081" style="position:absolute;left:2689;top:374;width:11;height:33;visibility:visible;mso-wrap-style:none;v-text-anchor:middle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o9sUA&#10;AADbAAAADwAAAGRycy9kb3ducmV2LnhtbESPQWvCQBSE7wX/w/KE3upGaW2NriEKUk9KbaF4e2Sf&#10;2WD2bciuMf57Vyj0OMzMN8wi620tOmp95VjBeJSAIC6crrhU8PO9efkA4QOyxtoxKbiRh2w5eFpg&#10;qt2Vv6g7hFJECPsUFZgQmlRKXxiy6EeuIY7eybUWQ5RtKXWL1wi3tZwkyVRarDguGGxobag4Hy5W&#10;weds699ef21h8tWu2x+PyXryflbqedjncxCB+vAf/mtvtYLpG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+j2xQAAANsAAAAPAAAAAAAAAAAAAAAAAJgCAABkcnMv&#10;ZG93bnJldi54bWxQSwUGAAAAAAQABAD1AAAAigMAAAAA&#10;" path="m,9l20,r,26l20,27,1,39r,-1l,9xe" fillcolor="#1f1a17" stroked="f" strokecolor="#3465af">
                  <v:path o:connecttype="custom" o:connectlocs="0,8;11,0;11,22;11,22;11,23;1,33;1,33;1,32;1,32;0,8" o:connectangles="0,0,0,0,0,0,0,0,0,0"/>
                </v:shape>
                <v:shape id="Freeform 58" o:spid="_x0000_s1082" style="position:absolute;left:2533;top:272;width:70;height:40;visibility:visible;mso-wrap-style:none;v-text-anchor:middle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4vsUA&#10;AADbAAAADwAAAGRycy9kb3ducmV2LnhtbESPQWvCQBSE70L/w/IKvZlNhQaJrmILKSVgsakHvT2y&#10;zyQ0+zZkt0n6792C4HGYmW+Y9XYyrRiod41lBc9RDIK4tLrhSsHxO5svQTiPrLG1TAr+yMF28zBb&#10;Y6rtyF80FL4SAcIuRQW1910qpStrMugi2xEH72J7gz7IvpK6xzHATSsXcZxIgw2HhRo7equp/Cl+&#10;jYLXpNh/mrx5r7pD4g5xdi7z04tST4/TbgXC0+Tv4Vv7QytIFvD/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i+xQAAANs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 strokecolor="#3465af">
                  <v:path o:connecttype="custom" o:connectlocs="65,32;63,33;59,35;56,36;53,37;49,38;45,39;42,39;38,40;35,40;31,40;26,40;23,39;19,39;15,38;11,37;7,37;7,37;7,21;7,20;7,20;0,15;1,0;2,2;4,3;5,3;7,5;9,6;12,7;14,8;16,8;22,9;26,10;31,10;35,10;39,10;44,10;49,10;55,9;59,7;64,6;65,4;67,3;69,3;70,1;70,12;66,16;65,16;65,16;65,31;65,32" o:connectangles="0,0,0,0,0,0,0,0,0,0,0,0,0,0,0,0,0,0,0,0,0,0,0,0,0,0,0,0,0,0,0,0,0,0,0,0,0,0,0,0,0,0,0,0,0,0,0,0,0,0,0"/>
                </v:shape>
                <v:shape id="Freeform 59" o:spid="_x0000_s1083" style="position:absolute;left:2609;top:294;width:92;height:52;visibility:visible;mso-wrap-style:none;v-text-anchor:middle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aTMQA&#10;AADbAAAADwAAAGRycy9kb3ducmV2LnhtbESPwWrDMBBE74X+g9hCb7WcFExwrYQQCBTaQ+MYkuPW&#10;Wlsm1spYquP8fRUo9DjMzBum2My2FxONvnOsYJGkIIhrpztuFVTH/csKhA/IGnvHpOBGHjbrx4cC&#10;c+2ufKCpDK2IEPY5KjAhDLmUvjZk0SduII5e40aLIcqxlXrEa4TbXi7TNJMWO44LBgfaGaov5Y9V&#10;sNxXJz/X5txM1dfn7bII1ce3Vur5ad6+gQg0h//wX/tdK8he4f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2kzEAAAA2wAAAA8AAAAAAAAAAAAAAAAAmAIAAGRycy9k&#10;b3ducmV2LnhtbFBLBQYAAAAABAAEAPUAAACJAwAAAAA=&#10;" path="m83,57l,17,,,98,46r-3,3l90,52r-4,3l83,57xe" fillcolor="#1f1a17" stroked="f" strokecolor="#3465af">
                  <v:path o:connecttype="custom" o:connectlocs="78,52;0,16;0,0;92,42;89,45;84,47;81,50;78,52" o:connectangles="0,0,0,0,0,0,0,0"/>
                </v:shape>
                <v:shape id="Freeform 60" o:spid="_x0000_s1084" style="position:absolute;left:2475;top:201;width:220;height:32;visibility:visible;mso-wrap-style:none;v-text-anchor:middle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TlsIA&#10;AADbAAAADwAAAGRycy9kb3ducmV2LnhtbESPQYvCMBSE74L/ITzBm6a7iJauUZYFRfQgurueH82z&#10;DTYvtYla/70RBI/DzHzDTOetrcSVGm8cK/gYJiCIc6cNFwr+fheDFIQPyBorx6TgTh7ms25nipl2&#10;N97RdR8KESHsM1RQhlBnUvq8JIt+6Gri6B1dYzFE2RRSN3iLcFvJzyQZS4uG40KJNf2UlJ/2F6ug&#10;npwP63X636Zk9GK7NJuDO0+U6vfa7y8QgdrwDr/aK61gPI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5OWwgAAANsAAAAPAAAAAAAAAAAAAAAAAJgCAABkcnMvZG93&#10;bnJldi54bWxQSwUGAAAAAAQABAD1AAAAhwMAAAAA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 strokecolor="#3465af">
                  <v:path o:connecttype="custom" o:connectlocs="200,32;191,29;181,24;171,22;163,19;152,17;142,15;131,14;120,13;109,13;98,13;86,14;74,16;61,18;50,21;36,24;23,28;0,19;7,17;15,14;23,12;31,9;39,7;47,5;55,4;63,3;73,2;84,1;94,0;105,0;115,1;126,1;136,3;146,3;156,5;165,8;175,10;184,13;193,16;202,19;211,23;220,27;214,29;210,29;205,31;200,32" o:connectangles="0,0,0,0,0,0,0,0,0,0,0,0,0,0,0,0,0,0,0,0,0,0,0,0,0,0,0,0,0,0,0,0,0,0,0,0,0,0,0,0,0,0,0,0,0,0"/>
                </v:shape>
                <v:shape id="Freeform 61" o:spid="_x0000_s1085" style="position:absolute;left:2428;top:235;width:19;height:66;visibility:visible;mso-wrap-style:none;v-text-anchor:middle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fusMA&#10;AADbAAAADwAAAGRycy9kb3ducmV2LnhtbESPUWvCMBSF3wf7D+EOfJupwmRU0yID3URwrPMHXJpr&#10;W9LcdEmm9d8bYbDHwznnO5xVOdpenMmHzrGC2TQDQVw73XGj4Pi9eX4FESKyxt4xKbhSgLJ4fFhh&#10;rt2Fv+hcxUYkCIccFbQxDrmUoW7JYpi6gTh5J+ctxiR9I7XHS4LbXs6zbCEtdpwWWhzoraXaVL9W&#10;AZm9/zT7aqOjMztp3ulnOzsoNXka10sQkcb4H/5rf2gFixe4f0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VfusMAAADbAAAADwAAAAAAAAAAAAAAAACYAgAAZHJzL2Rv&#10;d25yZXYueG1sUEsFBgAAAAAEAAQA9QAAAIgDAAAAAA==&#10;" path="m28,19r-3,3l22,25r-2,3l17,31r-1,3l14,37r-2,3l11,43,9,46,8,50r,3l7,56r,4l7,63r,4l7,70,5,66,3,61,1,56,,51,,47,,42,1,37,2,33,3,29,5,24,8,20r3,-4l15,12,19,7,23,4,28,r,19xe" fillcolor="#1f1a17" stroked="f" strokecolor="#3465af">
                  <v:path o:connecttype="custom" o:connectlocs="19,18;17,21;15,24;14,26;12,29;11,32;10,35;8,38;7,41;6,43;5,47;5,50;5,53;5,57;5,59;5,63;5,66;5,66;3,62;2,58;1,53;0,48;0,44;0,40;1,35;1,31;2,27;3,23;5,19;7,15;10,11;13,7;16,4;19,0;19,18" o:connectangles="0,0,0,0,0,0,0,0,0,0,0,0,0,0,0,0,0,0,0,0,0,0,0,0,0,0,0,0,0,0,0,0,0,0,0"/>
                </v:shape>
                <v:shape id="Freeform 62" o:spid="_x0000_s1086" style="position:absolute;left:2459;top:234;width:63;height:41;visibility:visible;mso-wrap-style:none;v-text-anchor:middle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n18MA&#10;AADbAAAADwAAAGRycy9kb3ducmV2LnhtbESPX2vCMBTF3wd+h3CFvchMVShSjeIGwsYU0emeL81d&#10;W2xuShK1+umNIOzxcP78ONN5a2pxJucrywoG/QQEcW51xYWC/c/ybQzCB2SNtWVScCUP81nnZYqZ&#10;thfe0nkXChFH2GeooAyhyaT0eUkGfd82xNH7s85giNIVUju8xHFTy2GSpNJgxZFQYkMfJeXH3cko&#10;OH3/Hg5fo3Vwt5WXerjpvfciXL1228UERKA2/Ief7U+tIE3h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pn18MAAADbAAAADwAAAAAAAAAAAAAAAACYAgAAZHJzL2Rv&#10;d25yZXYueG1sUEsFBgAAAAAEAAQA9QAAAIgDAAAAAA==&#10;" path="m70,30r,1l70,46r-3,1l,20,,,70,30xe" fillcolor="#1f1a17" stroked="f" strokecolor="#3465af">
                  <v:path o:connecttype="custom" o:connectlocs="63,26;63,27;63,27;63,40;60,41;0,17;0,17;0,0;63,26;63,26" o:connectangles="0,0,0,0,0,0,0,0,0,0"/>
                </v:shape>
                <v:shape id="Freeform 63" o:spid="_x0000_s1087" style="position:absolute;left:2446;top:298;width:85;height:35;visibility:visible;mso-wrap-style:none;v-text-anchor:middle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eKccA&#10;AADbAAAADwAAAGRycy9kb3ducmV2LnhtbESPQWvCQBSE7wX/w/IKvRTdtLQqqau0YlGhKkbB62v2&#10;NQlm34bsJqb/3i0UPA4z8w0zmXWmFC3VrrCs4GkQgSBOrS44U3A8fPbHIJxH1lhaJgW/5GA27d1N&#10;MNb2wntqE5+JAGEXo4Lc+yqW0qU5GXQDWxEH78fWBn2QdSZ1jZcAN6V8jqKhNFhwWMixonlO6Tlp&#10;jILd5ut7PX/cvB4WH81299IskxZPSj3cd+9vIDx1/hb+b6+0guEI/r6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EHinHAAAA2wAAAA8AAAAAAAAAAAAAAAAAmAIAAGRy&#10;cy9kb3ducmV2LnhtbFBLBQYAAAAABAAEAPUAAACMAwAAAAA=&#10;" path="m91,17r,l16,41r-1,l12,38,8,35,4,32,,28,91,r,17xe" fillcolor="#1f1a17" stroked="f" strokecolor="#3465af">
                  <v:path o:connecttype="custom" o:connectlocs="85,15;85,15;85,15;15,35;15,35;14,35;11,32;7,30;4,27;0,24;85,0;85,15;85,15" o:connectangles="0,0,0,0,0,0,0,0,0,0,0,0,0"/>
                </v:shape>
                <v:shape id="Freeform 64" o:spid="_x0000_s1088" style="position:absolute;left:2374;top:293;width:40;height:65;visibility:visible;mso-wrap-style:none;v-text-anchor:middle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A7cMA&#10;AADbAAAADwAAAGRycy9kb3ducmV2LnhtbERPu27CMBTdkfoP1q3EBk5BhCrFoKoS4jEghXZhu8S3&#10;idv4OsQGwt/jAYnx6Lxni87W4kKtN44VvA0TEMSF04ZLBT/fy8E7CB+QNdaOScGNPCzmL70ZZtpd&#10;OafLPpQihrDPUEEVQpNJ6YuKLPqha4gj9+taiyHCtpS6xWsMt7UcJUkqLRqODRU29FVR8b8/WwXm&#10;MN6tNhOTHlf58W93cKdxPt0q1X/tPj9ABOrCU/xwr7WCNI6N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A7cMAAADbAAAADwAAAAAAAAAAAAAAAACYAgAAZHJzL2Rv&#10;d25yZXYueG1sUEsFBgAAAAAEAAQA9QAAAIgDAAAAAA==&#10;" path="m,25l,,18,13r,25l,25xm19,14r1,1l22,19r3,6l28,31r4,5l36,41r3,5l43,50r5,4l39,69,36,66,32,63,30,59,27,56,25,52,23,48,21,44,19,40r,-26xe" fillcolor="#1f1a17" stroked="f" strokecolor="#3465af">
                  <v:path o:connecttype="custom" o:connectlocs="0,24;0,0;15,12;15,36;0,24;16,13;17,14;18,18;21,24;23,29;27,34;30,39;33,43;36,47;40,51;33,65;30,62;27,59;25,56;23,53;21,49;19,45;18,41;16,38;16,38;16,13" o:connectangles="0,0,0,0,0,0,0,0,0,0,0,0,0,0,0,0,0,0,0,0,0,0,0,0,0,0"/>
                </v:shape>
                <v:shape id="Freeform 65" o:spid="_x0000_s1089" style="position:absolute;left:2414;top:368;width:19;height:24;visibility:visible;mso-wrap-style:none;v-text-anchor:middle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w1cUA&#10;AADbAAAADwAAAGRycy9kb3ducmV2LnhtbESPS2vDMBCE74X8B7GF3hrZhbzcKCEE0jZQHPIgvS7W&#10;1jKxVsZSY+ffV4VAj8PMfMPMl72txZVaXzlWkA4TEMSF0xWXCk7HzfMUhA/IGmvHpOBGHpaLwcMc&#10;M+063tP1EEoRIewzVGBCaDIpfWHIoh+6hjh63661GKJsS6lb7CLc1vIlScbSYsVxwWBDa0PF5fBj&#10;FZT55O086bv8azfabj5HqUnzd6PU02O/egURqA//4Xv7Qy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TDVxQAAANsAAAAPAAAAAAAAAAAAAAAAAJgCAABkcnMv&#10;ZG93bnJldi54bWxQSwUGAAAAAAQABAD1AAAAigMAAAAA&#10;" path="m27,30l1,31,,,28,,27,28r,2xe" fillcolor="#1f1a17" stroked="f" strokecolor="#3465af">
                  <v:path o:connecttype="custom" o:connectlocs="18,23;1,24;0,0;19,0;18,22;18,22;18,23" o:connectangles="0,0,0,0,0,0,0"/>
                </v:shape>
                <v:shape id="Freeform 66" o:spid="_x0000_s1090" style="position:absolute;left:2444;top:368;width:14;height:38;visibility:visible;mso-wrap-style:none;v-text-anchor:middle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KLMIA&#10;AADbAAAADwAAAGRycy9kb3ducmV2LnhtbERPz2vCMBS+D/wfwhO8zdSBc1SjiEw6hpepqMdH82yr&#10;zUtJoq37681hsOPH93u26Ewt7uR8ZVnBaJiAIM6trrhQsN+tXz9A+ICssbZMCh7kYTHvvcww1bbl&#10;H7pvQyFiCPsUFZQhNKmUPi/JoB/ahjhyZ+sMhghdIbXDNoabWr4lybs0WHFsKLGhVUn5dXszCnbH&#10;JrhJm10eB8qy7/HvdVOcPpUa9LvlFESgLvyL/9xfWsEk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UoswgAAANsAAAAPAAAAAAAAAAAAAAAAAJgCAABkcnMvZG93&#10;bnJldi54bWxQSwUGAAAAAAQABAD1AAAAhwMAAAAA&#10;" path="m23,14r,30l,30,,28,,,23,14xe" fillcolor="#1f1a17" stroked="f" strokecolor="#3465af">
                  <v:path o:connecttype="custom" o:connectlocs="14,12;14,38;0,26;0,24;0,0;14,12" o:connectangles="0,0,0,0,0,0"/>
                </v:shape>
                <v:shape id="Freeform 67" o:spid="_x0000_s1091" style="position:absolute;left:2469;top:361;width:14;height:46;visibility:visible;mso-wrap-style:none;v-text-anchor:middle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Vl8IA&#10;AADbAAAADwAAAGRycy9kb3ducmV2LnhtbESPT4vCMBTE78J+h/AWvGmiB1eqUWRXF0/+9/5onm2x&#10;eSlNtlY//UYQPA4z8xtmOm9tKRqqfeFYw6CvQBCnzhScaTgdV70xCB+QDZaOScOdPMxnH50pJsbd&#10;eE/NIWQiQtgnqCEPoUqk9GlOFn3fVcTRu7jaYoiyzqSp8RbhtpRDpUbSYsFxIceKvnNKr4c/q2G3&#10;H60vyx+L59/xWaltcxxu3EPr7me7mIAI1IZ3+NVeGw1fA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NWXwgAAANsAAAAPAAAAAAAAAAAAAAAAAJgCAABkcnMvZG93&#10;bnJldi54bWxQSwUGAAAAAAQABAD1AAAAhwMAAAAA&#10;" path="m23,l21,30,,51,,48,,21,23,xe" fillcolor="#1f1a17" stroked="f" strokecolor="#3465af">
                  <v:path o:connecttype="custom" o:connectlocs="14,0;13,27;0,46;0,43;0,19;14,0" o:connectangles="0,0,0,0,0,0"/>
                </v:shape>
                <v:rect id="Rectangle 68" o:spid="_x0000_s1092" style="position:absolute;left:2492;top:361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18QA&#10;AADbAAAADwAAAGRycy9kb3ducmV2LnhtbESPzW7CMBCE70h9B2sr9QYOkcpPikEF1KoXDhAeYImX&#10;OEq8jmIDaZ8eV0LiOJqZbzSLVW8bcaXOV44VjEcJCOLC6YpLBcf8azgD4QOyxsYxKfglD6vly2CB&#10;mXY33tP1EEoRIewzVGBCaDMpfWHIoh+5ljh6Z9dZDFF2pdQd3iLcNjJNkom0WHFcMNjSxlBRHy5W&#10;QT3/tvznx2b7bpJ0d1rnp/qcK/X22n9+gAjUh2f40f7RCqYp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OdfEAAAA2wAAAA8AAAAAAAAAAAAAAAAAmAIAAGRycy9k&#10;b3ducmV2LnhtbFBLBQYAAAAABAAEAPUAAACJAwAAAAA=&#10;" fillcolor="#1f1a17" stroked="f" strokecolor="#3465af">
                  <v:stroke joinstyle="round"/>
                </v:rect>
                <v:shape id="Freeform 69" o:spid="_x0000_s1093" style="position:absolute;left:2375;top:185;width:404;height:187;visibility:visible;mso-wrap-style:none;v-text-anchor:middle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f/MQA&#10;AADbAAAADwAAAGRycy9kb3ducmV2LnhtbESPT2vCQBTE74V+h+UVvIhuVLAldRUREnoqaP/g8TX7&#10;msRm34bdTYzf3hWEHoeZ+Q2z2gymET05X1tWMJsmIIgLq2suFXx+ZJMXED4ga2wsk4ILedisHx9W&#10;mGp75j31h1CKCGGfooIqhDaV0hcVGfRT2xJH79c6gyFKV0rt8BzhppHzJFlKgzXHhQpb2lVU/B06&#10;oyCzNdn8K9/9HIeTK0/0Pv72nVKjp2H7CiLQEP7D9/abVvC8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n/zEAAAA2wAAAA8AAAAAAAAAAAAAAAAAmAIAAGRycy9k&#10;b3ducmV2LnhtbFBLBQYAAAAABAAEAPUAAACJAwAAAAA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 strokecolor="#3465af">
                  <v:path o:connecttype="custom" o:connectlocs="157,74;82,45;64,63;54,81;53,101;59,120;60,121;154,100;69,136;77,144;99,158;67,173;48,157;36,143;22,121;18,114;24,90;38,66;56,30;96,24;121,13;148,5;177,1;205,0;236,2;268,8;301,18;332,34;354,48;392,63;382,85;385,106;379,130;370,144;355,159;355,187;286,173;328,152;228,102;234,98;269,105;313,122;349,133;358,117;361,98;358,81;351,69;343,59;233,89;233,79;323,48;306,37;268,23;226,14;184,14;145,20;112,31;95,38;122,50;157,65" o:connectangles="0,0,0,0,0,0,0,0,0,0,0,0,0,0,0,0,0,0,0,0,0,0,0,0,0,0,0,0,0,0,0,0,0,0,0,0,0,0,0,0,0,0,0,0,0,0,0,0,0,0,0,0,0,0,0,0,0,0,0,0"/>
                </v:shape>
                <v:shape id="Freeform 70" o:spid="_x0000_s1094" style="position:absolute;left:2090;top:536;width:972;height:192;visibility:visible;mso-wrap-style:none;v-text-anchor:middle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LnsQA&#10;AADbAAAADwAAAGRycy9kb3ducmV2LnhtbESP3WrCQBSE7wu+w3IEb0R3ldZIdBVpEYTagj/g7SF7&#10;TILZsyG70fTtu0Khl8PMfMMs152txJ0aXzrWMBkrEMSZMyXnGs6n7WgOwgdkg5Vj0vBDHtar3ssS&#10;U+MefKD7MeQiQtinqKEIoU6l9FlBFv3Y1cTRu7rGYoiyyaVp8BHhtpJTpWbSYslxocCa3gvKbsfW&#10;arioj/Zt51VZT83n8HufUN5+DbUe9LvNAkSgLvyH/9o7oyF5hee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S57EAAAA2wAAAA8AAAAAAAAAAAAAAAAAmAIAAGRycy9k&#10;b3ducmV2LnhtbFBLBQYAAAAABAAEAPUAAACJAwAAAAA=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 strokecolor="#3465af">
                  <v:path o:connecttype="custom" o:connectlocs="436,12;432,4;425,1;346,0;301,2;270,6;241,10;183,25;122,44;75,62;71,65;69,72;0,125;175,126;179,121;179,116;172,99;209,87;245,77;282,70;318,66;355,64;381,93;386,94;423,88;461,84;499,84;536,87;574,92;590,94;603,64;642,66;679,69;715,75;751,84;788,95;793,115;792,119;795,125;905,132;902,75;902,69;898,63;872,53;808,31;750,14;712,8;681,4;648,2;575,1;543,3;537,9;535,21;497,19;464,19" o:connectangles="0,0,0,0,0,0,0,0,0,0,0,0,0,0,0,0,0,0,0,0,0,0,0,0,0,0,0,0,0,0,0,0,0,0,0,0,0,0,0,0,0,0,0,0,0,0,0,0,0,0,0,0,0,0,0"/>
                </v:shape>
                <v:shape id="Freeform 71" o:spid="_x0000_s1095" style="position:absolute;left:2534;top:254;width:69;height:20;visibility:visible;mso-wrap-style:none;v-text-anchor:middle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p7sIA&#10;AADbAAAADwAAAGRycy9kb3ducmV2LnhtbESPT4vCMBTE7wt+h/AEL0VTBVetRhFB8Ohfen00z7bY&#10;vJQm1rqffiMs7HGYmd8wq01nKtFS40rLCsajGARxZnXJuYLrZT+cg3AeWWNlmRS8ycFm3ftaYaLt&#10;i0/Unn0uAoRdggoK7+tESpcVZNCNbE0cvLttDPogm1zqBl8Bbio5ieNvabDksFBgTbuCssf5aRTc&#10;2h3eH+l4e01/orQ6UrSwl0ipQb/bLkF46vx/+K990ApmU/h8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CnuwgAAANsAAAAPAAAAAAAAAAAAAAAAAJgCAABkcnMvZG93&#10;bnJldi54bWxQSwUGAAAAAAQABAD1AAAAhwMAAAAA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 strokecolor="#3465af">
                  <v:path o:connecttype="custom" o:connectlocs="35,20;39,20;43,20;46,20;49,19;53,19;55,19;57,18;60,17;63,16;64,16;66,15;67,14;68,13;69,12;69,11;69,10;69,9;68,7;68,7;66,6;65,5;64,4;61,3;59,3;54,1;47,1;41,0;35,0;27,0;21,1;15,1;10,3;7,4;5,4;4,5;3,6;1,7;0,8;0,9;0,10;0,11;0,12;1,13;2,14;4,15;5,16;7,16;10,17;15,18;21,19;28,20;35,20" o:connectangles="0,0,0,0,0,0,0,0,0,0,0,0,0,0,0,0,0,0,0,0,0,0,0,0,0,0,0,0,0,0,0,0,0,0,0,0,0,0,0,0,0,0,0,0,0,0,0,0,0,0,0,0,0"/>
                </v:shape>
                <v:shape id="Freeform 72" o:spid="_x0000_s1096" style="position:absolute;left:2548;top:260;width:36;height:2;visibility:visible;mso-wrap-style:none;v-text-anchor:middle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nOMIA&#10;AADbAAAADwAAAGRycy9kb3ducmV2LnhtbESPQYvCMBSE7wv+h/AEb2uiB5VqFBEULx5WXRZvj+bZ&#10;ljYvpYlt3V9vhIU9DjPzDbPa9LYSLTW+cKxhMlYgiFNnCs40XC/7zwUIH5ANVo5Jw5M8bNaDjxUm&#10;xnX8Re05ZCJC2CeoIQ+hTqT0aU4W/djVxNG7u8ZiiLLJpGmwi3BbyalSM2mx4LiQY027nNLy/LAa&#10;3K0z7dzj96U8lQcK6udXKtZ6NOy3SxCB+vAf/msfjYb5D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ic4wgAAANsAAAAPAAAAAAAAAAAAAAAAAJgCAABkcnMvZG93&#10;bnJldi54bWxQSwUGAAAAAAQABAD1AAAAhwMAAAAA&#10;" path="m2,4l3,3,5,2r2,l10,1r6,l22,r5,1l31,1r3,l38,2r2,1l42,4r1,l44,5r,1l44,7r-1,l42,8,40,9r-2,l34,10r-3,l27,11r-5,l18,11,14,10r-4,l7,9,4,9,2,8,1,7,,6,1,5,2,4xe" fillcolor="#1f1a17" stroked="f" strokecolor="#3465af">
                  <v:path o:connecttype="custom" o:connectlocs="2,1;2,1;4,0;6,0;8,0;13,0;18,0;22,0;25,0;28,0;31,0;33,1;34,1;35,1;36,1;36,1;36,1;36,1;36,1;35,1;34,1;33,2;31,2;28,2;25,2;22,2;18,2;15,2;11,2;8,2;6,2;3,2;2,1;1,1;1,1;0,1;0,1;1,1;2,1" o:connectangles="0,0,0,0,0,0,0,0,0,0,0,0,0,0,0,0,0,0,0,0,0,0,0,0,0,0,0,0,0,0,0,0,0,0,0,0,0,0,0"/>
                </v:shape>
                <v:shape id="Freeform 73" o:spid="_x0000_s1097" style="position:absolute;left:2663;top:557;width:285;height:68;visibility:visible;mso-wrap-style:none;v-text-anchor:middle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QycQA&#10;AADbAAAADwAAAGRycy9kb3ducmV2LnhtbESPQWsCMRSE7wX/Q3iCl6JZRVS2RikFUejFbkvx+Ng8&#10;N0s3L2sSdeuvNwWhx2FmvmGW68424kI+1I4VjEcZCOLS6ZorBV+fm+ECRIjIGhvHpOCXAqxXvacl&#10;5tpd+YMuRaxEgnDIUYGJsc2lDKUhi2HkWuLkHZ23GJP0ldQerwluGznJspm0WHNaMNjSm6Hypzhb&#10;Bc/amuK9vJ0P/iRP39vsMD3unVKDfvf6AiJSF//Dj/ZOK5jP4e9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UMnEAAAA2wAAAA8AAAAAAAAAAAAAAAAAmAIAAGRycy9k&#10;b3ducmV2LnhtbFBLBQYAAAAABAAEAPUAAACJ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 strokecolor="#3465af">
                  <v:path o:connecttype="custom" o:connectlocs="14,1;18,7;18,12;10,21;6,17;12,16;13,10;13,6;36,0;35,12;57,13;59,17;63,17;64,14;60,12;55,5;61,0;69,8;64,6;60,6;60,7;66,9;69,13;68,19;64,22;54,19;83,18;84,3;98,3;101,25;111,9;118,26;122,26;134,14;170,33;162,33;158,26;163,14;175,15;172,21;169,17;164,20;164,28;169,27;174,35;187,24;212,24;218,46;222,25;232,27;244,32;245,39;241,43;241,53;233,43;239,39;239,39;240,36;249,34;256,37;264,60;283,68;280,43" o:connectangles="0,0,0,0,0,0,0,0,0,0,0,0,0,0,0,0,0,0,0,0,0,0,0,0,0,0,0,0,0,0,0,0,0,0,0,0,0,0,0,0,0,0,0,0,0,0,0,0,0,0,0,0,0,0,0,0,0,0,0,0,0,0,0"/>
                </v:shape>
                <v:shape id="Freeform 74" o:spid="_x0000_s1098" style="position:absolute;left:2179;top:554;width:336;height:73;visibility:visible;mso-wrap-style:none;v-text-anchor:middle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lDsAA&#10;AADbAAAADwAAAGRycy9kb3ducmV2LnhtbERPy4rCMBTdD/gP4QruxlRBR6pRVJAZEASr4Pba3D6w&#10;uSlJpnb+3iyEWR7Oe7XpTSM6cr62rGAyTkAQ51bXXCq4Xg6fCxA+IGtsLJOCP/KwWQ8+Vphq++Qz&#10;dVkoRQxhn6KCKoQ2ldLnFRn0Y9sSR66wzmCI0JVSO3zGcNPIaZLMpcGaY0OFLe0ryh/Zr1GQnF1x&#10;n26746x37fF22snmuy6UGg377RJEoD78i9/uH63gK46N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9lDsAAAADbAAAADwAAAAAAAAAAAAAAAACYAgAAZHJzL2Rvd25y&#10;ZXYueG1sUEsFBgAAAAAEAAQA9QAAAIUDAAAAAA==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 strokecolor="#3465af">
                  <v:path o:connecttype="custom" o:connectlocs="215,15;240,10;253,1;260,4;261,15;256,22;255,17;257,10;250,5;278,12;292,9;294,6;307,17;289,12;292,0;299,7;295,12;312,12;10,67;10,67;15,67;16,50;18,70;8,72;25,67;36,64;43,61;55,57;79,41;88,26;97,29;95,37;91,39;89,34;93,32;102,36;111,37;112,34;103,32;101,24;115,26;107,25;107,28;116,31;116,39;101,37;134,14;141,18;143,28;130,20;138,28;137,21;160,31;155,23;178,10;182,17;178,28;169,12;177,21;175,13;198,5;201,26" o:connectangles="0,0,0,0,0,0,0,0,0,0,0,0,0,0,0,0,0,0,0,0,0,0,0,0,0,0,0,0,0,0,0,0,0,0,0,0,0,0,0,0,0,0,0,0,0,0,0,0,0,0,0,0,0,0,0,0,0,0,0,0,0,0"/>
                </v:shape>
                <v:shape id="Freeform 75" o:spid="_x0000_s1099" style="position:absolute;left:2112;top:-159;width:911;height:892;visibility:visible;mso-wrap-style:none;v-text-anchor:middle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I8UA&#10;AADbAAAADwAAAGRycy9kb3ducmV2LnhtbESPT2sCMRTE70K/Q3iFXopm7cG2q1Gkf1D3ViuIt8fm&#10;uVncvKSbVNdvbwTB4zAzv2Ems8424khtqB0rGA4yEMSl0zVXCja/3/03ECEia2wck4IzBZhNH3oT&#10;zLU78Q8d17ESCcIhRwUmRp9LGUpDFsPAeeLk7V1rMSbZVlK3eEpw28iXLBtJizWnBYOePgyVh/W/&#10;VbBcFKPh7sDzbbX4ezb+q1h9+kKpp8duPgYRqYv38K291Ape3+H6Jf0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o0jxQAAANs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 strokecolor="#3465af">
                  <v:path o:connecttype="custom" o:connectlocs="104,154;92,213;86,294;95,302;61,347;71,378;0,384;56,452;23,458;51,515;43,536;101,598;133,636;143,646;178,610;143,577;165,521;171,481;101,449;113,437;98,366;120,368;99,311;118,299;105,236;126,223;111,213;151,135;123,104;122,84;115,96;335,288;387,320;430,364;477,371;521,322;576,292;624,279;574,327;491,385;422,395;364,324;296,283;787,629;829,578;854,513;864,442;857,369;852,297;855,222;739,622;762,569;807,100;811,168;741,533;806,488;813,425;820,361;792,208;769,128;860,124;562,813;96,146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80082" w:rsidRPr="001D3326" w:rsidRDefault="00580082" w:rsidP="00591449">
      <w:pPr>
        <w:ind w:right="49"/>
      </w:pPr>
    </w:p>
    <w:p w:rsidR="00580082" w:rsidRPr="00973030" w:rsidRDefault="00580082" w:rsidP="00591449">
      <w:pPr>
        <w:ind w:left="1134" w:right="49"/>
        <w:jc w:val="center"/>
        <w:rPr>
          <w:b/>
          <w:bCs/>
          <w:sz w:val="24"/>
        </w:rPr>
      </w:pPr>
      <w:r w:rsidRPr="00973030">
        <w:rPr>
          <w:b/>
          <w:bCs/>
          <w:sz w:val="24"/>
        </w:rPr>
        <w:t xml:space="preserve">Pró-Reitoria de Pesquisa </w:t>
      </w:r>
    </w:p>
    <w:p w:rsidR="00580082" w:rsidRPr="00973030" w:rsidRDefault="00580082" w:rsidP="00591449">
      <w:pPr>
        <w:ind w:left="1134" w:right="49"/>
        <w:jc w:val="center"/>
        <w:rPr>
          <w:b/>
          <w:bCs/>
          <w:sz w:val="28"/>
        </w:rPr>
      </w:pPr>
      <w:r w:rsidRPr="00973030">
        <w:rPr>
          <w:b/>
          <w:bCs/>
          <w:sz w:val="24"/>
        </w:rPr>
        <w:t>Comissão Interna de Biossegurança</w:t>
      </w:r>
    </w:p>
    <w:p w:rsidR="00580082" w:rsidRPr="001D3326" w:rsidRDefault="00580082" w:rsidP="00591449">
      <w:pPr>
        <w:spacing w:line="120" w:lineRule="auto"/>
        <w:ind w:right="49"/>
        <w:jc w:val="center"/>
        <w:rPr>
          <w:b/>
          <w:bCs/>
        </w:rPr>
      </w:pPr>
    </w:p>
    <w:p w:rsidR="00580082" w:rsidRPr="001D3326" w:rsidRDefault="00580082" w:rsidP="00591449">
      <w:pPr>
        <w:ind w:right="49"/>
        <w:jc w:val="center"/>
      </w:pPr>
      <w:r w:rsidRPr="001D3326">
        <w:rPr>
          <w:color w:val="000000"/>
        </w:rPr>
        <w:t>Campus Prof. João David Ferreira Lima – CEP 88040-900</w:t>
      </w:r>
    </w:p>
    <w:p w:rsidR="00580082" w:rsidRPr="001D3326" w:rsidRDefault="00580082" w:rsidP="00591449">
      <w:pPr>
        <w:ind w:right="49"/>
        <w:jc w:val="center"/>
      </w:pPr>
      <w:r w:rsidRPr="001D3326">
        <w:t xml:space="preserve">Trindade - Florianópolis - Santa Catarina - Brasil | </w:t>
      </w:r>
      <w:r w:rsidRPr="00973030">
        <w:t>cibio.propesq@contato.ufsc.br</w:t>
      </w:r>
      <w:r w:rsidRPr="001D3326">
        <w:t xml:space="preserve"> / +55 (48) 3721-6093</w:t>
      </w:r>
    </w:p>
    <w:p w:rsidR="00580082" w:rsidRDefault="00580082" w:rsidP="00591449">
      <w:pPr>
        <w:pStyle w:val="Corpodetexto"/>
        <w:ind w:right="49"/>
        <w:rPr>
          <w:b/>
          <w:sz w:val="24"/>
          <w:szCs w:val="24"/>
        </w:rPr>
      </w:pPr>
    </w:p>
    <w:p w:rsidR="00580082" w:rsidRDefault="00580082" w:rsidP="00591449">
      <w:pPr>
        <w:pStyle w:val="Corpodetexto"/>
        <w:ind w:right="49"/>
        <w:rPr>
          <w:b/>
          <w:sz w:val="24"/>
          <w:szCs w:val="24"/>
        </w:rPr>
      </w:pPr>
    </w:p>
    <w:p w:rsidR="006468FC" w:rsidRPr="006468FC" w:rsidRDefault="006468FC">
      <w:pPr>
        <w:pStyle w:val="Corpodetexto"/>
        <w:rPr>
          <w:sz w:val="22"/>
          <w:szCs w:val="24"/>
        </w:rPr>
      </w:pPr>
      <w:r w:rsidRPr="006468FC">
        <w:rPr>
          <w:sz w:val="22"/>
          <w:szCs w:val="24"/>
        </w:rPr>
        <w:t>Formulário Padrão</w:t>
      </w:r>
    </w:p>
    <w:p w:rsidR="00107F83" w:rsidRPr="00580082" w:rsidRDefault="006468FC">
      <w:pPr>
        <w:pStyle w:val="Corpodetexto"/>
        <w:rPr>
          <w:sz w:val="28"/>
          <w:szCs w:val="24"/>
        </w:rPr>
      </w:pPr>
      <w:r>
        <w:rPr>
          <w:b/>
          <w:sz w:val="28"/>
          <w:szCs w:val="24"/>
        </w:rPr>
        <w:t xml:space="preserve">PROJETO DE PESQUISA </w:t>
      </w:r>
      <w:r w:rsidR="00C7184C">
        <w:rPr>
          <w:b/>
          <w:sz w:val="28"/>
          <w:szCs w:val="24"/>
        </w:rPr>
        <w:t xml:space="preserve">A SER EXECUTADO NA UFSC </w:t>
      </w:r>
      <w:r>
        <w:rPr>
          <w:b/>
          <w:sz w:val="28"/>
          <w:szCs w:val="24"/>
        </w:rPr>
        <w:t xml:space="preserve">ENVOLVENDO ORGANISMOS GENETICAMENTE MODIFICADOS </w:t>
      </w:r>
    </w:p>
    <w:p w:rsidR="00107F83" w:rsidRDefault="00107F83">
      <w:pPr>
        <w:jc w:val="both"/>
        <w:rPr>
          <w:sz w:val="24"/>
          <w:szCs w:val="24"/>
        </w:rPr>
      </w:pPr>
    </w:p>
    <w:p w:rsidR="003C15C6" w:rsidRDefault="003C15C6">
      <w:pPr>
        <w:jc w:val="both"/>
        <w:rPr>
          <w:sz w:val="24"/>
          <w:szCs w:val="24"/>
        </w:rPr>
      </w:pPr>
    </w:p>
    <w:p w:rsidR="006468FC" w:rsidRDefault="006468FC">
      <w:pPr>
        <w:jc w:val="both"/>
        <w:rPr>
          <w:sz w:val="24"/>
          <w:szCs w:val="24"/>
        </w:rPr>
      </w:pPr>
    </w:p>
    <w:p w:rsidR="0033757B" w:rsidRDefault="0033757B" w:rsidP="0033757B">
      <w:pPr>
        <w:pStyle w:val="Ttulo1"/>
        <w:jc w:val="both"/>
        <w:rPr>
          <w:sz w:val="24"/>
          <w:szCs w:val="24"/>
        </w:rPr>
      </w:pPr>
      <w:r w:rsidRPr="006B1619">
        <w:rPr>
          <w:sz w:val="24"/>
          <w:szCs w:val="24"/>
          <w:u w:val="single"/>
        </w:rPr>
        <w:t>TIPO DE SOLICITA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33757B" w:rsidRDefault="0033757B" w:rsidP="0033757B"/>
    <w:p w:rsidR="0033757B" w:rsidRPr="00210F01" w:rsidRDefault="0033757B" w:rsidP="0033757B">
      <w:pPr>
        <w:tabs>
          <w:tab w:val="left" w:pos="2835"/>
          <w:tab w:val="left" w:pos="6096"/>
        </w:tabs>
        <w:rPr>
          <w:sz w:val="24"/>
        </w:rPr>
      </w:pPr>
      <w:r w:rsidRPr="00210F01">
        <w:rPr>
          <w:sz w:val="24"/>
        </w:rPr>
        <w:t xml:space="preserve">- </w:t>
      </w:r>
      <w:r w:rsidRPr="00210F01">
        <w:rPr>
          <w:b/>
          <w:sz w:val="24"/>
        </w:rPr>
        <w:t>Nível de Biossegurança</w:t>
      </w:r>
      <w:r w:rsidRPr="00210F01">
        <w:rPr>
          <w:sz w:val="24"/>
        </w:rPr>
        <w:t>: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NB-1</w:t>
      </w: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NB-2</w:t>
      </w:r>
    </w:p>
    <w:p w:rsidR="0033757B" w:rsidRPr="00210F01" w:rsidRDefault="0033757B" w:rsidP="0033757B">
      <w:pPr>
        <w:tabs>
          <w:tab w:val="left" w:pos="6096"/>
        </w:tabs>
        <w:rPr>
          <w:sz w:val="24"/>
        </w:rPr>
      </w:pPr>
    </w:p>
    <w:p w:rsidR="0033757B" w:rsidRPr="00210F01" w:rsidRDefault="0033757B" w:rsidP="0033757B">
      <w:pPr>
        <w:tabs>
          <w:tab w:val="left" w:pos="2835"/>
          <w:tab w:val="left" w:pos="5103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 xml:space="preserve">- </w:t>
      </w:r>
      <w:r w:rsidRPr="00210F01">
        <w:rPr>
          <w:b/>
          <w:sz w:val="24"/>
        </w:rPr>
        <w:t>Unidade Operativa</w:t>
      </w:r>
      <w:r w:rsidRPr="00210F01">
        <w:rPr>
          <w:sz w:val="24"/>
        </w:rPr>
        <w:t>: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Laboratório de pesquisa</w:t>
      </w: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Biotério</w:t>
      </w:r>
    </w:p>
    <w:p w:rsidR="0033757B" w:rsidRPr="00210F01" w:rsidRDefault="0033757B" w:rsidP="0033757B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Aviári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Curral</w:t>
      </w:r>
    </w:p>
    <w:p w:rsidR="0033757B" w:rsidRPr="00210F01" w:rsidRDefault="0033757B" w:rsidP="0033757B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Casa de vegetaçã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Infectório</w:t>
      </w:r>
    </w:p>
    <w:p w:rsidR="0033757B" w:rsidRPr="00210F01" w:rsidRDefault="0033757B" w:rsidP="0033757B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Insetári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Tanque de aquicultura</w:t>
      </w:r>
    </w:p>
    <w:p w:rsidR="0033757B" w:rsidRPr="00210F01" w:rsidRDefault="0033757B" w:rsidP="0033757B">
      <w:pPr>
        <w:tabs>
          <w:tab w:val="left" w:pos="2835"/>
          <w:tab w:val="left" w:pos="5670"/>
        </w:tabs>
        <w:spacing w:line="360" w:lineRule="auto"/>
        <w:rPr>
          <w:sz w:val="24"/>
        </w:rPr>
      </w:pPr>
      <w:r>
        <w:rPr>
          <w:sz w:val="24"/>
        </w:rPr>
        <w:tab/>
        <w:t>(__) Outro: __</w:t>
      </w:r>
      <w:r w:rsidRPr="00210F01">
        <w:rPr>
          <w:sz w:val="24"/>
        </w:rPr>
        <w:t>__________________________________.</w:t>
      </w:r>
    </w:p>
    <w:p w:rsidR="0033757B" w:rsidRDefault="0033757B" w:rsidP="0033757B">
      <w:pPr>
        <w:jc w:val="both"/>
        <w:rPr>
          <w:sz w:val="24"/>
          <w:szCs w:val="24"/>
        </w:rPr>
      </w:pPr>
    </w:p>
    <w:p w:rsidR="003C15C6" w:rsidRDefault="003C15C6" w:rsidP="0033757B">
      <w:pPr>
        <w:jc w:val="both"/>
        <w:rPr>
          <w:sz w:val="24"/>
          <w:szCs w:val="24"/>
        </w:rPr>
      </w:pPr>
    </w:p>
    <w:p w:rsidR="0033757B" w:rsidRDefault="0033757B" w:rsidP="0033757B">
      <w:pPr>
        <w:jc w:val="both"/>
        <w:rPr>
          <w:sz w:val="24"/>
          <w:szCs w:val="24"/>
        </w:rPr>
      </w:pPr>
    </w:p>
    <w:p w:rsidR="006468FC" w:rsidRPr="00E67EDC" w:rsidRDefault="00E67EDC" w:rsidP="00E67ED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468FC" w:rsidRPr="00E67EDC">
        <w:rPr>
          <w:b/>
          <w:sz w:val="24"/>
          <w:szCs w:val="24"/>
          <w:u w:val="single"/>
        </w:rPr>
        <w:t>Informações sobre a Unidade Operativa</w:t>
      </w:r>
    </w:p>
    <w:p w:rsidR="006468FC" w:rsidRPr="006468FC" w:rsidRDefault="006468FC" w:rsidP="006468FC">
      <w:pPr>
        <w:spacing w:line="276" w:lineRule="auto"/>
        <w:jc w:val="both"/>
        <w:rPr>
          <w:b/>
          <w:sz w:val="24"/>
          <w:szCs w:val="24"/>
        </w:rPr>
      </w:pPr>
    </w:p>
    <w:p w:rsidR="006468FC" w:rsidRDefault="006468FC" w:rsidP="003C15C6">
      <w:pPr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>Nome da Unidade Operativa</w:t>
      </w:r>
      <w:r>
        <w:rPr>
          <w:sz w:val="24"/>
          <w:szCs w:val="24"/>
        </w:rPr>
        <w:t xml:space="preserve">: </w:t>
      </w:r>
    </w:p>
    <w:p w:rsidR="006468FC" w:rsidRDefault="006468FC" w:rsidP="003C15C6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 xml:space="preserve">Nome do responsável </w:t>
      </w:r>
      <w:proofErr w:type="gramStart"/>
      <w:r w:rsidRPr="006468FC">
        <w:rPr>
          <w:b/>
          <w:sz w:val="24"/>
          <w:szCs w:val="24"/>
        </w:rPr>
        <w:t>técnico</w:t>
      </w:r>
      <w:commentRangeStart w:id="0"/>
      <w:r>
        <w:rPr>
          <w:sz w:val="24"/>
          <w:szCs w:val="24"/>
        </w:rPr>
        <w:t>:</w:t>
      </w:r>
      <w:commentRangeEnd w:id="0"/>
      <w:proofErr w:type="gramEnd"/>
      <w:r>
        <w:rPr>
          <w:rStyle w:val="Refdecomentrio"/>
          <w:rFonts w:cs="Mangal"/>
        </w:rPr>
        <w:commentReference w:id="0"/>
      </w:r>
    </w:p>
    <w:p w:rsidR="00281648" w:rsidRDefault="00281648" w:rsidP="003C15C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squisador </w:t>
      </w:r>
      <w:proofErr w:type="gramStart"/>
      <w:r>
        <w:rPr>
          <w:b/>
          <w:sz w:val="24"/>
          <w:szCs w:val="24"/>
        </w:rPr>
        <w:t>principal</w:t>
      </w:r>
      <w:commentRangeStart w:id="1"/>
      <w:r w:rsidRPr="00281648">
        <w:rPr>
          <w:sz w:val="24"/>
          <w:szCs w:val="24"/>
        </w:rPr>
        <w:t>:</w:t>
      </w:r>
      <w:commentRangeEnd w:id="1"/>
      <w:proofErr w:type="gramEnd"/>
      <w:r>
        <w:rPr>
          <w:rStyle w:val="Refdecomentrio"/>
          <w:rFonts w:cs="Mangal"/>
        </w:rPr>
        <w:commentReference w:id="1"/>
      </w:r>
    </w:p>
    <w:p w:rsidR="003C15C6" w:rsidRPr="003C15C6" w:rsidRDefault="003C15C6" w:rsidP="003C15C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mpus</w:t>
      </w:r>
      <w:r w:rsidRPr="003C15C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468FC" w:rsidRDefault="006468FC" w:rsidP="003C15C6">
      <w:pPr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>Centro</w:t>
      </w:r>
      <w:r>
        <w:rPr>
          <w:sz w:val="24"/>
          <w:szCs w:val="24"/>
        </w:rPr>
        <w:t>:</w:t>
      </w:r>
      <w:r w:rsidR="003C15C6">
        <w:rPr>
          <w:sz w:val="24"/>
          <w:szCs w:val="24"/>
        </w:rPr>
        <w:t xml:space="preserve"> </w:t>
      </w:r>
    </w:p>
    <w:p w:rsidR="006468FC" w:rsidRDefault="006468FC" w:rsidP="003C15C6">
      <w:pPr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>Departamento</w:t>
      </w:r>
      <w:r>
        <w:rPr>
          <w:sz w:val="24"/>
          <w:szCs w:val="24"/>
        </w:rPr>
        <w:t>:</w:t>
      </w:r>
    </w:p>
    <w:p w:rsidR="006468FC" w:rsidRDefault="006468FC" w:rsidP="003C15C6">
      <w:pPr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>Endereço completo</w:t>
      </w:r>
      <w:r>
        <w:rPr>
          <w:sz w:val="24"/>
          <w:szCs w:val="24"/>
        </w:rPr>
        <w:t>:</w:t>
      </w:r>
    </w:p>
    <w:p w:rsidR="006468FC" w:rsidRDefault="006468FC" w:rsidP="003C15C6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>Telefon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6468FC">
        <w:rPr>
          <w:b/>
          <w:sz w:val="24"/>
          <w:szCs w:val="24"/>
        </w:rPr>
        <w:t>Fax</w:t>
      </w:r>
      <w:r>
        <w:rPr>
          <w:sz w:val="24"/>
          <w:szCs w:val="24"/>
        </w:rPr>
        <w:t>:</w:t>
      </w:r>
    </w:p>
    <w:p w:rsidR="006468FC" w:rsidRDefault="006468FC" w:rsidP="003C15C6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6468FC">
        <w:rPr>
          <w:b/>
          <w:sz w:val="24"/>
          <w:szCs w:val="24"/>
        </w:rPr>
        <w:t>E-mail</w:t>
      </w:r>
      <w:r>
        <w:rPr>
          <w:sz w:val="24"/>
          <w:szCs w:val="24"/>
        </w:rPr>
        <w:t>:</w:t>
      </w:r>
    </w:p>
    <w:p w:rsidR="006468FC" w:rsidRDefault="006468FC" w:rsidP="006468FC">
      <w:pPr>
        <w:spacing w:line="276" w:lineRule="auto"/>
        <w:jc w:val="both"/>
        <w:rPr>
          <w:sz w:val="24"/>
          <w:szCs w:val="24"/>
        </w:rPr>
      </w:pPr>
    </w:p>
    <w:p w:rsidR="003C15C6" w:rsidRDefault="003C15C6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7EDC" w:rsidRPr="00E67EDC" w:rsidRDefault="00E67EDC" w:rsidP="006468FC">
      <w:pPr>
        <w:spacing w:line="276" w:lineRule="auto"/>
        <w:jc w:val="both"/>
        <w:rPr>
          <w:b/>
          <w:sz w:val="24"/>
          <w:szCs w:val="24"/>
        </w:rPr>
      </w:pPr>
      <w:r w:rsidRPr="00E67EDC">
        <w:rPr>
          <w:b/>
          <w:sz w:val="24"/>
          <w:szCs w:val="24"/>
        </w:rPr>
        <w:lastRenderedPageBreak/>
        <w:t xml:space="preserve">2. </w:t>
      </w:r>
      <w:commentRangeStart w:id="2"/>
      <w:r w:rsidRPr="00E67EDC">
        <w:rPr>
          <w:b/>
          <w:sz w:val="24"/>
          <w:szCs w:val="24"/>
          <w:u w:val="single"/>
        </w:rPr>
        <w:t>Descrição do OGM ou derivado</w:t>
      </w:r>
      <w:commentRangeEnd w:id="2"/>
      <w:r w:rsidR="00D94B63">
        <w:rPr>
          <w:rStyle w:val="Refdecomentrio"/>
          <w:rFonts w:cs="Mangal"/>
        </w:rPr>
        <w:commentReference w:id="2"/>
      </w:r>
    </w:p>
    <w:p w:rsidR="00E67EDC" w:rsidRDefault="00E67EDC" w:rsidP="006468FC">
      <w:pPr>
        <w:spacing w:line="276" w:lineRule="auto"/>
        <w:jc w:val="both"/>
        <w:rPr>
          <w:sz w:val="24"/>
          <w:szCs w:val="24"/>
        </w:rPr>
      </w:pPr>
    </w:p>
    <w:p w:rsidR="00D94B63" w:rsidRPr="003C15C6" w:rsidRDefault="00D94B63" w:rsidP="00D94B63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 xml:space="preserve">- Organismo(s) </w:t>
      </w:r>
      <w:commentRangeStart w:id="3"/>
      <w:r w:rsidRPr="003C15C6">
        <w:rPr>
          <w:b/>
          <w:sz w:val="24"/>
          <w:szCs w:val="24"/>
        </w:rPr>
        <w:t>receptor</w:t>
      </w:r>
      <w:commentRangeEnd w:id="3"/>
      <w:r w:rsidRPr="003C15C6">
        <w:rPr>
          <w:rStyle w:val="Refdecomentrio"/>
          <w:rFonts w:cs="Mangal"/>
          <w:b/>
        </w:rPr>
        <w:commentReference w:id="3"/>
      </w:r>
      <w:r w:rsidRPr="003C15C6">
        <w:rPr>
          <w:b/>
          <w:sz w:val="24"/>
          <w:szCs w:val="24"/>
        </w:rPr>
        <w:t>(</w:t>
      </w:r>
      <w:proofErr w:type="gramStart"/>
      <w:r w:rsidRPr="003C15C6">
        <w:rPr>
          <w:b/>
          <w:sz w:val="24"/>
          <w:szCs w:val="24"/>
        </w:rPr>
        <w:t>es</w:t>
      </w:r>
      <w:proofErr w:type="gramEnd"/>
      <w:r w:rsidRPr="003C15C6">
        <w:rPr>
          <w:b/>
          <w:sz w:val="24"/>
          <w:szCs w:val="24"/>
        </w:rPr>
        <w:t>) (OGM):</w:t>
      </w:r>
    </w:p>
    <w:p w:rsidR="003C15C6" w:rsidRDefault="003C15C6" w:rsidP="00D94B63">
      <w:pPr>
        <w:spacing w:line="276" w:lineRule="auto"/>
        <w:jc w:val="both"/>
        <w:rPr>
          <w:b/>
          <w:sz w:val="24"/>
          <w:szCs w:val="24"/>
        </w:rPr>
      </w:pPr>
    </w:p>
    <w:p w:rsidR="00D94B63" w:rsidRPr="003C15C6" w:rsidRDefault="00D94B63" w:rsidP="00D94B63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 xml:space="preserve">- Organismo(s) </w:t>
      </w:r>
      <w:proofErr w:type="gramStart"/>
      <w:r w:rsidRPr="003C15C6">
        <w:rPr>
          <w:b/>
          <w:sz w:val="24"/>
          <w:szCs w:val="24"/>
        </w:rPr>
        <w:t>parental(</w:t>
      </w:r>
      <w:proofErr w:type="spellStart"/>
      <w:proofErr w:type="gramEnd"/>
      <w:r w:rsidRPr="003C15C6">
        <w:rPr>
          <w:b/>
          <w:sz w:val="24"/>
          <w:szCs w:val="24"/>
        </w:rPr>
        <w:t>is</w:t>
      </w:r>
      <w:proofErr w:type="spellEnd"/>
      <w:r w:rsidRPr="003C15C6">
        <w:rPr>
          <w:b/>
          <w:sz w:val="24"/>
          <w:szCs w:val="24"/>
        </w:rPr>
        <w:t>) (</w:t>
      </w:r>
      <w:commentRangeStart w:id="4"/>
      <w:r w:rsidRPr="003C15C6">
        <w:rPr>
          <w:b/>
          <w:sz w:val="24"/>
          <w:szCs w:val="24"/>
        </w:rPr>
        <w:t>doador de DNA</w:t>
      </w:r>
      <w:commentRangeEnd w:id="4"/>
      <w:r w:rsidRPr="003C15C6">
        <w:rPr>
          <w:rStyle w:val="Refdecomentrio"/>
          <w:rFonts w:cs="Mangal"/>
          <w:b/>
        </w:rPr>
        <w:commentReference w:id="4"/>
      </w:r>
      <w:r w:rsidRPr="003C15C6">
        <w:rPr>
          <w:b/>
          <w:sz w:val="24"/>
          <w:szCs w:val="24"/>
        </w:rPr>
        <w:t>):</w:t>
      </w:r>
    </w:p>
    <w:p w:rsidR="003C15C6" w:rsidRDefault="003C15C6" w:rsidP="00D94B63">
      <w:pPr>
        <w:spacing w:line="276" w:lineRule="auto"/>
        <w:jc w:val="both"/>
        <w:rPr>
          <w:b/>
          <w:sz w:val="24"/>
          <w:szCs w:val="24"/>
        </w:rPr>
      </w:pPr>
    </w:p>
    <w:p w:rsidR="00D94B63" w:rsidRPr="003C15C6" w:rsidRDefault="00D94B63" w:rsidP="00D94B63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Construção genética utilizada:</w:t>
      </w:r>
    </w:p>
    <w:p w:rsidR="003C15C6" w:rsidRDefault="003C15C6" w:rsidP="00D94B63">
      <w:pPr>
        <w:spacing w:line="276" w:lineRule="auto"/>
        <w:jc w:val="both"/>
        <w:rPr>
          <w:b/>
          <w:sz w:val="24"/>
          <w:szCs w:val="24"/>
        </w:rPr>
      </w:pPr>
    </w:p>
    <w:p w:rsidR="00D94B63" w:rsidRPr="003C15C6" w:rsidRDefault="00D94B63" w:rsidP="00D94B63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 xml:space="preserve">- </w:t>
      </w:r>
      <w:proofErr w:type="gramStart"/>
      <w:r w:rsidRPr="003C15C6">
        <w:rPr>
          <w:b/>
          <w:sz w:val="24"/>
          <w:szCs w:val="24"/>
        </w:rPr>
        <w:t>Vetor(</w:t>
      </w:r>
      <w:proofErr w:type="gramEnd"/>
      <w:r w:rsidRPr="003C15C6">
        <w:rPr>
          <w:b/>
          <w:sz w:val="24"/>
          <w:szCs w:val="24"/>
        </w:rPr>
        <w:t>es):</w:t>
      </w:r>
    </w:p>
    <w:p w:rsidR="003C15C6" w:rsidRDefault="003C15C6" w:rsidP="00D94B63">
      <w:pPr>
        <w:spacing w:line="276" w:lineRule="auto"/>
        <w:jc w:val="both"/>
        <w:rPr>
          <w:sz w:val="24"/>
          <w:szCs w:val="24"/>
        </w:rPr>
      </w:pPr>
    </w:p>
    <w:p w:rsidR="00D94B63" w:rsidRPr="003C15C6" w:rsidRDefault="003C15C6" w:rsidP="00D94B63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</w:t>
      </w:r>
      <w:r w:rsidR="00D94B63" w:rsidRPr="003C15C6">
        <w:rPr>
          <w:b/>
          <w:sz w:val="24"/>
          <w:szCs w:val="24"/>
        </w:rPr>
        <w:t xml:space="preserve"> Especificar, quando for o caso, o volume e a concentração máxima de OGM ou derivado a ser utilizado.</w:t>
      </w:r>
    </w:p>
    <w:p w:rsidR="00E67EDC" w:rsidRDefault="00E67EDC" w:rsidP="006468FC">
      <w:pPr>
        <w:spacing w:line="276" w:lineRule="auto"/>
        <w:jc w:val="both"/>
        <w:rPr>
          <w:sz w:val="24"/>
          <w:szCs w:val="24"/>
        </w:rPr>
      </w:pPr>
    </w:p>
    <w:p w:rsidR="003C15C6" w:rsidRDefault="003C15C6" w:rsidP="006468FC">
      <w:pPr>
        <w:spacing w:line="276" w:lineRule="auto"/>
        <w:jc w:val="both"/>
        <w:rPr>
          <w:sz w:val="24"/>
          <w:szCs w:val="24"/>
        </w:rPr>
      </w:pPr>
    </w:p>
    <w:p w:rsidR="006468FC" w:rsidRPr="00E67EDC" w:rsidRDefault="00E67EDC" w:rsidP="00E67EDC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 w:rsidR="006468FC" w:rsidRPr="00E67EDC">
        <w:rPr>
          <w:b/>
          <w:sz w:val="24"/>
          <w:szCs w:val="24"/>
          <w:u w:val="single"/>
        </w:rPr>
        <w:t>Informações sobre o Projeto de Pesquisa</w:t>
      </w:r>
    </w:p>
    <w:p w:rsidR="006468FC" w:rsidRDefault="006468FC" w:rsidP="006468FC">
      <w:pPr>
        <w:spacing w:line="276" w:lineRule="auto"/>
        <w:jc w:val="both"/>
        <w:rPr>
          <w:sz w:val="24"/>
          <w:szCs w:val="24"/>
        </w:rPr>
      </w:pPr>
    </w:p>
    <w:p w:rsidR="006468FC" w:rsidRPr="003C15C6" w:rsidRDefault="006468FC" w:rsidP="006468FC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Título do Projeto de Pesquisa:</w:t>
      </w:r>
    </w:p>
    <w:p w:rsidR="003C15C6" w:rsidRDefault="003C15C6" w:rsidP="00D94B63">
      <w:pPr>
        <w:jc w:val="both"/>
        <w:rPr>
          <w:b/>
          <w:sz w:val="24"/>
          <w:szCs w:val="24"/>
        </w:rPr>
      </w:pPr>
    </w:p>
    <w:p w:rsidR="00D94B63" w:rsidRPr="003C15C6" w:rsidRDefault="00D94B63" w:rsidP="00D94B63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 xml:space="preserve">- Laboratório(s) envolvido(s): </w:t>
      </w:r>
    </w:p>
    <w:p w:rsidR="003C15C6" w:rsidRDefault="003C15C6" w:rsidP="006468FC">
      <w:pPr>
        <w:spacing w:line="276" w:lineRule="auto"/>
        <w:jc w:val="both"/>
        <w:rPr>
          <w:b/>
          <w:sz w:val="24"/>
          <w:szCs w:val="24"/>
        </w:rPr>
      </w:pPr>
    </w:p>
    <w:p w:rsidR="006468FC" w:rsidRPr="003C15C6" w:rsidRDefault="00D94B63" w:rsidP="006468FC">
      <w:pPr>
        <w:spacing w:line="276" w:lineRule="auto"/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Finalidade do trabalho:</w:t>
      </w:r>
    </w:p>
    <w:p w:rsidR="00D94B63" w:rsidRPr="003C15C6" w:rsidRDefault="00D94B63" w:rsidP="00D94B63">
      <w:pPr>
        <w:spacing w:line="276" w:lineRule="auto"/>
        <w:ind w:firstLine="567"/>
        <w:jc w:val="both"/>
        <w:rPr>
          <w:sz w:val="24"/>
          <w:szCs w:val="24"/>
        </w:rPr>
      </w:pPr>
      <w:r w:rsidRPr="003C15C6">
        <w:rPr>
          <w:sz w:val="24"/>
          <w:szCs w:val="24"/>
        </w:rPr>
        <w:t xml:space="preserve">Pesquisa em regime de contenção </w:t>
      </w:r>
      <w:proofErr w:type="gramStart"/>
      <w:r w:rsidRPr="003C15C6">
        <w:rPr>
          <w:sz w:val="24"/>
          <w:szCs w:val="24"/>
        </w:rPr>
        <w:t xml:space="preserve">[   </w:t>
      </w:r>
      <w:proofErr w:type="gramEnd"/>
      <w:r w:rsidRPr="003C15C6">
        <w:rPr>
          <w:sz w:val="24"/>
          <w:szCs w:val="24"/>
        </w:rPr>
        <w:t xml:space="preserve">] </w:t>
      </w:r>
    </w:p>
    <w:p w:rsidR="00D94B63" w:rsidRPr="003C15C6" w:rsidRDefault="00D94B63" w:rsidP="00D94B63">
      <w:pPr>
        <w:spacing w:line="276" w:lineRule="auto"/>
        <w:ind w:firstLine="567"/>
        <w:jc w:val="both"/>
        <w:rPr>
          <w:sz w:val="24"/>
          <w:szCs w:val="24"/>
        </w:rPr>
      </w:pPr>
      <w:r w:rsidRPr="003C15C6">
        <w:rPr>
          <w:sz w:val="24"/>
          <w:szCs w:val="24"/>
        </w:rPr>
        <w:t xml:space="preserve">Produção </w:t>
      </w:r>
      <w:proofErr w:type="gramStart"/>
      <w:r w:rsidRPr="003C15C6">
        <w:rPr>
          <w:sz w:val="24"/>
          <w:szCs w:val="24"/>
        </w:rPr>
        <w:t xml:space="preserve">[   </w:t>
      </w:r>
      <w:proofErr w:type="gramEnd"/>
      <w:r w:rsidRPr="003C15C6">
        <w:rPr>
          <w:sz w:val="24"/>
          <w:szCs w:val="24"/>
        </w:rPr>
        <w:t>]</w:t>
      </w:r>
    </w:p>
    <w:p w:rsidR="00D94B63" w:rsidRPr="003C15C6" w:rsidRDefault="00D94B63" w:rsidP="00D94B63">
      <w:pPr>
        <w:spacing w:line="276" w:lineRule="auto"/>
        <w:ind w:firstLine="567"/>
        <w:jc w:val="both"/>
        <w:rPr>
          <w:sz w:val="24"/>
          <w:szCs w:val="24"/>
        </w:rPr>
      </w:pPr>
      <w:r w:rsidRPr="003C15C6">
        <w:rPr>
          <w:sz w:val="24"/>
          <w:szCs w:val="24"/>
        </w:rPr>
        <w:t xml:space="preserve">Desenvolvimento de tecnologia </w:t>
      </w:r>
      <w:proofErr w:type="gramStart"/>
      <w:r w:rsidRPr="003C15C6">
        <w:rPr>
          <w:sz w:val="24"/>
          <w:szCs w:val="24"/>
        </w:rPr>
        <w:t xml:space="preserve">[   </w:t>
      </w:r>
      <w:proofErr w:type="gramEnd"/>
      <w:r w:rsidRPr="003C15C6">
        <w:rPr>
          <w:sz w:val="24"/>
          <w:szCs w:val="24"/>
        </w:rPr>
        <w:t>]</w:t>
      </w:r>
    </w:p>
    <w:p w:rsidR="00D94B63" w:rsidRPr="003C15C6" w:rsidRDefault="00D94B63" w:rsidP="00D94B63">
      <w:pPr>
        <w:spacing w:line="276" w:lineRule="auto"/>
        <w:ind w:firstLine="567"/>
        <w:jc w:val="both"/>
        <w:rPr>
          <w:sz w:val="24"/>
          <w:szCs w:val="24"/>
        </w:rPr>
      </w:pPr>
      <w:r w:rsidRPr="003C15C6">
        <w:rPr>
          <w:sz w:val="24"/>
          <w:szCs w:val="24"/>
        </w:rPr>
        <w:t xml:space="preserve">Ensino </w:t>
      </w:r>
      <w:proofErr w:type="gramStart"/>
      <w:r w:rsidRPr="003C15C6">
        <w:rPr>
          <w:sz w:val="24"/>
          <w:szCs w:val="24"/>
        </w:rPr>
        <w:t xml:space="preserve">[   </w:t>
      </w:r>
      <w:proofErr w:type="gramEnd"/>
      <w:r w:rsidRPr="003C15C6">
        <w:rPr>
          <w:sz w:val="24"/>
          <w:szCs w:val="24"/>
        </w:rPr>
        <w:t>]</w:t>
      </w:r>
    </w:p>
    <w:p w:rsidR="00D94B63" w:rsidRPr="003C15C6" w:rsidRDefault="00D94B63" w:rsidP="00D94B63">
      <w:pPr>
        <w:spacing w:line="276" w:lineRule="auto"/>
        <w:ind w:firstLine="567"/>
        <w:jc w:val="both"/>
        <w:rPr>
          <w:sz w:val="24"/>
          <w:szCs w:val="24"/>
        </w:rPr>
      </w:pPr>
      <w:r w:rsidRPr="003C15C6">
        <w:rPr>
          <w:sz w:val="24"/>
          <w:szCs w:val="24"/>
        </w:rPr>
        <w:t>Outro: ________________________________________________.</w:t>
      </w:r>
    </w:p>
    <w:p w:rsidR="006468FC" w:rsidRDefault="006468FC" w:rsidP="006468FC">
      <w:pPr>
        <w:spacing w:line="276" w:lineRule="auto"/>
        <w:jc w:val="both"/>
        <w:rPr>
          <w:sz w:val="24"/>
          <w:szCs w:val="24"/>
        </w:rPr>
      </w:pPr>
    </w:p>
    <w:p w:rsidR="006468FC" w:rsidRDefault="006468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commentRangeStart w:id="5"/>
      <w:r w:rsidRPr="00281648">
        <w:rPr>
          <w:b/>
          <w:sz w:val="24"/>
          <w:szCs w:val="24"/>
        </w:rPr>
        <w:t>Resumo do projeto</w:t>
      </w:r>
      <w:commentRangeEnd w:id="5"/>
      <w:r w:rsidR="00D94B63">
        <w:rPr>
          <w:rStyle w:val="Refdecomentrio"/>
          <w:rFonts w:cs="Mangal"/>
        </w:rPr>
        <w:commentReference w:id="5"/>
      </w:r>
      <w:r w:rsidR="003C15C6">
        <w:rPr>
          <w:sz w:val="24"/>
          <w:szCs w:val="24"/>
        </w:rPr>
        <w:t>.</w:t>
      </w:r>
    </w:p>
    <w:p w:rsidR="006468FC" w:rsidRDefault="006468FC">
      <w:pPr>
        <w:jc w:val="both"/>
        <w:rPr>
          <w:sz w:val="24"/>
          <w:szCs w:val="24"/>
        </w:rPr>
      </w:pPr>
    </w:p>
    <w:p w:rsidR="006468FC" w:rsidRPr="003C15C6" w:rsidRDefault="00D94B63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Descrição dos procedimentos operativos a serem empregados nos experimentos.</w:t>
      </w:r>
    </w:p>
    <w:p w:rsidR="003C15C6" w:rsidRPr="003C15C6" w:rsidRDefault="003C15C6">
      <w:pPr>
        <w:jc w:val="both"/>
        <w:rPr>
          <w:b/>
          <w:sz w:val="24"/>
          <w:szCs w:val="24"/>
        </w:rPr>
      </w:pPr>
    </w:p>
    <w:p w:rsidR="00D94B63" w:rsidRPr="003C15C6" w:rsidRDefault="00D94B63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Descrição dos procedimentos de limpeza, desinfecção, descontaminação e descarte de materiais/resíduos.</w:t>
      </w:r>
    </w:p>
    <w:p w:rsidR="003C15C6" w:rsidRPr="003C15C6" w:rsidRDefault="003C15C6">
      <w:pPr>
        <w:jc w:val="both"/>
        <w:rPr>
          <w:b/>
          <w:sz w:val="24"/>
          <w:szCs w:val="24"/>
        </w:rPr>
      </w:pPr>
    </w:p>
    <w:p w:rsidR="00D94B63" w:rsidRPr="003C15C6" w:rsidRDefault="00D94B63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Relacionar os equipamentos a serem utilizados durante o trabalho em contenção com o OGM.</w:t>
      </w:r>
    </w:p>
    <w:p w:rsidR="003C15C6" w:rsidRPr="003C15C6" w:rsidRDefault="003C15C6">
      <w:pPr>
        <w:jc w:val="both"/>
        <w:rPr>
          <w:b/>
          <w:sz w:val="24"/>
          <w:szCs w:val="24"/>
        </w:rPr>
      </w:pPr>
    </w:p>
    <w:p w:rsidR="00D94B63" w:rsidRPr="003C15C6" w:rsidRDefault="00D94B63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Análise das possíveis situações de risco e agravos à saúde previsíveis associados ao OGM.</w:t>
      </w:r>
    </w:p>
    <w:p w:rsidR="003C15C6" w:rsidRPr="003C15C6" w:rsidRDefault="003C15C6">
      <w:pPr>
        <w:jc w:val="both"/>
        <w:rPr>
          <w:b/>
          <w:sz w:val="24"/>
          <w:szCs w:val="24"/>
        </w:rPr>
      </w:pPr>
    </w:p>
    <w:p w:rsidR="00281648" w:rsidRPr="003C15C6" w:rsidRDefault="00281648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 xml:space="preserve">- Pessoal </w:t>
      </w:r>
      <w:proofErr w:type="gramStart"/>
      <w:r w:rsidRPr="003C15C6">
        <w:rPr>
          <w:b/>
          <w:sz w:val="24"/>
          <w:szCs w:val="24"/>
        </w:rPr>
        <w:t>envolvido</w:t>
      </w:r>
      <w:r w:rsidR="003C15C6">
        <w:rPr>
          <w:b/>
          <w:sz w:val="24"/>
          <w:szCs w:val="24"/>
        </w:rPr>
        <w:t>.</w:t>
      </w:r>
      <w:proofErr w:type="gramEnd"/>
      <w:r w:rsidRPr="003C15C6">
        <w:rPr>
          <w:rStyle w:val="Refdecomentrio"/>
          <w:rFonts w:cs="Mangal"/>
          <w:b/>
        </w:rPr>
        <w:commentReference w:id="6"/>
      </w:r>
      <w:r w:rsidRPr="003C15C6">
        <w:rPr>
          <w:b/>
          <w:sz w:val="24"/>
          <w:szCs w:val="24"/>
        </w:rPr>
        <w:t xml:space="preserve"> </w:t>
      </w:r>
    </w:p>
    <w:p w:rsidR="00281648" w:rsidRPr="003C15C6" w:rsidRDefault="00281648">
      <w:pPr>
        <w:jc w:val="both"/>
        <w:rPr>
          <w:b/>
          <w:sz w:val="24"/>
          <w:szCs w:val="24"/>
        </w:rPr>
      </w:pPr>
    </w:p>
    <w:p w:rsidR="00281648" w:rsidRPr="003C15C6" w:rsidRDefault="00281648">
      <w:pPr>
        <w:jc w:val="both"/>
        <w:rPr>
          <w:b/>
          <w:sz w:val="24"/>
          <w:szCs w:val="24"/>
        </w:rPr>
      </w:pPr>
      <w:r w:rsidRPr="003C15C6">
        <w:rPr>
          <w:b/>
          <w:sz w:val="24"/>
          <w:szCs w:val="24"/>
        </w:rPr>
        <w:t>- Observações</w:t>
      </w:r>
      <w:r w:rsidR="00322D1A">
        <w:rPr>
          <w:b/>
          <w:sz w:val="24"/>
          <w:szCs w:val="24"/>
        </w:rPr>
        <w:t>.</w:t>
      </w:r>
    </w:p>
    <w:p w:rsidR="00281648" w:rsidRDefault="00281648">
      <w:pPr>
        <w:jc w:val="both"/>
        <w:rPr>
          <w:sz w:val="24"/>
          <w:szCs w:val="24"/>
        </w:rPr>
      </w:pPr>
    </w:p>
    <w:p w:rsidR="00281648" w:rsidRDefault="00281648" w:rsidP="00281648">
      <w:pPr>
        <w:tabs>
          <w:tab w:val="left" w:pos="5812"/>
        </w:tabs>
        <w:jc w:val="both"/>
        <w:rPr>
          <w:sz w:val="24"/>
          <w:szCs w:val="24"/>
        </w:rPr>
      </w:pPr>
      <w:r w:rsidRPr="00281648">
        <w:rPr>
          <w:b/>
          <w:sz w:val="24"/>
          <w:szCs w:val="24"/>
        </w:rPr>
        <w:t>Data</w:t>
      </w:r>
      <w:r>
        <w:rPr>
          <w:sz w:val="24"/>
          <w:szCs w:val="24"/>
        </w:rPr>
        <w:t>:</w:t>
      </w:r>
    </w:p>
    <w:p w:rsidR="00322D1A" w:rsidRDefault="00322D1A" w:rsidP="00281648">
      <w:pPr>
        <w:tabs>
          <w:tab w:val="left" w:pos="5812"/>
        </w:tabs>
        <w:jc w:val="both"/>
        <w:rPr>
          <w:sz w:val="24"/>
          <w:szCs w:val="24"/>
        </w:rPr>
      </w:pPr>
    </w:p>
    <w:p w:rsidR="00322D1A" w:rsidRDefault="00322D1A" w:rsidP="00281648">
      <w:pPr>
        <w:tabs>
          <w:tab w:val="left" w:pos="5812"/>
        </w:tabs>
        <w:jc w:val="both"/>
        <w:rPr>
          <w:sz w:val="24"/>
          <w:szCs w:val="24"/>
        </w:rPr>
      </w:pPr>
    </w:p>
    <w:p w:rsidR="00322D1A" w:rsidRDefault="00322D1A" w:rsidP="00322D1A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322D1A" w:rsidRDefault="00322D1A" w:rsidP="00322D1A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9DFA2" wp14:editId="23153AD8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417197" cy="0"/>
                <wp:effectExtent l="0" t="0" r="2159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45pt" to="19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" strokecolor="black [3213]">
                <w10:wrap anchorx="margin"/>
              </v:line>
            </w:pict>
          </mc:Fallback>
        </mc:AlternateContent>
      </w:r>
    </w:p>
    <w:p w:rsidR="00322D1A" w:rsidRDefault="00322D1A" w:rsidP="00322D1A">
      <w:pPr>
        <w:jc w:val="center"/>
        <w:rPr>
          <w:b/>
          <w:snapToGrid w:val="0"/>
          <w:color w:val="FF0000"/>
          <w:sz w:val="24"/>
          <w:szCs w:val="24"/>
        </w:rPr>
      </w:pPr>
      <w:r>
        <w:rPr>
          <w:b/>
          <w:snapToGrid w:val="0"/>
          <w:color w:val="FF0000"/>
          <w:sz w:val="24"/>
          <w:szCs w:val="24"/>
        </w:rPr>
        <w:t>NOME E ASSINATURA</w:t>
      </w:r>
      <w:r>
        <w:rPr>
          <w:b/>
          <w:snapToGrid w:val="0"/>
          <w:color w:val="FF0000"/>
          <w:sz w:val="24"/>
          <w:szCs w:val="24"/>
        </w:rPr>
        <w:t xml:space="preserve"> DO PESQUISADOR PRINCIPAL</w:t>
      </w:r>
    </w:p>
    <w:p w:rsidR="00322D1A" w:rsidRPr="0094355D" w:rsidRDefault="00322D1A" w:rsidP="00322D1A">
      <w:pPr>
        <w:jc w:val="center"/>
        <w:rPr>
          <w:b/>
          <w:snapToGrid w:val="0"/>
          <w:sz w:val="24"/>
          <w:szCs w:val="24"/>
        </w:rPr>
      </w:pPr>
    </w:p>
    <w:p w:rsidR="00322D1A" w:rsidRDefault="00322D1A" w:rsidP="00322D1A">
      <w:pPr>
        <w:spacing w:line="360" w:lineRule="auto"/>
        <w:jc w:val="both"/>
        <w:rPr>
          <w:snapToGrid w:val="0"/>
          <w:sz w:val="24"/>
          <w:szCs w:val="24"/>
        </w:rPr>
      </w:pPr>
      <w:bookmarkStart w:id="7" w:name="_GoBack"/>
      <w:bookmarkEnd w:id="7"/>
    </w:p>
    <w:p w:rsidR="00322D1A" w:rsidRPr="0094355D" w:rsidRDefault="00322D1A" w:rsidP="00322D1A">
      <w:pPr>
        <w:spacing w:line="360" w:lineRule="auto"/>
        <w:jc w:val="both"/>
        <w:rPr>
          <w:snapToGrid w:val="0"/>
          <w:sz w:val="24"/>
          <w:szCs w:val="24"/>
        </w:rPr>
      </w:pPr>
    </w:p>
    <w:p w:rsidR="00322D1A" w:rsidRDefault="00322D1A" w:rsidP="00322D1A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F4704" wp14:editId="2DD41010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417197" cy="0"/>
                <wp:effectExtent l="0" t="0" r="2159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5pt" to="190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" strokecolor="black [3213]">
                <w10:wrap anchorx="margin"/>
              </v:line>
            </w:pict>
          </mc:Fallback>
        </mc:AlternateContent>
      </w:r>
    </w:p>
    <w:p w:rsidR="00322D1A" w:rsidRPr="0094355D" w:rsidRDefault="00322D1A" w:rsidP="00322D1A">
      <w:pPr>
        <w:jc w:val="center"/>
        <w:rPr>
          <w:b/>
          <w:snapToGrid w:val="0"/>
          <w:sz w:val="24"/>
          <w:szCs w:val="24"/>
        </w:rPr>
      </w:pPr>
      <w:r w:rsidRPr="0094355D">
        <w:rPr>
          <w:b/>
          <w:snapToGrid w:val="0"/>
          <w:sz w:val="24"/>
          <w:szCs w:val="24"/>
        </w:rPr>
        <w:t>Prof. Dr. Rafael Diego da Rosa</w:t>
      </w:r>
    </w:p>
    <w:p w:rsidR="00322D1A" w:rsidRPr="00061900" w:rsidRDefault="00322D1A" w:rsidP="00322D1A">
      <w:pPr>
        <w:jc w:val="center"/>
        <w:rPr>
          <w:snapToGrid w:val="0"/>
          <w:color w:val="000000"/>
          <w:sz w:val="24"/>
          <w:szCs w:val="24"/>
        </w:rPr>
      </w:pPr>
      <w:commentRangeStart w:id="8"/>
      <w:r>
        <w:rPr>
          <w:b/>
          <w:snapToGrid w:val="0"/>
          <w:sz w:val="24"/>
          <w:szCs w:val="24"/>
        </w:rPr>
        <w:t>Presidente da</w:t>
      </w:r>
      <w:r w:rsidRPr="0094355D">
        <w:rPr>
          <w:b/>
          <w:snapToGrid w:val="0"/>
          <w:sz w:val="24"/>
          <w:szCs w:val="24"/>
        </w:rPr>
        <w:t xml:space="preserve"> </w:t>
      </w:r>
      <w:proofErr w:type="gramStart"/>
      <w:r w:rsidRPr="0094355D">
        <w:rPr>
          <w:b/>
          <w:snapToGrid w:val="0"/>
          <w:sz w:val="24"/>
          <w:szCs w:val="24"/>
        </w:rPr>
        <w:t>CIBio-UFSC</w:t>
      </w:r>
      <w:commentRangeEnd w:id="8"/>
      <w:proofErr w:type="gramEnd"/>
      <w:r>
        <w:rPr>
          <w:rStyle w:val="Refdecomentrio"/>
          <w:rFonts w:cs="Mangal"/>
        </w:rPr>
        <w:commentReference w:id="8"/>
      </w:r>
    </w:p>
    <w:p w:rsidR="00322D1A" w:rsidRDefault="00322D1A" w:rsidP="00281648">
      <w:pPr>
        <w:tabs>
          <w:tab w:val="left" w:pos="5812"/>
        </w:tabs>
        <w:jc w:val="both"/>
        <w:rPr>
          <w:sz w:val="24"/>
          <w:szCs w:val="24"/>
        </w:rPr>
      </w:pPr>
    </w:p>
    <w:p w:rsidR="00281648" w:rsidRDefault="00281648">
      <w:pPr>
        <w:jc w:val="both"/>
        <w:rPr>
          <w:sz w:val="24"/>
          <w:szCs w:val="24"/>
        </w:rPr>
      </w:pPr>
    </w:p>
    <w:sectPr w:rsidR="0028164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fael Rosa" w:date="2016-10-31T15:44:00Z" w:initials="RDR">
    <w:p w:rsidR="006468FC" w:rsidRDefault="006468FC" w:rsidP="006468FC">
      <w:pPr>
        <w:pStyle w:val="Textodecomentrio"/>
      </w:pPr>
      <w:r>
        <w:rPr>
          <w:rStyle w:val="Refdecomentrio"/>
        </w:rPr>
        <w:annotationRef/>
      </w:r>
      <w:r>
        <w:t>Funcionário da instituição responsável pela Unidade Operativa.</w:t>
      </w:r>
      <w:r w:rsidR="00281648">
        <w:t xml:space="preserve"> Incluir titulação máxima.</w:t>
      </w:r>
    </w:p>
  </w:comment>
  <w:comment w:id="1" w:author="Rafael Rosa" w:date="2016-10-31T15:44:00Z" w:initials="RDR">
    <w:p w:rsidR="00281648" w:rsidRDefault="00281648">
      <w:pPr>
        <w:pStyle w:val="Textodecomentrio"/>
      </w:pPr>
      <w:r>
        <w:rPr>
          <w:rStyle w:val="Refdecomentrio"/>
        </w:rPr>
        <w:annotationRef/>
      </w:r>
      <w:r>
        <w:t>Pesquisador responsável pelo projeto de pesquisa. Incluir titulação máxima.</w:t>
      </w:r>
    </w:p>
  </w:comment>
  <w:comment w:id="2" w:author="Rafael Rosa" w:date="2016-11-15T17:28:00Z" w:initials="RDR">
    <w:p w:rsidR="00D94B63" w:rsidRDefault="00D94B63">
      <w:pPr>
        <w:pStyle w:val="Textodecomentrio"/>
      </w:pPr>
      <w:r>
        <w:rPr>
          <w:rStyle w:val="Refdecomentrio"/>
        </w:rPr>
        <w:annotationRef/>
      </w:r>
      <w:r>
        <w:t>Mencionar o nome comum, nome científico das espécies, genes modificados, sua origem e funções específicas.</w:t>
      </w:r>
    </w:p>
  </w:comment>
  <w:comment w:id="3" w:author="Rafael Rosa" w:date="2016-11-15T17:27:00Z" w:initials="RDR">
    <w:p w:rsidR="00D94B63" w:rsidRDefault="00D94B63" w:rsidP="00D94B63">
      <w:pPr>
        <w:pStyle w:val="Textodecomentrio"/>
      </w:pPr>
      <w:r>
        <w:rPr>
          <w:rStyle w:val="Refdecomentrio"/>
        </w:rPr>
        <w:annotationRef/>
      </w:r>
      <w:r>
        <w:t>Organismo no qual será inserida a construção obtida por engenharia</w:t>
      </w:r>
    </w:p>
    <w:p w:rsidR="00D94B63" w:rsidRDefault="00D94B63" w:rsidP="00D94B63">
      <w:pPr>
        <w:pStyle w:val="Textodecomentrio"/>
      </w:pPr>
      <w:proofErr w:type="gramStart"/>
      <w:r>
        <w:t>genética</w:t>
      </w:r>
      <w:proofErr w:type="gramEnd"/>
      <w:r>
        <w:t>.</w:t>
      </w:r>
    </w:p>
  </w:comment>
  <w:comment w:id="4" w:author="Rafael Rosa" w:date="2016-11-15T17:24:00Z" w:initials="RDR">
    <w:p w:rsidR="00D94B63" w:rsidRDefault="00D94B63" w:rsidP="00D94B63">
      <w:pPr>
        <w:pStyle w:val="Textodecomentrio"/>
      </w:pPr>
      <w:r>
        <w:rPr>
          <w:rStyle w:val="Refdecomentrio"/>
        </w:rPr>
        <w:annotationRef/>
      </w:r>
      <w:r>
        <w:t>Organismo doador da sequência de DNA/RNA que será introduzida por</w:t>
      </w:r>
    </w:p>
    <w:p w:rsidR="00D94B63" w:rsidRDefault="00D94B63" w:rsidP="00D94B63">
      <w:pPr>
        <w:pStyle w:val="Textodecomentrio"/>
      </w:pPr>
      <w:proofErr w:type="gramStart"/>
      <w:r>
        <w:t>engenharia</w:t>
      </w:r>
      <w:proofErr w:type="gramEnd"/>
      <w:r>
        <w:t xml:space="preserve"> genética no organismo receptor.</w:t>
      </w:r>
    </w:p>
  </w:comment>
  <w:comment w:id="5" w:author="Rafael Rosa" w:date="2016-11-15T17:29:00Z" w:initials="RDR">
    <w:p w:rsidR="00D94B63" w:rsidRDefault="00D94B63">
      <w:pPr>
        <w:pStyle w:val="Textodecomentrio"/>
      </w:pPr>
      <w:r>
        <w:rPr>
          <w:rStyle w:val="Refdecomentrio"/>
        </w:rPr>
        <w:annotationRef/>
      </w:r>
      <w:proofErr w:type="gramStart"/>
      <w:r>
        <w:t>Incluir referências bibliográficas, se houver)</w:t>
      </w:r>
      <w:proofErr w:type="gramEnd"/>
    </w:p>
  </w:comment>
  <w:comment w:id="6" w:author="Rafael Rosa" w:date="2016-11-15T17:31:00Z" w:initials="RDR">
    <w:p w:rsidR="00281648" w:rsidRDefault="00281648">
      <w:pPr>
        <w:pStyle w:val="Textodecomentrio"/>
      </w:pPr>
      <w:r>
        <w:rPr>
          <w:rStyle w:val="Refdecomentrio"/>
        </w:rPr>
        <w:annotationRef/>
      </w:r>
      <w:r w:rsidR="00D94B63">
        <w:t xml:space="preserve">Incluir titulação, </w:t>
      </w:r>
      <w:r>
        <w:t>filiação</w:t>
      </w:r>
      <w:r w:rsidR="00D94B63">
        <w:t xml:space="preserve"> e link do CV </w:t>
      </w:r>
      <w:proofErr w:type="gramStart"/>
      <w:r w:rsidR="00D94B63">
        <w:t>lattes</w:t>
      </w:r>
      <w:proofErr w:type="gramEnd"/>
      <w:r>
        <w:t>.</w:t>
      </w:r>
    </w:p>
  </w:comment>
  <w:comment w:id="8" w:author="Rafael Rosa" w:date="2016-11-15T17:38:00Z" w:initials="RDR">
    <w:p w:rsidR="00322D1A" w:rsidRDefault="00322D1A">
      <w:pPr>
        <w:pStyle w:val="Textodecomentrio"/>
      </w:pPr>
      <w:r>
        <w:rPr>
          <w:rStyle w:val="Refdecomentrio"/>
        </w:rPr>
        <w:annotationRef/>
      </w:r>
      <w:r>
        <w:t xml:space="preserve">O Presidente da </w:t>
      </w:r>
      <w:proofErr w:type="gramStart"/>
      <w:r>
        <w:t>CIBio</w:t>
      </w:r>
      <w:proofErr w:type="gramEnd"/>
      <w:r>
        <w:t xml:space="preserve"> assinará o documento somente após a sua aprovação na CIBio-UFSC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4C" w:rsidRDefault="0091064C" w:rsidP="00763CDB">
      <w:r>
        <w:separator/>
      </w:r>
    </w:p>
  </w:endnote>
  <w:endnote w:type="continuationSeparator" w:id="0">
    <w:p w:rsidR="0091064C" w:rsidRDefault="0091064C" w:rsidP="0076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4C" w:rsidRDefault="0091064C" w:rsidP="00763CDB">
      <w:r>
        <w:separator/>
      </w:r>
    </w:p>
  </w:footnote>
  <w:footnote w:type="continuationSeparator" w:id="0">
    <w:p w:rsidR="0091064C" w:rsidRDefault="0091064C" w:rsidP="0076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D3E41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A710BDD"/>
    <w:multiLevelType w:val="hybridMultilevel"/>
    <w:tmpl w:val="BDDE7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2919"/>
    <w:multiLevelType w:val="hybridMultilevel"/>
    <w:tmpl w:val="E0CEF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3"/>
    <w:rsid w:val="00073771"/>
    <w:rsid w:val="000953AD"/>
    <w:rsid w:val="000F12DD"/>
    <w:rsid w:val="00107F83"/>
    <w:rsid w:val="00125BEA"/>
    <w:rsid w:val="00145167"/>
    <w:rsid w:val="001B51EE"/>
    <w:rsid w:val="001F004F"/>
    <w:rsid w:val="00224B74"/>
    <w:rsid w:val="00281648"/>
    <w:rsid w:val="0028663B"/>
    <w:rsid w:val="002C6510"/>
    <w:rsid w:val="002E7E25"/>
    <w:rsid w:val="00305EFB"/>
    <w:rsid w:val="00313175"/>
    <w:rsid w:val="00322D1A"/>
    <w:rsid w:val="003330C0"/>
    <w:rsid w:val="003369D1"/>
    <w:rsid w:val="0033757B"/>
    <w:rsid w:val="00392054"/>
    <w:rsid w:val="00396002"/>
    <w:rsid w:val="003B3795"/>
    <w:rsid w:val="003C15C6"/>
    <w:rsid w:val="00421245"/>
    <w:rsid w:val="00493EB5"/>
    <w:rsid w:val="00540DB7"/>
    <w:rsid w:val="00546112"/>
    <w:rsid w:val="00550FC8"/>
    <w:rsid w:val="00580082"/>
    <w:rsid w:val="00591449"/>
    <w:rsid w:val="005C2327"/>
    <w:rsid w:val="00620102"/>
    <w:rsid w:val="006266C8"/>
    <w:rsid w:val="00636713"/>
    <w:rsid w:val="00642B8A"/>
    <w:rsid w:val="006468FC"/>
    <w:rsid w:val="006536E6"/>
    <w:rsid w:val="006768BB"/>
    <w:rsid w:val="00694101"/>
    <w:rsid w:val="00763CDB"/>
    <w:rsid w:val="00764143"/>
    <w:rsid w:val="00790C82"/>
    <w:rsid w:val="007B3480"/>
    <w:rsid w:val="007D7AA5"/>
    <w:rsid w:val="0080162B"/>
    <w:rsid w:val="008217DE"/>
    <w:rsid w:val="008245A8"/>
    <w:rsid w:val="008717E1"/>
    <w:rsid w:val="008C42BA"/>
    <w:rsid w:val="0091064C"/>
    <w:rsid w:val="0092666D"/>
    <w:rsid w:val="009523B7"/>
    <w:rsid w:val="00A16F2F"/>
    <w:rsid w:val="00A70625"/>
    <w:rsid w:val="00A73762"/>
    <w:rsid w:val="00C35F8D"/>
    <w:rsid w:val="00C42E29"/>
    <w:rsid w:val="00C7184C"/>
    <w:rsid w:val="00C946AF"/>
    <w:rsid w:val="00CC6B4B"/>
    <w:rsid w:val="00CE683F"/>
    <w:rsid w:val="00D01F43"/>
    <w:rsid w:val="00D94B63"/>
    <w:rsid w:val="00DB1559"/>
    <w:rsid w:val="00E11D92"/>
    <w:rsid w:val="00E21F5D"/>
    <w:rsid w:val="00E56CF7"/>
    <w:rsid w:val="00E67EDC"/>
    <w:rsid w:val="00E81F27"/>
    <w:rsid w:val="00E9364A"/>
    <w:rsid w:val="00EA0A07"/>
    <w:rsid w:val="00ED3EB7"/>
    <w:rsid w:val="00F02278"/>
    <w:rsid w:val="00F07947"/>
    <w:rsid w:val="00F1127A"/>
    <w:rsid w:val="00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8B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Pr>
      <w:b/>
    </w:rPr>
  </w:style>
  <w:style w:type="paragraph" w:customStyle="1" w:styleId="Corpodetexto31">
    <w:name w:val="Corpo de texto 31"/>
    <w:basedOn w:val="Normal"/>
    <w:pPr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B1559"/>
    <w:rPr>
      <w:rFonts w:ascii="Tahoma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7D7AA5"/>
    <w:pPr>
      <w:ind w:left="720"/>
      <w:contextualSpacing/>
    </w:pPr>
    <w:rPr>
      <w:rFonts w:cs="Mangal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8BB"/>
    <w:rPr>
      <w:rFonts w:asciiTheme="majorHAnsi" w:eastAsiaTheme="majorEastAsia" w:hAnsiTheme="majorHAnsi" w:cs="Mangal"/>
      <w:b/>
      <w:bCs/>
      <w:i/>
      <w:iCs/>
      <w:color w:val="4F81BD" w:themeColor="accent1"/>
      <w:szCs w:val="18"/>
      <w:lang w:val="pt-BR" w:eastAsia="zh-CN" w:bidi="hi-IN"/>
    </w:rPr>
  </w:style>
  <w:style w:type="paragraph" w:styleId="Cabealho">
    <w:name w:val="header"/>
    <w:basedOn w:val="Normal"/>
    <w:link w:val="CabealhoChar"/>
    <w:rsid w:val="006768BB"/>
    <w:pPr>
      <w:tabs>
        <w:tab w:val="center" w:pos="4419"/>
        <w:tab w:val="right" w:pos="8838"/>
      </w:tabs>
    </w:pPr>
    <w:rPr>
      <w:sz w:val="22"/>
      <w:lang w:bidi="ar-SA"/>
    </w:rPr>
  </w:style>
  <w:style w:type="character" w:customStyle="1" w:styleId="CabealhoChar">
    <w:name w:val="Cabeçalho Char"/>
    <w:basedOn w:val="Fontepargpadro"/>
    <w:link w:val="Cabealho"/>
    <w:rsid w:val="006768BB"/>
    <w:rPr>
      <w:sz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7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771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771"/>
    <w:rPr>
      <w:rFonts w:cs="Mangal"/>
      <w:szCs w:val="18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771"/>
    <w:rPr>
      <w:rFonts w:cs="Mangal"/>
      <w:b/>
      <w:bCs/>
      <w:szCs w:val="18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CDB"/>
    <w:pPr>
      <w:tabs>
        <w:tab w:val="center" w:pos="4419"/>
        <w:tab w:val="right" w:pos="8838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63CDB"/>
    <w:rPr>
      <w:rFonts w:cs="Mangal"/>
      <w:szCs w:val="18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8B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Pr>
      <w:b/>
    </w:rPr>
  </w:style>
  <w:style w:type="paragraph" w:customStyle="1" w:styleId="Corpodetexto31">
    <w:name w:val="Corpo de texto 31"/>
    <w:basedOn w:val="Normal"/>
    <w:pPr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B1559"/>
    <w:rPr>
      <w:rFonts w:ascii="Tahoma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7D7AA5"/>
    <w:pPr>
      <w:ind w:left="720"/>
      <w:contextualSpacing/>
    </w:pPr>
    <w:rPr>
      <w:rFonts w:cs="Mangal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8BB"/>
    <w:rPr>
      <w:rFonts w:asciiTheme="majorHAnsi" w:eastAsiaTheme="majorEastAsia" w:hAnsiTheme="majorHAnsi" w:cs="Mangal"/>
      <w:b/>
      <w:bCs/>
      <w:i/>
      <w:iCs/>
      <w:color w:val="4F81BD" w:themeColor="accent1"/>
      <w:szCs w:val="18"/>
      <w:lang w:val="pt-BR" w:eastAsia="zh-CN" w:bidi="hi-IN"/>
    </w:rPr>
  </w:style>
  <w:style w:type="paragraph" w:styleId="Cabealho">
    <w:name w:val="header"/>
    <w:basedOn w:val="Normal"/>
    <w:link w:val="CabealhoChar"/>
    <w:rsid w:val="006768BB"/>
    <w:pPr>
      <w:tabs>
        <w:tab w:val="center" w:pos="4419"/>
        <w:tab w:val="right" w:pos="8838"/>
      </w:tabs>
    </w:pPr>
    <w:rPr>
      <w:sz w:val="22"/>
      <w:lang w:bidi="ar-SA"/>
    </w:rPr>
  </w:style>
  <w:style w:type="character" w:customStyle="1" w:styleId="CabealhoChar">
    <w:name w:val="Cabeçalho Char"/>
    <w:basedOn w:val="Fontepargpadro"/>
    <w:link w:val="Cabealho"/>
    <w:rsid w:val="006768BB"/>
    <w:rPr>
      <w:sz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7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771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771"/>
    <w:rPr>
      <w:rFonts w:cs="Mangal"/>
      <w:szCs w:val="18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771"/>
    <w:rPr>
      <w:rFonts w:cs="Mangal"/>
      <w:b/>
      <w:bCs/>
      <w:szCs w:val="18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CDB"/>
    <w:pPr>
      <w:tabs>
        <w:tab w:val="center" w:pos="4419"/>
        <w:tab w:val="right" w:pos="8838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63CDB"/>
    <w:rPr>
      <w:rFonts w:cs="Mangal"/>
      <w:szCs w:val="18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9759-CDB7-4274-800F-B352E70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DE SOLICITAÇÃO DE CERTIFICADO DE QUALIDADE EM BIOSSEGURANÇA</vt:lpstr>
    </vt:vector>
  </TitlesOfParts>
  <Company>Hewlett-Packard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DE SOLICITAÇÃO DE CERTIFICADO DE QUALIDADE EM BIOSSEGURANÇA</dc:title>
  <dc:creator>Rede do MCT - SEDE</dc:creator>
  <cp:lastModifiedBy>Rafael Rosa</cp:lastModifiedBy>
  <cp:revision>4</cp:revision>
  <cp:lastPrinted>2015-10-06T11:28:00Z</cp:lastPrinted>
  <dcterms:created xsi:type="dcterms:W3CDTF">2016-11-15T19:23:00Z</dcterms:created>
  <dcterms:modified xsi:type="dcterms:W3CDTF">2016-11-15T19:39:00Z</dcterms:modified>
</cp:coreProperties>
</file>